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E85" w:rsidRPr="00BC2F3E" w:rsidRDefault="00204E85" w:rsidP="00A1040F">
      <w:pPr>
        <w:rPr>
          <w:noProof/>
        </w:rPr>
      </w:pPr>
      <w:r w:rsidRPr="00BC2F3E">
        <w:rPr>
          <w:noProof/>
        </w:rPr>
        <w:t>ТУРИСТСКО-СПОРТИВНЫЙ СОЮЗ РОССИИ</w:t>
      </w:r>
    </w:p>
    <w:p w:rsidR="00204E85" w:rsidRPr="00BC2F3E" w:rsidRDefault="00204E85" w:rsidP="00A1040F">
      <w:pPr>
        <w:rPr>
          <w:noProof/>
        </w:rPr>
      </w:pPr>
    </w:p>
    <w:p w:rsidR="00220FCD" w:rsidRPr="00BC2F3E" w:rsidRDefault="00204E85" w:rsidP="00A1040F">
      <w:r w:rsidRPr="00BC2F3E">
        <w:rPr>
          <w:noProof/>
        </w:rPr>
        <w:t>Отчёт</w:t>
      </w:r>
    </w:p>
    <w:p w:rsidR="00204E85" w:rsidRPr="00BC2F3E" w:rsidRDefault="00204E85" w:rsidP="00A1040F">
      <w:r w:rsidRPr="00BC2F3E">
        <w:t>о прохождении водного спортивного маршрута</w:t>
      </w:r>
    </w:p>
    <w:p w:rsidR="00204E85" w:rsidRPr="00BC2F3E" w:rsidRDefault="00204E85" w:rsidP="00A1040F">
      <w:r w:rsidRPr="00BC2F3E">
        <w:t>__ категории сложности по Тянь-Шаню,</w:t>
      </w:r>
    </w:p>
    <w:p w:rsidR="00B06018" w:rsidRPr="00BC2F3E" w:rsidRDefault="00204E85" w:rsidP="00A1040F">
      <w:r w:rsidRPr="00BC2F3E">
        <w:t xml:space="preserve"> </w:t>
      </w:r>
      <w:r w:rsidR="00B06018" w:rsidRPr="00BC2F3E">
        <w:t>с</w:t>
      </w:r>
      <w:r w:rsidRPr="00BC2F3E">
        <w:t>овершенного 12</w:t>
      </w:r>
      <w:r w:rsidR="00B06018" w:rsidRPr="00BC2F3E">
        <w:t xml:space="preserve">.08-28.08.2016 </w:t>
      </w:r>
    </w:p>
    <w:p w:rsidR="00B06018" w:rsidRPr="00BC2F3E" w:rsidRDefault="00B06018" w:rsidP="00A1040F">
      <w:r w:rsidRPr="00BC2F3E">
        <w:t>группой туристов Москвы и Московской области</w:t>
      </w:r>
    </w:p>
    <w:p w:rsidR="00B56E2A" w:rsidRPr="00BC2F3E" w:rsidRDefault="00B56E2A" w:rsidP="00A1040F"/>
    <w:p w:rsidR="00B56E2A" w:rsidRPr="00BC2F3E" w:rsidRDefault="00B56E2A" w:rsidP="00A1040F"/>
    <w:p w:rsidR="002469FF" w:rsidRPr="00BC2F3E" w:rsidRDefault="002469FF" w:rsidP="00A1040F"/>
    <w:p w:rsidR="00B56E2A" w:rsidRPr="00BC2F3E" w:rsidRDefault="00B56E2A" w:rsidP="00A1040F"/>
    <w:p w:rsidR="000A0C77" w:rsidRPr="000A0C77" w:rsidRDefault="00B56E2A" w:rsidP="000A0C77">
      <w:pPr>
        <w:spacing w:after="0" w:line="264" w:lineRule="auto"/>
        <w:ind w:right="856"/>
      </w:pPr>
      <w:r w:rsidRPr="00BC2F3E">
        <w:t>Маршрутная книжка № 1 / 4 -603</w:t>
      </w:r>
    </w:p>
    <w:p w:rsidR="000A0C77" w:rsidRPr="000A0C77" w:rsidRDefault="00B56E2A" w:rsidP="000A0C77">
      <w:pPr>
        <w:spacing w:after="0" w:line="264" w:lineRule="auto"/>
        <w:ind w:right="856"/>
      </w:pPr>
      <w:r w:rsidRPr="00BC2F3E">
        <w:t>Руководитель группы: Кубарев Сергей</w:t>
      </w:r>
    </w:p>
    <w:p w:rsidR="000A0C77" w:rsidRPr="000A0C77" w:rsidRDefault="00B56E2A" w:rsidP="000A0C77">
      <w:pPr>
        <w:spacing w:after="0" w:line="264" w:lineRule="auto"/>
        <w:ind w:right="856"/>
      </w:pPr>
      <w:r w:rsidRPr="00BC2F3E">
        <w:t xml:space="preserve">Адрес руководителя: 123308 Москва, </w:t>
      </w:r>
      <w:proofErr w:type="spellStart"/>
      <w:r w:rsidRPr="00BC2F3E">
        <w:t>Д.Бедного</w:t>
      </w:r>
      <w:proofErr w:type="spellEnd"/>
      <w:r w:rsidRPr="00BC2F3E">
        <w:t>, 2-3-93,</w:t>
      </w:r>
    </w:p>
    <w:p w:rsidR="00B56E2A" w:rsidRPr="00BC2F3E" w:rsidRDefault="000A0C77" w:rsidP="000A0C77">
      <w:pPr>
        <w:spacing w:after="0" w:line="264" w:lineRule="auto"/>
        <w:ind w:right="856"/>
      </w:pPr>
      <w:r w:rsidRPr="000A0C77">
        <w:t xml:space="preserve"> </w:t>
      </w:r>
      <w:r w:rsidR="00B56E2A" w:rsidRPr="000A0C77">
        <w:t>e</w:t>
      </w:r>
      <w:r w:rsidR="00B56E2A" w:rsidRPr="00BC2F3E">
        <w:t>-</w:t>
      </w:r>
      <w:proofErr w:type="spellStart"/>
      <w:r w:rsidR="00B56E2A" w:rsidRPr="000A0C77">
        <w:t>mail</w:t>
      </w:r>
      <w:proofErr w:type="spellEnd"/>
      <w:r w:rsidR="00B56E2A" w:rsidRPr="00BC2F3E">
        <w:t xml:space="preserve">: </w:t>
      </w:r>
      <w:r w:rsidR="00B56E2A" w:rsidRPr="000A0C77">
        <w:t>skubarev</w:t>
      </w:r>
      <w:r w:rsidR="00B56E2A" w:rsidRPr="00BC2F3E">
        <w:t>@</w:t>
      </w:r>
      <w:r w:rsidR="00B56E2A" w:rsidRPr="000A0C77">
        <w:t>narod</w:t>
      </w:r>
      <w:r w:rsidR="00B56E2A" w:rsidRPr="00BC2F3E">
        <w:t>.</w:t>
      </w:r>
      <w:r w:rsidR="00B56E2A" w:rsidRPr="000A0C77">
        <w:t>ru</w:t>
      </w:r>
    </w:p>
    <w:p w:rsidR="00204E85" w:rsidRPr="00BC2F3E" w:rsidRDefault="00B56E2A" w:rsidP="00A1040F">
      <w:r w:rsidRPr="00BC2F3E">
        <w:t xml:space="preserve">Маршрутно-квалификационная комиссия рассмотрела отчёт и считает </w:t>
      </w:r>
      <w:r w:rsidRPr="00BC2F3E">
        <w:br/>
        <w:t>____________________________</w:t>
      </w:r>
      <w:r w:rsidR="008F2025" w:rsidRPr="00BC2F3E">
        <w:t>_______________________________</w:t>
      </w:r>
      <w:r w:rsidR="008F2025" w:rsidRPr="00BC2F3E">
        <w:br/>
        <w:t>___________________________________________________________</w:t>
      </w:r>
      <w:r w:rsidR="008F2025" w:rsidRPr="00BC2F3E">
        <w:br/>
        <w:t>___________________________________________________________</w:t>
      </w:r>
      <w:r w:rsidR="008F2025" w:rsidRPr="00BC2F3E">
        <w:br/>
      </w:r>
      <w:r w:rsidR="008F2025" w:rsidRPr="00BC2F3E">
        <w:br/>
        <w:t>Отчёт использовать в библиотеке ______________________________</w:t>
      </w:r>
    </w:p>
    <w:p w:rsidR="008F2025" w:rsidRPr="00BC2F3E" w:rsidRDefault="008F2025" w:rsidP="00A1040F"/>
    <w:p w:rsidR="008F2025" w:rsidRPr="00BC2F3E" w:rsidRDefault="008F2025" w:rsidP="00A1040F">
      <w:r w:rsidRPr="00BC2F3E">
        <w:t>Штамп МКК</w:t>
      </w:r>
    </w:p>
    <w:p w:rsidR="00220FCD" w:rsidRPr="00BC2F3E" w:rsidRDefault="00757CD2" w:rsidP="00A1040F">
      <w:r w:rsidRPr="00BC2F3E">
        <w:t xml:space="preserve"> </w:t>
      </w:r>
    </w:p>
    <w:p w:rsidR="00220FCD" w:rsidRPr="00BC2F3E" w:rsidRDefault="00757CD2" w:rsidP="00A1040F">
      <w:r w:rsidRPr="00BC2F3E">
        <w:t xml:space="preserve"> </w:t>
      </w:r>
    </w:p>
    <w:p w:rsidR="00F66E2E" w:rsidRPr="00F66E2E" w:rsidRDefault="00757CD2" w:rsidP="00A1040F">
      <w:r w:rsidRPr="00F66E2E">
        <w:lastRenderedPageBreak/>
        <w:t>Содержание</w:t>
      </w:r>
    </w:p>
    <w:p w:rsidR="00220FCD" w:rsidRPr="00F66E2E" w:rsidRDefault="00757CD2" w:rsidP="000A0C77">
      <w:pPr>
        <w:spacing w:after="200" w:line="264" w:lineRule="auto"/>
        <w:ind w:right="856"/>
      </w:pPr>
      <w:r w:rsidRPr="00F66E2E">
        <w:t>Справочные сведения……………………………………</w:t>
      </w:r>
      <w:proofErr w:type="gramStart"/>
      <w:r w:rsidRPr="00F66E2E">
        <w:t>…….</w:t>
      </w:r>
      <w:proofErr w:type="gramEnd"/>
      <w:r w:rsidRPr="00F66E2E">
        <w:t xml:space="preserve">3 </w:t>
      </w:r>
    </w:p>
    <w:p w:rsidR="00F66E2E" w:rsidRDefault="00F66E2E" w:rsidP="000A0C77">
      <w:pPr>
        <w:spacing w:after="200" w:line="264" w:lineRule="auto"/>
        <w:ind w:right="856"/>
      </w:pPr>
      <w:r>
        <w:t xml:space="preserve">Проводящая организация </w:t>
      </w:r>
    </w:p>
    <w:p w:rsidR="00220FCD" w:rsidRPr="00F66E2E" w:rsidRDefault="00757CD2" w:rsidP="000A0C77">
      <w:pPr>
        <w:spacing w:after="200" w:line="264" w:lineRule="auto"/>
        <w:ind w:right="856"/>
      </w:pPr>
      <w:r w:rsidRPr="00F66E2E">
        <w:t>Район проведения…………………………………</w:t>
      </w:r>
      <w:proofErr w:type="gramStart"/>
      <w:r w:rsidRPr="00F66E2E">
        <w:t>…….</w:t>
      </w:r>
      <w:proofErr w:type="gramEnd"/>
      <w:r w:rsidRPr="00F66E2E">
        <w:t xml:space="preserve">…3 </w:t>
      </w:r>
    </w:p>
    <w:p w:rsidR="00220FCD" w:rsidRPr="00F66E2E" w:rsidRDefault="00757CD2" w:rsidP="000A0C77">
      <w:pPr>
        <w:spacing w:after="200" w:line="264" w:lineRule="auto"/>
        <w:ind w:right="856"/>
      </w:pPr>
      <w:r w:rsidRPr="00F66E2E">
        <w:t xml:space="preserve">Справочные сведения о маршруте………………………………………3 </w:t>
      </w:r>
    </w:p>
    <w:p w:rsidR="00220FCD" w:rsidRPr="00F66E2E" w:rsidRDefault="00757CD2" w:rsidP="000A0C77">
      <w:pPr>
        <w:spacing w:after="200" w:line="264" w:lineRule="auto"/>
        <w:ind w:right="856"/>
      </w:pPr>
      <w:r w:rsidRPr="00F66E2E">
        <w:t>Подробная нитка маршрута……………………………………</w:t>
      </w:r>
      <w:proofErr w:type="gramStart"/>
      <w:r w:rsidRPr="00F66E2E">
        <w:t>…….</w:t>
      </w:r>
      <w:proofErr w:type="gramEnd"/>
      <w:r w:rsidRPr="00F66E2E">
        <w:t xml:space="preserve">…..3 </w:t>
      </w:r>
    </w:p>
    <w:p w:rsidR="00220FCD" w:rsidRPr="00F66E2E" w:rsidRDefault="00757CD2" w:rsidP="000A0C77">
      <w:pPr>
        <w:spacing w:after="200" w:line="264" w:lineRule="auto"/>
        <w:ind w:right="856"/>
      </w:pPr>
      <w:r w:rsidRPr="00F66E2E">
        <w:t>Обзорная карта…………………………………………</w:t>
      </w:r>
      <w:proofErr w:type="gramStart"/>
      <w:r w:rsidRPr="00F66E2E">
        <w:t>…….</w:t>
      </w:r>
      <w:proofErr w:type="gramEnd"/>
      <w:r w:rsidRPr="00F66E2E">
        <w:t xml:space="preserve">3 </w:t>
      </w:r>
    </w:p>
    <w:p w:rsidR="00220FCD" w:rsidRPr="00F66E2E" w:rsidRDefault="00757CD2" w:rsidP="000A0C77">
      <w:pPr>
        <w:spacing w:after="200" w:line="264" w:lineRule="auto"/>
        <w:ind w:right="856"/>
      </w:pPr>
      <w:r w:rsidRPr="00F66E2E">
        <w:t>Определяющие препятствия маршрута………………………</w:t>
      </w:r>
      <w:proofErr w:type="gramStart"/>
      <w:r w:rsidRPr="00F66E2E">
        <w:t>…….</w:t>
      </w:r>
      <w:proofErr w:type="gramEnd"/>
      <w:r w:rsidRPr="00F66E2E">
        <w:t xml:space="preserve">.…4 </w:t>
      </w:r>
    </w:p>
    <w:p w:rsidR="00220FCD" w:rsidRPr="00F66E2E" w:rsidRDefault="00757CD2" w:rsidP="000A0C77">
      <w:pPr>
        <w:spacing w:after="200" w:line="264" w:lineRule="auto"/>
        <w:ind w:right="856"/>
      </w:pPr>
      <w:r w:rsidRPr="00F66E2E">
        <w:t xml:space="preserve">Сведения об участниках……………………………………………… 5-7 </w:t>
      </w:r>
    </w:p>
    <w:p w:rsidR="00220FCD" w:rsidRPr="00F66E2E" w:rsidRDefault="00757CD2" w:rsidP="000A0C77">
      <w:pPr>
        <w:spacing w:after="200" w:line="264" w:lineRule="auto"/>
        <w:ind w:right="856"/>
      </w:pPr>
      <w:r w:rsidRPr="00F66E2E">
        <w:t xml:space="preserve">Адрес хранения отчета……………………………………………………8 </w:t>
      </w:r>
    </w:p>
    <w:p w:rsidR="00220FCD" w:rsidRPr="00F66E2E" w:rsidRDefault="00757CD2" w:rsidP="000A0C77">
      <w:pPr>
        <w:spacing w:after="200" w:line="264" w:lineRule="auto"/>
        <w:ind w:right="856"/>
      </w:pPr>
      <w:r w:rsidRPr="00F66E2E">
        <w:t>Поход рассмотрен МКК……………………………………………</w:t>
      </w:r>
      <w:proofErr w:type="gramStart"/>
      <w:r w:rsidRPr="00F66E2E">
        <w:t>…….</w:t>
      </w:r>
      <w:proofErr w:type="gramEnd"/>
      <w:r w:rsidRPr="00F66E2E">
        <w:t xml:space="preserve">.8 </w:t>
      </w:r>
    </w:p>
    <w:p w:rsidR="00220FCD" w:rsidRPr="00F66E2E" w:rsidRDefault="00757CD2" w:rsidP="000A0C77">
      <w:pPr>
        <w:spacing w:after="200" w:line="264" w:lineRule="auto"/>
        <w:ind w:right="856"/>
      </w:pPr>
      <w:r w:rsidRPr="00F66E2E">
        <w:t xml:space="preserve">Содержание отчета…………………………………………...8 </w:t>
      </w:r>
    </w:p>
    <w:p w:rsidR="00220FCD" w:rsidRPr="00F66E2E" w:rsidRDefault="00757CD2" w:rsidP="000A0C77">
      <w:pPr>
        <w:spacing w:after="200" w:line="264" w:lineRule="auto"/>
        <w:ind w:right="856"/>
      </w:pPr>
      <w:r w:rsidRPr="00F66E2E">
        <w:t xml:space="preserve">Общая смысловая идея маршрута………………………………………8 </w:t>
      </w:r>
    </w:p>
    <w:p w:rsidR="00220FCD" w:rsidRPr="00F66E2E" w:rsidRDefault="00757CD2" w:rsidP="000A0C77">
      <w:pPr>
        <w:spacing w:after="200" w:line="264" w:lineRule="auto"/>
        <w:ind w:right="856"/>
      </w:pPr>
      <w:r w:rsidRPr="00F66E2E">
        <w:t xml:space="preserve">Варианты подъезда и отъезда……………………………………………8 </w:t>
      </w:r>
    </w:p>
    <w:p w:rsidR="00220FCD" w:rsidRPr="00F66E2E" w:rsidRDefault="00757CD2" w:rsidP="000A0C77">
      <w:pPr>
        <w:spacing w:after="200" w:line="264" w:lineRule="auto"/>
        <w:ind w:right="856"/>
      </w:pPr>
      <w:r w:rsidRPr="00F66E2E">
        <w:t>Аварийные выходы с маршрута и их причины…………………</w:t>
      </w:r>
      <w:proofErr w:type="gramStart"/>
      <w:r w:rsidRPr="00F66E2E">
        <w:t>…….</w:t>
      </w:r>
      <w:proofErr w:type="gramEnd"/>
      <w:r w:rsidRPr="00F66E2E">
        <w:t xml:space="preserve">8 </w:t>
      </w:r>
    </w:p>
    <w:p w:rsidR="00220FCD" w:rsidRPr="00F66E2E" w:rsidRDefault="00757CD2" w:rsidP="000A0C77">
      <w:pPr>
        <w:spacing w:after="200" w:line="264" w:lineRule="auto"/>
        <w:ind w:right="856"/>
      </w:pPr>
      <w:proofErr w:type="gramStart"/>
      <w:r w:rsidRPr="00F66E2E">
        <w:t>Изменения  маршрута</w:t>
      </w:r>
      <w:proofErr w:type="gramEnd"/>
      <w:r w:rsidRPr="00F66E2E">
        <w:t xml:space="preserve"> и их причины…………………………………8-9 </w:t>
      </w:r>
    </w:p>
    <w:p w:rsidR="00220FCD" w:rsidRPr="00F66E2E" w:rsidRDefault="00757CD2" w:rsidP="000A0C77">
      <w:pPr>
        <w:spacing w:after="200" w:line="264" w:lineRule="auto"/>
        <w:ind w:right="856"/>
      </w:pPr>
      <w:r w:rsidRPr="00F66E2E">
        <w:t xml:space="preserve">График движения…………………………………………9-10 </w:t>
      </w:r>
    </w:p>
    <w:p w:rsidR="00220FCD" w:rsidRPr="00F66E2E" w:rsidRDefault="00757CD2" w:rsidP="000A0C77">
      <w:pPr>
        <w:spacing w:after="200" w:line="264" w:lineRule="auto"/>
        <w:ind w:right="856"/>
      </w:pPr>
      <w:r w:rsidRPr="00F66E2E">
        <w:t xml:space="preserve">Техническое описание маршрута…………………………………. .10-60 </w:t>
      </w:r>
    </w:p>
    <w:p w:rsidR="00220FCD" w:rsidRPr="00F66E2E" w:rsidRDefault="00757CD2" w:rsidP="000A0C77">
      <w:pPr>
        <w:spacing w:after="200" w:line="264" w:lineRule="auto"/>
        <w:ind w:right="856"/>
      </w:pPr>
      <w:r w:rsidRPr="00F66E2E">
        <w:t xml:space="preserve">Обеспечение безопасности на маршруте …………………………...…60 </w:t>
      </w:r>
    </w:p>
    <w:p w:rsidR="00220FCD" w:rsidRPr="00F66E2E" w:rsidRDefault="00757CD2" w:rsidP="000A0C77">
      <w:pPr>
        <w:spacing w:after="200" w:line="264" w:lineRule="auto"/>
        <w:ind w:right="856"/>
      </w:pPr>
      <w:r w:rsidRPr="00F66E2E">
        <w:t xml:space="preserve">Техническое обеспечении группы……………………………………61 </w:t>
      </w:r>
    </w:p>
    <w:p w:rsidR="00220FCD" w:rsidRPr="00F66E2E" w:rsidRDefault="00757CD2" w:rsidP="000A0C77">
      <w:pPr>
        <w:spacing w:after="200" w:line="264" w:lineRule="auto"/>
        <w:ind w:right="856"/>
      </w:pPr>
      <w:r w:rsidRPr="00F66E2E">
        <w:t xml:space="preserve">Средства сплава…………………………………………………………61 </w:t>
      </w:r>
    </w:p>
    <w:p w:rsidR="00220FCD" w:rsidRPr="00F66E2E" w:rsidRDefault="00757CD2" w:rsidP="000A0C77">
      <w:pPr>
        <w:spacing w:after="200" w:line="264" w:lineRule="auto"/>
        <w:ind w:right="856"/>
      </w:pPr>
      <w:r w:rsidRPr="00F66E2E">
        <w:t xml:space="preserve">Весовые характеристики груза на 1-го участника…………………61 </w:t>
      </w:r>
    </w:p>
    <w:p w:rsidR="00220FCD" w:rsidRPr="00F66E2E" w:rsidRDefault="00757CD2" w:rsidP="000A0C77">
      <w:pPr>
        <w:spacing w:after="200" w:line="264" w:lineRule="auto"/>
        <w:ind w:right="856"/>
      </w:pPr>
      <w:r w:rsidRPr="00F66E2E">
        <w:t xml:space="preserve">Итоги. Выводы. Рекомендации……………………………………  61-62 </w:t>
      </w:r>
    </w:p>
    <w:p w:rsidR="00220FCD" w:rsidRPr="00F66E2E" w:rsidRDefault="00757CD2" w:rsidP="000A0C77">
      <w:pPr>
        <w:spacing w:after="200" w:line="264" w:lineRule="auto"/>
        <w:ind w:right="856"/>
      </w:pPr>
      <w:r w:rsidRPr="00F66E2E">
        <w:t>Список источников ……………………………...</w:t>
      </w:r>
      <w:r w:rsidR="006626B0">
        <w:t>85</w:t>
      </w:r>
      <w:r w:rsidRPr="00F66E2E">
        <w:t xml:space="preserve"> </w:t>
      </w:r>
    </w:p>
    <w:p w:rsidR="00220FCD" w:rsidRPr="00BC2F3E" w:rsidRDefault="00757CD2" w:rsidP="00A1040F">
      <w:r w:rsidRPr="00BC2F3E">
        <w:t xml:space="preserve"> </w:t>
      </w:r>
    </w:p>
    <w:p w:rsidR="00220FCD" w:rsidRPr="00BC2F3E" w:rsidRDefault="00757CD2" w:rsidP="00A1040F">
      <w:r w:rsidRPr="00BC2F3E">
        <w:lastRenderedPageBreak/>
        <w:t xml:space="preserve">Справочные сведения </w:t>
      </w:r>
    </w:p>
    <w:p w:rsidR="00220FCD" w:rsidRPr="00BC2F3E" w:rsidRDefault="00757CD2" w:rsidP="00A1040F">
      <w:r w:rsidRPr="00BC2F3E">
        <w:t xml:space="preserve">Проводящая организация:  </w:t>
      </w:r>
    </w:p>
    <w:p w:rsidR="002469FF" w:rsidRPr="00BC2F3E" w:rsidRDefault="002469FF" w:rsidP="00A1040F">
      <w:r w:rsidRPr="00BC2F3E">
        <w:t>Федерация спортивного туризма Московской области,</w:t>
      </w:r>
    </w:p>
    <w:p w:rsidR="00220FCD" w:rsidRPr="00BC2F3E" w:rsidRDefault="002469FF" w:rsidP="00A1040F">
      <w:r w:rsidRPr="00BC2F3E">
        <w:t>т</w:t>
      </w:r>
      <w:r w:rsidR="00757CD2" w:rsidRPr="00BC2F3E">
        <w:t>уристический клуб «Горизонт», г.</w:t>
      </w:r>
      <w:r w:rsidRPr="00BC2F3E">
        <w:t xml:space="preserve"> Красноармейск, Московская </w:t>
      </w:r>
      <w:proofErr w:type="gramStart"/>
      <w:r w:rsidRPr="00BC2F3E">
        <w:t>обл.,</w:t>
      </w:r>
      <w:r w:rsidRPr="00BC2F3E">
        <w:br/>
        <w:t>туристический</w:t>
      </w:r>
      <w:proofErr w:type="gramEnd"/>
      <w:r w:rsidRPr="00BC2F3E">
        <w:t xml:space="preserve"> клуб «Абрис», г. Королёв, Московская обл.</w:t>
      </w:r>
    </w:p>
    <w:p w:rsidR="00220FCD" w:rsidRPr="00BC2F3E" w:rsidRDefault="002469FF" w:rsidP="00A1040F">
      <w:r w:rsidRPr="00BC2F3E">
        <w:t xml:space="preserve"> </w:t>
      </w:r>
    </w:p>
    <w:p w:rsidR="00220FCD" w:rsidRPr="00BC2F3E" w:rsidRDefault="00757CD2" w:rsidP="00A1040F">
      <w:r w:rsidRPr="00BC2F3E">
        <w:t xml:space="preserve"> </w:t>
      </w:r>
    </w:p>
    <w:p w:rsidR="00220FCD" w:rsidRPr="00BC2F3E" w:rsidRDefault="00757CD2" w:rsidP="00A1040F">
      <w:r w:rsidRPr="00BC2F3E">
        <w:t xml:space="preserve">Район проведения. </w:t>
      </w:r>
    </w:p>
    <w:p w:rsidR="00220FCD" w:rsidRPr="00BC2F3E" w:rsidRDefault="00757CD2" w:rsidP="00A1040F">
      <w:r w:rsidRPr="00BC2F3E">
        <w:t xml:space="preserve">Тянь-Шань. Республика Кыргызстан. </w:t>
      </w:r>
    </w:p>
    <w:p w:rsidR="00220FCD" w:rsidRPr="00BC2F3E" w:rsidRDefault="00757CD2" w:rsidP="00A1040F">
      <w:r w:rsidRPr="00BC2F3E">
        <w:t xml:space="preserve"> </w:t>
      </w:r>
    </w:p>
    <w:p w:rsidR="00220FCD" w:rsidRPr="00BC2F3E" w:rsidRDefault="00757CD2" w:rsidP="00A1040F">
      <w:r w:rsidRPr="00BC2F3E">
        <w:t xml:space="preserve">Справочные сведения о маршруте. </w:t>
      </w:r>
    </w:p>
    <w:tbl>
      <w:tblPr>
        <w:tblStyle w:val="TableGrid"/>
        <w:tblW w:w="10207" w:type="dxa"/>
        <w:tblInd w:w="-601" w:type="dxa"/>
        <w:tblLayout w:type="fixed"/>
        <w:tblCellMar>
          <w:top w:w="9" w:type="dxa"/>
          <w:left w:w="108" w:type="dxa"/>
          <w:right w:w="38" w:type="dxa"/>
        </w:tblCellMar>
        <w:tblLook w:val="04A0" w:firstRow="1" w:lastRow="0" w:firstColumn="1" w:lastColumn="0" w:noHBand="0" w:noVBand="1"/>
      </w:tblPr>
      <w:tblGrid>
        <w:gridCol w:w="1378"/>
        <w:gridCol w:w="1984"/>
        <w:gridCol w:w="2126"/>
        <w:gridCol w:w="1276"/>
        <w:gridCol w:w="1418"/>
        <w:gridCol w:w="2025"/>
      </w:tblGrid>
      <w:tr w:rsidR="00220FCD" w:rsidRPr="00BC2F3E" w:rsidTr="000A0C77">
        <w:trPr>
          <w:trHeight w:val="951"/>
        </w:trPr>
        <w:tc>
          <w:tcPr>
            <w:tcW w:w="1378" w:type="dxa"/>
            <w:vMerge w:val="restart"/>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Вид туризма</w:t>
            </w:r>
          </w:p>
        </w:tc>
        <w:tc>
          <w:tcPr>
            <w:tcW w:w="1984" w:type="dxa"/>
            <w:vMerge w:val="restart"/>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Категория сложности</w:t>
            </w:r>
          </w:p>
        </w:tc>
        <w:tc>
          <w:tcPr>
            <w:tcW w:w="2126" w:type="dxa"/>
            <w:vMerge w:val="restart"/>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Протяженность активной части, км</w:t>
            </w:r>
          </w:p>
        </w:tc>
        <w:tc>
          <w:tcPr>
            <w:tcW w:w="2694" w:type="dxa"/>
            <w:gridSpan w:val="2"/>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Продолжительность дней</w:t>
            </w:r>
          </w:p>
        </w:tc>
        <w:tc>
          <w:tcPr>
            <w:tcW w:w="2025" w:type="dxa"/>
            <w:vMerge w:val="restart"/>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Сроки проведения</w:t>
            </w:r>
          </w:p>
        </w:tc>
      </w:tr>
      <w:tr w:rsidR="00220FCD" w:rsidRPr="00BC2F3E" w:rsidTr="000A0C77">
        <w:trPr>
          <w:trHeight w:val="581"/>
        </w:trPr>
        <w:tc>
          <w:tcPr>
            <w:tcW w:w="1378" w:type="dxa"/>
            <w:vMerge/>
            <w:tcBorders>
              <w:top w:val="nil"/>
              <w:left w:val="single" w:sz="4" w:space="0" w:color="000000"/>
              <w:bottom w:val="single" w:sz="4" w:space="0" w:color="000000"/>
              <w:right w:val="single" w:sz="4" w:space="0" w:color="000000"/>
            </w:tcBorders>
          </w:tcPr>
          <w:p w:rsidR="00220FCD" w:rsidRPr="00BC2F3E" w:rsidRDefault="00220FCD" w:rsidP="000A0C77">
            <w:pPr>
              <w:ind w:right="104"/>
              <w:jc w:val="center"/>
            </w:pPr>
          </w:p>
        </w:tc>
        <w:tc>
          <w:tcPr>
            <w:tcW w:w="1984" w:type="dxa"/>
            <w:vMerge/>
            <w:tcBorders>
              <w:top w:val="nil"/>
              <w:left w:val="single" w:sz="4" w:space="0" w:color="000000"/>
              <w:bottom w:val="single" w:sz="4" w:space="0" w:color="000000"/>
              <w:right w:val="single" w:sz="4" w:space="0" w:color="000000"/>
            </w:tcBorders>
          </w:tcPr>
          <w:p w:rsidR="00220FCD" w:rsidRPr="00BC2F3E" w:rsidRDefault="00220FCD" w:rsidP="000A0C77">
            <w:pPr>
              <w:ind w:right="104"/>
              <w:jc w:val="center"/>
            </w:pPr>
          </w:p>
        </w:tc>
        <w:tc>
          <w:tcPr>
            <w:tcW w:w="2126" w:type="dxa"/>
            <w:vMerge/>
            <w:tcBorders>
              <w:top w:val="nil"/>
              <w:left w:val="single" w:sz="4" w:space="0" w:color="000000"/>
              <w:bottom w:val="single" w:sz="4" w:space="0" w:color="000000"/>
              <w:right w:val="single" w:sz="4" w:space="0" w:color="000000"/>
            </w:tcBorders>
          </w:tcPr>
          <w:p w:rsidR="00220FCD" w:rsidRPr="00BC2F3E" w:rsidRDefault="00220FCD" w:rsidP="000A0C77">
            <w:pPr>
              <w:ind w:right="104"/>
              <w:jc w:val="center"/>
            </w:pPr>
          </w:p>
        </w:tc>
        <w:tc>
          <w:tcPr>
            <w:tcW w:w="1276" w:type="dxa"/>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общая</w:t>
            </w:r>
          </w:p>
        </w:tc>
        <w:tc>
          <w:tcPr>
            <w:tcW w:w="1418" w:type="dxa"/>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ходовых</w:t>
            </w:r>
          </w:p>
        </w:tc>
        <w:tc>
          <w:tcPr>
            <w:tcW w:w="2025" w:type="dxa"/>
            <w:vMerge/>
            <w:tcBorders>
              <w:top w:val="nil"/>
              <w:left w:val="single" w:sz="4" w:space="0" w:color="000000"/>
              <w:bottom w:val="single" w:sz="4" w:space="0" w:color="000000"/>
              <w:right w:val="single" w:sz="4" w:space="0" w:color="000000"/>
            </w:tcBorders>
          </w:tcPr>
          <w:p w:rsidR="00220FCD" w:rsidRPr="00BC2F3E" w:rsidRDefault="00220FCD" w:rsidP="000A0C77">
            <w:pPr>
              <w:jc w:val="center"/>
            </w:pPr>
          </w:p>
        </w:tc>
      </w:tr>
      <w:tr w:rsidR="00220FCD" w:rsidRPr="00BC2F3E" w:rsidTr="000A0C77">
        <w:trPr>
          <w:trHeight w:val="581"/>
        </w:trPr>
        <w:tc>
          <w:tcPr>
            <w:tcW w:w="1378" w:type="dxa"/>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pPr>
            <w:r w:rsidRPr="00BC2F3E">
              <w:t xml:space="preserve">водный </w:t>
            </w:r>
          </w:p>
        </w:tc>
        <w:tc>
          <w:tcPr>
            <w:tcW w:w="1984" w:type="dxa"/>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left"/>
            </w:pPr>
            <w:r w:rsidRPr="00BC2F3E">
              <w:t xml:space="preserve">Определяется МКК по отчёту </w:t>
            </w:r>
          </w:p>
        </w:tc>
        <w:tc>
          <w:tcPr>
            <w:tcW w:w="2126" w:type="dxa"/>
            <w:tcBorders>
              <w:top w:val="single" w:sz="4" w:space="0" w:color="000000"/>
              <w:left w:val="single" w:sz="4" w:space="0" w:color="000000"/>
              <w:bottom w:val="single" w:sz="4" w:space="0" w:color="000000"/>
              <w:right w:val="single" w:sz="4" w:space="0" w:color="000000"/>
            </w:tcBorders>
          </w:tcPr>
          <w:p w:rsidR="00220FCD" w:rsidRDefault="00757CD2" w:rsidP="00A42089">
            <w:pPr>
              <w:ind w:right="104"/>
            </w:pPr>
            <w:r w:rsidRPr="00BC2F3E">
              <w:t xml:space="preserve">Водная часть </w:t>
            </w:r>
            <w:r w:rsidR="00A42089">
              <w:t>–</w:t>
            </w:r>
            <w:r w:rsidRPr="00BC2F3E">
              <w:t xml:space="preserve"> </w:t>
            </w:r>
            <w:r w:rsidR="00A42089">
              <w:t>183 км</w:t>
            </w:r>
            <w:r w:rsidRPr="00BC2F3E">
              <w:t xml:space="preserve"> </w:t>
            </w:r>
          </w:p>
          <w:p w:rsidR="005B01B1" w:rsidRPr="005B01B1" w:rsidRDefault="005B01B1" w:rsidP="00A42089">
            <w:pPr>
              <w:ind w:right="104"/>
            </w:pPr>
            <w:r>
              <w:t>Пешком – 40 км</w:t>
            </w:r>
          </w:p>
        </w:tc>
        <w:tc>
          <w:tcPr>
            <w:tcW w:w="1276" w:type="dxa"/>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pPr>
            <w:r w:rsidRPr="00BC2F3E">
              <w:t xml:space="preserve">15 </w:t>
            </w:r>
          </w:p>
        </w:tc>
        <w:tc>
          <w:tcPr>
            <w:tcW w:w="1418" w:type="dxa"/>
            <w:tcBorders>
              <w:top w:val="single" w:sz="4" w:space="0" w:color="000000"/>
              <w:left w:val="single" w:sz="4" w:space="0" w:color="000000"/>
              <w:bottom w:val="single" w:sz="4" w:space="0" w:color="000000"/>
              <w:right w:val="single" w:sz="4" w:space="0" w:color="000000"/>
            </w:tcBorders>
          </w:tcPr>
          <w:p w:rsidR="00220FCD" w:rsidRPr="00BC2F3E" w:rsidRDefault="001606B3" w:rsidP="000A0C77">
            <w:pPr>
              <w:ind w:right="104"/>
            </w:pPr>
            <w:r>
              <w:t>11</w:t>
            </w:r>
            <w:r w:rsidR="00757CD2" w:rsidRPr="00BC2F3E">
              <w:t xml:space="preserve"> </w:t>
            </w:r>
          </w:p>
        </w:tc>
        <w:tc>
          <w:tcPr>
            <w:tcW w:w="2025" w:type="dxa"/>
            <w:tcBorders>
              <w:top w:val="single" w:sz="4" w:space="0" w:color="000000"/>
              <w:left w:val="single" w:sz="4" w:space="0" w:color="000000"/>
              <w:bottom w:val="single" w:sz="4" w:space="0" w:color="000000"/>
              <w:right w:val="single" w:sz="4" w:space="0" w:color="000000"/>
            </w:tcBorders>
          </w:tcPr>
          <w:p w:rsidR="00220FCD" w:rsidRPr="00BC2F3E" w:rsidRDefault="00757CD2" w:rsidP="000A0C77">
            <w:pPr>
              <w:ind w:right="104"/>
              <w:jc w:val="center"/>
            </w:pPr>
            <w:r w:rsidRPr="00BC2F3E">
              <w:t>1</w:t>
            </w:r>
            <w:r w:rsidR="008F3537" w:rsidRPr="00BC2F3E">
              <w:t>2-28.08</w:t>
            </w:r>
            <w:r w:rsidRPr="00BC2F3E">
              <w:t xml:space="preserve">. </w:t>
            </w:r>
            <w:r w:rsidR="008F3537" w:rsidRPr="00BC2F3E">
              <w:t>16</w:t>
            </w:r>
          </w:p>
        </w:tc>
      </w:tr>
    </w:tbl>
    <w:p w:rsidR="00220FCD" w:rsidRPr="00BC2F3E" w:rsidRDefault="00757CD2" w:rsidP="00A1040F">
      <w:r w:rsidRPr="00BC2F3E">
        <w:t xml:space="preserve"> Подробная нитка маршрута: </w:t>
      </w:r>
    </w:p>
    <w:p w:rsidR="00220FCD" w:rsidRPr="00BC2F3E" w:rsidRDefault="00757CD2" w:rsidP="00A1040F">
      <w:r w:rsidRPr="00BC2F3E">
        <w:t xml:space="preserve"> </w:t>
      </w:r>
      <w:proofErr w:type="spellStart"/>
      <w:r w:rsidRPr="00BC2F3E">
        <w:t>г.Москва</w:t>
      </w:r>
      <w:proofErr w:type="spellEnd"/>
      <w:r w:rsidRPr="00BC2F3E">
        <w:t xml:space="preserve"> – </w:t>
      </w:r>
      <w:proofErr w:type="spellStart"/>
      <w:r w:rsidRPr="00BC2F3E">
        <w:t>г.Бишкек</w:t>
      </w:r>
      <w:proofErr w:type="spellEnd"/>
      <w:r w:rsidRPr="00BC2F3E">
        <w:t xml:space="preserve"> (самолёт) – </w:t>
      </w:r>
      <w:proofErr w:type="spellStart"/>
      <w:r w:rsidRPr="00BC2F3E">
        <w:t>пос.Тосор</w:t>
      </w:r>
      <w:proofErr w:type="spellEnd"/>
      <w:r w:rsidRPr="00BC2F3E">
        <w:t xml:space="preserve"> (авто) – пер. </w:t>
      </w:r>
      <w:proofErr w:type="spellStart"/>
      <w:r w:rsidRPr="00BC2F3E">
        <w:t>Тосор</w:t>
      </w:r>
      <w:proofErr w:type="spellEnd"/>
      <w:r w:rsidRPr="00BC2F3E">
        <w:t xml:space="preserve">(авто) – р. </w:t>
      </w:r>
      <w:proofErr w:type="spellStart"/>
      <w:r w:rsidRPr="00BC2F3E">
        <w:t>Учемчек</w:t>
      </w:r>
      <w:proofErr w:type="spellEnd"/>
      <w:r w:rsidR="00442FFA" w:rsidRPr="00BC2F3E">
        <w:t xml:space="preserve"> </w:t>
      </w:r>
      <w:r w:rsidR="008F3537" w:rsidRPr="00BC2F3E">
        <w:t xml:space="preserve">– р. </w:t>
      </w:r>
      <w:proofErr w:type="spellStart"/>
      <w:r w:rsidR="008F3537" w:rsidRPr="00BC2F3E">
        <w:t>Болгарт</w:t>
      </w:r>
      <w:proofErr w:type="spellEnd"/>
      <w:r w:rsidR="008F3537" w:rsidRPr="00BC2F3E">
        <w:t xml:space="preserve"> – р. Арчалы</w:t>
      </w:r>
      <w:r w:rsidR="00D733BA">
        <w:t xml:space="preserve"> (</w:t>
      </w:r>
      <w:proofErr w:type="spellStart"/>
      <w:r w:rsidR="00D733BA">
        <w:t>первопрохождение</w:t>
      </w:r>
      <w:proofErr w:type="spellEnd"/>
      <w:r w:rsidR="00D733BA">
        <w:t>)</w:t>
      </w:r>
      <w:r w:rsidR="00B7455E">
        <w:t xml:space="preserve"> – </w:t>
      </w:r>
      <w:proofErr w:type="spellStart"/>
      <w:r w:rsidR="00B7455E">
        <w:t>р.Бурхан</w:t>
      </w:r>
      <w:proofErr w:type="spellEnd"/>
      <w:r w:rsidR="00B7455E">
        <w:t xml:space="preserve"> (авто)</w:t>
      </w:r>
      <w:r w:rsidR="008F3537" w:rsidRPr="00BC2F3E">
        <w:t xml:space="preserve"> </w:t>
      </w:r>
      <w:r w:rsidR="00D733BA" w:rsidRPr="00BC2F3E">
        <w:t>– р. Арчалы</w:t>
      </w:r>
      <w:r w:rsidR="005B01B1" w:rsidRPr="005B01B1">
        <w:t xml:space="preserve"> </w:t>
      </w:r>
      <w:r w:rsidR="00B7455E">
        <w:t>(повторно) -</w:t>
      </w:r>
      <w:r w:rsidR="00D733BA" w:rsidRPr="00BC2F3E">
        <w:t xml:space="preserve"> </w:t>
      </w:r>
      <w:r w:rsidR="008F3537" w:rsidRPr="00BC2F3E">
        <w:t xml:space="preserve">р. </w:t>
      </w:r>
      <w:proofErr w:type="spellStart"/>
      <w:r w:rsidR="008F3537" w:rsidRPr="00BC2F3E">
        <w:t>Каракоман</w:t>
      </w:r>
      <w:proofErr w:type="spellEnd"/>
      <w:r w:rsidR="008F3537" w:rsidRPr="00BC2F3E">
        <w:t xml:space="preserve"> - </w:t>
      </w:r>
      <w:r w:rsidRPr="00BC2F3E">
        <w:t xml:space="preserve">р. Малый Нарын – </w:t>
      </w:r>
      <w:r w:rsidR="008F3537" w:rsidRPr="00BC2F3E">
        <w:t xml:space="preserve">слияние рек Малый Нарын и Нарын -  р. </w:t>
      </w:r>
      <w:proofErr w:type="spellStart"/>
      <w:proofErr w:type="gramStart"/>
      <w:r w:rsidR="008F3537" w:rsidRPr="00BC2F3E">
        <w:t>Кеджерты</w:t>
      </w:r>
      <w:proofErr w:type="spellEnd"/>
      <w:r w:rsidR="008F3537" w:rsidRPr="00BC2F3E">
        <w:t>(</w:t>
      </w:r>
      <w:proofErr w:type="gramEnd"/>
      <w:r w:rsidR="008F3537" w:rsidRPr="00BC2F3E">
        <w:t xml:space="preserve">авто, разведка) </w:t>
      </w:r>
      <w:r w:rsidRPr="00BC2F3E">
        <w:t xml:space="preserve">– </w:t>
      </w:r>
      <w:r w:rsidR="008F3537" w:rsidRPr="00BC2F3E">
        <w:t xml:space="preserve">оз. </w:t>
      </w:r>
      <w:proofErr w:type="spellStart"/>
      <w:r w:rsidR="008F3537" w:rsidRPr="00BC2F3E">
        <w:t>Сонкёль</w:t>
      </w:r>
      <w:proofErr w:type="spellEnd"/>
      <w:r w:rsidR="008F3537" w:rsidRPr="00BC2F3E">
        <w:t xml:space="preserve"> – р. </w:t>
      </w:r>
      <w:proofErr w:type="spellStart"/>
      <w:r w:rsidR="008F3537" w:rsidRPr="00BC2F3E">
        <w:t>Кеджерты</w:t>
      </w:r>
      <w:proofErr w:type="spellEnd"/>
      <w:r w:rsidR="008F3537" w:rsidRPr="00BC2F3E">
        <w:t>(сплав</w:t>
      </w:r>
      <w:r w:rsidR="00B7455E">
        <w:t xml:space="preserve">, </w:t>
      </w:r>
      <w:proofErr w:type="spellStart"/>
      <w:r w:rsidR="00B7455E">
        <w:t>первопрохождение</w:t>
      </w:r>
      <w:proofErr w:type="spellEnd"/>
      <w:r w:rsidR="008F3537" w:rsidRPr="00BC2F3E">
        <w:t xml:space="preserve">) </w:t>
      </w:r>
      <w:r w:rsidRPr="00BC2F3E">
        <w:t xml:space="preserve"> – </w:t>
      </w:r>
      <w:proofErr w:type="spellStart"/>
      <w:r w:rsidRPr="00BC2F3E">
        <w:t>г.Бишкек</w:t>
      </w:r>
      <w:proofErr w:type="spellEnd"/>
      <w:r w:rsidRPr="00BC2F3E">
        <w:t xml:space="preserve"> – </w:t>
      </w:r>
      <w:proofErr w:type="spellStart"/>
      <w:r w:rsidRPr="00BC2F3E">
        <w:t>г.</w:t>
      </w:r>
      <w:r w:rsidR="008F3537" w:rsidRPr="00BC2F3E">
        <w:t>Москва</w:t>
      </w:r>
      <w:proofErr w:type="spellEnd"/>
      <w:r w:rsidRPr="00BC2F3E">
        <w:t xml:space="preserve"> </w:t>
      </w:r>
    </w:p>
    <w:p w:rsidR="00220FCD" w:rsidRPr="00BC2F3E" w:rsidRDefault="001606B3" w:rsidP="00A1040F">
      <w:r>
        <w:lastRenderedPageBreak/>
        <w:t xml:space="preserve"> </w:t>
      </w:r>
    </w:p>
    <w:p w:rsidR="00220FCD" w:rsidRPr="00BC2F3E" w:rsidRDefault="00757CD2" w:rsidP="00A1040F">
      <w:r w:rsidRPr="00BC2F3E">
        <w:t xml:space="preserve">Обзорная карта. </w:t>
      </w:r>
    </w:p>
    <w:p w:rsidR="00220FCD" w:rsidRPr="00BC2F3E" w:rsidRDefault="0040127F" w:rsidP="00A1040F">
      <w:r>
        <w:rPr>
          <w:noProof/>
        </w:rPr>
        <w:pict>
          <v:shapetype id="_x0000_t32" coordsize="21600,21600" o:spt="32" o:oned="t" path="m,l21600,21600e" filled="f">
            <v:path arrowok="t" fillok="f" o:connecttype="none"/>
            <o:lock v:ext="edit" shapetype="t"/>
          </v:shapetype>
          <v:shape id="_x0000_s1026" type="#_x0000_t32" style="position:absolute;left:0;text-align:left;margin-left:78.5pt;margin-top:-13.5pt;width:167.65pt;height:2.05pt;flip:x;z-index:251677696" o:connectortype="straight">
            <v:stroke endarrow="block"/>
          </v:shape>
        </w:pict>
      </w:r>
      <w:r w:rsidR="006626B0">
        <w:rPr>
          <w:noProof/>
        </w:rPr>
        <w:drawing>
          <wp:inline distT="0" distB="0" distL="0" distR="0">
            <wp:extent cx="5940425" cy="74079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аршрут (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407910"/>
                    </a:xfrm>
                    <a:prstGeom prst="rect">
                      <a:avLst/>
                    </a:prstGeom>
                  </pic:spPr>
                </pic:pic>
              </a:graphicData>
            </a:graphic>
          </wp:inline>
        </w:drawing>
      </w:r>
      <w:r w:rsidR="00757CD2" w:rsidRPr="00BC2F3E">
        <w:t xml:space="preserve"> </w:t>
      </w:r>
    </w:p>
    <w:p w:rsidR="00220FCD" w:rsidRPr="00BC2F3E" w:rsidRDefault="00757CD2" w:rsidP="00A1040F">
      <w:r w:rsidRPr="00BC2F3E">
        <w:lastRenderedPageBreak/>
        <w:t xml:space="preserve">Определяющие препятствия маршрута: </w:t>
      </w:r>
    </w:p>
    <w:tbl>
      <w:tblPr>
        <w:tblStyle w:val="TableGrid"/>
        <w:tblW w:w="10349" w:type="dxa"/>
        <w:tblInd w:w="-709" w:type="dxa"/>
        <w:tblLayout w:type="fixed"/>
        <w:tblCellMar>
          <w:top w:w="62" w:type="dxa"/>
          <w:left w:w="142" w:type="dxa"/>
          <w:right w:w="74" w:type="dxa"/>
        </w:tblCellMar>
        <w:tblLook w:val="04A0" w:firstRow="1" w:lastRow="0" w:firstColumn="1" w:lastColumn="0" w:noHBand="0" w:noVBand="1"/>
      </w:tblPr>
      <w:tblGrid>
        <w:gridCol w:w="1135"/>
        <w:gridCol w:w="2856"/>
        <w:gridCol w:w="971"/>
        <w:gridCol w:w="1418"/>
        <w:gridCol w:w="2083"/>
        <w:gridCol w:w="1886"/>
      </w:tblGrid>
      <w:tr w:rsidR="00220FCD" w:rsidRPr="00BC2F3E" w:rsidTr="001406DC">
        <w:trPr>
          <w:trHeight w:val="655"/>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1406DC">
            <w:pPr>
              <w:ind w:right="0"/>
            </w:pPr>
            <w:r w:rsidRPr="00BC2F3E">
              <w:t xml:space="preserve">№ п/п </w:t>
            </w:r>
          </w:p>
        </w:tc>
        <w:tc>
          <w:tcPr>
            <w:tcW w:w="2856" w:type="dxa"/>
            <w:tcBorders>
              <w:top w:val="single" w:sz="4" w:space="0" w:color="000000"/>
              <w:left w:val="single" w:sz="4" w:space="0" w:color="000000"/>
              <w:bottom w:val="single" w:sz="4" w:space="0" w:color="000000"/>
              <w:right w:val="single" w:sz="4" w:space="0" w:color="000000"/>
            </w:tcBorders>
          </w:tcPr>
          <w:p w:rsidR="00220FCD" w:rsidRPr="00BC2F3E" w:rsidRDefault="00757CD2" w:rsidP="001406DC">
            <w:pPr>
              <w:ind w:right="89"/>
            </w:pPr>
            <w:r w:rsidRPr="00BC2F3E">
              <w:t xml:space="preserve">Название препятствия </w:t>
            </w:r>
          </w:p>
        </w:tc>
        <w:tc>
          <w:tcPr>
            <w:tcW w:w="971" w:type="dxa"/>
            <w:tcBorders>
              <w:top w:val="single" w:sz="4" w:space="0" w:color="000000"/>
              <w:left w:val="single" w:sz="4" w:space="0" w:color="000000"/>
              <w:bottom w:val="single" w:sz="4" w:space="0" w:color="000000"/>
              <w:right w:val="single" w:sz="4" w:space="0" w:color="000000"/>
            </w:tcBorders>
          </w:tcPr>
          <w:p w:rsidR="00220FCD" w:rsidRPr="00BC2F3E" w:rsidRDefault="00757CD2" w:rsidP="001406DC">
            <w:pPr>
              <w:ind w:right="68"/>
            </w:pPr>
            <w:proofErr w:type="spellStart"/>
            <w:r w:rsidRPr="00BC2F3E">
              <w:t>К.с</w:t>
            </w:r>
            <w:proofErr w:type="spellEnd"/>
            <w:r w:rsidRPr="00BC2F3E">
              <w:t xml:space="preserve">. </w:t>
            </w:r>
          </w:p>
        </w:tc>
        <w:tc>
          <w:tcPr>
            <w:tcW w:w="1418" w:type="dxa"/>
            <w:tcBorders>
              <w:top w:val="single" w:sz="4" w:space="0" w:color="000000"/>
              <w:left w:val="single" w:sz="4" w:space="0" w:color="000000"/>
              <w:bottom w:val="single" w:sz="4" w:space="0" w:color="000000"/>
              <w:right w:val="single" w:sz="4" w:space="0" w:color="000000"/>
            </w:tcBorders>
          </w:tcPr>
          <w:p w:rsidR="00220FCD" w:rsidRPr="00BC2F3E" w:rsidRDefault="00757CD2" w:rsidP="001406DC">
            <w:pPr>
              <w:ind w:right="80"/>
            </w:pPr>
            <w:proofErr w:type="spellStart"/>
            <w:r w:rsidRPr="00BC2F3E">
              <w:t>К.с</w:t>
            </w:r>
            <w:proofErr w:type="spellEnd"/>
            <w:r w:rsidRPr="00BC2F3E">
              <w:t xml:space="preserve">. (наше) </w:t>
            </w:r>
          </w:p>
        </w:tc>
        <w:tc>
          <w:tcPr>
            <w:tcW w:w="2083" w:type="dxa"/>
            <w:tcBorders>
              <w:top w:val="single" w:sz="4" w:space="0" w:color="000000"/>
              <w:left w:val="single" w:sz="4" w:space="0" w:color="000000"/>
              <w:bottom w:val="single" w:sz="4" w:space="0" w:color="000000"/>
              <w:right w:val="single" w:sz="4" w:space="0" w:color="000000"/>
            </w:tcBorders>
          </w:tcPr>
          <w:p w:rsidR="00220FCD" w:rsidRPr="00BC2F3E" w:rsidRDefault="00757CD2" w:rsidP="001406DC">
            <w:pPr>
              <w:ind w:right="0"/>
            </w:pPr>
            <w:r w:rsidRPr="00BC2F3E">
              <w:t xml:space="preserve">Уровень воды </w:t>
            </w:r>
          </w:p>
        </w:tc>
        <w:tc>
          <w:tcPr>
            <w:tcW w:w="1886" w:type="dxa"/>
            <w:tcBorders>
              <w:top w:val="single" w:sz="4" w:space="0" w:color="000000"/>
              <w:left w:val="single" w:sz="4" w:space="0" w:color="000000"/>
              <w:bottom w:val="single" w:sz="4" w:space="0" w:color="000000"/>
              <w:right w:val="single" w:sz="4" w:space="0" w:color="000000"/>
            </w:tcBorders>
          </w:tcPr>
          <w:p w:rsidR="00220FCD" w:rsidRPr="00BC2F3E" w:rsidRDefault="00757CD2" w:rsidP="001406DC">
            <w:pPr>
              <w:ind w:right="0"/>
            </w:pPr>
            <w:r w:rsidRPr="00BC2F3E">
              <w:t xml:space="preserve">Прохождение </w:t>
            </w:r>
          </w:p>
        </w:tc>
      </w:tr>
    </w:tbl>
    <w:p w:rsidR="00220FCD" w:rsidRPr="00BC2F3E" w:rsidRDefault="00757CD2" w:rsidP="00A1040F">
      <w:r w:rsidRPr="00BC2F3E">
        <w:t xml:space="preserve"> </w:t>
      </w:r>
    </w:p>
    <w:p w:rsidR="00220FCD" w:rsidRPr="00BC2F3E" w:rsidRDefault="00757CD2" w:rsidP="00A1040F">
      <w:r w:rsidRPr="00BC2F3E">
        <w:t xml:space="preserve">Река </w:t>
      </w:r>
      <w:proofErr w:type="spellStart"/>
      <w:r w:rsidR="00E71B16" w:rsidRPr="00BC2F3E">
        <w:t>Учемчек</w:t>
      </w:r>
      <w:proofErr w:type="spellEnd"/>
      <w:r w:rsidRPr="00BC2F3E">
        <w:t xml:space="preserve"> </w:t>
      </w:r>
    </w:p>
    <w:tbl>
      <w:tblPr>
        <w:tblStyle w:val="TableGrid"/>
        <w:tblW w:w="10203" w:type="dxa"/>
        <w:tblInd w:w="-599" w:type="dxa"/>
        <w:tblLayout w:type="fixed"/>
        <w:tblCellMar>
          <w:top w:w="14" w:type="dxa"/>
          <w:left w:w="106" w:type="dxa"/>
          <w:right w:w="110" w:type="dxa"/>
        </w:tblCellMar>
        <w:tblLook w:val="04A0" w:firstRow="1" w:lastRow="0" w:firstColumn="1" w:lastColumn="0" w:noHBand="0" w:noVBand="1"/>
      </w:tblPr>
      <w:tblGrid>
        <w:gridCol w:w="989"/>
        <w:gridCol w:w="2835"/>
        <w:gridCol w:w="992"/>
        <w:gridCol w:w="1418"/>
        <w:gridCol w:w="2126"/>
        <w:gridCol w:w="1843"/>
      </w:tblGrid>
      <w:tr w:rsidR="00F2512C" w:rsidRPr="00BC2F3E" w:rsidTr="001406DC">
        <w:trPr>
          <w:trHeight w:val="655"/>
        </w:trPr>
        <w:tc>
          <w:tcPr>
            <w:tcW w:w="989" w:type="dxa"/>
            <w:tcBorders>
              <w:top w:val="single" w:sz="4" w:space="0" w:color="000000"/>
              <w:left w:val="single" w:sz="4" w:space="0" w:color="000000"/>
              <w:bottom w:val="single" w:sz="4" w:space="0" w:color="000000"/>
              <w:right w:val="single" w:sz="4" w:space="0" w:color="000000"/>
            </w:tcBorders>
          </w:tcPr>
          <w:p w:rsidR="00F2512C" w:rsidRPr="00BC2F3E" w:rsidRDefault="001B06ED" w:rsidP="00A1040F">
            <w:r w:rsidRPr="00BC2F3E">
              <w:t>1</w:t>
            </w:r>
          </w:p>
        </w:tc>
        <w:tc>
          <w:tcPr>
            <w:tcW w:w="2835" w:type="dxa"/>
            <w:tcBorders>
              <w:top w:val="single" w:sz="4" w:space="0" w:color="000000"/>
              <w:left w:val="single" w:sz="4" w:space="0" w:color="000000"/>
              <w:bottom w:val="single" w:sz="4" w:space="0" w:color="000000"/>
              <w:right w:val="single" w:sz="4" w:space="0" w:color="000000"/>
            </w:tcBorders>
          </w:tcPr>
          <w:p w:rsidR="00F2512C" w:rsidRPr="00BC2F3E" w:rsidRDefault="001B06ED" w:rsidP="001406DC">
            <w:pPr>
              <w:ind w:right="89"/>
            </w:pPr>
            <w:r w:rsidRPr="00BC2F3E">
              <w:t>Порог «Калибр»</w:t>
            </w:r>
          </w:p>
        </w:tc>
        <w:tc>
          <w:tcPr>
            <w:tcW w:w="992" w:type="dxa"/>
            <w:tcBorders>
              <w:top w:val="single" w:sz="4" w:space="0" w:color="000000"/>
              <w:left w:val="single" w:sz="4" w:space="0" w:color="000000"/>
              <w:bottom w:val="single" w:sz="4" w:space="0" w:color="000000"/>
              <w:right w:val="single" w:sz="4" w:space="0" w:color="000000"/>
            </w:tcBorders>
          </w:tcPr>
          <w:p w:rsidR="00F2512C" w:rsidRPr="00BC2F3E" w:rsidRDefault="001B06ED" w:rsidP="001406DC">
            <w:pPr>
              <w:spacing w:line="264" w:lineRule="auto"/>
              <w:ind w:right="0"/>
            </w:pPr>
            <w:r w:rsidRPr="00BC2F3E">
              <w:t>5А</w:t>
            </w:r>
          </w:p>
        </w:tc>
        <w:tc>
          <w:tcPr>
            <w:tcW w:w="1418" w:type="dxa"/>
            <w:tcBorders>
              <w:top w:val="single" w:sz="4" w:space="0" w:color="000000"/>
              <w:left w:val="single" w:sz="4" w:space="0" w:color="000000"/>
              <w:bottom w:val="single" w:sz="4" w:space="0" w:color="000000"/>
              <w:right w:val="single" w:sz="4" w:space="0" w:color="000000"/>
            </w:tcBorders>
          </w:tcPr>
          <w:p w:rsidR="00F2512C" w:rsidRPr="00BC2F3E" w:rsidRDefault="001B06ED" w:rsidP="001406DC">
            <w:pPr>
              <w:ind w:right="0"/>
            </w:pPr>
            <w:r w:rsidRPr="00BC2F3E">
              <w:t>4</w:t>
            </w:r>
          </w:p>
        </w:tc>
        <w:tc>
          <w:tcPr>
            <w:tcW w:w="2126" w:type="dxa"/>
            <w:tcBorders>
              <w:top w:val="single" w:sz="4" w:space="0" w:color="000000"/>
              <w:left w:val="single" w:sz="4" w:space="0" w:color="000000"/>
              <w:bottom w:val="single" w:sz="4" w:space="0" w:color="000000"/>
              <w:right w:val="single" w:sz="4" w:space="0" w:color="000000"/>
            </w:tcBorders>
          </w:tcPr>
          <w:p w:rsidR="00F2512C" w:rsidRPr="00BC2F3E" w:rsidRDefault="001B06ED" w:rsidP="001406DC">
            <w:pPr>
              <w:ind w:right="0"/>
            </w:pPr>
            <w:r w:rsidRPr="00BC2F3E">
              <w:t>Выше среднего</w:t>
            </w:r>
          </w:p>
        </w:tc>
        <w:tc>
          <w:tcPr>
            <w:tcW w:w="1843" w:type="dxa"/>
            <w:tcBorders>
              <w:top w:val="single" w:sz="4" w:space="0" w:color="000000"/>
              <w:left w:val="single" w:sz="4" w:space="0" w:color="000000"/>
              <w:bottom w:val="single" w:sz="4" w:space="0" w:color="000000"/>
              <w:right w:val="single" w:sz="4" w:space="0" w:color="000000"/>
            </w:tcBorders>
          </w:tcPr>
          <w:p w:rsidR="00F2512C" w:rsidRPr="00BC2F3E" w:rsidRDefault="001B06ED" w:rsidP="001406DC">
            <w:pPr>
              <w:ind w:right="32"/>
            </w:pPr>
            <w:r w:rsidRPr="00BC2F3E">
              <w:t>Все</w:t>
            </w:r>
          </w:p>
        </w:tc>
      </w:tr>
    </w:tbl>
    <w:p w:rsidR="0012209A" w:rsidRPr="00BC2F3E" w:rsidRDefault="0012209A" w:rsidP="00A1040F"/>
    <w:p w:rsidR="00801A9F" w:rsidRPr="00BC2F3E" w:rsidRDefault="00801A9F" w:rsidP="00A1040F">
      <w:r w:rsidRPr="00BC2F3E">
        <w:t xml:space="preserve">Река </w:t>
      </w:r>
      <w:proofErr w:type="spellStart"/>
      <w:r w:rsidRPr="00BC2F3E">
        <w:t>Джилусу</w:t>
      </w:r>
      <w:proofErr w:type="spellEnd"/>
      <w:r w:rsidRPr="00BC2F3E">
        <w:t xml:space="preserve"> </w:t>
      </w:r>
    </w:p>
    <w:tbl>
      <w:tblPr>
        <w:tblStyle w:val="TableGrid"/>
        <w:tblW w:w="10368" w:type="dxa"/>
        <w:tblInd w:w="-764" w:type="dxa"/>
        <w:tblCellMar>
          <w:top w:w="14" w:type="dxa"/>
          <w:left w:w="106" w:type="dxa"/>
          <w:right w:w="110" w:type="dxa"/>
        </w:tblCellMar>
        <w:tblLook w:val="04A0" w:firstRow="1" w:lastRow="0" w:firstColumn="1" w:lastColumn="0" w:noHBand="0" w:noVBand="1"/>
      </w:tblPr>
      <w:tblGrid>
        <w:gridCol w:w="1210"/>
        <w:gridCol w:w="2779"/>
        <w:gridCol w:w="992"/>
        <w:gridCol w:w="1418"/>
        <w:gridCol w:w="2126"/>
        <w:gridCol w:w="1843"/>
      </w:tblGrid>
      <w:tr w:rsidR="00425B4D" w:rsidRPr="00BC2F3E" w:rsidTr="00C12AC5">
        <w:trPr>
          <w:trHeight w:val="655"/>
        </w:trPr>
        <w:tc>
          <w:tcPr>
            <w:tcW w:w="1210"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0"/>
            </w:pPr>
            <w:r w:rsidRPr="00BC2F3E">
              <w:t>2</w:t>
            </w:r>
          </w:p>
        </w:tc>
        <w:tc>
          <w:tcPr>
            <w:tcW w:w="2779"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Каньон "</w:t>
            </w:r>
            <w:proofErr w:type="spellStart"/>
            <w:r w:rsidRPr="00BC2F3E">
              <w:t>Коркунучту</w:t>
            </w:r>
            <w:proofErr w:type="spellEnd"/>
            <w:r w:rsidRPr="00BC2F3E">
              <w:t xml:space="preserve"> </w:t>
            </w:r>
            <w:proofErr w:type="spellStart"/>
            <w:r w:rsidRPr="00BC2F3E">
              <w:t>Бурулуш</w:t>
            </w:r>
            <w:proofErr w:type="spellEnd"/>
            <w:r w:rsidRPr="00BC2F3E">
              <w:t>"</w:t>
            </w:r>
          </w:p>
        </w:tc>
        <w:tc>
          <w:tcPr>
            <w:tcW w:w="992"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6А</w:t>
            </w:r>
          </w:p>
        </w:tc>
        <w:tc>
          <w:tcPr>
            <w:tcW w:w="1418" w:type="dxa"/>
            <w:tcBorders>
              <w:top w:val="single" w:sz="4" w:space="0" w:color="000000"/>
              <w:left w:val="single" w:sz="4" w:space="0" w:color="000000"/>
              <w:bottom w:val="single" w:sz="4" w:space="0" w:color="000000"/>
              <w:right w:val="single" w:sz="4" w:space="0" w:color="000000"/>
            </w:tcBorders>
          </w:tcPr>
          <w:p w:rsidR="00425B4D" w:rsidRPr="001406DC" w:rsidRDefault="00F755EB" w:rsidP="001406DC">
            <w:pPr>
              <w:ind w:right="89"/>
            </w:pPr>
            <w:r w:rsidRPr="001406DC">
              <w:t>5C</w:t>
            </w:r>
          </w:p>
        </w:tc>
        <w:tc>
          <w:tcPr>
            <w:tcW w:w="2126"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Выше среднего</w:t>
            </w:r>
          </w:p>
        </w:tc>
        <w:tc>
          <w:tcPr>
            <w:tcW w:w="1843"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Все</w:t>
            </w:r>
          </w:p>
        </w:tc>
      </w:tr>
      <w:tr w:rsidR="00425B4D" w:rsidRPr="00BC2F3E" w:rsidTr="00C12AC5">
        <w:trPr>
          <w:trHeight w:val="655"/>
        </w:trPr>
        <w:tc>
          <w:tcPr>
            <w:tcW w:w="1210" w:type="dxa"/>
            <w:tcBorders>
              <w:top w:val="single" w:sz="4" w:space="0" w:color="000000"/>
              <w:left w:val="single" w:sz="4" w:space="0" w:color="000000"/>
              <w:bottom w:val="single" w:sz="4" w:space="0" w:color="000000"/>
              <w:right w:val="single" w:sz="4" w:space="0" w:color="000000"/>
            </w:tcBorders>
          </w:tcPr>
          <w:p w:rsidR="00425B4D" w:rsidRPr="00BC2F3E" w:rsidRDefault="00425B4D" w:rsidP="00A1040F">
            <w:r w:rsidRPr="00BC2F3E">
              <w:t>3</w:t>
            </w:r>
          </w:p>
        </w:tc>
        <w:tc>
          <w:tcPr>
            <w:tcW w:w="2779"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Порог «Неожиданный»</w:t>
            </w:r>
          </w:p>
        </w:tc>
        <w:tc>
          <w:tcPr>
            <w:tcW w:w="992"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5А</w:t>
            </w:r>
          </w:p>
        </w:tc>
        <w:tc>
          <w:tcPr>
            <w:tcW w:w="1418"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5А</w:t>
            </w:r>
          </w:p>
        </w:tc>
        <w:tc>
          <w:tcPr>
            <w:tcW w:w="2126"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Выше среднего</w:t>
            </w:r>
          </w:p>
        </w:tc>
        <w:tc>
          <w:tcPr>
            <w:tcW w:w="1843" w:type="dxa"/>
            <w:tcBorders>
              <w:top w:val="single" w:sz="4" w:space="0" w:color="000000"/>
              <w:left w:val="single" w:sz="4" w:space="0" w:color="000000"/>
              <w:bottom w:val="single" w:sz="4" w:space="0" w:color="000000"/>
              <w:right w:val="single" w:sz="4" w:space="0" w:color="000000"/>
            </w:tcBorders>
          </w:tcPr>
          <w:p w:rsidR="00425B4D" w:rsidRPr="00BC2F3E" w:rsidRDefault="00425B4D" w:rsidP="00C12AC5">
            <w:pPr>
              <w:ind w:right="89"/>
              <w:jc w:val="left"/>
            </w:pPr>
            <w:r w:rsidRPr="00BC2F3E">
              <w:t xml:space="preserve">За </w:t>
            </w:r>
            <w:proofErr w:type="spellStart"/>
            <w:r w:rsidRPr="00BC2F3E">
              <w:t>искл</w:t>
            </w:r>
            <w:proofErr w:type="spellEnd"/>
            <w:r w:rsidRPr="00BC2F3E">
              <w:t>. Каяк-2</w:t>
            </w:r>
          </w:p>
        </w:tc>
      </w:tr>
      <w:tr w:rsidR="00425B4D" w:rsidRPr="00BC2F3E" w:rsidTr="00C12AC5">
        <w:trPr>
          <w:trHeight w:val="655"/>
        </w:trPr>
        <w:tc>
          <w:tcPr>
            <w:tcW w:w="1210" w:type="dxa"/>
            <w:tcBorders>
              <w:top w:val="single" w:sz="4" w:space="0" w:color="000000"/>
              <w:left w:val="single" w:sz="4" w:space="0" w:color="000000"/>
              <w:bottom w:val="single" w:sz="4" w:space="0" w:color="000000"/>
              <w:right w:val="single" w:sz="4" w:space="0" w:color="000000"/>
            </w:tcBorders>
          </w:tcPr>
          <w:p w:rsidR="00425B4D" w:rsidRPr="00BC2F3E" w:rsidRDefault="00425B4D" w:rsidP="00A1040F">
            <w:r w:rsidRPr="00BC2F3E">
              <w:t>4</w:t>
            </w:r>
          </w:p>
        </w:tc>
        <w:tc>
          <w:tcPr>
            <w:tcW w:w="2779"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Порог «</w:t>
            </w:r>
            <w:proofErr w:type="spellStart"/>
            <w:r w:rsidRPr="00BC2F3E">
              <w:t>Джилусу</w:t>
            </w:r>
            <w:proofErr w:type="spellEnd"/>
            <w:r w:rsidRPr="00BC2F3E">
              <w:t>»</w:t>
            </w:r>
          </w:p>
        </w:tc>
        <w:tc>
          <w:tcPr>
            <w:tcW w:w="992"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5В</w:t>
            </w:r>
          </w:p>
        </w:tc>
        <w:tc>
          <w:tcPr>
            <w:tcW w:w="1418"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5В</w:t>
            </w:r>
          </w:p>
        </w:tc>
        <w:tc>
          <w:tcPr>
            <w:tcW w:w="2126" w:type="dxa"/>
            <w:tcBorders>
              <w:top w:val="single" w:sz="4" w:space="0" w:color="000000"/>
              <w:left w:val="single" w:sz="4" w:space="0" w:color="000000"/>
              <w:bottom w:val="single" w:sz="4" w:space="0" w:color="000000"/>
              <w:right w:val="single" w:sz="4" w:space="0" w:color="000000"/>
            </w:tcBorders>
          </w:tcPr>
          <w:p w:rsidR="00425B4D" w:rsidRPr="00BC2F3E" w:rsidRDefault="00425B4D" w:rsidP="001406DC">
            <w:pPr>
              <w:ind w:right="89"/>
            </w:pPr>
            <w:r w:rsidRPr="00BC2F3E">
              <w:t>Выше среднего</w:t>
            </w:r>
          </w:p>
        </w:tc>
        <w:tc>
          <w:tcPr>
            <w:tcW w:w="1843" w:type="dxa"/>
            <w:tcBorders>
              <w:top w:val="single" w:sz="4" w:space="0" w:color="000000"/>
              <w:left w:val="single" w:sz="4" w:space="0" w:color="000000"/>
              <w:bottom w:val="single" w:sz="4" w:space="0" w:color="000000"/>
              <w:right w:val="single" w:sz="4" w:space="0" w:color="000000"/>
            </w:tcBorders>
          </w:tcPr>
          <w:p w:rsidR="00425B4D" w:rsidRPr="00BC2F3E" w:rsidRDefault="00425B4D" w:rsidP="00C12AC5">
            <w:pPr>
              <w:ind w:right="89"/>
              <w:jc w:val="left"/>
            </w:pPr>
            <w:r w:rsidRPr="00BC2F3E">
              <w:t xml:space="preserve">За </w:t>
            </w:r>
            <w:proofErr w:type="spellStart"/>
            <w:r w:rsidRPr="00BC2F3E">
              <w:t>искл</w:t>
            </w:r>
            <w:proofErr w:type="spellEnd"/>
            <w:r w:rsidRPr="00BC2F3E">
              <w:t xml:space="preserve">. </w:t>
            </w:r>
            <w:r w:rsidR="00A42089">
              <w:t xml:space="preserve">Каяк-1 </w:t>
            </w:r>
            <w:r w:rsidRPr="00BC2F3E">
              <w:t>Каяк-2</w:t>
            </w:r>
          </w:p>
        </w:tc>
      </w:tr>
    </w:tbl>
    <w:p w:rsidR="0019360D" w:rsidRPr="00BC2F3E" w:rsidRDefault="0019360D" w:rsidP="0019360D">
      <w:pPr>
        <w:ind w:right="-1"/>
      </w:pPr>
    </w:p>
    <w:p w:rsidR="0019360D" w:rsidRPr="0019360D" w:rsidRDefault="0019360D" w:rsidP="0019360D">
      <w:pPr>
        <w:ind w:right="-1"/>
        <w:rPr>
          <w:lang w:val="en-US"/>
        </w:rPr>
      </w:pPr>
      <w:r w:rsidRPr="00BC2F3E">
        <w:t>Река Арчалы</w:t>
      </w:r>
      <w:r>
        <w:rPr>
          <w:lang w:val="en-US"/>
        </w:rPr>
        <w:t xml:space="preserve"> (</w:t>
      </w:r>
      <w:proofErr w:type="spellStart"/>
      <w:r>
        <w:t>Первопрохождение</w:t>
      </w:r>
      <w:proofErr w:type="spellEnd"/>
      <w:r>
        <w:rPr>
          <w:lang w:val="en-US"/>
        </w:rPr>
        <w:t>)</w:t>
      </w:r>
    </w:p>
    <w:tbl>
      <w:tblPr>
        <w:tblStyle w:val="TableGrid"/>
        <w:tblW w:w="9343" w:type="dxa"/>
        <w:tblInd w:w="365" w:type="dxa"/>
        <w:tblCellMar>
          <w:top w:w="14" w:type="dxa"/>
          <w:left w:w="106" w:type="dxa"/>
          <w:right w:w="124" w:type="dxa"/>
        </w:tblCellMar>
        <w:tblLook w:val="04A0" w:firstRow="1" w:lastRow="0" w:firstColumn="1" w:lastColumn="0" w:noHBand="0" w:noVBand="1"/>
      </w:tblPr>
      <w:tblGrid>
        <w:gridCol w:w="847"/>
        <w:gridCol w:w="2552"/>
        <w:gridCol w:w="850"/>
        <w:gridCol w:w="1135"/>
        <w:gridCol w:w="1417"/>
        <w:gridCol w:w="2542"/>
      </w:tblGrid>
      <w:tr w:rsidR="0019360D" w:rsidRPr="00BC2F3E" w:rsidTr="0019360D">
        <w:trPr>
          <w:trHeight w:val="331"/>
        </w:trPr>
        <w:tc>
          <w:tcPr>
            <w:tcW w:w="847"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10</w:t>
            </w:r>
          </w:p>
        </w:tc>
        <w:tc>
          <w:tcPr>
            <w:tcW w:w="2552"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Порог «Черные камни»</w:t>
            </w:r>
          </w:p>
        </w:tc>
        <w:tc>
          <w:tcPr>
            <w:tcW w:w="850"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t xml:space="preserve">   </w:t>
            </w:r>
            <w:r w:rsidRPr="00BC2F3E">
              <w:t>5А</w:t>
            </w:r>
          </w:p>
        </w:tc>
        <w:tc>
          <w:tcPr>
            <w:tcW w:w="1417"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 xml:space="preserve">Средний </w:t>
            </w:r>
          </w:p>
        </w:tc>
        <w:tc>
          <w:tcPr>
            <w:tcW w:w="2542"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 xml:space="preserve">Все </w:t>
            </w:r>
          </w:p>
        </w:tc>
      </w:tr>
      <w:tr w:rsidR="0019360D" w:rsidRPr="00BC2F3E" w:rsidTr="0019360D">
        <w:trPr>
          <w:trHeight w:val="331"/>
        </w:trPr>
        <w:tc>
          <w:tcPr>
            <w:tcW w:w="847"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11</w:t>
            </w:r>
          </w:p>
        </w:tc>
        <w:tc>
          <w:tcPr>
            <w:tcW w:w="2552"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Порог «Белые скалы»</w:t>
            </w:r>
          </w:p>
        </w:tc>
        <w:tc>
          <w:tcPr>
            <w:tcW w:w="850"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 xml:space="preserve"> </w:t>
            </w:r>
            <w:r w:rsidRPr="00C12AC5">
              <w:t xml:space="preserve"> </w:t>
            </w:r>
          </w:p>
        </w:tc>
        <w:tc>
          <w:tcPr>
            <w:tcW w:w="1135" w:type="dxa"/>
            <w:tcBorders>
              <w:top w:val="single" w:sz="4" w:space="0" w:color="000000"/>
              <w:left w:val="single" w:sz="4" w:space="0" w:color="000000"/>
              <w:bottom w:val="single" w:sz="4" w:space="0" w:color="000000"/>
              <w:right w:val="single" w:sz="4" w:space="0" w:color="000000"/>
            </w:tcBorders>
          </w:tcPr>
          <w:p w:rsidR="0019360D" w:rsidRPr="00C12AC5" w:rsidRDefault="0019360D" w:rsidP="0019360D">
            <w:pPr>
              <w:ind w:right="-1"/>
            </w:pPr>
            <w:r w:rsidRPr="00BC2F3E">
              <w:t xml:space="preserve">    5А</w:t>
            </w:r>
          </w:p>
        </w:tc>
        <w:tc>
          <w:tcPr>
            <w:tcW w:w="1417"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Средний</w:t>
            </w:r>
            <w:r w:rsidRPr="00C12AC5">
              <w:t xml:space="preserve"> </w:t>
            </w:r>
          </w:p>
        </w:tc>
        <w:tc>
          <w:tcPr>
            <w:tcW w:w="2542"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 xml:space="preserve">Все </w:t>
            </w:r>
          </w:p>
        </w:tc>
      </w:tr>
      <w:tr w:rsidR="0019360D" w:rsidRPr="00BC2F3E" w:rsidTr="0019360D">
        <w:trPr>
          <w:trHeight w:val="655"/>
        </w:trPr>
        <w:tc>
          <w:tcPr>
            <w:tcW w:w="847"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12</w:t>
            </w:r>
          </w:p>
        </w:tc>
        <w:tc>
          <w:tcPr>
            <w:tcW w:w="2552"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Порог «Дуга»</w:t>
            </w:r>
          </w:p>
        </w:tc>
        <w:tc>
          <w:tcPr>
            <w:tcW w:w="850"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 xml:space="preserve">    5А</w:t>
            </w:r>
          </w:p>
        </w:tc>
        <w:tc>
          <w:tcPr>
            <w:tcW w:w="1417"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Средний</w:t>
            </w:r>
            <w:r w:rsidRPr="00C12AC5">
              <w:t xml:space="preserve"> </w:t>
            </w:r>
          </w:p>
        </w:tc>
        <w:tc>
          <w:tcPr>
            <w:tcW w:w="2542" w:type="dxa"/>
            <w:tcBorders>
              <w:top w:val="single" w:sz="4" w:space="0" w:color="000000"/>
              <w:left w:val="single" w:sz="4" w:space="0" w:color="000000"/>
              <w:bottom w:val="single" w:sz="4" w:space="0" w:color="000000"/>
              <w:right w:val="single" w:sz="4" w:space="0" w:color="000000"/>
            </w:tcBorders>
          </w:tcPr>
          <w:p w:rsidR="0019360D" w:rsidRPr="00BC2F3E" w:rsidRDefault="0019360D" w:rsidP="0019360D">
            <w:pPr>
              <w:ind w:right="-1"/>
            </w:pPr>
            <w:r w:rsidRPr="00BC2F3E">
              <w:t>Все</w:t>
            </w:r>
          </w:p>
        </w:tc>
      </w:tr>
    </w:tbl>
    <w:p w:rsidR="0019360D" w:rsidRDefault="0019360D" w:rsidP="00C12AC5">
      <w:pPr>
        <w:ind w:right="-1"/>
      </w:pPr>
    </w:p>
    <w:p w:rsidR="00935169" w:rsidRPr="00BC2F3E" w:rsidRDefault="00935169" w:rsidP="00C12AC5">
      <w:pPr>
        <w:ind w:right="-1"/>
      </w:pPr>
      <w:r w:rsidRPr="00BC2F3E">
        <w:lastRenderedPageBreak/>
        <w:t xml:space="preserve">Река </w:t>
      </w:r>
      <w:proofErr w:type="spellStart"/>
      <w:r w:rsidRPr="00BC2F3E">
        <w:t>Каракоман</w:t>
      </w:r>
      <w:proofErr w:type="spellEnd"/>
    </w:p>
    <w:tbl>
      <w:tblPr>
        <w:tblStyle w:val="TableGrid"/>
        <w:tblW w:w="9343" w:type="dxa"/>
        <w:tblInd w:w="365" w:type="dxa"/>
        <w:tblCellMar>
          <w:top w:w="14" w:type="dxa"/>
          <w:left w:w="106" w:type="dxa"/>
          <w:right w:w="124" w:type="dxa"/>
        </w:tblCellMar>
        <w:tblLook w:val="04A0" w:firstRow="1" w:lastRow="0" w:firstColumn="1" w:lastColumn="0" w:noHBand="0" w:noVBand="1"/>
      </w:tblPr>
      <w:tblGrid>
        <w:gridCol w:w="847"/>
        <w:gridCol w:w="2552"/>
        <w:gridCol w:w="850"/>
        <w:gridCol w:w="1135"/>
        <w:gridCol w:w="1417"/>
        <w:gridCol w:w="2542"/>
      </w:tblGrid>
      <w:tr w:rsidR="00935169" w:rsidRPr="00BC2F3E" w:rsidTr="00204E85">
        <w:trPr>
          <w:trHeight w:val="331"/>
        </w:trPr>
        <w:tc>
          <w:tcPr>
            <w:tcW w:w="847"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8</w:t>
            </w:r>
          </w:p>
        </w:tc>
        <w:tc>
          <w:tcPr>
            <w:tcW w:w="2552"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Порог «</w:t>
            </w:r>
            <w:proofErr w:type="spellStart"/>
            <w:r w:rsidRPr="00BC2F3E">
              <w:t>Тагильский</w:t>
            </w:r>
            <w:proofErr w:type="spellEnd"/>
            <w:r w:rsidRPr="00BC2F3E">
              <w:t>»</w:t>
            </w:r>
          </w:p>
        </w:tc>
        <w:tc>
          <w:tcPr>
            <w:tcW w:w="850"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C12AC5">
              <w:t xml:space="preserve">  </w:t>
            </w:r>
            <w:r w:rsidRPr="00BC2F3E">
              <w:t xml:space="preserve"> 5</w:t>
            </w:r>
            <w:r w:rsidR="00CA48F6" w:rsidRPr="00BC2F3E">
              <w:t>В</w:t>
            </w:r>
          </w:p>
        </w:tc>
        <w:tc>
          <w:tcPr>
            <w:tcW w:w="1135"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 xml:space="preserve">    5</w:t>
            </w:r>
            <w:r w:rsidR="00CA48F6" w:rsidRPr="00BC2F3E">
              <w:t>В</w:t>
            </w:r>
          </w:p>
        </w:tc>
        <w:tc>
          <w:tcPr>
            <w:tcW w:w="1417" w:type="dxa"/>
            <w:tcBorders>
              <w:top w:val="single" w:sz="4" w:space="0" w:color="000000"/>
              <w:left w:val="single" w:sz="4" w:space="0" w:color="000000"/>
              <w:bottom w:val="single" w:sz="4" w:space="0" w:color="000000"/>
              <w:right w:val="single" w:sz="4" w:space="0" w:color="000000"/>
            </w:tcBorders>
          </w:tcPr>
          <w:p w:rsidR="00935169" w:rsidRPr="00BC2F3E" w:rsidRDefault="00CA48F6" w:rsidP="00C12AC5">
            <w:pPr>
              <w:ind w:right="-1"/>
            </w:pPr>
            <w:r w:rsidRPr="00BC2F3E">
              <w:t>Выше среднего</w:t>
            </w:r>
            <w:r w:rsidR="00935169" w:rsidRPr="00BC2F3E">
              <w:t xml:space="preserve"> </w:t>
            </w:r>
          </w:p>
        </w:tc>
        <w:tc>
          <w:tcPr>
            <w:tcW w:w="2542"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 xml:space="preserve">Все </w:t>
            </w:r>
          </w:p>
        </w:tc>
      </w:tr>
      <w:tr w:rsidR="00935169" w:rsidRPr="00BC2F3E" w:rsidTr="00204E85">
        <w:trPr>
          <w:trHeight w:val="331"/>
        </w:trPr>
        <w:tc>
          <w:tcPr>
            <w:tcW w:w="847"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9</w:t>
            </w:r>
          </w:p>
        </w:tc>
        <w:tc>
          <w:tcPr>
            <w:tcW w:w="2552"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Порог «</w:t>
            </w:r>
            <w:r w:rsidR="00CA48F6" w:rsidRPr="00BC2F3E">
              <w:t>Карамболь</w:t>
            </w:r>
            <w:r w:rsidRPr="00BC2F3E">
              <w:t>»</w:t>
            </w:r>
          </w:p>
        </w:tc>
        <w:tc>
          <w:tcPr>
            <w:tcW w:w="850"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 xml:space="preserve"> </w:t>
            </w:r>
            <w:r w:rsidRPr="00C12AC5">
              <w:t xml:space="preserve"> </w:t>
            </w:r>
            <w:r w:rsidR="00CA48F6" w:rsidRPr="00BC2F3E">
              <w:t>6А</w:t>
            </w:r>
          </w:p>
        </w:tc>
        <w:tc>
          <w:tcPr>
            <w:tcW w:w="1135"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 xml:space="preserve">    </w:t>
            </w:r>
            <w:r w:rsidR="00CA48F6" w:rsidRPr="00BC2F3E">
              <w:t>6</w:t>
            </w:r>
            <w:r w:rsidRPr="00BC2F3E">
              <w:t>А</w:t>
            </w:r>
          </w:p>
        </w:tc>
        <w:tc>
          <w:tcPr>
            <w:tcW w:w="1417" w:type="dxa"/>
            <w:tcBorders>
              <w:top w:val="single" w:sz="4" w:space="0" w:color="000000"/>
              <w:left w:val="single" w:sz="4" w:space="0" w:color="000000"/>
              <w:bottom w:val="single" w:sz="4" w:space="0" w:color="000000"/>
              <w:right w:val="single" w:sz="4" w:space="0" w:color="000000"/>
            </w:tcBorders>
          </w:tcPr>
          <w:p w:rsidR="00935169" w:rsidRPr="00BC2F3E" w:rsidRDefault="00CA48F6" w:rsidP="00C12AC5">
            <w:pPr>
              <w:ind w:right="-1"/>
            </w:pPr>
            <w:r w:rsidRPr="00BC2F3E">
              <w:t>Выше среднего</w:t>
            </w:r>
          </w:p>
        </w:tc>
        <w:tc>
          <w:tcPr>
            <w:tcW w:w="2542" w:type="dxa"/>
            <w:tcBorders>
              <w:top w:val="single" w:sz="4" w:space="0" w:color="000000"/>
              <w:left w:val="single" w:sz="4" w:space="0" w:color="000000"/>
              <w:bottom w:val="single" w:sz="4" w:space="0" w:color="000000"/>
              <w:right w:val="single" w:sz="4" w:space="0" w:color="000000"/>
            </w:tcBorders>
          </w:tcPr>
          <w:p w:rsidR="00935169" w:rsidRPr="00BC2F3E" w:rsidRDefault="00935169" w:rsidP="00C12AC5">
            <w:pPr>
              <w:ind w:right="-1"/>
            </w:pPr>
            <w:r w:rsidRPr="00BC2F3E">
              <w:t xml:space="preserve">Все </w:t>
            </w:r>
          </w:p>
        </w:tc>
      </w:tr>
    </w:tbl>
    <w:p w:rsidR="00935169" w:rsidRPr="00C12AC5" w:rsidRDefault="00935169" w:rsidP="00C12AC5">
      <w:pPr>
        <w:ind w:right="-1"/>
      </w:pPr>
    </w:p>
    <w:p w:rsidR="00DF0EB7" w:rsidRPr="00BC2F3E" w:rsidRDefault="0012209A" w:rsidP="00C12AC5">
      <w:pPr>
        <w:ind w:right="-1"/>
      </w:pPr>
      <w:r w:rsidRPr="00BC2F3E">
        <w:t xml:space="preserve">    </w:t>
      </w:r>
      <w:r w:rsidR="00DF0EB7" w:rsidRPr="00BC2F3E">
        <w:t>Река Малый Нарын</w:t>
      </w:r>
    </w:p>
    <w:tbl>
      <w:tblPr>
        <w:tblStyle w:val="TableGrid"/>
        <w:tblW w:w="9343" w:type="dxa"/>
        <w:tblInd w:w="365" w:type="dxa"/>
        <w:tblCellMar>
          <w:top w:w="14" w:type="dxa"/>
          <w:left w:w="106" w:type="dxa"/>
          <w:right w:w="124" w:type="dxa"/>
        </w:tblCellMar>
        <w:tblLook w:val="04A0" w:firstRow="1" w:lastRow="0" w:firstColumn="1" w:lastColumn="0" w:noHBand="0" w:noVBand="1"/>
      </w:tblPr>
      <w:tblGrid>
        <w:gridCol w:w="847"/>
        <w:gridCol w:w="2552"/>
        <w:gridCol w:w="850"/>
        <w:gridCol w:w="1135"/>
        <w:gridCol w:w="1417"/>
        <w:gridCol w:w="2542"/>
      </w:tblGrid>
      <w:tr w:rsidR="00DF0EB7" w:rsidRPr="00BC2F3E" w:rsidTr="00204E85">
        <w:trPr>
          <w:trHeight w:val="331"/>
        </w:trPr>
        <w:tc>
          <w:tcPr>
            <w:tcW w:w="847"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13</w:t>
            </w:r>
          </w:p>
        </w:tc>
        <w:tc>
          <w:tcPr>
            <w:tcW w:w="2552"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Порог «Зигзаг»</w:t>
            </w:r>
          </w:p>
        </w:tc>
        <w:tc>
          <w:tcPr>
            <w:tcW w:w="850"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 xml:space="preserve">    5А</w:t>
            </w:r>
            <w:r w:rsidRPr="00C12AC5">
              <w:t xml:space="preserve"> </w:t>
            </w:r>
          </w:p>
        </w:tc>
        <w:tc>
          <w:tcPr>
            <w:tcW w:w="1417"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 xml:space="preserve">Средний </w:t>
            </w:r>
          </w:p>
        </w:tc>
        <w:tc>
          <w:tcPr>
            <w:tcW w:w="2542"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 xml:space="preserve">Все </w:t>
            </w:r>
          </w:p>
        </w:tc>
      </w:tr>
      <w:tr w:rsidR="00DF0EB7" w:rsidRPr="00BC2F3E" w:rsidTr="00204E85">
        <w:trPr>
          <w:trHeight w:val="331"/>
        </w:trPr>
        <w:tc>
          <w:tcPr>
            <w:tcW w:w="847"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14</w:t>
            </w:r>
          </w:p>
        </w:tc>
        <w:tc>
          <w:tcPr>
            <w:tcW w:w="2552"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Каньон "</w:t>
            </w:r>
            <w:proofErr w:type="spellStart"/>
            <w:r w:rsidRPr="00BC2F3E">
              <w:t>Миниканьон</w:t>
            </w:r>
            <w:proofErr w:type="spellEnd"/>
            <w:r w:rsidRPr="00BC2F3E">
              <w:t>"</w:t>
            </w:r>
          </w:p>
        </w:tc>
        <w:tc>
          <w:tcPr>
            <w:tcW w:w="850"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 xml:space="preserve"> </w:t>
            </w:r>
            <w:r w:rsidRPr="00C12AC5">
              <w:t xml:space="preserve"> </w:t>
            </w:r>
          </w:p>
        </w:tc>
        <w:tc>
          <w:tcPr>
            <w:tcW w:w="1135"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 xml:space="preserve">    5</w:t>
            </w:r>
            <w:r w:rsidR="002469FF" w:rsidRPr="00BC2F3E">
              <w:t>В</w:t>
            </w:r>
          </w:p>
        </w:tc>
        <w:tc>
          <w:tcPr>
            <w:tcW w:w="1417"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Средний</w:t>
            </w:r>
            <w:r w:rsidRPr="00C12AC5">
              <w:t xml:space="preserve"> </w:t>
            </w:r>
          </w:p>
        </w:tc>
        <w:tc>
          <w:tcPr>
            <w:tcW w:w="2542"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ind w:right="-1"/>
            </w:pPr>
            <w:r w:rsidRPr="00BC2F3E">
              <w:t xml:space="preserve">Все </w:t>
            </w:r>
          </w:p>
        </w:tc>
      </w:tr>
    </w:tbl>
    <w:p w:rsidR="00DF0EB7" w:rsidRPr="00BC2F3E" w:rsidRDefault="00DF0EB7" w:rsidP="00A1040F">
      <w:pPr>
        <w:rPr>
          <w:sz w:val="1"/>
        </w:rPr>
      </w:pPr>
      <w:r w:rsidRPr="00BC2F3E">
        <w:t xml:space="preserve"> </w:t>
      </w:r>
    </w:p>
    <w:p w:rsidR="00DF0EB7" w:rsidRPr="00BC2F3E" w:rsidRDefault="00DF0EB7" w:rsidP="00A1040F"/>
    <w:p w:rsidR="00DF0EB7" w:rsidRPr="00BC2F3E" w:rsidRDefault="00DF0EB7" w:rsidP="00C12AC5">
      <w:pPr>
        <w:ind w:right="-1"/>
      </w:pPr>
      <w:r w:rsidRPr="00BC2F3E">
        <w:t xml:space="preserve">Река </w:t>
      </w:r>
      <w:proofErr w:type="spellStart"/>
      <w:r w:rsidRPr="00BC2F3E">
        <w:t>Кеджерты</w:t>
      </w:r>
      <w:proofErr w:type="spellEnd"/>
    </w:p>
    <w:tbl>
      <w:tblPr>
        <w:tblStyle w:val="TableGrid"/>
        <w:tblW w:w="9380" w:type="dxa"/>
        <w:tblInd w:w="365" w:type="dxa"/>
        <w:tblLayout w:type="fixed"/>
        <w:tblCellMar>
          <w:top w:w="14" w:type="dxa"/>
          <w:left w:w="106" w:type="dxa"/>
          <w:right w:w="124" w:type="dxa"/>
        </w:tblCellMar>
        <w:tblLook w:val="04A0" w:firstRow="1" w:lastRow="0" w:firstColumn="1" w:lastColumn="0" w:noHBand="0" w:noVBand="1"/>
      </w:tblPr>
      <w:tblGrid>
        <w:gridCol w:w="875"/>
        <w:gridCol w:w="2410"/>
        <w:gridCol w:w="1341"/>
        <w:gridCol w:w="1427"/>
        <w:gridCol w:w="1343"/>
        <w:gridCol w:w="1984"/>
      </w:tblGrid>
      <w:tr w:rsidR="00DF0EB7" w:rsidRPr="00BC2F3E" w:rsidTr="00D733BA">
        <w:trPr>
          <w:trHeight w:val="331"/>
        </w:trPr>
        <w:tc>
          <w:tcPr>
            <w:tcW w:w="875"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line="264" w:lineRule="auto"/>
              <w:ind w:right="0"/>
            </w:pPr>
            <w:r w:rsidRPr="00BC2F3E">
              <w:t>15</w:t>
            </w:r>
          </w:p>
        </w:tc>
        <w:tc>
          <w:tcPr>
            <w:tcW w:w="2410" w:type="dxa"/>
            <w:tcBorders>
              <w:top w:val="single" w:sz="4" w:space="0" w:color="000000"/>
              <w:left w:val="single" w:sz="4" w:space="0" w:color="000000"/>
              <w:bottom w:val="single" w:sz="4" w:space="0" w:color="000000"/>
              <w:right w:val="single" w:sz="4" w:space="0" w:color="000000"/>
            </w:tcBorders>
          </w:tcPr>
          <w:p w:rsidR="00DF0EB7" w:rsidRPr="00BC2F3E" w:rsidRDefault="00DF0EB7" w:rsidP="00D733BA">
            <w:pPr>
              <w:spacing w:after="100" w:afterAutospacing="1"/>
              <w:ind w:right="0"/>
            </w:pPr>
            <w:r w:rsidRPr="00BC2F3E">
              <w:t>Порог «</w:t>
            </w:r>
            <w:r w:rsidR="00D733BA">
              <w:t>Каратау</w:t>
            </w:r>
            <w:r w:rsidRPr="00BC2F3E">
              <w:t>»</w:t>
            </w:r>
          </w:p>
        </w:tc>
        <w:tc>
          <w:tcPr>
            <w:tcW w:w="1341"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line="264" w:lineRule="auto"/>
              <w:ind w:right="0"/>
            </w:pPr>
            <w:r w:rsidRPr="00BC2F3E">
              <w:t xml:space="preserve">   </w:t>
            </w:r>
          </w:p>
        </w:tc>
        <w:tc>
          <w:tcPr>
            <w:tcW w:w="1427" w:type="dxa"/>
            <w:tcBorders>
              <w:top w:val="single" w:sz="4" w:space="0" w:color="000000"/>
              <w:left w:val="single" w:sz="4" w:space="0" w:color="000000"/>
              <w:bottom w:val="single" w:sz="4" w:space="0" w:color="000000"/>
              <w:right w:val="single" w:sz="4" w:space="0" w:color="000000"/>
            </w:tcBorders>
          </w:tcPr>
          <w:p w:rsidR="00DF0EB7" w:rsidRPr="00BC2F3E" w:rsidRDefault="00DF0EB7" w:rsidP="00D733BA">
            <w:pPr>
              <w:tabs>
                <w:tab w:val="left" w:pos="880"/>
              </w:tabs>
              <w:spacing w:after="100" w:afterAutospacing="1"/>
              <w:ind w:right="0"/>
            </w:pPr>
            <w:r w:rsidRPr="00BC2F3E">
              <w:t xml:space="preserve">    </w:t>
            </w:r>
            <w:r w:rsidR="00D733BA">
              <w:t>6</w:t>
            </w:r>
            <w:r w:rsidR="00D733BA">
              <w:rPr>
                <w:lang w:val="en-US"/>
              </w:rPr>
              <w:t>B</w:t>
            </w:r>
            <w:r w:rsidRPr="00BC2F3E">
              <w:rPr>
                <w:b/>
              </w:rPr>
              <w:t xml:space="preserve"> </w:t>
            </w:r>
          </w:p>
        </w:tc>
        <w:tc>
          <w:tcPr>
            <w:tcW w:w="1343"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 xml:space="preserve">Средний </w:t>
            </w:r>
          </w:p>
        </w:tc>
        <w:tc>
          <w:tcPr>
            <w:tcW w:w="1984" w:type="dxa"/>
            <w:tcBorders>
              <w:top w:val="single" w:sz="4" w:space="0" w:color="000000"/>
              <w:left w:val="single" w:sz="4" w:space="0" w:color="000000"/>
              <w:bottom w:val="single" w:sz="4" w:space="0" w:color="000000"/>
              <w:right w:val="single" w:sz="4" w:space="0" w:color="000000"/>
            </w:tcBorders>
          </w:tcPr>
          <w:p w:rsidR="00DF0EB7" w:rsidRPr="00D733BA" w:rsidRDefault="00D733BA" w:rsidP="00C12AC5">
            <w:pPr>
              <w:spacing w:after="100" w:afterAutospacing="1"/>
              <w:ind w:right="0"/>
            </w:pPr>
            <w:r w:rsidRPr="00D733BA">
              <w:t>2-</w:t>
            </w:r>
            <w:r>
              <w:t xml:space="preserve">я ступень К2-1 и Каяк 2 </w:t>
            </w:r>
          </w:p>
        </w:tc>
      </w:tr>
      <w:tr w:rsidR="00DF0EB7" w:rsidRPr="00BC2F3E" w:rsidTr="00D733BA">
        <w:trPr>
          <w:trHeight w:val="331"/>
        </w:trPr>
        <w:tc>
          <w:tcPr>
            <w:tcW w:w="875" w:type="dxa"/>
            <w:tcBorders>
              <w:top w:val="single" w:sz="4" w:space="0" w:color="000000"/>
              <w:left w:val="single" w:sz="4" w:space="0" w:color="000000"/>
              <w:bottom w:val="single" w:sz="4" w:space="0" w:color="000000"/>
              <w:right w:val="single" w:sz="4" w:space="0" w:color="000000"/>
            </w:tcBorders>
          </w:tcPr>
          <w:p w:rsidR="00DF0EB7" w:rsidRPr="00BC2F3E" w:rsidRDefault="002469FF" w:rsidP="00C12AC5">
            <w:pPr>
              <w:spacing w:after="100" w:afterAutospacing="1"/>
              <w:ind w:right="0"/>
            </w:pPr>
            <w:r w:rsidRPr="00BC2F3E">
              <w:t>1</w:t>
            </w:r>
            <w:r w:rsidR="00DF0EB7" w:rsidRPr="00BC2F3E">
              <w:t>6</w:t>
            </w:r>
          </w:p>
        </w:tc>
        <w:tc>
          <w:tcPr>
            <w:tcW w:w="2410" w:type="dxa"/>
            <w:tcBorders>
              <w:top w:val="single" w:sz="4" w:space="0" w:color="000000"/>
              <w:left w:val="single" w:sz="4" w:space="0" w:color="000000"/>
              <w:bottom w:val="single" w:sz="4" w:space="0" w:color="000000"/>
              <w:right w:val="single" w:sz="4" w:space="0" w:color="000000"/>
            </w:tcBorders>
          </w:tcPr>
          <w:p w:rsidR="00DF0EB7" w:rsidRPr="00BC2F3E" w:rsidRDefault="00DF0EB7" w:rsidP="00D733BA">
            <w:pPr>
              <w:spacing w:after="100" w:afterAutospacing="1"/>
              <w:ind w:right="0"/>
            </w:pPr>
            <w:r w:rsidRPr="00BC2F3E">
              <w:t>П</w:t>
            </w:r>
            <w:r w:rsidR="00D733BA">
              <w:t>репятствие</w:t>
            </w:r>
            <w:r w:rsidRPr="00BC2F3E">
              <w:t xml:space="preserve"> «</w:t>
            </w:r>
            <w:r w:rsidR="00D733BA">
              <w:t>Щель</w:t>
            </w:r>
            <w:r w:rsidRPr="00BC2F3E">
              <w:t>»</w:t>
            </w:r>
          </w:p>
        </w:tc>
        <w:tc>
          <w:tcPr>
            <w:tcW w:w="1341"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 xml:space="preserve"> </w:t>
            </w:r>
            <w:r w:rsidRPr="00BC2F3E">
              <w:rPr>
                <w:b/>
              </w:rPr>
              <w:t xml:space="preserve"> </w:t>
            </w:r>
          </w:p>
        </w:tc>
        <w:tc>
          <w:tcPr>
            <w:tcW w:w="1427"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 xml:space="preserve">    5А</w:t>
            </w:r>
          </w:p>
        </w:tc>
        <w:tc>
          <w:tcPr>
            <w:tcW w:w="1343"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Средний</w:t>
            </w:r>
            <w:r w:rsidRPr="00BC2F3E">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F0EB7" w:rsidRPr="00BC2F3E" w:rsidRDefault="00D733BA" w:rsidP="00C12AC5">
            <w:pPr>
              <w:spacing w:after="100" w:afterAutospacing="1"/>
              <w:ind w:right="0"/>
            </w:pPr>
            <w:r>
              <w:t>Каяк1 и Каяк2</w:t>
            </w:r>
          </w:p>
        </w:tc>
      </w:tr>
      <w:tr w:rsidR="00DF0EB7" w:rsidRPr="00BC2F3E" w:rsidTr="00D733BA">
        <w:trPr>
          <w:trHeight w:val="655"/>
        </w:trPr>
        <w:tc>
          <w:tcPr>
            <w:tcW w:w="875" w:type="dxa"/>
            <w:tcBorders>
              <w:top w:val="single" w:sz="4" w:space="0" w:color="000000"/>
              <w:left w:val="single" w:sz="4" w:space="0" w:color="000000"/>
              <w:bottom w:val="single" w:sz="4" w:space="0" w:color="000000"/>
              <w:right w:val="single" w:sz="4" w:space="0" w:color="000000"/>
            </w:tcBorders>
          </w:tcPr>
          <w:p w:rsidR="00DF0EB7" w:rsidRPr="00BC2F3E" w:rsidRDefault="002469FF" w:rsidP="00C12AC5">
            <w:pPr>
              <w:spacing w:after="100" w:afterAutospacing="1"/>
              <w:ind w:right="0"/>
            </w:pPr>
            <w:r w:rsidRPr="00BC2F3E">
              <w:t>1</w:t>
            </w:r>
            <w:r w:rsidR="00DF0EB7" w:rsidRPr="00BC2F3E">
              <w:t xml:space="preserve">7 </w:t>
            </w:r>
          </w:p>
        </w:tc>
        <w:tc>
          <w:tcPr>
            <w:tcW w:w="2410" w:type="dxa"/>
            <w:tcBorders>
              <w:top w:val="single" w:sz="4" w:space="0" w:color="000000"/>
              <w:left w:val="single" w:sz="4" w:space="0" w:color="000000"/>
              <w:bottom w:val="single" w:sz="4" w:space="0" w:color="000000"/>
              <w:right w:val="single" w:sz="4" w:space="0" w:color="000000"/>
            </w:tcBorders>
          </w:tcPr>
          <w:p w:rsidR="00DF0EB7" w:rsidRPr="00BC2F3E" w:rsidRDefault="00DF0EB7" w:rsidP="00D733BA">
            <w:pPr>
              <w:spacing w:after="100" w:afterAutospacing="1"/>
              <w:ind w:right="0"/>
            </w:pPr>
            <w:r w:rsidRPr="00BC2F3E">
              <w:t>Порог «</w:t>
            </w:r>
            <w:r w:rsidR="00D733BA">
              <w:t>Большой Слалом</w:t>
            </w:r>
            <w:r w:rsidRPr="00BC2F3E">
              <w:t>»</w:t>
            </w:r>
          </w:p>
        </w:tc>
        <w:tc>
          <w:tcPr>
            <w:tcW w:w="1341"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 xml:space="preserve">   </w:t>
            </w:r>
          </w:p>
        </w:tc>
        <w:tc>
          <w:tcPr>
            <w:tcW w:w="1427"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 xml:space="preserve">    5А</w:t>
            </w:r>
          </w:p>
        </w:tc>
        <w:tc>
          <w:tcPr>
            <w:tcW w:w="1343"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Средний</w:t>
            </w:r>
            <w:r w:rsidRPr="00BC2F3E">
              <w:rPr>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DF0EB7" w:rsidRPr="00BC2F3E" w:rsidRDefault="00DF0EB7" w:rsidP="00C12AC5">
            <w:pPr>
              <w:spacing w:after="100" w:afterAutospacing="1"/>
              <w:ind w:right="0"/>
            </w:pPr>
            <w:r w:rsidRPr="00BC2F3E">
              <w:t>Все</w:t>
            </w:r>
          </w:p>
        </w:tc>
      </w:tr>
    </w:tbl>
    <w:p w:rsidR="00DF0EB7" w:rsidRPr="00BC2F3E" w:rsidRDefault="00DF0EB7" w:rsidP="00A1040F">
      <w:pPr>
        <w:rPr>
          <w:sz w:val="1"/>
        </w:rPr>
      </w:pPr>
      <w:r w:rsidRPr="00BC2F3E">
        <w:t xml:space="preserve"> </w:t>
      </w:r>
    </w:p>
    <w:p w:rsidR="00220FCD" w:rsidRPr="00BC2F3E" w:rsidRDefault="00757CD2" w:rsidP="00A1040F">
      <w:r w:rsidRPr="00BC2F3E">
        <w:t xml:space="preserve">Сведения об участниках. </w:t>
      </w:r>
    </w:p>
    <w:tbl>
      <w:tblPr>
        <w:tblStyle w:val="TableGrid"/>
        <w:tblW w:w="9595" w:type="dxa"/>
        <w:tblInd w:w="-36" w:type="dxa"/>
        <w:tblCellMar>
          <w:left w:w="106" w:type="dxa"/>
          <w:right w:w="58" w:type="dxa"/>
        </w:tblCellMar>
        <w:tblLook w:val="04A0" w:firstRow="1" w:lastRow="0" w:firstColumn="1" w:lastColumn="0" w:noHBand="0" w:noVBand="1"/>
      </w:tblPr>
      <w:tblGrid>
        <w:gridCol w:w="567"/>
        <w:gridCol w:w="1985"/>
        <w:gridCol w:w="1135"/>
        <w:gridCol w:w="3923"/>
        <w:gridCol w:w="1985"/>
      </w:tblGrid>
      <w:tr w:rsidR="00220FCD" w:rsidRPr="00BC2F3E" w:rsidTr="00F66E2E">
        <w:trPr>
          <w:trHeight w:val="908"/>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 Ф. И.О. </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D733BA" w:rsidP="00C12AC5">
            <w:pPr>
              <w:spacing w:after="0" w:line="264" w:lineRule="auto"/>
              <w:ind w:right="0"/>
            </w:pPr>
            <w:r>
              <w:t xml:space="preserve">Год </w:t>
            </w:r>
            <w:proofErr w:type="spellStart"/>
            <w:r>
              <w:t>рожд</w:t>
            </w:r>
            <w:proofErr w:type="spellEnd"/>
            <w:r>
              <w:t>.</w:t>
            </w:r>
          </w:p>
        </w:tc>
        <w:tc>
          <w:tcPr>
            <w:tcW w:w="3923"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proofErr w:type="gramStart"/>
            <w:r w:rsidRPr="00BC2F3E">
              <w:t>Туристический  опыт</w:t>
            </w:r>
            <w:proofErr w:type="gramEnd"/>
            <w:r w:rsidRPr="00BC2F3E">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Обязанности в группе </w:t>
            </w:r>
          </w:p>
        </w:tc>
      </w:tr>
      <w:tr w:rsidR="00220FCD" w:rsidRPr="00BC2F3E" w:rsidTr="00F66E2E">
        <w:trPr>
          <w:trHeight w:val="1212"/>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1.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AD75A9" w:rsidP="00C12AC5">
            <w:pPr>
              <w:spacing w:after="0" w:line="264" w:lineRule="auto"/>
              <w:ind w:right="0"/>
            </w:pPr>
            <w:r w:rsidRPr="00BC2F3E">
              <w:t>Кубарев Сергей Николаевич</w:t>
            </w:r>
            <w:r w:rsidR="00757CD2"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AD75A9" w:rsidP="00C12AC5">
            <w:pPr>
              <w:spacing w:after="0" w:line="264" w:lineRule="auto"/>
              <w:ind w:right="0"/>
            </w:pPr>
            <w:r w:rsidRPr="00BC2F3E">
              <w:t>1956</w:t>
            </w:r>
            <w:r w:rsidR="00757CD2" w:rsidRPr="00BC2F3E">
              <w:t xml:space="preserve"> </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AD75A9" w:rsidP="00C12AC5">
            <w:pPr>
              <w:spacing w:after="0" w:line="264" w:lineRule="auto"/>
              <w:ind w:right="0"/>
            </w:pPr>
            <w:r w:rsidRPr="00BC2F3E">
              <w:t>Китой-6р 2013</w:t>
            </w:r>
            <w:r w:rsidR="00757CD2" w:rsidRPr="00BC2F3E">
              <w:t xml:space="preserve">, </w:t>
            </w:r>
            <w:proofErr w:type="spellStart"/>
            <w:r w:rsidRPr="00BC2F3E">
              <w:t>Кекемерен</w:t>
            </w:r>
            <w:proofErr w:type="spellEnd"/>
            <w:r w:rsidRPr="00BC2F3E">
              <w:t xml:space="preserve"> – </w:t>
            </w:r>
            <w:proofErr w:type="spellStart"/>
            <w:r w:rsidRPr="00BC2F3E">
              <w:t>Чон-Кемин</w:t>
            </w:r>
            <w:proofErr w:type="spellEnd"/>
            <w:r w:rsidRPr="00BC2F3E">
              <w:t xml:space="preserve"> 5у 2014, </w:t>
            </w:r>
            <w:proofErr w:type="spellStart"/>
            <w:r w:rsidRPr="00BC2F3E">
              <w:t>Сандалаш-Чаткал</w:t>
            </w:r>
            <w:proofErr w:type="spellEnd"/>
            <w:r w:rsidRPr="00BC2F3E">
              <w:t xml:space="preserve"> 6у 2015</w:t>
            </w:r>
            <w:r w:rsidR="00757CD2" w:rsidRPr="00BC2F3E">
              <w:t xml:space="preserve">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 Руководитель</w:t>
            </w:r>
            <w:r w:rsidR="00AD75A9" w:rsidRPr="00BC2F3E">
              <w:t>,</w:t>
            </w:r>
            <w:r w:rsidRPr="00BC2F3E">
              <w:t xml:space="preserve"> </w:t>
            </w:r>
          </w:p>
          <w:p w:rsidR="00220FCD" w:rsidRPr="00BC2F3E" w:rsidRDefault="00757CD2" w:rsidP="00C12AC5">
            <w:pPr>
              <w:spacing w:after="0" w:line="264" w:lineRule="auto"/>
              <w:ind w:right="0"/>
            </w:pPr>
            <w:r w:rsidRPr="00BC2F3E">
              <w:t xml:space="preserve"> К-2</w:t>
            </w:r>
            <w:r w:rsidR="00AD75A9" w:rsidRPr="00BC2F3E">
              <w:t>/1</w:t>
            </w:r>
          </w:p>
        </w:tc>
      </w:tr>
      <w:tr w:rsidR="00220FCD" w:rsidRPr="00BC2F3E" w:rsidTr="00F66E2E">
        <w:trPr>
          <w:trHeight w:val="1107"/>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lastRenderedPageBreak/>
              <w:t xml:space="preserve">2.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AD75A9" w:rsidP="00C12AC5">
            <w:pPr>
              <w:spacing w:after="0" w:line="264" w:lineRule="auto"/>
              <w:ind w:right="0"/>
            </w:pPr>
            <w:proofErr w:type="spellStart"/>
            <w:r w:rsidRPr="00BC2F3E">
              <w:t>Кубарева</w:t>
            </w:r>
            <w:proofErr w:type="spellEnd"/>
            <w:r w:rsidRPr="00BC2F3E">
              <w:t xml:space="preserve"> Мария Владимировна</w:t>
            </w:r>
            <w:r w:rsidR="00757CD2"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19</w:t>
            </w:r>
            <w:r w:rsidR="00AD75A9" w:rsidRPr="00BC2F3E">
              <w:t>57</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AD75A9" w:rsidP="00C12AC5">
            <w:pPr>
              <w:spacing w:after="0" w:line="264" w:lineRule="auto"/>
              <w:ind w:right="0"/>
            </w:pPr>
            <w:r w:rsidRPr="00BC2F3E">
              <w:t xml:space="preserve">Китой-6у </w:t>
            </w:r>
            <w:proofErr w:type="gramStart"/>
            <w:r w:rsidRPr="00BC2F3E">
              <w:t xml:space="preserve">2013,  </w:t>
            </w:r>
            <w:proofErr w:type="spellStart"/>
            <w:r w:rsidRPr="00BC2F3E">
              <w:t>Сандалаш</w:t>
            </w:r>
            <w:proofErr w:type="gramEnd"/>
            <w:r w:rsidRPr="00BC2F3E">
              <w:t>-Чаткал</w:t>
            </w:r>
            <w:proofErr w:type="spellEnd"/>
            <w:r w:rsidRPr="00BC2F3E">
              <w:t xml:space="preserve"> 6у 2015</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AD75A9" w:rsidP="00C12AC5">
            <w:pPr>
              <w:spacing w:after="0" w:line="264" w:lineRule="auto"/>
              <w:ind w:right="0"/>
            </w:pPr>
            <w:proofErr w:type="gramStart"/>
            <w:r w:rsidRPr="00BC2F3E">
              <w:t>Завхоз,</w:t>
            </w:r>
            <w:r w:rsidR="00757CD2" w:rsidRPr="00BC2F3E">
              <w:t xml:space="preserve">  К</w:t>
            </w:r>
            <w:proofErr w:type="gramEnd"/>
            <w:r w:rsidR="00757CD2" w:rsidRPr="00BC2F3E">
              <w:t>-2</w:t>
            </w:r>
            <w:r w:rsidRPr="00BC2F3E">
              <w:t>/1</w:t>
            </w:r>
            <w:r w:rsidR="00757CD2" w:rsidRPr="00BC2F3E">
              <w:t xml:space="preserve"> </w:t>
            </w:r>
          </w:p>
        </w:tc>
      </w:tr>
      <w:tr w:rsidR="00220FCD" w:rsidRPr="00BC2F3E" w:rsidTr="00F66E2E">
        <w:trPr>
          <w:trHeight w:val="1106"/>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3.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r w:rsidRPr="00BC2F3E">
              <w:t>Творогов Алексей Вениаминович</w:t>
            </w:r>
            <w:r w:rsidR="00757CD2"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2469FF" w:rsidP="00C12AC5">
            <w:pPr>
              <w:spacing w:after="0" w:line="264" w:lineRule="auto"/>
              <w:ind w:right="0"/>
            </w:pPr>
            <w:r w:rsidRPr="00BC2F3E">
              <w:t>1962</w:t>
            </w:r>
            <w:r w:rsidR="00757CD2" w:rsidRPr="00BC2F3E">
              <w:t xml:space="preserve"> </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r w:rsidRPr="00BC2F3E">
              <w:t xml:space="preserve">Китой-6у </w:t>
            </w:r>
            <w:proofErr w:type="gramStart"/>
            <w:r w:rsidRPr="00BC2F3E">
              <w:t xml:space="preserve">2013,  </w:t>
            </w:r>
            <w:proofErr w:type="spellStart"/>
            <w:r w:rsidRPr="00BC2F3E">
              <w:t>Сандалаш</w:t>
            </w:r>
            <w:proofErr w:type="gramEnd"/>
            <w:r w:rsidRPr="00BC2F3E">
              <w:t>-Чаткал</w:t>
            </w:r>
            <w:proofErr w:type="spellEnd"/>
            <w:r w:rsidRPr="00BC2F3E">
              <w:t xml:space="preserve"> 6у 2015</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Фото-видео </w:t>
            </w:r>
          </w:p>
          <w:p w:rsidR="00220FCD" w:rsidRPr="00BC2F3E" w:rsidRDefault="00757CD2" w:rsidP="00C12AC5">
            <w:pPr>
              <w:spacing w:after="0" w:line="264" w:lineRule="auto"/>
              <w:ind w:right="0"/>
            </w:pPr>
            <w:r w:rsidRPr="00BC2F3E">
              <w:t>К-</w:t>
            </w:r>
            <w:r w:rsidR="004942E3" w:rsidRPr="00BC2F3E">
              <w:t>2</w:t>
            </w:r>
            <w:r w:rsidRPr="00BC2F3E">
              <w:t>/</w:t>
            </w:r>
            <w:r w:rsidR="004942E3" w:rsidRPr="00BC2F3E">
              <w:t>2</w:t>
            </w:r>
            <w:r w:rsidRPr="00BC2F3E">
              <w:t xml:space="preserve"> </w:t>
            </w:r>
          </w:p>
        </w:tc>
      </w:tr>
      <w:tr w:rsidR="00220FCD" w:rsidRPr="00BC2F3E" w:rsidTr="00F66E2E">
        <w:trPr>
          <w:trHeight w:val="1109"/>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4.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proofErr w:type="spellStart"/>
            <w:r w:rsidRPr="00BC2F3E">
              <w:t>Каненков</w:t>
            </w:r>
            <w:proofErr w:type="spellEnd"/>
            <w:r w:rsidRPr="00BC2F3E">
              <w:t xml:space="preserve"> Алексей Николаевич</w:t>
            </w:r>
            <w:r w:rsidR="00757CD2"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2469FF" w:rsidP="00C12AC5">
            <w:pPr>
              <w:spacing w:after="0" w:line="264" w:lineRule="auto"/>
              <w:ind w:right="0"/>
            </w:pPr>
            <w:r w:rsidRPr="00BC2F3E">
              <w:t>1960</w:t>
            </w:r>
            <w:r w:rsidR="00757CD2" w:rsidRPr="00BC2F3E">
              <w:t xml:space="preserve"> </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 </w:t>
            </w:r>
            <w:r w:rsidR="004942E3" w:rsidRPr="00BC2F3E">
              <w:t>Китой-6у 2013</w:t>
            </w:r>
            <w:r w:rsidR="00F755EB">
              <w:t>,</w:t>
            </w:r>
            <w:r w:rsidR="00F755EB" w:rsidRPr="00BC2F3E">
              <w:t xml:space="preserve"> </w:t>
            </w:r>
            <w:proofErr w:type="spellStart"/>
            <w:r w:rsidR="00F755EB">
              <w:t>Кекемерен</w:t>
            </w:r>
            <w:proofErr w:type="spellEnd"/>
            <w:r w:rsidR="00F755EB">
              <w:t xml:space="preserve"> – </w:t>
            </w:r>
            <w:proofErr w:type="spellStart"/>
            <w:r w:rsidR="00F755EB">
              <w:t>Чон-Кемин</w:t>
            </w:r>
            <w:proofErr w:type="spellEnd"/>
            <w:r w:rsidR="00F755EB">
              <w:t xml:space="preserve"> 5у 2014</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Медик </w:t>
            </w:r>
            <w:r w:rsidR="004942E3" w:rsidRPr="00BC2F3E">
              <w:t xml:space="preserve">  К-2/2</w:t>
            </w:r>
          </w:p>
        </w:tc>
      </w:tr>
      <w:tr w:rsidR="00220FCD" w:rsidRPr="00BC2F3E" w:rsidTr="00F66E2E">
        <w:trPr>
          <w:trHeight w:val="1241"/>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5.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r w:rsidRPr="00BC2F3E">
              <w:t>Юдин Виктор Игоревич</w:t>
            </w:r>
            <w:r w:rsidR="00757CD2"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 </w:t>
            </w:r>
          </w:p>
          <w:p w:rsidR="00220FCD" w:rsidRPr="00BC2F3E" w:rsidRDefault="002469FF" w:rsidP="00C12AC5">
            <w:pPr>
              <w:spacing w:after="0" w:line="264" w:lineRule="auto"/>
              <w:ind w:right="0"/>
            </w:pPr>
            <w:r w:rsidRPr="00BC2F3E">
              <w:t>1959</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r w:rsidRPr="00BC2F3E">
              <w:t xml:space="preserve">Китой-6у </w:t>
            </w:r>
            <w:proofErr w:type="gramStart"/>
            <w:r w:rsidRPr="00BC2F3E">
              <w:t xml:space="preserve">2013,  </w:t>
            </w:r>
            <w:proofErr w:type="spellStart"/>
            <w:r w:rsidRPr="00BC2F3E">
              <w:t>Сандалаш</w:t>
            </w:r>
            <w:proofErr w:type="gramEnd"/>
            <w:r w:rsidRPr="00BC2F3E">
              <w:t>-Чаткал</w:t>
            </w:r>
            <w:proofErr w:type="spellEnd"/>
            <w:r w:rsidRPr="00BC2F3E">
              <w:t xml:space="preserve"> 6у 2015</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C12AC5" w:rsidP="00C12AC5">
            <w:pPr>
              <w:spacing w:after="0" w:line="264" w:lineRule="auto"/>
              <w:ind w:right="0"/>
            </w:pPr>
            <w:r>
              <w:t xml:space="preserve"> </w:t>
            </w:r>
            <w:proofErr w:type="spellStart"/>
            <w:r w:rsidR="00C87C64" w:rsidRPr="00BC2F3E">
              <w:t>Реммастер</w:t>
            </w:r>
            <w:proofErr w:type="spellEnd"/>
            <w:r w:rsidR="00757CD2" w:rsidRPr="00BC2F3E">
              <w:t xml:space="preserve">   К-</w:t>
            </w:r>
            <w:r w:rsidR="00320569" w:rsidRPr="00BC2F3E">
              <w:t>2</w:t>
            </w:r>
            <w:r w:rsidR="00757CD2" w:rsidRPr="00BC2F3E">
              <w:t>/</w:t>
            </w:r>
            <w:r w:rsidR="00320569" w:rsidRPr="00BC2F3E">
              <w:t>3</w:t>
            </w:r>
            <w:r w:rsidR="00757CD2" w:rsidRPr="00BC2F3E">
              <w:t xml:space="preserve"> </w:t>
            </w:r>
          </w:p>
          <w:p w:rsidR="00220FCD" w:rsidRPr="00BC2F3E" w:rsidRDefault="00757CD2" w:rsidP="00C12AC5">
            <w:pPr>
              <w:spacing w:after="0" w:line="264" w:lineRule="auto"/>
              <w:ind w:right="0"/>
            </w:pPr>
            <w:r w:rsidRPr="00BC2F3E">
              <w:t xml:space="preserve"> </w:t>
            </w:r>
          </w:p>
        </w:tc>
      </w:tr>
      <w:tr w:rsidR="00220FCD" w:rsidRPr="00BC2F3E" w:rsidTr="00F66E2E">
        <w:trPr>
          <w:trHeight w:val="1106"/>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 6.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proofErr w:type="spellStart"/>
            <w:r w:rsidRPr="00BC2F3E">
              <w:t>Самойлюк</w:t>
            </w:r>
            <w:proofErr w:type="spellEnd"/>
            <w:r w:rsidRPr="00BC2F3E">
              <w:t xml:space="preserve"> Сергей</w:t>
            </w:r>
            <w:r w:rsidR="00757CD2" w:rsidRPr="00BC2F3E">
              <w:t xml:space="preserve"> </w:t>
            </w:r>
            <w:r w:rsidR="002469FF" w:rsidRPr="00BC2F3E">
              <w:t>Владимирович</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 </w:t>
            </w:r>
          </w:p>
          <w:p w:rsidR="00220FCD" w:rsidRPr="00BC2F3E" w:rsidRDefault="002469FF" w:rsidP="00C12AC5">
            <w:pPr>
              <w:spacing w:after="0" w:line="264" w:lineRule="auto"/>
              <w:ind w:right="0"/>
            </w:pPr>
            <w:r w:rsidRPr="00BC2F3E">
              <w:t>1967</w:t>
            </w:r>
            <w:r w:rsidR="00757CD2" w:rsidRPr="00BC2F3E">
              <w:t xml:space="preserve"> </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r w:rsidRPr="00BC2F3E">
              <w:t xml:space="preserve"> </w:t>
            </w:r>
            <w:proofErr w:type="spellStart"/>
            <w:r w:rsidRPr="00BC2F3E">
              <w:t>Кекемерен</w:t>
            </w:r>
            <w:proofErr w:type="spellEnd"/>
            <w:r w:rsidRPr="00BC2F3E">
              <w:t xml:space="preserve"> – </w:t>
            </w:r>
            <w:proofErr w:type="spellStart"/>
            <w:r w:rsidRPr="00BC2F3E">
              <w:t>Чон-Кемин</w:t>
            </w:r>
            <w:proofErr w:type="spellEnd"/>
            <w:r w:rsidRPr="00BC2F3E">
              <w:t xml:space="preserve"> 5у 2014, </w:t>
            </w:r>
            <w:proofErr w:type="spellStart"/>
            <w:r w:rsidRPr="00BC2F3E">
              <w:t>Сандалаш-Чаткал</w:t>
            </w:r>
            <w:proofErr w:type="spellEnd"/>
            <w:r w:rsidRPr="00BC2F3E">
              <w:t xml:space="preserve"> 6у 2015</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C12AC5" w:rsidP="00C12AC5">
            <w:pPr>
              <w:spacing w:after="0" w:line="264" w:lineRule="auto"/>
              <w:ind w:right="0"/>
            </w:pPr>
            <w:r>
              <w:t xml:space="preserve"> </w:t>
            </w:r>
            <w:r w:rsidR="00320569" w:rsidRPr="00BC2F3E">
              <w:t>Финансист</w:t>
            </w:r>
            <w:r w:rsidR="00757CD2" w:rsidRPr="00BC2F3E">
              <w:t xml:space="preserve"> К-</w:t>
            </w:r>
            <w:r w:rsidR="00320569" w:rsidRPr="00BC2F3E">
              <w:t>2</w:t>
            </w:r>
            <w:r w:rsidR="00757CD2" w:rsidRPr="00BC2F3E">
              <w:t>/</w:t>
            </w:r>
            <w:r w:rsidR="00320569" w:rsidRPr="00BC2F3E">
              <w:t>3</w:t>
            </w:r>
            <w:r w:rsidR="00757CD2" w:rsidRPr="00BC2F3E">
              <w:t xml:space="preserve"> </w:t>
            </w:r>
          </w:p>
        </w:tc>
      </w:tr>
      <w:tr w:rsidR="00220FCD" w:rsidRPr="00BC2F3E" w:rsidTr="00F66E2E">
        <w:trPr>
          <w:trHeight w:val="1106"/>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7.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proofErr w:type="spellStart"/>
            <w:r w:rsidRPr="00BC2F3E">
              <w:t>Морсин</w:t>
            </w:r>
            <w:proofErr w:type="spellEnd"/>
            <w:r w:rsidRPr="00BC2F3E">
              <w:t xml:space="preserve"> Андрей</w:t>
            </w:r>
            <w:r w:rsidR="00320569" w:rsidRPr="00BC2F3E">
              <w:t xml:space="preserve"> Анатольевич</w:t>
            </w:r>
            <w:r w:rsidR="00757CD2" w:rsidRPr="00BC2F3E">
              <w:t xml:space="preserve"> </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 </w:t>
            </w:r>
          </w:p>
          <w:p w:rsidR="00220FCD" w:rsidRPr="00BC2F3E" w:rsidRDefault="002469FF" w:rsidP="00C12AC5">
            <w:pPr>
              <w:spacing w:after="0" w:line="264" w:lineRule="auto"/>
              <w:ind w:right="0"/>
            </w:pPr>
            <w:r w:rsidRPr="00BC2F3E">
              <w:t>1976</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4942E3" w:rsidP="00C12AC5">
            <w:pPr>
              <w:spacing w:after="0" w:line="264" w:lineRule="auto"/>
              <w:ind w:right="0"/>
            </w:pPr>
            <w:proofErr w:type="spellStart"/>
            <w:r w:rsidRPr="00BC2F3E">
              <w:t>Сандалаш-Чаткал</w:t>
            </w:r>
            <w:proofErr w:type="spellEnd"/>
            <w:r w:rsidRPr="00BC2F3E">
              <w:t xml:space="preserve"> 6у 2015</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C12AC5" w:rsidP="00C12AC5">
            <w:pPr>
              <w:spacing w:after="0" w:line="264" w:lineRule="auto"/>
              <w:ind w:right="0"/>
            </w:pPr>
            <w:r>
              <w:t xml:space="preserve"> </w:t>
            </w:r>
            <w:r w:rsidR="00320569" w:rsidRPr="00BC2F3E">
              <w:t>Тренер ОФП Каяк 1</w:t>
            </w:r>
            <w:r w:rsidR="00757CD2" w:rsidRPr="00BC2F3E">
              <w:t xml:space="preserve"> </w:t>
            </w:r>
          </w:p>
        </w:tc>
      </w:tr>
      <w:tr w:rsidR="00220FCD" w:rsidRPr="00BC2F3E" w:rsidTr="00F66E2E">
        <w:trPr>
          <w:trHeight w:val="1270"/>
        </w:trPr>
        <w:tc>
          <w:tcPr>
            <w:tcW w:w="567"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12AC5">
            <w:pPr>
              <w:spacing w:after="0" w:line="264" w:lineRule="auto"/>
              <w:ind w:right="0"/>
            </w:pPr>
            <w:r w:rsidRPr="00BC2F3E">
              <w:t xml:space="preserve">8.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320569" w:rsidP="00C12AC5">
            <w:pPr>
              <w:spacing w:after="0" w:line="264" w:lineRule="auto"/>
              <w:ind w:right="0"/>
            </w:pPr>
            <w:proofErr w:type="spellStart"/>
            <w:r w:rsidRPr="00BC2F3E">
              <w:t>Пирозерский</w:t>
            </w:r>
            <w:proofErr w:type="spellEnd"/>
            <w:r w:rsidRPr="00BC2F3E">
              <w:t xml:space="preserve"> Александр</w:t>
            </w:r>
            <w:r w:rsidR="00757CD2" w:rsidRPr="00BC2F3E">
              <w:t xml:space="preserve"> </w:t>
            </w:r>
            <w:r w:rsidR="001606B3">
              <w:t>Сергеевич</w:t>
            </w:r>
          </w:p>
        </w:tc>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 </w:t>
            </w:r>
          </w:p>
          <w:p w:rsidR="00220FCD" w:rsidRPr="00BC2F3E" w:rsidRDefault="00757CD2" w:rsidP="00C12AC5">
            <w:pPr>
              <w:spacing w:after="0" w:line="264" w:lineRule="auto"/>
              <w:ind w:right="0"/>
            </w:pPr>
            <w:r w:rsidRPr="00BC2F3E">
              <w:t xml:space="preserve">1978 </w:t>
            </w:r>
          </w:p>
        </w:tc>
        <w:tc>
          <w:tcPr>
            <w:tcW w:w="3923" w:type="dxa"/>
            <w:tcBorders>
              <w:top w:val="single" w:sz="4" w:space="0" w:color="000000"/>
              <w:left w:val="single" w:sz="4" w:space="0" w:color="000000"/>
              <w:bottom w:val="single" w:sz="4" w:space="0" w:color="000000"/>
              <w:right w:val="single" w:sz="4" w:space="0" w:color="000000"/>
            </w:tcBorders>
          </w:tcPr>
          <w:p w:rsidR="00220FCD" w:rsidRPr="00BC2F3E" w:rsidRDefault="00320569" w:rsidP="00C12AC5">
            <w:pPr>
              <w:spacing w:after="0" w:line="264" w:lineRule="auto"/>
              <w:ind w:right="0"/>
            </w:pPr>
            <w:r w:rsidRPr="00BC2F3E">
              <w:t xml:space="preserve">Утулик 5р 2015, </w:t>
            </w:r>
            <w:proofErr w:type="spellStart"/>
            <w:r w:rsidRPr="00BC2F3E">
              <w:t>Жомболок</w:t>
            </w:r>
            <w:proofErr w:type="spellEnd"/>
            <w:r w:rsidRPr="00BC2F3E">
              <w:t xml:space="preserve"> 5р 2014</w:t>
            </w:r>
            <w:r w:rsidR="00757CD2" w:rsidRPr="00BC2F3E">
              <w:t xml:space="preserve"> </w:t>
            </w:r>
          </w:p>
        </w:tc>
        <w:tc>
          <w:tcPr>
            <w:tcW w:w="1985" w:type="dxa"/>
            <w:tcBorders>
              <w:top w:val="single" w:sz="4" w:space="0" w:color="000000"/>
              <w:left w:val="single" w:sz="4" w:space="0" w:color="000000"/>
              <w:bottom w:val="single" w:sz="4" w:space="0" w:color="000000"/>
              <w:right w:val="single" w:sz="4" w:space="0" w:color="000000"/>
            </w:tcBorders>
          </w:tcPr>
          <w:p w:rsidR="00220FCD" w:rsidRPr="00BC2F3E" w:rsidRDefault="00757CD2" w:rsidP="00C12AC5">
            <w:pPr>
              <w:spacing w:after="0" w:line="264" w:lineRule="auto"/>
              <w:ind w:right="0"/>
            </w:pPr>
            <w:r w:rsidRPr="00BC2F3E">
              <w:t xml:space="preserve"> </w:t>
            </w:r>
            <w:r w:rsidR="00320569" w:rsidRPr="00BC2F3E">
              <w:t>Дневник</w:t>
            </w:r>
            <w:r w:rsidRPr="00BC2F3E">
              <w:t xml:space="preserve">    </w:t>
            </w:r>
          </w:p>
          <w:p w:rsidR="00220FCD" w:rsidRPr="00BC2F3E" w:rsidRDefault="00320569" w:rsidP="00C12AC5">
            <w:pPr>
              <w:spacing w:after="0" w:line="264" w:lineRule="auto"/>
              <w:ind w:right="0"/>
            </w:pPr>
            <w:r w:rsidRPr="00BC2F3E">
              <w:t>Каяк 2</w:t>
            </w:r>
            <w:r w:rsidR="00757CD2" w:rsidRPr="00BC2F3E">
              <w:t xml:space="preserve"> </w:t>
            </w:r>
          </w:p>
        </w:tc>
      </w:tr>
    </w:tbl>
    <w:p w:rsidR="00220FCD" w:rsidRPr="00BC2F3E" w:rsidRDefault="00A42089" w:rsidP="00A42089">
      <w:pPr>
        <w:jc w:val="left"/>
      </w:pPr>
      <w:r>
        <w:br/>
      </w:r>
      <w:r>
        <w:br/>
      </w:r>
      <w:r>
        <w:br/>
      </w:r>
      <w:r>
        <w:br/>
      </w:r>
      <w:r w:rsidR="00757CD2" w:rsidRPr="00BC2F3E">
        <w:t xml:space="preserve">Стартовый состав </w:t>
      </w:r>
      <w:proofErr w:type="gramStart"/>
      <w:r w:rsidR="00757CD2" w:rsidRPr="00BC2F3E">
        <w:t>экипажей:</w:t>
      </w:r>
      <w:r>
        <w:br/>
      </w:r>
      <w:r w:rsidR="00757CD2" w:rsidRPr="00BC2F3E">
        <w:t>К</w:t>
      </w:r>
      <w:proofErr w:type="gramEnd"/>
      <w:r w:rsidR="00757CD2" w:rsidRPr="00BC2F3E">
        <w:t>2</w:t>
      </w:r>
      <w:r w:rsidR="00320569" w:rsidRPr="00BC2F3E">
        <w:t>/1</w:t>
      </w:r>
      <w:r w:rsidR="00757CD2" w:rsidRPr="00BC2F3E">
        <w:t>:</w:t>
      </w:r>
      <w:r>
        <w:t xml:space="preserve"> </w:t>
      </w:r>
      <w:r w:rsidR="00320569" w:rsidRPr="00BC2F3E">
        <w:t xml:space="preserve">Кубарев Сергей – </w:t>
      </w:r>
      <w:proofErr w:type="spellStart"/>
      <w:r w:rsidR="00320569" w:rsidRPr="00BC2F3E">
        <w:t>Кубарева</w:t>
      </w:r>
      <w:proofErr w:type="spellEnd"/>
      <w:r w:rsidR="00320569" w:rsidRPr="00BC2F3E">
        <w:t xml:space="preserve"> </w:t>
      </w:r>
      <w:r w:rsidRPr="00BC2F3E">
        <w:t>Мария</w:t>
      </w:r>
      <w:r>
        <w:t>;</w:t>
      </w:r>
      <w:r w:rsidR="00757CD2" w:rsidRPr="00BC2F3E">
        <w:t xml:space="preserve"> </w:t>
      </w:r>
      <w:r>
        <w:br/>
      </w:r>
      <w:r w:rsidR="00320569" w:rsidRPr="00BC2F3E">
        <w:t>К2/2</w:t>
      </w:r>
      <w:r w:rsidR="00757CD2" w:rsidRPr="00BC2F3E">
        <w:t>:</w:t>
      </w:r>
      <w:r>
        <w:t xml:space="preserve"> </w:t>
      </w:r>
      <w:r w:rsidR="00320569" w:rsidRPr="00BC2F3E">
        <w:t>Творогов Алексей</w:t>
      </w:r>
      <w:r w:rsidR="00757CD2" w:rsidRPr="00BC2F3E">
        <w:t xml:space="preserve"> – </w:t>
      </w:r>
      <w:proofErr w:type="spellStart"/>
      <w:r w:rsidR="00320569" w:rsidRPr="00BC2F3E">
        <w:t>Каненков</w:t>
      </w:r>
      <w:proofErr w:type="spellEnd"/>
      <w:r w:rsidR="00320569" w:rsidRPr="00BC2F3E">
        <w:t xml:space="preserve"> Алексей</w:t>
      </w:r>
      <w:r w:rsidR="00757CD2" w:rsidRPr="00BC2F3E">
        <w:t xml:space="preserve"> ; </w:t>
      </w:r>
      <w:r>
        <w:br/>
      </w:r>
      <w:r w:rsidR="00320569" w:rsidRPr="00BC2F3E">
        <w:t>К2/3</w:t>
      </w:r>
      <w:r w:rsidR="00757CD2" w:rsidRPr="00BC2F3E">
        <w:t xml:space="preserve">: </w:t>
      </w:r>
      <w:r w:rsidR="00320569" w:rsidRPr="00BC2F3E">
        <w:t>Юдин Виктор</w:t>
      </w:r>
      <w:r w:rsidR="00757CD2" w:rsidRPr="00BC2F3E">
        <w:t xml:space="preserve"> – </w:t>
      </w:r>
      <w:proofErr w:type="spellStart"/>
      <w:r w:rsidR="00320569" w:rsidRPr="00BC2F3E">
        <w:t>Самойлюк</w:t>
      </w:r>
      <w:proofErr w:type="spellEnd"/>
      <w:r w:rsidR="00320569" w:rsidRPr="00BC2F3E">
        <w:t xml:space="preserve"> Сергей</w:t>
      </w:r>
      <w:r>
        <w:rPr>
          <w:b/>
        </w:rPr>
        <w:t>;</w:t>
      </w:r>
      <w:r>
        <w:rPr>
          <w:b/>
        </w:rPr>
        <w:br/>
      </w:r>
      <w:r w:rsidRPr="00A42089">
        <w:t>Каяк 1:</w:t>
      </w:r>
      <w:r w:rsidR="00757CD2" w:rsidRPr="00BC2F3E">
        <w:t xml:space="preserve"> </w:t>
      </w:r>
      <w:r w:rsidR="00757CD2" w:rsidRPr="00BC2F3E">
        <w:rPr>
          <w:b/>
        </w:rPr>
        <w:t xml:space="preserve"> </w:t>
      </w:r>
      <w:proofErr w:type="spellStart"/>
      <w:r w:rsidRPr="00BC2F3E">
        <w:t>Морсин</w:t>
      </w:r>
      <w:proofErr w:type="spellEnd"/>
      <w:r w:rsidRPr="00BC2F3E">
        <w:t xml:space="preserve"> Андрей Анатольевич</w:t>
      </w:r>
      <w:r>
        <w:t>;</w:t>
      </w:r>
      <w:r>
        <w:br/>
        <w:t>Каяк 2</w:t>
      </w:r>
      <w:r w:rsidRPr="00A42089">
        <w:t>:</w:t>
      </w:r>
      <w:r w:rsidRPr="00BC2F3E">
        <w:t xml:space="preserve"> </w:t>
      </w:r>
      <w:r w:rsidRPr="00BC2F3E">
        <w:rPr>
          <w:b/>
        </w:rPr>
        <w:t xml:space="preserve"> </w:t>
      </w:r>
      <w:proofErr w:type="spellStart"/>
      <w:r>
        <w:t>Пирозерский</w:t>
      </w:r>
      <w:proofErr w:type="spellEnd"/>
      <w:r>
        <w:t xml:space="preserve"> Александр Сергеевич;</w:t>
      </w:r>
    </w:p>
    <w:p w:rsidR="00220FCD" w:rsidRPr="00BC2F3E" w:rsidRDefault="00320569" w:rsidP="00A1040F">
      <w:r w:rsidRPr="00BC2F3E">
        <w:t>Каньон «Карамболь</w:t>
      </w:r>
      <w:r w:rsidR="00757CD2" w:rsidRPr="00BC2F3E">
        <w:t>»</w:t>
      </w:r>
      <w:r w:rsidR="00B33E3A" w:rsidRPr="00BC2F3E">
        <w:t xml:space="preserve"> проходили</w:t>
      </w:r>
      <w:r w:rsidR="00757CD2" w:rsidRPr="00BC2F3E">
        <w:t xml:space="preserve"> </w:t>
      </w:r>
      <w:r w:rsidR="00B33E3A" w:rsidRPr="00BC2F3E">
        <w:t>все экипажи в стартовых составах, кроме каяка №2 (</w:t>
      </w:r>
      <w:proofErr w:type="spellStart"/>
      <w:r w:rsidR="00B33E3A" w:rsidRPr="00BC2F3E">
        <w:t>Пирозерский</w:t>
      </w:r>
      <w:proofErr w:type="spellEnd"/>
      <w:r w:rsidR="00B33E3A" w:rsidRPr="00BC2F3E">
        <w:t xml:space="preserve"> Александр), но он проходил это препятствие на катамаране с Сергеем </w:t>
      </w:r>
      <w:proofErr w:type="spellStart"/>
      <w:r w:rsidR="00B33E3A" w:rsidRPr="00BC2F3E">
        <w:t>Кубаревым</w:t>
      </w:r>
      <w:proofErr w:type="spellEnd"/>
      <w:r w:rsidR="00B33E3A" w:rsidRPr="00BC2F3E">
        <w:t>.  Оба каяка обнесли порог «</w:t>
      </w:r>
      <w:proofErr w:type="spellStart"/>
      <w:r w:rsidR="00B33E3A" w:rsidRPr="00BC2F3E">
        <w:t>Джилусу</w:t>
      </w:r>
      <w:proofErr w:type="spellEnd"/>
      <w:r w:rsidR="00B33E3A" w:rsidRPr="00BC2F3E">
        <w:t>»</w:t>
      </w:r>
    </w:p>
    <w:p w:rsidR="00220FCD" w:rsidRPr="00BC2F3E" w:rsidRDefault="00757CD2" w:rsidP="00A1040F">
      <w:r w:rsidRPr="00BC2F3E">
        <w:lastRenderedPageBreak/>
        <w:t xml:space="preserve">                                                                                                                </w:t>
      </w:r>
    </w:p>
    <w:p w:rsidR="00220FCD" w:rsidRPr="00BC2F3E" w:rsidRDefault="00757CD2" w:rsidP="00A1040F">
      <w:r w:rsidRPr="00BC2F3E">
        <w:t xml:space="preserve">3.8. Адрес хранения отчета, наличие видеоматериалов. </w:t>
      </w:r>
    </w:p>
    <w:p w:rsidR="00220FCD" w:rsidRPr="00BC2F3E" w:rsidRDefault="00757CD2" w:rsidP="00A1040F">
      <w:r w:rsidRPr="00BC2F3E">
        <w:t xml:space="preserve"> </w:t>
      </w:r>
    </w:p>
    <w:p w:rsidR="00220FCD" w:rsidRPr="00BC2F3E" w:rsidRDefault="00757CD2" w:rsidP="00A1040F">
      <w:r w:rsidRPr="00BC2F3E">
        <w:t xml:space="preserve">Отчет хранится в </w:t>
      </w:r>
      <w:r w:rsidR="009B5E3E" w:rsidRPr="00BC2F3E">
        <w:t xml:space="preserve">библиотеке </w:t>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r>
      <w:r w:rsidR="009B5E3E" w:rsidRPr="00BC2F3E">
        <w:softHyphen/>
        <w:t>_______________________</w:t>
      </w:r>
      <w:r w:rsidRPr="00BC2F3E">
        <w:t xml:space="preserve">. </w:t>
      </w:r>
    </w:p>
    <w:p w:rsidR="00220FCD" w:rsidRPr="00BC2F3E" w:rsidRDefault="009B5E3E" w:rsidP="00A1040F">
      <w:r w:rsidRPr="00BC2F3E">
        <w:t xml:space="preserve"> </w:t>
      </w:r>
    </w:p>
    <w:p w:rsidR="00220FCD" w:rsidRPr="00BC2F3E" w:rsidRDefault="00757CD2" w:rsidP="00A1040F">
      <w:r w:rsidRPr="00BC2F3E">
        <w:t xml:space="preserve"> </w:t>
      </w:r>
    </w:p>
    <w:p w:rsidR="00220FCD" w:rsidRPr="00BC2F3E" w:rsidRDefault="00757CD2" w:rsidP="00A1040F">
      <w:r w:rsidRPr="00BC2F3E">
        <w:t xml:space="preserve">3.9. Поход рассмотрен МКК с указанием шифра полностью. </w:t>
      </w:r>
    </w:p>
    <w:p w:rsidR="00220FCD" w:rsidRPr="00BC2F3E" w:rsidRDefault="009B5E3E" w:rsidP="00A1040F">
      <w:r w:rsidRPr="00BC2F3E">
        <w:t>Федерация спортивного туризма-объединение туристов Москвы</w:t>
      </w:r>
      <w:r w:rsidR="00757CD2" w:rsidRPr="00BC2F3E">
        <w:t xml:space="preserve">. </w:t>
      </w:r>
    </w:p>
    <w:p w:rsidR="00220FCD" w:rsidRPr="00BC2F3E" w:rsidRDefault="00757CD2" w:rsidP="00A1040F">
      <w:r w:rsidRPr="00BC2F3E">
        <w:t xml:space="preserve"> </w:t>
      </w:r>
    </w:p>
    <w:p w:rsidR="00220FCD" w:rsidRPr="00BC2F3E" w:rsidRDefault="00757CD2" w:rsidP="00A1040F">
      <w:r w:rsidRPr="00BC2F3E">
        <w:t xml:space="preserve">Содержание отчета. </w:t>
      </w:r>
    </w:p>
    <w:p w:rsidR="00220FCD" w:rsidRPr="00BC2F3E" w:rsidRDefault="00757CD2" w:rsidP="00A1040F">
      <w:r w:rsidRPr="00BC2F3E">
        <w:t xml:space="preserve">Общая смысловая идея похода. </w:t>
      </w:r>
    </w:p>
    <w:p w:rsidR="00220FCD" w:rsidRPr="00BC2F3E" w:rsidRDefault="00757CD2" w:rsidP="00A1040F">
      <w:r w:rsidRPr="00BC2F3E">
        <w:t xml:space="preserve">Основная часть группы уже проходили реки </w:t>
      </w:r>
      <w:proofErr w:type="spellStart"/>
      <w:r w:rsidRPr="00BC2F3E">
        <w:t>С.Азии</w:t>
      </w:r>
      <w:proofErr w:type="spellEnd"/>
      <w:r w:rsidRPr="00BC2F3E">
        <w:t xml:space="preserve">. Были пройдены такие реки как: </w:t>
      </w:r>
      <w:proofErr w:type="spellStart"/>
      <w:r w:rsidRPr="00BC2F3E">
        <w:t>Кекемерен</w:t>
      </w:r>
      <w:proofErr w:type="spellEnd"/>
      <w:r w:rsidRPr="00BC2F3E">
        <w:t xml:space="preserve">, </w:t>
      </w:r>
      <w:proofErr w:type="spellStart"/>
      <w:r w:rsidRPr="00BC2F3E">
        <w:t>Чон-Кемин</w:t>
      </w:r>
      <w:proofErr w:type="spellEnd"/>
      <w:r w:rsidRPr="00BC2F3E">
        <w:t xml:space="preserve">, </w:t>
      </w:r>
      <w:proofErr w:type="spellStart"/>
      <w:r w:rsidR="009B5E3E" w:rsidRPr="00BC2F3E">
        <w:t>Сандалаш</w:t>
      </w:r>
      <w:proofErr w:type="spellEnd"/>
      <w:r w:rsidR="009B5E3E" w:rsidRPr="00BC2F3E">
        <w:t xml:space="preserve">, </w:t>
      </w:r>
      <w:proofErr w:type="spellStart"/>
      <w:r w:rsidR="009B5E3E" w:rsidRPr="00BC2F3E">
        <w:t>Чаткал</w:t>
      </w:r>
      <w:proofErr w:type="spellEnd"/>
      <w:r w:rsidR="009B5E3E" w:rsidRPr="00BC2F3E">
        <w:t>.</w:t>
      </w:r>
      <w:r w:rsidRPr="00BC2F3E">
        <w:t xml:space="preserve"> </w:t>
      </w:r>
      <w:r w:rsidR="009B5E3E" w:rsidRPr="00BC2F3E">
        <w:t xml:space="preserve">Было желание посмотреть реку Малый Нарын и изучить её притоки Бурхан, Арчалы, информации по которым у нас не было. </w:t>
      </w:r>
      <w:r w:rsidR="00800615" w:rsidRPr="00BC2F3E">
        <w:t>Планировали побывать на оз. Иссык-Куль и снять фильм о каньоне «Сказка».</w:t>
      </w:r>
      <w:r w:rsidRPr="00BC2F3E">
        <w:t xml:space="preserve"> Время (две недели), которое планировалось затратить на поход, вполне устраивало всех участников. </w:t>
      </w:r>
      <w:r w:rsidR="009B5E3E" w:rsidRPr="00BC2F3E">
        <w:t xml:space="preserve">Первоначально </w:t>
      </w:r>
      <w:r w:rsidR="007F6443" w:rsidRPr="00BC2F3E">
        <w:t xml:space="preserve">проходить реку </w:t>
      </w:r>
      <w:proofErr w:type="spellStart"/>
      <w:r w:rsidR="007F6443" w:rsidRPr="00BC2F3E">
        <w:t>Кеджерты</w:t>
      </w:r>
      <w:proofErr w:type="spellEnd"/>
      <w:r w:rsidR="007F6443" w:rsidRPr="00BC2F3E">
        <w:t xml:space="preserve"> не планировалось, но образовались четыре свободных </w:t>
      </w:r>
      <w:proofErr w:type="gramStart"/>
      <w:r w:rsidR="007F6443" w:rsidRPr="00BC2F3E">
        <w:t>дня</w:t>
      </w:r>
      <w:proofErr w:type="gramEnd"/>
      <w:r w:rsidR="007F6443" w:rsidRPr="00BC2F3E">
        <w:t xml:space="preserve"> и мы её прошли. </w:t>
      </w:r>
      <w:r w:rsidR="00BF2E62" w:rsidRPr="00BC2F3E">
        <w:t xml:space="preserve">В Интернете на форуме </w:t>
      </w:r>
      <w:proofErr w:type="spellStart"/>
      <w:r w:rsidR="00BF2E62" w:rsidRPr="00BC2F3E">
        <w:t>каякеров</w:t>
      </w:r>
      <w:proofErr w:type="spellEnd"/>
      <w:r w:rsidR="00800615" w:rsidRPr="00BC2F3E">
        <w:t xml:space="preserve"> http://www.kayaking.su/ru/expeditions/2003/asia_2003.htm</w:t>
      </w:r>
      <w:r w:rsidR="00BF2E62" w:rsidRPr="00BC2F3E">
        <w:t xml:space="preserve"> есть упоминания, что </w:t>
      </w:r>
      <w:proofErr w:type="spellStart"/>
      <w:r w:rsidR="00BF2E62" w:rsidRPr="00BC2F3E">
        <w:t>каякеры</w:t>
      </w:r>
      <w:proofErr w:type="spellEnd"/>
      <w:r w:rsidR="00BF2E62" w:rsidRPr="00BC2F3E">
        <w:t xml:space="preserve"> там побывали в 2003 году. Но отчётов и сведений не осталось и для нас это был </w:t>
      </w:r>
      <w:proofErr w:type="spellStart"/>
      <w:r w:rsidR="00BF2E62" w:rsidRPr="00BC2F3E">
        <w:t>первопроход</w:t>
      </w:r>
      <w:proofErr w:type="spellEnd"/>
      <w:r w:rsidR="00BF2E62" w:rsidRPr="00BC2F3E">
        <w:t>.</w:t>
      </w:r>
    </w:p>
    <w:p w:rsidR="00220FCD" w:rsidRPr="00BC2F3E" w:rsidRDefault="00757CD2" w:rsidP="00A1040F">
      <w:r w:rsidRPr="00BC2F3E">
        <w:t xml:space="preserve"> </w:t>
      </w:r>
    </w:p>
    <w:p w:rsidR="005B01B1" w:rsidRDefault="005B01B1" w:rsidP="00A1040F"/>
    <w:p w:rsidR="00220FCD" w:rsidRPr="00BC2F3E" w:rsidRDefault="00757CD2" w:rsidP="00A1040F">
      <w:r w:rsidRPr="00BC2F3E">
        <w:t xml:space="preserve">Варианты подъезда и отъезда. </w:t>
      </w:r>
    </w:p>
    <w:p w:rsidR="00220FCD" w:rsidRPr="00BC2F3E" w:rsidRDefault="00757CD2" w:rsidP="00A1040F">
      <w:r w:rsidRPr="00BC2F3E">
        <w:lastRenderedPageBreak/>
        <w:t>Добраться до Бишкека</w:t>
      </w:r>
      <w:r w:rsidRPr="00BC2F3E">
        <w:rPr>
          <w:vertAlign w:val="superscript"/>
        </w:rPr>
        <w:t xml:space="preserve"> </w:t>
      </w:r>
      <w:r w:rsidR="002E3441" w:rsidRPr="00BC2F3E">
        <w:t>- из Москвы</w:t>
      </w:r>
      <w:r w:rsidRPr="00BC2F3E">
        <w:t xml:space="preserve"> можно как на поезде, так и на </w:t>
      </w:r>
      <w:r w:rsidR="002E3441" w:rsidRPr="00BC2F3E">
        <w:t>самолёте</w:t>
      </w:r>
      <w:r w:rsidRPr="00BC2F3E">
        <w:t xml:space="preserve">. </w:t>
      </w:r>
      <w:r w:rsidR="002E3441" w:rsidRPr="00BC2F3E">
        <w:t>На</w:t>
      </w:r>
      <w:r w:rsidRPr="00BC2F3E">
        <w:t xml:space="preserve"> поезде № 18Д Москва </w:t>
      </w:r>
      <w:r w:rsidR="002E3441" w:rsidRPr="00BC2F3E">
        <w:t>Казанская - Бишкек 2 "Киргизия": время в пути 73 часа, билет в плацкарте – 14000 рублей. В Бишкек летают на данный момент три авиакомпании Аэрофлот, Уральские авиалинии, Турецкие. Если покупать билет задолго заранее</w:t>
      </w:r>
      <w:r w:rsidR="009445F6" w:rsidRPr="00BC2F3E">
        <w:t xml:space="preserve">, то на данный момент можно уложится в 14 000 рублей, если брать билет в последнюю неделю перед вылетом, то это более 30 000 рублей. </w:t>
      </w:r>
      <w:r w:rsidR="00DF040D" w:rsidRPr="00BC2F3E">
        <w:t xml:space="preserve"> Для отправки багажа мы пользовались услугами</w:t>
      </w:r>
      <w:r w:rsidRPr="00BC2F3E">
        <w:t xml:space="preserve"> </w:t>
      </w:r>
      <w:r w:rsidR="002E3441" w:rsidRPr="00BC2F3E">
        <w:t xml:space="preserve"> </w:t>
      </w:r>
    </w:p>
    <w:p w:rsidR="00BA2149" w:rsidRPr="00BC2F3E" w:rsidRDefault="00DF040D" w:rsidP="00A1040F">
      <w:r w:rsidRPr="00BC2F3E">
        <w:t xml:space="preserve"> </w:t>
      </w:r>
      <w:r w:rsidR="007B3F26" w:rsidRPr="00BC2F3E">
        <w:t>Для переездов внутри Киргизии мы пользовались услугами компании Сергея Воронина. Первоначально планировалось что мы будем пользоваться автомоби</w:t>
      </w:r>
      <w:r w:rsidR="005B01B1">
        <w:t>лем ГАЗ-66, но он был неисправен</w:t>
      </w:r>
      <w:r w:rsidR="007B3F26" w:rsidRPr="00BC2F3E">
        <w:t xml:space="preserve"> и нам предоставили КАМАЗ по тем</w:t>
      </w:r>
      <w:r w:rsidR="005B01B1">
        <w:t xml:space="preserve"> же расценкам. Смета в приложении.</w:t>
      </w:r>
    </w:p>
    <w:p w:rsidR="007B3F26" w:rsidRPr="00BC2F3E" w:rsidRDefault="007B3F26" w:rsidP="00A1040F">
      <w:r w:rsidRPr="00BC2F3E">
        <w:t xml:space="preserve">На реку </w:t>
      </w:r>
      <w:proofErr w:type="spellStart"/>
      <w:r w:rsidRPr="00BC2F3E">
        <w:t>Учемчек</w:t>
      </w:r>
      <w:proofErr w:type="spellEnd"/>
      <w:r w:rsidRPr="00BC2F3E">
        <w:t xml:space="preserve"> заезжали через перевал </w:t>
      </w:r>
      <w:proofErr w:type="spellStart"/>
      <w:r w:rsidRPr="00BC2F3E">
        <w:t>Тосор</w:t>
      </w:r>
      <w:proofErr w:type="spellEnd"/>
      <w:r w:rsidRPr="00BC2F3E">
        <w:t xml:space="preserve">, поднимаясь в горы от одноименного посёлка на </w:t>
      </w:r>
      <w:proofErr w:type="spellStart"/>
      <w:r w:rsidRPr="00BC2F3E">
        <w:t>Исык</w:t>
      </w:r>
      <w:proofErr w:type="spellEnd"/>
      <w:r w:rsidRPr="00BC2F3E">
        <w:t>-Куле.</w:t>
      </w:r>
      <w:r w:rsidR="00AE43E2">
        <w:t xml:space="preserve"> На перевале дорога в её обычном понимании, отсутствует (Фото 5)</w:t>
      </w:r>
      <w:r w:rsidRPr="00BC2F3E">
        <w:t xml:space="preserve"> Вдоль Малого Нарына и его левого притока р. Арчалы есть дороги. </w:t>
      </w:r>
      <w:r w:rsidR="00AE43E2">
        <w:t xml:space="preserve">Но по </w:t>
      </w:r>
      <w:r w:rsidR="00796282" w:rsidRPr="00BC2F3E">
        <w:t xml:space="preserve">дороге от «Недоступного» до города Нарын проехал невозможно, мост находится в аварийном состоянии. Чтобы подобрать нас на стрелке двух </w:t>
      </w:r>
      <w:proofErr w:type="spellStart"/>
      <w:r w:rsidR="00796282" w:rsidRPr="00BC2F3E">
        <w:t>Нарынов</w:t>
      </w:r>
      <w:proofErr w:type="spellEnd"/>
      <w:r w:rsidR="00796282" w:rsidRPr="00BC2F3E">
        <w:t xml:space="preserve"> нашему сопровождающему автомобилю пришлось делать объезд через перевал</w:t>
      </w:r>
      <w:r w:rsidR="00F954D4">
        <w:t xml:space="preserve"> Сары-</w:t>
      </w:r>
      <w:proofErr w:type="spellStart"/>
      <w:r w:rsidR="00F954D4">
        <w:t>Булак</w:t>
      </w:r>
      <w:proofErr w:type="spellEnd"/>
      <w:r w:rsidR="00796282" w:rsidRPr="00BC2F3E">
        <w:t xml:space="preserve">. Это более 300 км по </w:t>
      </w:r>
      <w:proofErr w:type="spellStart"/>
      <w:r w:rsidR="00796282" w:rsidRPr="00BC2F3E">
        <w:t>по</w:t>
      </w:r>
      <w:proofErr w:type="spellEnd"/>
      <w:r w:rsidR="00796282" w:rsidRPr="00BC2F3E">
        <w:t xml:space="preserve"> очень плохой в районе перевала дороге. Дорога в районе реки </w:t>
      </w:r>
      <w:proofErr w:type="spellStart"/>
      <w:r w:rsidR="00796282" w:rsidRPr="00BC2F3E">
        <w:t>Каракоман</w:t>
      </w:r>
      <w:proofErr w:type="spellEnd"/>
      <w:r w:rsidR="00796282" w:rsidRPr="00BC2F3E">
        <w:t xml:space="preserve"> доходит только до порога «</w:t>
      </w:r>
      <w:proofErr w:type="spellStart"/>
      <w:r w:rsidR="00796282" w:rsidRPr="00BC2F3E">
        <w:t>Тагильский</w:t>
      </w:r>
      <w:proofErr w:type="spellEnd"/>
      <w:r w:rsidR="00796282" w:rsidRPr="00BC2F3E">
        <w:t xml:space="preserve">». Далее на дороге завал от упавших крупных глыб. На реку </w:t>
      </w:r>
      <w:proofErr w:type="spellStart"/>
      <w:r w:rsidR="00796282" w:rsidRPr="00BC2F3E">
        <w:t>Кеджерты</w:t>
      </w:r>
      <w:proofErr w:type="spellEnd"/>
      <w:r w:rsidR="00796282" w:rsidRPr="00BC2F3E">
        <w:t xml:space="preserve"> мы за</w:t>
      </w:r>
      <w:r w:rsidR="00D65F54" w:rsidRPr="00BC2F3E">
        <w:t xml:space="preserve">езжали со стороны озера </w:t>
      </w:r>
      <w:proofErr w:type="spellStart"/>
      <w:r w:rsidR="00D65F54" w:rsidRPr="00BC2F3E">
        <w:t>Сонкёль</w:t>
      </w:r>
      <w:proofErr w:type="spellEnd"/>
      <w:r w:rsidR="00D65F54" w:rsidRPr="00BC2F3E">
        <w:t xml:space="preserve">, спускаясь по похожему на удава серпантину с местным названием «Тридцать </w:t>
      </w:r>
      <w:r w:rsidR="00F954D4">
        <w:t>восемь</w:t>
      </w:r>
      <w:r w:rsidR="00D65F54" w:rsidRPr="00BC2F3E">
        <w:t xml:space="preserve"> попуга</w:t>
      </w:r>
      <w:r w:rsidR="00F954D4">
        <w:t>ев</w:t>
      </w:r>
      <w:r w:rsidR="00D65F54" w:rsidRPr="00BC2F3E">
        <w:t>». Имеется намного более простой вариант заезда</w:t>
      </w:r>
      <w:r w:rsidR="0072073D" w:rsidRPr="00BC2F3E">
        <w:t xml:space="preserve"> на </w:t>
      </w:r>
      <w:proofErr w:type="spellStart"/>
      <w:r w:rsidR="0072073D" w:rsidRPr="00BC2F3E">
        <w:t>Кеджерты</w:t>
      </w:r>
      <w:proofErr w:type="spellEnd"/>
      <w:r w:rsidR="00D65F54" w:rsidRPr="00BC2F3E">
        <w:t xml:space="preserve"> с трассы Нарын – Бишкек.</w:t>
      </w:r>
    </w:p>
    <w:p w:rsidR="00BA2149" w:rsidRPr="00125179" w:rsidRDefault="00BA2149" w:rsidP="00A1040F">
      <w:proofErr w:type="spellStart"/>
      <w:r w:rsidRPr="00BC2F3E">
        <w:t>Справочно</w:t>
      </w:r>
      <w:proofErr w:type="spellEnd"/>
      <w:r w:rsidRPr="00BC2F3E">
        <w:t xml:space="preserve"> приводим контактную информацию турфирмы </w:t>
      </w:r>
      <w:proofErr w:type="spellStart"/>
      <w:r w:rsidRPr="00BC2F3E">
        <w:t>Horizon</w:t>
      </w:r>
      <w:proofErr w:type="spellEnd"/>
      <w:r w:rsidRPr="00BC2F3E">
        <w:t xml:space="preserve"> </w:t>
      </w:r>
      <w:proofErr w:type="spellStart"/>
      <w:r w:rsidRPr="00BC2F3E">
        <w:t>Travel</w:t>
      </w:r>
      <w:proofErr w:type="spellEnd"/>
      <w:r w:rsidRPr="00BC2F3E">
        <w:t xml:space="preserve">, руководитель которой, Сергей Воронин, зарекомендовал себя как надёжный партнёр. </w:t>
      </w:r>
      <w:r w:rsidR="00125179" w:rsidRPr="00125179">
        <w:t xml:space="preserve"> </w:t>
      </w:r>
    </w:p>
    <w:p w:rsidR="00BA2149" w:rsidRPr="00BC2F3E" w:rsidRDefault="00F66E2E" w:rsidP="00A1040F">
      <w:r>
        <w:rPr>
          <w:noProof/>
        </w:rPr>
        <w:lastRenderedPageBreak/>
        <w:drawing>
          <wp:anchor distT="0" distB="0" distL="114300" distR="114300" simplePos="0" relativeHeight="251678720" behindDoc="0" locked="0" layoutInCell="1" allowOverlap="1">
            <wp:simplePos x="0" y="0"/>
            <wp:positionH relativeFrom="column">
              <wp:posOffset>-199390</wp:posOffset>
            </wp:positionH>
            <wp:positionV relativeFrom="paragraph">
              <wp:posOffset>324485</wp:posOffset>
            </wp:positionV>
            <wp:extent cx="5924550" cy="169799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_t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1697990"/>
                    </a:xfrm>
                    <a:prstGeom prst="rect">
                      <a:avLst/>
                    </a:prstGeom>
                  </pic:spPr>
                </pic:pic>
              </a:graphicData>
            </a:graphic>
          </wp:anchor>
        </w:drawing>
      </w:r>
    </w:p>
    <w:p w:rsidR="00220FCD" w:rsidRDefault="00E1043A" w:rsidP="00A1040F">
      <w:r>
        <w:t>Также приводим информацию по транспортной компании. Катамараны и другой багаж мы отправляли в Бишкек заранее</w:t>
      </w:r>
      <w:r w:rsidR="00757CD2" w:rsidRPr="00BC2F3E">
        <w:t xml:space="preserve"> </w:t>
      </w:r>
      <w:r>
        <w:t xml:space="preserve">на адрес физического лица. </w:t>
      </w:r>
    </w:p>
    <w:p w:rsidR="00E1043A" w:rsidRPr="00E1043A" w:rsidRDefault="00E1043A" w:rsidP="00E1043A">
      <w:pPr>
        <w:shd w:val="clear" w:color="auto" w:fill="FFFFFF"/>
        <w:spacing w:after="0" w:line="240" w:lineRule="auto"/>
        <w:ind w:right="0"/>
        <w:jc w:val="left"/>
      </w:pPr>
      <w:r>
        <w:t>Т</w:t>
      </w:r>
      <w:r w:rsidRPr="00E1043A">
        <w:t xml:space="preserve">ранспортная компания </w:t>
      </w:r>
      <w:proofErr w:type="spellStart"/>
      <w:proofErr w:type="gramStart"/>
      <w:r w:rsidRPr="00E1043A">
        <w:t>Логдок</w:t>
      </w:r>
      <w:proofErr w:type="spellEnd"/>
      <w:r w:rsidRPr="00E1043A">
        <w:t>  т.</w:t>
      </w:r>
      <w:proofErr w:type="gramEnd"/>
      <w:r w:rsidRPr="00E1043A">
        <w:rPr>
          <w:rStyle w:val="wmi-callto"/>
        </w:rPr>
        <w:t>+7 (495) 648-66-52</w:t>
      </w:r>
      <w:r w:rsidRPr="00E1043A">
        <w:t>, 8 (800)</w:t>
      </w:r>
      <w:r w:rsidRPr="00E1043A">
        <w:rPr>
          <w:rStyle w:val="apple-converted-space"/>
        </w:rPr>
        <w:t> </w:t>
      </w:r>
      <w:r w:rsidRPr="00E1043A">
        <w:rPr>
          <w:rStyle w:val="wmi-callto"/>
        </w:rPr>
        <w:t>555-20-63</w:t>
      </w:r>
      <w:r w:rsidRPr="00E1043A">
        <w:t>,</w:t>
      </w:r>
      <w:r w:rsidRPr="00E1043A">
        <w:rPr>
          <w:rStyle w:val="apple-converted-space"/>
        </w:rPr>
        <w:t> </w:t>
      </w:r>
      <w:hyperlink r:id="rId10" w:tgtFrame="_blank" w:history="1">
        <w:r w:rsidRPr="00E1043A">
          <w:rPr>
            <w:rStyle w:val="a3"/>
            <w:color w:val="990099"/>
          </w:rPr>
          <w:t>www.logdok.ru</w:t>
        </w:r>
      </w:hyperlink>
    </w:p>
    <w:p w:rsidR="00E1043A" w:rsidRPr="00E1043A" w:rsidRDefault="00E1043A" w:rsidP="00E1043A">
      <w:pPr>
        <w:shd w:val="clear" w:color="auto" w:fill="FFFFFF"/>
        <w:jc w:val="left"/>
      </w:pPr>
      <w:r w:rsidRPr="00E1043A">
        <w:t>Москва - Бишкек - доставили за 8 дней.</w:t>
      </w:r>
      <w:r>
        <w:br/>
      </w:r>
      <w:r w:rsidRPr="00E1043A">
        <w:t>Бишкек - Москва - доставили за 14 дней.</w:t>
      </w:r>
    </w:p>
    <w:p w:rsidR="00E1043A" w:rsidRPr="00BC2F3E" w:rsidRDefault="00E1043A" w:rsidP="00A1040F"/>
    <w:p w:rsidR="00220FCD" w:rsidRPr="00E1043A" w:rsidRDefault="00757CD2" w:rsidP="00A1040F">
      <w:pPr>
        <w:rPr>
          <w:b/>
        </w:rPr>
      </w:pPr>
      <w:r w:rsidRPr="00E1043A">
        <w:rPr>
          <w:b/>
        </w:rPr>
        <w:t xml:space="preserve">Аварийные выходы с маршрута и его запасные варианты:  </w:t>
      </w:r>
    </w:p>
    <w:p w:rsidR="00220FCD" w:rsidRPr="00BC2F3E" w:rsidRDefault="00757CD2" w:rsidP="00A1040F">
      <w:r w:rsidRPr="00BC2F3E">
        <w:t xml:space="preserve">При необходимости аварийного выхода с маршрута, возможно использовать следующие варианты: </w:t>
      </w:r>
    </w:p>
    <w:p w:rsidR="00220FCD" w:rsidRPr="00BC2F3E" w:rsidRDefault="00757CD2" w:rsidP="00A1040F">
      <w:r w:rsidRPr="00BC2F3E">
        <w:t>С реки Малый Нарын</w:t>
      </w:r>
      <w:r w:rsidR="00DF040D" w:rsidRPr="00BC2F3E">
        <w:t xml:space="preserve"> и его притоков</w:t>
      </w:r>
      <w:r w:rsidR="00D65F54" w:rsidRPr="00BC2F3E">
        <w:t xml:space="preserve"> Арчалы и </w:t>
      </w:r>
      <w:proofErr w:type="spellStart"/>
      <w:r w:rsidR="00DF040D" w:rsidRPr="00BC2F3E">
        <w:t>Кар</w:t>
      </w:r>
      <w:r w:rsidR="005B01B1">
        <w:t>а</w:t>
      </w:r>
      <w:r w:rsidR="00DF040D" w:rsidRPr="00BC2F3E">
        <w:t>коман</w:t>
      </w:r>
      <w:proofErr w:type="spellEnd"/>
      <w:r w:rsidR="00DF040D" w:rsidRPr="00BC2F3E">
        <w:t xml:space="preserve"> можно уехать </w:t>
      </w:r>
      <w:r w:rsidR="00D65F54" w:rsidRPr="00BC2F3E">
        <w:t xml:space="preserve">в город </w:t>
      </w:r>
      <w:proofErr w:type="gramStart"/>
      <w:r w:rsidR="00D65F54" w:rsidRPr="00BC2F3E">
        <w:t>Нарын  на</w:t>
      </w:r>
      <w:proofErr w:type="gramEnd"/>
      <w:r w:rsidR="00D65F54" w:rsidRPr="00BC2F3E">
        <w:t xml:space="preserve"> легковом автомобиле  </w:t>
      </w:r>
      <w:r w:rsidR="00DF040D" w:rsidRPr="00BC2F3E">
        <w:t>через аварийный мост ниже каньона «Недоступный»</w:t>
      </w:r>
      <w:r w:rsidRPr="00BC2F3E">
        <w:t>.</w:t>
      </w:r>
      <w:r w:rsidR="00DF040D" w:rsidRPr="00BC2F3E">
        <w:t xml:space="preserve"> </w:t>
      </w:r>
      <w:r w:rsidRPr="00BC2F3E">
        <w:t xml:space="preserve"> </w:t>
      </w:r>
      <w:r w:rsidR="000D7238" w:rsidRPr="00BC2F3E">
        <w:t xml:space="preserve">Проехать через этот мост на грузовом автомобиле нельзя. </w:t>
      </w:r>
      <w:r w:rsidR="00D65F54" w:rsidRPr="00BC2F3E">
        <w:t xml:space="preserve">Уйти с реки </w:t>
      </w:r>
      <w:proofErr w:type="spellStart"/>
      <w:r w:rsidR="00D65F54" w:rsidRPr="00BC2F3E">
        <w:t>Кеджерты</w:t>
      </w:r>
      <w:proofErr w:type="spellEnd"/>
      <w:r w:rsidR="00D65F54" w:rsidRPr="00BC2F3E">
        <w:t xml:space="preserve"> можно только пешком в тех местах, где конная тропа спускается к реке.</w:t>
      </w:r>
      <w:r w:rsidRPr="00BC2F3E">
        <w:t xml:space="preserve">  </w:t>
      </w:r>
    </w:p>
    <w:p w:rsidR="00220FCD" w:rsidRPr="00E1043A" w:rsidRDefault="00757CD2" w:rsidP="00A1040F">
      <w:pPr>
        <w:rPr>
          <w:b/>
        </w:rPr>
      </w:pPr>
      <w:r w:rsidRPr="00E1043A">
        <w:rPr>
          <w:b/>
        </w:rPr>
        <w:t xml:space="preserve">Изменения маршрута и их причины. </w:t>
      </w:r>
    </w:p>
    <w:p w:rsidR="00220FCD" w:rsidRPr="00BC2F3E" w:rsidRDefault="00187104" w:rsidP="00A1040F">
      <w:r w:rsidRPr="00BC2F3E">
        <w:t xml:space="preserve"> С доброго разрешения МКК у нас не было жесткой привязки к нитке маршрута</w:t>
      </w:r>
      <w:r w:rsidR="008F06CB" w:rsidRPr="00BC2F3E">
        <w:t xml:space="preserve"> и сложность его будет определена по предоставлению отчёта. Мы не пошли «Недоступный»</w:t>
      </w:r>
      <w:r w:rsidR="0072073D" w:rsidRPr="00BC2F3E">
        <w:t xml:space="preserve"> по коллективному решению.</w:t>
      </w:r>
    </w:p>
    <w:p w:rsidR="00C97D0C" w:rsidRDefault="00757CD2" w:rsidP="00A1040F">
      <w:pPr>
        <w:rPr>
          <w:b/>
        </w:rPr>
      </w:pPr>
      <w:r w:rsidRPr="00BC2F3E">
        <w:t xml:space="preserve"> </w:t>
      </w:r>
      <w:r w:rsidRPr="00BC2F3E">
        <w:rPr>
          <w:b/>
        </w:rPr>
        <w:t xml:space="preserve"> </w:t>
      </w:r>
    </w:p>
    <w:p w:rsidR="00220FCD" w:rsidRPr="00E1043A" w:rsidRDefault="00757CD2" w:rsidP="00A1040F">
      <w:pPr>
        <w:rPr>
          <w:b/>
        </w:rPr>
      </w:pPr>
      <w:r w:rsidRPr="00E1043A">
        <w:rPr>
          <w:b/>
        </w:rPr>
        <w:lastRenderedPageBreak/>
        <w:t xml:space="preserve">График движения. </w:t>
      </w:r>
    </w:p>
    <w:p w:rsidR="00220FCD" w:rsidRPr="00BC2F3E" w:rsidRDefault="00757CD2" w:rsidP="00A1040F">
      <w:r w:rsidRPr="00BC2F3E">
        <w:t xml:space="preserve"> </w:t>
      </w:r>
    </w:p>
    <w:tbl>
      <w:tblPr>
        <w:tblStyle w:val="TableGrid"/>
        <w:tblW w:w="9465" w:type="dxa"/>
        <w:tblInd w:w="-36" w:type="dxa"/>
        <w:tblLayout w:type="fixed"/>
        <w:tblCellMar>
          <w:top w:w="9" w:type="dxa"/>
          <w:left w:w="106" w:type="dxa"/>
          <w:right w:w="40" w:type="dxa"/>
        </w:tblCellMar>
        <w:tblLook w:val="04A0" w:firstRow="1" w:lastRow="0" w:firstColumn="1" w:lastColumn="0" w:noHBand="0" w:noVBand="1"/>
      </w:tblPr>
      <w:tblGrid>
        <w:gridCol w:w="1135"/>
        <w:gridCol w:w="850"/>
        <w:gridCol w:w="2539"/>
        <w:gridCol w:w="863"/>
        <w:gridCol w:w="2222"/>
        <w:gridCol w:w="1856"/>
      </w:tblGrid>
      <w:tr w:rsidR="00220FCD" w:rsidRPr="00BC2F3E" w:rsidTr="00CD2AB6">
        <w:trPr>
          <w:trHeight w:val="974"/>
        </w:trPr>
        <w:tc>
          <w:tcPr>
            <w:tcW w:w="1135"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97D0C">
            <w:pPr>
              <w:spacing w:after="0" w:line="264" w:lineRule="auto"/>
              <w:ind w:right="0"/>
            </w:pPr>
            <w:r w:rsidRPr="00BC2F3E">
              <w:t xml:space="preserve">Дата </w:t>
            </w:r>
          </w:p>
        </w:tc>
        <w:tc>
          <w:tcPr>
            <w:tcW w:w="850"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97D0C">
            <w:pPr>
              <w:spacing w:after="0" w:line="264" w:lineRule="auto"/>
              <w:ind w:right="0"/>
            </w:pPr>
            <w:r w:rsidRPr="00BC2F3E">
              <w:t xml:space="preserve">Дни пути </w:t>
            </w:r>
          </w:p>
        </w:tc>
        <w:tc>
          <w:tcPr>
            <w:tcW w:w="2539"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97D0C">
            <w:pPr>
              <w:spacing w:after="0" w:line="264" w:lineRule="auto"/>
              <w:ind w:right="0"/>
            </w:pPr>
            <w:r w:rsidRPr="00BC2F3E">
              <w:t xml:space="preserve">Участки маршрута </w:t>
            </w:r>
          </w:p>
        </w:tc>
        <w:tc>
          <w:tcPr>
            <w:tcW w:w="863"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97D0C">
            <w:pPr>
              <w:spacing w:after="0" w:line="264" w:lineRule="auto"/>
              <w:ind w:right="0"/>
            </w:pPr>
            <w:r w:rsidRPr="00BC2F3E">
              <w:t xml:space="preserve">км </w:t>
            </w:r>
          </w:p>
        </w:tc>
        <w:tc>
          <w:tcPr>
            <w:tcW w:w="2222" w:type="dxa"/>
            <w:tcBorders>
              <w:top w:val="single" w:sz="4" w:space="0" w:color="000000"/>
              <w:left w:val="single" w:sz="4" w:space="0" w:color="000000"/>
              <w:bottom w:val="single" w:sz="4" w:space="0" w:color="000000"/>
              <w:right w:val="single" w:sz="4" w:space="0" w:color="000000"/>
            </w:tcBorders>
            <w:vAlign w:val="center"/>
          </w:tcPr>
          <w:p w:rsidR="00220FCD" w:rsidRPr="00BC2F3E" w:rsidRDefault="00757CD2" w:rsidP="00C97D0C">
            <w:pPr>
              <w:spacing w:after="0" w:line="264" w:lineRule="auto"/>
              <w:ind w:right="0"/>
            </w:pPr>
            <w:r w:rsidRPr="00BC2F3E">
              <w:t xml:space="preserve">Препятствия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Способы передвижения </w:t>
            </w:r>
          </w:p>
        </w:tc>
      </w:tr>
      <w:tr w:rsidR="00220FCD" w:rsidRPr="00BC2F3E" w:rsidTr="00CD2AB6">
        <w:trPr>
          <w:trHeight w:val="334"/>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0D7238" w:rsidP="00C97D0C">
            <w:pPr>
              <w:spacing w:after="0" w:line="264" w:lineRule="auto"/>
              <w:ind w:right="0"/>
            </w:pPr>
            <w:r w:rsidRPr="00BC2F3E">
              <w:t>12</w:t>
            </w:r>
            <w:r w:rsidR="00757CD2" w:rsidRPr="00BC2F3E">
              <w:t>.0</w:t>
            </w:r>
            <w:r w:rsidRPr="00BC2F3E">
              <w:t>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0D7238" w:rsidP="00C97D0C">
            <w:pPr>
              <w:spacing w:after="0" w:line="264" w:lineRule="auto"/>
              <w:ind w:right="0"/>
            </w:pPr>
            <w:r w:rsidRPr="00BC2F3E">
              <w:t>Авиаперелёт Москва</w:t>
            </w:r>
            <w:r w:rsidR="00757CD2" w:rsidRPr="00BC2F3E">
              <w:t xml:space="preserve"> - </w:t>
            </w:r>
            <w:proofErr w:type="spellStart"/>
            <w:r w:rsidR="00757CD2" w:rsidRPr="00BC2F3E">
              <w:t>г.Бишкек</w:t>
            </w:r>
            <w:proofErr w:type="spellEnd"/>
            <w:r w:rsidR="00757CD2" w:rsidRPr="00BC2F3E">
              <w:t xml:space="preserve"> </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0A7DE2" w:rsidP="00C97D0C">
            <w:pPr>
              <w:spacing w:after="0" w:line="264" w:lineRule="auto"/>
              <w:ind w:right="0"/>
            </w:pPr>
            <w:r w:rsidRPr="00BC2F3E">
              <w:t>3000</w:t>
            </w:r>
            <w:r w:rsidR="00757CD2" w:rsidRPr="00BC2F3E">
              <w:t xml:space="preserve"> </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0A7DE2" w:rsidP="00C97D0C">
            <w:pPr>
              <w:spacing w:after="0" w:line="264" w:lineRule="auto"/>
              <w:ind w:right="0"/>
            </w:pPr>
            <w:r w:rsidRPr="00BC2F3E">
              <w:t>самолёт</w:t>
            </w:r>
            <w:r w:rsidR="00757CD2" w:rsidRPr="00BC2F3E">
              <w:t xml:space="preserve"> </w:t>
            </w:r>
          </w:p>
        </w:tc>
      </w:tr>
      <w:tr w:rsidR="00220FCD" w:rsidRPr="00BC2F3E" w:rsidTr="00CD2AB6">
        <w:trPr>
          <w:trHeight w:val="653"/>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0A7DE2" w:rsidP="00C97D0C">
            <w:pPr>
              <w:spacing w:after="0" w:line="264" w:lineRule="auto"/>
              <w:ind w:right="0"/>
            </w:pPr>
            <w:r w:rsidRPr="00BC2F3E">
              <w:t>13</w:t>
            </w:r>
            <w:r w:rsidR="00663AA4" w:rsidRPr="00BC2F3E">
              <w:t>.0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5E36C8" w:rsidRPr="00BC2F3E">
              <w:t>1</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proofErr w:type="spellStart"/>
            <w:r w:rsidRPr="00BC2F3E">
              <w:t>Г.Бишкек</w:t>
            </w:r>
            <w:proofErr w:type="spellEnd"/>
            <w:r w:rsidRPr="00BC2F3E">
              <w:t xml:space="preserve"> – </w:t>
            </w:r>
            <w:r w:rsidR="000A7DE2" w:rsidRPr="00BC2F3E">
              <w:t>оз. Иссык–</w:t>
            </w:r>
            <w:proofErr w:type="gramStart"/>
            <w:r w:rsidR="005E36C8" w:rsidRPr="00BC2F3E">
              <w:t>К</w:t>
            </w:r>
            <w:r w:rsidR="000A7DE2" w:rsidRPr="00BC2F3E">
              <w:t>уль  -</w:t>
            </w:r>
            <w:proofErr w:type="spellStart"/>
            <w:proofErr w:type="gramEnd"/>
            <w:r w:rsidR="000A7DE2" w:rsidRPr="00BC2F3E">
              <w:t>пос.Тосор</w:t>
            </w:r>
            <w:proofErr w:type="spellEnd"/>
            <w:r w:rsidRPr="00BC2F3E">
              <w:t xml:space="preserve"> </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5E36C8" w:rsidP="00C97D0C">
            <w:pPr>
              <w:spacing w:after="0" w:line="264" w:lineRule="auto"/>
              <w:ind w:right="0"/>
            </w:pPr>
            <w:r w:rsidRPr="00BC2F3E">
              <w:t>290</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5E36C8" w:rsidRPr="00BC2F3E">
              <w:t>Магазины, рынки, рестораны</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0A7DE2" w:rsidP="00C97D0C">
            <w:pPr>
              <w:spacing w:after="0" w:line="264" w:lineRule="auto"/>
              <w:ind w:right="0"/>
            </w:pPr>
            <w:r w:rsidRPr="00BC2F3E">
              <w:t>КАМАЗ</w:t>
            </w:r>
            <w:r w:rsidR="00757CD2" w:rsidRPr="00BC2F3E">
              <w:t xml:space="preserve"> </w:t>
            </w:r>
          </w:p>
        </w:tc>
      </w:tr>
      <w:tr w:rsidR="00220FCD" w:rsidRPr="00BC2F3E" w:rsidTr="00CD2AB6">
        <w:trPr>
          <w:trHeight w:val="1620"/>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5E36C8" w:rsidP="00C97D0C">
            <w:pPr>
              <w:spacing w:after="0" w:line="264" w:lineRule="auto"/>
              <w:ind w:right="0"/>
            </w:pPr>
            <w:r w:rsidRPr="00BC2F3E">
              <w:t>14</w:t>
            </w:r>
            <w:r w:rsidR="00663AA4" w:rsidRPr="00BC2F3E">
              <w:t>.0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5E36C8" w:rsidRPr="00BC2F3E">
              <w:t>2</w:t>
            </w:r>
            <w:r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Пос. </w:t>
            </w:r>
            <w:proofErr w:type="spellStart"/>
            <w:r w:rsidR="005E36C8" w:rsidRPr="00BC2F3E">
              <w:t>Тосор</w:t>
            </w:r>
            <w:proofErr w:type="spellEnd"/>
            <w:r w:rsidR="005E36C8" w:rsidRPr="00BC2F3E">
              <w:t xml:space="preserve"> – каньон Сказка</w:t>
            </w:r>
            <w:r w:rsidRPr="00BC2F3E">
              <w:t xml:space="preserve"> </w:t>
            </w:r>
            <w:r w:rsidR="00A44829" w:rsidRPr="00BC2F3E">
              <w:t>–</w:t>
            </w:r>
            <w:r w:rsidR="005E36C8" w:rsidRPr="00BC2F3E">
              <w:t xml:space="preserve"> прогулка</w:t>
            </w:r>
            <w:r w:rsidR="00A44829" w:rsidRPr="00BC2F3E">
              <w:br/>
              <w:t xml:space="preserve">-пер. </w:t>
            </w:r>
            <w:proofErr w:type="spellStart"/>
            <w:r w:rsidR="00A44829" w:rsidRPr="00BC2F3E">
              <w:t>Тосор</w:t>
            </w:r>
            <w:proofErr w:type="spellEnd"/>
            <w:r w:rsidR="00A44829" w:rsidRPr="00BC2F3E">
              <w:t xml:space="preserve">- </w:t>
            </w:r>
            <w:proofErr w:type="spellStart"/>
            <w:r w:rsidR="00A44829" w:rsidRPr="00BC2F3E">
              <w:t>р.Учемчек</w:t>
            </w:r>
            <w:proofErr w:type="spellEnd"/>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5E36C8" w:rsidP="00C97D0C">
            <w:pPr>
              <w:spacing w:after="0" w:line="264" w:lineRule="auto"/>
              <w:ind w:right="0"/>
            </w:pPr>
            <w:r w:rsidRPr="00BC2F3E">
              <w:t>10</w:t>
            </w:r>
            <w:r w:rsidRPr="00BC2F3E">
              <w:br/>
              <w:t>5</w:t>
            </w:r>
            <w:r w:rsidR="00A44829" w:rsidRPr="00BC2F3E">
              <w:br/>
            </w:r>
            <w:r w:rsidR="00A44829" w:rsidRPr="00BC2F3E">
              <w:br/>
            </w:r>
            <w:r w:rsidR="00A44829" w:rsidRPr="00BC2F3E">
              <w:br/>
              <w:t>50</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5E36C8" w:rsidP="00C97D0C">
            <w:pPr>
              <w:spacing w:after="0" w:line="264" w:lineRule="auto"/>
              <w:ind w:right="0"/>
            </w:pPr>
            <w:r w:rsidRPr="00BC2F3E">
              <w:t xml:space="preserve"> </w:t>
            </w:r>
            <w:r w:rsidR="00757CD2" w:rsidRPr="00BC2F3E">
              <w:t xml:space="preserve">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5E36C8" w:rsidRPr="00BC2F3E">
              <w:t>КАМАЗ</w:t>
            </w:r>
          </w:p>
          <w:p w:rsidR="00220FCD" w:rsidRPr="00BC2F3E" w:rsidRDefault="00936F6C" w:rsidP="00C97D0C">
            <w:pPr>
              <w:spacing w:after="0" w:line="264" w:lineRule="auto"/>
              <w:ind w:right="0"/>
            </w:pPr>
            <w:r w:rsidRPr="00BC2F3E">
              <w:t>п</w:t>
            </w:r>
            <w:r w:rsidR="005E36C8" w:rsidRPr="00BC2F3E">
              <w:t>ешком</w:t>
            </w:r>
            <w:r w:rsidR="00A44829" w:rsidRPr="00BC2F3E">
              <w:br/>
            </w:r>
            <w:r w:rsidR="00A44829" w:rsidRPr="00BC2F3E">
              <w:br/>
            </w:r>
            <w:r w:rsidR="00A44829" w:rsidRPr="00BC2F3E">
              <w:br/>
              <w:t>КАМАЗ</w:t>
            </w:r>
          </w:p>
        </w:tc>
      </w:tr>
      <w:tr w:rsidR="00220FCD" w:rsidRPr="00BC2F3E" w:rsidTr="00CD2AB6">
        <w:trPr>
          <w:trHeight w:val="1942"/>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B37F06" w:rsidP="00C97D0C">
            <w:pPr>
              <w:spacing w:after="0" w:line="264" w:lineRule="auto"/>
              <w:ind w:right="0"/>
            </w:pPr>
            <w:r w:rsidRPr="00BC2F3E">
              <w:t>15</w:t>
            </w:r>
            <w:r w:rsidR="00663AA4" w:rsidRPr="00BC2F3E">
              <w:t>.0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B37F06" w:rsidP="00C97D0C">
            <w:pPr>
              <w:spacing w:after="0" w:line="264" w:lineRule="auto"/>
              <w:ind w:right="0"/>
            </w:pPr>
            <w:r w:rsidRPr="00BC2F3E">
              <w:t>3</w:t>
            </w:r>
            <w:r w:rsidR="00757CD2"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B37F06" w:rsidP="00AE43E2">
            <w:pPr>
              <w:spacing w:after="0" w:line="264" w:lineRule="auto"/>
              <w:ind w:right="0"/>
            </w:pPr>
            <w:r w:rsidRPr="00BC2F3E">
              <w:t xml:space="preserve"> Р. </w:t>
            </w:r>
            <w:proofErr w:type="spellStart"/>
            <w:r w:rsidRPr="00BC2F3E">
              <w:t>Учемчек</w:t>
            </w:r>
            <w:proofErr w:type="spellEnd"/>
            <w:r w:rsidRPr="00BC2F3E">
              <w:t xml:space="preserve"> (водопад на правом притоке) - стапель</w:t>
            </w:r>
            <w:r w:rsidR="00757CD2" w:rsidRPr="00BC2F3E">
              <w:t xml:space="preserve"> </w:t>
            </w:r>
            <w:r w:rsidRPr="00BC2F3E">
              <w:br/>
              <w:t>- «</w:t>
            </w:r>
            <w:proofErr w:type="spellStart"/>
            <w:r w:rsidRPr="00BC2F3E">
              <w:t>Ку</w:t>
            </w:r>
            <w:r w:rsidR="00AE43E2">
              <w:t>н</w:t>
            </w:r>
            <w:r w:rsidRPr="00BC2F3E">
              <w:t>гур</w:t>
            </w:r>
            <w:r w:rsidR="00CD2AB6">
              <w:t>ч</w:t>
            </w:r>
            <w:r w:rsidRPr="00BC2F3E">
              <w:t>ту</w:t>
            </w:r>
            <w:proofErr w:type="spellEnd"/>
            <w:r w:rsidRPr="00BC2F3E">
              <w:t xml:space="preserve"> </w:t>
            </w:r>
            <w:proofErr w:type="spellStart"/>
            <w:r w:rsidRPr="00BC2F3E">
              <w:t>Бурулуш</w:t>
            </w:r>
            <w:proofErr w:type="spellEnd"/>
            <w:r w:rsidRPr="00BC2F3E">
              <w:t>»</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
          <w:p w:rsidR="00220FCD" w:rsidRPr="00BC2F3E" w:rsidRDefault="00B37F06" w:rsidP="00C97D0C">
            <w:pPr>
              <w:spacing w:after="0" w:line="264" w:lineRule="auto"/>
              <w:ind w:right="0"/>
            </w:pPr>
            <w:r w:rsidRPr="00BC2F3E">
              <w:t>5</w:t>
            </w:r>
            <w:r w:rsidRPr="00BC2F3E">
              <w:br/>
            </w:r>
            <w:r w:rsidRPr="00BC2F3E">
              <w:br/>
            </w:r>
            <w:r w:rsidRPr="00BC2F3E">
              <w:br/>
              <w:t>5</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B37F06" w:rsidP="00C97D0C">
            <w:pPr>
              <w:spacing w:after="0" w:line="264" w:lineRule="auto"/>
              <w:ind w:right="0"/>
            </w:pPr>
            <w:r w:rsidRPr="00BC2F3E">
              <w:t xml:space="preserve"> </w:t>
            </w:r>
            <w:r w:rsidR="00757CD2" w:rsidRPr="00BC2F3E">
              <w:t xml:space="preserve"> </w:t>
            </w:r>
            <w:r w:rsidRPr="00BC2F3E">
              <w:br/>
            </w:r>
            <w:r w:rsidRPr="00BC2F3E">
              <w:br/>
            </w:r>
            <w:r w:rsidRPr="00BC2F3E">
              <w:br/>
              <w:t>«</w:t>
            </w:r>
            <w:proofErr w:type="gramStart"/>
            <w:r w:rsidRPr="00BC2F3E">
              <w:t>Калибр»</w:t>
            </w:r>
            <w:r w:rsidRPr="00BC2F3E">
              <w:br/>
              <w:t>«</w:t>
            </w:r>
            <w:proofErr w:type="spellStart"/>
            <w:proofErr w:type="gramEnd"/>
            <w:r w:rsidRPr="00BC2F3E">
              <w:t>Кучгур</w:t>
            </w:r>
            <w:r w:rsidR="00CD2AB6">
              <w:t>ч</w:t>
            </w:r>
            <w:r w:rsidRPr="00BC2F3E">
              <w:t>ту</w:t>
            </w:r>
            <w:proofErr w:type="spellEnd"/>
            <w:r w:rsidRPr="00BC2F3E">
              <w:t xml:space="preserve"> </w:t>
            </w:r>
            <w:proofErr w:type="spellStart"/>
            <w:r w:rsidRPr="00BC2F3E">
              <w:t>Бурулуш</w:t>
            </w:r>
            <w:proofErr w:type="spellEnd"/>
            <w:r w:rsidRPr="00BC2F3E">
              <w:t>»</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B37F06" w:rsidP="00C97D0C">
            <w:pPr>
              <w:spacing w:after="0" w:line="264" w:lineRule="auto"/>
              <w:ind w:right="0"/>
            </w:pPr>
            <w:r w:rsidRPr="00BC2F3E">
              <w:t>КАМАЗ</w:t>
            </w:r>
            <w:r w:rsidRPr="00BC2F3E">
              <w:br/>
            </w:r>
            <w:r w:rsidRPr="00BC2F3E">
              <w:br/>
            </w:r>
            <w:r w:rsidRPr="00BC2F3E">
              <w:br/>
            </w:r>
            <w:r w:rsidRPr="00BC2F3E">
              <w:br/>
              <w:t>сплав</w:t>
            </w:r>
          </w:p>
        </w:tc>
      </w:tr>
      <w:tr w:rsidR="00220FCD" w:rsidRPr="00BC2F3E" w:rsidTr="00CD2AB6">
        <w:trPr>
          <w:trHeight w:val="977"/>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1</w:t>
            </w:r>
            <w:r w:rsidR="00B37F06" w:rsidRPr="00BC2F3E">
              <w:t>6</w:t>
            </w:r>
            <w:r w:rsidR="00663AA4" w:rsidRPr="00BC2F3E">
              <w:t>.08</w:t>
            </w:r>
            <w:r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B37F06" w:rsidRPr="00BC2F3E">
              <w:t>4</w:t>
            </w:r>
            <w:r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B37F06" w:rsidP="00C97D0C">
            <w:pPr>
              <w:spacing w:after="0" w:line="264" w:lineRule="auto"/>
              <w:ind w:right="0"/>
            </w:pPr>
            <w:r w:rsidRPr="00BC2F3E">
              <w:t>Место ночёвки (</w:t>
            </w:r>
            <w:proofErr w:type="spellStart"/>
            <w:r w:rsidRPr="00BC2F3E">
              <w:t>М.н</w:t>
            </w:r>
            <w:proofErr w:type="spellEnd"/>
            <w:r w:rsidRPr="00BC2F3E">
              <w:t xml:space="preserve">.) – гор. ист. </w:t>
            </w:r>
            <w:proofErr w:type="spellStart"/>
            <w:r w:rsidRPr="00BC2F3E">
              <w:t>Джилусу</w:t>
            </w:r>
            <w:proofErr w:type="spellEnd"/>
            <w:r w:rsidR="00757CD2" w:rsidRPr="00BC2F3E">
              <w:t xml:space="preserve"> </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6E47F0" w:rsidP="00C97D0C">
            <w:pPr>
              <w:spacing w:after="0" w:line="264" w:lineRule="auto"/>
              <w:ind w:right="0"/>
            </w:pPr>
            <w:r w:rsidRPr="00BC2F3E">
              <w:t>8</w:t>
            </w:r>
            <w:r w:rsidR="00757CD2" w:rsidRPr="00BC2F3E">
              <w:t xml:space="preserve"> </w:t>
            </w:r>
          </w:p>
        </w:tc>
        <w:tc>
          <w:tcPr>
            <w:tcW w:w="2222" w:type="dxa"/>
            <w:tcBorders>
              <w:top w:val="single" w:sz="4" w:space="0" w:color="000000"/>
              <w:left w:val="single" w:sz="4" w:space="0" w:color="000000"/>
              <w:bottom w:val="single" w:sz="4" w:space="0" w:color="000000"/>
              <w:right w:val="single" w:sz="4" w:space="0" w:color="000000"/>
            </w:tcBorders>
          </w:tcPr>
          <w:p w:rsidR="00220FCD" w:rsidRPr="00F66E2E" w:rsidRDefault="006E47F0" w:rsidP="00C97D0C">
            <w:pPr>
              <w:spacing w:after="0" w:line="264" w:lineRule="auto"/>
              <w:ind w:right="0"/>
            </w:pPr>
            <w:r w:rsidRPr="00F66E2E">
              <w:t>«</w:t>
            </w:r>
            <w:proofErr w:type="gramStart"/>
            <w:r w:rsidRPr="00F66E2E">
              <w:t>Неожиданный»</w:t>
            </w:r>
            <w:r w:rsidRPr="00F66E2E">
              <w:br/>
              <w:t>«</w:t>
            </w:r>
            <w:proofErr w:type="spellStart"/>
            <w:proofErr w:type="gramEnd"/>
            <w:r w:rsidRPr="00F66E2E">
              <w:t>Джилусу</w:t>
            </w:r>
            <w:proofErr w:type="spellEnd"/>
            <w:r w:rsidRPr="00F66E2E">
              <w:t>»</w:t>
            </w:r>
            <w:r w:rsidR="00757CD2" w:rsidRPr="00F66E2E">
              <w:t xml:space="preserve">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сплав </w:t>
            </w:r>
          </w:p>
        </w:tc>
      </w:tr>
      <w:tr w:rsidR="00220FCD" w:rsidRPr="00BC2F3E" w:rsidTr="00CD2AB6">
        <w:trPr>
          <w:trHeight w:val="974"/>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6E47F0" w:rsidP="00C97D0C">
            <w:pPr>
              <w:spacing w:after="0" w:line="264" w:lineRule="auto"/>
              <w:ind w:right="0"/>
            </w:pPr>
            <w:r w:rsidRPr="00BC2F3E">
              <w:t>17</w:t>
            </w:r>
            <w:r w:rsidR="00757CD2" w:rsidRPr="00BC2F3E">
              <w:t>.0</w:t>
            </w:r>
            <w:r w:rsidR="00663AA4" w:rsidRPr="00BC2F3E">
              <w:t>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1E5874" w:rsidRPr="00BC2F3E">
              <w:t>5</w:t>
            </w:r>
            <w:r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6E47F0" w:rsidP="00C97D0C">
            <w:pPr>
              <w:spacing w:after="0" w:line="264" w:lineRule="auto"/>
              <w:ind w:right="0"/>
            </w:pPr>
            <w:proofErr w:type="spellStart"/>
            <w:r w:rsidRPr="00BC2F3E">
              <w:t>М.н</w:t>
            </w:r>
            <w:proofErr w:type="spellEnd"/>
            <w:r w:rsidRPr="00BC2F3E">
              <w:t>. радиальный выход на озеро</w:t>
            </w:r>
            <w:r w:rsidR="00757CD2" w:rsidRPr="00BC2F3E">
              <w:t xml:space="preserve"> </w:t>
            </w:r>
            <w:r w:rsidRPr="00BC2F3E">
              <w:br/>
            </w:r>
            <w:proofErr w:type="spellStart"/>
            <w:r w:rsidR="001E5874" w:rsidRPr="00BC2F3E">
              <w:t>М.н</w:t>
            </w:r>
            <w:proofErr w:type="spellEnd"/>
            <w:r w:rsidR="001E5874" w:rsidRPr="00BC2F3E">
              <w:t xml:space="preserve">. - устье </w:t>
            </w:r>
            <w:proofErr w:type="spellStart"/>
            <w:r w:rsidR="001E5874" w:rsidRPr="00BC2F3E">
              <w:t>р.Арчалы</w:t>
            </w:r>
            <w:proofErr w:type="spellEnd"/>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6E47F0" w:rsidP="00C97D0C">
            <w:pPr>
              <w:spacing w:after="0" w:line="264" w:lineRule="auto"/>
              <w:ind w:right="0"/>
            </w:pPr>
            <w:r w:rsidRPr="00BC2F3E">
              <w:t xml:space="preserve"> 9</w:t>
            </w:r>
            <w:r w:rsidR="001E5874" w:rsidRPr="00BC2F3E">
              <w:br/>
            </w:r>
            <w:r w:rsidR="001E5874" w:rsidRPr="00BC2F3E">
              <w:br/>
              <w:t>25</w:t>
            </w:r>
            <w:r w:rsidR="00757CD2" w:rsidRPr="00BC2F3E">
              <w:t xml:space="preserve"> </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6E47F0" w:rsidP="00C97D0C">
            <w:pPr>
              <w:spacing w:after="0" w:line="264" w:lineRule="auto"/>
              <w:ind w:right="0"/>
            </w:pPr>
            <w:r w:rsidRPr="00BC2F3E">
              <w:t>пешком</w:t>
            </w:r>
            <w:r w:rsidR="00757CD2" w:rsidRPr="00BC2F3E">
              <w:t xml:space="preserve"> </w:t>
            </w:r>
          </w:p>
          <w:p w:rsidR="001E5874" w:rsidRPr="00BC2F3E" w:rsidRDefault="001E5874" w:rsidP="00C97D0C">
            <w:pPr>
              <w:spacing w:after="0" w:line="264" w:lineRule="auto"/>
              <w:ind w:right="0"/>
            </w:pPr>
          </w:p>
          <w:p w:rsidR="001E5874" w:rsidRPr="00BC2F3E" w:rsidRDefault="001E5874" w:rsidP="00C97D0C">
            <w:pPr>
              <w:spacing w:after="0" w:line="264" w:lineRule="auto"/>
              <w:ind w:right="0"/>
            </w:pPr>
            <w:r w:rsidRPr="00BC2F3E">
              <w:t>сплав</w:t>
            </w:r>
          </w:p>
        </w:tc>
      </w:tr>
      <w:tr w:rsidR="00220FCD" w:rsidRPr="00BC2F3E" w:rsidTr="00CD2AB6">
        <w:trPr>
          <w:trHeight w:val="1299"/>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663AA4" w:rsidP="00C97D0C">
            <w:pPr>
              <w:spacing w:after="0" w:line="264" w:lineRule="auto"/>
              <w:ind w:right="0"/>
            </w:pPr>
            <w:r w:rsidRPr="00BC2F3E">
              <w:t>18.0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663AA4" w:rsidRPr="00BC2F3E">
              <w:t>6</w:t>
            </w:r>
            <w:r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663AA4" w:rsidP="00C97D0C">
            <w:pPr>
              <w:spacing w:after="0" w:line="264" w:lineRule="auto"/>
              <w:ind w:right="0"/>
            </w:pPr>
            <w:proofErr w:type="spellStart"/>
            <w:r w:rsidRPr="00BC2F3E">
              <w:t>М.н</w:t>
            </w:r>
            <w:proofErr w:type="spellEnd"/>
            <w:r w:rsidRPr="00BC2F3E">
              <w:t>. – ущелье Арчалы</w:t>
            </w:r>
            <w:r w:rsidR="00757CD2" w:rsidRPr="00BC2F3E">
              <w:t xml:space="preserve"> </w:t>
            </w:r>
            <w:r w:rsidRPr="00BC2F3E">
              <w:t xml:space="preserve">– </w:t>
            </w:r>
            <w:proofErr w:type="spellStart"/>
            <w:r w:rsidRPr="00BC2F3E">
              <w:t>р.Арчалы</w:t>
            </w:r>
            <w:proofErr w:type="spellEnd"/>
            <w:r w:rsidRPr="00BC2F3E">
              <w:br/>
            </w:r>
            <w:r w:rsidR="001D74F7" w:rsidRPr="00BC2F3E">
              <w:br/>
            </w:r>
            <w:r w:rsidRPr="00BC2F3E">
              <w:br/>
              <w:t xml:space="preserve">разведка </w:t>
            </w:r>
            <w:proofErr w:type="spellStart"/>
            <w:r w:rsidRPr="00BC2F3E">
              <w:t>р.Бурхан</w:t>
            </w:r>
            <w:proofErr w:type="spellEnd"/>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663AA4" w:rsidP="00C97D0C">
            <w:pPr>
              <w:spacing w:after="0" w:line="264" w:lineRule="auto"/>
              <w:ind w:right="0"/>
            </w:pPr>
            <w:r w:rsidRPr="00BC2F3E">
              <w:t>25</w:t>
            </w:r>
            <w:r w:rsidR="00757CD2" w:rsidRPr="00BC2F3E">
              <w:t xml:space="preserve"> </w:t>
            </w:r>
            <w:r w:rsidRPr="00BC2F3E">
              <w:br/>
            </w:r>
            <w:r w:rsidRPr="00BC2F3E">
              <w:br/>
              <w:t>15</w:t>
            </w:r>
            <w:r w:rsidRPr="00BC2F3E">
              <w:br/>
            </w:r>
            <w:r w:rsidR="001D74F7" w:rsidRPr="00BC2F3E">
              <w:br/>
            </w:r>
            <w:r w:rsidRPr="00BC2F3E">
              <w:br/>
              <w:t>25</w:t>
            </w:r>
          </w:p>
        </w:tc>
        <w:tc>
          <w:tcPr>
            <w:tcW w:w="2222" w:type="dxa"/>
            <w:tcBorders>
              <w:top w:val="single" w:sz="4" w:space="0" w:color="000000"/>
              <w:left w:val="single" w:sz="4" w:space="0" w:color="000000"/>
              <w:bottom w:val="single" w:sz="4" w:space="0" w:color="000000"/>
              <w:right w:val="single" w:sz="4" w:space="0" w:color="000000"/>
            </w:tcBorders>
          </w:tcPr>
          <w:p w:rsidR="00220FCD" w:rsidRPr="00F66E2E" w:rsidRDefault="00757CD2" w:rsidP="00C97D0C">
            <w:pPr>
              <w:spacing w:after="0" w:line="264" w:lineRule="auto"/>
              <w:ind w:right="0"/>
            </w:pPr>
            <w:r w:rsidRPr="00BC2F3E">
              <w:t xml:space="preserve"> </w:t>
            </w:r>
            <w:r w:rsidR="00663AA4" w:rsidRPr="00BC2F3E">
              <w:br/>
            </w:r>
            <w:r w:rsidR="00663AA4" w:rsidRPr="00BC2F3E">
              <w:br/>
            </w:r>
            <w:r w:rsidR="001D74F7" w:rsidRPr="00F66E2E">
              <w:t xml:space="preserve">«Черные </w:t>
            </w:r>
            <w:proofErr w:type="gramStart"/>
            <w:r w:rsidR="001D74F7" w:rsidRPr="00F66E2E">
              <w:t>Камни»</w:t>
            </w:r>
            <w:r w:rsidR="001D74F7" w:rsidRPr="00F66E2E">
              <w:br/>
              <w:t>«</w:t>
            </w:r>
            <w:proofErr w:type="gramEnd"/>
            <w:r w:rsidR="001D74F7" w:rsidRPr="00F66E2E">
              <w:t>Белые Скалы»</w:t>
            </w:r>
            <w:r w:rsidR="001D74F7" w:rsidRPr="00F66E2E">
              <w:br/>
              <w:t>«Дуга»</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663AA4" w:rsidP="00C97D0C">
            <w:pPr>
              <w:spacing w:after="0" w:line="264" w:lineRule="auto"/>
              <w:ind w:right="0"/>
            </w:pPr>
            <w:r w:rsidRPr="00BC2F3E">
              <w:t>КАМАЗ</w:t>
            </w:r>
            <w:r w:rsidR="00757CD2" w:rsidRPr="00BC2F3E">
              <w:t xml:space="preserve"> </w:t>
            </w:r>
            <w:r w:rsidRPr="00BC2F3E">
              <w:br/>
            </w:r>
            <w:r w:rsidRPr="00BC2F3E">
              <w:br/>
              <w:t>сп</w:t>
            </w:r>
            <w:r w:rsidR="00F109F4" w:rsidRPr="00BC2F3E">
              <w:t>л</w:t>
            </w:r>
            <w:r w:rsidRPr="00BC2F3E">
              <w:t>ав</w:t>
            </w:r>
            <w:r w:rsidRPr="00BC2F3E">
              <w:br/>
            </w:r>
            <w:r w:rsidR="001D74F7" w:rsidRPr="00BC2F3E">
              <w:br/>
            </w:r>
            <w:r w:rsidRPr="00BC2F3E">
              <w:br/>
              <w:t>КАМАЗ</w:t>
            </w:r>
          </w:p>
        </w:tc>
      </w:tr>
      <w:tr w:rsidR="00220FCD" w:rsidRPr="00BC2F3E" w:rsidTr="00CD2AB6">
        <w:trPr>
          <w:trHeight w:val="1298"/>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663AA4" w:rsidP="00C97D0C">
            <w:pPr>
              <w:spacing w:after="0" w:line="264" w:lineRule="auto"/>
              <w:ind w:right="0"/>
            </w:pPr>
            <w:r w:rsidRPr="00BC2F3E">
              <w:lastRenderedPageBreak/>
              <w:t>19.0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663AA4" w:rsidRPr="00BC2F3E">
              <w:t>7</w:t>
            </w:r>
            <w:r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proofErr w:type="spellStart"/>
            <w:r w:rsidR="00EF1BEA" w:rsidRPr="00BC2F3E">
              <w:t>М.н</w:t>
            </w:r>
            <w:proofErr w:type="spellEnd"/>
            <w:r w:rsidR="00EF1BEA" w:rsidRPr="00BC2F3E">
              <w:t>. – р. Арчалы</w:t>
            </w:r>
            <w:r w:rsidR="00EF1BEA" w:rsidRPr="00BC2F3E">
              <w:br/>
              <w:t>р. Арчалы от начала ущелья до устья</w:t>
            </w:r>
            <w:r w:rsidR="00757CD2" w:rsidRPr="00BC2F3E">
              <w:t xml:space="preserve"> </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EF1BEA" w:rsidP="00C97D0C">
            <w:pPr>
              <w:spacing w:after="0" w:line="264" w:lineRule="auto"/>
              <w:ind w:right="0"/>
            </w:pPr>
            <w:r w:rsidRPr="00BC2F3E">
              <w:t>40</w:t>
            </w:r>
            <w:r w:rsidR="00757CD2" w:rsidRPr="00BC2F3E">
              <w:t xml:space="preserve"> </w:t>
            </w:r>
            <w:r w:rsidRPr="00BC2F3E">
              <w:br/>
            </w:r>
            <w:r w:rsidRPr="00BC2F3E">
              <w:br/>
              <w:t>20</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CD2AB6">
              <w:t xml:space="preserve">Повторно </w:t>
            </w:r>
            <w:r w:rsidR="00CD2AB6" w:rsidRPr="00F66E2E">
              <w:t xml:space="preserve">«Черные </w:t>
            </w:r>
            <w:proofErr w:type="gramStart"/>
            <w:r w:rsidR="00CD2AB6" w:rsidRPr="00F66E2E">
              <w:t>Камни»</w:t>
            </w:r>
            <w:r w:rsidR="00CD2AB6" w:rsidRPr="00F66E2E">
              <w:br/>
              <w:t>«</w:t>
            </w:r>
            <w:proofErr w:type="gramEnd"/>
            <w:r w:rsidR="00CD2AB6" w:rsidRPr="00F66E2E">
              <w:t>Белые Скалы»</w:t>
            </w:r>
            <w:r w:rsidR="00CD2AB6" w:rsidRPr="00F66E2E">
              <w:br/>
              <w:t>«Дуга»</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EF1BEA" w:rsidRPr="00BC2F3E">
              <w:t>КАМАЗ</w:t>
            </w:r>
            <w:r w:rsidR="00EF1BEA" w:rsidRPr="00BC2F3E">
              <w:br/>
            </w:r>
            <w:r w:rsidR="00EF1BEA" w:rsidRPr="00BC2F3E">
              <w:br/>
              <w:t>сплав</w:t>
            </w:r>
          </w:p>
        </w:tc>
      </w:tr>
      <w:tr w:rsidR="00220FCD" w:rsidRPr="00BC2F3E" w:rsidTr="00CD2AB6">
        <w:trPr>
          <w:trHeight w:val="1620"/>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20.0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1D74F7" w:rsidRPr="00BC2F3E">
              <w:t>8</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proofErr w:type="spellStart"/>
            <w:r w:rsidR="00EF1BEA" w:rsidRPr="00BC2F3E">
              <w:t>М.н</w:t>
            </w:r>
            <w:proofErr w:type="spellEnd"/>
            <w:r w:rsidR="00EF1BEA" w:rsidRPr="00BC2F3E">
              <w:t xml:space="preserve">. – р. </w:t>
            </w:r>
            <w:proofErr w:type="spellStart"/>
            <w:r w:rsidR="00EF1BEA" w:rsidRPr="00BC2F3E">
              <w:t>Каракоман</w:t>
            </w:r>
            <w:proofErr w:type="spellEnd"/>
            <w:r w:rsidR="00757CD2" w:rsidRPr="00BC2F3E">
              <w:t xml:space="preserve"> </w:t>
            </w:r>
          </w:p>
          <w:p w:rsidR="00EF1BEA" w:rsidRPr="00BC2F3E" w:rsidRDefault="00F109F4" w:rsidP="00C97D0C">
            <w:pPr>
              <w:spacing w:after="0" w:line="264" w:lineRule="auto"/>
              <w:ind w:right="0"/>
            </w:pPr>
            <w:proofErr w:type="spellStart"/>
            <w:r w:rsidRPr="00BC2F3E">
              <w:t>р.Каракоман</w:t>
            </w:r>
            <w:proofErr w:type="spellEnd"/>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EF1BEA" w:rsidRPr="00BC2F3E">
              <w:t>5</w:t>
            </w:r>
            <w:r w:rsidR="00F109F4" w:rsidRPr="00BC2F3E">
              <w:br/>
            </w:r>
            <w:r w:rsidR="00F109F4" w:rsidRPr="00BC2F3E">
              <w:br/>
              <w:t>3</w:t>
            </w:r>
            <w:r w:rsidR="00757CD2" w:rsidRPr="00BC2F3E">
              <w:t xml:space="preserve"> </w:t>
            </w:r>
          </w:p>
        </w:tc>
        <w:tc>
          <w:tcPr>
            <w:tcW w:w="2222" w:type="dxa"/>
            <w:tcBorders>
              <w:top w:val="single" w:sz="4" w:space="0" w:color="000000"/>
              <w:left w:val="single" w:sz="4" w:space="0" w:color="000000"/>
              <w:bottom w:val="single" w:sz="4" w:space="0" w:color="000000"/>
              <w:right w:val="single" w:sz="4" w:space="0" w:color="000000"/>
            </w:tcBorders>
          </w:tcPr>
          <w:p w:rsidR="00F109F4" w:rsidRPr="00BC2F3E" w:rsidRDefault="001D74F7" w:rsidP="00C97D0C">
            <w:pPr>
              <w:spacing w:after="0" w:line="264" w:lineRule="auto"/>
              <w:ind w:right="0"/>
            </w:pPr>
            <w:r w:rsidRPr="00BC2F3E">
              <w:t xml:space="preserve"> </w:t>
            </w:r>
            <w:r w:rsidR="00757CD2" w:rsidRPr="00BC2F3E">
              <w:t xml:space="preserve"> </w:t>
            </w:r>
            <w:r w:rsidR="00F109F4" w:rsidRPr="00BC2F3E">
              <w:t>Порог «</w:t>
            </w:r>
            <w:proofErr w:type="spellStart"/>
            <w:r w:rsidR="00F109F4" w:rsidRPr="00BC2F3E">
              <w:t>Тагильский</w:t>
            </w:r>
            <w:proofErr w:type="spellEnd"/>
            <w:r w:rsidR="00F109F4" w:rsidRPr="00BC2F3E">
              <w:t>»</w:t>
            </w:r>
          </w:p>
          <w:p w:rsidR="00220FCD" w:rsidRPr="00BC2F3E" w:rsidRDefault="00F109F4" w:rsidP="00C97D0C">
            <w:pPr>
              <w:spacing w:after="0" w:line="264" w:lineRule="auto"/>
              <w:ind w:right="0"/>
            </w:pPr>
            <w:r w:rsidRPr="00BC2F3E">
              <w:t>Каньон «Карамболь»</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EF1BEA" w:rsidRPr="00BC2F3E">
              <w:t>КАМАЗ</w:t>
            </w:r>
            <w:r w:rsidR="00F109F4" w:rsidRPr="00BC2F3E">
              <w:br/>
            </w:r>
            <w:r w:rsidR="00F109F4" w:rsidRPr="00BC2F3E">
              <w:br/>
              <w:t>сплав</w:t>
            </w:r>
          </w:p>
        </w:tc>
      </w:tr>
      <w:tr w:rsidR="00220FCD" w:rsidRPr="00BC2F3E" w:rsidTr="00CD2AB6">
        <w:trPr>
          <w:trHeight w:val="1620"/>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21.08</w:t>
            </w:r>
            <w:r w:rsidR="00757CD2"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9</w:t>
            </w:r>
            <w:r w:rsidR="00757CD2" w:rsidRPr="00BC2F3E">
              <w:t xml:space="preserve">  </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proofErr w:type="spellStart"/>
            <w:r w:rsidR="00F109F4" w:rsidRPr="00BC2F3E">
              <w:t>М.н</w:t>
            </w:r>
            <w:proofErr w:type="spellEnd"/>
            <w:r w:rsidR="00F109F4" w:rsidRPr="00BC2F3E">
              <w:t>. – р. Малый Нарын</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F109F4" w:rsidP="00C97D0C">
            <w:pPr>
              <w:spacing w:after="0" w:line="264" w:lineRule="auto"/>
              <w:ind w:right="0"/>
            </w:pPr>
            <w:r w:rsidRPr="00BC2F3E">
              <w:t>30</w:t>
            </w:r>
            <w:r w:rsidR="001D74F7" w:rsidRPr="00BC2F3E">
              <w:t xml:space="preserve"> </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F109F4" w:rsidRPr="00BC2F3E">
              <w:t>Верхний каньон</w:t>
            </w:r>
            <w:r w:rsidR="00F109F4" w:rsidRPr="00BC2F3E">
              <w:br/>
              <w:t>Зигзаг</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
          <w:p w:rsidR="00220FCD" w:rsidRPr="00BC2F3E" w:rsidRDefault="001D74F7" w:rsidP="00C97D0C">
            <w:pPr>
              <w:spacing w:after="0" w:line="264" w:lineRule="auto"/>
              <w:ind w:right="0"/>
            </w:pPr>
            <w:r w:rsidRPr="00BC2F3E">
              <w:t xml:space="preserve"> </w:t>
            </w:r>
            <w:r w:rsidR="00F109F4" w:rsidRPr="00BC2F3E">
              <w:t>сплав</w:t>
            </w:r>
          </w:p>
        </w:tc>
      </w:tr>
      <w:tr w:rsidR="00220FCD" w:rsidRPr="00BC2F3E" w:rsidTr="00CD2AB6">
        <w:trPr>
          <w:trHeight w:val="977"/>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2</w:t>
            </w:r>
            <w:r w:rsidR="001D74F7" w:rsidRPr="00BC2F3E">
              <w:t>2</w:t>
            </w:r>
            <w:r w:rsidRPr="00BC2F3E">
              <w:t>.0</w:t>
            </w:r>
            <w:r w:rsidR="001D74F7" w:rsidRPr="00BC2F3E">
              <w:t>8</w:t>
            </w:r>
            <w:r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1D74F7" w:rsidRPr="00BC2F3E">
              <w:t>10</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proofErr w:type="spellStart"/>
            <w:r w:rsidR="00F109F4" w:rsidRPr="00BC2F3E">
              <w:t>р.Малый</w:t>
            </w:r>
            <w:proofErr w:type="spellEnd"/>
            <w:r w:rsidR="00757CD2" w:rsidRPr="00BC2F3E">
              <w:t xml:space="preserve"> </w:t>
            </w:r>
            <w:r w:rsidR="00F109F4" w:rsidRPr="00BC2F3E">
              <w:t xml:space="preserve">Нарын – «Недоступный» </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F109F4" w:rsidP="00C97D0C">
            <w:pPr>
              <w:spacing w:after="0" w:line="264" w:lineRule="auto"/>
              <w:ind w:right="0"/>
            </w:pPr>
            <w:r w:rsidRPr="00BC2F3E">
              <w:t>8</w:t>
            </w:r>
            <w:r w:rsidR="001D74F7" w:rsidRPr="00BC2F3E">
              <w:t xml:space="preserve"> </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2B56F6" w:rsidRPr="00BC2F3E">
              <w:t xml:space="preserve">Мини-Каньон 7ступеней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2B56F6" w:rsidRPr="00BC2F3E">
              <w:t>сплав</w:t>
            </w:r>
          </w:p>
        </w:tc>
      </w:tr>
      <w:tr w:rsidR="00220FCD" w:rsidRPr="00BC2F3E" w:rsidTr="00CD2AB6">
        <w:trPr>
          <w:trHeight w:val="655"/>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2</w:t>
            </w:r>
            <w:r w:rsidR="001D74F7" w:rsidRPr="00BC2F3E">
              <w:t>3</w:t>
            </w:r>
            <w:r w:rsidRPr="00BC2F3E">
              <w:t>.0</w:t>
            </w:r>
            <w:r w:rsidR="001D74F7" w:rsidRPr="00BC2F3E">
              <w:t>8</w:t>
            </w:r>
            <w:r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2B56F6" w:rsidRPr="00BC2F3E">
              <w:t>11</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0E5430" w:rsidRPr="00BC2F3E">
              <w:t>Разведка «Недоступного»</w:t>
            </w:r>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0E5430" w:rsidRPr="00BC2F3E">
              <w:t>5</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0E5430" w:rsidRPr="00BC2F3E">
              <w:t>пешком</w:t>
            </w:r>
          </w:p>
        </w:tc>
      </w:tr>
      <w:tr w:rsidR="00220FCD" w:rsidRPr="00BC2F3E" w:rsidTr="00CD2AB6">
        <w:trPr>
          <w:trHeight w:val="653"/>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2</w:t>
            </w:r>
            <w:r w:rsidR="001D74F7" w:rsidRPr="00BC2F3E">
              <w:t>4</w:t>
            </w:r>
            <w:r w:rsidRPr="00BC2F3E">
              <w:t>.0</w:t>
            </w:r>
            <w:r w:rsidR="001D74F7" w:rsidRPr="00BC2F3E">
              <w:t>8</w:t>
            </w:r>
            <w:r w:rsidRPr="00BC2F3E">
              <w:t xml:space="preserve">. </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2B56F6" w:rsidRPr="00BC2F3E">
              <w:t>12</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proofErr w:type="spellStart"/>
            <w:r w:rsidR="000E5430" w:rsidRPr="00BC2F3E">
              <w:t>М.н</w:t>
            </w:r>
            <w:proofErr w:type="spellEnd"/>
            <w:r w:rsidR="000E5430" w:rsidRPr="00BC2F3E">
              <w:t xml:space="preserve">. стрелка двух </w:t>
            </w:r>
            <w:proofErr w:type="spellStart"/>
            <w:r w:rsidR="000E5430" w:rsidRPr="00BC2F3E">
              <w:t>Нарынов</w:t>
            </w:r>
            <w:proofErr w:type="spellEnd"/>
          </w:p>
          <w:p w:rsidR="000E5430" w:rsidRPr="00BC2F3E" w:rsidRDefault="000E5430" w:rsidP="00C97D0C">
            <w:pPr>
              <w:spacing w:after="0" w:line="264" w:lineRule="auto"/>
              <w:ind w:right="0"/>
            </w:pPr>
            <w:r w:rsidRPr="00BC2F3E">
              <w:t xml:space="preserve">Радиальный выход </w:t>
            </w:r>
            <w:proofErr w:type="spellStart"/>
            <w:r w:rsidRPr="00BC2F3E">
              <w:t>р.Большой</w:t>
            </w:r>
            <w:proofErr w:type="spellEnd"/>
            <w:r w:rsidRPr="00BC2F3E">
              <w:t xml:space="preserve"> Нарын</w:t>
            </w:r>
          </w:p>
          <w:p w:rsidR="000E5430" w:rsidRPr="00BC2F3E" w:rsidRDefault="000E5430" w:rsidP="00C97D0C">
            <w:pPr>
              <w:spacing w:after="0" w:line="264" w:lineRule="auto"/>
              <w:ind w:right="0"/>
            </w:pPr>
            <w:r w:rsidRPr="00BC2F3E">
              <w:t xml:space="preserve">Устье </w:t>
            </w:r>
            <w:proofErr w:type="spellStart"/>
            <w:r w:rsidRPr="00BC2F3E">
              <w:t>Кеджерты</w:t>
            </w:r>
            <w:proofErr w:type="spellEnd"/>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0E5430" w:rsidRPr="00BC2F3E">
              <w:t>18</w:t>
            </w:r>
            <w:r w:rsidR="000E5430" w:rsidRPr="00BC2F3E">
              <w:br/>
            </w:r>
            <w:r w:rsidR="000E5430" w:rsidRPr="00BC2F3E">
              <w:br/>
            </w:r>
            <w:r w:rsidR="000E5430" w:rsidRPr="00BC2F3E">
              <w:br/>
              <w:t>8</w:t>
            </w:r>
            <w:r w:rsidR="000E5430" w:rsidRPr="00BC2F3E">
              <w:br/>
            </w:r>
            <w:r w:rsidR="000E5430" w:rsidRPr="00BC2F3E">
              <w:br/>
              <w:t>75</w:t>
            </w: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roofErr w:type="spellStart"/>
            <w:r w:rsidR="000E5430" w:rsidRPr="00BC2F3E">
              <w:t>шиверы</w:t>
            </w:r>
            <w:proofErr w:type="spellEnd"/>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0E5430" w:rsidRPr="00BC2F3E">
              <w:t>сплав</w:t>
            </w:r>
            <w:r w:rsidR="000E5430" w:rsidRPr="00BC2F3E">
              <w:br/>
            </w:r>
            <w:r w:rsidR="000E5430" w:rsidRPr="00BC2F3E">
              <w:br/>
            </w:r>
            <w:r w:rsidR="000E5430" w:rsidRPr="00BC2F3E">
              <w:br/>
              <w:t>пешком</w:t>
            </w:r>
            <w:r w:rsidR="000E5430" w:rsidRPr="00BC2F3E">
              <w:br/>
            </w:r>
            <w:r w:rsidR="000E5430" w:rsidRPr="00BC2F3E">
              <w:br/>
              <w:t>КАМАЗ</w:t>
            </w:r>
          </w:p>
        </w:tc>
      </w:tr>
      <w:tr w:rsidR="00220FCD" w:rsidRPr="00BC2F3E" w:rsidTr="00CD2AB6">
        <w:trPr>
          <w:trHeight w:val="334"/>
        </w:trPr>
        <w:tc>
          <w:tcPr>
            <w:tcW w:w="1135"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25.08.</w:t>
            </w:r>
          </w:p>
        </w:tc>
        <w:tc>
          <w:tcPr>
            <w:tcW w:w="850"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r w:rsidR="002B56F6" w:rsidRPr="00BC2F3E">
              <w:t>13</w:t>
            </w:r>
          </w:p>
        </w:tc>
        <w:tc>
          <w:tcPr>
            <w:tcW w:w="2539"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0E5430" w:rsidRPr="00BC2F3E">
              <w:t xml:space="preserve">Разведка </w:t>
            </w:r>
            <w:proofErr w:type="spellStart"/>
            <w:r w:rsidR="00D305BA" w:rsidRPr="00BC2F3E">
              <w:t>Кеджерты</w:t>
            </w:r>
            <w:proofErr w:type="spellEnd"/>
            <w:r w:rsidR="00D305BA" w:rsidRPr="00BC2F3E">
              <w:br/>
            </w:r>
            <w:proofErr w:type="spellStart"/>
            <w:r w:rsidR="00D305BA" w:rsidRPr="00BC2F3E">
              <w:t>Сонкёль</w:t>
            </w:r>
            <w:proofErr w:type="spellEnd"/>
            <w:r w:rsidR="00D305BA" w:rsidRPr="00BC2F3E">
              <w:t xml:space="preserve">, исток </w:t>
            </w:r>
            <w:proofErr w:type="spellStart"/>
            <w:r w:rsidR="00D305BA" w:rsidRPr="00BC2F3E">
              <w:t>Кеджерты</w:t>
            </w:r>
            <w:proofErr w:type="spellEnd"/>
          </w:p>
        </w:tc>
        <w:tc>
          <w:tcPr>
            <w:tcW w:w="863" w:type="dxa"/>
            <w:tcBorders>
              <w:top w:val="single" w:sz="4" w:space="0" w:color="000000"/>
              <w:left w:val="single" w:sz="4" w:space="0" w:color="000000"/>
              <w:bottom w:val="single" w:sz="4" w:space="0" w:color="000000"/>
              <w:right w:val="single" w:sz="4" w:space="0" w:color="000000"/>
            </w:tcBorders>
          </w:tcPr>
          <w:p w:rsidR="00220FCD" w:rsidRPr="00BC2F3E" w:rsidRDefault="001D74F7" w:rsidP="00C97D0C">
            <w:pPr>
              <w:spacing w:after="0" w:line="264" w:lineRule="auto"/>
              <w:ind w:right="0"/>
            </w:pPr>
            <w:r w:rsidRPr="00BC2F3E">
              <w:t xml:space="preserve"> </w:t>
            </w:r>
            <w:r w:rsidR="00757CD2" w:rsidRPr="00BC2F3E">
              <w:t xml:space="preserve"> </w:t>
            </w:r>
            <w:r w:rsidR="00D305BA" w:rsidRPr="00BC2F3E">
              <w:t>4</w:t>
            </w:r>
          </w:p>
          <w:p w:rsidR="00D305BA" w:rsidRPr="00BC2F3E" w:rsidRDefault="00D305BA" w:rsidP="00C97D0C">
            <w:pPr>
              <w:spacing w:after="0" w:line="264" w:lineRule="auto"/>
              <w:ind w:right="0"/>
            </w:pPr>
          </w:p>
          <w:p w:rsidR="00D305BA" w:rsidRPr="00BC2F3E" w:rsidRDefault="00D305BA" w:rsidP="00C97D0C">
            <w:pPr>
              <w:spacing w:after="0" w:line="264" w:lineRule="auto"/>
              <w:ind w:right="0"/>
            </w:pPr>
            <w:r w:rsidRPr="00BC2F3E">
              <w:t>120</w:t>
            </w:r>
          </w:p>
          <w:p w:rsidR="00D305BA" w:rsidRPr="00BC2F3E" w:rsidRDefault="00D305BA" w:rsidP="00C97D0C">
            <w:pPr>
              <w:spacing w:after="0" w:line="264" w:lineRule="auto"/>
              <w:ind w:right="0"/>
            </w:pPr>
          </w:p>
        </w:tc>
        <w:tc>
          <w:tcPr>
            <w:tcW w:w="2222" w:type="dxa"/>
            <w:tcBorders>
              <w:top w:val="single" w:sz="4" w:space="0" w:color="000000"/>
              <w:left w:val="single" w:sz="4" w:space="0" w:color="000000"/>
              <w:bottom w:val="single" w:sz="4" w:space="0" w:color="000000"/>
              <w:right w:val="single" w:sz="4" w:space="0" w:color="000000"/>
            </w:tcBorders>
          </w:tcPr>
          <w:p w:rsidR="00220FCD" w:rsidRPr="00BC2F3E" w:rsidRDefault="00757CD2" w:rsidP="00C97D0C">
            <w:pPr>
              <w:spacing w:after="0" w:line="264" w:lineRule="auto"/>
              <w:ind w:right="0"/>
            </w:pPr>
            <w:r w:rsidRPr="00BC2F3E">
              <w:t xml:space="preserve"> </w:t>
            </w:r>
          </w:p>
        </w:tc>
        <w:tc>
          <w:tcPr>
            <w:tcW w:w="1856" w:type="dxa"/>
            <w:tcBorders>
              <w:top w:val="single" w:sz="4" w:space="0" w:color="000000"/>
              <w:left w:val="single" w:sz="4" w:space="0" w:color="000000"/>
              <w:bottom w:val="single" w:sz="4" w:space="0" w:color="000000"/>
              <w:right w:val="single" w:sz="4" w:space="0" w:color="000000"/>
            </w:tcBorders>
          </w:tcPr>
          <w:p w:rsidR="00220FCD" w:rsidRPr="00BC2F3E" w:rsidRDefault="00D305BA" w:rsidP="00C97D0C">
            <w:pPr>
              <w:spacing w:after="0" w:line="264" w:lineRule="auto"/>
              <w:ind w:right="0"/>
            </w:pPr>
            <w:proofErr w:type="gramStart"/>
            <w:r w:rsidRPr="00BC2F3E">
              <w:t>пешком</w:t>
            </w:r>
            <w:r w:rsidR="001D74F7" w:rsidRPr="00BC2F3E">
              <w:t xml:space="preserve"> </w:t>
            </w:r>
            <w:r w:rsidR="00757CD2" w:rsidRPr="00BC2F3E">
              <w:t xml:space="preserve"> </w:t>
            </w:r>
            <w:r w:rsidRPr="00BC2F3E">
              <w:br/>
            </w:r>
            <w:r w:rsidRPr="00BC2F3E">
              <w:br/>
              <w:t>КАМАЗ</w:t>
            </w:r>
            <w:proofErr w:type="gramEnd"/>
          </w:p>
        </w:tc>
      </w:tr>
      <w:tr w:rsidR="001D74F7" w:rsidRPr="00BC2F3E" w:rsidTr="00CD2AB6">
        <w:trPr>
          <w:trHeight w:val="334"/>
        </w:trPr>
        <w:tc>
          <w:tcPr>
            <w:tcW w:w="1135" w:type="dxa"/>
            <w:tcBorders>
              <w:top w:val="single" w:sz="4" w:space="0" w:color="000000"/>
              <w:left w:val="single" w:sz="4" w:space="0" w:color="000000"/>
              <w:bottom w:val="single" w:sz="4" w:space="0" w:color="000000"/>
              <w:right w:val="single" w:sz="4" w:space="0" w:color="000000"/>
            </w:tcBorders>
          </w:tcPr>
          <w:p w:rsidR="001D74F7" w:rsidRPr="00BC2F3E" w:rsidRDefault="001D74F7" w:rsidP="00C97D0C">
            <w:pPr>
              <w:spacing w:after="0" w:line="264" w:lineRule="auto"/>
              <w:ind w:right="0"/>
            </w:pPr>
            <w:r w:rsidRPr="00BC2F3E">
              <w:t>26.08.</w:t>
            </w:r>
          </w:p>
        </w:tc>
        <w:tc>
          <w:tcPr>
            <w:tcW w:w="850" w:type="dxa"/>
            <w:tcBorders>
              <w:top w:val="single" w:sz="4" w:space="0" w:color="000000"/>
              <w:left w:val="single" w:sz="4" w:space="0" w:color="000000"/>
              <w:bottom w:val="single" w:sz="4" w:space="0" w:color="000000"/>
              <w:right w:val="single" w:sz="4" w:space="0" w:color="000000"/>
            </w:tcBorders>
          </w:tcPr>
          <w:p w:rsidR="001D74F7" w:rsidRPr="00BC2F3E" w:rsidRDefault="002B56F6" w:rsidP="00C97D0C">
            <w:pPr>
              <w:spacing w:after="0" w:line="264" w:lineRule="auto"/>
              <w:ind w:right="0"/>
            </w:pPr>
            <w:r w:rsidRPr="00BC2F3E">
              <w:t>14</w:t>
            </w:r>
          </w:p>
        </w:tc>
        <w:tc>
          <w:tcPr>
            <w:tcW w:w="2539" w:type="dxa"/>
            <w:tcBorders>
              <w:top w:val="single" w:sz="4" w:space="0" w:color="000000"/>
              <w:left w:val="single" w:sz="4" w:space="0" w:color="000000"/>
              <w:bottom w:val="single" w:sz="4" w:space="0" w:color="000000"/>
              <w:right w:val="single" w:sz="4" w:space="0" w:color="000000"/>
            </w:tcBorders>
          </w:tcPr>
          <w:p w:rsidR="001D74F7" w:rsidRPr="00BC2F3E" w:rsidRDefault="00D305BA" w:rsidP="00C97D0C">
            <w:pPr>
              <w:spacing w:after="0" w:line="264" w:lineRule="auto"/>
              <w:ind w:right="0"/>
            </w:pPr>
            <w:r w:rsidRPr="00BC2F3E">
              <w:t xml:space="preserve">Р. </w:t>
            </w:r>
            <w:proofErr w:type="spellStart"/>
            <w:r w:rsidRPr="00BC2F3E">
              <w:t>Кеджерты</w:t>
            </w:r>
            <w:proofErr w:type="spellEnd"/>
            <w:r w:rsidRPr="00BC2F3E">
              <w:t xml:space="preserve"> – 2-й тоннель</w:t>
            </w:r>
            <w:r w:rsidRPr="00BC2F3E">
              <w:br/>
              <w:t>разведка</w:t>
            </w:r>
          </w:p>
        </w:tc>
        <w:tc>
          <w:tcPr>
            <w:tcW w:w="863" w:type="dxa"/>
            <w:tcBorders>
              <w:top w:val="single" w:sz="4" w:space="0" w:color="000000"/>
              <w:left w:val="single" w:sz="4" w:space="0" w:color="000000"/>
              <w:bottom w:val="single" w:sz="4" w:space="0" w:color="000000"/>
              <w:right w:val="single" w:sz="4" w:space="0" w:color="000000"/>
            </w:tcBorders>
          </w:tcPr>
          <w:p w:rsidR="001D74F7" w:rsidRPr="00BC2F3E" w:rsidRDefault="00D305BA" w:rsidP="00C97D0C">
            <w:pPr>
              <w:spacing w:after="0" w:line="264" w:lineRule="auto"/>
              <w:ind w:right="0"/>
            </w:pPr>
            <w:r w:rsidRPr="00BC2F3E">
              <w:t>35</w:t>
            </w:r>
            <w:r w:rsidRPr="00BC2F3E">
              <w:br/>
            </w:r>
            <w:r w:rsidRPr="00BC2F3E">
              <w:br/>
              <w:t>6</w:t>
            </w:r>
          </w:p>
        </w:tc>
        <w:tc>
          <w:tcPr>
            <w:tcW w:w="2222" w:type="dxa"/>
            <w:tcBorders>
              <w:top w:val="single" w:sz="4" w:space="0" w:color="000000"/>
              <w:left w:val="single" w:sz="4" w:space="0" w:color="000000"/>
              <w:bottom w:val="single" w:sz="4" w:space="0" w:color="000000"/>
              <w:right w:val="single" w:sz="4" w:space="0" w:color="000000"/>
            </w:tcBorders>
          </w:tcPr>
          <w:p w:rsidR="001D74F7" w:rsidRPr="00BC2F3E" w:rsidRDefault="00D305BA" w:rsidP="00C97D0C">
            <w:pPr>
              <w:spacing w:after="0" w:line="264" w:lineRule="auto"/>
              <w:ind w:right="0"/>
            </w:pPr>
            <w:r w:rsidRPr="00BC2F3E">
              <w:t xml:space="preserve">Пороги, обносы, 1-й тоннель </w:t>
            </w:r>
          </w:p>
        </w:tc>
        <w:tc>
          <w:tcPr>
            <w:tcW w:w="1856" w:type="dxa"/>
            <w:tcBorders>
              <w:top w:val="single" w:sz="4" w:space="0" w:color="000000"/>
              <w:left w:val="single" w:sz="4" w:space="0" w:color="000000"/>
              <w:bottom w:val="single" w:sz="4" w:space="0" w:color="000000"/>
              <w:right w:val="single" w:sz="4" w:space="0" w:color="000000"/>
            </w:tcBorders>
          </w:tcPr>
          <w:p w:rsidR="001D74F7" w:rsidRPr="00BC2F3E" w:rsidRDefault="00936F6C" w:rsidP="00C97D0C">
            <w:pPr>
              <w:spacing w:after="0" w:line="264" w:lineRule="auto"/>
              <w:ind w:right="0"/>
            </w:pPr>
            <w:r w:rsidRPr="00BC2F3E">
              <w:t>с</w:t>
            </w:r>
            <w:r w:rsidR="00D305BA" w:rsidRPr="00BC2F3E">
              <w:t>плав</w:t>
            </w:r>
            <w:r w:rsidR="00D305BA" w:rsidRPr="00BC2F3E">
              <w:br/>
            </w:r>
            <w:r w:rsidR="00D305BA" w:rsidRPr="00BC2F3E">
              <w:br/>
              <w:t>пешком</w:t>
            </w:r>
          </w:p>
        </w:tc>
      </w:tr>
      <w:tr w:rsidR="001D74F7" w:rsidRPr="00BC2F3E" w:rsidTr="00CD2AB6">
        <w:trPr>
          <w:trHeight w:val="334"/>
        </w:trPr>
        <w:tc>
          <w:tcPr>
            <w:tcW w:w="1135" w:type="dxa"/>
            <w:tcBorders>
              <w:top w:val="single" w:sz="4" w:space="0" w:color="000000"/>
              <w:left w:val="single" w:sz="4" w:space="0" w:color="000000"/>
              <w:bottom w:val="single" w:sz="4" w:space="0" w:color="000000"/>
              <w:right w:val="single" w:sz="4" w:space="0" w:color="000000"/>
            </w:tcBorders>
          </w:tcPr>
          <w:p w:rsidR="001D74F7" w:rsidRPr="00BC2F3E" w:rsidRDefault="001D74F7" w:rsidP="00C97D0C">
            <w:pPr>
              <w:spacing w:after="0" w:line="264" w:lineRule="auto"/>
              <w:ind w:right="0"/>
            </w:pPr>
            <w:r w:rsidRPr="00BC2F3E">
              <w:t>27.08.</w:t>
            </w:r>
          </w:p>
        </w:tc>
        <w:tc>
          <w:tcPr>
            <w:tcW w:w="850" w:type="dxa"/>
            <w:tcBorders>
              <w:top w:val="single" w:sz="4" w:space="0" w:color="000000"/>
              <w:left w:val="single" w:sz="4" w:space="0" w:color="000000"/>
              <w:bottom w:val="single" w:sz="4" w:space="0" w:color="000000"/>
              <w:right w:val="single" w:sz="4" w:space="0" w:color="000000"/>
            </w:tcBorders>
          </w:tcPr>
          <w:p w:rsidR="001D74F7" w:rsidRPr="00BC2F3E" w:rsidRDefault="002B56F6" w:rsidP="00C97D0C">
            <w:pPr>
              <w:spacing w:after="0" w:line="264" w:lineRule="auto"/>
              <w:ind w:right="0"/>
            </w:pPr>
            <w:r w:rsidRPr="00BC2F3E">
              <w:t>15</w:t>
            </w:r>
          </w:p>
        </w:tc>
        <w:tc>
          <w:tcPr>
            <w:tcW w:w="2539" w:type="dxa"/>
            <w:tcBorders>
              <w:top w:val="single" w:sz="4" w:space="0" w:color="000000"/>
              <w:left w:val="single" w:sz="4" w:space="0" w:color="000000"/>
              <w:bottom w:val="single" w:sz="4" w:space="0" w:color="000000"/>
              <w:right w:val="single" w:sz="4" w:space="0" w:color="000000"/>
            </w:tcBorders>
          </w:tcPr>
          <w:p w:rsidR="001D74F7" w:rsidRPr="00BC2F3E" w:rsidRDefault="00D305BA" w:rsidP="00C97D0C">
            <w:pPr>
              <w:spacing w:after="0" w:line="264" w:lineRule="auto"/>
              <w:ind w:right="0"/>
            </w:pPr>
            <w:r w:rsidRPr="00BC2F3E">
              <w:t xml:space="preserve">Выход с </w:t>
            </w:r>
            <w:proofErr w:type="spellStart"/>
            <w:r w:rsidRPr="00BC2F3E">
              <w:t>Кеджерты</w:t>
            </w:r>
            <w:proofErr w:type="spellEnd"/>
            <w:r w:rsidRPr="00BC2F3E">
              <w:br/>
              <w:t>Бишкек</w:t>
            </w:r>
          </w:p>
        </w:tc>
        <w:tc>
          <w:tcPr>
            <w:tcW w:w="863" w:type="dxa"/>
            <w:tcBorders>
              <w:top w:val="single" w:sz="4" w:space="0" w:color="000000"/>
              <w:left w:val="single" w:sz="4" w:space="0" w:color="000000"/>
              <w:bottom w:val="single" w:sz="4" w:space="0" w:color="000000"/>
              <w:right w:val="single" w:sz="4" w:space="0" w:color="000000"/>
            </w:tcBorders>
          </w:tcPr>
          <w:p w:rsidR="001D74F7" w:rsidRPr="00BC2F3E" w:rsidRDefault="00D305BA" w:rsidP="00C97D0C">
            <w:pPr>
              <w:spacing w:after="0" w:line="264" w:lineRule="auto"/>
              <w:ind w:right="0"/>
            </w:pPr>
            <w:r w:rsidRPr="00BC2F3E">
              <w:t>3</w:t>
            </w:r>
          </w:p>
          <w:p w:rsidR="00D305BA" w:rsidRPr="00BC2F3E" w:rsidRDefault="00D305BA" w:rsidP="00C97D0C">
            <w:pPr>
              <w:spacing w:after="0" w:line="264" w:lineRule="auto"/>
              <w:ind w:right="0"/>
            </w:pPr>
          </w:p>
          <w:p w:rsidR="00D305BA" w:rsidRPr="00BC2F3E" w:rsidRDefault="001E2895" w:rsidP="00C97D0C">
            <w:pPr>
              <w:spacing w:after="0" w:line="264" w:lineRule="auto"/>
              <w:ind w:right="0"/>
            </w:pPr>
            <w:r w:rsidRPr="00BC2F3E">
              <w:t>320</w:t>
            </w:r>
          </w:p>
        </w:tc>
        <w:tc>
          <w:tcPr>
            <w:tcW w:w="2222" w:type="dxa"/>
            <w:tcBorders>
              <w:top w:val="single" w:sz="4" w:space="0" w:color="000000"/>
              <w:left w:val="single" w:sz="4" w:space="0" w:color="000000"/>
              <w:bottom w:val="single" w:sz="4" w:space="0" w:color="000000"/>
              <w:right w:val="single" w:sz="4" w:space="0" w:color="000000"/>
            </w:tcBorders>
          </w:tcPr>
          <w:p w:rsidR="001D74F7" w:rsidRPr="00BC2F3E" w:rsidRDefault="001D74F7" w:rsidP="00C97D0C">
            <w:pPr>
              <w:spacing w:after="0" w:line="264" w:lineRule="auto"/>
              <w:ind w:right="0"/>
            </w:pPr>
          </w:p>
        </w:tc>
        <w:tc>
          <w:tcPr>
            <w:tcW w:w="1856" w:type="dxa"/>
            <w:tcBorders>
              <w:top w:val="single" w:sz="4" w:space="0" w:color="000000"/>
              <w:left w:val="single" w:sz="4" w:space="0" w:color="000000"/>
              <w:bottom w:val="single" w:sz="4" w:space="0" w:color="000000"/>
              <w:right w:val="single" w:sz="4" w:space="0" w:color="000000"/>
            </w:tcBorders>
          </w:tcPr>
          <w:p w:rsidR="001D74F7" w:rsidRPr="00BC2F3E" w:rsidRDefault="00936F6C" w:rsidP="00C97D0C">
            <w:pPr>
              <w:spacing w:after="0" w:line="264" w:lineRule="auto"/>
              <w:ind w:right="0"/>
            </w:pPr>
            <w:r w:rsidRPr="00BC2F3E">
              <w:t>п</w:t>
            </w:r>
            <w:r w:rsidR="00D305BA" w:rsidRPr="00BC2F3E">
              <w:t>ешком</w:t>
            </w:r>
            <w:r w:rsidR="001E2895" w:rsidRPr="00BC2F3E">
              <w:br/>
            </w:r>
            <w:r w:rsidR="001E2895" w:rsidRPr="00BC2F3E">
              <w:br/>
              <w:t>КАМАЗ</w:t>
            </w:r>
          </w:p>
        </w:tc>
      </w:tr>
      <w:tr w:rsidR="001D74F7" w:rsidRPr="00BC2F3E" w:rsidTr="00CD2AB6">
        <w:trPr>
          <w:trHeight w:val="334"/>
        </w:trPr>
        <w:tc>
          <w:tcPr>
            <w:tcW w:w="1135" w:type="dxa"/>
            <w:tcBorders>
              <w:top w:val="single" w:sz="4" w:space="0" w:color="000000"/>
              <w:left w:val="single" w:sz="4" w:space="0" w:color="000000"/>
              <w:bottom w:val="single" w:sz="4" w:space="0" w:color="000000"/>
              <w:right w:val="single" w:sz="4" w:space="0" w:color="000000"/>
            </w:tcBorders>
          </w:tcPr>
          <w:p w:rsidR="001D74F7" w:rsidRPr="00BC2F3E" w:rsidRDefault="001D74F7" w:rsidP="00C97D0C">
            <w:pPr>
              <w:spacing w:after="0" w:line="264" w:lineRule="auto"/>
              <w:ind w:right="0"/>
            </w:pPr>
            <w:r w:rsidRPr="00BC2F3E">
              <w:t>28.08</w:t>
            </w:r>
          </w:p>
        </w:tc>
        <w:tc>
          <w:tcPr>
            <w:tcW w:w="850" w:type="dxa"/>
            <w:tcBorders>
              <w:top w:val="single" w:sz="4" w:space="0" w:color="000000"/>
              <w:left w:val="single" w:sz="4" w:space="0" w:color="000000"/>
              <w:bottom w:val="single" w:sz="4" w:space="0" w:color="000000"/>
              <w:right w:val="single" w:sz="4" w:space="0" w:color="000000"/>
            </w:tcBorders>
          </w:tcPr>
          <w:p w:rsidR="001D74F7" w:rsidRPr="00BC2F3E" w:rsidRDefault="002B56F6" w:rsidP="00C97D0C">
            <w:pPr>
              <w:spacing w:after="0" w:line="264" w:lineRule="auto"/>
              <w:ind w:right="0"/>
            </w:pPr>
            <w:r w:rsidRPr="00BC2F3E">
              <w:t>16</w:t>
            </w:r>
          </w:p>
        </w:tc>
        <w:tc>
          <w:tcPr>
            <w:tcW w:w="2539" w:type="dxa"/>
            <w:tcBorders>
              <w:top w:val="single" w:sz="4" w:space="0" w:color="000000"/>
              <w:left w:val="single" w:sz="4" w:space="0" w:color="000000"/>
              <w:bottom w:val="single" w:sz="4" w:space="0" w:color="000000"/>
              <w:right w:val="single" w:sz="4" w:space="0" w:color="000000"/>
            </w:tcBorders>
          </w:tcPr>
          <w:p w:rsidR="001D74F7" w:rsidRPr="00BC2F3E" w:rsidRDefault="001E2895" w:rsidP="00C97D0C">
            <w:pPr>
              <w:spacing w:after="0" w:line="264" w:lineRule="auto"/>
              <w:ind w:right="0"/>
            </w:pPr>
            <w:r w:rsidRPr="00BC2F3E">
              <w:t>Бишкек- Москва</w:t>
            </w:r>
          </w:p>
        </w:tc>
        <w:tc>
          <w:tcPr>
            <w:tcW w:w="863" w:type="dxa"/>
            <w:tcBorders>
              <w:top w:val="single" w:sz="4" w:space="0" w:color="000000"/>
              <w:left w:val="single" w:sz="4" w:space="0" w:color="000000"/>
              <w:bottom w:val="single" w:sz="4" w:space="0" w:color="000000"/>
              <w:right w:val="single" w:sz="4" w:space="0" w:color="000000"/>
            </w:tcBorders>
          </w:tcPr>
          <w:p w:rsidR="001D74F7" w:rsidRPr="00BC2F3E" w:rsidRDefault="001E2895" w:rsidP="00C97D0C">
            <w:pPr>
              <w:spacing w:after="0" w:line="264" w:lineRule="auto"/>
              <w:ind w:right="0"/>
            </w:pPr>
            <w:r w:rsidRPr="00BC2F3E">
              <w:t>3000</w:t>
            </w:r>
          </w:p>
        </w:tc>
        <w:tc>
          <w:tcPr>
            <w:tcW w:w="2222" w:type="dxa"/>
            <w:tcBorders>
              <w:top w:val="single" w:sz="4" w:space="0" w:color="000000"/>
              <w:left w:val="single" w:sz="4" w:space="0" w:color="000000"/>
              <w:bottom w:val="single" w:sz="4" w:space="0" w:color="000000"/>
              <w:right w:val="single" w:sz="4" w:space="0" w:color="000000"/>
            </w:tcBorders>
          </w:tcPr>
          <w:p w:rsidR="001D74F7" w:rsidRPr="00BC2F3E" w:rsidRDefault="001D74F7" w:rsidP="00C97D0C">
            <w:pPr>
              <w:spacing w:after="0" w:line="264" w:lineRule="auto"/>
              <w:ind w:right="0"/>
            </w:pPr>
          </w:p>
        </w:tc>
        <w:tc>
          <w:tcPr>
            <w:tcW w:w="1856" w:type="dxa"/>
            <w:tcBorders>
              <w:top w:val="single" w:sz="4" w:space="0" w:color="000000"/>
              <w:left w:val="single" w:sz="4" w:space="0" w:color="000000"/>
              <w:bottom w:val="single" w:sz="4" w:space="0" w:color="000000"/>
              <w:right w:val="single" w:sz="4" w:space="0" w:color="000000"/>
            </w:tcBorders>
          </w:tcPr>
          <w:p w:rsidR="001D74F7" w:rsidRPr="00BC2F3E" w:rsidRDefault="001E2895" w:rsidP="00C97D0C">
            <w:pPr>
              <w:spacing w:after="0" w:line="264" w:lineRule="auto"/>
              <w:ind w:right="0"/>
            </w:pPr>
            <w:r w:rsidRPr="00BC2F3E">
              <w:t>самолёт</w:t>
            </w:r>
          </w:p>
        </w:tc>
      </w:tr>
    </w:tbl>
    <w:p w:rsidR="00220FCD" w:rsidRPr="00BC2F3E" w:rsidRDefault="00757CD2" w:rsidP="00A1040F">
      <w:r w:rsidRPr="00BC2F3E">
        <w:t xml:space="preserve">                         </w:t>
      </w:r>
      <w:r w:rsidR="001E2895" w:rsidRPr="00BC2F3E">
        <w:t xml:space="preserve">   Итого активная </w:t>
      </w:r>
      <w:proofErr w:type="gramStart"/>
      <w:r w:rsidR="001E2895" w:rsidRPr="00BC2F3E">
        <w:t>часть:  223</w:t>
      </w:r>
      <w:proofErr w:type="gramEnd"/>
      <w:r w:rsidRPr="00BC2F3E">
        <w:t xml:space="preserve"> км </w:t>
      </w:r>
      <w:r w:rsidR="00A42089">
        <w:t>(пешком 40 км)</w:t>
      </w:r>
    </w:p>
    <w:p w:rsidR="00220FCD" w:rsidRPr="00BC2F3E" w:rsidRDefault="00757CD2" w:rsidP="00A1040F">
      <w:r w:rsidRPr="00BC2F3E">
        <w:t xml:space="preserve"> </w:t>
      </w:r>
    </w:p>
    <w:p w:rsidR="00220FCD" w:rsidRPr="00E1043A" w:rsidRDefault="00757CD2" w:rsidP="00A1040F">
      <w:pPr>
        <w:rPr>
          <w:b/>
        </w:rPr>
      </w:pPr>
      <w:r w:rsidRPr="00E1043A">
        <w:rPr>
          <w:b/>
        </w:rPr>
        <w:lastRenderedPageBreak/>
        <w:t xml:space="preserve">Техническое описание маршрута.  </w:t>
      </w:r>
    </w:p>
    <w:p w:rsidR="00220FCD" w:rsidRPr="00BC2F3E" w:rsidRDefault="001D74F7" w:rsidP="00A1040F">
      <w:r w:rsidRPr="00BC2F3E">
        <w:rPr>
          <w:u w:color="000000"/>
        </w:rPr>
        <w:t xml:space="preserve"> </w:t>
      </w:r>
      <w:r w:rsidR="005B01B1">
        <w:t xml:space="preserve">Лоция Малого Нарына взята из отчёта </w:t>
      </w:r>
      <w:proofErr w:type="spellStart"/>
      <w:r w:rsidR="005B01B1">
        <w:t>Климина</w:t>
      </w:r>
      <w:proofErr w:type="spellEnd"/>
      <w:r w:rsidR="005B01B1">
        <w:t xml:space="preserve"> С.В., лоция</w:t>
      </w:r>
      <w:r w:rsidR="0031684D">
        <w:t xml:space="preserve"> </w:t>
      </w:r>
      <w:proofErr w:type="spellStart"/>
      <w:r w:rsidR="0031684D">
        <w:t>Караг</w:t>
      </w:r>
      <w:r w:rsidR="005B01B1">
        <w:t>омана</w:t>
      </w:r>
      <w:proofErr w:type="spellEnd"/>
      <w:r w:rsidR="0031684D">
        <w:t xml:space="preserve"> из отчёта Строганова В.Г.</w:t>
      </w:r>
      <w:r w:rsidRPr="00BC2F3E">
        <w:rPr>
          <w:u w:color="000000"/>
        </w:rPr>
        <w:t xml:space="preserve"> </w:t>
      </w:r>
      <w:r w:rsidR="0031684D">
        <w:rPr>
          <w:u w:color="000000"/>
        </w:rPr>
        <w:t xml:space="preserve"> Далее всё что относится к лоции напечатано обычным шрифтом, что относится к дневнику – курсивом.</w:t>
      </w:r>
    </w:p>
    <w:p w:rsidR="00220FCD" w:rsidRPr="00817F7C" w:rsidRDefault="00AB69C6" w:rsidP="00A1040F">
      <w:pPr>
        <w:rPr>
          <w:b/>
        </w:rPr>
      </w:pPr>
      <w:r w:rsidRPr="005B01B1">
        <w:t xml:space="preserve"> </w:t>
      </w:r>
      <w:r w:rsidR="00757CD2" w:rsidRPr="00BC2F3E">
        <w:t xml:space="preserve"> </w:t>
      </w:r>
      <w:r w:rsidR="00757CD2" w:rsidRPr="00817F7C">
        <w:rPr>
          <w:b/>
        </w:rPr>
        <w:t>Река Малый Нарын</w:t>
      </w:r>
    </w:p>
    <w:p w:rsidR="00220FCD" w:rsidRPr="00BC2F3E" w:rsidRDefault="00757CD2" w:rsidP="00A1040F">
      <w:r w:rsidRPr="00BC2F3E">
        <w:t xml:space="preserve">Классифицированный маршрут по истокам и самой реке Малый Нарын соответственно ее составляющим можно разбить на несколько участков: </w:t>
      </w:r>
    </w:p>
    <w:p w:rsidR="00220FCD" w:rsidRPr="00BC2F3E" w:rsidRDefault="00757CD2" w:rsidP="00A1040F">
      <w:r w:rsidRPr="00BC2F3E">
        <w:rPr>
          <w:b/>
        </w:rPr>
        <w:t xml:space="preserve">Р. </w:t>
      </w:r>
      <w:proofErr w:type="spellStart"/>
      <w:r w:rsidRPr="00BC2F3E">
        <w:rPr>
          <w:b/>
        </w:rPr>
        <w:t>Учемчек</w:t>
      </w:r>
      <w:proofErr w:type="spellEnd"/>
      <w:r w:rsidRPr="00BC2F3E">
        <w:t xml:space="preserve">. </w:t>
      </w:r>
      <w:r w:rsidRPr="00E1043A">
        <w:t xml:space="preserve">Это название река носит после слияния рек </w:t>
      </w:r>
      <w:proofErr w:type="spellStart"/>
      <w:r w:rsidRPr="00E1043A">
        <w:t>Ашулутебе</w:t>
      </w:r>
      <w:proofErr w:type="spellEnd"/>
      <w:r w:rsidRPr="00E1043A">
        <w:t xml:space="preserve"> и </w:t>
      </w:r>
      <w:proofErr w:type="spellStart"/>
      <w:r w:rsidRPr="00E1043A">
        <w:t>р.Калчи</w:t>
      </w:r>
      <w:proofErr w:type="spellEnd"/>
      <w:r w:rsidRPr="00E1043A">
        <w:t xml:space="preserve">. На этом участке расположено 2 препятствия: пор. "ТОЧКА ОТСЧЕТА" и пор. "ВИРАЖ" - оба 4к.сл. Расход воды около 20 </w:t>
      </w:r>
      <w:proofErr w:type="spellStart"/>
      <w:r w:rsidRPr="00E1043A">
        <w:t>куб.м</w:t>
      </w:r>
      <w:proofErr w:type="spellEnd"/>
      <w:r w:rsidRPr="00E1043A">
        <w:t xml:space="preserve"> в сек. Уклон до 20 м/км. </w:t>
      </w:r>
    </w:p>
    <w:p w:rsidR="00220FCD" w:rsidRPr="00E1043A" w:rsidRDefault="00757CD2" w:rsidP="00A1040F">
      <w:r w:rsidRPr="00BC2F3E">
        <w:rPr>
          <w:b/>
        </w:rPr>
        <w:t xml:space="preserve">Р. </w:t>
      </w:r>
      <w:proofErr w:type="spellStart"/>
      <w:r w:rsidRPr="00BC2F3E">
        <w:rPr>
          <w:b/>
        </w:rPr>
        <w:t>Джилису</w:t>
      </w:r>
      <w:proofErr w:type="spellEnd"/>
      <w:r w:rsidRPr="00BC2F3E">
        <w:rPr>
          <w:b/>
        </w:rPr>
        <w:t>.</w:t>
      </w:r>
      <w:r w:rsidRPr="00BC2F3E">
        <w:t xml:space="preserve"> </w:t>
      </w:r>
      <w:r w:rsidRPr="00E1043A">
        <w:t xml:space="preserve">После впадения в </w:t>
      </w:r>
      <w:proofErr w:type="spellStart"/>
      <w:r w:rsidRPr="00E1043A">
        <w:t>р.Учемчек</w:t>
      </w:r>
      <w:proofErr w:type="spellEnd"/>
      <w:r w:rsidRPr="00E1043A">
        <w:t xml:space="preserve"> крупного левого притока - р. </w:t>
      </w:r>
      <w:proofErr w:type="spellStart"/>
      <w:r w:rsidRPr="00E1043A">
        <w:t>Джамгырчи</w:t>
      </w:r>
      <w:proofErr w:type="spellEnd"/>
      <w:r w:rsidRPr="00E1043A">
        <w:t xml:space="preserve"> река носит название </w:t>
      </w:r>
      <w:proofErr w:type="spellStart"/>
      <w:r w:rsidRPr="00E1043A">
        <w:t>Джилису</w:t>
      </w:r>
      <w:proofErr w:type="spellEnd"/>
      <w:r w:rsidRPr="00E1043A">
        <w:t>.</w:t>
      </w:r>
      <w:r w:rsidR="00DA6B14" w:rsidRPr="00E1043A">
        <w:t xml:space="preserve"> </w:t>
      </w:r>
      <w:r w:rsidRPr="00E1043A">
        <w:t xml:space="preserve">Расход воды - около 30 </w:t>
      </w:r>
      <w:proofErr w:type="spellStart"/>
      <w:r w:rsidRPr="00E1043A">
        <w:t>куб.м</w:t>
      </w:r>
      <w:proofErr w:type="spellEnd"/>
      <w:r w:rsidRPr="00E1043A">
        <w:t xml:space="preserve"> в сек. На этом участке находится 6 препятствий, определяющими из которых являются: пор. "Калибр" 5 </w:t>
      </w:r>
      <w:proofErr w:type="spellStart"/>
      <w:r w:rsidRPr="00E1043A">
        <w:t>к.сл</w:t>
      </w:r>
      <w:proofErr w:type="spellEnd"/>
      <w:r w:rsidRPr="00E1043A">
        <w:t>., каньон "</w:t>
      </w:r>
      <w:proofErr w:type="spellStart"/>
      <w:r w:rsidRPr="00E1043A">
        <w:t>Коркунучту</w:t>
      </w:r>
      <w:proofErr w:type="spellEnd"/>
      <w:r w:rsidRPr="00E1043A">
        <w:t xml:space="preserve"> </w:t>
      </w:r>
      <w:proofErr w:type="spellStart"/>
      <w:r w:rsidRPr="00E1043A">
        <w:t>бурулуш</w:t>
      </w:r>
      <w:proofErr w:type="spellEnd"/>
      <w:r w:rsidRPr="00E1043A">
        <w:t xml:space="preserve">" 5 </w:t>
      </w:r>
      <w:proofErr w:type="spellStart"/>
      <w:r w:rsidRPr="00E1043A">
        <w:t>к.сл</w:t>
      </w:r>
      <w:proofErr w:type="spellEnd"/>
      <w:r w:rsidRPr="00E1043A">
        <w:t xml:space="preserve">., пор. "Неожиданный" 5 </w:t>
      </w:r>
      <w:proofErr w:type="spellStart"/>
      <w:r w:rsidRPr="00E1043A">
        <w:t>к.сл</w:t>
      </w:r>
      <w:proofErr w:type="spellEnd"/>
      <w:r w:rsidRPr="00E1043A">
        <w:t>., пор. "</w:t>
      </w:r>
      <w:proofErr w:type="spellStart"/>
      <w:r w:rsidRPr="00E1043A">
        <w:t>Джилису</w:t>
      </w:r>
      <w:proofErr w:type="spellEnd"/>
      <w:r w:rsidRPr="00E1043A">
        <w:t xml:space="preserve">" 5 </w:t>
      </w:r>
      <w:proofErr w:type="spellStart"/>
      <w:r w:rsidRPr="00E1043A">
        <w:t>к.сл</w:t>
      </w:r>
      <w:proofErr w:type="spellEnd"/>
      <w:r w:rsidRPr="00E1043A">
        <w:t xml:space="preserve">. </w:t>
      </w:r>
    </w:p>
    <w:p w:rsidR="00220FCD" w:rsidRPr="00BC2F3E" w:rsidRDefault="00757CD2" w:rsidP="00A1040F">
      <w:r w:rsidRPr="00BC2F3E">
        <w:rPr>
          <w:b/>
        </w:rPr>
        <w:t xml:space="preserve">Р. </w:t>
      </w:r>
      <w:proofErr w:type="spellStart"/>
      <w:r w:rsidRPr="00BC2F3E">
        <w:rPr>
          <w:b/>
        </w:rPr>
        <w:t>Болгарт</w:t>
      </w:r>
      <w:proofErr w:type="spellEnd"/>
      <w:r w:rsidRPr="00BC2F3E">
        <w:t xml:space="preserve">. Образуется после слияния рек </w:t>
      </w:r>
      <w:proofErr w:type="spellStart"/>
      <w:r w:rsidRPr="00BC2F3E">
        <w:t>Джилусу</w:t>
      </w:r>
      <w:proofErr w:type="spellEnd"/>
      <w:r w:rsidRPr="00BC2F3E">
        <w:t xml:space="preserve"> и Бурхан. Расход - около 40 </w:t>
      </w:r>
      <w:proofErr w:type="spellStart"/>
      <w:r w:rsidRPr="00BC2F3E">
        <w:t>куб.м</w:t>
      </w:r>
      <w:proofErr w:type="spellEnd"/>
      <w:r w:rsidRPr="00BC2F3E">
        <w:t xml:space="preserve"> в сек. На этом участке нет категорированных препятствий. </w:t>
      </w:r>
    </w:p>
    <w:p w:rsidR="00220FCD" w:rsidRPr="00BC2F3E" w:rsidRDefault="00757CD2" w:rsidP="00A1040F">
      <w:r w:rsidRPr="00BC2F3E">
        <w:rPr>
          <w:b/>
        </w:rPr>
        <w:t xml:space="preserve">Начальный участок р. </w:t>
      </w:r>
      <w:proofErr w:type="spellStart"/>
      <w:r w:rsidRPr="00BC2F3E">
        <w:rPr>
          <w:b/>
        </w:rPr>
        <w:t>Мал.Нарын</w:t>
      </w:r>
      <w:proofErr w:type="spellEnd"/>
      <w:r w:rsidRPr="00BC2F3E">
        <w:rPr>
          <w:b/>
        </w:rPr>
        <w:t xml:space="preserve">. </w:t>
      </w:r>
      <w:r w:rsidRPr="00BC2F3E">
        <w:t xml:space="preserve">После слияния рек </w:t>
      </w:r>
      <w:proofErr w:type="spellStart"/>
      <w:r w:rsidRPr="00BC2F3E">
        <w:t>Болгарт</w:t>
      </w:r>
      <w:proofErr w:type="spellEnd"/>
      <w:r w:rsidRPr="00BC2F3E">
        <w:t xml:space="preserve"> и Арчалы река носит название Малый Нарын. Расход - около 50куб.м в сек. От пос. Арчалы кроме мощных </w:t>
      </w:r>
      <w:proofErr w:type="spellStart"/>
      <w:r w:rsidRPr="00BC2F3E">
        <w:t>шивер</w:t>
      </w:r>
      <w:proofErr w:type="spellEnd"/>
      <w:r w:rsidRPr="00BC2F3E">
        <w:t xml:space="preserve"> ничего нет. </w:t>
      </w:r>
      <w:proofErr w:type="gramStart"/>
      <w:r w:rsidRPr="00BC2F3E">
        <w:t>На  этом</w:t>
      </w:r>
      <w:proofErr w:type="gramEnd"/>
      <w:r w:rsidRPr="00BC2F3E">
        <w:t xml:space="preserve"> участке в Мал. Нарын впадают два правых притока: р. </w:t>
      </w:r>
      <w:proofErr w:type="spellStart"/>
      <w:r w:rsidRPr="00BC2F3E">
        <w:t>Карагоман</w:t>
      </w:r>
      <w:proofErr w:type="spellEnd"/>
      <w:r w:rsidRPr="00BC2F3E">
        <w:t xml:space="preserve"> и р. </w:t>
      </w:r>
      <w:proofErr w:type="spellStart"/>
      <w:r w:rsidRPr="00BC2F3E">
        <w:t>Карасаз</w:t>
      </w:r>
      <w:proofErr w:type="spellEnd"/>
      <w:r w:rsidRPr="00BC2F3E">
        <w:t xml:space="preserve">. </w:t>
      </w:r>
    </w:p>
    <w:p w:rsidR="00220FCD" w:rsidRPr="00E1043A" w:rsidRDefault="00757CD2" w:rsidP="00A1040F">
      <w:r w:rsidRPr="00BC2F3E">
        <w:rPr>
          <w:b/>
        </w:rPr>
        <w:t>Верхний каньон</w:t>
      </w:r>
      <w:r w:rsidRPr="00E1043A">
        <w:t xml:space="preserve">. В нем находится 11 препятствий. Определяющее из них пор. "Зигзаг" 5 </w:t>
      </w:r>
      <w:proofErr w:type="spellStart"/>
      <w:r w:rsidRPr="00E1043A">
        <w:t>к.сл</w:t>
      </w:r>
      <w:proofErr w:type="spellEnd"/>
      <w:r w:rsidRPr="00E1043A">
        <w:t xml:space="preserve">. Заканчивается участок коротким, явно выраженным скальным каньоном, который расположен перед автомобильным мостом. </w:t>
      </w:r>
    </w:p>
    <w:p w:rsidR="00220FCD" w:rsidRPr="00BC2F3E" w:rsidRDefault="00757CD2" w:rsidP="00AE43E2">
      <w:pPr>
        <w:jc w:val="left"/>
      </w:pPr>
      <w:r w:rsidRPr="00E1043A">
        <w:lastRenderedPageBreak/>
        <w:t>С</w:t>
      </w:r>
      <w:r w:rsidRPr="00BC2F3E">
        <w:rPr>
          <w:b/>
        </w:rPr>
        <w:t>покойный участок.</w:t>
      </w:r>
      <w:r w:rsidRPr="00BC2F3E">
        <w:t xml:space="preserve"> Представляет собой практически сплошную </w:t>
      </w:r>
      <w:proofErr w:type="spellStart"/>
      <w:r w:rsidRPr="00BC2F3E">
        <w:t>шиверу</w:t>
      </w:r>
      <w:proofErr w:type="spellEnd"/>
      <w:r w:rsidRPr="00BC2F3E">
        <w:t xml:space="preserve"> с валами более 1 м, лишь изредка прерываемую участками быстротока. </w:t>
      </w:r>
      <w:r w:rsidR="00E1043A">
        <w:br/>
      </w:r>
      <w:r w:rsidRPr="00BC2F3E">
        <w:rPr>
          <w:b/>
        </w:rPr>
        <w:t xml:space="preserve">Нижний каньон. </w:t>
      </w:r>
      <w:r w:rsidR="00AE43E2">
        <w:t xml:space="preserve"> </w:t>
      </w:r>
      <w:r w:rsidR="00AE43E2">
        <w:br/>
      </w:r>
      <w:r w:rsidRPr="00BC2F3E">
        <w:t xml:space="preserve">Определяющие из них: 7 ступеней "Мини-каньона" (5 </w:t>
      </w:r>
      <w:proofErr w:type="spellStart"/>
      <w:r w:rsidRPr="00BC2F3E">
        <w:t>к.сл</w:t>
      </w:r>
      <w:proofErr w:type="spellEnd"/>
      <w:r w:rsidRPr="00BC2F3E">
        <w:t xml:space="preserve">) и самое сложное препятствие реки </w:t>
      </w:r>
      <w:proofErr w:type="spellStart"/>
      <w:r w:rsidRPr="00BC2F3E">
        <w:t>Мал.Нарын</w:t>
      </w:r>
      <w:proofErr w:type="spellEnd"/>
      <w:r w:rsidRPr="00BC2F3E">
        <w:t xml:space="preserve"> - каньон "Недоступный" (6 </w:t>
      </w:r>
      <w:proofErr w:type="spellStart"/>
      <w:r w:rsidRPr="00BC2F3E">
        <w:t>к.сл</w:t>
      </w:r>
      <w:proofErr w:type="spellEnd"/>
      <w:r w:rsidRPr="00BC2F3E">
        <w:t xml:space="preserve">.), в котором также выделяют 7 ступеней. </w:t>
      </w:r>
    </w:p>
    <w:p w:rsidR="00220FCD" w:rsidRPr="00BC2F3E" w:rsidRDefault="00757CD2" w:rsidP="00A1040F">
      <w:r w:rsidRPr="00BC2F3E">
        <w:rPr>
          <w:b/>
        </w:rPr>
        <w:t xml:space="preserve">Выходной </w:t>
      </w:r>
      <w:proofErr w:type="spellStart"/>
      <w:r w:rsidRPr="00BC2F3E">
        <w:rPr>
          <w:b/>
        </w:rPr>
        <w:t>шиверистый</w:t>
      </w:r>
      <w:proofErr w:type="spellEnd"/>
      <w:r w:rsidRPr="00BC2F3E">
        <w:rPr>
          <w:b/>
        </w:rPr>
        <w:t xml:space="preserve"> участок. </w:t>
      </w:r>
      <w:r w:rsidRPr="00BC2F3E">
        <w:t xml:space="preserve">До стрелки с рекой Большой Нарын 3 </w:t>
      </w:r>
      <w:proofErr w:type="spellStart"/>
      <w:r w:rsidRPr="00BC2F3E">
        <w:t>к.сл</w:t>
      </w:r>
      <w:proofErr w:type="spellEnd"/>
      <w:r w:rsidRPr="00BC2F3E">
        <w:t xml:space="preserve">. 15 км, 1час хода, скорость течения 15км/ч, </w:t>
      </w:r>
      <w:proofErr w:type="spellStart"/>
      <w:r w:rsidRPr="00BC2F3E">
        <w:t>шиверы</w:t>
      </w:r>
      <w:proofErr w:type="spellEnd"/>
      <w:r w:rsidRPr="00BC2F3E">
        <w:t xml:space="preserve">, прижимы, перекаты. </w:t>
      </w:r>
    </w:p>
    <w:p w:rsidR="0071044B" w:rsidRPr="00AB69C6" w:rsidRDefault="0071044B">
      <w:pPr>
        <w:pStyle w:val="2"/>
        <w:rPr>
          <w:color w:val="auto"/>
        </w:rPr>
      </w:pPr>
      <w:r w:rsidRPr="00AB69C6">
        <w:rPr>
          <w:color w:val="auto"/>
        </w:rPr>
        <w:t>Притоки Малого Нарына</w:t>
      </w:r>
      <w:r w:rsidR="00AB69C6" w:rsidRPr="00866B28">
        <w:rPr>
          <w:color w:val="auto"/>
        </w:rPr>
        <w:t xml:space="preserve"> </w:t>
      </w:r>
      <w:r w:rsidR="00AB69C6" w:rsidRPr="00AB69C6">
        <w:rPr>
          <w:color w:val="auto"/>
        </w:rPr>
        <w:t>и Нарына</w:t>
      </w:r>
    </w:p>
    <w:p w:rsidR="00AB69C6" w:rsidRPr="00AB69C6" w:rsidRDefault="00AB69C6" w:rsidP="00A1040F"/>
    <w:p w:rsidR="002D6B9E" w:rsidRPr="00BC2F3E" w:rsidRDefault="002D6B9E" w:rsidP="00A1040F">
      <w:r w:rsidRPr="00BC2F3E">
        <w:rPr>
          <w:b/>
        </w:rPr>
        <w:t>р</w:t>
      </w:r>
      <w:r w:rsidR="001B3D90" w:rsidRPr="00BC2F3E">
        <w:rPr>
          <w:b/>
        </w:rPr>
        <w:t>.</w:t>
      </w:r>
      <w:r w:rsidR="00E1043A">
        <w:rPr>
          <w:b/>
        </w:rPr>
        <w:t xml:space="preserve"> </w:t>
      </w:r>
      <w:r w:rsidR="001B3D90" w:rsidRPr="00BC2F3E">
        <w:rPr>
          <w:b/>
        </w:rPr>
        <w:t>Бурхан</w:t>
      </w:r>
      <w:r w:rsidR="001B3D90" w:rsidRPr="00BC2F3E">
        <w:t xml:space="preserve"> – крупный левый приток </w:t>
      </w:r>
      <w:proofErr w:type="spellStart"/>
      <w:r w:rsidR="001B3D90" w:rsidRPr="00BC2F3E">
        <w:t>Болгарта</w:t>
      </w:r>
      <w:proofErr w:type="spellEnd"/>
      <w:r w:rsidR="001B3D90" w:rsidRPr="00BC2F3E">
        <w:t xml:space="preserve">. Воды в реке для спортивного сплава достаточно – порядка </w:t>
      </w:r>
      <w:r w:rsidR="00DA6B14" w:rsidRPr="00BC2F3E">
        <w:t>2</w:t>
      </w:r>
      <w:r w:rsidR="001B3D90" w:rsidRPr="00BC2F3E">
        <w:t>0 м3/сек. Но уклоны на значительном протяжении от устья невелики, и интересных препятствий на нём нет. Мы на автомобиле сделали разведку и сплавляться по нему не стали.</w:t>
      </w:r>
    </w:p>
    <w:p w:rsidR="0071044B" w:rsidRPr="00BC2F3E" w:rsidRDefault="0071044B" w:rsidP="00A1040F">
      <w:r w:rsidRPr="00BC2F3E">
        <w:rPr>
          <w:b/>
        </w:rPr>
        <w:t>р. Арчалы</w:t>
      </w:r>
      <w:r w:rsidR="001025B7">
        <w:rPr>
          <w:b/>
        </w:rPr>
        <w:t xml:space="preserve"> (</w:t>
      </w:r>
      <w:proofErr w:type="spellStart"/>
      <w:proofErr w:type="gramStart"/>
      <w:r w:rsidR="001025B7">
        <w:rPr>
          <w:b/>
        </w:rPr>
        <w:t>первопрохождение</w:t>
      </w:r>
      <w:proofErr w:type="spellEnd"/>
      <w:r w:rsidR="001025B7">
        <w:rPr>
          <w:b/>
        </w:rPr>
        <w:t xml:space="preserve">) </w:t>
      </w:r>
      <w:r w:rsidRPr="00BC2F3E">
        <w:t xml:space="preserve"> –</w:t>
      </w:r>
      <w:proofErr w:type="gramEnd"/>
      <w:r w:rsidRPr="00BC2F3E">
        <w:t xml:space="preserve"> крупный левый приток </w:t>
      </w:r>
      <w:proofErr w:type="spellStart"/>
      <w:r w:rsidRPr="00BC2F3E">
        <w:t>Болгарта</w:t>
      </w:r>
      <w:proofErr w:type="spellEnd"/>
      <w:r w:rsidRPr="00BC2F3E">
        <w:t xml:space="preserve">. Выше одноименного посёлка находится живописное ущелье длиной порядка 15 км, в котором река течет одним руслом. </w:t>
      </w:r>
      <w:r w:rsidR="0088007D" w:rsidRPr="00BC2F3E">
        <w:t xml:space="preserve"> Вдоль реки на всём протяжении ущелья проходит автомобильная дорога. </w:t>
      </w:r>
      <w:r w:rsidRPr="00BC2F3E">
        <w:t>Средний уклон (по визуальной оценке) – 15 м/км, расход око</w:t>
      </w:r>
      <w:r w:rsidR="00DA6B14" w:rsidRPr="00BC2F3E">
        <w:t>ло 10</w:t>
      </w:r>
      <w:r w:rsidRPr="00BC2F3E">
        <w:t xml:space="preserve"> м3/сек. Вода чистая, голубого цвета, что для августа в этом районе не характерно</w:t>
      </w:r>
      <w:r w:rsidR="002D6B9E" w:rsidRPr="00BC2F3E">
        <w:t xml:space="preserve">. Существенных суточных колебаний уровня нами отмечено не было. По словам местных жителей, пик паводка приходится на май. Технически представляет собой сплошную </w:t>
      </w:r>
      <w:proofErr w:type="spellStart"/>
      <w:r w:rsidR="002D6B9E" w:rsidRPr="00BC2F3E">
        <w:t>шиверу</w:t>
      </w:r>
      <w:proofErr w:type="spellEnd"/>
      <w:r w:rsidR="002D6B9E" w:rsidRPr="00BC2F3E">
        <w:t xml:space="preserve"> требующую слаженной работы экипажей. Можно выделить три места, которые желательно посмотреть. Мы дали им следующие названия «Черные Камни», «Белые Скалы», «Дуга». Река настолько нам понравилась, что мы прокатили</w:t>
      </w:r>
      <w:r w:rsidR="001B3D90" w:rsidRPr="00BC2F3E">
        <w:t xml:space="preserve"> её</w:t>
      </w:r>
      <w:r w:rsidR="002D6B9E" w:rsidRPr="00BC2F3E">
        <w:t xml:space="preserve"> два раза. </w:t>
      </w:r>
      <w:r w:rsidR="001B3D90" w:rsidRPr="00BC2F3E">
        <w:t xml:space="preserve">Выше ущелья река течет в межгорной котловине с небольшим уклоном, разбивается на протоки и спортивного интереса не представляет.  </w:t>
      </w:r>
    </w:p>
    <w:p w:rsidR="002D6B9E" w:rsidRPr="00BC2F3E" w:rsidRDefault="0031684D" w:rsidP="00A1040F">
      <w:r>
        <w:rPr>
          <w:b/>
        </w:rPr>
        <w:t xml:space="preserve">р. </w:t>
      </w:r>
      <w:proofErr w:type="spellStart"/>
      <w:r>
        <w:rPr>
          <w:b/>
        </w:rPr>
        <w:t>Караг</w:t>
      </w:r>
      <w:r w:rsidR="0088007D" w:rsidRPr="00BC2F3E">
        <w:rPr>
          <w:b/>
        </w:rPr>
        <w:t>оман</w:t>
      </w:r>
      <w:proofErr w:type="spellEnd"/>
      <w:r w:rsidR="0088007D" w:rsidRPr="00BC2F3E">
        <w:t xml:space="preserve"> – крупный правый приток Малого Нарына. Отличается черным цветом воды и существенными суточными колебаниями </w:t>
      </w:r>
      <w:r w:rsidR="0088007D" w:rsidRPr="00BC2F3E">
        <w:lastRenderedPageBreak/>
        <w:t xml:space="preserve">расхода. </w:t>
      </w:r>
      <w:r w:rsidR="00AE43E2">
        <w:t xml:space="preserve"> </w:t>
      </w:r>
      <w:r w:rsidR="0088007D" w:rsidRPr="00BC2F3E">
        <w:t xml:space="preserve"> На данный момент времени на автомобиле можно доехать не выше порога «</w:t>
      </w:r>
      <w:proofErr w:type="spellStart"/>
      <w:r w:rsidR="0088007D" w:rsidRPr="00BC2F3E">
        <w:t>Тагильский</w:t>
      </w:r>
      <w:proofErr w:type="spellEnd"/>
      <w:r w:rsidR="0088007D" w:rsidRPr="00BC2F3E">
        <w:t>». Ниже порога</w:t>
      </w:r>
      <w:r w:rsidR="00143782" w:rsidRPr="00BC2F3E">
        <w:t xml:space="preserve"> «</w:t>
      </w:r>
      <w:proofErr w:type="spellStart"/>
      <w:r w:rsidR="00143782" w:rsidRPr="00BC2F3E">
        <w:t>Тагильский</w:t>
      </w:r>
      <w:proofErr w:type="spellEnd"/>
      <w:r w:rsidR="00143782" w:rsidRPr="00BC2F3E">
        <w:t xml:space="preserve">», </w:t>
      </w:r>
      <w:r w:rsidR="0088007D" w:rsidRPr="00BC2F3E">
        <w:t>в каньоне</w:t>
      </w:r>
      <w:r w:rsidR="00143782" w:rsidRPr="00BC2F3E">
        <w:t>,</w:t>
      </w:r>
      <w:r w:rsidR="0088007D" w:rsidRPr="00BC2F3E">
        <w:t xml:space="preserve"> </w:t>
      </w:r>
      <w:r w:rsidR="00143782" w:rsidRPr="00BC2F3E">
        <w:t>расположен порог «Карамболь».  На данную реку интересно заезжать летом, когда таят ледники, осенью там скорее всего расход невелик, а камней много.</w:t>
      </w:r>
    </w:p>
    <w:p w:rsidR="00C210C0" w:rsidRDefault="00143782" w:rsidP="00A1040F">
      <w:r w:rsidRPr="00BC2F3E">
        <w:rPr>
          <w:b/>
        </w:rPr>
        <w:t xml:space="preserve">р. </w:t>
      </w:r>
      <w:proofErr w:type="spellStart"/>
      <w:r w:rsidRPr="00BC2F3E">
        <w:rPr>
          <w:b/>
        </w:rPr>
        <w:t>Кеджерты</w:t>
      </w:r>
      <w:proofErr w:type="spellEnd"/>
      <w:r w:rsidR="00F954D4">
        <w:rPr>
          <w:b/>
        </w:rPr>
        <w:t xml:space="preserve"> (</w:t>
      </w:r>
      <w:proofErr w:type="spellStart"/>
      <w:r w:rsidR="00F954D4">
        <w:rPr>
          <w:b/>
        </w:rPr>
        <w:t>Сонкёль</w:t>
      </w:r>
      <w:proofErr w:type="spellEnd"/>
      <w:r w:rsidR="00F954D4">
        <w:rPr>
          <w:b/>
        </w:rPr>
        <w:t>)</w:t>
      </w:r>
      <w:r w:rsidR="001025B7">
        <w:rPr>
          <w:b/>
        </w:rPr>
        <w:t>(</w:t>
      </w:r>
      <w:proofErr w:type="spellStart"/>
      <w:r w:rsidR="001025B7">
        <w:rPr>
          <w:b/>
        </w:rPr>
        <w:t>первопрохождение</w:t>
      </w:r>
      <w:proofErr w:type="spellEnd"/>
      <w:r w:rsidR="001025B7">
        <w:rPr>
          <w:b/>
        </w:rPr>
        <w:t>)</w:t>
      </w:r>
      <w:r w:rsidRPr="00BC2F3E">
        <w:t xml:space="preserve"> – правый приток р. Нарын. </w:t>
      </w:r>
      <w:r w:rsidR="00F954D4">
        <w:t xml:space="preserve">Где меняется название – непонятно. Из озера </w:t>
      </w:r>
      <w:proofErr w:type="spellStart"/>
      <w:r w:rsidR="00476612">
        <w:t>Сонкёль</w:t>
      </w:r>
      <w:proofErr w:type="spellEnd"/>
      <w:r w:rsidR="00476612">
        <w:t xml:space="preserve"> </w:t>
      </w:r>
      <w:r w:rsidR="00F954D4">
        <w:t xml:space="preserve">вытекает река </w:t>
      </w:r>
      <w:proofErr w:type="spellStart"/>
      <w:r w:rsidR="00F954D4">
        <w:t>Сонкё</w:t>
      </w:r>
      <w:r w:rsidR="00476612">
        <w:t>ль</w:t>
      </w:r>
      <w:proofErr w:type="spellEnd"/>
      <w:r w:rsidR="00476612">
        <w:t xml:space="preserve">, а в Нарын впадает </w:t>
      </w:r>
      <w:proofErr w:type="spellStart"/>
      <w:r w:rsidR="00476612">
        <w:t>Кеджерты</w:t>
      </w:r>
      <w:proofErr w:type="spellEnd"/>
      <w:r w:rsidR="00476612">
        <w:t>.</w:t>
      </w:r>
      <w:r w:rsidRPr="00BC2F3E">
        <w:t xml:space="preserve"> В устье это очень скромная речка, а в горах вполне спортивная. Это объясняется тем, что на ней недалеко от устья есть </w:t>
      </w:r>
      <w:r w:rsidR="00DA6B14" w:rsidRPr="00BC2F3E">
        <w:t xml:space="preserve">плотина и вода, видимо, разбирается на орошение. Вода в реке чистая, слегка зеленоватого цвета и </w:t>
      </w:r>
      <w:r w:rsidR="003B50B6" w:rsidRPr="00BC2F3E">
        <w:t xml:space="preserve">в августе </w:t>
      </w:r>
      <w:r w:rsidR="00DA6B14" w:rsidRPr="00BC2F3E">
        <w:t>тёплая, что совсем не характерно для данного района. Благодаря озеру сток сильно зарегулирован. Однако притоки в период таяния снега, существенно увеличивают её расход в мае (со слов местного жителя). Река течёт в красивейшем каньоне с высокими стенками. Горизонтальный профиль её сильно неоднороден</w:t>
      </w:r>
      <w:r w:rsidR="00CD71E9" w:rsidRPr="00BC2F3E">
        <w:t>. После озера идёт крутопадающий и видимо непроходимый участок</w:t>
      </w:r>
      <w:r w:rsidR="001025B7">
        <w:t xml:space="preserve"> с перепадом высот 400 метров</w:t>
      </w:r>
      <w:r w:rsidR="006E1C2B">
        <w:t xml:space="preserve"> на 3,5 </w:t>
      </w:r>
      <w:r w:rsidR="00C210C0">
        <w:t>км,</w:t>
      </w:r>
      <w:r w:rsidR="00CD71E9" w:rsidRPr="00BC2F3E">
        <w:t xml:space="preserve"> который заканчивается водопадом. Ниже водопада уклоны невелики и идёт участок мелководных </w:t>
      </w:r>
      <w:proofErr w:type="spellStart"/>
      <w:r w:rsidR="00CD71E9" w:rsidRPr="00BC2F3E">
        <w:t>шивер</w:t>
      </w:r>
      <w:proofErr w:type="spellEnd"/>
      <w:r w:rsidR="00CD71E9" w:rsidRPr="00BC2F3E">
        <w:t xml:space="preserve"> и не</w:t>
      </w:r>
      <w:r w:rsidR="00CB7FF7" w:rsidRPr="00BC2F3E">
        <w:t>сложных</w:t>
      </w:r>
      <w:r w:rsidR="00CD71E9" w:rsidRPr="00BC2F3E">
        <w:t xml:space="preserve"> порогов.</w:t>
      </w:r>
      <w:r w:rsidR="00CB7FF7" w:rsidRPr="00BC2F3E">
        <w:t xml:space="preserve"> Дорога уходит влево, но направо, вдоль реки есть тупиковое ответвление в небольшую межгорную котловину.</w:t>
      </w:r>
      <w:r w:rsidR="003808BA" w:rsidRPr="00BC2F3E">
        <w:t xml:space="preserve">  После котловины</w:t>
      </w:r>
      <w:r w:rsidR="00CD71E9" w:rsidRPr="00BC2F3E">
        <w:t xml:space="preserve"> река входит в глубокое ущелье и ава</w:t>
      </w:r>
      <w:r w:rsidR="00866B28">
        <w:t>рийный выход с реки возможен только по конной тропе, которая иногда спускается в ущелье</w:t>
      </w:r>
      <w:r w:rsidR="00CD71E9" w:rsidRPr="00BC2F3E">
        <w:t xml:space="preserve">. Уклон постепенно возрастает и начинается крутопадающий участок, требующей обноса. </w:t>
      </w:r>
      <w:r w:rsidR="001B4073" w:rsidRPr="00BC2F3E">
        <w:t xml:space="preserve">Река трудно проходима до впадения правого притока – </w:t>
      </w:r>
      <w:proofErr w:type="spellStart"/>
      <w:r w:rsidR="001B4073" w:rsidRPr="00BC2F3E">
        <w:t>р.</w:t>
      </w:r>
      <w:r w:rsidR="00866B28">
        <w:t>Каратау</w:t>
      </w:r>
      <w:proofErr w:type="spellEnd"/>
      <w:r w:rsidR="001B4073" w:rsidRPr="00BC2F3E">
        <w:t>. Перед впадением находится сложный и крутопадающий порог.</w:t>
      </w:r>
      <w:r w:rsidR="00866B28">
        <w:t xml:space="preserve"> После впадения притока</w:t>
      </w:r>
      <w:r w:rsidR="001B4073" w:rsidRPr="00BC2F3E">
        <w:t xml:space="preserve"> </w:t>
      </w:r>
      <w:r w:rsidR="00866B28">
        <w:t>р</w:t>
      </w:r>
      <w:r w:rsidR="001B4073" w:rsidRPr="00BC2F3E">
        <w:t xml:space="preserve">асход возрастает и воды достаточно, чтобы идти подготовленному экипажу без задержек. </w:t>
      </w:r>
      <w:r w:rsidR="003808BA" w:rsidRPr="00BC2F3E">
        <w:t>С</w:t>
      </w:r>
      <w:r w:rsidR="001B4073" w:rsidRPr="00BC2F3E">
        <w:t xml:space="preserve">ледует соблюдать осторожность ввиду возможных завалов. Оригинальное препятствие – </w:t>
      </w:r>
      <w:r w:rsidR="002528F9">
        <w:t>«Щель»</w:t>
      </w:r>
      <w:r w:rsidR="001B4073" w:rsidRPr="00BC2F3E">
        <w:t xml:space="preserve">, в который по габаритам могут пройти только каяки. За </w:t>
      </w:r>
      <w:r w:rsidR="002528F9">
        <w:t>«Щелью»</w:t>
      </w:r>
      <w:r w:rsidR="001B4073" w:rsidRPr="00BC2F3E">
        <w:t xml:space="preserve"> катамараны можно спустить на веревке и обнос его незатруднителен. </w:t>
      </w:r>
      <w:r w:rsidR="00CB53A5" w:rsidRPr="00BC2F3E">
        <w:t xml:space="preserve">Далее идёт протяженный участок сплошного порога примерно 4-5 </w:t>
      </w:r>
      <w:proofErr w:type="spellStart"/>
      <w:r w:rsidR="00CB53A5" w:rsidRPr="00BC2F3E">
        <w:t>к.с</w:t>
      </w:r>
      <w:proofErr w:type="spellEnd"/>
      <w:r w:rsidR="00CB53A5" w:rsidRPr="00BC2F3E">
        <w:t xml:space="preserve">. Завал из крупных глыб «Кубики» следует обнести. Но далее за завалом, после </w:t>
      </w:r>
      <w:r w:rsidR="003808BA" w:rsidRPr="00BC2F3E">
        <w:t>короткой</w:t>
      </w:r>
      <w:r w:rsidR="002528F9">
        <w:t xml:space="preserve"> и мощной</w:t>
      </w:r>
      <w:r w:rsidR="00CB53A5" w:rsidRPr="00BC2F3E">
        <w:t xml:space="preserve"> </w:t>
      </w:r>
      <w:proofErr w:type="spellStart"/>
      <w:r w:rsidR="00CB53A5" w:rsidRPr="00BC2F3E">
        <w:t>шиверы</w:t>
      </w:r>
      <w:proofErr w:type="spellEnd"/>
      <w:r w:rsidR="00CB53A5" w:rsidRPr="00BC2F3E">
        <w:t xml:space="preserve">, расположен протяженный и извилистый </w:t>
      </w:r>
      <w:r w:rsidR="002528F9">
        <w:t>«Первый Т</w:t>
      </w:r>
      <w:r w:rsidR="00CB53A5" w:rsidRPr="00BC2F3E">
        <w:t>оннель</w:t>
      </w:r>
      <w:r w:rsidR="002528F9">
        <w:t>»</w:t>
      </w:r>
      <w:r w:rsidR="00CB53A5" w:rsidRPr="00BC2F3E">
        <w:t xml:space="preserve">, а следом за ним короткий </w:t>
      </w:r>
      <w:r w:rsidR="002528F9">
        <w:t>«Второй Т</w:t>
      </w:r>
      <w:r w:rsidR="002528F9" w:rsidRPr="00BC2F3E">
        <w:t>оннель</w:t>
      </w:r>
      <w:r w:rsidR="002528F9">
        <w:t>»</w:t>
      </w:r>
      <w:r w:rsidR="00CB53A5" w:rsidRPr="00BC2F3E">
        <w:t xml:space="preserve">. Обнос </w:t>
      </w:r>
      <w:r w:rsidR="002528F9">
        <w:t xml:space="preserve">«Первого Тоннеля» </w:t>
      </w:r>
      <w:r w:rsidR="00CB53A5" w:rsidRPr="00BC2F3E">
        <w:t xml:space="preserve">требует </w:t>
      </w:r>
      <w:r w:rsidR="00CB53A5" w:rsidRPr="00BC2F3E">
        <w:lastRenderedPageBreak/>
        <w:t xml:space="preserve">серьёзных скально-верёвочных работ. </w:t>
      </w:r>
      <w:r w:rsidR="002528F9">
        <w:t>«Второй Т</w:t>
      </w:r>
      <w:r w:rsidR="002528F9" w:rsidRPr="00BC2F3E">
        <w:t>оннель</w:t>
      </w:r>
      <w:r w:rsidR="002528F9">
        <w:t>»</w:t>
      </w:r>
      <w:r w:rsidR="00CB53A5" w:rsidRPr="00BC2F3E">
        <w:t>, возможно, можно пройти</w:t>
      </w:r>
      <w:r w:rsidR="00105A07" w:rsidRPr="00BC2F3E">
        <w:t xml:space="preserve">. После </w:t>
      </w:r>
      <w:r w:rsidR="00E1043A">
        <w:t xml:space="preserve">«Второго Тоннеля» </w:t>
      </w:r>
      <w:r w:rsidR="00105A07" w:rsidRPr="00BC2F3E">
        <w:t xml:space="preserve">река входит в ущелье с отвесными осыпными стенами из конгломерата, подъём на которые снизу для водников весьма проблематичен. Ущелье запирается </w:t>
      </w:r>
      <w:r w:rsidR="00E1043A">
        <w:t>«Третьим Тоннелем»</w:t>
      </w:r>
      <w:r w:rsidR="00105A07" w:rsidRPr="00BC2F3E">
        <w:t xml:space="preserve">, который, возможно проходим. Далее с реки можно подняться </w:t>
      </w:r>
      <w:r w:rsidR="00CB7FF7" w:rsidRPr="00BC2F3E">
        <w:t>на террасу</w:t>
      </w:r>
      <w:r w:rsidR="00105A07" w:rsidRPr="00BC2F3E">
        <w:t xml:space="preserve"> </w:t>
      </w:r>
      <w:r w:rsidR="00CB7FF7" w:rsidRPr="00BC2F3E">
        <w:t>ле</w:t>
      </w:r>
      <w:r w:rsidR="00105A07" w:rsidRPr="00BC2F3E">
        <w:t>вого берега, или сплавляться до плотины.</w:t>
      </w:r>
    </w:p>
    <w:p w:rsidR="00143782" w:rsidRPr="00BC2F3E" w:rsidRDefault="00CB53A5" w:rsidP="00A1040F">
      <w:r w:rsidRPr="00BC2F3E">
        <w:t xml:space="preserve"> </w:t>
      </w:r>
      <w:r w:rsidR="00C210C0">
        <w:t>Про тоннели. Впервые столкнулись</w:t>
      </w:r>
      <w:r w:rsidR="00C210C0" w:rsidRPr="00C210C0">
        <w:t xml:space="preserve"> с подобной ситуацией. Основная слагающая порода - конгломерат, спрессованная смесь песка и некрупных камней. В долине реки, которая больше похожа на каньон, есть перемычки из этого конгломерата между бортами. Перемычки довольно высокие 30-40 метров. Таких перемычек на реке три. Самая толстая - почти сто метров, остальные тоньше. Долина реки видимо формировалась в условиях невысокого расхода реки. В каждой перемычке наверх идёт узкая (1-2 метра</w:t>
      </w:r>
      <w:r w:rsidR="00C210C0">
        <w:t>, иногда шире</w:t>
      </w:r>
      <w:r w:rsidR="00C210C0" w:rsidRPr="00C210C0">
        <w:t>) щель. В последствии расход реки вырос, и она прокопала под перемычками тоннели шириной 10-15 метров. Исходя из геометрии в длинном (он по ходу первый) тоннеле света мало, в остальных свет есть. Первый тоннель точно непроходим, это видно по перепаду. Вода уходит как в унитаз. Остальные, кажется, проходимы. У нас не было времени на подробные исследования, мы разобрали суда и ушли верхом к машине.</w:t>
      </w:r>
    </w:p>
    <w:p w:rsidR="0071044B" w:rsidRDefault="0071044B">
      <w:pPr>
        <w:pStyle w:val="2"/>
      </w:pPr>
    </w:p>
    <w:p w:rsidR="008B28FF" w:rsidRPr="002B4870" w:rsidRDefault="008B28FF" w:rsidP="00A1040F">
      <w:pPr>
        <w:rPr>
          <w:b/>
        </w:rPr>
      </w:pPr>
      <w:r w:rsidRPr="002B4870">
        <w:rPr>
          <w:b/>
        </w:rPr>
        <w:t xml:space="preserve">12 </w:t>
      </w:r>
      <w:r w:rsidR="00B728D6" w:rsidRPr="002B4870">
        <w:rPr>
          <w:b/>
        </w:rPr>
        <w:t xml:space="preserve">- 13 </w:t>
      </w:r>
      <w:r w:rsidRPr="002B4870">
        <w:rPr>
          <w:b/>
        </w:rPr>
        <w:t>августа</w:t>
      </w:r>
    </w:p>
    <w:p w:rsidR="008B28FF" w:rsidRPr="002B4870" w:rsidRDefault="008B28FF" w:rsidP="00A1040F">
      <w:pPr>
        <w:rPr>
          <w:i/>
        </w:rPr>
      </w:pPr>
      <w:r w:rsidRPr="002B4870">
        <w:rPr>
          <w:i/>
        </w:rPr>
        <w:t>Перелет Москва-Бишкек.</w:t>
      </w:r>
    </w:p>
    <w:p w:rsidR="008B28FF" w:rsidRPr="002B4870" w:rsidRDefault="008B28FF" w:rsidP="00A1040F">
      <w:pPr>
        <w:rPr>
          <w:i/>
        </w:rPr>
      </w:pPr>
      <w:r w:rsidRPr="002B4870">
        <w:rPr>
          <w:i/>
        </w:rPr>
        <w:t>Группа вылетала разными рейсами: 6 человек – Аэрофлото</w:t>
      </w:r>
      <w:r w:rsidR="00866B28" w:rsidRPr="002B4870">
        <w:rPr>
          <w:i/>
        </w:rPr>
        <w:t xml:space="preserve">м (цена 16 </w:t>
      </w:r>
      <w:proofErr w:type="spellStart"/>
      <w:r w:rsidR="00866B28" w:rsidRPr="002B4870">
        <w:rPr>
          <w:i/>
        </w:rPr>
        <w:t>т.р</w:t>
      </w:r>
      <w:proofErr w:type="spellEnd"/>
      <w:r w:rsidR="00866B28" w:rsidRPr="002B4870">
        <w:rPr>
          <w:i/>
        </w:rPr>
        <w:t>.); 2 человека – Уральскими А</w:t>
      </w:r>
      <w:r w:rsidRPr="002B4870">
        <w:rPr>
          <w:i/>
        </w:rPr>
        <w:t xml:space="preserve">виалиниями (14 </w:t>
      </w:r>
      <w:proofErr w:type="spellStart"/>
      <w:r w:rsidRPr="002B4870">
        <w:rPr>
          <w:i/>
        </w:rPr>
        <w:t>т.р</w:t>
      </w:r>
      <w:proofErr w:type="spellEnd"/>
      <w:r w:rsidRPr="002B4870">
        <w:rPr>
          <w:i/>
        </w:rPr>
        <w:t xml:space="preserve">.). Билеты брали в декабре. За месяц до вылета цена около 34-40 </w:t>
      </w:r>
      <w:proofErr w:type="spellStart"/>
      <w:r w:rsidRPr="002B4870">
        <w:rPr>
          <w:i/>
        </w:rPr>
        <w:t>т.р</w:t>
      </w:r>
      <w:proofErr w:type="spellEnd"/>
      <w:r w:rsidRPr="002B4870">
        <w:rPr>
          <w:i/>
        </w:rPr>
        <w:t>.</w:t>
      </w:r>
    </w:p>
    <w:p w:rsidR="008B28FF" w:rsidRPr="002B4870" w:rsidRDefault="008B28FF" w:rsidP="00A1040F">
      <w:pPr>
        <w:rPr>
          <w:i/>
        </w:rPr>
      </w:pPr>
      <w:r w:rsidRPr="002B4870">
        <w:rPr>
          <w:i/>
        </w:rPr>
        <w:t xml:space="preserve">Вылетали вечером в пятницу 20:35 – Урал и 21:55 – Аэрофлот. Параллельно теми же рейсами прилетели в Бишкек 2 группы водной школы под руководством </w:t>
      </w:r>
      <w:proofErr w:type="spellStart"/>
      <w:r w:rsidRPr="002B4870">
        <w:rPr>
          <w:i/>
        </w:rPr>
        <w:t>Галедина</w:t>
      </w:r>
      <w:proofErr w:type="spellEnd"/>
      <w:r w:rsidRPr="002B4870">
        <w:rPr>
          <w:i/>
        </w:rPr>
        <w:t xml:space="preserve"> В.П. из г. Королев, МО.</w:t>
      </w:r>
    </w:p>
    <w:p w:rsidR="008B28FF" w:rsidRPr="002B4870" w:rsidRDefault="008B28FF" w:rsidP="00A1040F">
      <w:pPr>
        <w:rPr>
          <w:i/>
        </w:rPr>
      </w:pPr>
      <w:r w:rsidRPr="002B4870">
        <w:rPr>
          <w:i/>
        </w:rPr>
        <w:t>Время перелета 3:50. В аэропорту Бишкека вся группа собралась в 5 утра по местному времени (</w:t>
      </w:r>
      <w:proofErr w:type="spellStart"/>
      <w:r w:rsidRPr="002B4870">
        <w:rPr>
          <w:i/>
        </w:rPr>
        <w:t>Мск</w:t>
      </w:r>
      <w:proofErr w:type="spellEnd"/>
      <w:r w:rsidRPr="002B4870">
        <w:rPr>
          <w:i/>
        </w:rPr>
        <w:t xml:space="preserve">. + 3 часа.) Здесь нас </w:t>
      </w:r>
      <w:r w:rsidR="00461CAF" w:rsidRPr="002B4870">
        <w:rPr>
          <w:i/>
        </w:rPr>
        <w:t>встретил,</w:t>
      </w:r>
      <w:r w:rsidRPr="002B4870">
        <w:rPr>
          <w:i/>
        </w:rPr>
        <w:t xml:space="preserve"> а/м </w:t>
      </w:r>
      <w:r w:rsidR="00872A40" w:rsidRPr="002B4870">
        <w:rPr>
          <w:i/>
        </w:rPr>
        <w:lastRenderedPageBreak/>
        <w:t>КАМАЗ</w:t>
      </w:r>
      <w:r w:rsidRPr="002B4870">
        <w:rPr>
          <w:i/>
        </w:rPr>
        <w:t xml:space="preserve"> фирмы «</w:t>
      </w:r>
      <w:proofErr w:type="spellStart"/>
      <w:r w:rsidRPr="002B4870">
        <w:rPr>
          <w:i/>
          <w:lang w:val="en-US"/>
        </w:rPr>
        <w:t>Horiaon</w:t>
      </w:r>
      <w:proofErr w:type="spellEnd"/>
      <w:r w:rsidRPr="002B4870">
        <w:rPr>
          <w:i/>
        </w:rPr>
        <w:t xml:space="preserve"> </w:t>
      </w:r>
      <w:r w:rsidRPr="002B4870">
        <w:rPr>
          <w:i/>
          <w:lang w:val="en-US"/>
        </w:rPr>
        <w:t>Travel</w:t>
      </w:r>
      <w:r w:rsidRPr="002B4870">
        <w:rPr>
          <w:i/>
        </w:rPr>
        <w:t xml:space="preserve">» Сергея Воронина. </w:t>
      </w:r>
      <w:r w:rsidR="00872A40" w:rsidRPr="002B4870">
        <w:rPr>
          <w:i/>
        </w:rPr>
        <w:t>КАМАЗ</w:t>
      </w:r>
      <w:r w:rsidRPr="002B4870">
        <w:rPr>
          <w:i/>
        </w:rPr>
        <w:t xml:space="preserve"> 3х </w:t>
      </w:r>
      <w:proofErr w:type="spellStart"/>
      <w:r w:rsidRPr="002B4870">
        <w:rPr>
          <w:i/>
        </w:rPr>
        <w:t>осный</w:t>
      </w:r>
      <w:proofErr w:type="spellEnd"/>
      <w:r w:rsidRPr="002B4870">
        <w:rPr>
          <w:i/>
        </w:rPr>
        <w:t xml:space="preserve">, </w:t>
      </w:r>
      <w:proofErr w:type="spellStart"/>
      <w:r w:rsidRPr="002B4870">
        <w:rPr>
          <w:i/>
        </w:rPr>
        <w:t>полноприводный</w:t>
      </w:r>
      <w:proofErr w:type="spellEnd"/>
      <w:r w:rsidRPr="002B4870">
        <w:rPr>
          <w:i/>
        </w:rPr>
        <w:t xml:space="preserve">, с оборудованным </w:t>
      </w:r>
      <w:proofErr w:type="spellStart"/>
      <w:r w:rsidRPr="002B4870">
        <w:rPr>
          <w:i/>
        </w:rPr>
        <w:t>кунгом</w:t>
      </w:r>
      <w:proofErr w:type="spellEnd"/>
      <w:r w:rsidRPr="002B4870">
        <w:rPr>
          <w:i/>
        </w:rPr>
        <w:t xml:space="preserve"> и багажником на крыше.</w:t>
      </w:r>
    </w:p>
    <w:p w:rsidR="008B28FF" w:rsidRPr="002B4870" w:rsidRDefault="008B28FF" w:rsidP="00A1040F">
      <w:pPr>
        <w:rPr>
          <w:i/>
        </w:rPr>
      </w:pPr>
      <w:r w:rsidRPr="002B4870">
        <w:rPr>
          <w:i/>
        </w:rPr>
        <w:t>Школу встречал 50</w:t>
      </w:r>
      <w:r w:rsidR="005503AF" w:rsidRPr="002B4870">
        <w:rPr>
          <w:i/>
        </w:rPr>
        <w:t>-ти</w:t>
      </w:r>
      <w:r w:rsidRPr="002B4870">
        <w:rPr>
          <w:i/>
        </w:rPr>
        <w:t xml:space="preserve"> местный экскурсионный автобус и микроавтобус Кати Борисовой – </w:t>
      </w:r>
      <w:r w:rsidR="00872A40" w:rsidRPr="002B4870">
        <w:rPr>
          <w:i/>
        </w:rPr>
        <w:t>предпринимателя,</w:t>
      </w:r>
      <w:r w:rsidRPr="002B4870">
        <w:rPr>
          <w:i/>
        </w:rPr>
        <w:t xml:space="preserve"> занимающегося туризмом.  </w:t>
      </w:r>
    </w:p>
    <w:p w:rsidR="008B28FF" w:rsidRPr="002B4870" w:rsidRDefault="008B28FF" w:rsidP="00A1040F">
      <w:pPr>
        <w:rPr>
          <w:i/>
        </w:rPr>
      </w:pPr>
      <w:r w:rsidRPr="002B4870">
        <w:rPr>
          <w:i/>
        </w:rPr>
        <w:t xml:space="preserve">Весь багаж состоящий из ставов (рам для катамаранов), веслами, упаковками с катамаранами и двумя каяками были отправлены из Москвы заранее транспортной компанией. (20.07 – отправка из Москвы, 29.07 – доставка домой Кате Борисовой, </w:t>
      </w:r>
      <w:proofErr w:type="spellStart"/>
      <w:r w:rsidRPr="002B4870">
        <w:rPr>
          <w:i/>
        </w:rPr>
        <w:t>г.Бишкек</w:t>
      </w:r>
      <w:proofErr w:type="spellEnd"/>
      <w:r w:rsidRPr="002B4870">
        <w:rPr>
          <w:i/>
        </w:rPr>
        <w:t>).</w:t>
      </w:r>
    </w:p>
    <w:p w:rsidR="008B28FF" w:rsidRPr="002B4870" w:rsidRDefault="008B28FF" w:rsidP="00A1040F">
      <w:pPr>
        <w:rPr>
          <w:i/>
        </w:rPr>
      </w:pPr>
      <w:r w:rsidRPr="002B4870">
        <w:rPr>
          <w:i/>
        </w:rPr>
        <w:t>Школа на автобусе из аэропорта уехал</w:t>
      </w:r>
      <w:r w:rsidR="00872A40" w:rsidRPr="002B4870">
        <w:rPr>
          <w:i/>
        </w:rPr>
        <w:t>а на оз. Иссык-Куль в кемпинг «У</w:t>
      </w:r>
      <w:r w:rsidRPr="002B4870">
        <w:rPr>
          <w:i/>
        </w:rPr>
        <w:t xml:space="preserve"> Тони». К сожалению, название кемпинга заранее мы не уточняли, понадеявшись на водителя, о чем позднее пожалели. Мы согласились взять груз школы на свой </w:t>
      </w:r>
      <w:r w:rsidR="00872A40" w:rsidRPr="002B4870">
        <w:rPr>
          <w:i/>
        </w:rPr>
        <w:t>КАМАЗ</w:t>
      </w:r>
      <w:r w:rsidRPr="002B4870">
        <w:rPr>
          <w:i/>
        </w:rPr>
        <w:t xml:space="preserve">, а </w:t>
      </w:r>
      <w:r w:rsidR="005503AF" w:rsidRPr="002B4870">
        <w:rPr>
          <w:i/>
        </w:rPr>
        <w:t>также</w:t>
      </w:r>
      <w:r w:rsidRPr="002B4870">
        <w:rPr>
          <w:i/>
        </w:rPr>
        <w:t xml:space="preserve"> представителей школы для закупки продуктов</w:t>
      </w:r>
      <w:r w:rsidR="00872A40" w:rsidRPr="002B4870">
        <w:rPr>
          <w:i/>
        </w:rPr>
        <w:t xml:space="preserve"> и погрузки вещей на крышу КАМАЗ</w:t>
      </w:r>
      <w:r w:rsidRPr="002B4870">
        <w:rPr>
          <w:i/>
        </w:rPr>
        <w:t>а.</w:t>
      </w:r>
    </w:p>
    <w:p w:rsidR="008B28FF" w:rsidRPr="002B4870" w:rsidRDefault="008B28FF" w:rsidP="00A1040F">
      <w:pPr>
        <w:rPr>
          <w:i/>
        </w:rPr>
      </w:pPr>
      <w:r w:rsidRPr="002B4870">
        <w:rPr>
          <w:i/>
        </w:rPr>
        <w:t xml:space="preserve">Возле дома Кати Борисовой, на крышу </w:t>
      </w:r>
      <w:r w:rsidR="00872A40" w:rsidRPr="002B4870">
        <w:rPr>
          <w:i/>
        </w:rPr>
        <w:t>КАМАЗа</w:t>
      </w:r>
      <w:r w:rsidRPr="002B4870">
        <w:rPr>
          <w:i/>
        </w:rPr>
        <w:t xml:space="preserve"> погрузили все вещи: багаж нашей группы и багаж школы. После поехали за продуктами в гипермаркет, где закупили все продукты кроме овощей и фруктов, </w:t>
      </w:r>
      <w:r w:rsidR="00872A40" w:rsidRPr="002B4870">
        <w:rPr>
          <w:i/>
        </w:rPr>
        <w:t xml:space="preserve">которые закупали на рынке в </w:t>
      </w:r>
      <w:proofErr w:type="spellStart"/>
      <w:r w:rsidR="00872A40" w:rsidRPr="002B4870">
        <w:rPr>
          <w:i/>
        </w:rPr>
        <w:t>г.То</w:t>
      </w:r>
      <w:r w:rsidRPr="002B4870">
        <w:rPr>
          <w:i/>
        </w:rPr>
        <w:t>кмак</w:t>
      </w:r>
      <w:proofErr w:type="spellEnd"/>
      <w:r w:rsidRPr="002B4870">
        <w:rPr>
          <w:i/>
        </w:rPr>
        <w:t xml:space="preserve">, расположенный в 60 км от Бишкека. Вскоре получили звонок от </w:t>
      </w:r>
      <w:proofErr w:type="spellStart"/>
      <w:r w:rsidRPr="002B4870">
        <w:rPr>
          <w:i/>
        </w:rPr>
        <w:t>Галедина</w:t>
      </w:r>
      <w:proofErr w:type="spellEnd"/>
      <w:r w:rsidRPr="002B4870">
        <w:rPr>
          <w:i/>
        </w:rPr>
        <w:t xml:space="preserve"> об оставленных в гипермаркете 3х людях, которые прибыли туда на микроавтобусе.</w:t>
      </w:r>
      <w:r w:rsidR="00872A40" w:rsidRPr="002B4870">
        <w:rPr>
          <w:i/>
        </w:rPr>
        <w:t xml:space="preserve"> Им пришлось ехать на Иссык-Куль на такси самостоятельно. Стоимость такси – 3000 рублей.</w:t>
      </w:r>
      <w:r w:rsidR="005503AF" w:rsidRPr="002B4870">
        <w:rPr>
          <w:i/>
        </w:rPr>
        <w:t xml:space="preserve"> С рынка уехали в 14:4</w:t>
      </w:r>
      <w:r w:rsidRPr="002B4870">
        <w:rPr>
          <w:i/>
        </w:rPr>
        <w:t>0, в 16:00 остановились в придорожном кафе на обед.</w:t>
      </w:r>
    </w:p>
    <w:p w:rsidR="008B28FF" w:rsidRPr="002B4870" w:rsidRDefault="005503AF" w:rsidP="00A1040F">
      <w:pPr>
        <w:rPr>
          <w:i/>
        </w:rPr>
      </w:pPr>
      <w:r w:rsidRPr="002B4870">
        <w:rPr>
          <w:i/>
        </w:rPr>
        <w:t>20:3</w:t>
      </w:r>
      <w:r w:rsidR="008B28FF" w:rsidRPr="002B4870">
        <w:rPr>
          <w:i/>
        </w:rPr>
        <w:t>0 встали на оз</w:t>
      </w:r>
      <w:r w:rsidR="00872A40" w:rsidRPr="002B4870">
        <w:rPr>
          <w:i/>
        </w:rPr>
        <w:t>.</w:t>
      </w:r>
      <w:r w:rsidRPr="002B4870">
        <w:rPr>
          <w:i/>
        </w:rPr>
        <w:t xml:space="preserve"> Иссык-Куль, в палатках. Однако позже пришли хозяева арендованного участка берега и попросили палатки переставить дальше от береговой линии. Без энтузиазма, но мы согласились и переставили.</w:t>
      </w:r>
    </w:p>
    <w:p w:rsidR="002B4781" w:rsidRPr="002B4870" w:rsidRDefault="002B4781" w:rsidP="00A1040F">
      <w:pPr>
        <w:rPr>
          <w:b/>
        </w:rPr>
      </w:pPr>
      <w:r w:rsidRPr="002B4870">
        <w:rPr>
          <w:b/>
        </w:rPr>
        <w:t>14</w:t>
      </w:r>
      <w:r w:rsidR="00B728D6" w:rsidRPr="002B4870">
        <w:rPr>
          <w:b/>
        </w:rPr>
        <w:t xml:space="preserve"> августа</w:t>
      </w:r>
      <w:r w:rsidRPr="002B4870">
        <w:rPr>
          <w:b/>
        </w:rPr>
        <w:t xml:space="preserve"> </w:t>
      </w:r>
    </w:p>
    <w:p w:rsidR="002B4781" w:rsidRPr="002B4870" w:rsidRDefault="002B4781" w:rsidP="00A1040F">
      <w:pPr>
        <w:rPr>
          <w:i/>
        </w:rPr>
      </w:pPr>
      <w:r w:rsidRPr="002B4870">
        <w:rPr>
          <w:i/>
        </w:rPr>
        <w:t xml:space="preserve">9:00 Выезд в долину «Сказка». Замечательное, живописное место. Посещали его два года тому назад. Вернулись для съёмки красивого фильма с </w:t>
      </w:r>
      <w:proofErr w:type="spellStart"/>
      <w:r w:rsidRPr="002B4870">
        <w:rPr>
          <w:i/>
        </w:rPr>
        <w:t>квадрокоптера</w:t>
      </w:r>
      <w:proofErr w:type="spellEnd"/>
      <w:r w:rsidRPr="002B4870">
        <w:rPr>
          <w:i/>
        </w:rPr>
        <w:t>.  Прогулка</w:t>
      </w:r>
      <w:r w:rsidR="003D29EE" w:rsidRPr="002B4870">
        <w:rPr>
          <w:i/>
        </w:rPr>
        <w:t xml:space="preserve"> и </w:t>
      </w:r>
      <w:proofErr w:type="gramStart"/>
      <w:r w:rsidR="003D29EE" w:rsidRPr="002B4870">
        <w:rPr>
          <w:i/>
        </w:rPr>
        <w:t xml:space="preserve">видеосъёмка </w:t>
      </w:r>
      <w:r w:rsidRPr="002B4870">
        <w:rPr>
          <w:i/>
        </w:rPr>
        <w:t xml:space="preserve"> до</w:t>
      </w:r>
      <w:proofErr w:type="gramEnd"/>
      <w:r w:rsidRPr="002B4870">
        <w:rPr>
          <w:i/>
        </w:rPr>
        <w:t xml:space="preserve"> 13:00.</w:t>
      </w:r>
    </w:p>
    <w:p w:rsidR="002B4781" w:rsidRPr="002B4870" w:rsidRDefault="002B4781" w:rsidP="00A1040F">
      <w:pPr>
        <w:rPr>
          <w:i/>
        </w:rPr>
      </w:pPr>
      <w:r w:rsidRPr="002B4870">
        <w:rPr>
          <w:i/>
        </w:rPr>
        <w:lastRenderedPageBreak/>
        <w:t>13:30 – обед на берегу озера с купанием. Солнечно, жарко, температура воды около 22 градусов.</w:t>
      </w:r>
    </w:p>
    <w:p w:rsidR="002B4781" w:rsidRPr="002B4870" w:rsidRDefault="002B4781" w:rsidP="00A1040F">
      <w:pPr>
        <w:rPr>
          <w:i/>
        </w:rPr>
      </w:pPr>
      <w:r w:rsidRPr="002B4870">
        <w:rPr>
          <w:i/>
        </w:rPr>
        <w:t xml:space="preserve">15:00 – выезд на дорогу на перевал </w:t>
      </w:r>
      <w:proofErr w:type="spellStart"/>
      <w:r w:rsidRPr="002B4870">
        <w:rPr>
          <w:i/>
        </w:rPr>
        <w:t>Тосор</w:t>
      </w:r>
      <w:proofErr w:type="spellEnd"/>
      <w:r w:rsidRPr="002B4870">
        <w:rPr>
          <w:i/>
        </w:rPr>
        <w:t>. Дорога каменистая, разбитая. На обочине дороги на перевал нашли абрикосовое дерево, с крупными спелыми бархатными абрикосами.</w:t>
      </w:r>
    </w:p>
    <w:p w:rsidR="002B4781" w:rsidRPr="002B4870" w:rsidRDefault="002B4781" w:rsidP="00A1040F">
      <w:pPr>
        <w:rPr>
          <w:i/>
        </w:rPr>
      </w:pPr>
      <w:r w:rsidRPr="002B4870">
        <w:rPr>
          <w:i/>
        </w:rPr>
        <w:t>На ночлег остановились за перевалом около водопада на</w:t>
      </w:r>
      <w:r w:rsidR="003D29EE" w:rsidRPr="002B4870">
        <w:rPr>
          <w:i/>
        </w:rPr>
        <w:t xml:space="preserve"> правом притоке </w:t>
      </w:r>
      <w:proofErr w:type="spellStart"/>
      <w:r w:rsidR="003D29EE" w:rsidRPr="002B4870">
        <w:rPr>
          <w:i/>
        </w:rPr>
        <w:t>р.Учемчек</w:t>
      </w:r>
      <w:proofErr w:type="spellEnd"/>
      <w:r w:rsidR="003D29EE" w:rsidRPr="002B4870">
        <w:rPr>
          <w:i/>
        </w:rPr>
        <w:t xml:space="preserve"> в 19:2</w:t>
      </w:r>
      <w:r w:rsidRPr="002B4870">
        <w:rPr>
          <w:i/>
        </w:rPr>
        <w:t>0.</w:t>
      </w:r>
    </w:p>
    <w:p w:rsidR="002B4781" w:rsidRDefault="002B4781" w:rsidP="00A1040F">
      <w:pPr>
        <w:rPr>
          <w:i/>
        </w:rPr>
      </w:pPr>
      <w:r w:rsidRPr="002B4870">
        <w:rPr>
          <w:i/>
        </w:rPr>
        <w:t>Ночь холодная.</w:t>
      </w:r>
    </w:p>
    <w:tbl>
      <w:tblPr>
        <w:tblStyle w:val="a8"/>
        <w:tblW w:w="0" w:type="auto"/>
        <w:tblLook w:val="04A0" w:firstRow="1" w:lastRow="0" w:firstColumn="1" w:lastColumn="0" w:noHBand="0" w:noVBand="1"/>
      </w:tblPr>
      <w:tblGrid>
        <w:gridCol w:w="9571"/>
      </w:tblGrid>
      <w:tr w:rsidR="005B3C7D" w:rsidTr="005B3C7D">
        <w:tc>
          <w:tcPr>
            <w:tcW w:w="9571" w:type="dxa"/>
          </w:tcPr>
          <w:p w:rsidR="005B3C7D" w:rsidRDefault="005578D9" w:rsidP="00A1040F">
            <w:pPr>
              <w:rPr>
                <w:i/>
              </w:rPr>
            </w:pPr>
            <w:r>
              <w:rPr>
                <w:i/>
                <w:noProof/>
              </w:rPr>
              <w:drawing>
                <wp:inline distT="0" distB="0" distL="0" distR="0">
                  <wp:extent cx="5940425" cy="334137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Хронология 02.06_40_57_12.неподвижное изображение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5B3C7D" w:rsidTr="005B3C7D">
        <w:tc>
          <w:tcPr>
            <w:tcW w:w="9571" w:type="dxa"/>
          </w:tcPr>
          <w:p w:rsidR="005B3C7D" w:rsidRPr="005578D9" w:rsidRDefault="005578D9" w:rsidP="005578D9">
            <w:pPr>
              <w:tabs>
                <w:tab w:val="left" w:pos="1472"/>
              </w:tabs>
            </w:pPr>
            <w:r w:rsidRPr="005578D9">
              <w:t>Фото</w:t>
            </w:r>
            <w:r w:rsidR="00AE43E2">
              <w:t xml:space="preserve"> 1, озеро Иссык-</w:t>
            </w:r>
            <w:r>
              <w:t xml:space="preserve">Куль </w:t>
            </w:r>
          </w:p>
        </w:tc>
      </w:tr>
      <w:tr w:rsidR="005B3C7D" w:rsidTr="005B3C7D">
        <w:tc>
          <w:tcPr>
            <w:tcW w:w="9571" w:type="dxa"/>
          </w:tcPr>
          <w:p w:rsidR="005B3C7D" w:rsidRDefault="005578D9" w:rsidP="00A1040F">
            <w:pPr>
              <w:rPr>
                <w:i/>
              </w:rPr>
            </w:pPr>
            <w:r>
              <w:rPr>
                <w:i/>
                <w:noProof/>
              </w:rPr>
              <w:lastRenderedPageBreak/>
              <w:drawing>
                <wp:inline distT="0" distB="0" distL="0" distR="0">
                  <wp:extent cx="5940425" cy="334137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Хронология 02.07_21_48_17.неподвижное изображение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5B3C7D" w:rsidTr="005B3C7D">
        <w:tc>
          <w:tcPr>
            <w:tcW w:w="9571" w:type="dxa"/>
          </w:tcPr>
          <w:p w:rsidR="005B3C7D" w:rsidRDefault="005578D9" w:rsidP="00A1040F">
            <w:pPr>
              <w:rPr>
                <w:i/>
              </w:rPr>
            </w:pPr>
            <w:r w:rsidRPr="005578D9">
              <w:t>Фото</w:t>
            </w:r>
            <w:r w:rsidR="00AE43E2">
              <w:t xml:space="preserve"> 2,</w:t>
            </w:r>
            <w:r>
              <w:t xml:space="preserve"> кан</w:t>
            </w:r>
            <w:r w:rsidR="00AE43E2">
              <w:t>ь</w:t>
            </w:r>
            <w:r>
              <w:t>он «Сказка»</w:t>
            </w:r>
          </w:p>
        </w:tc>
      </w:tr>
      <w:tr w:rsidR="005B3C7D" w:rsidTr="005B3C7D">
        <w:tc>
          <w:tcPr>
            <w:tcW w:w="9571" w:type="dxa"/>
          </w:tcPr>
          <w:p w:rsidR="005B3C7D" w:rsidRDefault="005578D9" w:rsidP="00A1040F">
            <w:pPr>
              <w:rPr>
                <w:i/>
              </w:rPr>
            </w:pPr>
            <w:r>
              <w:rPr>
                <w:i/>
                <w:noProof/>
              </w:rPr>
              <w:drawing>
                <wp:inline distT="0" distB="0" distL="0" distR="0">
                  <wp:extent cx="5940425" cy="334137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Хронология 02.07_55_56_15.неподвижное изображение0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5B3C7D" w:rsidTr="005B3C7D">
        <w:tc>
          <w:tcPr>
            <w:tcW w:w="9571" w:type="dxa"/>
          </w:tcPr>
          <w:p w:rsidR="005B3C7D" w:rsidRDefault="005578D9" w:rsidP="00A1040F">
            <w:pPr>
              <w:rPr>
                <w:i/>
              </w:rPr>
            </w:pPr>
            <w:r w:rsidRPr="005578D9">
              <w:t>Фото</w:t>
            </w:r>
            <w:r w:rsidR="00AE43E2">
              <w:t xml:space="preserve"> 3,</w:t>
            </w:r>
            <w:r>
              <w:t xml:space="preserve"> придорожное дерево</w:t>
            </w:r>
          </w:p>
        </w:tc>
      </w:tr>
      <w:tr w:rsidR="005B3C7D" w:rsidTr="005B3C7D">
        <w:tc>
          <w:tcPr>
            <w:tcW w:w="9571" w:type="dxa"/>
          </w:tcPr>
          <w:p w:rsidR="005B3C7D" w:rsidRDefault="005578D9" w:rsidP="00A1040F">
            <w:pPr>
              <w:rPr>
                <w:i/>
              </w:rPr>
            </w:pPr>
            <w:r>
              <w:rPr>
                <w:i/>
                <w:noProof/>
              </w:rPr>
              <w:lastRenderedPageBreak/>
              <w:drawing>
                <wp:inline distT="0" distB="0" distL="0" distR="0">
                  <wp:extent cx="5940425" cy="334137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Хронология 02.07_37_32_06.неподвижное изображение0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5B3C7D" w:rsidTr="005B3C7D">
        <w:tc>
          <w:tcPr>
            <w:tcW w:w="9571" w:type="dxa"/>
          </w:tcPr>
          <w:p w:rsidR="005B3C7D" w:rsidRDefault="005578D9" w:rsidP="00A1040F">
            <w:pPr>
              <w:rPr>
                <w:i/>
              </w:rPr>
            </w:pPr>
            <w:r w:rsidRPr="005578D9">
              <w:t>Фото</w:t>
            </w:r>
            <w:r w:rsidR="00AE43E2">
              <w:t xml:space="preserve"> 4,</w:t>
            </w:r>
            <w:r>
              <w:t xml:space="preserve"> пастбище яков</w:t>
            </w:r>
          </w:p>
        </w:tc>
      </w:tr>
      <w:tr w:rsidR="005578D9" w:rsidTr="005B3C7D">
        <w:tc>
          <w:tcPr>
            <w:tcW w:w="9571" w:type="dxa"/>
          </w:tcPr>
          <w:p w:rsidR="005578D9" w:rsidRDefault="005578D9" w:rsidP="00A1040F">
            <w:pPr>
              <w:rPr>
                <w:i/>
              </w:rPr>
            </w:pPr>
            <w:r>
              <w:rPr>
                <w:i/>
                <w:noProof/>
              </w:rPr>
              <w:drawing>
                <wp:inline distT="0" distB="0" distL="0" distR="0">
                  <wp:extent cx="5940425" cy="334137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Хронология 02.07_58_43_03.неподвижное изображение0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5578D9" w:rsidTr="005B3C7D">
        <w:tc>
          <w:tcPr>
            <w:tcW w:w="9571" w:type="dxa"/>
          </w:tcPr>
          <w:p w:rsidR="005578D9" w:rsidRDefault="005578D9" w:rsidP="00A1040F">
            <w:pPr>
              <w:rPr>
                <w:i/>
              </w:rPr>
            </w:pPr>
            <w:r w:rsidRPr="005578D9">
              <w:t>Фото</w:t>
            </w:r>
            <w:r w:rsidR="00AE43E2">
              <w:t xml:space="preserve"> 5,</w:t>
            </w:r>
            <w:r>
              <w:t xml:space="preserve"> дорога на перевал </w:t>
            </w:r>
            <w:proofErr w:type="spellStart"/>
            <w:r>
              <w:t>Тосор</w:t>
            </w:r>
            <w:proofErr w:type="spellEnd"/>
          </w:p>
        </w:tc>
      </w:tr>
      <w:tr w:rsidR="005578D9" w:rsidTr="005B3C7D">
        <w:tc>
          <w:tcPr>
            <w:tcW w:w="9571" w:type="dxa"/>
          </w:tcPr>
          <w:p w:rsidR="005578D9" w:rsidRDefault="005578D9" w:rsidP="005578D9">
            <w:pPr>
              <w:jc w:val="center"/>
              <w:rPr>
                <w:i/>
              </w:rPr>
            </w:pPr>
            <w:r>
              <w:rPr>
                <w:i/>
                <w:noProof/>
              </w:rPr>
              <w:lastRenderedPageBreak/>
              <w:drawing>
                <wp:inline distT="0" distB="0" distL="0" distR="0">
                  <wp:extent cx="5940425" cy="334137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Хронология 02.08_02_54_24.неподвижное изображение0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5578D9" w:rsidTr="005B3C7D">
        <w:tc>
          <w:tcPr>
            <w:tcW w:w="9571" w:type="dxa"/>
          </w:tcPr>
          <w:p w:rsidR="005578D9" w:rsidRDefault="005578D9" w:rsidP="00A1040F">
            <w:pPr>
              <w:rPr>
                <w:i/>
              </w:rPr>
            </w:pPr>
            <w:r w:rsidRPr="005578D9">
              <w:t>Фото</w:t>
            </w:r>
            <w:r w:rsidR="00D778B8">
              <w:t xml:space="preserve"> 6,</w:t>
            </w:r>
            <w:r>
              <w:t xml:space="preserve"> перевал </w:t>
            </w:r>
            <w:proofErr w:type="spellStart"/>
            <w:r>
              <w:t>Тосор</w:t>
            </w:r>
            <w:proofErr w:type="spellEnd"/>
          </w:p>
        </w:tc>
      </w:tr>
    </w:tbl>
    <w:p w:rsidR="005B3C7D" w:rsidRDefault="005B3C7D" w:rsidP="00A1040F">
      <w:pPr>
        <w:rPr>
          <w:i/>
        </w:rPr>
      </w:pPr>
    </w:p>
    <w:p w:rsidR="005578D9" w:rsidRPr="002B4870" w:rsidRDefault="005578D9" w:rsidP="00A1040F">
      <w:pPr>
        <w:rPr>
          <w:i/>
        </w:rPr>
      </w:pPr>
    </w:p>
    <w:p w:rsidR="00B728D6" w:rsidRPr="002B4870" w:rsidRDefault="00B728D6" w:rsidP="00A1040F">
      <w:pPr>
        <w:rPr>
          <w:b/>
        </w:rPr>
      </w:pPr>
      <w:r w:rsidRPr="002B4870">
        <w:rPr>
          <w:b/>
        </w:rPr>
        <w:t xml:space="preserve">15 августа </w:t>
      </w:r>
    </w:p>
    <w:p w:rsidR="0033393B" w:rsidRPr="002B4870" w:rsidRDefault="0006122E" w:rsidP="00A1040F">
      <w:pPr>
        <w:rPr>
          <w:i/>
        </w:rPr>
      </w:pPr>
      <w:r w:rsidRPr="002B4870">
        <w:rPr>
          <w:i/>
        </w:rPr>
        <w:t>Подъем 7:00, завтрак – 8:00, осмотр водопада, с видеосъемкой. В 9:30 продолжили движение вниз по реке около 40 минут. Проехали пороги 01, 02.</w:t>
      </w:r>
      <w:r w:rsidR="0033393B" w:rsidRPr="002B4870">
        <w:rPr>
          <w:i/>
        </w:rPr>
        <w:t xml:space="preserve"> </w:t>
      </w:r>
    </w:p>
    <w:p w:rsidR="0006122E" w:rsidRPr="00271E06" w:rsidRDefault="001A5D0D" w:rsidP="00A1040F">
      <w:r w:rsidRPr="00271E06">
        <w:t xml:space="preserve"> </w:t>
      </w:r>
      <w:r w:rsidR="0033393B" w:rsidRPr="00271E06">
        <w:t xml:space="preserve">Далее лоция приводится по отчёту Сергея </w:t>
      </w:r>
      <w:proofErr w:type="spellStart"/>
      <w:r w:rsidR="0033393B" w:rsidRPr="00271E06">
        <w:t>Климина</w:t>
      </w:r>
      <w:proofErr w:type="spellEnd"/>
      <w:r w:rsidR="0033393B" w:rsidRPr="00271E06">
        <w:t xml:space="preserve"> </w:t>
      </w:r>
    </w:p>
    <w:p w:rsidR="0033393B" w:rsidRPr="00271E06" w:rsidRDefault="0033393B" w:rsidP="00A1040F">
      <w:r w:rsidRPr="00271E06">
        <w:rPr>
          <w:bCs/>
        </w:rPr>
        <w:t xml:space="preserve">"01". Порог "Точка отсчета". </w:t>
      </w:r>
      <w:r w:rsidRPr="00271E06">
        <w:t xml:space="preserve">4 </w:t>
      </w:r>
      <w:proofErr w:type="spellStart"/>
      <w:r w:rsidRPr="00271E06">
        <w:t>кат.сложности</w:t>
      </w:r>
      <w:proofErr w:type="spellEnd"/>
      <w:r w:rsidRPr="00271E06">
        <w:t xml:space="preserve"> Дорога начинает постепенно подниматься от реки. За 70- 80 м до порога, слева, из глубокого распадка, впадает ручей. Крупнокаменистая осыпь, выступающая с левого берега, смещает основной поток вправо. Разведку удобнее проводить с поляны правого берега. Препятствие плохо заметно с наплыва, падение начинает чувствоваться только на вершине первого слива. После короткой разгонной </w:t>
      </w:r>
      <w:proofErr w:type="spellStart"/>
      <w:r w:rsidRPr="00271E06">
        <w:t>шиверы</w:t>
      </w:r>
      <w:proofErr w:type="spellEnd"/>
      <w:r w:rsidRPr="00271E06">
        <w:t xml:space="preserve"> с несколькими сливами (до 1 м) через обливные камни поток плавно поворачивает влево, где между двух надводных камней расположен </w:t>
      </w:r>
      <w:r w:rsidRPr="00271E06">
        <w:lastRenderedPageBreak/>
        <w:t xml:space="preserve">пологий слив высотой более 1.5 м. Язык слива упирается в крупный камень и отражается от него в обе стороны.  </w:t>
      </w:r>
    </w:p>
    <w:p w:rsidR="0033393B" w:rsidRPr="00271E06" w:rsidRDefault="0033393B" w:rsidP="00A1040F">
      <w:r w:rsidRPr="00271E06">
        <w:rPr>
          <w:bCs/>
        </w:rPr>
        <w:t xml:space="preserve">"02". Порог "Вираж". </w:t>
      </w:r>
      <w:r w:rsidRPr="00271E06">
        <w:t xml:space="preserve">4 </w:t>
      </w:r>
      <w:proofErr w:type="spellStart"/>
      <w:r w:rsidRPr="00271E06">
        <w:t>кат.сл</w:t>
      </w:r>
      <w:proofErr w:type="spellEnd"/>
      <w:r w:rsidRPr="00271E06">
        <w:t xml:space="preserve">. Весь поток смещен левобережной россыпью крупных валунов под высокую скальную стенку правого берега. На прямом участке длиной около 200 м, идет мощная </w:t>
      </w:r>
      <w:proofErr w:type="spellStart"/>
      <w:r w:rsidRPr="00271E06">
        <w:t>шивера</w:t>
      </w:r>
      <w:proofErr w:type="spellEnd"/>
      <w:r w:rsidRPr="00271E06">
        <w:t>, в конце которой поток прыгает с гряды обливных камней (не заметных с наплыва), наваливаясь на выступ правого берега, поворачивает влево на 90 град. и падает через обливные камни сливом около 1,5 м. За сливом крутой поворот вправо.</w:t>
      </w:r>
    </w:p>
    <w:p w:rsidR="0006122E" w:rsidRPr="002B4870" w:rsidRDefault="00D778B8" w:rsidP="00A1040F">
      <w:pPr>
        <w:rPr>
          <w:i/>
        </w:rPr>
      </w:pPr>
      <w:r>
        <w:rPr>
          <w:i/>
        </w:rPr>
        <w:t xml:space="preserve">Проехали первые препятствия по дороге. </w:t>
      </w:r>
      <w:r w:rsidR="0006122E" w:rsidRPr="002B4870">
        <w:rPr>
          <w:i/>
        </w:rPr>
        <w:t xml:space="preserve">Встали 500 м ниже каньона, за крупным правым притоком с бетонным мостом. </w:t>
      </w:r>
    </w:p>
    <w:p w:rsidR="0006122E" w:rsidRPr="002B4870" w:rsidRDefault="0006122E" w:rsidP="00A1040F">
      <w:pPr>
        <w:rPr>
          <w:i/>
        </w:rPr>
      </w:pPr>
      <w:r w:rsidRPr="002B4870">
        <w:rPr>
          <w:i/>
        </w:rPr>
        <w:t xml:space="preserve">В 11:00 – стапель, 14:00 – обед, 16:00 – вышли на воду. </w:t>
      </w:r>
    </w:p>
    <w:p w:rsidR="001A5D0D" w:rsidRDefault="001A5D0D" w:rsidP="00A1040F">
      <w:r w:rsidRPr="00271E06">
        <w:rPr>
          <w:bCs/>
        </w:rPr>
        <w:t xml:space="preserve">"03" Порог "Калибр". </w:t>
      </w:r>
      <w:r w:rsidRPr="00271E06">
        <w:t xml:space="preserve">5 </w:t>
      </w:r>
      <w:proofErr w:type="spellStart"/>
      <w:r w:rsidRPr="00271E06">
        <w:t>кат.сл</w:t>
      </w:r>
      <w:proofErr w:type="spellEnd"/>
      <w:r w:rsidRPr="00271E06">
        <w:t xml:space="preserve">. После 50- 60 м разгонной </w:t>
      </w:r>
      <w:proofErr w:type="spellStart"/>
      <w:r w:rsidRPr="00271E06">
        <w:t>шиверы</w:t>
      </w:r>
      <w:proofErr w:type="spellEnd"/>
      <w:r w:rsidRPr="00271E06">
        <w:t xml:space="preserve"> река круто поворачивает влево, наваливаясь на огромную глыбу, лежащую в центре русла. Отразившись от нее влево, поток падает сливом высотой около 1м, затем идет более пологий мощный водосброс более 1.5 м в узких (4- 5 м) воротах из двух надводных глыб, с последующей, видимо жесткой, бочкой. Через 10- 20 м расширения следует косой слив (более 1 м) через обливную каменную плиту с рваными краями, ещё через 10 м - такая же плита. Затем следует длинная и мощная </w:t>
      </w:r>
      <w:proofErr w:type="spellStart"/>
      <w:r w:rsidRPr="00271E06">
        <w:t>шивера</w:t>
      </w:r>
      <w:proofErr w:type="spellEnd"/>
      <w:r w:rsidRPr="00271E06">
        <w:t xml:space="preserve"> на правом повороте реки. Общее падение входной части порога мы </w:t>
      </w:r>
      <w:proofErr w:type="gramStart"/>
      <w:r w:rsidRPr="00271E06">
        <w:t>оценили</w:t>
      </w:r>
      <w:proofErr w:type="gramEnd"/>
      <w:r w:rsidRPr="00271E06">
        <w:t xml:space="preserve"> как 3.5- 4 м.</w:t>
      </w:r>
    </w:p>
    <w:p w:rsidR="00866B28" w:rsidRPr="00D778B8" w:rsidRDefault="00866B28" w:rsidP="00A1040F">
      <w:pPr>
        <w:rPr>
          <w:i/>
        </w:rPr>
      </w:pPr>
      <w:r w:rsidRPr="00D778B8">
        <w:rPr>
          <w:i/>
        </w:rPr>
        <w:t xml:space="preserve">Порог 03 – «Калибр» прошли сходу. А может мы на нём и не были. Был и поворот налево, было сужение, было падение. Но всё читалось сходу и на 5-ю </w:t>
      </w:r>
      <w:proofErr w:type="spellStart"/>
      <w:r w:rsidRPr="00D778B8">
        <w:rPr>
          <w:i/>
        </w:rPr>
        <w:t>к.с</w:t>
      </w:r>
      <w:proofErr w:type="spellEnd"/>
      <w:r w:rsidRPr="00D778B8">
        <w:rPr>
          <w:i/>
        </w:rPr>
        <w:t>. было непохоже.</w:t>
      </w:r>
    </w:p>
    <w:p w:rsidR="00817F7C" w:rsidRPr="00271E06" w:rsidRDefault="00817F7C" w:rsidP="00A1040F">
      <w:pPr>
        <w:rPr>
          <w:i/>
        </w:rPr>
      </w:pPr>
    </w:p>
    <w:p w:rsidR="00B40322" w:rsidRPr="002B4870" w:rsidRDefault="00B728D6" w:rsidP="00A1040F">
      <w:pPr>
        <w:rPr>
          <w:b/>
        </w:rPr>
      </w:pPr>
      <w:r w:rsidRPr="002B4870">
        <w:rPr>
          <w:b/>
        </w:rPr>
        <w:t>Р</w:t>
      </w:r>
      <w:r w:rsidR="00B40322" w:rsidRPr="002B4870">
        <w:rPr>
          <w:b/>
        </w:rPr>
        <w:t xml:space="preserve">ека </w:t>
      </w:r>
      <w:proofErr w:type="spellStart"/>
      <w:r w:rsidR="00B40322" w:rsidRPr="002B4870">
        <w:rPr>
          <w:b/>
        </w:rPr>
        <w:t>Джилусу</w:t>
      </w:r>
      <w:proofErr w:type="spellEnd"/>
    </w:p>
    <w:p w:rsidR="00B40322" w:rsidRPr="00271E06" w:rsidRDefault="00B40322" w:rsidP="00A1040F">
      <w:r w:rsidRPr="00271E06">
        <w:rPr>
          <w:bCs/>
        </w:rPr>
        <w:t>"04"(Т1). Каньон "</w:t>
      </w:r>
      <w:proofErr w:type="spellStart"/>
      <w:r w:rsidRPr="00271E06">
        <w:rPr>
          <w:bCs/>
        </w:rPr>
        <w:t>Коркунучту</w:t>
      </w:r>
      <w:proofErr w:type="spellEnd"/>
      <w:r w:rsidRPr="00271E06">
        <w:rPr>
          <w:bCs/>
        </w:rPr>
        <w:t xml:space="preserve"> </w:t>
      </w:r>
      <w:proofErr w:type="spellStart"/>
      <w:r w:rsidRPr="00271E06">
        <w:rPr>
          <w:bCs/>
        </w:rPr>
        <w:t>Бурулуш</w:t>
      </w:r>
      <w:proofErr w:type="spellEnd"/>
      <w:r w:rsidRPr="00271E06">
        <w:rPr>
          <w:bCs/>
        </w:rPr>
        <w:t xml:space="preserve">". </w:t>
      </w:r>
      <w:r w:rsidRPr="00271E06">
        <w:t xml:space="preserve">5-6 </w:t>
      </w:r>
      <w:proofErr w:type="spellStart"/>
      <w:r w:rsidRPr="00271E06">
        <w:t>кат.сл</w:t>
      </w:r>
      <w:proofErr w:type="spellEnd"/>
      <w:r w:rsidRPr="00271E06">
        <w:t xml:space="preserve">. Минут за двадцать до начала препятствия впереди, высоко по правому борту долины появляется хорошо заметная тропа, спускающаяся с перевала Тон. После того, как река в очередной раз собирается в одно русло, следует плавный длинный поворот направо. Левый берег здесь </w:t>
      </w:r>
      <w:r w:rsidRPr="00271E06">
        <w:lastRenderedPageBreak/>
        <w:t xml:space="preserve">высокий, правый - поляна. В конце поворота правый берег резко повышается, обрываясь в воду стеной конгломерата (высота 15- 20 м). </w:t>
      </w:r>
      <w:proofErr w:type="spellStart"/>
      <w:r w:rsidRPr="00271E06">
        <w:t>Д</w:t>
      </w:r>
      <w:r w:rsidR="00D6238A">
        <w:t>жилусу</w:t>
      </w:r>
      <w:proofErr w:type="spellEnd"/>
      <w:r w:rsidR="00D6238A">
        <w:t xml:space="preserve"> поворачивает влево на 90</w:t>
      </w:r>
      <w:r w:rsidR="00D6238A" w:rsidRPr="00D6238A">
        <w:t xml:space="preserve"> </w:t>
      </w:r>
      <w:r w:rsidR="00D6238A">
        <w:t>град</w:t>
      </w:r>
      <w:r w:rsidRPr="00271E06">
        <w:t xml:space="preserve"> и входит в узкую щель с высокими стенками. Справа перед поворотом - большой улов с </w:t>
      </w:r>
      <w:proofErr w:type="spellStart"/>
      <w:r w:rsidRPr="00271E06">
        <w:t>мелкогалечной</w:t>
      </w:r>
      <w:proofErr w:type="spellEnd"/>
      <w:r w:rsidRPr="00271E06">
        <w:t xml:space="preserve"> отмелью, в нашу воду течение несильное, чалка проблем не представляла. Длина каньона около 300 м. Расход воды на момент прохождения составлял около 40 </w:t>
      </w:r>
      <w:proofErr w:type="spellStart"/>
      <w:r w:rsidRPr="00271E06">
        <w:t>куб.м</w:t>
      </w:r>
      <w:proofErr w:type="spellEnd"/>
      <w:r w:rsidRPr="00271E06">
        <w:t xml:space="preserve"> в сек. Средний уклон около 30 м/км. Каньон начинается короткой разгонной </w:t>
      </w:r>
      <w:proofErr w:type="spellStart"/>
      <w:r w:rsidRPr="00271E06">
        <w:t>шиверой</w:t>
      </w:r>
      <w:proofErr w:type="spellEnd"/>
      <w:r w:rsidRPr="00271E06">
        <w:t xml:space="preserve"> длиной около 70 м. Далее река делает 4-5 поворотов с навалами на береговые камни. В русле мешанина из крупных булыжников, мощные сливы и бочки, жесткий слалом. Наиболее сложна заключительная часть каньона, где после крутого левого трека </w:t>
      </w:r>
      <w:proofErr w:type="spellStart"/>
      <w:r w:rsidRPr="00271E06">
        <w:t>Джилусу</w:t>
      </w:r>
      <w:proofErr w:type="spellEnd"/>
      <w:r w:rsidRPr="00271E06">
        <w:t xml:space="preserve"> прорывается через гряду крупных надводных камней узкими сливами. Основная часть потока, огибая гряду, разворачивается вправо почти на 180 град. и падает двухметровым сливом с боем в камень высотой 1.5 м </w:t>
      </w:r>
      <w:proofErr w:type="gramStart"/>
      <w:r w:rsidRPr="00271E06">
        <w:t>Далее</w:t>
      </w:r>
      <w:proofErr w:type="gramEnd"/>
      <w:r w:rsidRPr="00271E06">
        <w:t xml:space="preserve">, на плавном левом повороте идет 100 м крутопадающей </w:t>
      </w:r>
      <w:proofErr w:type="spellStart"/>
      <w:r w:rsidRPr="00271E06">
        <w:t>шиверы</w:t>
      </w:r>
      <w:proofErr w:type="spellEnd"/>
      <w:r w:rsidRPr="00271E06">
        <w:t xml:space="preserve">, после чего река успокаивается, широко разливаясь. Осыпная стенка левого берега перед началом </w:t>
      </w:r>
      <w:proofErr w:type="spellStart"/>
      <w:r w:rsidRPr="00271E06">
        <w:t>шиверы</w:t>
      </w:r>
      <w:proofErr w:type="spellEnd"/>
      <w:r w:rsidRPr="00271E06">
        <w:t xml:space="preserve"> сменяется невысокой полкой, заросшей кустарником. С этой полки хорошо просматривается заключительная часть каньона, возможна постановка береговой страховки и съёмки. Страховка с воды может быт</w:t>
      </w:r>
      <w:r w:rsidR="004E11D5">
        <w:t xml:space="preserve">ь установлена </w:t>
      </w:r>
      <w:proofErr w:type="gramStart"/>
      <w:r w:rsidR="004E11D5">
        <w:t xml:space="preserve">в </w:t>
      </w:r>
      <w:r w:rsidRPr="00271E06">
        <w:t xml:space="preserve"> улове</w:t>
      </w:r>
      <w:proofErr w:type="gramEnd"/>
      <w:r w:rsidRPr="00271E06">
        <w:t xml:space="preserve"> под правым берегом, сразу после выхода из каньона. Разведка удобнее по правому берегу (в плане чалки и подъема наверх), однако ближайшее место страховки и съемки находится с левого берега</w:t>
      </w:r>
    </w:p>
    <w:p w:rsidR="0006122E" w:rsidRPr="002B4870" w:rsidRDefault="0006122E" w:rsidP="00A1040F">
      <w:pPr>
        <w:rPr>
          <w:i/>
        </w:rPr>
      </w:pPr>
      <w:r w:rsidRPr="002B4870">
        <w:rPr>
          <w:i/>
        </w:rPr>
        <w:t xml:space="preserve">16:30 – разведка, осмотр по ПБ.  Страховку поставили внизу порога и в середине в крупном улове правого берега. На страховке были экипажи катамаранов 2-1 и 2-2. Алексей Творогов с </w:t>
      </w:r>
      <w:proofErr w:type="spellStart"/>
      <w:r w:rsidRPr="002B4870">
        <w:rPr>
          <w:i/>
        </w:rPr>
        <w:t>квадрокоптером</w:t>
      </w:r>
      <w:proofErr w:type="spellEnd"/>
      <w:r w:rsidRPr="002B4870">
        <w:rPr>
          <w:i/>
        </w:rPr>
        <w:t xml:space="preserve"> на видеосъёмке. 17:10 Кат 2-3   проходит порог. Линия движения: первая часть по центру со смещением к ПБ и последующей чалкой; вторая часть для всех судов под ПБ с выходом через центр.</w:t>
      </w:r>
    </w:p>
    <w:p w:rsidR="0006122E" w:rsidRPr="002B4870" w:rsidRDefault="0006122E" w:rsidP="00A1040F">
      <w:pPr>
        <w:rPr>
          <w:i/>
        </w:rPr>
      </w:pPr>
      <w:r w:rsidRPr="002B4870">
        <w:rPr>
          <w:i/>
        </w:rPr>
        <w:t xml:space="preserve">Кат 2-3 в целом выдержал линию движения, прошел порог и </w:t>
      </w:r>
      <w:proofErr w:type="spellStart"/>
      <w:r w:rsidRPr="002B4870">
        <w:rPr>
          <w:i/>
        </w:rPr>
        <w:t>зачалился</w:t>
      </w:r>
      <w:proofErr w:type="spellEnd"/>
      <w:r w:rsidRPr="002B4870">
        <w:rPr>
          <w:i/>
        </w:rPr>
        <w:t xml:space="preserve"> в 100м ниже порога.  Проводили видеосъемку с воздуха. </w:t>
      </w:r>
    </w:p>
    <w:p w:rsidR="00FE6B83" w:rsidRPr="002B4870" w:rsidRDefault="00FE6B83" w:rsidP="00A1040F">
      <w:pPr>
        <w:rPr>
          <w:i/>
        </w:rPr>
      </w:pPr>
      <w:r w:rsidRPr="002B4870">
        <w:rPr>
          <w:i/>
        </w:rPr>
        <w:t xml:space="preserve">Экипаж кат 2-3 сменил на страховке экипаж ката 2-1. Экипаж ката 2-1 пошел на старт, а </w:t>
      </w:r>
      <w:proofErr w:type="spellStart"/>
      <w:r w:rsidRPr="002B4870">
        <w:rPr>
          <w:i/>
        </w:rPr>
        <w:t>каякеры</w:t>
      </w:r>
      <w:proofErr w:type="spellEnd"/>
      <w:r w:rsidRPr="002B4870">
        <w:rPr>
          <w:i/>
        </w:rPr>
        <w:t xml:space="preserve"> ушли </w:t>
      </w:r>
      <w:r w:rsidR="00B40322" w:rsidRPr="002B4870">
        <w:rPr>
          <w:i/>
        </w:rPr>
        <w:t xml:space="preserve">туда </w:t>
      </w:r>
      <w:r w:rsidRPr="002B4870">
        <w:rPr>
          <w:i/>
        </w:rPr>
        <w:t>раньше.</w:t>
      </w:r>
    </w:p>
    <w:p w:rsidR="0006122E" w:rsidRPr="002B4870" w:rsidRDefault="0006122E" w:rsidP="00A1040F">
      <w:pPr>
        <w:rPr>
          <w:i/>
        </w:rPr>
      </w:pPr>
      <w:r w:rsidRPr="002B4870">
        <w:rPr>
          <w:i/>
        </w:rPr>
        <w:lastRenderedPageBreak/>
        <w:t xml:space="preserve">17:30 старт каяков </w:t>
      </w:r>
      <w:proofErr w:type="spellStart"/>
      <w:r w:rsidRPr="002B4870">
        <w:rPr>
          <w:i/>
        </w:rPr>
        <w:t>Морсин</w:t>
      </w:r>
      <w:proofErr w:type="spellEnd"/>
      <w:r w:rsidRPr="002B4870">
        <w:rPr>
          <w:i/>
        </w:rPr>
        <w:t xml:space="preserve">, </w:t>
      </w:r>
      <w:proofErr w:type="spellStart"/>
      <w:r w:rsidRPr="002B4870">
        <w:rPr>
          <w:i/>
        </w:rPr>
        <w:t>Пирозерский</w:t>
      </w:r>
      <w:proofErr w:type="spellEnd"/>
      <w:r w:rsidRPr="002B4870">
        <w:rPr>
          <w:i/>
        </w:rPr>
        <w:t xml:space="preserve">. Первую часть прошли с взаимной страховкой и </w:t>
      </w:r>
      <w:proofErr w:type="spellStart"/>
      <w:r w:rsidRPr="002B4870">
        <w:rPr>
          <w:i/>
        </w:rPr>
        <w:t>зачалились</w:t>
      </w:r>
      <w:proofErr w:type="spellEnd"/>
      <w:r w:rsidRPr="002B4870">
        <w:rPr>
          <w:i/>
        </w:rPr>
        <w:t xml:space="preserve"> в крупном улове правого берега (точка страховки). Вторую часть К-1 </w:t>
      </w:r>
      <w:proofErr w:type="spellStart"/>
      <w:r w:rsidRPr="002B4870">
        <w:rPr>
          <w:i/>
        </w:rPr>
        <w:t>Морсин</w:t>
      </w:r>
      <w:proofErr w:type="spellEnd"/>
      <w:r w:rsidRPr="002B4870">
        <w:rPr>
          <w:i/>
        </w:rPr>
        <w:t xml:space="preserve"> прошел с переворотом и </w:t>
      </w:r>
      <w:proofErr w:type="spellStart"/>
      <w:r w:rsidRPr="002B4870">
        <w:rPr>
          <w:i/>
        </w:rPr>
        <w:t>самостраховкой</w:t>
      </w:r>
      <w:proofErr w:type="spellEnd"/>
      <w:r w:rsidRPr="002B4870">
        <w:rPr>
          <w:i/>
        </w:rPr>
        <w:t xml:space="preserve">, выдержав линию движения и встал на страховку ниже порога. </w:t>
      </w:r>
    </w:p>
    <w:p w:rsidR="00B728D6" w:rsidRPr="002B4870" w:rsidRDefault="0006122E" w:rsidP="00A1040F">
      <w:pPr>
        <w:rPr>
          <w:i/>
        </w:rPr>
      </w:pPr>
      <w:r w:rsidRPr="002B4870">
        <w:rPr>
          <w:i/>
        </w:rPr>
        <w:t xml:space="preserve">После траверса к ЛБ </w:t>
      </w:r>
      <w:r w:rsidR="00C87C1C" w:rsidRPr="002B4870">
        <w:rPr>
          <w:i/>
        </w:rPr>
        <w:t>и прохождения</w:t>
      </w:r>
      <w:r w:rsidR="00FE6B83" w:rsidRPr="002B4870">
        <w:rPr>
          <w:i/>
        </w:rPr>
        <w:t xml:space="preserve"> косого</w:t>
      </w:r>
      <w:r w:rsidRPr="002B4870">
        <w:rPr>
          <w:i/>
        </w:rPr>
        <w:t xml:space="preserve"> слив</w:t>
      </w:r>
      <w:r w:rsidR="00FE6B83" w:rsidRPr="002B4870">
        <w:rPr>
          <w:i/>
        </w:rPr>
        <w:t>а</w:t>
      </w:r>
      <w:r w:rsidR="00C87C1C" w:rsidRPr="002B4870">
        <w:rPr>
          <w:i/>
        </w:rPr>
        <w:t>,</w:t>
      </w:r>
      <w:r w:rsidRPr="002B4870">
        <w:rPr>
          <w:i/>
        </w:rPr>
        <w:t xml:space="preserve"> </w:t>
      </w:r>
      <w:r w:rsidR="00FE6B83" w:rsidRPr="002B4870">
        <w:rPr>
          <w:i/>
        </w:rPr>
        <w:t xml:space="preserve">каяк </w:t>
      </w:r>
      <w:r w:rsidRPr="002B4870">
        <w:rPr>
          <w:i/>
        </w:rPr>
        <w:t>К-2</w:t>
      </w:r>
      <w:r w:rsidR="00FE6B83" w:rsidRPr="002B4870">
        <w:rPr>
          <w:i/>
        </w:rPr>
        <w:t xml:space="preserve"> положило и </w:t>
      </w:r>
      <w:proofErr w:type="spellStart"/>
      <w:r w:rsidR="00FE6B83" w:rsidRPr="002B4870">
        <w:rPr>
          <w:i/>
        </w:rPr>
        <w:t>каякер</w:t>
      </w:r>
      <w:proofErr w:type="spellEnd"/>
      <w:r w:rsidR="00FE6B83" w:rsidRPr="002B4870">
        <w:rPr>
          <w:i/>
        </w:rPr>
        <w:t xml:space="preserve"> делал пять попыток эскимосского переворота. Но ему никак не удавалось </w:t>
      </w:r>
      <w:r w:rsidR="00C87C1C" w:rsidRPr="002B4870">
        <w:rPr>
          <w:i/>
        </w:rPr>
        <w:t>зафиксироваться в</w:t>
      </w:r>
      <w:r w:rsidR="00FE6B83" w:rsidRPr="002B4870">
        <w:rPr>
          <w:i/>
        </w:rPr>
        <w:t xml:space="preserve"> вертикальном положении. У него сломалось весло, он сдёрнул юбку, но силы его оставили и самостоятельно выбраться из каяка он не сумел. Он</w:t>
      </w:r>
      <w:r w:rsidRPr="002B4870">
        <w:rPr>
          <w:i/>
        </w:rPr>
        <w:t xml:space="preserve"> был вынесен ниже порога </w:t>
      </w:r>
      <w:r w:rsidR="00FE6B83" w:rsidRPr="002B4870">
        <w:rPr>
          <w:i/>
        </w:rPr>
        <w:t>на каменистую отмель,</w:t>
      </w:r>
      <w:r w:rsidRPr="002B4870">
        <w:rPr>
          <w:i/>
        </w:rPr>
        <w:t xml:space="preserve"> отделенную от ПБ 10</w:t>
      </w:r>
      <w:r w:rsidR="00FE6B83" w:rsidRPr="002B4870">
        <w:rPr>
          <w:i/>
        </w:rPr>
        <w:t>-ти</w:t>
      </w:r>
      <w:r w:rsidR="00FA2CDC" w:rsidRPr="002B4870">
        <w:rPr>
          <w:i/>
        </w:rPr>
        <w:t xml:space="preserve"> метровым быстротоком. </w:t>
      </w:r>
      <w:r w:rsidR="00866B28" w:rsidRPr="002B4870">
        <w:rPr>
          <w:i/>
        </w:rPr>
        <w:t>Р</w:t>
      </w:r>
      <w:r w:rsidR="00271E06" w:rsidRPr="002B4870">
        <w:rPr>
          <w:i/>
        </w:rPr>
        <w:t xml:space="preserve">ядом на страховке находился </w:t>
      </w:r>
      <w:r w:rsidR="00FA2CDC" w:rsidRPr="002B4870">
        <w:rPr>
          <w:i/>
        </w:rPr>
        <w:t>Виктор</w:t>
      </w:r>
      <w:r w:rsidR="00271E06" w:rsidRPr="002B4870">
        <w:rPr>
          <w:i/>
        </w:rPr>
        <w:t xml:space="preserve"> Юдин.</w:t>
      </w:r>
      <w:r w:rsidR="00FA2CDC" w:rsidRPr="002B4870">
        <w:rPr>
          <w:i/>
        </w:rPr>
        <w:t xml:space="preserve"> </w:t>
      </w:r>
      <w:r w:rsidR="00271E06" w:rsidRPr="002B4870">
        <w:rPr>
          <w:i/>
        </w:rPr>
        <w:t xml:space="preserve">Он </w:t>
      </w:r>
      <w:r w:rsidR="00FA2CDC" w:rsidRPr="002B4870">
        <w:rPr>
          <w:i/>
        </w:rPr>
        <w:t xml:space="preserve">быстро принял правильное решение. Перебрался через быстроток, добрался до каяка и выдернул Александра из каяка. К нему на помощь поспел Андрей </w:t>
      </w:r>
      <w:proofErr w:type="spellStart"/>
      <w:r w:rsidR="00FA2CDC" w:rsidRPr="002B4870">
        <w:rPr>
          <w:i/>
        </w:rPr>
        <w:t>Морсин</w:t>
      </w:r>
      <w:proofErr w:type="spellEnd"/>
      <w:r w:rsidR="00FA2CDC" w:rsidRPr="002B4870">
        <w:rPr>
          <w:i/>
        </w:rPr>
        <w:t xml:space="preserve">.  В это время Сергей </w:t>
      </w:r>
      <w:proofErr w:type="spellStart"/>
      <w:r w:rsidR="00FA2CDC" w:rsidRPr="002B4870">
        <w:rPr>
          <w:i/>
        </w:rPr>
        <w:t>Самойлюк</w:t>
      </w:r>
      <w:proofErr w:type="spellEnd"/>
      <w:r w:rsidR="00FA2CDC" w:rsidRPr="002B4870">
        <w:rPr>
          <w:i/>
        </w:rPr>
        <w:t xml:space="preserve"> перенес точку крепления </w:t>
      </w:r>
      <w:proofErr w:type="spellStart"/>
      <w:r w:rsidR="00FA2CDC" w:rsidRPr="002B4870">
        <w:rPr>
          <w:i/>
        </w:rPr>
        <w:t>спасконца</w:t>
      </w:r>
      <w:proofErr w:type="spellEnd"/>
      <w:r w:rsidR="00FA2CDC" w:rsidRPr="002B4870">
        <w:rPr>
          <w:i/>
        </w:rPr>
        <w:t xml:space="preserve"> ниже по течению, бросил его, и Александра переправили на берег. </w:t>
      </w:r>
      <w:r w:rsidR="00271E06" w:rsidRPr="002B4870">
        <w:rPr>
          <w:i/>
        </w:rPr>
        <w:t>Нахлебаться он не успел и постепенно пришел в себя.</w:t>
      </w:r>
      <w:r w:rsidRPr="002B4870">
        <w:rPr>
          <w:i/>
        </w:rPr>
        <w:t xml:space="preserve"> </w:t>
      </w:r>
      <w:r w:rsidR="00271E06" w:rsidRPr="002B4870">
        <w:rPr>
          <w:i/>
        </w:rPr>
        <w:t xml:space="preserve"> </w:t>
      </w:r>
      <w:r w:rsidR="00FE6B83" w:rsidRPr="002B4870">
        <w:rPr>
          <w:i/>
        </w:rPr>
        <w:t xml:space="preserve"> Лодку </w:t>
      </w:r>
      <w:r w:rsidR="00C87C1C" w:rsidRPr="002B4870">
        <w:rPr>
          <w:i/>
        </w:rPr>
        <w:t>снесло ниже,</w:t>
      </w:r>
      <w:r w:rsidR="00FE6B83" w:rsidRPr="002B4870">
        <w:rPr>
          <w:i/>
        </w:rPr>
        <w:t xml:space="preserve"> и она застряла на отмели</w:t>
      </w:r>
      <w:r w:rsidR="00B40322" w:rsidRPr="002B4870">
        <w:rPr>
          <w:i/>
        </w:rPr>
        <w:t>.</w:t>
      </w:r>
      <w:r w:rsidR="00D778B8">
        <w:rPr>
          <w:i/>
        </w:rPr>
        <w:t xml:space="preserve"> Потом её с отмели сняли.</w:t>
      </w:r>
      <w:r w:rsidRPr="002B4870">
        <w:rPr>
          <w:i/>
        </w:rPr>
        <w:t xml:space="preserve"> </w:t>
      </w:r>
      <w:r w:rsidR="00C87C1C" w:rsidRPr="002B4870">
        <w:rPr>
          <w:i/>
        </w:rPr>
        <w:t xml:space="preserve">Большое спасибо Виктору Юдину и </w:t>
      </w:r>
      <w:proofErr w:type="spellStart"/>
      <w:r w:rsidR="00C87C1C" w:rsidRPr="002B4870">
        <w:rPr>
          <w:i/>
        </w:rPr>
        <w:t>Самойлюку</w:t>
      </w:r>
      <w:proofErr w:type="spellEnd"/>
      <w:r w:rsidR="00C87C1C" w:rsidRPr="002B4870">
        <w:rPr>
          <w:i/>
        </w:rPr>
        <w:t xml:space="preserve"> Сергею за грамотные действия в сложной ситуации!</w:t>
      </w:r>
      <w:r w:rsidR="00D778B8">
        <w:rPr>
          <w:i/>
        </w:rPr>
        <w:t xml:space="preserve"> </w:t>
      </w:r>
      <w:r w:rsidRPr="002B4870">
        <w:rPr>
          <w:i/>
        </w:rPr>
        <w:t>Прохождение остальных судов было отложено на следующее утро.</w:t>
      </w:r>
    </w:p>
    <w:tbl>
      <w:tblPr>
        <w:tblStyle w:val="a8"/>
        <w:tblW w:w="0" w:type="auto"/>
        <w:tblLook w:val="04A0" w:firstRow="1" w:lastRow="0" w:firstColumn="1" w:lastColumn="0" w:noHBand="0" w:noVBand="1"/>
      </w:tblPr>
      <w:tblGrid>
        <w:gridCol w:w="9571"/>
      </w:tblGrid>
      <w:tr w:rsidR="006C756F" w:rsidTr="006C756F">
        <w:tc>
          <w:tcPr>
            <w:tcW w:w="9571" w:type="dxa"/>
          </w:tcPr>
          <w:p w:rsidR="006C756F" w:rsidRDefault="005A1E0B" w:rsidP="00A1040F">
            <w:r>
              <w:rPr>
                <w:noProof/>
              </w:rPr>
              <w:lastRenderedPageBreak/>
              <w:drawing>
                <wp:inline distT="0" distB="0" distL="0" distR="0">
                  <wp:extent cx="5940425" cy="334137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Хронология 02.07_43_04_12.неподвижное изображение0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6C756F" w:rsidTr="006C756F">
        <w:tc>
          <w:tcPr>
            <w:tcW w:w="9571" w:type="dxa"/>
          </w:tcPr>
          <w:p w:rsidR="006C756F" w:rsidRDefault="003410C2" w:rsidP="003410C2">
            <w:r>
              <w:t xml:space="preserve">Фото </w:t>
            </w:r>
            <w:r w:rsidR="00D778B8">
              <w:t xml:space="preserve">7, </w:t>
            </w:r>
            <w:r>
              <w:t xml:space="preserve">р. </w:t>
            </w:r>
            <w:proofErr w:type="spellStart"/>
            <w:proofErr w:type="gramStart"/>
            <w:r>
              <w:t>Учемчек</w:t>
            </w:r>
            <w:proofErr w:type="spellEnd"/>
            <w:r>
              <w:t xml:space="preserve">  Во</w:t>
            </w:r>
            <w:r w:rsidR="00675DB4">
              <w:t>допад</w:t>
            </w:r>
            <w:proofErr w:type="gramEnd"/>
            <w:r w:rsidR="00675DB4">
              <w:t xml:space="preserve"> на правом притоке</w:t>
            </w:r>
            <w:r w:rsidR="005661AA">
              <w:t>, место ночевки</w:t>
            </w:r>
          </w:p>
        </w:tc>
      </w:tr>
      <w:tr w:rsidR="006C756F" w:rsidTr="006C756F">
        <w:tc>
          <w:tcPr>
            <w:tcW w:w="9571" w:type="dxa"/>
          </w:tcPr>
          <w:p w:rsidR="006C756F" w:rsidRDefault="003410C2" w:rsidP="00A1040F">
            <w:r>
              <w:rPr>
                <w:noProof/>
              </w:rPr>
              <w:drawing>
                <wp:inline distT="0" distB="0" distL="0" distR="0">
                  <wp:extent cx="5940425" cy="334137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Хронология 02.08_32_40_00.неподвижное изображение0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6C756F" w:rsidTr="006C756F">
        <w:tc>
          <w:tcPr>
            <w:tcW w:w="9571" w:type="dxa"/>
          </w:tcPr>
          <w:p w:rsidR="006C756F" w:rsidRDefault="00675DB4" w:rsidP="00A1040F">
            <w:r>
              <w:t>Фото</w:t>
            </w:r>
            <w:r w:rsidR="00D778B8">
              <w:t xml:space="preserve"> 8,</w:t>
            </w:r>
            <w:r>
              <w:t xml:space="preserve"> р. </w:t>
            </w:r>
            <w:proofErr w:type="spellStart"/>
            <w:r>
              <w:t>Джилусу</w:t>
            </w:r>
            <w:proofErr w:type="spellEnd"/>
            <w:r>
              <w:t>, порог «</w:t>
            </w:r>
            <w:proofErr w:type="spellStart"/>
            <w:r>
              <w:t>Кунгурчту</w:t>
            </w:r>
            <w:proofErr w:type="spellEnd"/>
            <w:r>
              <w:t xml:space="preserve"> </w:t>
            </w:r>
            <w:proofErr w:type="spellStart"/>
            <w:r>
              <w:t>Бурулуш</w:t>
            </w:r>
            <w:proofErr w:type="spellEnd"/>
            <w:r>
              <w:t>», Кат 2-3</w:t>
            </w:r>
          </w:p>
        </w:tc>
      </w:tr>
      <w:tr w:rsidR="006C756F" w:rsidTr="006C756F">
        <w:tc>
          <w:tcPr>
            <w:tcW w:w="9571" w:type="dxa"/>
          </w:tcPr>
          <w:p w:rsidR="006C756F" w:rsidRDefault="003410C2" w:rsidP="00A1040F">
            <w:r>
              <w:rPr>
                <w:noProof/>
              </w:rPr>
              <w:lastRenderedPageBreak/>
              <w:drawing>
                <wp:inline distT="0" distB="0" distL="0" distR="0">
                  <wp:extent cx="5940425" cy="334137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Хронология 02.08_47_21_08.неподвижное изображение1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6C756F" w:rsidTr="006C756F">
        <w:tc>
          <w:tcPr>
            <w:tcW w:w="9571" w:type="dxa"/>
          </w:tcPr>
          <w:p w:rsidR="006C756F" w:rsidRDefault="00675DB4" w:rsidP="00D778B8">
            <w:r>
              <w:t>Фото</w:t>
            </w:r>
            <w:r w:rsidR="00D778B8">
              <w:t xml:space="preserve"> 9, </w:t>
            </w:r>
            <w:r>
              <w:t xml:space="preserve">р. </w:t>
            </w:r>
            <w:proofErr w:type="spellStart"/>
            <w:r>
              <w:t>Джилусу</w:t>
            </w:r>
            <w:proofErr w:type="spellEnd"/>
            <w:r>
              <w:t>, порог «</w:t>
            </w:r>
            <w:proofErr w:type="spellStart"/>
            <w:r>
              <w:t>Кунгурчту</w:t>
            </w:r>
            <w:proofErr w:type="spellEnd"/>
            <w:r>
              <w:t xml:space="preserve"> </w:t>
            </w:r>
            <w:proofErr w:type="spellStart"/>
            <w:r>
              <w:t>Бурулуш</w:t>
            </w:r>
            <w:proofErr w:type="spellEnd"/>
            <w:r>
              <w:t>», каяки на промежуточной страховке</w:t>
            </w:r>
          </w:p>
        </w:tc>
      </w:tr>
      <w:tr w:rsidR="006C756F" w:rsidTr="006C756F">
        <w:tc>
          <w:tcPr>
            <w:tcW w:w="9571" w:type="dxa"/>
          </w:tcPr>
          <w:p w:rsidR="006C756F" w:rsidRDefault="003410C2" w:rsidP="00A1040F">
            <w:r>
              <w:rPr>
                <w:noProof/>
              </w:rPr>
              <w:drawing>
                <wp:inline distT="0" distB="0" distL="0" distR="0">
                  <wp:extent cx="5940425" cy="334137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Хронология 02.08_48_36_02.неподвижное изображение1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6C756F" w:rsidTr="006C756F">
        <w:tc>
          <w:tcPr>
            <w:tcW w:w="9571" w:type="dxa"/>
          </w:tcPr>
          <w:p w:rsidR="006C756F" w:rsidRDefault="00675DB4" w:rsidP="00A1040F">
            <w:r>
              <w:t>Фото</w:t>
            </w:r>
            <w:r w:rsidR="00D778B8">
              <w:t xml:space="preserve"> 10,</w:t>
            </w:r>
            <w:r>
              <w:t xml:space="preserve"> р. </w:t>
            </w:r>
            <w:proofErr w:type="spellStart"/>
            <w:r>
              <w:t>Джилусу</w:t>
            </w:r>
            <w:proofErr w:type="spellEnd"/>
            <w:r>
              <w:t>, порог «</w:t>
            </w:r>
            <w:proofErr w:type="spellStart"/>
            <w:r>
              <w:t>Кунгурчту</w:t>
            </w:r>
            <w:proofErr w:type="spellEnd"/>
            <w:r>
              <w:t xml:space="preserve"> </w:t>
            </w:r>
            <w:proofErr w:type="spellStart"/>
            <w:r>
              <w:t>Бурулуш</w:t>
            </w:r>
            <w:proofErr w:type="spellEnd"/>
            <w:r>
              <w:t>», третий «эскимос»</w:t>
            </w:r>
          </w:p>
        </w:tc>
      </w:tr>
      <w:tr w:rsidR="003410C2" w:rsidTr="006C756F">
        <w:tc>
          <w:tcPr>
            <w:tcW w:w="9571" w:type="dxa"/>
          </w:tcPr>
          <w:p w:rsidR="003410C2" w:rsidRDefault="003410C2" w:rsidP="00A1040F">
            <w:r>
              <w:rPr>
                <w:noProof/>
              </w:rPr>
              <w:lastRenderedPageBreak/>
              <w:drawing>
                <wp:inline distT="0" distB="0" distL="0" distR="0">
                  <wp:extent cx="5940425" cy="334137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Хронология 02.08_49_16_23.неподвижное изображение1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410C2" w:rsidTr="006C756F">
        <w:tc>
          <w:tcPr>
            <w:tcW w:w="9571" w:type="dxa"/>
          </w:tcPr>
          <w:p w:rsidR="003410C2" w:rsidRDefault="00675DB4" w:rsidP="00675DB4">
            <w:r>
              <w:t xml:space="preserve">Фото </w:t>
            </w:r>
            <w:r w:rsidR="00D778B8">
              <w:t xml:space="preserve">11, </w:t>
            </w:r>
            <w:r>
              <w:t xml:space="preserve">р. </w:t>
            </w:r>
            <w:proofErr w:type="spellStart"/>
            <w:r>
              <w:t>Джилусу</w:t>
            </w:r>
            <w:proofErr w:type="spellEnd"/>
            <w:r>
              <w:t>, порог «</w:t>
            </w:r>
            <w:proofErr w:type="spellStart"/>
            <w:r>
              <w:t>Кунгурчту</w:t>
            </w:r>
            <w:proofErr w:type="spellEnd"/>
            <w:r>
              <w:t xml:space="preserve"> </w:t>
            </w:r>
            <w:proofErr w:type="spellStart"/>
            <w:r>
              <w:t>Бурулуш</w:t>
            </w:r>
            <w:proofErr w:type="spellEnd"/>
            <w:r>
              <w:t>», пятый «эскимос»</w:t>
            </w:r>
          </w:p>
        </w:tc>
      </w:tr>
      <w:tr w:rsidR="007B0DC1" w:rsidTr="006C756F">
        <w:tc>
          <w:tcPr>
            <w:tcW w:w="9571" w:type="dxa"/>
          </w:tcPr>
          <w:p w:rsidR="007B0DC1" w:rsidRDefault="007B0DC1" w:rsidP="00675DB4">
            <w:r>
              <w:rPr>
                <w:noProof/>
              </w:rPr>
              <w:drawing>
                <wp:inline distT="0" distB="0" distL="0" distR="0">
                  <wp:extent cx="5940425" cy="334137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Хронология 02.08_49_43_16.неподвижное изображение1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7B0DC1" w:rsidTr="006C756F">
        <w:tc>
          <w:tcPr>
            <w:tcW w:w="9571" w:type="dxa"/>
          </w:tcPr>
          <w:p w:rsidR="007B0DC1" w:rsidRDefault="007B0DC1" w:rsidP="007B0DC1">
            <w:pPr>
              <w:tabs>
                <w:tab w:val="left" w:pos="1029"/>
              </w:tabs>
            </w:pPr>
            <w:r>
              <w:tab/>
              <w:t>Фото</w:t>
            </w:r>
            <w:r w:rsidR="00D778B8">
              <w:t xml:space="preserve"> 12,</w:t>
            </w:r>
            <w:r>
              <w:t xml:space="preserve"> р. </w:t>
            </w:r>
            <w:proofErr w:type="spellStart"/>
            <w:r>
              <w:t>Джилусу</w:t>
            </w:r>
            <w:proofErr w:type="spellEnd"/>
            <w:r>
              <w:t>, порог «</w:t>
            </w:r>
            <w:proofErr w:type="spellStart"/>
            <w:r>
              <w:t>Кунгурчту</w:t>
            </w:r>
            <w:proofErr w:type="spellEnd"/>
            <w:r>
              <w:t xml:space="preserve"> </w:t>
            </w:r>
            <w:proofErr w:type="spellStart"/>
            <w:r>
              <w:t>Бурулуш</w:t>
            </w:r>
            <w:proofErr w:type="spellEnd"/>
            <w:r>
              <w:t>», нештатная ситуация</w:t>
            </w:r>
          </w:p>
        </w:tc>
      </w:tr>
      <w:tr w:rsidR="003410C2" w:rsidTr="006C756F">
        <w:tc>
          <w:tcPr>
            <w:tcW w:w="9571" w:type="dxa"/>
          </w:tcPr>
          <w:p w:rsidR="003410C2" w:rsidRDefault="003410C2" w:rsidP="00A1040F">
            <w:r>
              <w:rPr>
                <w:noProof/>
              </w:rPr>
              <w:lastRenderedPageBreak/>
              <w:drawing>
                <wp:inline distT="0" distB="0" distL="0" distR="0">
                  <wp:extent cx="5940425" cy="334137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Хронология 02.08_50_09_12.неподвижное изображение128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410C2" w:rsidTr="006C756F">
        <w:tc>
          <w:tcPr>
            <w:tcW w:w="9571" w:type="dxa"/>
          </w:tcPr>
          <w:p w:rsidR="003410C2" w:rsidRDefault="00675DB4" w:rsidP="00675DB4">
            <w:r>
              <w:t>Фото</w:t>
            </w:r>
            <w:r w:rsidR="00D778B8">
              <w:t xml:space="preserve"> 13,</w:t>
            </w:r>
            <w:r>
              <w:t xml:space="preserve"> р. </w:t>
            </w:r>
            <w:proofErr w:type="spellStart"/>
            <w:r>
              <w:t>Джилусу</w:t>
            </w:r>
            <w:proofErr w:type="spellEnd"/>
            <w:r>
              <w:t>, порог «</w:t>
            </w:r>
            <w:proofErr w:type="spellStart"/>
            <w:r>
              <w:t>Кунгурчту</w:t>
            </w:r>
            <w:proofErr w:type="spellEnd"/>
            <w:r>
              <w:t xml:space="preserve"> </w:t>
            </w:r>
            <w:proofErr w:type="spellStart"/>
            <w:r>
              <w:t>Бурулуш</w:t>
            </w:r>
            <w:proofErr w:type="spellEnd"/>
            <w:r>
              <w:t>», каяк на камнях</w:t>
            </w:r>
          </w:p>
        </w:tc>
      </w:tr>
      <w:tr w:rsidR="003410C2" w:rsidTr="006C756F">
        <w:tc>
          <w:tcPr>
            <w:tcW w:w="9571" w:type="dxa"/>
          </w:tcPr>
          <w:p w:rsidR="003410C2" w:rsidRDefault="003410C2" w:rsidP="00A1040F">
            <w:r>
              <w:rPr>
                <w:noProof/>
              </w:rPr>
              <w:drawing>
                <wp:inline distT="0" distB="0" distL="0" distR="0">
                  <wp:extent cx="5940425" cy="334137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Хронология 02.08_53_49_14.неподвижное изображение1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410C2" w:rsidTr="006C756F">
        <w:tc>
          <w:tcPr>
            <w:tcW w:w="9571" w:type="dxa"/>
          </w:tcPr>
          <w:p w:rsidR="003410C2" w:rsidRDefault="00675DB4" w:rsidP="00675DB4">
            <w:r>
              <w:t xml:space="preserve">Фото </w:t>
            </w:r>
            <w:r w:rsidR="00D778B8">
              <w:t xml:space="preserve">14, </w:t>
            </w:r>
            <w:r>
              <w:t xml:space="preserve">р. </w:t>
            </w:r>
            <w:proofErr w:type="spellStart"/>
            <w:r>
              <w:t>Джилусу</w:t>
            </w:r>
            <w:proofErr w:type="spellEnd"/>
            <w:r>
              <w:t>, порог «</w:t>
            </w:r>
            <w:proofErr w:type="spellStart"/>
            <w:r>
              <w:t>Кунгурчту</w:t>
            </w:r>
            <w:proofErr w:type="spellEnd"/>
            <w:r>
              <w:t xml:space="preserve"> </w:t>
            </w:r>
            <w:proofErr w:type="spellStart"/>
            <w:r>
              <w:t>Бурулуш</w:t>
            </w:r>
            <w:proofErr w:type="spellEnd"/>
            <w:r>
              <w:t>», спасатели в действии</w:t>
            </w:r>
          </w:p>
        </w:tc>
      </w:tr>
    </w:tbl>
    <w:p w:rsidR="00B728D6" w:rsidRDefault="00B728D6" w:rsidP="00A1040F">
      <w:r>
        <w:br w:type="page"/>
      </w:r>
    </w:p>
    <w:p w:rsidR="00FF2BE6" w:rsidRDefault="00FF2BE6" w:rsidP="00A1040F"/>
    <w:p w:rsidR="0006122E" w:rsidRDefault="00D778B8" w:rsidP="00A1040F">
      <w:r w:rsidRPr="00FF2BE6">
        <w:rPr>
          <w:i/>
        </w:rPr>
        <w:t>Анализируя ситуацию</w:t>
      </w:r>
      <w:r w:rsidR="00BF6EB7" w:rsidRPr="00FF2BE6">
        <w:rPr>
          <w:i/>
        </w:rPr>
        <w:t xml:space="preserve"> можно выделить следующие моменты. Конечно страховка штатно сработала бы, если Александр отстрелился от каяка после первых попыток эскимосского переворота. Рядом шёл второй каяк и мог оказать ему помощь сразу и непосредственно. Стояла нижняя страховка, которая также могла бы быть эффективной на не широкой реке. Так почему же Александр не отстрелился? Оказалось, что он вообще ни разу в жизни не отстреливался, несмотря на большой послужной список сложных рек и </w:t>
      </w:r>
      <w:r w:rsidR="00FE7AE0" w:rsidRPr="00FF2BE6">
        <w:rPr>
          <w:i/>
        </w:rPr>
        <w:t xml:space="preserve">побед в соревнованиях. Возможно, здесь также сказался фактор высоты и недостаточной акклиматизации.  </w:t>
      </w:r>
      <w:r w:rsidR="00BF6EB7" w:rsidRPr="00FF2BE6">
        <w:rPr>
          <w:i/>
        </w:rPr>
        <w:t xml:space="preserve"> </w:t>
      </w:r>
      <w:r w:rsidR="00FE7AE0" w:rsidRPr="00FF2BE6">
        <w:rPr>
          <w:i/>
        </w:rPr>
        <w:t xml:space="preserve">На высоте 3500 метров дышится заметно труднее, хотя на старте самочувствие было хорошим. Страховку можно было усилить, если за первым </w:t>
      </w:r>
      <w:r w:rsidR="00FF2BE6" w:rsidRPr="00FF2BE6">
        <w:rPr>
          <w:i/>
        </w:rPr>
        <w:t>катамараном, прошел бы второй катамаран. Последнее замечание следует отнести на счёт руководителю</w:t>
      </w:r>
      <w:r w:rsidR="00FF2BE6" w:rsidRPr="00FF2BE6">
        <w:t>.</w:t>
      </w:r>
    </w:p>
    <w:p w:rsidR="004E11D5" w:rsidRPr="00FF2BE6" w:rsidRDefault="004E11D5" w:rsidP="00A1040F">
      <w:r>
        <w:t>Чистое ходовое время за день – 2,5 часа</w:t>
      </w:r>
    </w:p>
    <w:p w:rsidR="00B728D6" w:rsidRPr="002B4870" w:rsidRDefault="00B728D6" w:rsidP="00A1040F">
      <w:pPr>
        <w:rPr>
          <w:b/>
        </w:rPr>
      </w:pPr>
      <w:r w:rsidRPr="002B4870">
        <w:rPr>
          <w:b/>
        </w:rPr>
        <w:t xml:space="preserve">16 августа </w:t>
      </w:r>
    </w:p>
    <w:p w:rsidR="00B40322" w:rsidRPr="002B4870" w:rsidRDefault="00B40322" w:rsidP="00A1040F">
      <w:pPr>
        <w:rPr>
          <w:i/>
        </w:rPr>
      </w:pPr>
      <w:r w:rsidRPr="002B4870">
        <w:rPr>
          <w:i/>
        </w:rPr>
        <w:t>Выход в 10:00. Погода – переменная облачность. Прохладно.</w:t>
      </w:r>
      <w:r w:rsidR="00F71A32" w:rsidRPr="002B4870">
        <w:rPr>
          <w:i/>
        </w:rPr>
        <w:t xml:space="preserve"> </w:t>
      </w:r>
      <w:proofErr w:type="spellStart"/>
      <w:r w:rsidR="00F71A32" w:rsidRPr="002B4870">
        <w:rPr>
          <w:i/>
        </w:rPr>
        <w:t>Каякер</w:t>
      </w:r>
      <w:proofErr w:type="spellEnd"/>
      <w:r w:rsidR="00F71A32" w:rsidRPr="002B4870">
        <w:rPr>
          <w:i/>
        </w:rPr>
        <w:t xml:space="preserve"> Александр </w:t>
      </w:r>
      <w:proofErr w:type="spellStart"/>
      <w:r w:rsidR="00F71A32" w:rsidRPr="002B4870">
        <w:rPr>
          <w:i/>
        </w:rPr>
        <w:t>Пирозерский</w:t>
      </w:r>
      <w:proofErr w:type="spellEnd"/>
      <w:r w:rsidR="00F71A32" w:rsidRPr="002B4870">
        <w:rPr>
          <w:i/>
        </w:rPr>
        <w:t xml:space="preserve"> принимает решение взять паузу после вчерашних приключений и сегодняшний день не сплавляться.</w:t>
      </w:r>
    </w:p>
    <w:p w:rsidR="003026DF" w:rsidRPr="002B4870" w:rsidRDefault="00B40322" w:rsidP="00A1040F">
      <w:pPr>
        <w:pStyle w:val="a6"/>
        <w:rPr>
          <w:i/>
          <w:sz w:val="28"/>
          <w:szCs w:val="28"/>
        </w:rPr>
      </w:pPr>
      <w:r w:rsidRPr="002B4870">
        <w:rPr>
          <w:i/>
          <w:sz w:val="28"/>
          <w:szCs w:val="28"/>
        </w:rPr>
        <w:t>Утренний уровень воды в реке приблизительно на 10 см ниже вечернего. Поставили страховку на вчерашних точках. Экипажи Кат</w:t>
      </w:r>
      <w:r w:rsidR="00B728D6" w:rsidRPr="002B4870">
        <w:rPr>
          <w:i/>
          <w:sz w:val="28"/>
          <w:szCs w:val="28"/>
        </w:rPr>
        <w:t> </w:t>
      </w:r>
      <w:r w:rsidRPr="002B4870">
        <w:rPr>
          <w:i/>
          <w:sz w:val="28"/>
          <w:szCs w:val="28"/>
        </w:rPr>
        <w:t xml:space="preserve">2-1 и </w:t>
      </w:r>
      <w:r w:rsidR="00F71A32" w:rsidRPr="002B4870">
        <w:rPr>
          <w:i/>
          <w:sz w:val="28"/>
          <w:szCs w:val="28"/>
        </w:rPr>
        <w:t xml:space="preserve">кат 2-2 успешно прошли порог </w:t>
      </w:r>
      <w:r w:rsidR="003316A1" w:rsidRPr="00271E06">
        <w:rPr>
          <w:bCs/>
        </w:rPr>
        <w:t>"</w:t>
      </w:r>
      <w:proofErr w:type="spellStart"/>
      <w:r w:rsidR="003316A1" w:rsidRPr="003316A1">
        <w:rPr>
          <w:bCs/>
          <w:i/>
          <w:sz w:val="28"/>
          <w:szCs w:val="28"/>
        </w:rPr>
        <w:t>Коркунучту</w:t>
      </w:r>
      <w:proofErr w:type="spellEnd"/>
      <w:r w:rsidR="003316A1" w:rsidRPr="003316A1">
        <w:rPr>
          <w:bCs/>
          <w:i/>
          <w:sz w:val="28"/>
          <w:szCs w:val="28"/>
        </w:rPr>
        <w:t xml:space="preserve"> </w:t>
      </w:r>
      <w:proofErr w:type="spellStart"/>
      <w:r w:rsidR="003316A1" w:rsidRPr="003316A1">
        <w:rPr>
          <w:bCs/>
          <w:i/>
          <w:sz w:val="28"/>
          <w:szCs w:val="28"/>
        </w:rPr>
        <w:t>Бурулуш</w:t>
      </w:r>
      <w:proofErr w:type="spellEnd"/>
      <w:r w:rsidR="003316A1" w:rsidRPr="003316A1">
        <w:rPr>
          <w:bCs/>
          <w:i/>
          <w:sz w:val="28"/>
          <w:szCs w:val="28"/>
        </w:rPr>
        <w:t>"</w:t>
      </w:r>
      <w:r w:rsidR="003316A1">
        <w:rPr>
          <w:bCs/>
        </w:rPr>
        <w:t xml:space="preserve"> </w:t>
      </w:r>
      <w:r w:rsidR="00F71A32" w:rsidRPr="002B4870">
        <w:rPr>
          <w:i/>
          <w:sz w:val="28"/>
          <w:szCs w:val="28"/>
        </w:rPr>
        <w:t>по намеченной линии движения.</w:t>
      </w:r>
      <w:r w:rsidR="003026DF" w:rsidRPr="002B4870">
        <w:rPr>
          <w:i/>
          <w:sz w:val="28"/>
          <w:szCs w:val="28"/>
        </w:rPr>
        <w:t xml:space="preserve"> </w:t>
      </w:r>
    </w:p>
    <w:p w:rsidR="003026DF" w:rsidRPr="00FF2BE6" w:rsidRDefault="00F71A32" w:rsidP="00A1040F">
      <w:pPr>
        <w:pStyle w:val="a6"/>
        <w:rPr>
          <w:sz w:val="28"/>
          <w:szCs w:val="28"/>
        </w:rPr>
      </w:pPr>
      <w:r w:rsidRPr="00FF2BE6">
        <w:rPr>
          <w:sz w:val="28"/>
          <w:szCs w:val="28"/>
        </w:rPr>
        <w:t xml:space="preserve"> </w:t>
      </w:r>
      <w:r w:rsidR="003026DF" w:rsidRPr="00FF2BE6">
        <w:rPr>
          <w:sz w:val="28"/>
          <w:szCs w:val="28"/>
        </w:rPr>
        <w:t xml:space="preserve">За каньоном река успокаивается и плавно течёт по широкой долине 7-10 мин. Четких ориентиров следующего препятствия нет. Большое падение впереди угадывается за 70- 80 м до начала порога. Что интересно, долина при этом остаётся ровной и широкой. Чалка для просмотра влево, к одному из небольших островков, отделённому от берега узкой протокой. </w:t>
      </w:r>
    </w:p>
    <w:p w:rsidR="00F71A32" w:rsidRPr="00271E06" w:rsidRDefault="00F71A32" w:rsidP="00A1040F">
      <w:r w:rsidRPr="00271E06">
        <w:rPr>
          <w:bCs/>
        </w:rPr>
        <w:t xml:space="preserve">"05" (Т2) Порог "Неожиданный". </w:t>
      </w:r>
      <w:r w:rsidRPr="00271E06">
        <w:t xml:space="preserve">5 кат. сл. На заходе небольшой островок, расположенный ближе к правому берегу. В левой, более широкой протоке, сразу же начинается крутое падение через серию каменистых гряд. Правая - более спокойно, по плавному повороту, </w:t>
      </w:r>
      <w:r w:rsidRPr="00271E06">
        <w:lastRenderedPageBreak/>
        <w:t xml:space="preserve">выносит к середине горки. Однако, перед слиянием проток - сильный навал на правобережные камни. Сливаясь протоки образуют мощный крутой водосброс высотой более 1.5 м. Далее около 400 м мощной </w:t>
      </w:r>
      <w:proofErr w:type="spellStart"/>
      <w:r w:rsidRPr="00271E06">
        <w:t>шиверы</w:t>
      </w:r>
      <w:proofErr w:type="spellEnd"/>
      <w:r w:rsidRPr="00271E06">
        <w:t xml:space="preserve"> с крутыми поворотами, навалами на камни. Бочки и валы более 1 м. </w:t>
      </w:r>
    </w:p>
    <w:p w:rsidR="00F71A32" w:rsidRPr="002B4870" w:rsidRDefault="00B40322" w:rsidP="00A1040F">
      <w:pPr>
        <w:pStyle w:val="a6"/>
        <w:rPr>
          <w:i/>
          <w:sz w:val="28"/>
          <w:szCs w:val="28"/>
        </w:rPr>
      </w:pPr>
      <w:r w:rsidRPr="002B4870">
        <w:rPr>
          <w:i/>
          <w:sz w:val="28"/>
          <w:szCs w:val="28"/>
        </w:rPr>
        <w:t xml:space="preserve">Пор. «Неожиданный» осмотр по </w:t>
      </w:r>
      <w:r w:rsidR="00F71A32" w:rsidRPr="002B4870">
        <w:rPr>
          <w:i/>
          <w:sz w:val="28"/>
          <w:szCs w:val="28"/>
        </w:rPr>
        <w:t xml:space="preserve">ПБ, прохождение правой протокой. Успешно пройден всеми судами. </w:t>
      </w:r>
      <w:r w:rsidR="003026DF" w:rsidRPr="002B4870">
        <w:rPr>
          <w:i/>
          <w:sz w:val="28"/>
          <w:szCs w:val="28"/>
        </w:rPr>
        <w:t>Падение в пороге хорошее, но в нашу воду на «пятёрку» он не тянул.</w:t>
      </w:r>
      <w:r w:rsidRPr="002B4870">
        <w:rPr>
          <w:i/>
          <w:sz w:val="28"/>
          <w:szCs w:val="28"/>
        </w:rPr>
        <w:t xml:space="preserve"> </w:t>
      </w:r>
    </w:p>
    <w:p w:rsidR="003026DF" w:rsidRPr="00271E06" w:rsidRDefault="003026DF" w:rsidP="00A1040F">
      <w:r w:rsidRPr="00271E06">
        <w:rPr>
          <w:bCs/>
        </w:rPr>
        <w:t xml:space="preserve">"06" (Т3) </w:t>
      </w:r>
      <w:proofErr w:type="spellStart"/>
      <w:r w:rsidRPr="00271E06">
        <w:rPr>
          <w:bCs/>
        </w:rPr>
        <w:t>Шивера</w:t>
      </w:r>
      <w:proofErr w:type="spellEnd"/>
      <w:r w:rsidRPr="00271E06">
        <w:rPr>
          <w:bCs/>
        </w:rPr>
        <w:t>-порог "</w:t>
      </w:r>
      <w:proofErr w:type="spellStart"/>
      <w:r w:rsidRPr="00271E06">
        <w:rPr>
          <w:bCs/>
        </w:rPr>
        <w:t>Кaсатка</w:t>
      </w:r>
      <w:proofErr w:type="spellEnd"/>
      <w:r w:rsidRPr="00271E06">
        <w:rPr>
          <w:bCs/>
        </w:rPr>
        <w:t xml:space="preserve">". </w:t>
      </w:r>
      <w:r w:rsidRPr="00271E06">
        <w:t xml:space="preserve">4-5 </w:t>
      </w:r>
      <w:proofErr w:type="spellStart"/>
      <w:r w:rsidRPr="00271E06">
        <w:t>кат.сл</w:t>
      </w:r>
      <w:proofErr w:type="spellEnd"/>
      <w:r w:rsidRPr="00271E06">
        <w:t xml:space="preserve">. Препятствие начинается на левом повороте серией сливов высотой до 1 м и слаломом между камней. Далее, на длине около 200 м река делает два поворота, наваливаясь сначала на </w:t>
      </w:r>
      <w:proofErr w:type="spellStart"/>
      <w:r w:rsidRPr="00271E06">
        <w:t>полуобливной</w:t>
      </w:r>
      <w:proofErr w:type="spellEnd"/>
      <w:r w:rsidRPr="00271E06">
        <w:t xml:space="preserve"> камень в центре, а затем на правобережные обломки скал, далее идут несколько сливов с обливных и </w:t>
      </w:r>
      <w:proofErr w:type="spellStart"/>
      <w:r w:rsidRPr="00271E06">
        <w:t>полуобливных</w:t>
      </w:r>
      <w:proofErr w:type="spellEnd"/>
      <w:r w:rsidRPr="00271E06">
        <w:t xml:space="preserve"> камней, практически поперек всего русла. На выходе слив до 1.5 м в воротах из камней, со слабым прижимом. В конце препятствия около 50 м быстротока и мощный улов под левым берегом, образованный селевым выносом.  </w:t>
      </w:r>
    </w:p>
    <w:p w:rsidR="00B40322" w:rsidRPr="00817F7C" w:rsidRDefault="00B40322" w:rsidP="00A1040F">
      <w:pPr>
        <w:rPr>
          <w:i/>
        </w:rPr>
      </w:pPr>
      <w:proofErr w:type="spellStart"/>
      <w:r w:rsidRPr="00817F7C">
        <w:rPr>
          <w:i/>
        </w:rPr>
        <w:t>Шивера</w:t>
      </w:r>
      <w:proofErr w:type="spellEnd"/>
      <w:r w:rsidRPr="00817F7C">
        <w:rPr>
          <w:i/>
        </w:rPr>
        <w:t xml:space="preserve"> «Касатка» - в </w:t>
      </w:r>
      <w:proofErr w:type="spellStart"/>
      <w:r w:rsidRPr="00817F7C">
        <w:rPr>
          <w:i/>
        </w:rPr>
        <w:t>небольшем</w:t>
      </w:r>
      <w:proofErr w:type="spellEnd"/>
      <w:r w:rsidRPr="00817F7C">
        <w:rPr>
          <w:i/>
        </w:rPr>
        <w:t xml:space="preserve"> улове ПБ постави</w:t>
      </w:r>
      <w:r w:rsidR="003026DF" w:rsidRPr="00817F7C">
        <w:rPr>
          <w:i/>
        </w:rPr>
        <w:t xml:space="preserve">ли страховку и видеосъемку. Прошли </w:t>
      </w:r>
      <w:proofErr w:type="spellStart"/>
      <w:r w:rsidR="003026DF" w:rsidRPr="00817F7C">
        <w:rPr>
          <w:i/>
        </w:rPr>
        <w:t>шиверу</w:t>
      </w:r>
      <w:proofErr w:type="spellEnd"/>
      <w:r w:rsidR="003026DF" w:rsidRPr="00817F7C">
        <w:rPr>
          <w:i/>
        </w:rPr>
        <w:t xml:space="preserve"> последовательно: Кат 2-3</w:t>
      </w:r>
      <w:r w:rsidRPr="00817F7C">
        <w:rPr>
          <w:i/>
        </w:rPr>
        <w:t xml:space="preserve">, К1 </w:t>
      </w:r>
      <w:proofErr w:type="spellStart"/>
      <w:r w:rsidR="00817F7C" w:rsidRPr="00817F7C">
        <w:rPr>
          <w:i/>
        </w:rPr>
        <w:t>Морсин</w:t>
      </w:r>
      <w:proofErr w:type="spellEnd"/>
      <w:r w:rsidR="00817F7C" w:rsidRPr="00817F7C">
        <w:rPr>
          <w:i/>
        </w:rPr>
        <w:t>,</w:t>
      </w:r>
      <w:r w:rsidR="003026DF" w:rsidRPr="00817F7C">
        <w:rPr>
          <w:i/>
        </w:rPr>
        <w:t xml:space="preserve"> </w:t>
      </w:r>
      <w:r w:rsidRPr="00817F7C">
        <w:rPr>
          <w:i/>
        </w:rPr>
        <w:t>Кат</w:t>
      </w:r>
      <w:r w:rsidR="003026DF" w:rsidRPr="00817F7C">
        <w:rPr>
          <w:i/>
        </w:rPr>
        <w:t xml:space="preserve"> </w:t>
      </w:r>
      <w:r w:rsidRPr="00817F7C">
        <w:rPr>
          <w:i/>
        </w:rPr>
        <w:t>2</w:t>
      </w:r>
      <w:r w:rsidR="003026DF" w:rsidRPr="00817F7C">
        <w:rPr>
          <w:i/>
        </w:rPr>
        <w:t>-1.</w:t>
      </w:r>
      <w:r w:rsidRPr="00817F7C">
        <w:rPr>
          <w:i/>
        </w:rPr>
        <w:t xml:space="preserve"> Кат</w:t>
      </w:r>
      <w:r w:rsidR="003026DF" w:rsidRPr="00817F7C">
        <w:rPr>
          <w:i/>
        </w:rPr>
        <w:t xml:space="preserve"> 2-2 проходил последним</w:t>
      </w:r>
      <w:r w:rsidRPr="00817F7C">
        <w:rPr>
          <w:i/>
        </w:rPr>
        <w:t xml:space="preserve"> после проведения </w:t>
      </w:r>
      <w:proofErr w:type="spellStart"/>
      <w:r w:rsidRPr="00817F7C">
        <w:rPr>
          <w:i/>
        </w:rPr>
        <w:t>видеосьемки</w:t>
      </w:r>
      <w:proofErr w:type="spellEnd"/>
      <w:r w:rsidRPr="00817F7C">
        <w:rPr>
          <w:i/>
        </w:rPr>
        <w:t xml:space="preserve"> всех экипажей. К2 </w:t>
      </w:r>
      <w:proofErr w:type="spellStart"/>
      <w:r w:rsidRPr="00817F7C">
        <w:rPr>
          <w:i/>
        </w:rPr>
        <w:t>Пирозерский</w:t>
      </w:r>
      <w:proofErr w:type="spellEnd"/>
      <w:r w:rsidRPr="00817F7C">
        <w:rPr>
          <w:i/>
        </w:rPr>
        <w:t xml:space="preserve"> от прохождения отказался.</w:t>
      </w:r>
    </w:p>
    <w:p w:rsidR="008F580E" w:rsidRPr="00271E06" w:rsidRDefault="008F580E" w:rsidP="00A1040F">
      <w:r w:rsidRPr="00271E06">
        <w:rPr>
          <w:bCs/>
        </w:rPr>
        <w:t>"07" Порог "</w:t>
      </w:r>
      <w:proofErr w:type="spellStart"/>
      <w:r w:rsidRPr="00271E06">
        <w:rPr>
          <w:bCs/>
        </w:rPr>
        <w:t>Джилусу</w:t>
      </w:r>
      <w:proofErr w:type="spellEnd"/>
      <w:r w:rsidRPr="00271E06">
        <w:rPr>
          <w:bCs/>
        </w:rPr>
        <w:t xml:space="preserve">". </w:t>
      </w:r>
      <w:r w:rsidRPr="00271E06">
        <w:t xml:space="preserve">5 (с плюсом) </w:t>
      </w:r>
      <w:proofErr w:type="spellStart"/>
      <w:r w:rsidRPr="00271E06">
        <w:t>кат.сл</w:t>
      </w:r>
      <w:proofErr w:type="spellEnd"/>
      <w:r w:rsidRPr="00271E06">
        <w:t xml:space="preserve">. После короткого быстротока (около 50 м), основной поток направляется грядой камней под осыпную стенку правого берега. За крутым треком влево, со слабым прижимом, следует пологий слив более 1 м, язык которого упирается в огромный скальный обломок, стоящий правее центра реки. Поток делится на две части: правая, отражаясь от обломка обратно, образует мощный пенный котел, выход из которого перекрыт грядой камней у правого берега; левая, падая, образует бочку до 1.5 м. В 6- 7 м за бочкой лежит большой надводный камень, на который наваливается основная струя. Справа от него - пологий слив до 1.5 м с бочкой. Слева - водопадный слив через полуприкрытую гряду камней, с чистым проходом около 1.5 м, за сливом - лабиринт из надводных камней с узкими проходами между ними. Далее по центру струи серия крутых сливов в каменных воротах шириной до 3 м. Заканчивается </w:t>
      </w:r>
      <w:r w:rsidRPr="00271E06">
        <w:lastRenderedPageBreak/>
        <w:t xml:space="preserve">порог косым пологим сливом, недалеко от правого поворота. Слив направляет основной поток ближе к левому берегу и сразу за ним удобно ставить береговую страховку. Далее около 300 м выходной </w:t>
      </w:r>
      <w:proofErr w:type="spellStart"/>
      <w:r w:rsidRPr="00271E06">
        <w:t>шиверы</w:t>
      </w:r>
      <w:proofErr w:type="spellEnd"/>
      <w:r w:rsidRPr="00271E06">
        <w:t xml:space="preserve"> на правом повороте. </w:t>
      </w:r>
    </w:p>
    <w:p w:rsidR="004E11D5" w:rsidRDefault="00B40322" w:rsidP="00A1040F">
      <w:pPr>
        <w:rPr>
          <w:i/>
        </w:rPr>
      </w:pPr>
      <w:r w:rsidRPr="002B4870">
        <w:rPr>
          <w:i/>
        </w:rPr>
        <w:t xml:space="preserve">Пор. </w:t>
      </w:r>
      <w:r w:rsidR="003316A1">
        <w:rPr>
          <w:i/>
        </w:rPr>
        <w:t>«</w:t>
      </w:r>
      <w:proofErr w:type="spellStart"/>
      <w:r w:rsidR="00FF2BE6">
        <w:rPr>
          <w:i/>
        </w:rPr>
        <w:t>Дж</w:t>
      </w:r>
      <w:r w:rsidRPr="002B4870">
        <w:rPr>
          <w:i/>
        </w:rPr>
        <w:t>илусу</w:t>
      </w:r>
      <w:proofErr w:type="spellEnd"/>
      <w:r w:rsidR="003316A1">
        <w:rPr>
          <w:i/>
        </w:rPr>
        <w:t>»</w:t>
      </w:r>
      <w:r w:rsidRPr="002B4870">
        <w:rPr>
          <w:i/>
        </w:rPr>
        <w:t xml:space="preserve"> </w:t>
      </w:r>
      <w:r w:rsidR="008F580E" w:rsidRPr="002B4870">
        <w:rPr>
          <w:i/>
        </w:rPr>
        <w:t>характерен</w:t>
      </w:r>
      <w:r w:rsidR="00CC2821" w:rsidRPr="002B4870">
        <w:rPr>
          <w:i/>
        </w:rPr>
        <w:t xml:space="preserve"> навалом на правую стенку, и это кульминационная часть. В остальном это</w:t>
      </w:r>
      <w:r w:rsidRPr="002B4870">
        <w:rPr>
          <w:i/>
        </w:rPr>
        <w:t xml:space="preserve"> </w:t>
      </w:r>
      <w:r w:rsidR="00CC2821" w:rsidRPr="002B4870">
        <w:rPr>
          <w:i/>
        </w:rPr>
        <w:t>с</w:t>
      </w:r>
      <w:r w:rsidRPr="002B4870">
        <w:rPr>
          <w:i/>
        </w:rPr>
        <w:t xml:space="preserve">вободный слалом, произвольная линия движения в русле </w:t>
      </w:r>
      <w:r w:rsidR="00CC2821" w:rsidRPr="002B4870">
        <w:rPr>
          <w:i/>
        </w:rPr>
        <w:t>среди множества</w:t>
      </w:r>
      <w:r w:rsidRPr="002B4870">
        <w:rPr>
          <w:i/>
        </w:rPr>
        <w:t xml:space="preserve"> камней.</w:t>
      </w:r>
      <w:r w:rsidR="003026DF" w:rsidRPr="002B4870">
        <w:rPr>
          <w:i/>
        </w:rPr>
        <w:t xml:space="preserve"> Каяк К1 </w:t>
      </w:r>
      <w:proofErr w:type="spellStart"/>
      <w:r w:rsidR="003026DF" w:rsidRPr="002B4870">
        <w:rPr>
          <w:i/>
        </w:rPr>
        <w:t>Морсин</w:t>
      </w:r>
      <w:proofErr w:type="spellEnd"/>
      <w:r w:rsidR="003026DF" w:rsidRPr="002B4870">
        <w:rPr>
          <w:i/>
        </w:rPr>
        <w:t xml:space="preserve"> порог обнес. Страховку поставили ниже порога на ПБ.</w:t>
      </w:r>
      <w:r w:rsidRPr="002B4870">
        <w:rPr>
          <w:i/>
        </w:rPr>
        <w:t xml:space="preserve"> Порядок прохождения тот же</w:t>
      </w:r>
      <w:r w:rsidR="00817F7C" w:rsidRPr="000A0C77">
        <w:rPr>
          <w:i/>
        </w:rPr>
        <w:t>:</w:t>
      </w:r>
      <w:r w:rsidR="00817F7C">
        <w:rPr>
          <w:i/>
        </w:rPr>
        <w:t xml:space="preserve"> </w:t>
      </w:r>
      <w:r w:rsidR="00817F7C" w:rsidRPr="002B4870">
        <w:rPr>
          <w:i/>
        </w:rPr>
        <w:t>Кат 2-</w:t>
      </w:r>
      <w:r w:rsidR="00817F7C">
        <w:rPr>
          <w:i/>
        </w:rPr>
        <w:t xml:space="preserve">3, потом </w:t>
      </w:r>
      <w:r w:rsidR="00817F7C" w:rsidRPr="002B4870">
        <w:rPr>
          <w:i/>
        </w:rPr>
        <w:t>Кат</w:t>
      </w:r>
      <w:r w:rsidR="00817F7C">
        <w:rPr>
          <w:i/>
        </w:rPr>
        <w:t xml:space="preserve"> 2-1</w:t>
      </w:r>
      <w:r w:rsidRPr="002B4870">
        <w:rPr>
          <w:i/>
        </w:rPr>
        <w:t>. Кат</w:t>
      </w:r>
      <w:r w:rsidR="003026DF" w:rsidRPr="002B4870">
        <w:rPr>
          <w:i/>
        </w:rPr>
        <w:t xml:space="preserve"> 2-2, после видеосъёмки, ш</w:t>
      </w:r>
      <w:r w:rsidR="00271E06" w:rsidRPr="002B4870">
        <w:rPr>
          <w:i/>
        </w:rPr>
        <w:t>ёл последним</w:t>
      </w:r>
      <w:r w:rsidR="003026DF" w:rsidRPr="002B4870">
        <w:rPr>
          <w:i/>
        </w:rPr>
        <w:t xml:space="preserve"> с</w:t>
      </w:r>
      <w:r w:rsidRPr="002B4870">
        <w:rPr>
          <w:i/>
        </w:rPr>
        <w:t xml:space="preserve"> двумя точками страховки</w:t>
      </w:r>
      <w:r w:rsidR="003026DF" w:rsidRPr="002B4870">
        <w:rPr>
          <w:i/>
        </w:rPr>
        <w:t>,</w:t>
      </w:r>
      <w:r w:rsidRPr="002B4870">
        <w:rPr>
          <w:i/>
        </w:rPr>
        <w:t xml:space="preserve"> ниже </w:t>
      </w:r>
      <w:proofErr w:type="spellStart"/>
      <w:r w:rsidRPr="002B4870">
        <w:rPr>
          <w:i/>
        </w:rPr>
        <w:t>шиверы</w:t>
      </w:r>
      <w:proofErr w:type="spellEnd"/>
      <w:r w:rsidRPr="002B4870">
        <w:rPr>
          <w:i/>
        </w:rPr>
        <w:t xml:space="preserve"> и ниже порога. На поляне ПБ есть несколько строений, скотный двор, ручей с питьевой водой, горячий источник.</w:t>
      </w:r>
      <w:r w:rsidR="003026DF" w:rsidRPr="002B4870">
        <w:rPr>
          <w:i/>
        </w:rPr>
        <w:t xml:space="preserve"> Грелись в источнике</w:t>
      </w:r>
      <w:r w:rsidR="008F580E" w:rsidRPr="002B4870">
        <w:rPr>
          <w:i/>
        </w:rPr>
        <w:t>, ловили рыбу.</w:t>
      </w:r>
    </w:p>
    <w:p w:rsidR="004E11D5" w:rsidRPr="004E11D5" w:rsidRDefault="004E11D5" w:rsidP="004E11D5">
      <w:pPr>
        <w:rPr>
          <w:i/>
        </w:rPr>
      </w:pPr>
      <w:r w:rsidRPr="004E11D5">
        <w:rPr>
          <w:i/>
        </w:rPr>
        <w:t>Чистое ходовое время за день –</w:t>
      </w:r>
      <w:r>
        <w:rPr>
          <w:i/>
        </w:rPr>
        <w:t xml:space="preserve"> 2 </w:t>
      </w:r>
      <w:r w:rsidRPr="004E11D5">
        <w:rPr>
          <w:i/>
        </w:rPr>
        <w:t>часа</w:t>
      </w:r>
    </w:p>
    <w:p w:rsidR="003026DF" w:rsidRPr="002B4870" w:rsidRDefault="008F580E" w:rsidP="00A1040F">
      <w:pPr>
        <w:rPr>
          <w:i/>
        </w:rPr>
      </w:pPr>
      <w:r w:rsidRPr="002B4870">
        <w:rPr>
          <w:i/>
        </w:rPr>
        <w:t xml:space="preserve"> </w:t>
      </w:r>
    </w:p>
    <w:p w:rsidR="008F580E" w:rsidRPr="00A1040F" w:rsidRDefault="008F580E" w:rsidP="00A1040F">
      <w:r w:rsidRPr="00A1040F">
        <w:t>Отдельное лирическое отступление про рыбу для тех</w:t>
      </w:r>
      <w:r w:rsidR="008D3E15" w:rsidRPr="00A1040F">
        <w:t>,</w:t>
      </w:r>
      <w:r w:rsidRPr="00A1040F">
        <w:t xml:space="preserve"> кому это интересно. Объект рыбалки – голый осман, видом похож на нашего пескаря, только без чешуи. </w:t>
      </w:r>
      <w:r w:rsidR="00CC2821" w:rsidRPr="00A1040F">
        <w:t>С</w:t>
      </w:r>
      <w:r w:rsidRPr="00A1040F">
        <w:t xml:space="preserve">ильно крупнее нашего пескаря, хотя по вкусу очень похож. Может достигать веса в полтора килограмма (со слов местных жителей). Питание – всё что найдёт в часто мутной воде, преимущественно донное. </w:t>
      </w:r>
      <w:r w:rsidR="00CC2821" w:rsidRPr="00A1040F">
        <w:t>Ж</w:t>
      </w:r>
      <w:r w:rsidRPr="00A1040F">
        <w:t>елудок набит нераспознаваемой черной дрянью. Кишечник сильно развит, что говорит о том, что дрянь плохо переваривается.</w:t>
      </w:r>
      <w:r w:rsidR="00CC2821" w:rsidRPr="00A1040F">
        <w:t xml:space="preserve"> Брюшная полость в чёрной плёнке, которая, по некоторым сведениям, вызывает желудочное расстройство.</w:t>
      </w:r>
      <w:r w:rsidRPr="00A1040F">
        <w:t xml:space="preserve"> </w:t>
      </w:r>
      <w:r w:rsidR="00CC2821" w:rsidRPr="00A1040F">
        <w:t xml:space="preserve">Ловили на удочку с тяжелым грузиком без поплавка, один поводок выше грузика, другой ниже. В качестве насадки можно использовать кузнечиков, коих на данной высоте немного, а также опарышей, коих можно наковырять в </w:t>
      </w:r>
      <w:proofErr w:type="spellStart"/>
      <w:r w:rsidR="00CC2821" w:rsidRPr="00A1040F">
        <w:t>полусвежем</w:t>
      </w:r>
      <w:proofErr w:type="spellEnd"/>
      <w:r w:rsidR="00CC2821" w:rsidRPr="00A1040F">
        <w:t xml:space="preserve"> коровьем дерьме на скотном дворе. Было поймано два десятка рыбок, до ста грамм веса за единицу.</w:t>
      </w:r>
      <w:r w:rsidR="008D3E15" w:rsidRPr="00A1040F">
        <w:t xml:space="preserve"> Ловить лучше в </w:t>
      </w:r>
      <w:proofErr w:type="spellStart"/>
      <w:r w:rsidR="008D3E15" w:rsidRPr="00A1040F">
        <w:t>омутках</w:t>
      </w:r>
      <w:proofErr w:type="spellEnd"/>
      <w:r w:rsidR="008D3E15" w:rsidRPr="00A1040F">
        <w:t xml:space="preserve"> и вдоль берега.</w:t>
      </w:r>
      <w:r w:rsidR="00CC2821" w:rsidRPr="00A1040F">
        <w:t xml:space="preserve"> Самое трудное в рыбалке, выпотрошить эту мелочь и смыть чёрную плёнку. </w:t>
      </w:r>
    </w:p>
    <w:p w:rsidR="00B40322" w:rsidRDefault="008D3E15" w:rsidP="00A1040F">
      <w:pPr>
        <w:rPr>
          <w:i/>
        </w:rPr>
      </w:pPr>
      <w:r w:rsidRPr="002B4870">
        <w:rPr>
          <w:i/>
        </w:rPr>
        <w:t>Вечером около 21:5</w:t>
      </w:r>
      <w:r w:rsidR="00B40322" w:rsidRPr="002B4870">
        <w:rPr>
          <w:i/>
        </w:rPr>
        <w:t xml:space="preserve">0 </w:t>
      </w:r>
      <w:r w:rsidR="00CC2821" w:rsidRPr="002B4870">
        <w:rPr>
          <w:i/>
        </w:rPr>
        <w:t>приехали две</w:t>
      </w:r>
      <w:r w:rsidR="00B40322" w:rsidRPr="002B4870">
        <w:rPr>
          <w:i/>
        </w:rPr>
        <w:t xml:space="preserve"> группы школы </w:t>
      </w:r>
      <w:proofErr w:type="spellStart"/>
      <w:r w:rsidR="00B40322" w:rsidRPr="002B4870">
        <w:rPr>
          <w:i/>
        </w:rPr>
        <w:t>Галедина</w:t>
      </w:r>
      <w:proofErr w:type="spellEnd"/>
      <w:r w:rsidR="00B40322" w:rsidRPr="002B4870">
        <w:rPr>
          <w:i/>
        </w:rPr>
        <w:t xml:space="preserve"> В.П. на 3х микроавтобусах. В 12:30 – отбой.</w:t>
      </w:r>
    </w:p>
    <w:tbl>
      <w:tblPr>
        <w:tblStyle w:val="a8"/>
        <w:tblW w:w="0" w:type="auto"/>
        <w:tblLook w:val="04A0" w:firstRow="1" w:lastRow="0" w:firstColumn="1" w:lastColumn="0" w:noHBand="0" w:noVBand="1"/>
      </w:tblPr>
      <w:tblGrid>
        <w:gridCol w:w="9571"/>
      </w:tblGrid>
      <w:tr w:rsidR="00E64555" w:rsidTr="00E64555">
        <w:tc>
          <w:tcPr>
            <w:tcW w:w="9571" w:type="dxa"/>
          </w:tcPr>
          <w:p w:rsidR="00E64555" w:rsidRDefault="007D176B" w:rsidP="00A1040F">
            <w:pPr>
              <w:rPr>
                <w:i/>
              </w:rPr>
            </w:pPr>
            <w:r>
              <w:rPr>
                <w:i/>
                <w:noProof/>
              </w:rPr>
              <w:lastRenderedPageBreak/>
              <w:drawing>
                <wp:inline distT="0" distB="0" distL="0" distR="0">
                  <wp:extent cx="5940425" cy="334137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Хронология 02.09_00_30_22.неподвижное изображение1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E64555" w:rsidTr="00E64555">
        <w:tc>
          <w:tcPr>
            <w:tcW w:w="9571" w:type="dxa"/>
          </w:tcPr>
          <w:p w:rsidR="00E64555" w:rsidRPr="003316A1" w:rsidRDefault="003316A1" w:rsidP="00A1040F">
            <w:r w:rsidRPr="003316A1">
              <w:t>Фото</w:t>
            </w:r>
            <w:r>
              <w:t xml:space="preserve"> </w:t>
            </w:r>
            <w:proofErr w:type="gramStart"/>
            <w:r w:rsidR="00D83584">
              <w:t>15</w:t>
            </w:r>
            <w:r>
              <w:t xml:space="preserve">  Порог</w:t>
            </w:r>
            <w:proofErr w:type="gramEnd"/>
            <w:r>
              <w:t xml:space="preserve"> </w:t>
            </w:r>
            <w:r w:rsidRPr="00271E06">
              <w:rPr>
                <w:bCs/>
              </w:rPr>
              <w:t>"</w:t>
            </w:r>
            <w:proofErr w:type="spellStart"/>
            <w:r w:rsidRPr="00271E06">
              <w:rPr>
                <w:bCs/>
              </w:rPr>
              <w:t>Коркунучту</w:t>
            </w:r>
            <w:proofErr w:type="spellEnd"/>
            <w:r w:rsidRPr="00271E06">
              <w:rPr>
                <w:bCs/>
              </w:rPr>
              <w:t xml:space="preserve"> </w:t>
            </w:r>
            <w:proofErr w:type="spellStart"/>
            <w:r w:rsidRPr="00271E06">
              <w:rPr>
                <w:bCs/>
              </w:rPr>
              <w:t>Бурулуш</w:t>
            </w:r>
            <w:proofErr w:type="spellEnd"/>
            <w:r w:rsidRPr="00271E06">
              <w:rPr>
                <w:bCs/>
              </w:rPr>
              <w:t>"</w:t>
            </w:r>
            <w:r>
              <w:rPr>
                <w:bCs/>
              </w:rPr>
              <w:t>, К 2-1</w:t>
            </w:r>
          </w:p>
        </w:tc>
      </w:tr>
      <w:tr w:rsidR="00E64555" w:rsidTr="00E64555">
        <w:tc>
          <w:tcPr>
            <w:tcW w:w="9571" w:type="dxa"/>
          </w:tcPr>
          <w:p w:rsidR="00E64555" w:rsidRDefault="007D176B" w:rsidP="00A1040F">
            <w:pPr>
              <w:rPr>
                <w:i/>
              </w:rPr>
            </w:pPr>
            <w:r>
              <w:rPr>
                <w:i/>
                <w:noProof/>
              </w:rPr>
              <w:drawing>
                <wp:inline distT="0" distB="0" distL="0" distR="0">
                  <wp:extent cx="5940425" cy="334137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Хронология 02.08_58_50_00.неподвижное изображение1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316A1" w:rsidTr="00E64555">
        <w:tc>
          <w:tcPr>
            <w:tcW w:w="9571" w:type="dxa"/>
          </w:tcPr>
          <w:p w:rsidR="003316A1" w:rsidRPr="003316A1" w:rsidRDefault="003316A1" w:rsidP="003316A1">
            <w:r w:rsidRPr="003316A1">
              <w:t>Фото</w:t>
            </w:r>
            <w:r>
              <w:t xml:space="preserve"> </w:t>
            </w:r>
            <w:proofErr w:type="gramStart"/>
            <w:r w:rsidR="00D83584">
              <w:t>16</w:t>
            </w:r>
            <w:r>
              <w:t xml:space="preserve">  Порог</w:t>
            </w:r>
            <w:proofErr w:type="gramEnd"/>
            <w:r>
              <w:t xml:space="preserve"> </w:t>
            </w:r>
            <w:r w:rsidRPr="00271E06">
              <w:rPr>
                <w:bCs/>
              </w:rPr>
              <w:t>"</w:t>
            </w:r>
            <w:proofErr w:type="spellStart"/>
            <w:r w:rsidRPr="00271E06">
              <w:rPr>
                <w:bCs/>
              </w:rPr>
              <w:t>Коркунучту</w:t>
            </w:r>
            <w:proofErr w:type="spellEnd"/>
            <w:r w:rsidRPr="00271E06">
              <w:rPr>
                <w:bCs/>
              </w:rPr>
              <w:t xml:space="preserve"> </w:t>
            </w:r>
            <w:proofErr w:type="spellStart"/>
            <w:r w:rsidRPr="00271E06">
              <w:rPr>
                <w:bCs/>
              </w:rPr>
              <w:t>Бурулуш</w:t>
            </w:r>
            <w:proofErr w:type="spellEnd"/>
            <w:r w:rsidRPr="00271E06">
              <w:rPr>
                <w:bCs/>
              </w:rPr>
              <w:t>"</w:t>
            </w:r>
            <w:r>
              <w:rPr>
                <w:bCs/>
              </w:rPr>
              <w:t>, К 2-2</w:t>
            </w:r>
          </w:p>
        </w:tc>
      </w:tr>
      <w:tr w:rsidR="003316A1" w:rsidTr="00E64555">
        <w:tc>
          <w:tcPr>
            <w:tcW w:w="9571" w:type="dxa"/>
          </w:tcPr>
          <w:p w:rsidR="003316A1" w:rsidRDefault="003316A1" w:rsidP="003316A1">
            <w:pPr>
              <w:rPr>
                <w:i/>
              </w:rPr>
            </w:pPr>
            <w:r>
              <w:rPr>
                <w:i/>
                <w:noProof/>
              </w:rPr>
              <w:lastRenderedPageBreak/>
              <w:drawing>
                <wp:inline distT="0" distB="0" distL="0" distR="0">
                  <wp:extent cx="5940425" cy="334137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Хронология 02.09_38_34_11.неподвижное изображение1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316A1" w:rsidTr="00E64555">
        <w:tc>
          <w:tcPr>
            <w:tcW w:w="9571" w:type="dxa"/>
          </w:tcPr>
          <w:p w:rsidR="003316A1" w:rsidRPr="003316A1" w:rsidRDefault="003316A1" w:rsidP="003316A1">
            <w:r w:rsidRPr="003316A1">
              <w:t>Фото</w:t>
            </w:r>
            <w:r w:rsidR="00D83584">
              <w:t xml:space="preserve"> 17</w:t>
            </w:r>
            <w:r>
              <w:t xml:space="preserve">   Порог </w:t>
            </w:r>
            <w:r w:rsidRPr="00271E06">
              <w:rPr>
                <w:bCs/>
              </w:rPr>
              <w:t>"</w:t>
            </w:r>
            <w:proofErr w:type="spellStart"/>
            <w:r>
              <w:rPr>
                <w:bCs/>
              </w:rPr>
              <w:t>Джилусу</w:t>
            </w:r>
            <w:proofErr w:type="spellEnd"/>
            <w:r w:rsidRPr="00271E06">
              <w:rPr>
                <w:bCs/>
              </w:rPr>
              <w:t>"</w:t>
            </w:r>
            <w:r>
              <w:rPr>
                <w:bCs/>
              </w:rPr>
              <w:t xml:space="preserve">, </w:t>
            </w:r>
            <w:proofErr w:type="gramStart"/>
            <w:r>
              <w:rPr>
                <w:bCs/>
              </w:rPr>
              <w:t>К</w:t>
            </w:r>
            <w:proofErr w:type="gramEnd"/>
            <w:r>
              <w:rPr>
                <w:bCs/>
              </w:rPr>
              <w:t xml:space="preserve"> 2-3</w:t>
            </w:r>
          </w:p>
        </w:tc>
      </w:tr>
      <w:tr w:rsidR="003316A1" w:rsidTr="00E64555">
        <w:tc>
          <w:tcPr>
            <w:tcW w:w="9571" w:type="dxa"/>
          </w:tcPr>
          <w:p w:rsidR="003316A1" w:rsidRDefault="003316A1" w:rsidP="003316A1">
            <w:pPr>
              <w:rPr>
                <w:i/>
              </w:rPr>
            </w:pPr>
            <w:r>
              <w:rPr>
                <w:i/>
                <w:noProof/>
              </w:rPr>
              <w:drawing>
                <wp:inline distT="0" distB="0" distL="0" distR="0">
                  <wp:extent cx="5940425" cy="334137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Хронология 02.09_43_35_23.неподвижное изображение1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316A1" w:rsidTr="00E64555">
        <w:tc>
          <w:tcPr>
            <w:tcW w:w="9571" w:type="dxa"/>
          </w:tcPr>
          <w:p w:rsidR="003316A1" w:rsidRPr="003316A1" w:rsidRDefault="003316A1" w:rsidP="003316A1">
            <w:r w:rsidRPr="003316A1">
              <w:t>Фото</w:t>
            </w:r>
            <w:r>
              <w:t xml:space="preserve"> </w:t>
            </w:r>
            <w:proofErr w:type="gramStart"/>
            <w:r w:rsidR="00D83584">
              <w:t>18</w:t>
            </w:r>
            <w:r>
              <w:t xml:space="preserve">  Порог</w:t>
            </w:r>
            <w:proofErr w:type="gramEnd"/>
            <w:r>
              <w:t xml:space="preserve"> </w:t>
            </w:r>
            <w:r w:rsidRPr="00271E06">
              <w:rPr>
                <w:bCs/>
              </w:rPr>
              <w:t>"</w:t>
            </w:r>
            <w:proofErr w:type="spellStart"/>
            <w:r>
              <w:rPr>
                <w:bCs/>
              </w:rPr>
              <w:t>Джилусу</w:t>
            </w:r>
            <w:proofErr w:type="spellEnd"/>
            <w:r w:rsidRPr="00271E06">
              <w:rPr>
                <w:bCs/>
              </w:rPr>
              <w:t>"</w:t>
            </w:r>
            <w:r>
              <w:rPr>
                <w:bCs/>
              </w:rPr>
              <w:t>, К 2-1</w:t>
            </w:r>
          </w:p>
        </w:tc>
      </w:tr>
    </w:tbl>
    <w:p w:rsidR="00E64555" w:rsidRDefault="00E64555" w:rsidP="00A1040F">
      <w:pPr>
        <w:rPr>
          <w:i/>
        </w:rPr>
      </w:pPr>
    </w:p>
    <w:p w:rsidR="00E64555" w:rsidRPr="002B4870" w:rsidRDefault="00E64555" w:rsidP="00A1040F">
      <w:pPr>
        <w:rPr>
          <w:i/>
        </w:rPr>
      </w:pPr>
    </w:p>
    <w:p w:rsidR="008D3E15" w:rsidRPr="004D2116" w:rsidRDefault="00A1040F" w:rsidP="00A1040F">
      <w:pPr>
        <w:rPr>
          <w:b/>
        </w:rPr>
      </w:pPr>
      <w:r w:rsidRPr="004D2116">
        <w:rPr>
          <w:b/>
        </w:rPr>
        <w:lastRenderedPageBreak/>
        <w:t>17 августа</w:t>
      </w:r>
    </w:p>
    <w:p w:rsidR="00D05B6A" w:rsidRPr="004D2116" w:rsidRDefault="008D3E15" w:rsidP="00A1040F">
      <w:pPr>
        <w:rPr>
          <w:i/>
        </w:rPr>
      </w:pPr>
      <w:r w:rsidRPr="004D2116">
        <w:rPr>
          <w:i/>
        </w:rPr>
        <w:t xml:space="preserve">6:30 Подъем дежурных, 9:00 вышли в радиальный выход на оз. </w:t>
      </w:r>
      <w:proofErr w:type="spellStart"/>
      <w:r w:rsidRPr="004D2116">
        <w:rPr>
          <w:i/>
        </w:rPr>
        <w:t>Течккёль</w:t>
      </w:r>
      <w:proofErr w:type="spellEnd"/>
      <w:r w:rsidRPr="004D2116">
        <w:rPr>
          <w:i/>
        </w:rPr>
        <w:t>. Точнее наверху система из двух озёр, первое поменьше, второе побольше. Туда ведёт старая недействующая дорога. Идти в один конец, чуть менее пяти километров. Набор высоты 400 метров</w:t>
      </w:r>
      <w:r w:rsidR="00D05B6A" w:rsidRPr="004D2116">
        <w:rPr>
          <w:i/>
        </w:rPr>
        <w:t>. Очень красиво. В большем верхнем озере полно крупных османов, которые видны в прозрачной воде. Как показалось, питаются они тем что упадёт сверху. Тщательно заняться рыбалкой не было времени. Поймали всего парочку, весом около 150 грамм.</w:t>
      </w:r>
      <w:r w:rsidRPr="004D2116">
        <w:rPr>
          <w:i/>
        </w:rPr>
        <w:t xml:space="preserve">  С озера начали спуск в 12:00, в 14:00 обед, в 15:20 </w:t>
      </w:r>
      <w:r w:rsidR="00D05B6A" w:rsidRPr="004D2116">
        <w:rPr>
          <w:i/>
        </w:rPr>
        <w:t xml:space="preserve">начали </w:t>
      </w:r>
      <w:r w:rsidRPr="004D2116">
        <w:rPr>
          <w:i/>
        </w:rPr>
        <w:t>сплав</w:t>
      </w:r>
    </w:p>
    <w:p w:rsidR="00D05B6A" w:rsidRPr="00271E06" w:rsidRDefault="00D05B6A" w:rsidP="00A1040F">
      <w:r w:rsidRPr="00271E06">
        <w:rPr>
          <w:bCs/>
        </w:rPr>
        <w:t xml:space="preserve">"08" </w:t>
      </w:r>
      <w:proofErr w:type="spellStart"/>
      <w:r w:rsidRPr="00271E06">
        <w:rPr>
          <w:bCs/>
        </w:rPr>
        <w:t>Шивера</w:t>
      </w:r>
      <w:proofErr w:type="spellEnd"/>
      <w:r w:rsidRPr="00271E06">
        <w:rPr>
          <w:bCs/>
        </w:rPr>
        <w:t xml:space="preserve"> "Серпантин". </w:t>
      </w:r>
      <w:r w:rsidRPr="00271E06">
        <w:t xml:space="preserve">4-5 </w:t>
      </w:r>
      <w:proofErr w:type="spellStart"/>
      <w:r w:rsidRPr="00271E06">
        <w:t>кат.сл</w:t>
      </w:r>
      <w:proofErr w:type="spellEnd"/>
      <w:r w:rsidRPr="00271E06">
        <w:t xml:space="preserve">. </w:t>
      </w:r>
      <w:r w:rsidR="00271E06">
        <w:t xml:space="preserve"> </w:t>
      </w:r>
      <w:r w:rsidRPr="00271E06">
        <w:t xml:space="preserve"> По всей длине в русле мощные валы и бочки до 1.5 м, слалом между надводными и обливными камнями. Далеко впереди и внизу виден левый борт долины Бурхана. </w:t>
      </w:r>
      <w:r w:rsidR="00271E06">
        <w:t xml:space="preserve"> </w:t>
      </w:r>
      <w:r w:rsidRPr="00271E06">
        <w:t xml:space="preserve"> Ближе к стрелке река входит в скальный каньон длиной метров 100, через который переброшен автомобильный мост.</w:t>
      </w:r>
    </w:p>
    <w:p w:rsidR="00C87C1C" w:rsidRPr="004D2116" w:rsidRDefault="008D3E15" w:rsidP="00A1040F">
      <w:pPr>
        <w:rPr>
          <w:i/>
        </w:rPr>
      </w:pPr>
      <w:r w:rsidRPr="00271E06">
        <w:rPr>
          <w:i/>
        </w:rPr>
        <w:t xml:space="preserve"> </w:t>
      </w:r>
      <w:proofErr w:type="spellStart"/>
      <w:r w:rsidRPr="004D2116">
        <w:rPr>
          <w:i/>
        </w:rPr>
        <w:t>Шивер</w:t>
      </w:r>
      <w:r w:rsidR="00D05B6A" w:rsidRPr="004D2116">
        <w:rPr>
          <w:i/>
        </w:rPr>
        <w:t>у</w:t>
      </w:r>
      <w:proofErr w:type="spellEnd"/>
      <w:r w:rsidRPr="004D2116">
        <w:rPr>
          <w:i/>
        </w:rPr>
        <w:t xml:space="preserve"> «Серпантин»</w:t>
      </w:r>
      <w:r w:rsidR="00D05B6A" w:rsidRPr="004D2116">
        <w:rPr>
          <w:i/>
        </w:rPr>
        <w:t xml:space="preserve"> шли в походном порядке, общий фон не выше 4 </w:t>
      </w:r>
      <w:proofErr w:type="spellStart"/>
      <w:r w:rsidR="00D05B6A" w:rsidRPr="004D2116">
        <w:rPr>
          <w:i/>
        </w:rPr>
        <w:t>к.с</w:t>
      </w:r>
      <w:proofErr w:type="spellEnd"/>
      <w:r w:rsidR="00D05B6A" w:rsidRPr="004D2116">
        <w:rPr>
          <w:i/>
        </w:rPr>
        <w:t xml:space="preserve">. </w:t>
      </w:r>
      <w:r w:rsidR="00C87C1C" w:rsidRPr="004D2116">
        <w:rPr>
          <w:i/>
        </w:rPr>
        <w:t>Автомобильный</w:t>
      </w:r>
      <w:r w:rsidR="00D05B6A" w:rsidRPr="004D2116">
        <w:rPr>
          <w:i/>
        </w:rPr>
        <w:t xml:space="preserve"> мост тщательно осматривали на предмет проезда по нему и разведки реки Бурхан. Согласились с местным населением, что на КАМАЗе по нему ехать не следует, мост рухнет, КАМАЗ утонет </w:t>
      </w:r>
      <w:r w:rsidR="00C87C1C" w:rsidRPr="004D2116">
        <w:rPr>
          <w:i/>
        </w:rPr>
        <w:t xml:space="preserve">и жители долины будут отрезаны от большой земли. </w:t>
      </w:r>
      <w:r w:rsidR="00D05B6A" w:rsidRPr="004D2116">
        <w:rPr>
          <w:i/>
        </w:rPr>
        <w:t xml:space="preserve"> </w:t>
      </w:r>
      <w:r w:rsidRPr="004D2116">
        <w:rPr>
          <w:i/>
        </w:rPr>
        <w:t xml:space="preserve"> </w:t>
      </w:r>
      <w:r w:rsidR="00C87C1C" w:rsidRPr="004D2116">
        <w:rPr>
          <w:i/>
        </w:rPr>
        <w:t xml:space="preserve">Прошли </w:t>
      </w:r>
      <w:r w:rsidRPr="004D2116">
        <w:rPr>
          <w:i/>
        </w:rPr>
        <w:t xml:space="preserve">впадение </w:t>
      </w:r>
      <w:proofErr w:type="spellStart"/>
      <w:r w:rsidRPr="004D2116">
        <w:rPr>
          <w:i/>
        </w:rPr>
        <w:t>р.Бурхан</w:t>
      </w:r>
      <w:proofErr w:type="spellEnd"/>
      <w:r w:rsidRPr="004D2116">
        <w:rPr>
          <w:i/>
        </w:rPr>
        <w:t>,</w:t>
      </w:r>
      <w:r w:rsidR="00C87C1C" w:rsidRPr="004D2116">
        <w:rPr>
          <w:i/>
        </w:rPr>
        <w:t xml:space="preserve"> отметили в ней неплохой расход и потом</w:t>
      </w:r>
      <w:r w:rsidRPr="004D2116">
        <w:rPr>
          <w:i/>
        </w:rPr>
        <w:t xml:space="preserve"> 1,5 часа</w:t>
      </w:r>
      <w:r w:rsidR="00C87C1C" w:rsidRPr="004D2116">
        <w:rPr>
          <w:i/>
        </w:rPr>
        <w:t xml:space="preserve"> лопатили против ветра вниз по небыстрому течению. Остановились на ночёвку на ПБ выше впадения реки Арчалы. Встали в месте, где дорога подходит к реке в 19:00.</w:t>
      </w:r>
    </w:p>
    <w:p w:rsidR="00C87C1C" w:rsidRDefault="00C87C1C" w:rsidP="00A1040F">
      <w:pPr>
        <w:rPr>
          <w:i/>
        </w:rPr>
      </w:pPr>
      <w:r w:rsidRPr="004D2116">
        <w:rPr>
          <w:i/>
        </w:rPr>
        <w:t xml:space="preserve">Место открытое, </w:t>
      </w:r>
      <w:proofErr w:type="spellStart"/>
      <w:r w:rsidRPr="004D2116">
        <w:rPr>
          <w:i/>
        </w:rPr>
        <w:t>ветренно</w:t>
      </w:r>
      <w:proofErr w:type="spellEnd"/>
      <w:r w:rsidRPr="004D2116">
        <w:rPr>
          <w:i/>
        </w:rPr>
        <w:t xml:space="preserve">, пасмурно. Машина с Витей Юдиным уехала на </w:t>
      </w:r>
      <w:proofErr w:type="spellStart"/>
      <w:r w:rsidRPr="004D2116">
        <w:rPr>
          <w:i/>
        </w:rPr>
        <w:t>Жилусу</w:t>
      </w:r>
      <w:proofErr w:type="spellEnd"/>
      <w:r w:rsidRPr="004D2116">
        <w:rPr>
          <w:i/>
        </w:rPr>
        <w:t xml:space="preserve"> (горячий источник) за забытым навигатором. По темну безопасная скорость 30-40 км/ч. Вернулись к 22:00. Начали готовить ужин. Отбой в 12:00. В этот вечер в </w:t>
      </w:r>
      <w:proofErr w:type="spellStart"/>
      <w:r w:rsidRPr="004D2116">
        <w:rPr>
          <w:i/>
        </w:rPr>
        <w:t>Жилусу</w:t>
      </w:r>
      <w:proofErr w:type="spellEnd"/>
      <w:r w:rsidRPr="004D2116">
        <w:rPr>
          <w:i/>
        </w:rPr>
        <w:t xml:space="preserve"> был снег с дождем.</w:t>
      </w:r>
    </w:p>
    <w:p w:rsidR="004E11D5" w:rsidRPr="004E11D5" w:rsidRDefault="004E11D5" w:rsidP="004E11D5">
      <w:pPr>
        <w:rPr>
          <w:i/>
        </w:rPr>
      </w:pPr>
      <w:r w:rsidRPr="004E11D5">
        <w:rPr>
          <w:i/>
        </w:rPr>
        <w:t>Чистое ходовое время за день –</w:t>
      </w:r>
      <w:r>
        <w:rPr>
          <w:i/>
        </w:rPr>
        <w:t xml:space="preserve"> 9 часов</w:t>
      </w:r>
    </w:p>
    <w:p w:rsidR="004E11D5" w:rsidRPr="004D2116" w:rsidRDefault="004E11D5" w:rsidP="00A1040F">
      <w:pPr>
        <w:rPr>
          <w:i/>
        </w:rPr>
      </w:pPr>
    </w:p>
    <w:tbl>
      <w:tblPr>
        <w:tblStyle w:val="a8"/>
        <w:tblW w:w="0" w:type="auto"/>
        <w:tblLook w:val="04A0" w:firstRow="1" w:lastRow="0" w:firstColumn="1" w:lastColumn="0" w:noHBand="0" w:noVBand="1"/>
      </w:tblPr>
      <w:tblGrid>
        <w:gridCol w:w="9571"/>
      </w:tblGrid>
      <w:tr w:rsidR="004D2116" w:rsidTr="004D2116">
        <w:tc>
          <w:tcPr>
            <w:tcW w:w="9571" w:type="dxa"/>
          </w:tcPr>
          <w:p w:rsidR="004D2116" w:rsidRDefault="004D2116" w:rsidP="00A1040F">
            <w:r>
              <w:rPr>
                <w:noProof/>
              </w:rPr>
              <w:lastRenderedPageBreak/>
              <w:drawing>
                <wp:inline distT="0" distB="0" distL="0" distR="0">
                  <wp:extent cx="5940425" cy="334137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Хронология 02.10_49_26_02.неподвижное изображение18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4D2116" w:rsidTr="004D2116">
        <w:tc>
          <w:tcPr>
            <w:tcW w:w="9571" w:type="dxa"/>
          </w:tcPr>
          <w:p w:rsidR="004D2116" w:rsidRDefault="004D2116" w:rsidP="00A1040F">
            <w:r>
              <w:t>Фото</w:t>
            </w:r>
            <w:r w:rsidR="00D83584">
              <w:t xml:space="preserve"> 19</w:t>
            </w:r>
            <w:r>
              <w:t xml:space="preserve"> Горное озеро </w:t>
            </w:r>
            <w:proofErr w:type="spellStart"/>
            <w:r>
              <w:t>Тёчкёль</w:t>
            </w:r>
            <w:proofErr w:type="spellEnd"/>
            <w:r>
              <w:t xml:space="preserve"> – это два озера</w:t>
            </w:r>
            <w:r w:rsidR="00753B1D">
              <w:t>,</w:t>
            </w:r>
            <w:r>
              <w:t xml:space="preserve"> с</w:t>
            </w:r>
            <w:r w:rsidR="00753B1D">
              <w:t>оединённые</w:t>
            </w:r>
            <w:r>
              <w:t xml:space="preserve"> крутопадающей протокой</w:t>
            </w:r>
          </w:p>
        </w:tc>
      </w:tr>
      <w:tr w:rsidR="004D2116" w:rsidTr="004D2116">
        <w:tc>
          <w:tcPr>
            <w:tcW w:w="9571" w:type="dxa"/>
          </w:tcPr>
          <w:p w:rsidR="004D2116" w:rsidRDefault="004D2116" w:rsidP="00A1040F">
            <w:r w:rsidRPr="004D2116">
              <w:rPr>
                <w:noProof/>
              </w:rPr>
              <w:drawing>
                <wp:inline distT="0" distB="0" distL="0" distR="0">
                  <wp:extent cx="5898382" cy="372376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08536" cy="3730175"/>
                          </a:xfrm>
                          <a:prstGeom prst="rect">
                            <a:avLst/>
                          </a:prstGeom>
                        </pic:spPr>
                      </pic:pic>
                    </a:graphicData>
                  </a:graphic>
                </wp:inline>
              </w:drawing>
            </w:r>
          </w:p>
        </w:tc>
      </w:tr>
      <w:tr w:rsidR="004D2116" w:rsidTr="004D2116">
        <w:tc>
          <w:tcPr>
            <w:tcW w:w="9571" w:type="dxa"/>
          </w:tcPr>
          <w:p w:rsidR="004D2116" w:rsidRDefault="00753B1D" w:rsidP="00A1040F">
            <w:r>
              <w:t xml:space="preserve">Фото </w:t>
            </w:r>
            <w:r w:rsidR="00D83584">
              <w:t xml:space="preserve">20 </w:t>
            </w:r>
            <w:proofErr w:type="gramStart"/>
            <w:r>
              <w:t>В</w:t>
            </w:r>
            <w:proofErr w:type="gramEnd"/>
            <w:r>
              <w:t xml:space="preserve"> верхнем озере хорошая рыбалка на османов</w:t>
            </w:r>
          </w:p>
        </w:tc>
      </w:tr>
    </w:tbl>
    <w:p w:rsidR="00E01B32" w:rsidRDefault="00E01B32" w:rsidP="00A1040F"/>
    <w:p w:rsidR="00E01B32" w:rsidRPr="004D2116" w:rsidRDefault="00A1040F" w:rsidP="00A1040F">
      <w:pPr>
        <w:rPr>
          <w:b/>
          <w:sz w:val="24"/>
          <w:szCs w:val="24"/>
        </w:rPr>
      </w:pPr>
      <w:r w:rsidRPr="004D2116">
        <w:rPr>
          <w:b/>
        </w:rPr>
        <w:t xml:space="preserve">18 августа </w:t>
      </w:r>
    </w:p>
    <w:p w:rsidR="00E01B32" w:rsidRPr="004D2116" w:rsidRDefault="00E01B32" w:rsidP="00A1040F">
      <w:pPr>
        <w:rPr>
          <w:i/>
        </w:rPr>
      </w:pPr>
      <w:r w:rsidRPr="004D2116">
        <w:rPr>
          <w:i/>
        </w:rPr>
        <w:t xml:space="preserve">Утром ясно, повсюду иней. </w:t>
      </w:r>
    </w:p>
    <w:p w:rsidR="00E01B32" w:rsidRPr="004D2116" w:rsidRDefault="00E01B32" w:rsidP="00A1040F">
      <w:pPr>
        <w:rPr>
          <w:i/>
        </w:rPr>
      </w:pPr>
      <w:r w:rsidRPr="004D2116">
        <w:rPr>
          <w:i/>
        </w:rPr>
        <w:t xml:space="preserve">Дежурные – </w:t>
      </w:r>
      <w:proofErr w:type="spellStart"/>
      <w:r w:rsidRPr="004D2116">
        <w:rPr>
          <w:i/>
        </w:rPr>
        <w:t>Кубаревы</w:t>
      </w:r>
      <w:proofErr w:type="spellEnd"/>
      <w:r w:rsidRPr="004D2116">
        <w:rPr>
          <w:i/>
        </w:rPr>
        <w:t xml:space="preserve"> М и С. Встали в 7:00, завтрак 8:00. После завтрака загрузили три катамарана на крышу машины, каяки внутрь и в 9:15 выехали на разведку и </w:t>
      </w:r>
      <w:proofErr w:type="spellStart"/>
      <w:r w:rsidRPr="004D2116">
        <w:rPr>
          <w:i/>
        </w:rPr>
        <w:t>первопрохождения</w:t>
      </w:r>
      <w:proofErr w:type="spellEnd"/>
      <w:r w:rsidRPr="004D2116">
        <w:rPr>
          <w:i/>
        </w:rPr>
        <w:t xml:space="preserve"> левых притоков реки </w:t>
      </w:r>
      <w:proofErr w:type="spellStart"/>
      <w:r w:rsidRPr="004D2116">
        <w:rPr>
          <w:i/>
        </w:rPr>
        <w:t>Болгарт</w:t>
      </w:r>
      <w:proofErr w:type="spellEnd"/>
      <w:r w:rsidRPr="004D2116">
        <w:rPr>
          <w:i/>
        </w:rPr>
        <w:t>: реки Арчалы и реки Бурхан.</w:t>
      </w:r>
    </w:p>
    <w:p w:rsidR="00E01B32" w:rsidRPr="004D2116" w:rsidRDefault="00E55753" w:rsidP="00A1040F">
      <w:pPr>
        <w:rPr>
          <w:i/>
        </w:rPr>
      </w:pPr>
      <w:r w:rsidRPr="004D2116">
        <w:rPr>
          <w:i/>
        </w:rPr>
        <w:t>Вверх по правому берегу Арчалы</w:t>
      </w:r>
      <w:r w:rsidR="00E01B32" w:rsidRPr="004D2116">
        <w:rPr>
          <w:i/>
        </w:rPr>
        <w:t xml:space="preserve"> идет хорошая грунтовая дорога (</w:t>
      </w:r>
      <w:proofErr w:type="gramStart"/>
      <w:r w:rsidR="00E01B32" w:rsidRPr="004D2116">
        <w:rPr>
          <w:i/>
        </w:rPr>
        <w:t>лучше</w:t>
      </w:r>
      <w:proofErr w:type="gramEnd"/>
      <w:r w:rsidR="00E01B32" w:rsidRPr="004D2116">
        <w:rPr>
          <w:i/>
        </w:rPr>
        <w:t xml:space="preserve"> чем на </w:t>
      </w:r>
      <w:proofErr w:type="spellStart"/>
      <w:r w:rsidR="00E01B32" w:rsidRPr="004D2116">
        <w:rPr>
          <w:i/>
        </w:rPr>
        <w:t>Тосоре</w:t>
      </w:r>
      <w:proofErr w:type="spellEnd"/>
      <w:r w:rsidR="00E01B32" w:rsidRPr="004D2116">
        <w:rPr>
          <w:i/>
        </w:rPr>
        <w:t>, где камней гораздо больше</w:t>
      </w:r>
      <w:r w:rsidRPr="004D2116">
        <w:rPr>
          <w:i/>
        </w:rPr>
        <w:t xml:space="preserve">). Мост в пос. Арчалы старый и </w:t>
      </w:r>
      <w:r w:rsidR="00E01B32" w:rsidRPr="004D2116">
        <w:rPr>
          <w:i/>
        </w:rPr>
        <w:t>ветхий, пошатнулся под нашим 9</w:t>
      </w:r>
      <w:r w:rsidRPr="004D2116">
        <w:rPr>
          <w:i/>
        </w:rPr>
        <w:t>-ти</w:t>
      </w:r>
      <w:r w:rsidR="00E01B32" w:rsidRPr="004D2116">
        <w:rPr>
          <w:i/>
        </w:rPr>
        <w:t xml:space="preserve"> тонным </w:t>
      </w:r>
      <w:r w:rsidRPr="004D2116">
        <w:rPr>
          <w:i/>
        </w:rPr>
        <w:t>КАМАЗ</w:t>
      </w:r>
      <w:r w:rsidR="00E01B32" w:rsidRPr="004D2116">
        <w:rPr>
          <w:i/>
        </w:rPr>
        <w:t xml:space="preserve">ом. С </w:t>
      </w:r>
      <w:proofErr w:type="gramStart"/>
      <w:r w:rsidR="00E01B32" w:rsidRPr="004D2116">
        <w:rPr>
          <w:i/>
        </w:rPr>
        <w:t>дороги  река</w:t>
      </w:r>
      <w:proofErr w:type="gramEnd"/>
      <w:r w:rsidRPr="004D2116">
        <w:rPr>
          <w:i/>
        </w:rPr>
        <w:t xml:space="preserve"> Арчалы</w:t>
      </w:r>
      <w:r w:rsidR="00E01B32" w:rsidRPr="004D2116">
        <w:rPr>
          <w:i/>
        </w:rPr>
        <w:t xml:space="preserve"> отлично просматривается. Проехали вверх по притоку 11 км, до того места, где долина расширяется, </w:t>
      </w:r>
      <w:proofErr w:type="spellStart"/>
      <w:r w:rsidR="00E01B32" w:rsidRPr="004D2116">
        <w:rPr>
          <w:i/>
        </w:rPr>
        <w:t>выполаживается</w:t>
      </w:r>
      <w:proofErr w:type="spellEnd"/>
      <w:r w:rsidR="00E01B32" w:rsidRPr="004D2116">
        <w:rPr>
          <w:i/>
        </w:rPr>
        <w:t xml:space="preserve"> и на реке появляются разбои. Разгрузили суда, сделали перекус.</w:t>
      </w:r>
    </w:p>
    <w:p w:rsidR="00E01B32" w:rsidRPr="00A1040F" w:rsidRDefault="00E01B32" w:rsidP="00A1040F">
      <w:r w:rsidRPr="00A1040F">
        <w:t>Общий</w:t>
      </w:r>
      <w:r w:rsidR="00C152EC">
        <w:t xml:space="preserve"> характер препятствий на реке </w:t>
      </w:r>
      <w:r w:rsidRPr="00A1040F">
        <w:t xml:space="preserve">4 </w:t>
      </w:r>
      <w:proofErr w:type="spellStart"/>
      <w:r w:rsidRPr="00A1040F">
        <w:t>к</w:t>
      </w:r>
      <w:r w:rsidR="00C152EC">
        <w:t>.</w:t>
      </w:r>
      <w:r w:rsidRPr="00A1040F">
        <w:t>с</w:t>
      </w:r>
      <w:proofErr w:type="spellEnd"/>
      <w:r w:rsidR="00C152EC">
        <w:t>.</w:t>
      </w:r>
      <w:r w:rsidRPr="00A1040F">
        <w:t>,</w:t>
      </w:r>
      <w:r w:rsidR="00C152EC">
        <w:t xml:space="preserve"> пороги можно отнести к слабой пятёрке. Всё может измениться, если в реке будет больше воды. Весной она там бывает. Наш уровень воды</w:t>
      </w:r>
      <w:r w:rsidRPr="00A1040F">
        <w:t xml:space="preserve"> – средний для середины августа. Сложность представляют прижимы, отдельные камни и высокая скорость течения. На реке выделили</w:t>
      </w:r>
      <w:r w:rsidR="00C152EC">
        <w:t xml:space="preserve"> 3 порога: 1) Черные камни (5А); 2) Б</w:t>
      </w:r>
      <w:r w:rsidRPr="00A1040F">
        <w:t>елые скал</w:t>
      </w:r>
      <w:r w:rsidR="00C152EC">
        <w:t>ы (5А); 3) Дуга (</w:t>
      </w:r>
      <w:r w:rsidRPr="00A1040F">
        <w:t>5</w:t>
      </w:r>
      <w:r w:rsidR="00C152EC">
        <w:t>А</w:t>
      </w:r>
      <w:r w:rsidRPr="00A1040F">
        <w:t>). Фоновое течение 3</w:t>
      </w:r>
      <w:r w:rsidR="00C152EC">
        <w:t>-4</w:t>
      </w:r>
      <w:r w:rsidRPr="00A1040F">
        <w:t xml:space="preserve"> кс.</w:t>
      </w:r>
    </w:p>
    <w:p w:rsidR="00E55753" w:rsidRPr="00A1040F" w:rsidRDefault="00E55753" w:rsidP="00A1040F">
      <w:r w:rsidRPr="00A1040F">
        <w:t xml:space="preserve"> </w:t>
      </w:r>
      <w:r w:rsidR="00A1040F" w:rsidRPr="00A1040F">
        <w:t>П</w:t>
      </w:r>
      <w:r w:rsidRPr="00A1040F">
        <w:t>орог «Черные Камни»</w:t>
      </w:r>
      <w:r w:rsidR="00ED4333">
        <w:t xml:space="preserve"> (5А)</w:t>
      </w:r>
      <w:r w:rsidRPr="00A1040F">
        <w:t xml:space="preserve">. После первых минут сплава, </w:t>
      </w:r>
      <w:r w:rsidR="004E11D5" w:rsidRPr="00A1040F">
        <w:t>после левого</w:t>
      </w:r>
      <w:r w:rsidRPr="00A1040F">
        <w:t xml:space="preserve"> поворота, в конце прямого участка </w:t>
      </w:r>
      <w:proofErr w:type="spellStart"/>
      <w:r w:rsidRPr="00A1040F">
        <w:t>шиверы</w:t>
      </w:r>
      <w:proofErr w:type="spellEnd"/>
      <w:r w:rsidRPr="00A1040F">
        <w:t xml:space="preserve"> (</w:t>
      </w:r>
      <w:proofErr w:type="spellStart"/>
      <w:r w:rsidRPr="00A1040F">
        <w:t>шивера</w:t>
      </w:r>
      <w:proofErr w:type="spellEnd"/>
      <w:r w:rsidRPr="00A1040F">
        <w:t xml:space="preserve"> там везде) видны крупные черные камни. Поток в этих камнях разворачивается вправо. последний камень самый крупный и с наплыва кажется</w:t>
      </w:r>
      <w:r w:rsidR="009D0B42" w:rsidRPr="00A1040F">
        <w:t>,</w:t>
      </w:r>
      <w:r w:rsidRPr="00A1040F">
        <w:t xml:space="preserve"> что больше всего прижимает к нему</w:t>
      </w:r>
      <w:r w:rsidR="009D0B42" w:rsidRPr="00A1040F">
        <w:t>, а безопаснее идти перед предыдущим камнем. Всё с точностью до наоборот, кто пошел к большому камню, прошли без проблем, кто маневрировал перед предыдущем, на нём и посидел. И так повторилось дважды. Осмотр издалека с левого берега, если надо ближе подойти к черным камням, то с правого. Страховка при нашем расходе не требовалась.</w:t>
      </w:r>
    </w:p>
    <w:p w:rsidR="009D0B42" w:rsidRPr="00A1040F" w:rsidRDefault="00A1040F" w:rsidP="00A1040F">
      <w:r>
        <w:lastRenderedPageBreak/>
        <w:t>П</w:t>
      </w:r>
      <w:r w:rsidR="009D0B42" w:rsidRPr="00A1040F">
        <w:t>орог «Белые Скалы»</w:t>
      </w:r>
      <w:r w:rsidR="00ED4333">
        <w:t xml:space="preserve"> (5А)</w:t>
      </w:r>
      <w:r w:rsidR="009D0B42" w:rsidRPr="00A1040F">
        <w:t xml:space="preserve">. В центральной части технически интересного участка. </w:t>
      </w:r>
      <w:proofErr w:type="gramStart"/>
      <w:r w:rsidR="009D0B42" w:rsidRPr="00A1040F">
        <w:t>Дорога</w:t>
      </w:r>
      <w:proofErr w:type="gramEnd"/>
      <w:r w:rsidR="009D0B42" w:rsidRPr="00A1040F">
        <w:t xml:space="preserve"> идущая по ПБ спускается практически до воды. Вдоль ПБ у берега лежит бетонный столбик. Дорогу отжимают </w:t>
      </w:r>
      <w:r w:rsidR="00C152EC">
        <w:t>к реке</w:t>
      </w:r>
      <w:r w:rsidR="009D0B42" w:rsidRPr="00A1040F">
        <w:t xml:space="preserve"> светлые скалы. Река делает крутой поворот влево. После поворота влево, река делает ещё более крутой поворот вправо, возвращаясь к дороге. Сложный слалом за правым поворотом. Хорошо виден с дороги. </w:t>
      </w:r>
      <w:r w:rsidR="004E11D5">
        <w:t>Осмотр и страховка – по правому берегу</w:t>
      </w:r>
      <w:r w:rsidR="009D0B42" w:rsidRPr="00A1040F">
        <w:t>.</w:t>
      </w:r>
    </w:p>
    <w:p w:rsidR="00D300EE" w:rsidRPr="00A1040F" w:rsidRDefault="00A1040F" w:rsidP="00A1040F">
      <w:r>
        <w:t>П</w:t>
      </w:r>
      <w:r w:rsidR="00D300EE" w:rsidRPr="00A1040F">
        <w:t>орог «Дуга»</w:t>
      </w:r>
      <w:r w:rsidR="00ED4333">
        <w:t xml:space="preserve"> (5А)</w:t>
      </w:r>
      <w:r w:rsidR="00D300EE" w:rsidRPr="00A1040F">
        <w:t xml:space="preserve"> расположен ближе к окончанию технически интересного участка. По конфигурации очень похож на предыдущий, сначала левый поворот от дороги, потом правый к ней. Но поворот </w:t>
      </w:r>
      <w:proofErr w:type="spellStart"/>
      <w:r w:rsidR="00D300EE" w:rsidRPr="00A1040F">
        <w:t>поплавнее</w:t>
      </w:r>
      <w:proofErr w:type="spellEnd"/>
      <w:r w:rsidR="00D300EE" w:rsidRPr="00A1040F">
        <w:t>, а камни покрупнее. Тоже хорошо виден с дороги</w:t>
      </w:r>
      <w:r w:rsidR="00620EF7" w:rsidRPr="00A1040F">
        <w:t>, когда едешь снизу</w:t>
      </w:r>
      <w:r w:rsidR="00D300EE" w:rsidRPr="00A1040F">
        <w:t>.</w:t>
      </w:r>
      <w:r w:rsidR="004E11D5">
        <w:t xml:space="preserve"> Осмотр и страховка – по правому берегу</w:t>
      </w:r>
      <w:r w:rsidR="004E11D5" w:rsidRPr="00A1040F">
        <w:t>.</w:t>
      </w:r>
    </w:p>
    <w:p w:rsidR="00D300EE" w:rsidRPr="00A1040F" w:rsidRDefault="00D300EE" w:rsidP="00A1040F"/>
    <w:p w:rsidR="00E01B32" w:rsidRPr="004154BA" w:rsidRDefault="00E01B32" w:rsidP="00A1040F">
      <w:pPr>
        <w:rPr>
          <w:i/>
        </w:rPr>
      </w:pPr>
      <w:r w:rsidRPr="004154BA">
        <w:rPr>
          <w:i/>
        </w:rPr>
        <w:t xml:space="preserve">В 13:00 начали сплав. Во время сплава делали остановки для видеосъемки и на мелкий ремонт. В 15:40 завершили в 100 м выше моста, где сделали горячий обед, погрузили все суда на машину и в 17:00 отправились на разведку прав притока </w:t>
      </w:r>
      <w:proofErr w:type="spellStart"/>
      <w:r w:rsidRPr="004154BA">
        <w:rPr>
          <w:i/>
        </w:rPr>
        <w:t>р.Болгарт</w:t>
      </w:r>
      <w:proofErr w:type="spellEnd"/>
      <w:r w:rsidRPr="004154BA">
        <w:rPr>
          <w:i/>
        </w:rPr>
        <w:t xml:space="preserve"> – р. Бурхан, о пригодности для сплава по которой также отсутствует какая-либо информация. </w:t>
      </w:r>
    </w:p>
    <w:p w:rsidR="00E6499C" w:rsidRPr="004154BA" w:rsidRDefault="00F24349" w:rsidP="00A1040F">
      <w:pPr>
        <w:rPr>
          <w:i/>
        </w:rPr>
      </w:pPr>
      <w:r w:rsidRPr="004154BA">
        <w:rPr>
          <w:i/>
        </w:rPr>
        <w:t xml:space="preserve">Проехали от моста в пос. Арчалы до моста через Бурхан. </w:t>
      </w:r>
      <w:r w:rsidR="00E6499C" w:rsidRPr="004154BA">
        <w:rPr>
          <w:i/>
        </w:rPr>
        <w:t>П</w:t>
      </w:r>
      <w:r w:rsidRPr="004154BA">
        <w:rPr>
          <w:i/>
        </w:rPr>
        <w:t>ротя</w:t>
      </w:r>
      <w:r w:rsidR="00E6499C" w:rsidRPr="004154BA">
        <w:rPr>
          <w:i/>
        </w:rPr>
        <w:t xml:space="preserve">женность составила </w:t>
      </w:r>
      <w:r w:rsidRPr="004154BA">
        <w:rPr>
          <w:i/>
        </w:rPr>
        <w:t>31 км</w:t>
      </w:r>
      <w:r w:rsidR="00E6499C" w:rsidRPr="004154BA">
        <w:rPr>
          <w:i/>
        </w:rPr>
        <w:t xml:space="preserve">, по времени </w:t>
      </w:r>
      <w:proofErr w:type="gramStart"/>
      <w:r w:rsidR="00E6499C" w:rsidRPr="004154BA">
        <w:rPr>
          <w:i/>
        </w:rPr>
        <w:t>заняло</w:t>
      </w:r>
      <w:r w:rsidRPr="004154BA">
        <w:rPr>
          <w:i/>
        </w:rPr>
        <w:t xml:space="preserve"> </w:t>
      </w:r>
      <w:r w:rsidR="00E6499C" w:rsidRPr="004154BA">
        <w:rPr>
          <w:i/>
        </w:rPr>
        <w:t xml:space="preserve"> 1</w:t>
      </w:r>
      <w:proofErr w:type="gramEnd"/>
      <w:r w:rsidR="00E6499C" w:rsidRPr="004154BA">
        <w:rPr>
          <w:i/>
        </w:rPr>
        <w:t>,5 часа пути с тре</w:t>
      </w:r>
      <w:r w:rsidRPr="004154BA">
        <w:rPr>
          <w:i/>
        </w:rPr>
        <w:t>мя короткими оста</w:t>
      </w:r>
      <w:r w:rsidR="00E6499C" w:rsidRPr="004154BA">
        <w:rPr>
          <w:i/>
        </w:rPr>
        <w:t>новками (Спрашивали дорогу у ко</w:t>
      </w:r>
      <w:r w:rsidRPr="004154BA">
        <w:rPr>
          <w:i/>
        </w:rPr>
        <w:t xml:space="preserve">чевой семьи </w:t>
      </w:r>
      <w:proofErr w:type="spellStart"/>
      <w:r w:rsidRPr="004154BA">
        <w:rPr>
          <w:i/>
        </w:rPr>
        <w:t>Нургуль</w:t>
      </w:r>
      <w:proofErr w:type="spellEnd"/>
      <w:r w:rsidRPr="004154BA">
        <w:rPr>
          <w:i/>
        </w:rPr>
        <w:t xml:space="preserve"> с сыном Акбаром).</w:t>
      </w:r>
      <w:r w:rsidR="00E6499C" w:rsidRPr="004154BA">
        <w:rPr>
          <w:i/>
        </w:rPr>
        <w:t xml:space="preserve"> Дорога выводит на левый берег Бурхана, берега крутые, но внизу только простая </w:t>
      </w:r>
      <w:proofErr w:type="spellStart"/>
      <w:r w:rsidR="00E6499C" w:rsidRPr="004154BA">
        <w:rPr>
          <w:i/>
        </w:rPr>
        <w:t>шивера</w:t>
      </w:r>
      <w:proofErr w:type="spellEnd"/>
      <w:r w:rsidR="00E6499C" w:rsidRPr="004154BA">
        <w:rPr>
          <w:i/>
        </w:rPr>
        <w:t xml:space="preserve">. Выше моста Бурхан течёт по межгорной котловине и технического интереса не представляет. Оценив возможность прохождения решили не идти, поскольку река спокойная и технически не интересная. </w:t>
      </w:r>
    </w:p>
    <w:p w:rsidR="00ED4333" w:rsidRPr="004E11D5" w:rsidRDefault="00E6499C" w:rsidP="00ED4333">
      <w:pPr>
        <w:rPr>
          <w:i/>
        </w:rPr>
      </w:pPr>
      <w:r w:rsidRPr="004154BA">
        <w:rPr>
          <w:i/>
        </w:rPr>
        <w:t xml:space="preserve"> Очень красивые горы, особенно в закатных лучах. </w:t>
      </w:r>
      <w:r w:rsidR="00F24349" w:rsidRPr="004154BA">
        <w:rPr>
          <w:i/>
        </w:rPr>
        <w:t>Л</w:t>
      </w:r>
      <w:r w:rsidRPr="004154BA">
        <w:rPr>
          <w:i/>
        </w:rPr>
        <w:t>юбовались горами правого борта долины Б</w:t>
      </w:r>
      <w:r w:rsidR="00F24349" w:rsidRPr="004154BA">
        <w:rPr>
          <w:i/>
        </w:rPr>
        <w:t>урхана, полнолуньем. Ночев</w:t>
      </w:r>
      <w:r w:rsidRPr="004154BA">
        <w:rPr>
          <w:i/>
        </w:rPr>
        <w:t>али</w:t>
      </w:r>
      <w:r w:rsidR="00F24349" w:rsidRPr="004154BA">
        <w:rPr>
          <w:i/>
        </w:rPr>
        <w:t xml:space="preserve"> у моста. </w:t>
      </w:r>
      <w:r w:rsidRPr="004154BA">
        <w:rPr>
          <w:i/>
        </w:rPr>
        <w:t>Приходили к нам н</w:t>
      </w:r>
      <w:r w:rsidR="00F24349" w:rsidRPr="004154BA">
        <w:rPr>
          <w:i/>
        </w:rPr>
        <w:t>очные гости</w:t>
      </w:r>
      <w:r w:rsidR="00A239CC" w:rsidRPr="004154BA">
        <w:rPr>
          <w:i/>
        </w:rPr>
        <w:t xml:space="preserve">, предлагали покурить местных смесей, но </w:t>
      </w:r>
      <w:r w:rsidR="00C152EC">
        <w:rPr>
          <w:i/>
        </w:rPr>
        <w:t xml:space="preserve">не </w:t>
      </w:r>
      <w:r w:rsidR="00A239CC" w:rsidRPr="004154BA">
        <w:rPr>
          <w:i/>
        </w:rPr>
        <w:t>нашли у нас к ним интереса</w:t>
      </w:r>
      <w:r w:rsidR="00F24349" w:rsidRPr="004154BA">
        <w:rPr>
          <w:i/>
        </w:rPr>
        <w:t>.</w:t>
      </w:r>
      <w:r w:rsidR="00A239CC" w:rsidRPr="004154BA">
        <w:rPr>
          <w:i/>
        </w:rPr>
        <w:t xml:space="preserve"> Гости мирно удалились.</w:t>
      </w:r>
      <w:r w:rsidR="00ED4333">
        <w:rPr>
          <w:i/>
        </w:rPr>
        <w:br/>
      </w:r>
      <w:r w:rsidR="00ED4333" w:rsidRPr="004E11D5">
        <w:rPr>
          <w:i/>
        </w:rPr>
        <w:t>Чистое ходовое время за день –</w:t>
      </w:r>
      <w:r w:rsidR="00ED4333">
        <w:rPr>
          <w:i/>
        </w:rPr>
        <w:t xml:space="preserve"> 9 часов</w:t>
      </w:r>
    </w:p>
    <w:p w:rsidR="00F24349" w:rsidRPr="004154BA" w:rsidRDefault="00F24349" w:rsidP="00A1040F">
      <w:pPr>
        <w:rPr>
          <w:i/>
        </w:rPr>
      </w:pPr>
    </w:p>
    <w:tbl>
      <w:tblPr>
        <w:tblStyle w:val="a8"/>
        <w:tblW w:w="0" w:type="auto"/>
        <w:tblLook w:val="04A0" w:firstRow="1" w:lastRow="0" w:firstColumn="1" w:lastColumn="0" w:noHBand="0" w:noVBand="1"/>
      </w:tblPr>
      <w:tblGrid>
        <w:gridCol w:w="9571"/>
      </w:tblGrid>
      <w:tr w:rsidR="00A80123" w:rsidTr="00A80123">
        <w:tc>
          <w:tcPr>
            <w:tcW w:w="9571" w:type="dxa"/>
          </w:tcPr>
          <w:p w:rsidR="00A80123" w:rsidRDefault="00A80123" w:rsidP="00A1040F">
            <w:r>
              <w:rPr>
                <w:noProof/>
              </w:rPr>
              <w:lastRenderedPageBreak/>
              <w:drawing>
                <wp:inline distT="0" distB="0" distL="0" distR="0">
                  <wp:extent cx="5940425" cy="334137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Хронология 02.12_57_16_01.неподвижное изображение19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A80123" w:rsidTr="00A80123">
        <w:tc>
          <w:tcPr>
            <w:tcW w:w="9571" w:type="dxa"/>
          </w:tcPr>
          <w:p w:rsidR="00A80123" w:rsidRDefault="004154BA" w:rsidP="00A1040F">
            <w:r>
              <w:t>Фото</w:t>
            </w:r>
            <w:r w:rsidR="00D83584">
              <w:t xml:space="preserve"> 21,</w:t>
            </w:r>
            <w:r>
              <w:t xml:space="preserve"> Население помогает разобраться с дорогами</w:t>
            </w:r>
          </w:p>
        </w:tc>
      </w:tr>
      <w:tr w:rsidR="00A80123" w:rsidTr="00A80123">
        <w:tc>
          <w:tcPr>
            <w:tcW w:w="9571" w:type="dxa"/>
          </w:tcPr>
          <w:p w:rsidR="00A80123" w:rsidRPr="004D2116" w:rsidRDefault="00A80123" w:rsidP="00A1040F">
            <w:pPr>
              <w:rPr>
                <w:b/>
              </w:rPr>
            </w:pPr>
            <w:r w:rsidRPr="004D2116">
              <w:rPr>
                <w:b/>
                <w:noProof/>
              </w:rPr>
              <w:drawing>
                <wp:inline distT="0" distB="0" distL="0" distR="0">
                  <wp:extent cx="5940425" cy="334137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Хронология 02.12_51_20_17.неподвижное изображение19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A80123" w:rsidTr="00A80123">
        <w:tc>
          <w:tcPr>
            <w:tcW w:w="9571" w:type="dxa"/>
          </w:tcPr>
          <w:p w:rsidR="00A80123" w:rsidRDefault="004154BA" w:rsidP="00A1040F">
            <w:r>
              <w:t>Фото</w:t>
            </w:r>
            <w:r w:rsidR="00D83584">
              <w:t xml:space="preserve"> 22,</w:t>
            </w:r>
            <w:r>
              <w:t xml:space="preserve"> р. Арчалы, </w:t>
            </w:r>
            <w:proofErr w:type="spellStart"/>
            <w:r>
              <w:t>первопрохождение</w:t>
            </w:r>
            <w:proofErr w:type="spellEnd"/>
          </w:p>
        </w:tc>
      </w:tr>
      <w:tr w:rsidR="00A80123" w:rsidTr="00A80123">
        <w:tc>
          <w:tcPr>
            <w:tcW w:w="9571" w:type="dxa"/>
          </w:tcPr>
          <w:p w:rsidR="00A80123" w:rsidRDefault="004154BA" w:rsidP="00A1040F">
            <w:r>
              <w:rPr>
                <w:noProof/>
              </w:rPr>
              <w:lastRenderedPageBreak/>
              <w:drawing>
                <wp:inline distT="0" distB="0" distL="0" distR="0">
                  <wp:extent cx="5940425" cy="334137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Хронология 02.13_02_56_01.неподвижное изображение2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4154BA" w:rsidTr="00A80123">
        <w:tc>
          <w:tcPr>
            <w:tcW w:w="9571" w:type="dxa"/>
          </w:tcPr>
          <w:p w:rsidR="004154BA" w:rsidRDefault="004154BA" w:rsidP="00A1040F">
            <w:r>
              <w:t>Фото</w:t>
            </w:r>
            <w:r w:rsidR="00D83584">
              <w:t xml:space="preserve"> 23,</w:t>
            </w:r>
            <w:r>
              <w:t xml:space="preserve"> Грунтовая дорога в верховья р. Бурхан</w:t>
            </w:r>
          </w:p>
        </w:tc>
      </w:tr>
      <w:tr w:rsidR="004154BA" w:rsidTr="00A80123">
        <w:tc>
          <w:tcPr>
            <w:tcW w:w="9571" w:type="dxa"/>
          </w:tcPr>
          <w:p w:rsidR="004154BA" w:rsidRDefault="004154BA" w:rsidP="00A1040F">
            <w:r>
              <w:rPr>
                <w:noProof/>
              </w:rPr>
              <w:drawing>
                <wp:inline distT="0" distB="0" distL="0" distR="0">
                  <wp:extent cx="5940425" cy="334137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Хронология 02.13_53_32_15.неподвижное изображение2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A80123" w:rsidTr="00A80123">
        <w:tc>
          <w:tcPr>
            <w:tcW w:w="9571" w:type="dxa"/>
          </w:tcPr>
          <w:p w:rsidR="00A80123" w:rsidRDefault="004154BA" w:rsidP="00A1040F">
            <w:r>
              <w:t>Фото</w:t>
            </w:r>
            <w:r w:rsidR="00D83584">
              <w:t xml:space="preserve"> 24,</w:t>
            </w:r>
            <w:r>
              <w:t xml:space="preserve"> </w:t>
            </w:r>
            <w:proofErr w:type="spellStart"/>
            <w:r>
              <w:t>р.Бурхан</w:t>
            </w:r>
            <w:proofErr w:type="spellEnd"/>
            <w:r>
              <w:t xml:space="preserve"> спортивного интереса не представляет.</w:t>
            </w:r>
          </w:p>
        </w:tc>
      </w:tr>
    </w:tbl>
    <w:p w:rsidR="00A80123" w:rsidRPr="00A1040F" w:rsidRDefault="00A80123" w:rsidP="00A1040F"/>
    <w:p w:rsidR="00ED4333" w:rsidRDefault="00ED4333" w:rsidP="00A1040F">
      <w:pPr>
        <w:rPr>
          <w:b/>
        </w:rPr>
      </w:pPr>
    </w:p>
    <w:p w:rsidR="00D452A6" w:rsidRPr="001E47C8" w:rsidRDefault="00A1040F" w:rsidP="00A1040F">
      <w:pPr>
        <w:rPr>
          <w:b/>
          <w:sz w:val="24"/>
          <w:szCs w:val="24"/>
        </w:rPr>
      </w:pPr>
      <w:r w:rsidRPr="001E47C8">
        <w:rPr>
          <w:b/>
        </w:rPr>
        <w:lastRenderedPageBreak/>
        <w:t>19 августа</w:t>
      </w:r>
    </w:p>
    <w:p w:rsidR="00D452A6" w:rsidRPr="001E47C8" w:rsidRDefault="00D452A6" w:rsidP="00A1040F">
      <w:pPr>
        <w:rPr>
          <w:i/>
        </w:rPr>
      </w:pPr>
      <w:r w:rsidRPr="005B130C">
        <w:rPr>
          <w:sz w:val="24"/>
          <w:szCs w:val="24"/>
        </w:rPr>
        <w:t xml:space="preserve"> </w:t>
      </w:r>
      <w:r w:rsidRPr="001E47C8">
        <w:rPr>
          <w:i/>
        </w:rPr>
        <w:t xml:space="preserve">После завтрака в 8:00 возвращаемся на р. Арчалы. На место начала сплава прибыли в 12:20, сделали обед. Сплав начали в 14:15. Прохождение с взаимной страховкой и видеосъемкой основных порогов. Ниже порога «Дуга» встретили две группы школы </w:t>
      </w:r>
      <w:proofErr w:type="spellStart"/>
      <w:r w:rsidRPr="001E47C8">
        <w:rPr>
          <w:i/>
        </w:rPr>
        <w:t>Галедина</w:t>
      </w:r>
      <w:proofErr w:type="spellEnd"/>
      <w:r w:rsidRPr="001E47C8">
        <w:rPr>
          <w:i/>
        </w:rPr>
        <w:t xml:space="preserve"> В.П.</w:t>
      </w:r>
    </w:p>
    <w:p w:rsidR="00D452A6" w:rsidRDefault="00D452A6" w:rsidP="00A1040F">
      <w:pPr>
        <w:rPr>
          <w:i/>
        </w:rPr>
      </w:pPr>
      <w:r w:rsidRPr="001E47C8">
        <w:rPr>
          <w:i/>
        </w:rPr>
        <w:t xml:space="preserve">За 500 м до моста в пос. Арчалы кат 2-3 получил длинную пробоину оболочки и баллона, кат 2-1 длинный порез оболочки, скорее всего не заметили что-то типа арматуры. Погрузив поврежденные катамараны на машину, остальная группа продолжила сплав до впадения Арчалы в </w:t>
      </w:r>
      <w:proofErr w:type="spellStart"/>
      <w:r w:rsidRPr="001E47C8">
        <w:rPr>
          <w:i/>
        </w:rPr>
        <w:t>Болгарт</w:t>
      </w:r>
      <w:proofErr w:type="spellEnd"/>
      <w:r w:rsidRPr="001E47C8">
        <w:rPr>
          <w:i/>
        </w:rPr>
        <w:t xml:space="preserve">.  ЧХВ составило порядка часа до устья </w:t>
      </w:r>
      <w:proofErr w:type="spellStart"/>
      <w:r w:rsidRPr="001E47C8">
        <w:rPr>
          <w:i/>
        </w:rPr>
        <w:t>р.Арчалы</w:t>
      </w:r>
      <w:proofErr w:type="spellEnd"/>
      <w:r w:rsidRPr="001E47C8">
        <w:rPr>
          <w:i/>
        </w:rPr>
        <w:t xml:space="preserve">. Из препятствий можно отметить яков, переходящих реку вброд. Совместная стоянка с двумя группами школы, ремонт. Дежурят </w:t>
      </w:r>
      <w:proofErr w:type="spellStart"/>
      <w:r w:rsidRPr="001E47C8">
        <w:rPr>
          <w:i/>
        </w:rPr>
        <w:t>каякеры</w:t>
      </w:r>
      <w:proofErr w:type="spellEnd"/>
      <w:r w:rsidRPr="001E47C8">
        <w:rPr>
          <w:i/>
        </w:rPr>
        <w:t xml:space="preserve">. Суп из баранины, </w:t>
      </w:r>
      <w:proofErr w:type="gramStart"/>
      <w:r w:rsidRPr="001E47C8">
        <w:rPr>
          <w:i/>
        </w:rPr>
        <w:t>грибы</w:t>
      </w:r>
      <w:proofErr w:type="gramEnd"/>
      <w:r w:rsidRPr="001E47C8">
        <w:rPr>
          <w:i/>
        </w:rPr>
        <w:t xml:space="preserve"> жаренные из огромных дождевиков, песни. Отбой в </w:t>
      </w:r>
      <w:r w:rsidR="00A1040F" w:rsidRPr="001E47C8">
        <w:rPr>
          <w:i/>
        </w:rPr>
        <w:t>24</w:t>
      </w:r>
      <w:r w:rsidRPr="001E47C8">
        <w:rPr>
          <w:i/>
        </w:rPr>
        <w:t>:00</w:t>
      </w:r>
    </w:p>
    <w:p w:rsidR="00ED4333" w:rsidRPr="004E11D5" w:rsidRDefault="00ED4333" w:rsidP="00ED4333">
      <w:pPr>
        <w:rPr>
          <w:i/>
        </w:rPr>
      </w:pPr>
      <w:r w:rsidRPr="004E11D5">
        <w:rPr>
          <w:i/>
        </w:rPr>
        <w:t>Чистое ходовое время за день –</w:t>
      </w:r>
      <w:r>
        <w:rPr>
          <w:i/>
        </w:rPr>
        <w:t xml:space="preserve"> 3 часа</w:t>
      </w:r>
    </w:p>
    <w:p w:rsidR="00ED4333" w:rsidRDefault="00ED4333" w:rsidP="00A1040F">
      <w:pPr>
        <w:rPr>
          <w:i/>
        </w:rPr>
      </w:pPr>
    </w:p>
    <w:tbl>
      <w:tblPr>
        <w:tblStyle w:val="a8"/>
        <w:tblW w:w="0" w:type="auto"/>
        <w:tblLook w:val="04A0" w:firstRow="1" w:lastRow="0" w:firstColumn="1" w:lastColumn="0" w:noHBand="0" w:noVBand="1"/>
      </w:tblPr>
      <w:tblGrid>
        <w:gridCol w:w="9571"/>
      </w:tblGrid>
      <w:tr w:rsidR="00C76B71" w:rsidTr="001E47C8">
        <w:tc>
          <w:tcPr>
            <w:tcW w:w="9571" w:type="dxa"/>
          </w:tcPr>
          <w:p w:rsidR="00C76B71" w:rsidRDefault="00C76B71" w:rsidP="00A1040F">
            <w:pPr>
              <w:rPr>
                <w:i/>
                <w:noProof/>
              </w:rPr>
            </w:pPr>
            <w:r>
              <w:rPr>
                <w:i/>
                <w:noProof/>
              </w:rPr>
              <w:drawing>
                <wp:inline distT="0" distB="0" distL="0" distR="0">
                  <wp:extent cx="5927696" cy="359731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DSCF217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091" cy="3602405"/>
                          </a:xfrm>
                          <a:prstGeom prst="rect">
                            <a:avLst/>
                          </a:prstGeom>
                        </pic:spPr>
                      </pic:pic>
                    </a:graphicData>
                  </a:graphic>
                </wp:inline>
              </w:drawing>
            </w:r>
          </w:p>
        </w:tc>
      </w:tr>
      <w:tr w:rsidR="00C76B71" w:rsidTr="001E47C8">
        <w:tc>
          <w:tcPr>
            <w:tcW w:w="9571" w:type="dxa"/>
          </w:tcPr>
          <w:p w:rsidR="00C76B71" w:rsidRPr="00C76B71" w:rsidRDefault="00C76B71" w:rsidP="00C76B71">
            <w:pPr>
              <w:rPr>
                <w:noProof/>
              </w:rPr>
            </w:pPr>
            <w:r w:rsidRPr="00C76B71">
              <w:rPr>
                <w:noProof/>
              </w:rPr>
              <w:lastRenderedPageBreak/>
              <w:t xml:space="preserve">Фото </w:t>
            </w:r>
            <w:r w:rsidR="00D83584">
              <w:rPr>
                <w:noProof/>
              </w:rPr>
              <w:t>24,</w:t>
            </w:r>
            <w:r w:rsidRPr="00C76B71">
              <w:rPr>
                <w:noProof/>
              </w:rPr>
              <w:t xml:space="preserve"> р.Арчалы, порог «Черные Камни» </w:t>
            </w:r>
          </w:p>
        </w:tc>
      </w:tr>
      <w:tr w:rsidR="001E47C8" w:rsidTr="001E47C8">
        <w:tc>
          <w:tcPr>
            <w:tcW w:w="9571" w:type="dxa"/>
          </w:tcPr>
          <w:p w:rsidR="001E47C8" w:rsidRDefault="00EC53C0" w:rsidP="00A1040F">
            <w:pPr>
              <w:rPr>
                <w:i/>
              </w:rPr>
            </w:pPr>
            <w:r>
              <w:rPr>
                <w:i/>
                <w:noProof/>
              </w:rPr>
              <w:drawing>
                <wp:inline distT="0" distB="0" distL="0" distR="0">
                  <wp:extent cx="5940425" cy="334137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Хронология 02.14_24_08_04.неподвижное изображение24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1E47C8" w:rsidTr="001E47C8">
        <w:tc>
          <w:tcPr>
            <w:tcW w:w="9571" w:type="dxa"/>
          </w:tcPr>
          <w:p w:rsidR="001E47C8" w:rsidRPr="00C76B71" w:rsidRDefault="00C76B71" w:rsidP="00C76B71">
            <w:r w:rsidRPr="00C76B71">
              <w:rPr>
                <w:noProof/>
              </w:rPr>
              <w:t xml:space="preserve">Фото </w:t>
            </w:r>
            <w:r w:rsidR="00D83584">
              <w:rPr>
                <w:noProof/>
              </w:rPr>
              <w:t>25,</w:t>
            </w:r>
            <w:r w:rsidRPr="00C76B71">
              <w:rPr>
                <w:noProof/>
              </w:rPr>
              <w:t xml:space="preserve"> р.Арчалы, порог «</w:t>
            </w:r>
            <w:r>
              <w:rPr>
                <w:noProof/>
              </w:rPr>
              <w:t>Белые Скалы</w:t>
            </w:r>
            <w:r w:rsidRPr="00C76B71">
              <w:rPr>
                <w:noProof/>
              </w:rPr>
              <w:t>»</w:t>
            </w:r>
          </w:p>
        </w:tc>
      </w:tr>
      <w:tr w:rsidR="001E47C8" w:rsidTr="001E47C8">
        <w:tc>
          <w:tcPr>
            <w:tcW w:w="9571" w:type="dxa"/>
          </w:tcPr>
          <w:p w:rsidR="001E47C8" w:rsidRDefault="00C76B71" w:rsidP="00A1040F">
            <w:pPr>
              <w:rPr>
                <w:i/>
              </w:rPr>
            </w:pPr>
            <w:r>
              <w:rPr>
                <w:i/>
                <w:noProof/>
              </w:rPr>
              <w:drawing>
                <wp:inline distT="0" distB="0" distL="0" distR="0">
                  <wp:extent cx="5940425" cy="334137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Хронология 02.14_23_56_18.неподвижное изображение24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1E47C8" w:rsidTr="001E47C8">
        <w:tc>
          <w:tcPr>
            <w:tcW w:w="9571" w:type="dxa"/>
          </w:tcPr>
          <w:p w:rsidR="001E47C8" w:rsidRDefault="00A80123" w:rsidP="00A1040F">
            <w:pPr>
              <w:rPr>
                <w:i/>
              </w:rPr>
            </w:pPr>
            <w:r w:rsidRPr="00C76B71">
              <w:rPr>
                <w:noProof/>
              </w:rPr>
              <w:t xml:space="preserve">Фото </w:t>
            </w:r>
            <w:r w:rsidR="00D83584">
              <w:rPr>
                <w:noProof/>
              </w:rPr>
              <w:t xml:space="preserve">26 </w:t>
            </w:r>
            <w:r w:rsidRPr="00C76B71">
              <w:rPr>
                <w:noProof/>
              </w:rPr>
              <w:t xml:space="preserve"> р.Арчалы, порог «</w:t>
            </w:r>
            <w:r>
              <w:rPr>
                <w:noProof/>
              </w:rPr>
              <w:t>Белые Скалы</w:t>
            </w:r>
            <w:r w:rsidRPr="00C76B71">
              <w:rPr>
                <w:noProof/>
              </w:rPr>
              <w:t>»</w:t>
            </w:r>
          </w:p>
        </w:tc>
      </w:tr>
      <w:tr w:rsidR="001E47C8" w:rsidTr="001E47C8">
        <w:tc>
          <w:tcPr>
            <w:tcW w:w="9571" w:type="dxa"/>
          </w:tcPr>
          <w:p w:rsidR="001E47C8" w:rsidRDefault="00C76B71" w:rsidP="00A1040F">
            <w:pPr>
              <w:rPr>
                <w:i/>
              </w:rPr>
            </w:pPr>
            <w:r>
              <w:rPr>
                <w:i/>
                <w:noProof/>
              </w:rPr>
              <w:lastRenderedPageBreak/>
              <w:drawing>
                <wp:inline distT="0" distB="0" distL="0" distR="0">
                  <wp:extent cx="5940425" cy="334137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Хронология 02.14_12_22_06.неподвижное изображение2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1E47C8" w:rsidTr="001E47C8">
        <w:tc>
          <w:tcPr>
            <w:tcW w:w="9571" w:type="dxa"/>
          </w:tcPr>
          <w:p w:rsidR="001E47C8" w:rsidRDefault="00A80123" w:rsidP="00A80123">
            <w:pPr>
              <w:rPr>
                <w:i/>
              </w:rPr>
            </w:pPr>
            <w:r w:rsidRPr="00C76B71">
              <w:rPr>
                <w:noProof/>
              </w:rPr>
              <w:t>Фото</w:t>
            </w:r>
            <w:r w:rsidR="00D83584">
              <w:rPr>
                <w:noProof/>
              </w:rPr>
              <w:t xml:space="preserve"> 27,</w:t>
            </w:r>
            <w:r w:rsidRPr="00C76B71">
              <w:rPr>
                <w:noProof/>
              </w:rPr>
              <w:t xml:space="preserve">  р.Арчалы, порог «</w:t>
            </w:r>
            <w:r>
              <w:rPr>
                <w:noProof/>
              </w:rPr>
              <w:t>Дуга</w:t>
            </w:r>
            <w:r w:rsidRPr="00C76B71">
              <w:rPr>
                <w:noProof/>
              </w:rPr>
              <w:t>»</w:t>
            </w:r>
            <w:r>
              <w:rPr>
                <w:noProof/>
              </w:rPr>
              <w:t>, чалка перед порогом</w:t>
            </w:r>
          </w:p>
        </w:tc>
      </w:tr>
      <w:tr w:rsidR="001E47C8" w:rsidTr="001E47C8">
        <w:tc>
          <w:tcPr>
            <w:tcW w:w="9571" w:type="dxa"/>
          </w:tcPr>
          <w:p w:rsidR="001E47C8" w:rsidRDefault="00C76B71" w:rsidP="00A1040F">
            <w:pPr>
              <w:rPr>
                <w:i/>
              </w:rPr>
            </w:pPr>
            <w:r>
              <w:rPr>
                <w:i/>
                <w:noProof/>
              </w:rPr>
              <w:drawing>
                <wp:inline distT="0" distB="0" distL="0" distR="0">
                  <wp:extent cx="5940425" cy="334137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Хронология 02.14_14_16_02.неподвижное изображение2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1E47C8" w:rsidTr="001E47C8">
        <w:tc>
          <w:tcPr>
            <w:tcW w:w="9571" w:type="dxa"/>
          </w:tcPr>
          <w:p w:rsidR="001E47C8" w:rsidRDefault="00A80123" w:rsidP="00A80123">
            <w:pPr>
              <w:rPr>
                <w:i/>
              </w:rPr>
            </w:pPr>
            <w:r w:rsidRPr="00C76B71">
              <w:rPr>
                <w:noProof/>
              </w:rPr>
              <w:t>Фото</w:t>
            </w:r>
            <w:r w:rsidR="00D83584">
              <w:rPr>
                <w:noProof/>
              </w:rPr>
              <w:t xml:space="preserve"> 28,</w:t>
            </w:r>
            <w:r w:rsidRPr="00C76B71">
              <w:rPr>
                <w:noProof/>
              </w:rPr>
              <w:t xml:space="preserve">  р.Арчалы, порог «</w:t>
            </w:r>
            <w:r>
              <w:rPr>
                <w:noProof/>
              </w:rPr>
              <w:t>Дуга</w:t>
            </w:r>
            <w:r w:rsidRPr="00C76B71">
              <w:rPr>
                <w:noProof/>
              </w:rPr>
              <w:t>»</w:t>
            </w:r>
          </w:p>
        </w:tc>
      </w:tr>
    </w:tbl>
    <w:p w:rsidR="001E47C8" w:rsidRPr="001E47C8" w:rsidRDefault="001E47C8" w:rsidP="00A1040F">
      <w:pPr>
        <w:rPr>
          <w:i/>
        </w:rPr>
      </w:pPr>
    </w:p>
    <w:p w:rsidR="00E10FA4" w:rsidRPr="000D10D2" w:rsidRDefault="00A1040F" w:rsidP="00A1040F">
      <w:pPr>
        <w:rPr>
          <w:b/>
          <w:sz w:val="24"/>
          <w:szCs w:val="24"/>
        </w:rPr>
      </w:pPr>
      <w:r w:rsidRPr="000D10D2">
        <w:rPr>
          <w:b/>
        </w:rPr>
        <w:t>20 августа</w:t>
      </w:r>
    </w:p>
    <w:p w:rsidR="00E10FA4" w:rsidRPr="001E47C8" w:rsidRDefault="00E10FA4" w:rsidP="00A1040F">
      <w:pPr>
        <w:rPr>
          <w:i/>
        </w:rPr>
      </w:pPr>
      <w:r w:rsidRPr="001E47C8">
        <w:rPr>
          <w:i/>
        </w:rPr>
        <w:lastRenderedPageBreak/>
        <w:t xml:space="preserve">8:00 завтрак, </w:t>
      </w:r>
      <w:proofErr w:type="spellStart"/>
      <w:r w:rsidRPr="001E47C8">
        <w:rPr>
          <w:i/>
        </w:rPr>
        <w:t>доклейка</w:t>
      </w:r>
      <w:proofErr w:type="spellEnd"/>
      <w:r w:rsidRPr="001E47C8">
        <w:rPr>
          <w:i/>
        </w:rPr>
        <w:t xml:space="preserve"> катамаранов. Ясно, жара.</w:t>
      </w:r>
    </w:p>
    <w:p w:rsidR="00E10FA4" w:rsidRPr="001E47C8" w:rsidRDefault="00E10FA4" w:rsidP="00A1040F">
      <w:pPr>
        <w:rPr>
          <w:i/>
        </w:rPr>
      </w:pPr>
      <w:r w:rsidRPr="001E47C8">
        <w:rPr>
          <w:i/>
        </w:rPr>
        <w:t xml:space="preserve">10:20 переезд на р. </w:t>
      </w:r>
      <w:proofErr w:type="spellStart"/>
      <w:r w:rsidRPr="001E47C8">
        <w:rPr>
          <w:i/>
        </w:rPr>
        <w:t>Каракаман</w:t>
      </w:r>
      <w:proofErr w:type="spellEnd"/>
      <w:r w:rsidRPr="001E47C8">
        <w:rPr>
          <w:i/>
        </w:rPr>
        <w:t xml:space="preserve"> (прав приток р. </w:t>
      </w:r>
      <w:proofErr w:type="spellStart"/>
      <w:r w:rsidRPr="001E47C8">
        <w:rPr>
          <w:i/>
        </w:rPr>
        <w:t>Болгарт</w:t>
      </w:r>
      <w:proofErr w:type="spellEnd"/>
      <w:r w:rsidRPr="001E47C8">
        <w:rPr>
          <w:i/>
        </w:rPr>
        <w:t xml:space="preserve">). До автомобильного моста через </w:t>
      </w:r>
      <w:proofErr w:type="spellStart"/>
      <w:r w:rsidRPr="001E47C8">
        <w:rPr>
          <w:i/>
        </w:rPr>
        <w:t>р.Каракаман</w:t>
      </w:r>
      <w:proofErr w:type="spellEnd"/>
      <w:r w:rsidRPr="001E47C8">
        <w:rPr>
          <w:i/>
        </w:rPr>
        <w:t xml:space="preserve"> добирались 30 минут, потом переехали к «</w:t>
      </w:r>
      <w:proofErr w:type="spellStart"/>
      <w:r w:rsidRPr="001E47C8">
        <w:rPr>
          <w:i/>
        </w:rPr>
        <w:t>Тагильскому</w:t>
      </w:r>
      <w:proofErr w:type="spellEnd"/>
      <w:r w:rsidRPr="001E47C8">
        <w:rPr>
          <w:i/>
        </w:rPr>
        <w:t xml:space="preserve">».  </w:t>
      </w:r>
    </w:p>
    <w:p w:rsidR="00E10FA4" w:rsidRPr="00A1040F" w:rsidRDefault="00E10FA4" w:rsidP="00A1040F">
      <w:r w:rsidRPr="00A1040F">
        <w:t>Порог «</w:t>
      </w:r>
      <w:proofErr w:type="spellStart"/>
      <w:r w:rsidRPr="00A1040F">
        <w:t>Тагильский</w:t>
      </w:r>
      <w:proofErr w:type="spellEnd"/>
      <w:r w:rsidRPr="00A1040F">
        <w:t>»</w:t>
      </w:r>
      <w:r w:rsidR="00BC00B0" w:rsidRPr="00A1040F">
        <w:t xml:space="preserve"> 5В. После несильного левого поворот</w:t>
      </w:r>
      <w:r w:rsidR="005661AA">
        <w:t>а</w:t>
      </w:r>
      <w:r w:rsidR="00BC00B0" w:rsidRPr="00A1040F">
        <w:t xml:space="preserve"> река входит в скальный лоток, потом следуют сливы среди крупных камней и плит. </w:t>
      </w:r>
    </w:p>
    <w:p w:rsidR="00E10FA4" w:rsidRPr="001E47C8" w:rsidRDefault="00E10FA4" w:rsidP="00A1040F">
      <w:pPr>
        <w:rPr>
          <w:i/>
        </w:rPr>
      </w:pPr>
      <w:r w:rsidRPr="00A1040F">
        <w:t xml:space="preserve"> </w:t>
      </w:r>
      <w:r w:rsidRPr="001E47C8">
        <w:rPr>
          <w:i/>
        </w:rPr>
        <w:t>В 12:00 начали прохождение. Уровень воды –</w:t>
      </w:r>
      <w:r w:rsidR="005661AA">
        <w:rPr>
          <w:i/>
        </w:rPr>
        <w:t xml:space="preserve"> средний. В середине и ниже </w:t>
      </w:r>
      <w:proofErr w:type="gramStart"/>
      <w:r w:rsidR="005661AA">
        <w:rPr>
          <w:i/>
        </w:rPr>
        <w:t xml:space="preserve">порога </w:t>
      </w:r>
      <w:r w:rsidRPr="001E47C8">
        <w:rPr>
          <w:i/>
        </w:rPr>
        <w:t xml:space="preserve"> «</w:t>
      </w:r>
      <w:proofErr w:type="spellStart"/>
      <w:proofErr w:type="gramEnd"/>
      <w:r w:rsidRPr="001E47C8">
        <w:rPr>
          <w:i/>
        </w:rPr>
        <w:t>Тагильский</w:t>
      </w:r>
      <w:proofErr w:type="spellEnd"/>
      <w:r w:rsidRPr="001E47C8">
        <w:rPr>
          <w:i/>
        </w:rPr>
        <w:t xml:space="preserve">» поставили страховку </w:t>
      </w:r>
      <w:proofErr w:type="spellStart"/>
      <w:r w:rsidRPr="001E47C8">
        <w:rPr>
          <w:i/>
        </w:rPr>
        <w:t>спасконцами</w:t>
      </w:r>
      <w:proofErr w:type="spellEnd"/>
      <w:r w:rsidRPr="001E47C8">
        <w:rPr>
          <w:i/>
        </w:rPr>
        <w:t xml:space="preserve">. </w:t>
      </w:r>
    </w:p>
    <w:p w:rsidR="00E10FA4" w:rsidRPr="001E47C8" w:rsidRDefault="00D348A1" w:rsidP="00A1040F">
      <w:pPr>
        <w:rPr>
          <w:i/>
        </w:rPr>
      </w:pPr>
      <w:r w:rsidRPr="001E47C8">
        <w:rPr>
          <w:i/>
        </w:rPr>
        <w:t xml:space="preserve">Кат 2-1 </w:t>
      </w:r>
      <w:r w:rsidR="00E10FA4" w:rsidRPr="001E47C8">
        <w:rPr>
          <w:i/>
        </w:rPr>
        <w:t>прош</w:t>
      </w:r>
      <w:r w:rsidRPr="001E47C8">
        <w:rPr>
          <w:i/>
        </w:rPr>
        <w:t>е</w:t>
      </w:r>
      <w:r w:rsidR="00E10FA4" w:rsidRPr="001E47C8">
        <w:rPr>
          <w:i/>
        </w:rPr>
        <w:t xml:space="preserve">л по запланированной линии движения и встали на страховку ниже порога. Каяки </w:t>
      </w:r>
      <w:proofErr w:type="spellStart"/>
      <w:r w:rsidR="00E10FA4" w:rsidRPr="001E47C8">
        <w:rPr>
          <w:i/>
        </w:rPr>
        <w:t>Морсин</w:t>
      </w:r>
      <w:proofErr w:type="spellEnd"/>
      <w:r w:rsidR="00E10FA4" w:rsidRPr="001E47C8">
        <w:rPr>
          <w:i/>
        </w:rPr>
        <w:t xml:space="preserve"> и </w:t>
      </w:r>
      <w:proofErr w:type="spellStart"/>
      <w:r w:rsidR="00E10FA4" w:rsidRPr="001E47C8">
        <w:rPr>
          <w:i/>
        </w:rPr>
        <w:t>Пирозерский</w:t>
      </w:r>
      <w:proofErr w:type="spellEnd"/>
      <w:r w:rsidR="00E10FA4" w:rsidRPr="001E47C8">
        <w:rPr>
          <w:i/>
        </w:rPr>
        <w:t xml:space="preserve"> поочередно прошли порог, выдержав запланированную линию движения, после чего каяк 2 </w:t>
      </w:r>
      <w:proofErr w:type="spellStart"/>
      <w:r w:rsidR="00E10FA4" w:rsidRPr="001E47C8">
        <w:rPr>
          <w:i/>
        </w:rPr>
        <w:t>Пирозерский</w:t>
      </w:r>
      <w:proofErr w:type="spellEnd"/>
      <w:r w:rsidR="00E10FA4" w:rsidRPr="001E47C8">
        <w:rPr>
          <w:i/>
        </w:rPr>
        <w:t xml:space="preserve"> повторно прошел порог пройдя последний слив справа.</w:t>
      </w:r>
    </w:p>
    <w:p w:rsidR="00D348A1" w:rsidRPr="00A1040F" w:rsidRDefault="00E10FA4" w:rsidP="00A1040F">
      <w:r w:rsidRPr="00A1040F">
        <w:t>Прохождение пор. «Карамболь»</w:t>
      </w:r>
      <w:r w:rsidR="00D22124" w:rsidRPr="00A1040F">
        <w:t xml:space="preserve"> 6А</w:t>
      </w:r>
      <w:r w:rsidRPr="00A1040F">
        <w:t xml:space="preserve">. </w:t>
      </w:r>
    </w:p>
    <w:p w:rsidR="00E10FA4" w:rsidRPr="00A1040F" w:rsidRDefault="00D22124" w:rsidP="00A1040F">
      <w:r w:rsidRPr="00A1040F">
        <w:t>Порог расположен в каньоне с отвесными стенками высотой 20-30 метров, это затрудняет страховку и частично просмотр. В пороге два ключевых места: входная часть с крупными камнями и сливами между ними, и центральная часть со скоростным потоком под левой скалой, выносящим на каменный «бегемот». Во входной части от крупного левого камня есть слив под левую скалу</w:t>
      </w:r>
      <w:r w:rsidR="0000354B" w:rsidRPr="00A1040F">
        <w:t xml:space="preserve"> и есть поток, идущий через центральные камни. Центральный поток имеет тенденцию вынести </w:t>
      </w:r>
      <w:r w:rsidRPr="00A1040F">
        <w:t xml:space="preserve">   </w:t>
      </w:r>
      <w:r w:rsidR="0000354B" w:rsidRPr="00A1040F">
        <w:t xml:space="preserve">судно направо к крутопадающему участку с камнями, где чистого прохода нет. Проход по левому сливу чреват прижимом к левой скале. Всё сильно меняется в зависимости от расхода. Расход тоже меняется в течении дня существенно. </w:t>
      </w:r>
      <w:r w:rsidR="00E30F6B" w:rsidRPr="00A1040F">
        <w:t xml:space="preserve">В центральной части «бегемот» опасен тем, </w:t>
      </w:r>
      <w:r w:rsidR="00D348A1" w:rsidRPr="00A1040F">
        <w:t>что,</w:t>
      </w:r>
      <w:r w:rsidR="00E30F6B" w:rsidRPr="00A1040F">
        <w:t xml:space="preserve"> если случается авария, человека может затянуть в узкий и крутой слив между «бегемотом» и левой скалой и там можно застрять, а страховку там поставить без скальных работ невозможно.</w:t>
      </w:r>
    </w:p>
    <w:p w:rsidR="00E10FA4" w:rsidRPr="001E47C8" w:rsidRDefault="00E10FA4" w:rsidP="00A1040F">
      <w:pPr>
        <w:rPr>
          <w:i/>
        </w:rPr>
      </w:pPr>
      <w:r w:rsidRPr="001E47C8">
        <w:rPr>
          <w:i/>
        </w:rPr>
        <w:t>Установлена страховк</w:t>
      </w:r>
      <w:r w:rsidR="00D348A1" w:rsidRPr="001E47C8">
        <w:rPr>
          <w:i/>
        </w:rPr>
        <w:t xml:space="preserve">а </w:t>
      </w:r>
      <w:proofErr w:type="spellStart"/>
      <w:r w:rsidR="00D348A1" w:rsidRPr="001E47C8">
        <w:rPr>
          <w:i/>
        </w:rPr>
        <w:t>спасконцом</w:t>
      </w:r>
      <w:proofErr w:type="spellEnd"/>
      <w:r w:rsidR="00D348A1" w:rsidRPr="001E47C8">
        <w:rPr>
          <w:i/>
        </w:rPr>
        <w:t xml:space="preserve"> ниже порога. Первым шел кат </w:t>
      </w:r>
      <w:r w:rsidRPr="001E47C8">
        <w:rPr>
          <w:i/>
        </w:rPr>
        <w:t>2</w:t>
      </w:r>
      <w:r w:rsidR="00D348A1" w:rsidRPr="001E47C8">
        <w:rPr>
          <w:i/>
        </w:rPr>
        <w:t>-3</w:t>
      </w:r>
      <w:r w:rsidR="00925D34">
        <w:rPr>
          <w:i/>
        </w:rPr>
        <w:t xml:space="preserve"> Юдин-</w:t>
      </w:r>
      <w:proofErr w:type="spellStart"/>
      <w:r w:rsidRPr="001E47C8">
        <w:rPr>
          <w:i/>
        </w:rPr>
        <w:t>Самойлюк</w:t>
      </w:r>
      <w:proofErr w:type="spellEnd"/>
      <w:r w:rsidRPr="001E47C8">
        <w:rPr>
          <w:i/>
        </w:rPr>
        <w:t xml:space="preserve">, прошли по запланированной линии движения и </w:t>
      </w:r>
      <w:r w:rsidRPr="001E47C8">
        <w:rPr>
          <w:i/>
        </w:rPr>
        <w:lastRenderedPageBreak/>
        <w:t>встали на страховку ниже порог</w:t>
      </w:r>
      <w:r w:rsidR="00D348A1" w:rsidRPr="001E47C8">
        <w:rPr>
          <w:i/>
        </w:rPr>
        <w:t>а. Так же успешно прошел кат 2-2</w:t>
      </w:r>
      <w:r w:rsidRPr="001E47C8">
        <w:rPr>
          <w:i/>
        </w:rPr>
        <w:t xml:space="preserve"> и каяк </w:t>
      </w:r>
      <w:proofErr w:type="spellStart"/>
      <w:r w:rsidRPr="001E47C8">
        <w:rPr>
          <w:i/>
        </w:rPr>
        <w:t>Морсина</w:t>
      </w:r>
      <w:proofErr w:type="spellEnd"/>
      <w:r w:rsidRPr="001E47C8">
        <w:rPr>
          <w:i/>
        </w:rPr>
        <w:t>. Кат 2</w:t>
      </w:r>
      <w:r w:rsidR="00D348A1" w:rsidRPr="001E47C8">
        <w:rPr>
          <w:i/>
        </w:rPr>
        <w:t xml:space="preserve">-1 </w:t>
      </w:r>
      <w:r w:rsidRPr="001E47C8">
        <w:rPr>
          <w:i/>
        </w:rPr>
        <w:t>заш</w:t>
      </w:r>
      <w:r w:rsidR="00D348A1" w:rsidRPr="001E47C8">
        <w:rPr>
          <w:i/>
        </w:rPr>
        <w:t>ел левее и попал</w:t>
      </w:r>
      <w:r w:rsidRPr="001E47C8">
        <w:rPr>
          <w:i/>
        </w:rPr>
        <w:t xml:space="preserve"> в прижим к центральному камню второй ступени. После чего вылезли за камень и завели за него катамаран. Для обеспечения безопасной посадки на катамаран посреди порога была организована чалка и страховка с берега. После посадки на катамаран чалка была отрезана </w:t>
      </w:r>
      <w:proofErr w:type="spellStart"/>
      <w:r w:rsidRPr="001E47C8">
        <w:rPr>
          <w:i/>
        </w:rPr>
        <w:t>стропорезом</w:t>
      </w:r>
      <w:proofErr w:type="spellEnd"/>
      <w:r w:rsidRPr="001E47C8">
        <w:rPr>
          <w:i/>
        </w:rPr>
        <w:t xml:space="preserve"> и экипаж успешно завершил прохождение.</w:t>
      </w:r>
    </w:p>
    <w:p w:rsidR="00E10FA4" w:rsidRPr="001E47C8" w:rsidRDefault="00E10FA4" w:rsidP="00A1040F">
      <w:pPr>
        <w:rPr>
          <w:i/>
        </w:rPr>
      </w:pPr>
      <w:r w:rsidRPr="001E47C8">
        <w:rPr>
          <w:i/>
        </w:rPr>
        <w:t xml:space="preserve">Обед с 14:00 до 15:00 на поляне ЛБ ниже порога. За время обеда вода в реке помутнела, уровень вырос на 15-20 см. Сложность препятствия заметно </w:t>
      </w:r>
      <w:r w:rsidR="000D10D2" w:rsidRPr="001E47C8">
        <w:rPr>
          <w:i/>
        </w:rPr>
        <w:t>возросла</w:t>
      </w:r>
      <w:r w:rsidRPr="001E47C8">
        <w:rPr>
          <w:i/>
        </w:rPr>
        <w:t xml:space="preserve">. </w:t>
      </w:r>
      <w:r w:rsidR="007F220F">
        <w:rPr>
          <w:i/>
        </w:rPr>
        <w:t>Перед мощными порогами Малого Нарына х</w:t>
      </w:r>
      <w:r w:rsidR="00D348A1" w:rsidRPr="001E47C8">
        <w:rPr>
          <w:i/>
        </w:rPr>
        <w:t xml:space="preserve">отелось попробовать работу экипажа Кубарев – </w:t>
      </w:r>
      <w:proofErr w:type="spellStart"/>
      <w:r w:rsidR="00D348A1" w:rsidRPr="001E47C8">
        <w:rPr>
          <w:i/>
        </w:rPr>
        <w:t>Пирозерский</w:t>
      </w:r>
      <w:proofErr w:type="spellEnd"/>
      <w:r w:rsidR="00D348A1" w:rsidRPr="001E47C8">
        <w:rPr>
          <w:i/>
        </w:rPr>
        <w:t xml:space="preserve"> на сложном участке. Было п</w:t>
      </w:r>
      <w:r w:rsidRPr="001E47C8">
        <w:rPr>
          <w:i/>
        </w:rPr>
        <w:t xml:space="preserve">ринято решение </w:t>
      </w:r>
      <w:r w:rsidR="00D348A1" w:rsidRPr="001E47C8">
        <w:rPr>
          <w:i/>
        </w:rPr>
        <w:t>пройти</w:t>
      </w:r>
      <w:r w:rsidRPr="001E47C8">
        <w:rPr>
          <w:i/>
        </w:rPr>
        <w:t xml:space="preserve"> пороги «</w:t>
      </w:r>
      <w:proofErr w:type="spellStart"/>
      <w:r w:rsidRPr="001E47C8">
        <w:rPr>
          <w:i/>
        </w:rPr>
        <w:t>Тагильский</w:t>
      </w:r>
      <w:proofErr w:type="spellEnd"/>
      <w:r w:rsidRPr="001E47C8">
        <w:rPr>
          <w:i/>
        </w:rPr>
        <w:t>» и «Карамболь» составным экипажем Кубарев-</w:t>
      </w:r>
      <w:proofErr w:type="spellStart"/>
      <w:r w:rsidRPr="001E47C8">
        <w:rPr>
          <w:i/>
        </w:rPr>
        <w:t>Пирозерскй</w:t>
      </w:r>
      <w:proofErr w:type="spellEnd"/>
      <w:r w:rsidRPr="001E47C8">
        <w:rPr>
          <w:i/>
        </w:rPr>
        <w:t xml:space="preserve"> со страховкой </w:t>
      </w:r>
      <w:proofErr w:type="spellStart"/>
      <w:r w:rsidRPr="001E47C8">
        <w:rPr>
          <w:i/>
        </w:rPr>
        <w:t>спасконцом</w:t>
      </w:r>
      <w:proofErr w:type="spellEnd"/>
      <w:r w:rsidRPr="001E47C8">
        <w:rPr>
          <w:i/>
        </w:rPr>
        <w:t xml:space="preserve"> </w:t>
      </w:r>
      <w:proofErr w:type="gramStart"/>
      <w:r w:rsidRPr="001E47C8">
        <w:rPr>
          <w:i/>
        </w:rPr>
        <w:t xml:space="preserve">ниже </w:t>
      </w:r>
      <w:r w:rsidR="00D348A1" w:rsidRPr="001E47C8">
        <w:rPr>
          <w:i/>
        </w:rPr>
        <w:t xml:space="preserve"> </w:t>
      </w:r>
      <w:r w:rsidRPr="001E47C8">
        <w:rPr>
          <w:i/>
        </w:rPr>
        <w:t>«</w:t>
      </w:r>
      <w:proofErr w:type="spellStart"/>
      <w:proofErr w:type="gramEnd"/>
      <w:r w:rsidRPr="001E47C8">
        <w:rPr>
          <w:i/>
        </w:rPr>
        <w:t>Тагильск</w:t>
      </w:r>
      <w:r w:rsidR="00D348A1" w:rsidRPr="001E47C8">
        <w:rPr>
          <w:i/>
        </w:rPr>
        <w:t>ого</w:t>
      </w:r>
      <w:proofErr w:type="spellEnd"/>
      <w:r w:rsidRPr="001E47C8">
        <w:rPr>
          <w:i/>
        </w:rPr>
        <w:t>»</w:t>
      </w:r>
      <w:r w:rsidR="005B4EB4" w:rsidRPr="001E47C8">
        <w:rPr>
          <w:i/>
        </w:rPr>
        <w:t>,</w:t>
      </w:r>
      <w:r w:rsidRPr="001E47C8">
        <w:rPr>
          <w:i/>
        </w:rPr>
        <w:t xml:space="preserve"> и с воды ниже пор. «Карамболь», а </w:t>
      </w:r>
      <w:r w:rsidR="00D348A1" w:rsidRPr="001E47C8">
        <w:rPr>
          <w:i/>
        </w:rPr>
        <w:t>также</w:t>
      </w:r>
      <w:r w:rsidRPr="001E47C8">
        <w:rPr>
          <w:i/>
        </w:rPr>
        <w:t xml:space="preserve"> с дополнительным просмотром каждого препятствия. Экипаж прошел пор. «</w:t>
      </w:r>
      <w:proofErr w:type="spellStart"/>
      <w:r w:rsidRPr="001E47C8">
        <w:rPr>
          <w:i/>
        </w:rPr>
        <w:t>Тагильский</w:t>
      </w:r>
      <w:proofErr w:type="spellEnd"/>
      <w:r w:rsidRPr="001E47C8">
        <w:rPr>
          <w:i/>
        </w:rPr>
        <w:t xml:space="preserve">» </w:t>
      </w:r>
      <w:r w:rsidR="00D348A1" w:rsidRPr="001E47C8">
        <w:rPr>
          <w:i/>
        </w:rPr>
        <w:t xml:space="preserve">в целом выдержал линию движения, хотя существенно </w:t>
      </w:r>
      <w:proofErr w:type="spellStart"/>
      <w:r w:rsidR="00D348A1" w:rsidRPr="001E47C8">
        <w:rPr>
          <w:i/>
        </w:rPr>
        <w:t>возросщая</w:t>
      </w:r>
      <w:proofErr w:type="spellEnd"/>
      <w:r w:rsidR="00D348A1" w:rsidRPr="001E47C8">
        <w:rPr>
          <w:i/>
        </w:rPr>
        <w:t xml:space="preserve"> мощность препятствия показалась несколько неожиданной.</w:t>
      </w:r>
      <w:r w:rsidR="00E377A2" w:rsidRPr="001E47C8">
        <w:rPr>
          <w:i/>
        </w:rPr>
        <w:t xml:space="preserve"> </w:t>
      </w:r>
      <w:proofErr w:type="spellStart"/>
      <w:r w:rsidR="00E377A2" w:rsidRPr="001E47C8">
        <w:rPr>
          <w:i/>
        </w:rPr>
        <w:t>З</w:t>
      </w:r>
      <w:r w:rsidRPr="001E47C8">
        <w:rPr>
          <w:i/>
        </w:rPr>
        <w:t>ачалил</w:t>
      </w:r>
      <w:r w:rsidR="00E377A2" w:rsidRPr="001E47C8">
        <w:rPr>
          <w:i/>
        </w:rPr>
        <w:t>ись</w:t>
      </w:r>
      <w:proofErr w:type="spellEnd"/>
      <w:r w:rsidRPr="001E47C8">
        <w:rPr>
          <w:i/>
        </w:rPr>
        <w:t>,</w:t>
      </w:r>
      <w:r w:rsidR="00E377A2" w:rsidRPr="001E47C8">
        <w:rPr>
          <w:i/>
        </w:rPr>
        <w:t xml:space="preserve"> и ещё раз посмотрели «Карамболь»,</w:t>
      </w:r>
      <w:r w:rsidRPr="001E47C8">
        <w:rPr>
          <w:i/>
        </w:rPr>
        <w:t xml:space="preserve"> с детальным согласованием линии движения и действий экипажа. Прохождение успешно завершили к 16:20. </w:t>
      </w:r>
    </w:p>
    <w:p w:rsidR="00E377A2" w:rsidRPr="00A1040F" w:rsidRDefault="00E377A2" w:rsidP="00A1040F">
      <w:r w:rsidRPr="00A1040F">
        <w:t>Из интересного, следует отметить необычные, очень плотные, черные с отливом камни на левом берегу перед порогом «Карамболь». Камни притягивают магниты. Очевидно, это руда</w:t>
      </w:r>
      <w:r w:rsidR="005B4EB4" w:rsidRPr="00A1040F">
        <w:t>, но какая - непонятно.</w:t>
      </w:r>
    </w:p>
    <w:p w:rsidR="00ED4333" w:rsidRPr="004E11D5" w:rsidRDefault="00E10FA4" w:rsidP="00ED4333">
      <w:pPr>
        <w:rPr>
          <w:i/>
        </w:rPr>
      </w:pPr>
      <w:r w:rsidRPr="001E47C8">
        <w:rPr>
          <w:i/>
        </w:rPr>
        <w:t>Решили встать на ночевку на ЛБ ниже порогов недалеко от моста.</w:t>
      </w:r>
      <w:r w:rsidR="00ED4333">
        <w:rPr>
          <w:i/>
        </w:rPr>
        <w:br/>
      </w:r>
      <w:r w:rsidR="00ED4333" w:rsidRPr="004E11D5">
        <w:rPr>
          <w:i/>
        </w:rPr>
        <w:t>Чистое ходовое время за день –</w:t>
      </w:r>
      <w:r w:rsidR="00ED4333">
        <w:rPr>
          <w:i/>
        </w:rPr>
        <w:t xml:space="preserve"> 5 часов</w:t>
      </w:r>
    </w:p>
    <w:p w:rsidR="00E10FA4" w:rsidRPr="001E47C8" w:rsidRDefault="00E10FA4" w:rsidP="00A1040F">
      <w:pPr>
        <w:rPr>
          <w:i/>
        </w:rPr>
      </w:pPr>
    </w:p>
    <w:tbl>
      <w:tblPr>
        <w:tblStyle w:val="a8"/>
        <w:tblW w:w="0" w:type="auto"/>
        <w:tblLook w:val="04A0" w:firstRow="1" w:lastRow="0" w:firstColumn="1" w:lastColumn="0" w:noHBand="0" w:noVBand="1"/>
      </w:tblPr>
      <w:tblGrid>
        <w:gridCol w:w="9571"/>
      </w:tblGrid>
      <w:tr w:rsidR="000D10D2" w:rsidTr="000D10D2">
        <w:tc>
          <w:tcPr>
            <w:tcW w:w="9571" w:type="dxa"/>
          </w:tcPr>
          <w:p w:rsidR="000D10D2" w:rsidRDefault="00FA6940" w:rsidP="00A1040F">
            <w:r>
              <w:rPr>
                <w:noProof/>
              </w:rPr>
              <w:lastRenderedPageBreak/>
              <w:drawing>
                <wp:inline distT="0" distB="0" distL="0" distR="0">
                  <wp:extent cx="5940425" cy="334137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Хронология 02.15_28_49_10.неподвижное изображение2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0D10D2" w:rsidTr="000D10D2">
        <w:tc>
          <w:tcPr>
            <w:tcW w:w="9571" w:type="dxa"/>
          </w:tcPr>
          <w:p w:rsidR="000D10D2" w:rsidRDefault="001E47C8" w:rsidP="001E47C8">
            <w:r>
              <w:t>Фото</w:t>
            </w:r>
            <w:r w:rsidR="00D83584">
              <w:t xml:space="preserve"> 29,</w:t>
            </w:r>
            <w:r>
              <w:t xml:space="preserve"> </w:t>
            </w:r>
            <w:proofErr w:type="spellStart"/>
            <w:r>
              <w:t>р.Каракоман</w:t>
            </w:r>
            <w:proofErr w:type="spellEnd"/>
            <w:r>
              <w:t>,   порог «</w:t>
            </w:r>
            <w:proofErr w:type="spellStart"/>
            <w:r>
              <w:t>Тагильский</w:t>
            </w:r>
            <w:proofErr w:type="spellEnd"/>
            <w:r>
              <w:t>»</w:t>
            </w:r>
          </w:p>
        </w:tc>
      </w:tr>
      <w:tr w:rsidR="000D10D2" w:rsidTr="000D10D2">
        <w:tc>
          <w:tcPr>
            <w:tcW w:w="9571" w:type="dxa"/>
          </w:tcPr>
          <w:p w:rsidR="000D10D2" w:rsidRDefault="00FA6940" w:rsidP="00A1040F">
            <w:r>
              <w:rPr>
                <w:noProof/>
              </w:rPr>
              <w:drawing>
                <wp:inline distT="0" distB="0" distL="0" distR="0">
                  <wp:extent cx="5940425" cy="334137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Хронология 02.15_43_41_17.неподвижное изображение3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0D10D2" w:rsidTr="000D10D2">
        <w:tc>
          <w:tcPr>
            <w:tcW w:w="9571" w:type="dxa"/>
          </w:tcPr>
          <w:p w:rsidR="000D10D2" w:rsidRDefault="001E47C8" w:rsidP="001E47C8">
            <w:r>
              <w:t>Фото</w:t>
            </w:r>
            <w:r w:rsidR="00F62CE9">
              <w:t xml:space="preserve"> 30,</w:t>
            </w:r>
            <w:r>
              <w:t xml:space="preserve"> </w:t>
            </w:r>
            <w:proofErr w:type="spellStart"/>
            <w:r>
              <w:t>р.Каракоман</w:t>
            </w:r>
            <w:proofErr w:type="spellEnd"/>
            <w:r>
              <w:t>,   порог «Карамболь»</w:t>
            </w:r>
          </w:p>
        </w:tc>
      </w:tr>
      <w:tr w:rsidR="000D10D2" w:rsidTr="000D10D2">
        <w:tc>
          <w:tcPr>
            <w:tcW w:w="9571" w:type="dxa"/>
          </w:tcPr>
          <w:p w:rsidR="000D10D2" w:rsidRDefault="00FA6940" w:rsidP="00A1040F">
            <w:r>
              <w:rPr>
                <w:noProof/>
              </w:rPr>
              <w:lastRenderedPageBreak/>
              <w:drawing>
                <wp:inline distT="0" distB="0" distL="0" distR="0">
                  <wp:extent cx="5940425" cy="334137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Хронология 02.15_22_47_24.неподвижное изображение27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0D10D2" w:rsidTr="000D10D2">
        <w:tc>
          <w:tcPr>
            <w:tcW w:w="9571" w:type="dxa"/>
          </w:tcPr>
          <w:p w:rsidR="000D10D2" w:rsidRDefault="001E47C8" w:rsidP="00A1040F">
            <w:r>
              <w:t>Фото</w:t>
            </w:r>
            <w:r w:rsidR="00F62CE9">
              <w:t xml:space="preserve"> 31,</w:t>
            </w:r>
            <w:r>
              <w:t xml:space="preserve"> </w:t>
            </w:r>
            <w:proofErr w:type="spellStart"/>
            <w:r>
              <w:t>р.Каракоман</w:t>
            </w:r>
            <w:proofErr w:type="spellEnd"/>
            <w:r>
              <w:t>,   порог «Карамболь»</w:t>
            </w:r>
          </w:p>
        </w:tc>
      </w:tr>
      <w:tr w:rsidR="000D10D2" w:rsidTr="000D10D2">
        <w:tc>
          <w:tcPr>
            <w:tcW w:w="9571" w:type="dxa"/>
          </w:tcPr>
          <w:p w:rsidR="000D10D2" w:rsidRDefault="001E47C8" w:rsidP="00A1040F">
            <w:r>
              <w:rPr>
                <w:noProof/>
              </w:rPr>
              <w:drawing>
                <wp:inline distT="0" distB="0" distL="0" distR="0">
                  <wp:extent cx="5940425" cy="334137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Хронология 02.15_30_21_02.неподвижное изображение29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0D10D2" w:rsidTr="000D10D2">
        <w:tc>
          <w:tcPr>
            <w:tcW w:w="9571" w:type="dxa"/>
          </w:tcPr>
          <w:p w:rsidR="000D10D2" w:rsidRDefault="001E47C8" w:rsidP="00A1040F">
            <w:r>
              <w:t>Фото</w:t>
            </w:r>
            <w:r w:rsidR="00F62CE9">
              <w:t xml:space="preserve"> 32,</w:t>
            </w:r>
            <w:r>
              <w:t xml:space="preserve"> </w:t>
            </w:r>
            <w:proofErr w:type="spellStart"/>
            <w:r>
              <w:t>р.Каракоман</w:t>
            </w:r>
            <w:proofErr w:type="spellEnd"/>
            <w:r>
              <w:t>,   порог «Карамболь»</w:t>
            </w:r>
          </w:p>
        </w:tc>
      </w:tr>
    </w:tbl>
    <w:p w:rsidR="00C35AD0" w:rsidRPr="00A1040F" w:rsidRDefault="00C35AD0" w:rsidP="00A1040F"/>
    <w:p w:rsidR="00A1040F" w:rsidRPr="000D10D2" w:rsidRDefault="00A1040F" w:rsidP="00A1040F">
      <w:pPr>
        <w:rPr>
          <w:b/>
          <w:sz w:val="24"/>
          <w:szCs w:val="24"/>
        </w:rPr>
      </w:pPr>
      <w:r w:rsidRPr="000D10D2">
        <w:rPr>
          <w:b/>
        </w:rPr>
        <w:t>21 августа</w:t>
      </w:r>
    </w:p>
    <w:p w:rsidR="00A310C9" w:rsidRPr="003D6602" w:rsidRDefault="00A310C9" w:rsidP="00A1040F">
      <w:pPr>
        <w:rPr>
          <w:i/>
        </w:rPr>
      </w:pPr>
      <w:r w:rsidRPr="003D6602">
        <w:rPr>
          <w:i/>
        </w:rPr>
        <w:lastRenderedPageBreak/>
        <w:t xml:space="preserve">Ясно. Сплав по р. </w:t>
      </w:r>
      <w:proofErr w:type="spellStart"/>
      <w:r w:rsidRPr="003D6602">
        <w:rPr>
          <w:i/>
        </w:rPr>
        <w:t>Каракаман</w:t>
      </w:r>
      <w:proofErr w:type="spellEnd"/>
      <w:r w:rsidRPr="003D6602">
        <w:rPr>
          <w:i/>
        </w:rPr>
        <w:t xml:space="preserve"> до впадения её в р. Мал. Нарын занял 20 минут. Шли походной </w:t>
      </w:r>
      <w:proofErr w:type="spellStart"/>
      <w:r w:rsidRPr="003D6602">
        <w:rPr>
          <w:i/>
        </w:rPr>
        <w:t>калонной</w:t>
      </w:r>
      <w:proofErr w:type="spellEnd"/>
      <w:r w:rsidRPr="003D6602">
        <w:rPr>
          <w:i/>
        </w:rPr>
        <w:t xml:space="preserve">. Продолжив сплав по р. Мал Нарын прошли «Верхний каньон» сходу со взаимной страховкой с воды. </w:t>
      </w:r>
      <w:proofErr w:type="spellStart"/>
      <w:r w:rsidRPr="003D6602">
        <w:rPr>
          <w:i/>
        </w:rPr>
        <w:t>Зачалились</w:t>
      </w:r>
      <w:proofErr w:type="spellEnd"/>
      <w:r w:rsidRPr="003D6602">
        <w:rPr>
          <w:i/>
        </w:rPr>
        <w:t xml:space="preserve"> </w:t>
      </w:r>
      <w:proofErr w:type="gramStart"/>
      <w:r w:rsidRPr="003D6602">
        <w:rPr>
          <w:i/>
        </w:rPr>
        <w:t>перед пор</w:t>
      </w:r>
      <w:proofErr w:type="gramEnd"/>
      <w:r w:rsidRPr="003D6602">
        <w:rPr>
          <w:i/>
        </w:rPr>
        <w:t xml:space="preserve">. Зигзаг (5 кс.) где встретили две группы школы В.П. </w:t>
      </w:r>
      <w:proofErr w:type="spellStart"/>
      <w:r w:rsidRPr="003D6602">
        <w:rPr>
          <w:i/>
        </w:rPr>
        <w:t>Галедина</w:t>
      </w:r>
      <w:proofErr w:type="spellEnd"/>
      <w:r w:rsidRPr="003D6602">
        <w:rPr>
          <w:i/>
        </w:rPr>
        <w:t xml:space="preserve">. </w:t>
      </w:r>
    </w:p>
    <w:p w:rsidR="00A310C9" w:rsidRPr="00A1040F" w:rsidRDefault="00A310C9" w:rsidP="00A1040F">
      <w:pPr>
        <w:pStyle w:val="a6"/>
        <w:rPr>
          <w:b/>
          <w:sz w:val="28"/>
          <w:szCs w:val="28"/>
        </w:rPr>
      </w:pPr>
      <w:r w:rsidRPr="00A1040F">
        <w:rPr>
          <w:b/>
          <w:sz w:val="28"/>
          <w:szCs w:val="28"/>
        </w:rPr>
        <w:t>Верхний Каньон</w:t>
      </w:r>
    </w:p>
    <w:p w:rsidR="00A310C9" w:rsidRPr="00A1040F" w:rsidRDefault="00537540" w:rsidP="00537540">
      <w:r>
        <w:rPr>
          <w:b/>
        </w:rPr>
        <w:t xml:space="preserve">1. </w:t>
      </w:r>
      <w:r w:rsidR="00A310C9" w:rsidRPr="00537540">
        <w:rPr>
          <w:b/>
        </w:rPr>
        <w:t>Первый каскад</w:t>
      </w:r>
      <w:r w:rsidR="00A310C9" w:rsidRPr="00A1040F">
        <w:t xml:space="preserve">. 4 </w:t>
      </w:r>
      <w:proofErr w:type="spellStart"/>
      <w:r w:rsidR="00A310C9" w:rsidRPr="00A1040F">
        <w:t>кат.сл</w:t>
      </w:r>
      <w:proofErr w:type="spellEnd"/>
      <w:r w:rsidR="00A310C9" w:rsidRPr="00A1040F">
        <w:t xml:space="preserve">. Первый каскад каньона начинается за плавным правым поворотом. На прямом участке длиной 700- 800 м можно условно выделить 3-4 ступени. В русле мощные сливы с бочками, валы, огромные обломки скал. От всего, при желании можно спокойно увернуться, но уж если попал, то очень впечатляет. Заходили ближе к правому берегу, далее смещались под левый. За левым поворотом начинается прогонный участок (около 500- 600 м), лишь немногим уступающий по мощности самому каскаду. </w:t>
      </w:r>
    </w:p>
    <w:p w:rsidR="00A310C9" w:rsidRPr="00A1040F" w:rsidRDefault="00A310C9" w:rsidP="00A1040F">
      <w:r w:rsidRPr="00537540">
        <w:rPr>
          <w:b/>
        </w:rPr>
        <w:t>2.</w:t>
      </w:r>
      <w:r w:rsidRPr="00A1040F">
        <w:t xml:space="preserve"> </w:t>
      </w:r>
      <w:r w:rsidRPr="00A1040F">
        <w:rPr>
          <w:b/>
        </w:rPr>
        <w:t>Второй каскад</w:t>
      </w:r>
      <w:r w:rsidRPr="00A1040F">
        <w:t xml:space="preserve">. 4 кат. сл. Ориентиром начала служат три скальных останца, два на левом, один на правом берегу (по форме напоминает кобру с </w:t>
      </w:r>
      <w:proofErr w:type="spellStart"/>
      <w:r w:rsidRPr="00A1040F">
        <w:t>распущеным</w:t>
      </w:r>
      <w:proofErr w:type="spellEnd"/>
      <w:r w:rsidRPr="00A1040F">
        <w:t xml:space="preserve"> капюшоном). Очевидно, в нашу воду каскад был полностью залит, так как ничего, кроме нескольких крутых поворотов и серии мощных валов с бочками, мы не нашли. </w:t>
      </w:r>
    </w:p>
    <w:p w:rsidR="00A310C9" w:rsidRPr="00A1040F" w:rsidRDefault="00A310C9" w:rsidP="00A1040F">
      <w:r w:rsidRPr="00A1040F">
        <w:t xml:space="preserve">Далее на протяжении 1.5 км река продолжает мощно </w:t>
      </w:r>
      <w:proofErr w:type="spellStart"/>
      <w:r w:rsidRPr="00A1040F">
        <w:t>шиверить</w:t>
      </w:r>
      <w:proofErr w:type="spellEnd"/>
      <w:r w:rsidRPr="00A1040F">
        <w:t xml:space="preserve">. На крутом правом повороте, слева, из узкого распадка впадает </w:t>
      </w:r>
      <w:proofErr w:type="spellStart"/>
      <w:r w:rsidRPr="00A1040F">
        <w:t>р.Джиналач</w:t>
      </w:r>
      <w:proofErr w:type="spellEnd"/>
      <w:r w:rsidRPr="00A1040F">
        <w:t xml:space="preserve">. За поворотом, на прямом участке длиной 300- 400 м река относительно спокойна. В конце прямого участка - плавный левый поворот. </w:t>
      </w:r>
    </w:p>
    <w:p w:rsidR="00A310C9" w:rsidRPr="00A1040F" w:rsidRDefault="00A310C9" w:rsidP="00A1040F">
      <w:r w:rsidRPr="00537540">
        <w:rPr>
          <w:b/>
        </w:rPr>
        <w:t>3.</w:t>
      </w:r>
      <w:r w:rsidRPr="00A1040F">
        <w:t xml:space="preserve"> </w:t>
      </w:r>
      <w:r w:rsidRPr="00A1040F">
        <w:rPr>
          <w:b/>
        </w:rPr>
        <w:t>Порог "Зигзаг"</w:t>
      </w:r>
      <w:r w:rsidRPr="00A1040F">
        <w:t xml:space="preserve">. 5 </w:t>
      </w:r>
      <w:proofErr w:type="spellStart"/>
      <w:r w:rsidRPr="00A1040F">
        <w:t>кат.сл</w:t>
      </w:r>
      <w:proofErr w:type="spellEnd"/>
      <w:r w:rsidRPr="00A1040F">
        <w:t xml:space="preserve">. Для разведки порога лучше причаливать к правому берегу перед левым поворотом, так как по левому берегу в нашу воду дальше 50 м не пройти. Струя, огибая отмель правого берега, устремляется под левобережные скалы и там наваливается на россыпь крупных валунов. Круто повернув вправо, поток падает мощным сливом с бочкой до 2-х метров, далее на прямом участке (около 80 м) - серия сливов и бочек меньшей мощности. Завершается порог сильным навалом на выступающую скалу правого берега. </w:t>
      </w:r>
    </w:p>
    <w:p w:rsidR="00A310C9" w:rsidRPr="00925D34" w:rsidRDefault="00A310C9" w:rsidP="00A1040F">
      <w:pPr>
        <w:rPr>
          <w:i/>
        </w:rPr>
      </w:pPr>
      <w:r w:rsidRPr="00925D34">
        <w:rPr>
          <w:i/>
        </w:rPr>
        <w:lastRenderedPageBreak/>
        <w:t>Осмотр по ПБ, установка нижней страховки и видеосъемки, поочередное прохождение.</w:t>
      </w:r>
    </w:p>
    <w:p w:rsidR="00A745B0" w:rsidRPr="00925D34" w:rsidRDefault="00A745B0" w:rsidP="00A1040F">
      <w:pPr>
        <w:rPr>
          <w:i/>
        </w:rPr>
      </w:pPr>
      <w:r w:rsidRPr="00925D34">
        <w:rPr>
          <w:i/>
        </w:rPr>
        <w:t>Пока смотрели порог,</w:t>
      </w:r>
      <w:r w:rsidR="00A310C9" w:rsidRPr="00925D34">
        <w:rPr>
          <w:i/>
        </w:rPr>
        <w:t xml:space="preserve"> экипаж кат-4</w:t>
      </w:r>
      <w:r w:rsidR="00CE2ABE" w:rsidRPr="00925D34">
        <w:rPr>
          <w:i/>
        </w:rPr>
        <w:t>,</w:t>
      </w:r>
      <w:r w:rsidR="00A310C9" w:rsidRPr="00925D34">
        <w:rPr>
          <w:i/>
        </w:rPr>
        <w:t xml:space="preserve"> </w:t>
      </w:r>
      <w:r w:rsidR="00CE2ABE" w:rsidRPr="00925D34">
        <w:rPr>
          <w:i/>
        </w:rPr>
        <w:t>из</w:t>
      </w:r>
      <w:r w:rsidR="00A310C9" w:rsidRPr="00925D34">
        <w:rPr>
          <w:i/>
        </w:rPr>
        <w:t xml:space="preserve"> второй групп</w:t>
      </w:r>
      <w:r w:rsidR="00CE2ABE" w:rsidRPr="00925D34">
        <w:rPr>
          <w:i/>
        </w:rPr>
        <w:t>ы</w:t>
      </w:r>
      <w:r w:rsidR="00A310C9" w:rsidRPr="00925D34">
        <w:rPr>
          <w:i/>
        </w:rPr>
        <w:t xml:space="preserve"> </w:t>
      </w:r>
      <w:r w:rsidR="00CE2ABE" w:rsidRPr="00925D34">
        <w:rPr>
          <w:i/>
        </w:rPr>
        <w:t>ш</w:t>
      </w:r>
      <w:r w:rsidR="00A310C9" w:rsidRPr="00925D34">
        <w:rPr>
          <w:i/>
        </w:rPr>
        <w:t>колы</w:t>
      </w:r>
      <w:r w:rsidR="00CE2ABE" w:rsidRPr="00925D34">
        <w:rPr>
          <w:i/>
        </w:rPr>
        <w:t>,</w:t>
      </w:r>
      <w:r w:rsidRPr="00925D34">
        <w:rPr>
          <w:i/>
        </w:rPr>
        <w:t xml:space="preserve"> его проходил.</w:t>
      </w:r>
      <w:r w:rsidR="00CE2ABE" w:rsidRPr="00925D34">
        <w:rPr>
          <w:i/>
        </w:rPr>
        <w:t xml:space="preserve"> </w:t>
      </w:r>
      <w:r w:rsidR="00A310C9" w:rsidRPr="00925D34">
        <w:rPr>
          <w:i/>
        </w:rPr>
        <w:t xml:space="preserve"> </w:t>
      </w:r>
      <w:r w:rsidRPr="00925D34">
        <w:rPr>
          <w:i/>
        </w:rPr>
        <w:t xml:space="preserve">Экипаж, </w:t>
      </w:r>
      <w:r w:rsidR="00A310C9" w:rsidRPr="00925D34">
        <w:rPr>
          <w:i/>
        </w:rPr>
        <w:t>не выполнив необходимого маневра</w:t>
      </w:r>
      <w:r w:rsidR="00CE2ABE" w:rsidRPr="00925D34">
        <w:rPr>
          <w:i/>
        </w:rPr>
        <w:t>,</w:t>
      </w:r>
      <w:r w:rsidR="00A310C9" w:rsidRPr="00925D34">
        <w:rPr>
          <w:i/>
        </w:rPr>
        <w:t xml:space="preserve"> попал </w:t>
      </w:r>
      <w:proofErr w:type="spellStart"/>
      <w:r w:rsidR="00A310C9" w:rsidRPr="00925D34">
        <w:rPr>
          <w:i/>
        </w:rPr>
        <w:t>полулагом</w:t>
      </w:r>
      <w:proofErr w:type="spellEnd"/>
      <w:r w:rsidR="00A310C9" w:rsidRPr="00925D34">
        <w:rPr>
          <w:i/>
        </w:rPr>
        <w:t xml:space="preserve"> в центральную бочку</w:t>
      </w:r>
      <w:r w:rsidR="00CE2ABE" w:rsidRPr="00925D34">
        <w:rPr>
          <w:i/>
        </w:rPr>
        <w:t>.</w:t>
      </w:r>
      <w:r w:rsidR="00A310C9" w:rsidRPr="00925D34">
        <w:rPr>
          <w:i/>
        </w:rPr>
        <w:t xml:space="preserve"> </w:t>
      </w:r>
      <w:r w:rsidR="00CE2ABE" w:rsidRPr="00925D34">
        <w:rPr>
          <w:i/>
        </w:rPr>
        <w:t xml:space="preserve">При ударе </w:t>
      </w:r>
      <w:r w:rsidR="00A310C9" w:rsidRPr="00925D34">
        <w:rPr>
          <w:i/>
        </w:rPr>
        <w:t>2</w:t>
      </w:r>
      <w:r w:rsidR="00CE2ABE" w:rsidRPr="00925D34">
        <w:rPr>
          <w:i/>
        </w:rPr>
        <w:t>-х человек</w:t>
      </w:r>
      <w:r w:rsidR="00A310C9" w:rsidRPr="00925D34">
        <w:rPr>
          <w:i/>
        </w:rPr>
        <w:t xml:space="preserve"> выбило из стремян. Первого из них вытащили с</w:t>
      </w:r>
      <w:r w:rsidR="00CE2ABE" w:rsidRPr="00925D34">
        <w:rPr>
          <w:i/>
        </w:rPr>
        <w:t>трахующие за выступающей скалой</w:t>
      </w:r>
      <w:r w:rsidR="00A310C9" w:rsidRPr="00925D34">
        <w:rPr>
          <w:i/>
        </w:rPr>
        <w:t xml:space="preserve"> пр</w:t>
      </w:r>
      <w:r w:rsidR="00E6255F" w:rsidRPr="00925D34">
        <w:rPr>
          <w:i/>
        </w:rPr>
        <w:t>авого берега, вторую спас другой кат-4 из школы</w:t>
      </w:r>
      <w:r w:rsidR="00A310C9" w:rsidRPr="00925D34">
        <w:rPr>
          <w:i/>
        </w:rPr>
        <w:t>. Оказалось, что женщина сломала шейку плеча левой руки и сильно повредила левое колено (</w:t>
      </w:r>
      <w:r w:rsidRPr="00925D34">
        <w:rPr>
          <w:i/>
        </w:rPr>
        <w:t>после оказалось, что был сильный перелом</w:t>
      </w:r>
      <w:r w:rsidR="00A310C9" w:rsidRPr="00925D34">
        <w:rPr>
          <w:i/>
        </w:rPr>
        <w:t>).</w:t>
      </w:r>
    </w:p>
    <w:p w:rsidR="00A310C9" w:rsidRPr="00925D34" w:rsidRDefault="00A745B0" w:rsidP="00A1040F">
      <w:pPr>
        <w:rPr>
          <w:i/>
        </w:rPr>
      </w:pPr>
      <w:r w:rsidRPr="00925D34">
        <w:rPr>
          <w:i/>
        </w:rPr>
        <w:t xml:space="preserve">В 13:20 начали прохождение. Катамараны 2-1 и 2-2 прошли левее центральной бочки, Кат 2-3 прошел через бочку для тренировки, а каяки правее по узкому языку между двумя бочками и валами. </w:t>
      </w:r>
      <w:proofErr w:type="spellStart"/>
      <w:r w:rsidRPr="00925D34">
        <w:rPr>
          <w:i/>
        </w:rPr>
        <w:t>Зачалились</w:t>
      </w:r>
      <w:proofErr w:type="spellEnd"/>
      <w:r w:rsidRPr="00925D34">
        <w:rPr>
          <w:i/>
        </w:rPr>
        <w:t xml:space="preserve"> к пострадавшему экипажу. Помогали с аптечкой, вязали носилки, выносили пострадавшую на дорогу.</w:t>
      </w:r>
      <w:r w:rsidR="00A310C9" w:rsidRPr="00925D34">
        <w:rPr>
          <w:i/>
        </w:rPr>
        <w:t xml:space="preserve"> </w:t>
      </w:r>
      <w:r w:rsidRPr="00925D34">
        <w:rPr>
          <w:i/>
        </w:rPr>
        <w:t>На э</w:t>
      </w:r>
      <w:r w:rsidR="00A310C9" w:rsidRPr="00925D34">
        <w:rPr>
          <w:i/>
        </w:rPr>
        <w:t>то ушло около 2</w:t>
      </w:r>
      <w:r w:rsidRPr="00925D34">
        <w:rPr>
          <w:i/>
        </w:rPr>
        <w:t>-х</w:t>
      </w:r>
      <w:r w:rsidR="00A310C9" w:rsidRPr="00925D34">
        <w:rPr>
          <w:i/>
        </w:rPr>
        <w:t xml:space="preserve"> часов</w:t>
      </w:r>
      <w:r w:rsidRPr="00925D34">
        <w:rPr>
          <w:i/>
        </w:rPr>
        <w:t xml:space="preserve"> времени</w:t>
      </w:r>
      <w:r w:rsidR="00A310C9" w:rsidRPr="00925D34">
        <w:rPr>
          <w:i/>
        </w:rPr>
        <w:t>.</w:t>
      </w:r>
    </w:p>
    <w:p w:rsidR="00ED4333" w:rsidRPr="00925D34" w:rsidRDefault="00A310C9" w:rsidP="00A1040F">
      <w:pPr>
        <w:rPr>
          <w:i/>
        </w:rPr>
      </w:pPr>
      <w:r w:rsidRPr="00925D34">
        <w:rPr>
          <w:i/>
        </w:rPr>
        <w:t xml:space="preserve">Последующие пороги шли без просмотра с взаимной страховкой с воды до стоянки на ПБ перед </w:t>
      </w:r>
      <w:r w:rsidR="00A745B0" w:rsidRPr="00925D34">
        <w:rPr>
          <w:i/>
        </w:rPr>
        <w:t>«</w:t>
      </w:r>
      <w:r w:rsidRPr="00925D34">
        <w:rPr>
          <w:i/>
        </w:rPr>
        <w:t>Мини</w:t>
      </w:r>
      <w:r w:rsidR="00A745B0" w:rsidRPr="00925D34">
        <w:rPr>
          <w:i/>
        </w:rPr>
        <w:t>-К</w:t>
      </w:r>
      <w:r w:rsidRPr="00925D34">
        <w:rPr>
          <w:i/>
        </w:rPr>
        <w:t>аньоном</w:t>
      </w:r>
      <w:r w:rsidR="00A745B0" w:rsidRPr="00925D34">
        <w:rPr>
          <w:i/>
        </w:rPr>
        <w:t>»</w:t>
      </w:r>
      <w:r w:rsidRPr="00925D34">
        <w:rPr>
          <w:i/>
        </w:rPr>
        <w:t xml:space="preserve">. </w:t>
      </w:r>
    </w:p>
    <w:p w:rsidR="00BC2F3E" w:rsidRPr="00537540" w:rsidRDefault="00BC2F3E" w:rsidP="00537540">
      <w:pPr>
        <w:pStyle w:val="a6"/>
        <w:ind w:right="708"/>
        <w:jc w:val="both"/>
        <w:rPr>
          <w:sz w:val="28"/>
          <w:szCs w:val="28"/>
        </w:rPr>
      </w:pPr>
      <w:proofErr w:type="gramStart"/>
      <w:r w:rsidRPr="00537540">
        <w:rPr>
          <w:b/>
          <w:bCs/>
          <w:sz w:val="28"/>
          <w:szCs w:val="28"/>
        </w:rPr>
        <w:t>4.-</w:t>
      </w:r>
      <w:proofErr w:type="gramEnd"/>
      <w:r w:rsidRPr="00537540">
        <w:rPr>
          <w:b/>
          <w:bCs/>
          <w:sz w:val="28"/>
          <w:szCs w:val="28"/>
        </w:rPr>
        <w:t>6</w:t>
      </w:r>
      <w:r w:rsidRPr="00BC2F3E">
        <w:rPr>
          <w:b/>
          <w:bCs/>
        </w:rPr>
        <w:t xml:space="preserve">. </w:t>
      </w:r>
      <w:r w:rsidRPr="00537540">
        <w:rPr>
          <w:sz w:val="28"/>
          <w:szCs w:val="28"/>
        </w:rPr>
        <w:t>Мощн</w:t>
      </w:r>
      <w:r w:rsidR="00537540">
        <w:rPr>
          <w:sz w:val="28"/>
          <w:szCs w:val="28"/>
        </w:rPr>
        <w:t>ые</w:t>
      </w:r>
      <w:r w:rsidRPr="00537540">
        <w:rPr>
          <w:sz w:val="28"/>
          <w:szCs w:val="28"/>
        </w:rPr>
        <w:t xml:space="preserve"> </w:t>
      </w:r>
      <w:proofErr w:type="spellStart"/>
      <w:r w:rsidRPr="00537540">
        <w:rPr>
          <w:sz w:val="28"/>
          <w:szCs w:val="28"/>
        </w:rPr>
        <w:t>шивер</w:t>
      </w:r>
      <w:r w:rsidR="00537540">
        <w:rPr>
          <w:sz w:val="28"/>
          <w:szCs w:val="28"/>
        </w:rPr>
        <w:t>ы</w:t>
      </w:r>
      <w:proofErr w:type="spellEnd"/>
      <w:r w:rsidRPr="00537540">
        <w:rPr>
          <w:sz w:val="28"/>
          <w:szCs w:val="28"/>
        </w:rPr>
        <w:t xml:space="preserve">. </w:t>
      </w:r>
      <w:r w:rsidR="00691E24" w:rsidRPr="00537540">
        <w:rPr>
          <w:sz w:val="28"/>
          <w:szCs w:val="28"/>
        </w:rPr>
        <w:t xml:space="preserve"> </w:t>
      </w:r>
    </w:p>
    <w:p w:rsidR="00BC2F3E" w:rsidRPr="00537540" w:rsidRDefault="00BC2F3E" w:rsidP="00537540">
      <w:pPr>
        <w:pStyle w:val="a6"/>
        <w:ind w:right="708"/>
        <w:jc w:val="both"/>
        <w:rPr>
          <w:sz w:val="28"/>
          <w:szCs w:val="28"/>
        </w:rPr>
      </w:pPr>
      <w:r w:rsidRPr="00537540">
        <w:rPr>
          <w:b/>
          <w:bCs/>
          <w:sz w:val="28"/>
          <w:szCs w:val="28"/>
        </w:rPr>
        <w:t xml:space="preserve">7. </w:t>
      </w:r>
      <w:r w:rsidRPr="00537540">
        <w:rPr>
          <w:sz w:val="28"/>
          <w:szCs w:val="28"/>
        </w:rPr>
        <w:t xml:space="preserve">Порог 4 </w:t>
      </w:r>
      <w:proofErr w:type="spellStart"/>
      <w:r w:rsidRPr="00537540">
        <w:rPr>
          <w:sz w:val="28"/>
          <w:szCs w:val="28"/>
        </w:rPr>
        <w:t>кат.сл</w:t>
      </w:r>
      <w:proofErr w:type="spellEnd"/>
      <w:r w:rsidRPr="00537540">
        <w:rPr>
          <w:sz w:val="28"/>
          <w:szCs w:val="28"/>
        </w:rPr>
        <w:t xml:space="preserve">. На прямом участке около 60 м относительно спокойной воды, далее в центре русла стоит огромный скальный обломок, чуть правее - камень поменьше. </w:t>
      </w:r>
      <w:r w:rsidR="00691E24" w:rsidRPr="00537540">
        <w:rPr>
          <w:sz w:val="28"/>
          <w:szCs w:val="28"/>
        </w:rPr>
        <w:t xml:space="preserve"> </w:t>
      </w:r>
      <w:r w:rsidRPr="00537540">
        <w:rPr>
          <w:sz w:val="28"/>
          <w:szCs w:val="28"/>
        </w:rPr>
        <w:t xml:space="preserve"> Струя огибает камень, слегка наваливаясь на него, далее ~50 м быстротока и препятствие 8. </w:t>
      </w:r>
    </w:p>
    <w:p w:rsidR="00BC2F3E" w:rsidRPr="00537540" w:rsidRDefault="00BC2F3E" w:rsidP="00537540">
      <w:pPr>
        <w:pStyle w:val="a6"/>
        <w:ind w:right="708"/>
        <w:jc w:val="both"/>
        <w:rPr>
          <w:sz w:val="28"/>
          <w:szCs w:val="28"/>
        </w:rPr>
      </w:pPr>
      <w:r w:rsidRPr="00537540">
        <w:rPr>
          <w:b/>
          <w:bCs/>
          <w:sz w:val="28"/>
          <w:szCs w:val="28"/>
        </w:rPr>
        <w:t xml:space="preserve">8. </w:t>
      </w:r>
      <w:r w:rsidRPr="00537540">
        <w:rPr>
          <w:sz w:val="28"/>
          <w:szCs w:val="28"/>
        </w:rPr>
        <w:t xml:space="preserve">Порог 4 </w:t>
      </w:r>
      <w:proofErr w:type="spellStart"/>
      <w:r w:rsidRPr="00537540">
        <w:rPr>
          <w:sz w:val="28"/>
          <w:szCs w:val="28"/>
        </w:rPr>
        <w:t>кат.сл</w:t>
      </w:r>
      <w:proofErr w:type="spellEnd"/>
      <w:r w:rsidRPr="00537540">
        <w:rPr>
          <w:sz w:val="28"/>
          <w:szCs w:val="28"/>
        </w:rPr>
        <w:t xml:space="preserve">. </w:t>
      </w:r>
      <w:r w:rsidR="00691E24" w:rsidRPr="00537540">
        <w:rPr>
          <w:sz w:val="28"/>
          <w:szCs w:val="28"/>
        </w:rPr>
        <w:t xml:space="preserve"> Мощная </w:t>
      </w:r>
      <w:proofErr w:type="spellStart"/>
      <w:r w:rsidR="00691E24" w:rsidRPr="00537540">
        <w:rPr>
          <w:sz w:val="28"/>
          <w:szCs w:val="28"/>
        </w:rPr>
        <w:t>шивера</w:t>
      </w:r>
      <w:proofErr w:type="spellEnd"/>
      <w:r w:rsidR="00691E24" w:rsidRPr="00537540">
        <w:rPr>
          <w:sz w:val="28"/>
          <w:szCs w:val="28"/>
        </w:rPr>
        <w:t xml:space="preserve"> </w:t>
      </w:r>
    </w:p>
    <w:p w:rsidR="00BC2F3E" w:rsidRPr="00537540" w:rsidRDefault="00BC2F3E" w:rsidP="00537540">
      <w:pPr>
        <w:pStyle w:val="a6"/>
        <w:ind w:right="708"/>
        <w:jc w:val="both"/>
        <w:rPr>
          <w:sz w:val="28"/>
          <w:szCs w:val="28"/>
        </w:rPr>
      </w:pPr>
      <w:r w:rsidRPr="00537540">
        <w:rPr>
          <w:b/>
          <w:bCs/>
          <w:sz w:val="28"/>
          <w:szCs w:val="28"/>
        </w:rPr>
        <w:t xml:space="preserve">9. </w:t>
      </w:r>
      <w:r w:rsidRPr="00537540">
        <w:rPr>
          <w:sz w:val="28"/>
          <w:szCs w:val="28"/>
        </w:rPr>
        <w:t xml:space="preserve">Порог 4 кат сл. Через 100- 120 м после препятствия 8, на правом повороте - крутопадающая горка длиной около 200 м. Сливы и бочки до 1.5 м. В конце горки - прижим к выступающей скале правого берега. </w:t>
      </w:r>
      <w:r w:rsidR="00691E24" w:rsidRPr="00537540">
        <w:rPr>
          <w:sz w:val="28"/>
          <w:szCs w:val="28"/>
        </w:rPr>
        <w:t xml:space="preserve"> </w:t>
      </w:r>
    </w:p>
    <w:p w:rsidR="00BC2F3E" w:rsidRPr="00BC2F3E" w:rsidRDefault="00691E24" w:rsidP="00A1040F">
      <w:r>
        <w:rPr>
          <w:b/>
          <w:bCs/>
        </w:rPr>
        <w:t xml:space="preserve"> </w:t>
      </w:r>
      <w:proofErr w:type="gramStart"/>
      <w:r>
        <w:rPr>
          <w:b/>
          <w:bCs/>
        </w:rPr>
        <w:t>10.-</w:t>
      </w:r>
      <w:proofErr w:type="gramEnd"/>
      <w:r w:rsidR="00BC2F3E" w:rsidRPr="00BC2F3E">
        <w:rPr>
          <w:b/>
          <w:bCs/>
        </w:rPr>
        <w:t xml:space="preserve">11. </w:t>
      </w:r>
      <w:r>
        <w:t>Мощн</w:t>
      </w:r>
      <w:r w:rsidR="00537540">
        <w:t>ые</w:t>
      </w:r>
      <w:r>
        <w:t xml:space="preserve"> </w:t>
      </w:r>
      <w:proofErr w:type="spellStart"/>
      <w:r>
        <w:t>шивер</w:t>
      </w:r>
      <w:r w:rsidR="00537540">
        <w:t>ы</w:t>
      </w:r>
      <w:proofErr w:type="spellEnd"/>
      <w:r w:rsidR="00BC2F3E" w:rsidRPr="00BC2F3E">
        <w:t>.</w:t>
      </w:r>
    </w:p>
    <w:p w:rsidR="00BC2F3E" w:rsidRPr="00BC2F3E" w:rsidRDefault="00BC2F3E" w:rsidP="00A1040F">
      <w:proofErr w:type="gramStart"/>
      <w:r w:rsidRPr="00BC2F3E">
        <w:rPr>
          <w:b/>
          <w:bCs/>
        </w:rPr>
        <w:t>12.-</w:t>
      </w:r>
      <w:proofErr w:type="gramEnd"/>
      <w:r w:rsidRPr="00BC2F3E">
        <w:rPr>
          <w:b/>
          <w:bCs/>
        </w:rPr>
        <w:t xml:space="preserve"> 14. </w:t>
      </w:r>
      <w:r w:rsidRPr="00BC2F3E">
        <w:t xml:space="preserve">Пороги 4 </w:t>
      </w:r>
      <w:proofErr w:type="spellStart"/>
      <w:r w:rsidRPr="00BC2F3E">
        <w:t>кат.сл</w:t>
      </w:r>
      <w:proofErr w:type="spellEnd"/>
      <w:r w:rsidRPr="00BC2F3E">
        <w:t>. Данные препятствия представляют собой однообразные крутопадающие горки</w:t>
      </w:r>
    </w:p>
    <w:p w:rsidR="00BC2F3E" w:rsidRPr="00BC2F3E" w:rsidRDefault="00BC2F3E" w:rsidP="00A1040F">
      <w:r w:rsidRPr="00BC2F3E">
        <w:rPr>
          <w:b/>
          <w:bCs/>
        </w:rPr>
        <w:t xml:space="preserve">15. </w:t>
      </w:r>
      <w:r w:rsidRPr="00BC2F3E">
        <w:t xml:space="preserve">Порог 4 кат. сл. </w:t>
      </w:r>
      <w:r w:rsidR="00691E24">
        <w:t xml:space="preserve"> </w:t>
      </w:r>
    </w:p>
    <w:p w:rsidR="00BC2F3E" w:rsidRDefault="00BC2F3E" w:rsidP="00A1040F">
      <w:r w:rsidRPr="00BC2F3E">
        <w:rPr>
          <w:b/>
          <w:bCs/>
        </w:rPr>
        <w:lastRenderedPageBreak/>
        <w:t xml:space="preserve">16. </w:t>
      </w:r>
      <w:proofErr w:type="spellStart"/>
      <w:r w:rsidRPr="00BC2F3E">
        <w:t>Шивера</w:t>
      </w:r>
      <w:proofErr w:type="spellEnd"/>
      <w:r w:rsidRPr="00BC2F3E">
        <w:t xml:space="preserve"> 4 кат. сл. Через 100 м после порога начинается мощная и длинная </w:t>
      </w:r>
      <w:proofErr w:type="spellStart"/>
      <w:r w:rsidRPr="00BC2F3E">
        <w:t>шивера</w:t>
      </w:r>
      <w:proofErr w:type="spellEnd"/>
      <w:r w:rsidR="00691E24">
        <w:t xml:space="preserve">. </w:t>
      </w:r>
      <w:r w:rsidRPr="00BC2F3E">
        <w:t xml:space="preserve">В конце прямого участка видно резкое сужение долины с крутым левым поворотом, справа перед поворотом </w:t>
      </w:r>
      <w:r w:rsidR="00691E24">
        <w:t>впадение реки Сары-</w:t>
      </w:r>
      <w:proofErr w:type="spellStart"/>
      <w:r w:rsidR="00691E24">
        <w:t>Кунгей</w:t>
      </w:r>
      <w:proofErr w:type="spellEnd"/>
      <w:r w:rsidRPr="00BC2F3E">
        <w:t>, дорога пересекает его по бетонному мосту и через 100 м начинает подниматься вверх двумя витками серпантина. За поворотом начало Мини-каньона.</w:t>
      </w:r>
    </w:p>
    <w:p w:rsidR="003501F8" w:rsidRDefault="003501F8" w:rsidP="00537540">
      <w:pPr>
        <w:ind w:firstLine="1134"/>
        <w:rPr>
          <w:i/>
        </w:rPr>
      </w:pPr>
      <w:r w:rsidRPr="00537540">
        <w:rPr>
          <w:i/>
        </w:rPr>
        <w:t>16:30 встали вместе с группами водной школы. Стоянка каменистая, просторная перед правым притоком Нарына,</w:t>
      </w:r>
      <w:r w:rsidR="00E6255F" w:rsidRPr="00537540">
        <w:rPr>
          <w:i/>
        </w:rPr>
        <w:t xml:space="preserve"> реку Сары-</w:t>
      </w:r>
      <w:proofErr w:type="spellStart"/>
      <w:r w:rsidR="00E6255F" w:rsidRPr="00537540">
        <w:rPr>
          <w:i/>
        </w:rPr>
        <w:t>Кунгей</w:t>
      </w:r>
      <w:proofErr w:type="spellEnd"/>
      <w:r w:rsidR="00E6255F" w:rsidRPr="00537540">
        <w:rPr>
          <w:i/>
        </w:rPr>
        <w:t>,</w:t>
      </w:r>
      <w:r w:rsidRPr="00537540">
        <w:rPr>
          <w:i/>
        </w:rPr>
        <w:t xml:space="preserve"> через который построен автомобильный мост. Вверх по притоку уходит грунтовая дорога для внедорожников и грузовиков. Совместная стоянка со школой. Вечер песни.</w:t>
      </w:r>
    </w:p>
    <w:tbl>
      <w:tblPr>
        <w:tblStyle w:val="a8"/>
        <w:tblW w:w="0" w:type="auto"/>
        <w:tblLook w:val="04A0" w:firstRow="1" w:lastRow="0" w:firstColumn="1" w:lastColumn="0" w:noHBand="0" w:noVBand="1"/>
      </w:tblPr>
      <w:tblGrid>
        <w:gridCol w:w="9571"/>
      </w:tblGrid>
      <w:tr w:rsidR="003D6602" w:rsidTr="003D6602">
        <w:tc>
          <w:tcPr>
            <w:tcW w:w="9571" w:type="dxa"/>
          </w:tcPr>
          <w:p w:rsidR="003D6602" w:rsidRDefault="00812ACE" w:rsidP="00537540">
            <w:pPr>
              <w:rPr>
                <w:i/>
              </w:rPr>
            </w:pPr>
            <w:r>
              <w:rPr>
                <w:i/>
                <w:noProof/>
              </w:rPr>
              <w:drawing>
                <wp:inline distT="0" distB="0" distL="0" distR="0">
                  <wp:extent cx="5940425" cy="3341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Хронология 02.16_42_50_07.неподвижное изображение36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D6602" w:rsidTr="003D6602">
        <w:tc>
          <w:tcPr>
            <w:tcW w:w="9571" w:type="dxa"/>
          </w:tcPr>
          <w:p w:rsidR="003D6602" w:rsidRDefault="00970BCA" w:rsidP="00537540">
            <w:pPr>
              <w:rPr>
                <w:i/>
              </w:rPr>
            </w:pPr>
            <w:r>
              <w:t>Фото</w:t>
            </w:r>
            <w:r w:rsidR="00F62CE9">
              <w:t xml:space="preserve"> 33,</w:t>
            </w:r>
            <w:r>
              <w:t xml:space="preserve"> </w:t>
            </w:r>
            <w:proofErr w:type="spellStart"/>
            <w:r>
              <w:t>р.М.Нарын</w:t>
            </w:r>
            <w:proofErr w:type="spellEnd"/>
            <w:proofErr w:type="gramStart"/>
            <w:r>
              <w:t>,  перед</w:t>
            </w:r>
            <w:proofErr w:type="gramEnd"/>
            <w:r>
              <w:t xml:space="preserve"> Верхним Каньоном</w:t>
            </w:r>
          </w:p>
        </w:tc>
      </w:tr>
      <w:tr w:rsidR="003D6602" w:rsidTr="003D6602">
        <w:tc>
          <w:tcPr>
            <w:tcW w:w="9571" w:type="dxa"/>
          </w:tcPr>
          <w:p w:rsidR="003D6602" w:rsidRDefault="00947EB6" w:rsidP="00537540">
            <w:pPr>
              <w:rPr>
                <w:i/>
              </w:rPr>
            </w:pPr>
            <w:r>
              <w:rPr>
                <w:i/>
                <w:noProof/>
              </w:rPr>
              <w:lastRenderedPageBreak/>
              <w:drawing>
                <wp:inline distT="0" distB="0" distL="0" distR="0">
                  <wp:extent cx="5940425" cy="33413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Хронология 02.16_44_19_07.неподвижное изображение38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D6602" w:rsidTr="003D6602">
        <w:tc>
          <w:tcPr>
            <w:tcW w:w="9571" w:type="dxa"/>
          </w:tcPr>
          <w:p w:rsidR="003D6602" w:rsidRDefault="00970BCA" w:rsidP="00970BCA">
            <w:pPr>
              <w:rPr>
                <w:i/>
              </w:rPr>
            </w:pPr>
            <w:r>
              <w:t xml:space="preserve">Фото </w:t>
            </w:r>
            <w:r w:rsidR="00F62CE9">
              <w:t xml:space="preserve">34, </w:t>
            </w:r>
            <w:proofErr w:type="spellStart"/>
            <w:r>
              <w:t>р.М.Нарын</w:t>
            </w:r>
            <w:proofErr w:type="spellEnd"/>
            <w:proofErr w:type="gramStart"/>
            <w:r>
              <w:t>,  Верхний</w:t>
            </w:r>
            <w:proofErr w:type="gramEnd"/>
            <w:r>
              <w:t xml:space="preserve"> Каньон, порог «Зигзаг»</w:t>
            </w:r>
          </w:p>
        </w:tc>
      </w:tr>
      <w:tr w:rsidR="003D6602" w:rsidTr="003D6602">
        <w:tc>
          <w:tcPr>
            <w:tcW w:w="9571" w:type="dxa"/>
          </w:tcPr>
          <w:p w:rsidR="003D6602" w:rsidRDefault="00947EB6" w:rsidP="00537540">
            <w:pPr>
              <w:rPr>
                <w:i/>
              </w:rPr>
            </w:pPr>
            <w:r>
              <w:rPr>
                <w:i/>
                <w:noProof/>
              </w:rPr>
              <w:drawing>
                <wp:inline distT="0" distB="0" distL="0" distR="0">
                  <wp:extent cx="5940425" cy="334137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Хронология 02.16_45_07_07.неподвижное изображение39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D6602" w:rsidTr="003D6602">
        <w:tc>
          <w:tcPr>
            <w:tcW w:w="9571" w:type="dxa"/>
          </w:tcPr>
          <w:p w:rsidR="003D6602" w:rsidRDefault="00970BCA" w:rsidP="00537540">
            <w:pPr>
              <w:rPr>
                <w:i/>
              </w:rPr>
            </w:pPr>
            <w:r>
              <w:t>Фото</w:t>
            </w:r>
            <w:r w:rsidR="00F62CE9">
              <w:t xml:space="preserve"> 35,</w:t>
            </w:r>
            <w:r>
              <w:t xml:space="preserve"> </w:t>
            </w:r>
            <w:proofErr w:type="spellStart"/>
            <w:r>
              <w:t>р.М.Нарын</w:t>
            </w:r>
            <w:proofErr w:type="spellEnd"/>
            <w:proofErr w:type="gramStart"/>
            <w:r>
              <w:t>,  Верхний</w:t>
            </w:r>
            <w:proofErr w:type="gramEnd"/>
            <w:r>
              <w:t xml:space="preserve"> Каньон, порог «Зигзаг»</w:t>
            </w:r>
          </w:p>
        </w:tc>
      </w:tr>
      <w:tr w:rsidR="00970BCA" w:rsidTr="003D6602">
        <w:tc>
          <w:tcPr>
            <w:tcW w:w="9571" w:type="dxa"/>
          </w:tcPr>
          <w:p w:rsidR="00970BCA" w:rsidRDefault="00970BCA" w:rsidP="00537540">
            <w:r>
              <w:rPr>
                <w:noProof/>
              </w:rPr>
              <w:lastRenderedPageBreak/>
              <w:drawing>
                <wp:inline distT="0" distB="0" distL="0" distR="0">
                  <wp:extent cx="5940425" cy="334137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Хронология 02.16_45_51_04.неподвижное изображение406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0BCA" w:rsidTr="003D6602">
        <w:tc>
          <w:tcPr>
            <w:tcW w:w="9571" w:type="dxa"/>
          </w:tcPr>
          <w:p w:rsidR="00970BCA" w:rsidRDefault="000D10D2" w:rsidP="00537540">
            <w:r>
              <w:t>Фото</w:t>
            </w:r>
            <w:r w:rsidR="00F62CE9">
              <w:t xml:space="preserve"> </w:t>
            </w:r>
            <w:proofErr w:type="gramStart"/>
            <w:r w:rsidR="00F62CE9">
              <w:t xml:space="preserve">36, </w:t>
            </w:r>
            <w:r>
              <w:t xml:space="preserve"> </w:t>
            </w:r>
            <w:proofErr w:type="spellStart"/>
            <w:r>
              <w:t>р.М.Нарын</w:t>
            </w:r>
            <w:proofErr w:type="spellEnd"/>
            <w:proofErr w:type="gramEnd"/>
            <w:r>
              <w:t>,  Верхний Каньон, порог «Зигзаг»</w:t>
            </w:r>
          </w:p>
        </w:tc>
      </w:tr>
      <w:tr w:rsidR="003D6602" w:rsidTr="003D6602">
        <w:tc>
          <w:tcPr>
            <w:tcW w:w="9571" w:type="dxa"/>
          </w:tcPr>
          <w:p w:rsidR="003D6602" w:rsidRDefault="00947EB6" w:rsidP="00537540">
            <w:pPr>
              <w:rPr>
                <w:i/>
              </w:rPr>
            </w:pPr>
            <w:r>
              <w:rPr>
                <w:i/>
                <w:noProof/>
              </w:rPr>
              <w:drawing>
                <wp:inline distT="0" distB="0" distL="0" distR="0">
                  <wp:extent cx="5940425" cy="334137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Хронология 02.16_43_36_20.неподвижное изображение37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3D6602" w:rsidTr="003D6602">
        <w:tc>
          <w:tcPr>
            <w:tcW w:w="9571" w:type="dxa"/>
          </w:tcPr>
          <w:p w:rsidR="003D6602" w:rsidRDefault="00970BCA" w:rsidP="00F62CE9">
            <w:pPr>
              <w:rPr>
                <w:i/>
              </w:rPr>
            </w:pPr>
            <w:r>
              <w:t>Фото</w:t>
            </w:r>
            <w:r w:rsidR="00F62CE9">
              <w:t xml:space="preserve"> 37,</w:t>
            </w:r>
            <w:r>
              <w:t xml:space="preserve"> </w:t>
            </w:r>
            <w:proofErr w:type="spellStart"/>
            <w:r>
              <w:t>р.М.Нарын</w:t>
            </w:r>
            <w:proofErr w:type="spellEnd"/>
            <w:r>
              <w:t>, Верхний Каньон, порог «Зигзаг», чалка за порогом</w:t>
            </w:r>
          </w:p>
        </w:tc>
      </w:tr>
    </w:tbl>
    <w:p w:rsidR="00ED4333" w:rsidRPr="004E11D5" w:rsidRDefault="00ED4333" w:rsidP="00ED4333">
      <w:pPr>
        <w:rPr>
          <w:i/>
        </w:rPr>
      </w:pPr>
      <w:r w:rsidRPr="004E11D5">
        <w:rPr>
          <w:i/>
        </w:rPr>
        <w:t>Чистое ходовое время за день –</w:t>
      </w:r>
      <w:r>
        <w:rPr>
          <w:i/>
        </w:rPr>
        <w:t xml:space="preserve"> 6 часов (вместе со </w:t>
      </w:r>
      <w:proofErr w:type="spellStart"/>
      <w:r>
        <w:rPr>
          <w:i/>
        </w:rPr>
        <w:t>спасами</w:t>
      </w:r>
      <w:proofErr w:type="spellEnd"/>
      <w:r>
        <w:rPr>
          <w:i/>
        </w:rPr>
        <w:t>)</w:t>
      </w:r>
    </w:p>
    <w:p w:rsidR="003D6602" w:rsidRPr="00537540" w:rsidRDefault="003D6602" w:rsidP="00537540">
      <w:pPr>
        <w:ind w:firstLine="1134"/>
        <w:rPr>
          <w:i/>
        </w:rPr>
      </w:pPr>
    </w:p>
    <w:p w:rsidR="00537540" w:rsidRPr="00537540" w:rsidRDefault="00537540" w:rsidP="00537540">
      <w:pPr>
        <w:ind w:firstLine="709"/>
        <w:rPr>
          <w:b/>
          <w:sz w:val="24"/>
          <w:szCs w:val="24"/>
        </w:rPr>
      </w:pPr>
      <w:r w:rsidRPr="00537540">
        <w:rPr>
          <w:b/>
        </w:rPr>
        <w:t>22 августа</w:t>
      </w:r>
    </w:p>
    <w:p w:rsidR="003501F8" w:rsidRPr="00BC2F3E" w:rsidRDefault="003501F8" w:rsidP="00537540">
      <w:pPr>
        <w:ind w:firstLine="1134"/>
        <w:rPr>
          <w:i/>
        </w:rPr>
      </w:pPr>
      <w:r w:rsidRPr="00537540">
        <w:rPr>
          <w:i/>
        </w:rPr>
        <w:t>Завтрак в 8-30. В 10:20 начали прохождение «Мини-каньона» состоящего из 7 ступеней. Все ступени шли с просмотром, нижней страховкой с берега и с воды и частичной видеосъемкой.</w:t>
      </w:r>
      <w:r w:rsidR="003A4269" w:rsidRPr="00537540">
        <w:rPr>
          <w:i/>
        </w:rPr>
        <w:t xml:space="preserve"> Прошли легко, без особых замечаний. Линия движение в большинстве случаев читается с воды, хотя мы всё добросовестно посмотрели. Единственный случай достойный упоминания – это чалка на обед после моста, перед 7-й ступенью. Там справа есть удобная поляна, куда может съехать автомобиль, а вот чалка там неудобная, практически посреди </w:t>
      </w:r>
      <w:proofErr w:type="spellStart"/>
      <w:r w:rsidR="003A4269" w:rsidRPr="00537540">
        <w:rPr>
          <w:i/>
        </w:rPr>
        <w:t>шиверы</w:t>
      </w:r>
      <w:proofErr w:type="spellEnd"/>
      <w:r w:rsidR="003A4269" w:rsidRPr="00537540">
        <w:rPr>
          <w:i/>
        </w:rPr>
        <w:t xml:space="preserve">. Эту чалку присоветовал экипаж кат 2-2, после страховки и видеосъёмки. Группа поэтапно </w:t>
      </w:r>
      <w:proofErr w:type="spellStart"/>
      <w:r w:rsidR="003A4269" w:rsidRPr="00537540">
        <w:rPr>
          <w:i/>
        </w:rPr>
        <w:t>зачалилась</w:t>
      </w:r>
      <w:proofErr w:type="spellEnd"/>
      <w:r w:rsidR="003A4269" w:rsidRPr="00537540">
        <w:rPr>
          <w:i/>
        </w:rPr>
        <w:t>, а кат 2-2 как-то замешкался</w:t>
      </w:r>
      <w:r w:rsidR="00E35086" w:rsidRPr="00537540">
        <w:rPr>
          <w:i/>
        </w:rPr>
        <w:t xml:space="preserve"> и прошел мимо чалки. Чалились уже экстремально посреди 7-й ступени. Другим так поступать не советуем, лучше </w:t>
      </w:r>
      <w:proofErr w:type="spellStart"/>
      <w:r w:rsidR="00E35086" w:rsidRPr="00537540">
        <w:rPr>
          <w:i/>
        </w:rPr>
        <w:t>зачалиться</w:t>
      </w:r>
      <w:proofErr w:type="spellEnd"/>
      <w:r w:rsidR="00E35086" w:rsidRPr="00537540">
        <w:rPr>
          <w:i/>
        </w:rPr>
        <w:t xml:space="preserve"> в правое большое </w:t>
      </w:r>
      <w:proofErr w:type="spellStart"/>
      <w:r w:rsidR="00E35086" w:rsidRPr="00537540">
        <w:rPr>
          <w:i/>
        </w:rPr>
        <w:t>улово</w:t>
      </w:r>
      <w:proofErr w:type="spellEnd"/>
      <w:r w:rsidR="00E35086" w:rsidRPr="00537540">
        <w:rPr>
          <w:i/>
        </w:rPr>
        <w:t xml:space="preserve"> после шестой ступени </w:t>
      </w:r>
      <w:r w:rsidR="00E41ACA" w:rsidRPr="00537540">
        <w:rPr>
          <w:i/>
        </w:rPr>
        <w:t xml:space="preserve">за 100 метров до моста </w:t>
      </w:r>
      <w:r w:rsidR="00E35086" w:rsidRPr="00537540">
        <w:rPr>
          <w:i/>
        </w:rPr>
        <w:t>и немного пройти по берегу.</w:t>
      </w:r>
    </w:p>
    <w:p w:rsidR="00BC2F3E" w:rsidRPr="00537540" w:rsidRDefault="00BC2F3E" w:rsidP="00A1040F">
      <w:pPr>
        <w:pStyle w:val="a6"/>
        <w:rPr>
          <w:sz w:val="28"/>
          <w:szCs w:val="28"/>
        </w:rPr>
      </w:pPr>
      <w:r w:rsidRPr="00537540">
        <w:rPr>
          <w:b/>
          <w:bCs/>
          <w:sz w:val="28"/>
          <w:szCs w:val="28"/>
        </w:rPr>
        <w:t xml:space="preserve">17. "Мини-каньон". </w:t>
      </w:r>
      <w:r w:rsidRPr="00537540">
        <w:rPr>
          <w:sz w:val="28"/>
          <w:szCs w:val="28"/>
        </w:rPr>
        <w:t xml:space="preserve">5 (с плюсом) кат. сл. </w:t>
      </w:r>
    </w:p>
    <w:p w:rsidR="00BC2F3E" w:rsidRPr="00537540" w:rsidRDefault="00BC2F3E" w:rsidP="00537540">
      <w:pPr>
        <w:pStyle w:val="a6"/>
        <w:ind w:right="708"/>
        <w:jc w:val="both"/>
        <w:rPr>
          <w:sz w:val="28"/>
          <w:szCs w:val="28"/>
        </w:rPr>
      </w:pPr>
      <w:r w:rsidRPr="00537540">
        <w:rPr>
          <w:b/>
          <w:bCs/>
          <w:sz w:val="28"/>
          <w:szCs w:val="28"/>
        </w:rPr>
        <w:t xml:space="preserve">1-я ступень. </w:t>
      </w:r>
      <w:r w:rsidRPr="00537540">
        <w:rPr>
          <w:sz w:val="28"/>
          <w:szCs w:val="28"/>
        </w:rPr>
        <w:t xml:space="preserve">Начинается после впадения </w:t>
      </w:r>
      <w:proofErr w:type="spellStart"/>
      <w:r w:rsidRPr="00537540">
        <w:rPr>
          <w:sz w:val="28"/>
          <w:szCs w:val="28"/>
        </w:rPr>
        <w:t>р.Бугулу</w:t>
      </w:r>
      <w:proofErr w:type="spellEnd"/>
      <w:r w:rsidRPr="00537540">
        <w:rPr>
          <w:sz w:val="28"/>
          <w:szCs w:val="28"/>
        </w:rPr>
        <w:t xml:space="preserve">-Тор. Вплотную к его устью, выше и ниже по течению, есть два небольших улова. </w:t>
      </w:r>
      <w:r w:rsidR="00691E24" w:rsidRPr="00537540">
        <w:rPr>
          <w:sz w:val="28"/>
          <w:szCs w:val="28"/>
        </w:rPr>
        <w:t xml:space="preserve"> </w:t>
      </w:r>
      <w:r w:rsidRPr="00537540">
        <w:rPr>
          <w:sz w:val="28"/>
          <w:szCs w:val="28"/>
        </w:rPr>
        <w:t xml:space="preserve"> На прямом участке длиной около 200 м река падает с подводных плит серией сливов высотой до 1.5 м с последующими бочками через всю реку, оставляя узкие проходы слева и справа. Далее участок быстротока, около 50 м. </w:t>
      </w:r>
    </w:p>
    <w:p w:rsidR="00BC2F3E" w:rsidRPr="00537540" w:rsidRDefault="00BC2F3E" w:rsidP="00537540">
      <w:pPr>
        <w:pStyle w:val="a6"/>
        <w:ind w:right="708"/>
        <w:jc w:val="both"/>
        <w:rPr>
          <w:sz w:val="28"/>
          <w:szCs w:val="28"/>
        </w:rPr>
      </w:pPr>
      <w:r w:rsidRPr="00537540">
        <w:rPr>
          <w:b/>
          <w:bCs/>
          <w:sz w:val="28"/>
          <w:szCs w:val="28"/>
        </w:rPr>
        <w:t xml:space="preserve">2-я ступень. </w:t>
      </w:r>
      <w:r w:rsidRPr="00537540">
        <w:rPr>
          <w:sz w:val="28"/>
          <w:szCs w:val="28"/>
        </w:rPr>
        <w:t xml:space="preserve">Начинается на левом повороте. За поворотом правая часть потока прорывается через гряду камней, образуя мощный пенный котел. Левая часть - падает серией сливов в воротах из камней. Затем по плавной правой дуге (200 м), с мощной бочкой (~2 м) посередине, поток делает разворот на 180? с боем в выступающий мыс левого берега. После мыса струя пропадает, а чуть ниже вспухает огромная "поганка". Выше "поганки", у правого берега - мощный улов. </w:t>
      </w:r>
    </w:p>
    <w:p w:rsidR="00BC2F3E" w:rsidRPr="00537540" w:rsidRDefault="00BC2F3E" w:rsidP="00537540">
      <w:pPr>
        <w:pStyle w:val="a6"/>
        <w:ind w:right="708"/>
        <w:jc w:val="both"/>
        <w:rPr>
          <w:sz w:val="28"/>
          <w:szCs w:val="28"/>
        </w:rPr>
      </w:pPr>
      <w:r w:rsidRPr="00537540">
        <w:rPr>
          <w:b/>
          <w:bCs/>
          <w:sz w:val="28"/>
          <w:szCs w:val="28"/>
        </w:rPr>
        <w:t xml:space="preserve">3-я ступень. </w:t>
      </w:r>
      <w:r w:rsidRPr="00537540">
        <w:rPr>
          <w:sz w:val="28"/>
          <w:szCs w:val="28"/>
        </w:rPr>
        <w:t xml:space="preserve">После улова за 2-й ступенью </w:t>
      </w:r>
      <w:r w:rsidR="00691E24" w:rsidRPr="00537540">
        <w:rPr>
          <w:sz w:val="28"/>
          <w:szCs w:val="28"/>
        </w:rPr>
        <w:t>река делает поворот влево на 90 град.</w:t>
      </w:r>
      <w:r w:rsidRPr="00537540">
        <w:rPr>
          <w:sz w:val="28"/>
          <w:szCs w:val="28"/>
        </w:rPr>
        <w:t xml:space="preserve"> Поток разгоняется и крутой горкой падает на длине около 100 м, слегка наваливаясь на крупные камни у правого берега. На выходе слив с бочкой (около 2 м) с небольшим язычком слева. За сливом 20- 25 м быстротока. </w:t>
      </w:r>
    </w:p>
    <w:p w:rsidR="00BC2F3E" w:rsidRPr="00537540" w:rsidRDefault="00BC2F3E" w:rsidP="00537540">
      <w:pPr>
        <w:pStyle w:val="a6"/>
        <w:ind w:right="708"/>
        <w:jc w:val="both"/>
        <w:rPr>
          <w:sz w:val="28"/>
          <w:szCs w:val="28"/>
        </w:rPr>
      </w:pPr>
      <w:r w:rsidRPr="00537540">
        <w:rPr>
          <w:b/>
          <w:bCs/>
          <w:sz w:val="28"/>
          <w:szCs w:val="28"/>
        </w:rPr>
        <w:lastRenderedPageBreak/>
        <w:t xml:space="preserve">4-я ступень. </w:t>
      </w:r>
      <w:r w:rsidRPr="00537540">
        <w:rPr>
          <w:sz w:val="28"/>
          <w:szCs w:val="28"/>
        </w:rPr>
        <w:t xml:space="preserve">Начинается на небольшом правом повороте. Левая часть русла перегорожена грядой крупных камней, сквозь которые река прорывается узкими водопадными сливами. Основная часть потока, отразившись от гряды вправо, образует косой слив с обратным валом более 1.5 м, перегораживающий почти всю реку, оставляя возле правого берега 3- 4 м более чистого прохода. После слива прямой участок с серией крутых валов и бочек до 2- 2.5 м, идущих по ниспадающей. </w:t>
      </w:r>
    </w:p>
    <w:p w:rsidR="00BC2F3E" w:rsidRPr="00537540" w:rsidRDefault="00BC2F3E" w:rsidP="00537540">
      <w:pPr>
        <w:ind w:right="708"/>
      </w:pPr>
      <w:r w:rsidRPr="00537540">
        <w:rPr>
          <w:b/>
          <w:bCs/>
        </w:rPr>
        <w:t xml:space="preserve">5-я ступень. </w:t>
      </w:r>
      <w:r w:rsidRPr="00537540">
        <w:t>начи</w:t>
      </w:r>
      <w:r w:rsidR="003501F8" w:rsidRPr="00537540">
        <w:t>нается за левым поворотом на 90град.</w:t>
      </w:r>
      <w:r w:rsidRPr="00537540">
        <w:t xml:space="preserve"> серией сливов с мощными бочками. Затем струя упирается в скальный отвес левого берега. После поворота направо несколько бочек, последняя из которых (около 2 м) перегораживает большую часть русла. Далее участок быстротока (80 м).</w:t>
      </w:r>
    </w:p>
    <w:p w:rsidR="00BC2F3E" w:rsidRPr="00537540" w:rsidRDefault="00BC2F3E" w:rsidP="00537540">
      <w:pPr>
        <w:pStyle w:val="a6"/>
        <w:ind w:right="708"/>
        <w:jc w:val="both"/>
        <w:rPr>
          <w:sz w:val="28"/>
          <w:szCs w:val="28"/>
        </w:rPr>
      </w:pPr>
      <w:r w:rsidRPr="00537540">
        <w:rPr>
          <w:b/>
          <w:bCs/>
          <w:sz w:val="28"/>
          <w:szCs w:val="28"/>
        </w:rPr>
        <w:t xml:space="preserve">6-я ступень. </w:t>
      </w:r>
      <w:proofErr w:type="spellStart"/>
      <w:r w:rsidRPr="00537540">
        <w:rPr>
          <w:sz w:val="28"/>
          <w:szCs w:val="28"/>
        </w:rPr>
        <w:t>Oчень</w:t>
      </w:r>
      <w:proofErr w:type="spellEnd"/>
      <w:r w:rsidRPr="00537540">
        <w:rPr>
          <w:sz w:val="28"/>
          <w:szCs w:val="28"/>
        </w:rPr>
        <w:t xml:space="preserve"> похожа на предыдущую. Разница в том, что в начале левого поворота, у правого берега стоит огромный камень и нет мощной выходной бочки. </w:t>
      </w:r>
      <w:r w:rsidR="00691E24" w:rsidRPr="00537540">
        <w:rPr>
          <w:sz w:val="28"/>
          <w:szCs w:val="28"/>
        </w:rPr>
        <w:t xml:space="preserve"> </w:t>
      </w:r>
    </w:p>
    <w:p w:rsidR="00BC2F3E" w:rsidRPr="00537540" w:rsidRDefault="00BC2F3E" w:rsidP="00537540">
      <w:pPr>
        <w:pStyle w:val="a6"/>
        <w:ind w:right="708"/>
        <w:jc w:val="both"/>
        <w:rPr>
          <w:sz w:val="28"/>
          <w:szCs w:val="28"/>
        </w:rPr>
      </w:pPr>
      <w:r w:rsidRPr="00537540">
        <w:rPr>
          <w:sz w:val="28"/>
          <w:szCs w:val="28"/>
        </w:rPr>
        <w:t xml:space="preserve">После 6-й ступени - автомобильный мост, под ним, от левой опоры, мощный косой слив на 2/3 русла. Обходится элементарно. </w:t>
      </w:r>
    </w:p>
    <w:p w:rsidR="00BC2F3E" w:rsidRPr="00537540" w:rsidRDefault="00BC2F3E" w:rsidP="00537540">
      <w:pPr>
        <w:pStyle w:val="a6"/>
        <w:ind w:right="708"/>
        <w:jc w:val="both"/>
        <w:rPr>
          <w:sz w:val="28"/>
          <w:szCs w:val="28"/>
        </w:rPr>
      </w:pPr>
      <w:r w:rsidRPr="00537540">
        <w:rPr>
          <w:b/>
          <w:bCs/>
          <w:sz w:val="28"/>
          <w:szCs w:val="28"/>
        </w:rPr>
        <w:t xml:space="preserve">7-я ступень. </w:t>
      </w:r>
      <w:r w:rsidRPr="00537540">
        <w:rPr>
          <w:sz w:val="28"/>
          <w:szCs w:val="28"/>
        </w:rPr>
        <w:t xml:space="preserve">Начинается разгонной </w:t>
      </w:r>
      <w:proofErr w:type="spellStart"/>
      <w:r w:rsidRPr="00537540">
        <w:rPr>
          <w:sz w:val="28"/>
          <w:szCs w:val="28"/>
        </w:rPr>
        <w:t>шиверой</w:t>
      </w:r>
      <w:proofErr w:type="spellEnd"/>
      <w:r w:rsidRPr="00537540">
        <w:rPr>
          <w:sz w:val="28"/>
          <w:szCs w:val="28"/>
        </w:rPr>
        <w:t xml:space="preserve"> </w:t>
      </w:r>
      <w:proofErr w:type="gramStart"/>
      <w:r w:rsidRPr="00537540">
        <w:rPr>
          <w:sz w:val="28"/>
          <w:szCs w:val="28"/>
        </w:rPr>
        <w:t>из под</w:t>
      </w:r>
      <w:proofErr w:type="gramEnd"/>
      <w:r w:rsidRPr="00537540">
        <w:rPr>
          <w:sz w:val="28"/>
          <w:szCs w:val="28"/>
        </w:rPr>
        <w:t xml:space="preserve"> моста. В 30- 35 м, в правой части струи стоит "бык" от старого моста. За ним река плавно поворачивает влево и под скальной стенкой правого берега следует мощный слив с подковообразной бочкой (2- 2.5 м), занимающей больше половины реки. </w:t>
      </w:r>
    </w:p>
    <w:p w:rsidR="005B3489" w:rsidRPr="00D56ED9" w:rsidRDefault="00E35086" w:rsidP="00537540">
      <w:pPr>
        <w:pStyle w:val="a6"/>
        <w:ind w:right="708"/>
        <w:jc w:val="both"/>
        <w:rPr>
          <w:i/>
          <w:sz w:val="28"/>
          <w:szCs w:val="28"/>
        </w:rPr>
      </w:pPr>
      <w:r w:rsidRPr="00D56ED9">
        <w:rPr>
          <w:i/>
          <w:sz w:val="28"/>
          <w:szCs w:val="28"/>
        </w:rPr>
        <w:t>Обед 15:20 – 16:20</w:t>
      </w:r>
      <w:r w:rsidR="005B3489" w:rsidRPr="00D56ED9">
        <w:rPr>
          <w:i/>
          <w:sz w:val="28"/>
          <w:szCs w:val="28"/>
        </w:rPr>
        <w:t xml:space="preserve">. </w:t>
      </w:r>
    </w:p>
    <w:p w:rsidR="00FD6670" w:rsidRPr="00D56ED9" w:rsidRDefault="00AA4EC0" w:rsidP="00537540">
      <w:pPr>
        <w:pStyle w:val="a6"/>
        <w:ind w:right="708"/>
        <w:jc w:val="both"/>
        <w:rPr>
          <w:i/>
          <w:sz w:val="28"/>
          <w:szCs w:val="28"/>
        </w:rPr>
      </w:pPr>
      <w:r w:rsidRPr="00D56ED9">
        <w:rPr>
          <w:i/>
          <w:sz w:val="28"/>
          <w:szCs w:val="28"/>
        </w:rPr>
        <w:t xml:space="preserve"> </w:t>
      </w:r>
      <w:r w:rsidR="00E41ACA" w:rsidRPr="00D56ED9">
        <w:rPr>
          <w:i/>
          <w:sz w:val="28"/>
          <w:szCs w:val="28"/>
        </w:rPr>
        <w:t>За обедом обсуждали чалку перед «Недоступным». Водитель сказал, что хорошо знает удобное место, он поедет и поставит на берегу красный пластиковый бак. Оказалось, что по реке препятствия 18-22 мы прошли быстрее, чем автомобиль доехал туда по дороге.</w:t>
      </w:r>
    </w:p>
    <w:p w:rsidR="00FD6670" w:rsidRPr="00D56ED9" w:rsidRDefault="00FD6670" w:rsidP="00537540">
      <w:pPr>
        <w:pStyle w:val="a6"/>
        <w:ind w:right="708"/>
        <w:jc w:val="both"/>
        <w:rPr>
          <w:i/>
          <w:sz w:val="28"/>
          <w:szCs w:val="28"/>
        </w:rPr>
      </w:pPr>
      <w:proofErr w:type="spellStart"/>
      <w:r w:rsidRPr="00537540">
        <w:rPr>
          <w:sz w:val="28"/>
          <w:szCs w:val="28"/>
        </w:rPr>
        <w:t>Шивера</w:t>
      </w:r>
      <w:proofErr w:type="spellEnd"/>
      <w:r w:rsidRPr="00537540">
        <w:rPr>
          <w:sz w:val="28"/>
          <w:szCs w:val="28"/>
        </w:rPr>
        <w:t xml:space="preserve"> 18 и порог 19. </w:t>
      </w:r>
      <w:r w:rsidRPr="00D56ED9">
        <w:rPr>
          <w:i/>
          <w:sz w:val="28"/>
          <w:szCs w:val="28"/>
        </w:rPr>
        <w:t>Прошли в походном порядке.</w:t>
      </w:r>
    </w:p>
    <w:p w:rsidR="00FD6670" w:rsidRPr="00D56ED9" w:rsidRDefault="00FD6670" w:rsidP="00537540">
      <w:pPr>
        <w:pStyle w:val="a6"/>
        <w:ind w:right="708"/>
        <w:jc w:val="both"/>
        <w:rPr>
          <w:i/>
          <w:sz w:val="28"/>
          <w:szCs w:val="28"/>
        </w:rPr>
      </w:pPr>
      <w:proofErr w:type="spellStart"/>
      <w:r w:rsidRPr="00537540">
        <w:rPr>
          <w:sz w:val="28"/>
          <w:szCs w:val="28"/>
        </w:rPr>
        <w:t>Шивера</w:t>
      </w:r>
      <w:proofErr w:type="spellEnd"/>
      <w:r w:rsidRPr="00537540">
        <w:rPr>
          <w:sz w:val="28"/>
          <w:szCs w:val="28"/>
        </w:rPr>
        <w:t xml:space="preserve"> 20 отличается большей мощностью. </w:t>
      </w:r>
      <w:r w:rsidRPr="00D56ED9">
        <w:rPr>
          <w:i/>
          <w:sz w:val="28"/>
          <w:szCs w:val="28"/>
        </w:rPr>
        <w:t>Прошли в походном порядке.</w:t>
      </w:r>
    </w:p>
    <w:p w:rsidR="00FD6670" w:rsidRPr="00D56ED9" w:rsidRDefault="00FD6670" w:rsidP="00537540">
      <w:pPr>
        <w:pStyle w:val="a6"/>
        <w:ind w:right="708"/>
        <w:jc w:val="both"/>
        <w:rPr>
          <w:i/>
          <w:sz w:val="28"/>
          <w:szCs w:val="28"/>
        </w:rPr>
      </w:pPr>
      <w:r w:rsidRPr="00D56ED9">
        <w:rPr>
          <w:i/>
          <w:sz w:val="28"/>
          <w:szCs w:val="28"/>
        </w:rPr>
        <w:t>Упоминаемого песчаного пляжа не заметили.</w:t>
      </w:r>
    </w:p>
    <w:p w:rsidR="00FD6670" w:rsidRPr="00D56ED9" w:rsidRDefault="00E366F2" w:rsidP="00537540">
      <w:pPr>
        <w:pStyle w:val="a6"/>
        <w:ind w:right="708"/>
        <w:jc w:val="both"/>
        <w:rPr>
          <w:i/>
          <w:sz w:val="28"/>
          <w:szCs w:val="28"/>
        </w:rPr>
      </w:pPr>
      <w:r w:rsidRPr="00537540">
        <w:rPr>
          <w:sz w:val="28"/>
          <w:szCs w:val="28"/>
        </w:rPr>
        <w:lastRenderedPageBreak/>
        <w:t>Препя</w:t>
      </w:r>
      <w:r w:rsidR="00FD6670" w:rsidRPr="00537540">
        <w:rPr>
          <w:sz w:val="28"/>
          <w:szCs w:val="28"/>
        </w:rPr>
        <w:t xml:space="preserve">тствие 21 – локальный слив </w:t>
      </w:r>
      <w:r w:rsidRPr="00537540">
        <w:rPr>
          <w:sz w:val="28"/>
          <w:szCs w:val="28"/>
        </w:rPr>
        <w:t xml:space="preserve">через всю реку. </w:t>
      </w:r>
      <w:r w:rsidRPr="00D56ED9">
        <w:rPr>
          <w:i/>
          <w:sz w:val="28"/>
          <w:szCs w:val="28"/>
        </w:rPr>
        <w:t>Прошли походным порядком.</w:t>
      </w:r>
    </w:p>
    <w:p w:rsidR="00E366F2" w:rsidRPr="00D56ED9" w:rsidRDefault="00E366F2" w:rsidP="00537540">
      <w:pPr>
        <w:pStyle w:val="a6"/>
        <w:ind w:right="708"/>
        <w:jc w:val="both"/>
        <w:rPr>
          <w:i/>
          <w:sz w:val="28"/>
          <w:szCs w:val="28"/>
        </w:rPr>
      </w:pPr>
      <w:proofErr w:type="spellStart"/>
      <w:r w:rsidRPr="00537540">
        <w:rPr>
          <w:sz w:val="28"/>
          <w:szCs w:val="28"/>
        </w:rPr>
        <w:t>Шивера</w:t>
      </w:r>
      <w:proofErr w:type="spellEnd"/>
      <w:r w:rsidRPr="00537540">
        <w:rPr>
          <w:sz w:val="28"/>
          <w:szCs w:val="28"/>
        </w:rPr>
        <w:t xml:space="preserve"> 22, короткая и мощная, на выходе, ближе к правому берегу большая жесткая бочка. </w:t>
      </w:r>
      <w:r w:rsidRPr="00D56ED9">
        <w:rPr>
          <w:i/>
          <w:sz w:val="28"/>
          <w:szCs w:val="28"/>
        </w:rPr>
        <w:t xml:space="preserve">Прошли походным порядком, но в бочке пришлось поработать.  </w:t>
      </w:r>
    </w:p>
    <w:p w:rsidR="00BC2F3E" w:rsidRDefault="00476F76" w:rsidP="00537540">
      <w:pPr>
        <w:pStyle w:val="a6"/>
        <w:ind w:right="708"/>
        <w:jc w:val="both"/>
        <w:rPr>
          <w:i/>
          <w:sz w:val="28"/>
          <w:szCs w:val="28"/>
        </w:rPr>
      </w:pPr>
      <w:r w:rsidRPr="00D56ED9">
        <w:rPr>
          <w:i/>
          <w:sz w:val="28"/>
          <w:szCs w:val="28"/>
        </w:rPr>
        <w:t xml:space="preserve"> </w:t>
      </w:r>
      <w:proofErr w:type="spellStart"/>
      <w:r w:rsidRPr="00D56ED9">
        <w:rPr>
          <w:i/>
          <w:sz w:val="28"/>
          <w:szCs w:val="28"/>
        </w:rPr>
        <w:t>Зачалились</w:t>
      </w:r>
      <w:proofErr w:type="spellEnd"/>
      <w:r w:rsidRPr="00D56ED9">
        <w:rPr>
          <w:i/>
          <w:sz w:val="28"/>
          <w:szCs w:val="28"/>
        </w:rPr>
        <w:t xml:space="preserve"> ниже </w:t>
      </w:r>
      <w:proofErr w:type="spellStart"/>
      <w:r w:rsidRPr="00D56ED9">
        <w:rPr>
          <w:i/>
          <w:sz w:val="28"/>
          <w:szCs w:val="28"/>
        </w:rPr>
        <w:t>шиверы</w:t>
      </w:r>
      <w:proofErr w:type="spellEnd"/>
      <w:r w:rsidRPr="00D56ED9">
        <w:rPr>
          <w:i/>
          <w:sz w:val="28"/>
          <w:szCs w:val="28"/>
        </w:rPr>
        <w:t xml:space="preserve"> 22 в большое </w:t>
      </w:r>
      <w:proofErr w:type="spellStart"/>
      <w:r w:rsidRPr="00D56ED9">
        <w:rPr>
          <w:i/>
          <w:sz w:val="28"/>
          <w:szCs w:val="28"/>
        </w:rPr>
        <w:t>улово</w:t>
      </w:r>
      <w:proofErr w:type="spellEnd"/>
      <w:r w:rsidRPr="00D56ED9">
        <w:rPr>
          <w:i/>
          <w:sz w:val="28"/>
          <w:szCs w:val="28"/>
        </w:rPr>
        <w:t xml:space="preserve"> под скалистым правым берегом. Ручей падающий по высоким светлым</w:t>
      </w:r>
      <w:r w:rsidR="00E41ACA" w:rsidRPr="00D56ED9">
        <w:rPr>
          <w:i/>
          <w:sz w:val="28"/>
          <w:szCs w:val="28"/>
        </w:rPr>
        <w:t xml:space="preserve"> </w:t>
      </w:r>
      <w:r w:rsidRPr="00D56ED9">
        <w:rPr>
          <w:i/>
          <w:sz w:val="28"/>
          <w:szCs w:val="28"/>
        </w:rPr>
        <w:t xml:space="preserve">скалам левого берега, - хороший ориентир для чалки перед каньоном, а вот рекомендуемое за ним </w:t>
      </w:r>
      <w:proofErr w:type="spellStart"/>
      <w:r w:rsidRPr="00D56ED9">
        <w:rPr>
          <w:i/>
          <w:sz w:val="28"/>
          <w:szCs w:val="28"/>
        </w:rPr>
        <w:t>улово</w:t>
      </w:r>
      <w:proofErr w:type="spellEnd"/>
      <w:r w:rsidRPr="00D56ED9">
        <w:rPr>
          <w:i/>
          <w:sz w:val="28"/>
          <w:szCs w:val="28"/>
        </w:rPr>
        <w:t xml:space="preserve">. мало для группы из нескольких судов. </w:t>
      </w:r>
      <w:r w:rsidR="00343E59" w:rsidRPr="00D56ED9">
        <w:rPr>
          <w:i/>
          <w:sz w:val="28"/>
          <w:szCs w:val="28"/>
        </w:rPr>
        <w:t xml:space="preserve">В нашу воду было несложно найти чалку по правому берегу перед </w:t>
      </w:r>
      <w:proofErr w:type="spellStart"/>
      <w:r w:rsidR="00343E59" w:rsidRPr="00D56ED9">
        <w:rPr>
          <w:i/>
          <w:sz w:val="28"/>
          <w:szCs w:val="28"/>
        </w:rPr>
        <w:t>шиверой</w:t>
      </w:r>
      <w:proofErr w:type="spellEnd"/>
      <w:r w:rsidR="00343E59" w:rsidRPr="00D56ED9">
        <w:rPr>
          <w:i/>
          <w:sz w:val="28"/>
          <w:szCs w:val="28"/>
        </w:rPr>
        <w:t xml:space="preserve"> 22, потом осмотреться и аккуратно </w:t>
      </w:r>
      <w:proofErr w:type="spellStart"/>
      <w:r w:rsidR="00343E59" w:rsidRPr="00D56ED9">
        <w:rPr>
          <w:i/>
          <w:sz w:val="28"/>
          <w:szCs w:val="28"/>
        </w:rPr>
        <w:t>перечалиться</w:t>
      </w:r>
      <w:proofErr w:type="spellEnd"/>
      <w:r w:rsidR="00343E59" w:rsidRPr="00D56ED9">
        <w:rPr>
          <w:i/>
          <w:sz w:val="28"/>
          <w:szCs w:val="28"/>
        </w:rPr>
        <w:t xml:space="preserve"> по одному судну в </w:t>
      </w:r>
      <w:proofErr w:type="spellStart"/>
      <w:r w:rsidR="00343E59" w:rsidRPr="00D56ED9">
        <w:rPr>
          <w:i/>
          <w:sz w:val="28"/>
          <w:szCs w:val="28"/>
        </w:rPr>
        <w:t>улово</w:t>
      </w:r>
      <w:proofErr w:type="spellEnd"/>
      <w:r w:rsidR="00343E59" w:rsidRPr="00D56ED9">
        <w:rPr>
          <w:i/>
          <w:sz w:val="28"/>
          <w:szCs w:val="28"/>
        </w:rPr>
        <w:t xml:space="preserve"> левого берега. Так как мы прошли </w:t>
      </w:r>
      <w:proofErr w:type="spellStart"/>
      <w:r w:rsidR="00343E59" w:rsidRPr="00D56ED9">
        <w:rPr>
          <w:i/>
          <w:sz w:val="28"/>
          <w:szCs w:val="28"/>
        </w:rPr>
        <w:t>шиверу</w:t>
      </w:r>
      <w:proofErr w:type="spellEnd"/>
      <w:r w:rsidR="00343E59" w:rsidRPr="00D56ED9">
        <w:rPr>
          <w:i/>
          <w:sz w:val="28"/>
          <w:szCs w:val="28"/>
        </w:rPr>
        <w:t xml:space="preserve"> 22, нам пришлось занести суда обратно, хотя это и было несложно. </w:t>
      </w:r>
      <w:r w:rsidR="00FD6670" w:rsidRPr="00D56ED9">
        <w:rPr>
          <w:i/>
          <w:sz w:val="28"/>
          <w:szCs w:val="28"/>
        </w:rPr>
        <w:t xml:space="preserve">Потом, по одному судну, </w:t>
      </w:r>
      <w:proofErr w:type="spellStart"/>
      <w:r w:rsidR="00FD6670" w:rsidRPr="00D56ED9">
        <w:rPr>
          <w:i/>
          <w:sz w:val="28"/>
          <w:szCs w:val="28"/>
        </w:rPr>
        <w:t>перечалились</w:t>
      </w:r>
      <w:proofErr w:type="spellEnd"/>
      <w:r w:rsidR="00FD6670" w:rsidRPr="00D56ED9">
        <w:rPr>
          <w:i/>
          <w:sz w:val="28"/>
          <w:szCs w:val="28"/>
        </w:rPr>
        <w:t xml:space="preserve"> на левый берег.</w:t>
      </w:r>
      <w:r w:rsidR="00972C37">
        <w:rPr>
          <w:i/>
          <w:sz w:val="28"/>
          <w:szCs w:val="28"/>
        </w:rPr>
        <w:t xml:space="preserve"> Повторять наш вариант не рекомендуется. </w:t>
      </w:r>
      <w:proofErr w:type="spellStart"/>
      <w:r w:rsidR="00972C37">
        <w:rPr>
          <w:i/>
          <w:sz w:val="28"/>
          <w:szCs w:val="28"/>
        </w:rPr>
        <w:t>Шиверу</w:t>
      </w:r>
      <w:proofErr w:type="spellEnd"/>
      <w:r w:rsidR="00972C37">
        <w:rPr>
          <w:i/>
          <w:sz w:val="28"/>
          <w:szCs w:val="28"/>
        </w:rPr>
        <w:t xml:space="preserve"> 22 лучше сходу не ходить, чтобы исключить риск аварийной ситуации перед «Недоступным».</w:t>
      </w:r>
      <w:r w:rsidR="00E366F2" w:rsidRPr="00D56ED9">
        <w:rPr>
          <w:i/>
          <w:sz w:val="28"/>
          <w:szCs w:val="28"/>
        </w:rPr>
        <w:t xml:space="preserve"> </w:t>
      </w:r>
      <w:r w:rsidR="00343E59" w:rsidRPr="00D56ED9">
        <w:rPr>
          <w:i/>
          <w:sz w:val="28"/>
          <w:szCs w:val="28"/>
        </w:rPr>
        <w:t>Многими отмечено, что ниже скал с ручьём, берег неудобен для стоянки: склон, бугры, колючие кусты. Подтверждаем это, хотя имеются следы того, что там иногда стоят. Нам было проще оставить там катамараны и каяки</w:t>
      </w:r>
      <w:r w:rsidR="00E366F2" w:rsidRPr="00D56ED9">
        <w:rPr>
          <w:i/>
          <w:sz w:val="28"/>
          <w:szCs w:val="28"/>
        </w:rPr>
        <w:t>,</w:t>
      </w:r>
      <w:r w:rsidR="00343E59" w:rsidRPr="00D56ED9">
        <w:rPr>
          <w:i/>
          <w:sz w:val="28"/>
          <w:szCs w:val="28"/>
        </w:rPr>
        <w:t xml:space="preserve"> и вернуться на машине на обжитую стоянку со школьниками и школьницами. Что мы и сделали.</w:t>
      </w:r>
    </w:p>
    <w:p w:rsidR="0042484D" w:rsidRPr="004E11D5" w:rsidRDefault="0042484D" w:rsidP="0042484D">
      <w:pPr>
        <w:rPr>
          <w:i/>
        </w:rPr>
      </w:pPr>
      <w:r w:rsidRPr="004E11D5">
        <w:rPr>
          <w:i/>
        </w:rPr>
        <w:t>Чистое ходовое время за день –</w:t>
      </w:r>
      <w:r>
        <w:rPr>
          <w:i/>
        </w:rPr>
        <w:t xml:space="preserve"> 6 часов  </w:t>
      </w:r>
    </w:p>
    <w:p w:rsidR="0042484D" w:rsidRDefault="0042484D" w:rsidP="00537540">
      <w:pPr>
        <w:pStyle w:val="a6"/>
        <w:ind w:right="708"/>
        <w:jc w:val="both"/>
        <w:rPr>
          <w:i/>
          <w:sz w:val="28"/>
          <w:szCs w:val="28"/>
        </w:rPr>
      </w:pPr>
    </w:p>
    <w:tbl>
      <w:tblPr>
        <w:tblStyle w:val="a8"/>
        <w:tblW w:w="0" w:type="auto"/>
        <w:tblLook w:val="04A0" w:firstRow="1" w:lastRow="0" w:firstColumn="1" w:lastColumn="0" w:noHBand="0" w:noVBand="1"/>
      </w:tblPr>
      <w:tblGrid>
        <w:gridCol w:w="9571"/>
      </w:tblGrid>
      <w:tr w:rsidR="00972C37" w:rsidTr="00972C37">
        <w:tc>
          <w:tcPr>
            <w:tcW w:w="9571" w:type="dxa"/>
          </w:tcPr>
          <w:p w:rsidR="00972C37" w:rsidRDefault="00972C37" w:rsidP="00537540">
            <w:pPr>
              <w:pStyle w:val="a6"/>
              <w:ind w:right="708"/>
              <w:jc w:val="both"/>
              <w:rPr>
                <w:i/>
                <w:sz w:val="28"/>
                <w:szCs w:val="28"/>
              </w:rPr>
            </w:pPr>
            <w:r>
              <w:rPr>
                <w:i/>
                <w:noProof/>
                <w:sz w:val="28"/>
                <w:szCs w:val="28"/>
              </w:rPr>
              <w:lastRenderedPageBreak/>
              <w:drawing>
                <wp:inline distT="0" distB="0" distL="0" distR="0">
                  <wp:extent cx="5940425" cy="3341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Хронология 02.17_40_26_09.неподвижное изображение4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2C37" w:rsidTr="00972C37">
        <w:tc>
          <w:tcPr>
            <w:tcW w:w="9571" w:type="dxa"/>
          </w:tcPr>
          <w:p w:rsidR="00972C37" w:rsidRDefault="00CC605E" w:rsidP="00CC605E">
            <w:pPr>
              <w:pStyle w:val="a6"/>
              <w:ind w:right="708"/>
              <w:jc w:val="both"/>
              <w:rPr>
                <w:i/>
                <w:sz w:val="28"/>
                <w:szCs w:val="28"/>
              </w:rPr>
            </w:pPr>
            <w:r>
              <w:t>Фото</w:t>
            </w:r>
            <w:r w:rsidR="00F62CE9">
              <w:t xml:space="preserve"> 38,</w:t>
            </w:r>
            <w:r>
              <w:t xml:space="preserve"> </w:t>
            </w:r>
            <w:proofErr w:type="spellStart"/>
            <w:r>
              <w:t>р.М.Нарын</w:t>
            </w:r>
            <w:proofErr w:type="spellEnd"/>
            <w:r>
              <w:t>, лагерь перед «Мини-Каньоном»</w:t>
            </w:r>
          </w:p>
        </w:tc>
      </w:tr>
      <w:tr w:rsidR="00972C37" w:rsidTr="00972C37">
        <w:tc>
          <w:tcPr>
            <w:tcW w:w="9571" w:type="dxa"/>
          </w:tcPr>
          <w:p w:rsidR="00972C37" w:rsidRDefault="00972C37" w:rsidP="00537540">
            <w:pPr>
              <w:pStyle w:val="a6"/>
              <w:ind w:right="708"/>
              <w:jc w:val="both"/>
              <w:rPr>
                <w:i/>
                <w:sz w:val="28"/>
                <w:szCs w:val="28"/>
              </w:rPr>
            </w:pPr>
            <w:r>
              <w:rPr>
                <w:i/>
                <w:noProof/>
                <w:sz w:val="28"/>
                <w:szCs w:val="28"/>
              </w:rPr>
              <w:drawing>
                <wp:inline distT="0" distB="0" distL="0" distR="0">
                  <wp:extent cx="5940425"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Хронология 02.17_41_14_03.неподвижное изображение4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2C37" w:rsidTr="00972C37">
        <w:tc>
          <w:tcPr>
            <w:tcW w:w="9571" w:type="dxa"/>
          </w:tcPr>
          <w:p w:rsidR="00972C37" w:rsidRDefault="003D6602" w:rsidP="00537540">
            <w:pPr>
              <w:pStyle w:val="a6"/>
              <w:ind w:right="708"/>
              <w:jc w:val="both"/>
              <w:rPr>
                <w:i/>
                <w:sz w:val="28"/>
                <w:szCs w:val="28"/>
              </w:rPr>
            </w:pPr>
            <w:r>
              <w:t>Фото</w:t>
            </w:r>
            <w:r w:rsidR="00F62CE9">
              <w:t xml:space="preserve"> 39,</w:t>
            </w:r>
            <w:r>
              <w:t xml:space="preserve"> </w:t>
            </w:r>
            <w:proofErr w:type="spellStart"/>
            <w:r>
              <w:t>р.М.Нарын</w:t>
            </w:r>
            <w:proofErr w:type="spellEnd"/>
            <w:r>
              <w:t>, вход в «Мини-Каньон»</w:t>
            </w:r>
          </w:p>
        </w:tc>
      </w:tr>
      <w:tr w:rsidR="00972C37" w:rsidTr="00972C37">
        <w:tc>
          <w:tcPr>
            <w:tcW w:w="9571" w:type="dxa"/>
          </w:tcPr>
          <w:p w:rsidR="00972C37" w:rsidRDefault="00A17153" w:rsidP="00537540">
            <w:pPr>
              <w:pStyle w:val="a6"/>
              <w:ind w:right="708"/>
              <w:jc w:val="both"/>
              <w:rPr>
                <w:i/>
                <w:sz w:val="28"/>
                <w:szCs w:val="28"/>
              </w:rPr>
            </w:pPr>
            <w:r>
              <w:rPr>
                <w:i/>
                <w:noProof/>
                <w:sz w:val="28"/>
                <w:szCs w:val="28"/>
              </w:rPr>
              <w:lastRenderedPageBreak/>
              <w:drawing>
                <wp:inline distT="0" distB="0" distL="0" distR="0">
                  <wp:extent cx="5940425" cy="3341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Хронология 02.18_15_45_00.неподвижное изображение8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2C37" w:rsidTr="00972C37">
        <w:tc>
          <w:tcPr>
            <w:tcW w:w="9571" w:type="dxa"/>
          </w:tcPr>
          <w:p w:rsidR="00972C37" w:rsidRDefault="003D6602" w:rsidP="00537540">
            <w:pPr>
              <w:pStyle w:val="a6"/>
              <w:ind w:right="708"/>
              <w:jc w:val="both"/>
              <w:rPr>
                <w:i/>
                <w:sz w:val="28"/>
                <w:szCs w:val="28"/>
              </w:rPr>
            </w:pPr>
            <w:r>
              <w:t xml:space="preserve">Фото </w:t>
            </w:r>
            <w:r w:rsidR="00F62CE9">
              <w:t xml:space="preserve">39, </w:t>
            </w:r>
            <w:proofErr w:type="spellStart"/>
            <w:r>
              <w:t>р.М.Нарын</w:t>
            </w:r>
            <w:proofErr w:type="spellEnd"/>
            <w:proofErr w:type="gramStart"/>
            <w:r>
              <w:t>,  «</w:t>
            </w:r>
            <w:proofErr w:type="gramEnd"/>
            <w:r>
              <w:t>Мини-Каньон», 3-я ступень</w:t>
            </w:r>
          </w:p>
        </w:tc>
      </w:tr>
    </w:tbl>
    <w:p w:rsidR="00972C37" w:rsidRDefault="00972C37" w:rsidP="00537540">
      <w:pPr>
        <w:pStyle w:val="a6"/>
        <w:ind w:right="708"/>
        <w:jc w:val="both"/>
        <w:rPr>
          <w:i/>
          <w:sz w:val="28"/>
          <w:szCs w:val="28"/>
        </w:rPr>
      </w:pPr>
    </w:p>
    <w:tbl>
      <w:tblPr>
        <w:tblStyle w:val="a8"/>
        <w:tblW w:w="0" w:type="auto"/>
        <w:tblLook w:val="04A0" w:firstRow="1" w:lastRow="0" w:firstColumn="1" w:lastColumn="0" w:noHBand="0" w:noVBand="1"/>
      </w:tblPr>
      <w:tblGrid>
        <w:gridCol w:w="9571"/>
      </w:tblGrid>
      <w:tr w:rsidR="00972C37" w:rsidTr="00972C37">
        <w:tc>
          <w:tcPr>
            <w:tcW w:w="9571" w:type="dxa"/>
          </w:tcPr>
          <w:p w:rsidR="00972C37" w:rsidRDefault="00A17153" w:rsidP="00537540">
            <w:pPr>
              <w:pStyle w:val="a6"/>
              <w:ind w:right="708"/>
              <w:jc w:val="both"/>
              <w:rPr>
                <w:i/>
                <w:sz w:val="28"/>
                <w:szCs w:val="28"/>
              </w:rPr>
            </w:pPr>
            <w:r>
              <w:rPr>
                <w:i/>
                <w:noProof/>
                <w:sz w:val="28"/>
                <w:szCs w:val="28"/>
              </w:rPr>
              <w:drawing>
                <wp:inline distT="0" distB="0" distL="0" distR="0">
                  <wp:extent cx="5940425" cy="33413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Хронология 02.18_05_39_10.неподвижное изображение46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2C37" w:rsidTr="00972C37">
        <w:tc>
          <w:tcPr>
            <w:tcW w:w="9571" w:type="dxa"/>
          </w:tcPr>
          <w:p w:rsidR="00972C37" w:rsidRDefault="003D6602" w:rsidP="00537540">
            <w:pPr>
              <w:pStyle w:val="a6"/>
              <w:ind w:right="708"/>
              <w:jc w:val="both"/>
              <w:rPr>
                <w:i/>
                <w:sz w:val="28"/>
                <w:szCs w:val="28"/>
              </w:rPr>
            </w:pPr>
            <w:r>
              <w:t>Фото</w:t>
            </w:r>
            <w:r w:rsidR="00F62CE9">
              <w:t xml:space="preserve"> </w:t>
            </w:r>
            <w:proofErr w:type="gramStart"/>
            <w:r w:rsidR="00F62CE9">
              <w:t xml:space="preserve">40, </w:t>
            </w:r>
            <w:r>
              <w:t xml:space="preserve"> </w:t>
            </w:r>
            <w:proofErr w:type="spellStart"/>
            <w:r>
              <w:t>р.М.Нарын</w:t>
            </w:r>
            <w:proofErr w:type="spellEnd"/>
            <w:proofErr w:type="gramEnd"/>
            <w:r>
              <w:t>,  «Мини-Каньон», 3-я ступень</w:t>
            </w:r>
          </w:p>
        </w:tc>
      </w:tr>
      <w:tr w:rsidR="00972C37" w:rsidTr="00972C37">
        <w:tc>
          <w:tcPr>
            <w:tcW w:w="9571" w:type="dxa"/>
          </w:tcPr>
          <w:p w:rsidR="00972C37" w:rsidRDefault="00A17153" w:rsidP="00537540">
            <w:pPr>
              <w:pStyle w:val="a6"/>
              <w:ind w:right="708"/>
              <w:jc w:val="both"/>
              <w:rPr>
                <w:i/>
                <w:sz w:val="28"/>
                <w:szCs w:val="28"/>
              </w:rPr>
            </w:pPr>
            <w:r>
              <w:rPr>
                <w:i/>
                <w:noProof/>
                <w:sz w:val="28"/>
                <w:szCs w:val="28"/>
              </w:rPr>
              <w:lastRenderedPageBreak/>
              <w:drawing>
                <wp:inline distT="0" distB="0" distL="0" distR="0">
                  <wp:extent cx="5940425" cy="33413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Хронология 02.18_05_02_18.неподвижное изображение45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2C37" w:rsidTr="00972C37">
        <w:tc>
          <w:tcPr>
            <w:tcW w:w="9571" w:type="dxa"/>
          </w:tcPr>
          <w:p w:rsidR="00972C37" w:rsidRDefault="003D6602" w:rsidP="00537540">
            <w:pPr>
              <w:pStyle w:val="a6"/>
              <w:ind w:right="708"/>
              <w:jc w:val="both"/>
              <w:rPr>
                <w:i/>
                <w:sz w:val="28"/>
                <w:szCs w:val="28"/>
              </w:rPr>
            </w:pPr>
            <w:r>
              <w:t>Фото</w:t>
            </w:r>
            <w:r w:rsidR="00F62CE9">
              <w:t xml:space="preserve"> 41,</w:t>
            </w:r>
            <w:r>
              <w:t xml:space="preserve"> </w:t>
            </w:r>
            <w:proofErr w:type="spellStart"/>
            <w:r>
              <w:t>р.М.Нарын</w:t>
            </w:r>
            <w:proofErr w:type="spellEnd"/>
            <w:proofErr w:type="gramStart"/>
            <w:r>
              <w:t>,  «</w:t>
            </w:r>
            <w:proofErr w:type="gramEnd"/>
            <w:r>
              <w:t>Мини-Каньон», 3-я ступень</w:t>
            </w:r>
          </w:p>
        </w:tc>
      </w:tr>
      <w:tr w:rsidR="00972C37" w:rsidTr="00972C37">
        <w:tc>
          <w:tcPr>
            <w:tcW w:w="9571" w:type="dxa"/>
          </w:tcPr>
          <w:p w:rsidR="00972C37" w:rsidRDefault="00A17153" w:rsidP="00537540">
            <w:pPr>
              <w:pStyle w:val="a6"/>
              <w:ind w:right="708"/>
              <w:jc w:val="both"/>
              <w:rPr>
                <w:i/>
                <w:sz w:val="28"/>
                <w:szCs w:val="28"/>
              </w:rPr>
            </w:pPr>
            <w:r>
              <w:rPr>
                <w:i/>
                <w:noProof/>
                <w:sz w:val="28"/>
                <w:szCs w:val="28"/>
              </w:rPr>
              <w:drawing>
                <wp:inline distT="0" distB="0" distL="0" distR="0">
                  <wp:extent cx="5940425" cy="33413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Хронология 02.17_59_57_23.неподвижное изображение44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2C37" w:rsidTr="00972C37">
        <w:tc>
          <w:tcPr>
            <w:tcW w:w="9571" w:type="dxa"/>
          </w:tcPr>
          <w:p w:rsidR="00972C37" w:rsidRDefault="003D6602" w:rsidP="00537540">
            <w:pPr>
              <w:pStyle w:val="a6"/>
              <w:ind w:right="708"/>
              <w:jc w:val="both"/>
              <w:rPr>
                <w:i/>
                <w:sz w:val="28"/>
                <w:szCs w:val="28"/>
              </w:rPr>
            </w:pPr>
            <w:r>
              <w:t xml:space="preserve">Фото </w:t>
            </w:r>
            <w:r w:rsidR="00F62CE9">
              <w:t xml:space="preserve">42, </w:t>
            </w:r>
            <w:proofErr w:type="spellStart"/>
            <w:r>
              <w:t>р.М.Нарын</w:t>
            </w:r>
            <w:proofErr w:type="spellEnd"/>
            <w:proofErr w:type="gramStart"/>
            <w:r>
              <w:t>,  «</w:t>
            </w:r>
            <w:proofErr w:type="gramEnd"/>
            <w:r>
              <w:t>Мини-Каньон», 6-я ступень</w:t>
            </w:r>
          </w:p>
        </w:tc>
      </w:tr>
      <w:tr w:rsidR="00972C37" w:rsidTr="00972C37">
        <w:tc>
          <w:tcPr>
            <w:tcW w:w="9571" w:type="dxa"/>
          </w:tcPr>
          <w:p w:rsidR="00972C37" w:rsidRDefault="00CC605E" w:rsidP="00537540">
            <w:pPr>
              <w:pStyle w:val="a6"/>
              <w:ind w:right="708"/>
              <w:jc w:val="both"/>
              <w:rPr>
                <w:i/>
                <w:sz w:val="28"/>
                <w:szCs w:val="28"/>
              </w:rPr>
            </w:pPr>
            <w:r>
              <w:rPr>
                <w:i/>
                <w:noProof/>
                <w:sz w:val="28"/>
                <w:szCs w:val="28"/>
              </w:rPr>
              <w:t xml:space="preserve"> </w:t>
            </w:r>
            <w:r w:rsidR="00A17153">
              <w:rPr>
                <w:i/>
                <w:noProof/>
                <w:sz w:val="28"/>
                <w:szCs w:val="28"/>
              </w:rPr>
              <w:lastRenderedPageBreak/>
              <w:drawing>
                <wp:inline distT="0" distB="0" distL="0" distR="0">
                  <wp:extent cx="5940425" cy="3341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Хронология 02.18_11_17_24.неподвижное изображение50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972C37" w:rsidTr="00972C37">
        <w:tc>
          <w:tcPr>
            <w:tcW w:w="9571" w:type="dxa"/>
          </w:tcPr>
          <w:p w:rsidR="00972C37" w:rsidRDefault="003D6602" w:rsidP="00537540">
            <w:pPr>
              <w:pStyle w:val="a6"/>
              <w:ind w:right="708"/>
              <w:jc w:val="both"/>
              <w:rPr>
                <w:i/>
                <w:sz w:val="28"/>
                <w:szCs w:val="28"/>
              </w:rPr>
            </w:pPr>
            <w:r>
              <w:lastRenderedPageBreak/>
              <w:t>Фото</w:t>
            </w:r>
            <w:r w:rsidR="00F62CE9">
              <w:t xml:space="preserve"> 43,</w:t>
            </w:r>
            <w:r>
              <w:t xml:space="preserve"> </w:t>
            </w:r>
            <w:proofErr w:type="spellStart"/>
            <w:r>
              <w:t>р.М.Нарын</w:t>
            </w:r>
            <w:proofErr w:type="spellEnd"/>
            <w:proofErr w:type="gramStart"/>
            <w:r>
              <w:t>,  «</w:t>
            </w:r>
            <w:proofErr w:type="gramEnd"/>
            <w:r>
              <w:t>Мини-Каньон», 4-я ступень</w:t>
            </w:r>
          </w:p>
        </w:tc>
      </w:tr>
    </w:tbl>
    <w:p w:rsidR="00972C37" w:rsidRPr="00D56ED9" w:rsidRDefault="00972C37" w:rsidP="00537540">
      <w:pPr>
        <w:pStyle w:val="a6"/>
        <w:ind w:right="708"/>
        <w:jc w:val="both"/>
        <w:rPr>
          <w:i/>
          <w:sz w:val="28"/>
          <w:szCs w:val="28"/>
        </w:rPr>
      </w:pPr>
    </w:p>
    <w:p w:rsidR="00537540" w:rsidRPr="00537540" w:rsidRDefault="00537540" w:rsidP="00537540">
      <w:pPr>
        <w:ind w:firstLine="709"/>
        <w:rPr>
          <w:b/>
          <w:sz w:val="24"/>
          <w:szCs w:val="24"/>
        </w:rPr>
      </w:pPr>
      <w:r w:rsidRPr="00537540">
        <w:rPr>
          <w:b/>
        </w:rPr>
        <w:t>23августа</w:t>
      </w:r>
    </w:p>
    <w:p w:rsidR="00641B52" w:rsidRPr="00D56ED9" w:rsidRDefault="00D6238A" w:rsidP="00537540">
      <w:pPr>
        <w:ind w:right="708"/>
        <w:rPr>
          <w:i/>
        </w:rPr>
      </w:pPr>
      <w:r w:rsidRPr="00D56ED9">
        <w:rPr>
          <w:i/>
        </w:rPr>
        <w:t>Закончили завтракать в 10-15 и поехали смотреть «Недоступный»</w:t>
      </w:r>
      <w:r w:rsidR="002179C7" w:rsidRPr="00D56ED9">
        <w:rPr>
          <w:i/>
        </w:rPr>
        <w:t xml:space="preserve">. Смотрели визуально, летали и снимали </w:t>
      </w:r>
      <w:proofErr w:type="spellStart"/>
      <w:r w:rsidR="002179C7" w:rsidRPr="00D56ED9">
        <w:rPr>
          <w:i/>
        </w:rPr>
        <w:t>квадрокоптером</w:t>
      </w:r>
      <w:proofErr w:type="spellEnd"/>
      <w:r w:rsidR="002179C7" w:rsidRPr="00D56ED9">
        <w:rPr>
          <w:i/>
        </w:rPr>
        <w:t xml:space="preserve">, но как результат приняли коллективное решение каньон не ходить. Перед обедом вытащили катамараны и каяки на дорогу, погрузили их на КАМАЗ и отвезли в конец каньона. </w:t>
      </w:r>
    </w:p>
    <w:p w:rsidR="00641B52" w:rsidRDefault="00641B52" w:rsidP="00A1040F">
      <w:pPr>
        <w:pStyle w:val="a6"/>
        <w:rPr>
          <w:rStyle w:val="a7"/>
          <w:sz w:val="28"/>
          <w:szCs w:val="28"/>
        </w:rPr>
      </w:pPr>
    </w:p>
    <w:p w:rsidR="00BC2F3E" w:rsidRPr="00BC2F3E" w:rsidRDefault="00BC2F3E" w:rsidP="00A1040F">
      <w:pPr>
        <w:pStyle w:val="a6"/>
      </w:pPr>
      <w:r w:rsidRPr="00BC2F3E">
        <w:rPr>
          <w:rStyle w:val="a7"/>
          <w:sz w:val="28"/>
          <w:szCs w:val="28"/>
        </w:rPr>
        <w:t xml:space="preserve">23. Каньон "Недоступный" 6 кат. сл. </w:t>
      </w:r>
    </w:p>
    <w:p w:rsidR="00BC2F3E" w:rsidRPr="00537540" w:rsidRDefault="00BC2F3E" w:rsidP="00537540">
      <w:pPr>
        <w:pStyle w:val="a6"/>
        <w:ind w:right="566"/>
        <w:jc w:val="both"/>
        <w:rPr>
          <w:sz w:val="28"/>
          <w:szCs w:val="28"/>
        </w:rPr>
      </w:pPr>
      <w:r w:rsidRPr="00537540">
        <w:rPr>
          <w:b/>
          <w:bCs/>
          <w:sz w:val="28"/>
          <w:szCs w:val="28"/>
        </w:rPr>
        <w:t xml:space="preserve">Первая ступень. </w:t>
      </w:r>
      <w:r w:rsidRPr="00537540">
        <w:rPr>
          <w:sz w:val="28"/>
          <w:szCs w:val="28"/>
        </w:rPr>
        <w:t xml:space="preserve">За левым поворотом после </w:t>
      </w:r>
      <w:proofErr w:type="spellStart"/>
      <w:r w:rsidRPr="00537540">
        <w:rPr>
          <w:sz w:val="28"/>
          <w:szCs w:val="28"/>
        </w:rPr>
        <w:t>шиверы</w:t>
      </w:r>
      <w:proofErr w:type="spellEnd"/>
      <w:r w:rsidRPr="00537540">
        <w:rPr>
          <w:sz w:val="28"/>
          <w:szCs w:val="28"/>
        </w:rPr>
        <w:t xml:space="preserve"> 22 начинается разгонный прямой участок длиной около 150 м. На нём мы насчитали 4 слива от 1 до 1.5 м с бочками. Основной поток собирается в центре за счёт отбойников с обоих берегов и на плавном правом повороте падает пологим 2-х метровым сливом через всю реку. За сливом стоит "гриб" длиной с хороший четырёхместный катамаран. При ширине потока около 15 м, "гриб" занимает почти всё русло. Есть относительно чистые проходы: слева 2- 2.5 м, справа 1.5- 2 м. Однако, попасть туда хотя бы одним баллоном, кажется проблематичным из-за серии отбойников с обоих берегов перед самым сливом. Периодически вода как бы </w:t>
      </w:r>
      <w:r w:rsidRPr="00537540">
        <w:rPr>
          <w:sz w:val="28"/>
          <w:szCs w:val="28"/>
        </w:rPr>
        <w:lastRenderedPageBreak/>
        <w:t xml:space="preserve">откатывается и в центре "гриба" просматривается наклонная каменная плита, лежащая поперёк течения. После "гриба" около 80 м быстротока на прямом участке (бревно в зависимости от размеров проходит этот участок за 20 - 25 сек). Сразу за ключевым местом у левого берега несколько удобных уловов для установки страховки. За участком быстротока река поворачивает влево, несильно наваливаясь на опору старого моста под правым берегом и начинается разгонная </w:t>
      </w:r>
      <w:proofErr w:type="spellStart"/>
      <w:r w:rsidRPr="00537540">
        <w:rPr>
          <w:sz w:val="28"/>
          <w:szCs w:val="28"/>
        </w:rPr>
        <w:t>шивера</w:t>
      </w:r>
      <w:proofErr w:type="spellEnd"/>
      <w:r w:rsidRPr="00537540">
        <w:rPr>
          <w:sz w:val="28"/>
          <w:szCs w:val="28"/>
        </w:rPr>
        <w:t xml:space="preserve"> второй ступени. Через 50 м новый автомобильный мост, за которым река входит в ярко выраженный каньон. </w:t>
      </w:r>
    </w:p>
    <w:p w:rsidR="00BC2F3E" w:rsidRPr="00537540" w:rsidRDefault="00BC2F3E" w:rsidP="00537540">
      <w:pPr>
        <w:pStyle w:val="a6"/>
        <w:ind w:right="566"/>
        <w:jc w:val="both"/>
        <w:rPr>
          <w:sz w:val="28"/>
          <w:szCs w:val="28"/>
        </w:rPr>
      </w:pPr>
      <w:r w:rsidRPr="00537540">
        <w:rPr>
          <w:b/>
          <w:bCs/>
          <w:sz w:val="28"/>
          <w:szCs w:val="28"/>
        </w:rPr>
        <w:t xml:space="preserve">Вторая ступень </w:t>
      </w:r>
      <w:r w:rsidRPr="00537540">
        <w:rPr>
          <w:sz w:val="28"/>
          <w:szCs w:val="28"/>
        </w:rPr>
        <w:t xml:space="preserve">начинается в 30 м за мостом. Поток, разогнавшись, наваливается на правом повороте на две гряды крупных камней у левого берега и падает с них вправо косыми сливами около 2-х м каждый. Упираясь в скалу правого </w:t>
      </w:r>
      <w:proofErr w:type="gramStart"/>
      <w:r w:rsidRPr="00537540">
        <w:rPr>
          <w:sz w:val="28"/>
          <w:szCs w:val="28"/>
        </w:rPr>
        <w:t>берега</w:t>
      </w:r>
      <w:proofErr w:type="gramEnd"/>
      <w:r w:rsidRPr="00537540">
        <w:rPr>
          <w:sz w:val="28"/>
          <w:szCs w:val="28"/>
        </w:rPr>
        <w:t xml:space="preserve"> струя поворачивает влево и уходит мощным сливом более 2-х м. За сливом пенный котёл (10- 15 м обратного хода), вдоль стенки правого берега стоит винтовой вал длиной около 4 м. Под стену чувствуется неплохой подсос. Несколько брёвен, брошенных в разные точки струи с моста, первыми двумя сливами отбрасывались в правую часть струи, попадали в винтовой вал и выныривали за последним сливом на расстоянии 10- 15 м. Осмотр ступени удобно проводить из-под автомобильного моста. </w:t>
      </w:r>
    </w:p>
    <w:p w:rsidR="00BC2F3E" w:rsidRPr="00537540" w:rsidRDefault="00BC2F3E" w:rsidP="00537540">
      <w:pPr>
        <w:pStyle w:val="a6"/>
        <w:ind w:right="566"/>
        <w:jc w:val="both"/>
        <w:rPr>
          <w:sz w:val="28"/>
          <w:szCs w:val="28"/>
        </w:rPr>
      </w:pPr>
      <w:r w:rsidRPr="00537540">
        <w:rPr>
          <w:sz w:val="28"/>
          <w:szCs w:val="28"/>
        </w:rPr>
        <w:t xml:space="preserve">Через 70 - 80 м быстротока начинается </w:t>
      </w:r>
      <w:r w:rsidRPr="00537540">
        <w:rPr>
          <w:b/>
          <w:bCs/>
          <w:sz w:val="28"/>
          <w:szCs w:val="28"/>
        </w:rPr>
        <w:t xml:space="preserve">третья </w:t>
      </w:r>
      <w:proofErr w:type="gramStart"/>
      <w:r w:rsidRPr="00537540">
        <w:rPr>
          <w:b/>
          <w:bCs/>
          <w:sz w:val="28"/>
          <w:szCs w:val="28"/>
        </w:rPr>
        <w:t xml:space="preserve">ступень </w:t>
      </w:r>
      <w:r w:rsidRPr="00537540">
        <w:rPr>
          <w:sz w:val="28"/>
          <w:szCs w:val="28"/>
        </w:rPr>
        <w:t>,</w:t>
      </w:r>
      <w:proofErr w:type="gramEnd"/>
      <w:r w:rsidRPr="00537540">
        <w:rPr>
          <w:sz w:val="28"/>
          <w:szCs w:val="28"/>
        </w:rPr>
        <w:t xml:space="preserve"> расположенная напротив полки правого берега с одиноким деревом. Ступень представляет собой мощный косой слив более 1.5 м. Далее по затухающей идёт дорожка валов, образованная за счёт отбойников от стенок. Перед крутым правым поворотом русло расширяется и течение успокаивается. </w:t>
      </w:r>
    </w:p>
    <w:p w:rsidR="00BC2F3E" w:rsidRPr="00537540" w:rsidRDefault="00BC2F3E" w:rsidP="00537540">
      <w:pPr>
        <w:pStyle w:val="a6"/>
        <w:ind w:right="566"/>
        <w:jc w:val="both"/>
        <w:rPr>
          <w:sz w:val="28"/>
          <w:szCs w:val="28"/>
        </w:rPr>
      </w:pPr>
      <w:r w:rsidRPr="00537540">
        <w:rPr>
          <w:sz w:val="28"/>
          <w:szCs w:val="28"/>
        </w:rPr>
        <w:t xml:space="preserve">Сразу за поворотом находится </w:t>
      </w:r>
      <w:r w:rsidRPr="00537540">
        <w:rPr>
          <w:b/>
          <w:bCs/>
          <w:sz w:val="28"/>
          <w:szCs w:val="28"/>
        </w:rPr>
        <w:t xml:space="preserve">четвёртая ступень. </w:t>
      </w:r>
      <w:r w:rsidRPr="00537540">
        <w:rPr>
          <w:sz w:val="28"/>
          <w:szCs w:val="28"/>
        </w:rPr>
        <w:t xml:space="preserve">В струе, около правого берега, стоит обломок скалы. Чуть дальше, ближе к левому берегу, поток наваливается на огромный </w:t>
      </w:r>
      <w:proofErr w:type="spellStart"/>
      <w:r w:rsidRPr="00537540">
        <w:rPr>
          <w:sz w:val="28"/>
          <w:szCs w:val="28"/>
        </w:rPr>
        <w:t>полуобливной</w:t>
      </w:r>
      <w:proofErr w:type="spellEnd"/>
      <w:r w:rsidRPr="00537540">
        <w:rPr>
          <w:sz w:val="28"/>
          <w:szCs w:val="28"/>
        </w:rPr>
        <w:t xml:space="preserve"> камень, падая с него вправо. Высота пологого треугольного слива около 3-х м. Вокруг </w:t>
      </w:r>
      <w:proofErr w:type="spellStart"/>
      <w:r w:rsidRPr="00537540">
        <w:rPr>
          <w:sz w:val="28"/>
          <w:szCs w:val="28"/>
        </w:rPr>
        <w:t>полуобливного</w:t>
      </w:r>
      <w:proofErr w:type="spellEnd"/>
      <w:r w:rsidRPr="00537540">
        <w:rPr>
          <w:sz w:val="28"/>
          <w:szCs w:val="28"/>
        </w:rPr>
        <w:t xml:space="preserve"> камня, вдоль стенки левого берега есть достаточно широкий трек. </w:t>
      </w:r>
    </w:p>
    <w:p w:rsidR="00BC2F3E" w:rsidRPr="00537540" w:rsidRDefault="00BC2F3E" w:rsidP="00537540">
      <w:pPr>
        <w:pStyle w:val="a6"/>
        <w:ind w:right="566"/>
        <w:jc w:val="both"/>
        <w:rPr>
          <w:sz w:val="28"/>
          <w:szCs w:val="28"/>
        </w:rPr>
      </w:pPr>
      <w:r w:rsidRPr="00537540">
        <w:rPr>
          <w:sz w:val="28"/>
          <w:szCs w:val="28"/>
        </w:rPr>
        <w:t xml:space="preserve">После 4-й ступени возле правого и чуть ниже у левого берега есть улова в которых можно отдохнуть и организовать страховку с воды при прохождении каньона тандемом. Далее следует относительно спокойный прогонный участок, длиной около 700 м, где каньон как бы извивается змейкой. После левого поворота на правом склоне островок леса, по краю которого можно спуститься на полочку над пятой ступенью. </w:t>
      </w:r>
    </w:p>
    <w:p w:rsidR="00BC2F3E" w:rsidRPr="00537540" w:rsidRDefault="00BC2F3E" w:rsidP="00537540">
      <w:pPr>
        <w:pStyle w:val="a6"/>
        <w:ind w:right="566"/>
        <w:jc w:val="both"/>
        <w:rPr>
          <w:sz w:val="28"/>
          <w:szCs w:val="28"/>
        </w:rPr>
      </w:pPr>
      <w:r w:rsidRPr="00537540">
        <w:rPr>
          <w:b/>
          <w:bCs/>
          <w:sz w:val="28"/>
          <w:szCs w:val="28"/>
        </w:rPr>
        <w:lastRenderedPageBreak/>
        <w:t xml:space="preserve">Пятая ступень </w:t>
      </w:r>
      <w:r w:rsidRPr="00537540">
        <w:rPr>
          <w:sz w:val="28"/>
          <w:szCs w:val="28"/>
        </w:rPr>
        <w:t xml:space="preserve">- два слива (около 1.5 - 2 м) перед правым поворотом. За ними в центре русла </w:t>
      </w:r>
      <w:proofErr w:type="spellStart"/>
      <w:r w:rsidRPr="00537540">
        <w:rPr>
          <w:sz w:val="28"/>
          <w:szCs w:val="28"/>
        </w:rPr>
        <w:t>полуобливной</w:t>
      </w:r>
      <w:proofErr w:type="spellEnd"/>
      <w:r w:rsidRPr="00537540">
        <w:rPr>
          <w:sz w:val="28"/>
          <w:szCs w:val="28"/>
        </w:rPr>
        <w:t xml:space="preserve"> скальный обломок. </w:t>
      </w:r>
    </w:p>
    <w:p w:rsidR="00BC2F3E" w:rsidRPr="00537540" w:rsidRDefault="00BC2F3E" w:rsidP="00537540">
      <w:pPr>
        <w:pStyle w:val="a6"/>
        <w:ind w:right="566"/>
        <w:jc w:val="both"/>
        <w:rPr>
          <w:sz w:val="28"/>
          <w:szCs w:val="28"/>
        </w:rPr>
      </w:pPr>
      <w:r w:rsidRPr="00537540">
        <w:rPr>
          <w:sz w:val="28"/>
          <w:szCs w:val="28"/>
        </w:rPr>
        <w:t xml:space="preserve">Затем река огибает высокий скальный утёс правого берега (около 100 м) и начинается </w:t>
      </w:r>
      <w:r w:rsidRPr="00537540">
        <w:rPr>
          <w:b/>
          <w:bCs/>
          <w:sz w:val="28"/>
          <w:szCs w:val="28"/>
        </w:rPr>
        <w:t>шестая ступень</w:t>
      </w:r>
      <w:r w:rsidRPr="00537540">
        <w:rPr>
          <w:sz w:val="28"/>
          <w:szCs w:val="28"/>
        </w:rPr>
        <w:t>. На прямом участке поток разгоняется (в русле валы от 1 до 1.5 м) и падает сливом (1.5 - 2 м) через гряду открытых и обливных камней возле левого берега. За сливом мощная бочка и дорожка валов под правым берегом, через 30 - 40 м пологий слив, ещё через 15 м мощный косой слив (около 2 м) с последующей жесткой бочкой. Далее, через 40 м левый поворот с крутой горкой, длиной около 40 м, состоящей из сливов, валов и бочек. После 70 - 80 м быстротока следует косой слив в сужении русла и мощный прижим (с карманом) под отрицательную скалу у правого берега. За скалой - устье крутопадающего притока (</w:t>
      </w:r>
      <w:proofErr w:type="spellStart"/>
      <w:r w:rsidRPr="00537540">
        <w:rPr>
          <w:sz w:val="28"/>
          <w:szCs w:val="28"/>
        </w:rPr>
        <w:t>р.Джол-Джакши</w:t>
      </w:r>
      <w:proofErr w:type="spellEnd"/>
      <w:r w:rsidRPr="00537540">
        <w:rPr>
          <w:sz w:val="28"/>
          <w:szCs w:val="28"/>
        </w:rPr>
        <w:t xml:space="preserve">) и относительно большой улов. </w:t>
      </w:r>
    </w:p>
    <w:p w:rsidR="00BC2F3E" w:rsidRDefault="00BC2F3E" w:rsidP="00537540">
      <w:pPr>
        <w:pStyle w:val="a6"/>
        <w:ind w:right="566"/>
        <w:jc w:val="both"/>
      </w:pPr>
      <w:r w:rsidRPr="00537540">
        <w:rPr>
          <w:sz w:val="28"/>
          <w:szCs w:val="28"/>
        </w:rPr>
        <w:t xml:space="preserve">Сразу за впадением ручья на плавном левом повороте идёт разгонная </w:t>
      </w:r>
      <w:proofErr w:type="spellStart"/>
      <w:r w:rsidRPr="00537540">
        <w:rPr>
          <w:sz w:val="28"/>
          <w:szCs w:val="28"/>
        </w:rPr>
        <w:t>шивера</w:t>
      </w:r>
      <w:proofErr w:type="spellEnd"/>
      <w:r w:rsidRPr="00537540">
        <w:rPr>
          <w:sz w:val="28"/>
          <w:szCs w:val="28"/>
        </w:rPr>
        <w:t xml:space="preserve"> </w:t>
      </w:r>
      <w:r w:rsidRPr="00537540">
        <w:rPr>
          <w:b/>
          <w:bCs/>
          <w:sz w:val="28"/>
          <w:szCs w:val="28"/>
        </w:rPr>
        <w:t xml:space="preserve">седьмой ступени </w:t>
      </w:r>
      <w:r w:rsidRPr="00537540">
        <w:rPr>
          <w:sz w:val="28"/>
          <w:szCs w:val="28"/>
        </w:rPr>
        <w:t xml:space="preserve">(длиной около 50 - 60 м). Сама ступень начинается на правом повороте мощным сливом высотой более 2 м. В средней трети русла слив более пологий с мощным обратным валом, ближе к берегам слив имеет водопадный характер. Далее поток разгоняется по правому треку и наваливается мощным прижимом на выступ скалы левого берега, разделяясь на две части: правая уходит косым сливом до 1.5 м, левая сбрасывается в большой скальный "карман". Уйти от прижима мешает большой </w:t>
      </w:r>
      <w:proofErr w:type="spellStart"/>
      <w:r w:rsidRPr="00537540">
        <w:rPr>
          <w:sz w:val="28"/>
          <w:szCs w:val="28"/>
        </w:rPr>
        <w:t>полуобливной</w:t>
      </w:r>
      <w:proofErr w:type="spellEnd"/>
      <w:r w:rsidRPr="00537540">
        <w:rPr>
          <w:sz w:val="28"/>
          <w:szCs w:val="28"/>
        </w:rPr>
        <w:t xml:space="preserve"> камень, лежащий посередине между входным сливом и прижимом. Справа за камнем образуется мощный пенный котёл, слева - косая бочка более 1 м. После прижима река немного успокаивается. На прямом участке длиной около 200 м идёт серия валов с бочками в сужении русла. В конце участка крутой левый поворот с навалом на гряду надводных камней, отходящую от правого берега (условно это можно назвать </w:t>
      </w:r>
      <w:r w:rsidRPr="00537540">
        <w:rPr>
          <w:b/>
          <w:bCs/>
          <w:sz w:val="28"/>
          <w:szCs w:val="28"/>
        </w:rPr>
        <w:t>восьмой ступенью</w:t>
      </w:r>
      <w:r w:rsidRPr="00537540">
        <w:rPr>
          <w:sz w:val="28"/>
          <w:szCs w:val="28"/>
        </w:rPr>
        <w:t xml:space="preserve">). После гряды струя пропадает и образуются большие "поганки". Далее русло расширяется, идёт </w:t>
      </w:r>
      <w:proofErr w:type="spellStart"/>
      <w:r w:rsidRPr="00537540">
        <w:rPr>
          <w:sz w:val="28"/>
          <w:szCs w:val="28"/>
        </w:rPr>
        <w:t>шивера</w:t>
      </w:r>
      <w:proofErr w:type="spellEnd"/>
      <w:r w:rsidRPr="00537540">
        <w:rPr>
          <w:sz w:val="28"/>
          <w:szCs w:val="28"/>
        </w:rPr>
        <w:t xml:space="preserve"> средней мощности. За плавным правым, а затем левым поворотом река выходит на прямой участок, в конце которого виден автомобильный мост. Чалка</w:t>
      </w:r>
      <w:r w:rsidR="00691E24" w:rsidRPr="00537540">
        <w:rPr>
          <w:sz w:val="28"/>
          <w:szCs w:val="28"/>
        </w:rPr>
        <w:t xml:space="preserve"> возможна на правый берег в 200</w:t>
      </w:r>
      <w:r w:rsidRPr="00537540">
        <w:rPr>
          <w:sz w:val="28"/>
          <w:szCs w:val="28"/>
        </w:rPr>
        <w:t>м выше моста, здесь дорога подходит близко к воде.</w:t>
      </w:r>
      <w:r w:rsidRPr="00BC2F3E">
        <w:t xml:space="preserve"> </w:t>
      </w:r>
    </w:p>
    <w:p w:rsidR="00D56ED9" w:rsidRDefault="0018352C" w:rsidP="00A1040F">
      <w:r>
        <w:t xml:space="preserve">В конце каньона «Недоступный» находится оборудованная стоянка с кострищем, столом и ящиком для мусора. Пришла хозяйка и попросила за стоянку денег. Сколько, уже не помним, но сумма была небольшая.  Стоянка административно относится к юрточному </w:t>
      </w:r>
      <w:r>
        <w:lastRenderedPageBreak/>
        <w:t xml:space="preserve">лагерю. Контакты юрточного лагеря  </w:t>
      </w:r>
      <w:r w:rsidRPr="005B130C">
        <w:t xml:space="preserve"> +996 707 742263, +996 705 340654 </w:t>
      </w:r>
      <w:r>
        <w:t>(</w:t>
      </w:r>
      <w:proofErr w:type="spellStart"/>
      <w:r w:rsidRPr="005B130C">
        <w:t>Ахыл</w:t>
      </w:r>
      <w:proofErr w:type="spellEnd"/>
      <w:r>
        <w:t xml:space="preserve">). По телефону можно узнать о состоянии автомобильного моста, по которому дорога переходит на левый берег Малого Нарына. Это важная информация, позволяющая заранее принять решение, плыть ли дальше до слияния двух </w:t>
      </w:r>
      <w:proofErr w:type="spellStart"/>
      <w:r>
        <w:t>Нарынов</w:t>
      </w:r>
      <w:proofErr w:type="spellEnd"/>
      <w:r>
        <w:t>, или уезжать, возвращаясь назад, через перевал Сары-</w:t>
      </w:r>
      <w:proofErr w:type="spellStart"/>
      <w:r>
        <w:t>Булак</w:t>
      </w:r>
      <w:proofErr w:type="spellEnd"/>
      <w:r>
        <w:t>.</w:t>
      </w:r>
    </w:p>
    <w:tbl>
      <w:tblPr>
        <w:tblStyle w:val="a8"/>
        <w:tblW w:w="0" w:type="auto"/>
        <w:tblLook w:val="04A0" w:firstRow="1" w:lastRow="0" w:firstColumn="1" w:lastColumn="0" w:noHBand="0" w:noVBand="1"/>
      </w:tblPr>
      <w:tblGrid>
        <w:gridCol w:w="9571"/>
      </w:tblGrid>
      <w:tr w:rsidR="004C6A52" w:rsidTr="004C6A52">
        <w:tc>
          <w:tcPr>
            <w:tcW w:w="9571" w:type="dxa"/>
          </w:tcPr>
          <w:p w:rsidR="004C6A52" w:rsidRDefault="004C6A52" w:rsidP="00A1040F">
            <w:r>
              <w:rPr>
                <w:noProof/>
              </w:rPr>
              <w:drawing>
                <wp:inline distT="0" distB="0" distL="0" distR="0">
                  <wp:extent cx="5940425" cy="3341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Хронология 02.19_01_29_13.неподвижное изображение51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4C6A52" w:rsidTr="004C6A52">
        <w:tc>
          <w:tcPr>
            <w:tcW w:w="9571" w:type="dxa"/>
          </w:tcPr>
          <w:p w:rsidR="004C6A52" w:rsidRDefault="003519F8" w:rsidP="00A1040F">
            <w:r>
              <w:t>Фото</w:t>
            </w:r>
            <w:r w:rsidR="00F62CE9">
              <w:t xml:space="preserve"> 44,</w:t>
            </w:r>
            <w:r>
              <w:t xml:space="preserve"> </w:t>
            </w:r>
            <w:proofErr w:type="spellStart"/>
            <w:r>
              <w:t>р.М.Нарын</w:t>
            </w:r>
            <w:proofErr w:type="spellEnd"/>
            <w:r>
              <w:t xml:space="preserve">, «Недоступный», 2-я ступень </w:t>
            </w:r>
          </w:p>
        </w:tc>
      </w:tr>
      <w:tr w:rsidR="004C6A52" w:rsidTr="004C6A52">
        <w:tc>
          <w:tcPr>
            <w:tcW w:w="9571" w:type="dxa"/>
          </w:tcPr>
          <w:p w:rsidR="004C6A52" w:rsidRDefault="004C6A52" w:rsidP="00A1040F">
            <w:r>
              <w:rPr>
                <w:noProof/>
              </w:rPr>
              <w:lastRenderedPageBreak/>
              <w:drawing>
                <wp:inline distT="0" distB="0" distL="0" distR="0">
                  <wp:extent cx="5940425" cy="3341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Хронология 02.19_13_02_15.неподвижное изображение5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4C6A52" w:rsidTr="004C6A52">
        <w:tc>
          <w:tcPr>
            <w:tcW w:w="9571" w:type="dxa"/>
          </w:tcPr>
          <w:p w:rsidR="004C6A52" w:rsidRDefault="003519F8" w:rsidP="00A1040F">
            <w:r>
              <w:t>Фото</w:t>
            </w:r>
            <w:r w:rsidR="00F62CE9">
              <w:t xml:space="preserve"> 45,</w:t>
            </w:r>
            <w:r>
              <w:t xml:space="preserve"> </w:t>
            </w:r>
            <w:proofErr w:type="spellStart"/>
            <w:r>
              <w:t>р.М.Нарын</w:t>
            </w:r>
            <w:proofErr w:type="spellEnd"/>
            <w:r>
              <w:t>, «Недоступный», 4-я ступень</w:t>
            </w:r>
          </w:p>
        </w:tc>
      </w:tr>
      <w:tr w:rsidR="004C6A52" w:rsidTr="004C6A52">
        <w:tc>
          <w:tcPr>
            <w:tcW w:w="9571" w:type="dxa"/>
          </w:tcPr>
          <w:p w:rsidR="004C6A52" w:rsidRDefault="004C6A52" w:rsidP="00A1040F">
            <w:r>
              <w:rPr>
                <w:noProof/>
              </w:rPr>
              <w:drawing>
                <wp:inline distT="0" distB="0" distL="0" distR="0">
                  <wp:extent cx="5940425" cy="3341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Хронология 02.19_20_06_04.неподвижное изображение52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4C6A52" w:rsidTr="004C6A52">
        <w:tc>
          <w:tcPr>
            <w:tcW w:w="9571" w:type="dxa"/>
          </w:tcPr>
          <w:p w:rsidR="004C6A52" w:rsidRDefault="003519F8" w:rsidP="00A1040F">
            <w:r>
              <w:t>Фото</w:t>
            </w:r>
            <w:r w:rsidR="00F62CE9">
              <w:t xml:space="preserve"> 46,</w:t>
            </w:r>
            <w:r>
              <w:t xml:space="preserve"> </w:t>
            </w:r>
            <w:proofErr w:type="spellStart"/>
            <w:r>
              <w:t>р.М.Нарын</w:t>
            </w:r>
            <w:proofErr w:type="spellEnd"/>
            <w:r>
              <w:t>, «Недоступный», 6-я ступень</w:t>
            </w:r>
          </w:p>
        </w:tc>
      </w:tr>
    </w:tbl>
    <w:p w:rsidR="004C6A52" w:rsidRDefault="004C6A52" w:rsidP="00A1040F"/>
    <w:p w:rsidR="0042484D" w:rsidRDefault="0018352C" w:rsidP="00A1040F">
      <w:pPr>
        <w:rPr>
          <w:i/>
        </w:rPr>
      </w:pPr>
      <w:r>
        <w:lastRenderedPageBreak/>
        <w:t xml:space="preserve"> </w:t>
      </w:r>
      <w:r w:rsidRPr="0061542E">
        <w:rPr>
          <w:i/>
        </w:rPr>
        <w:t xml:space="preserve">Мы не пошли «Недоступный» и у нас появилось время на разведку и возможно прохождение других рек района.  После изучения карты было принято решение попробовать пройти реку </w:t>
      </w:r>
      <w:proofErr w:type="spellStart"/>
      <w:r w:rsidR="00D56ED9" w:rsidRPr="0061542E">
        <w:rPr>
          <w:i/>
        </w:rPr>
        <w:t>Сонкёль</w:t>
      </w:r>
      <w:proofErr w:type="spellEnd"/>
      <w:r w:rsidR="00D56ED9" w:rsidRPr="0061542E">
        <w:rPr>
          <w:i/>
        </w:rPr>
        <w:t xml:space="preserve"> (</w:t>
      </w:r>
      <w:proofErr w:type="spellStart"/>
      <w:r w:rsidRPr="0061542E">
        <w:rPr>
          <w:i/>
        </w:rPr>
        <w:t>Кеджерты</w:t>
      </w:r>
      <w:proofErr w:type="spellEnd"/>
      <w:r w:rsidR="00D56ED9" w:rsidRPr="0061542E">
        <w:rPr>
          <w:i/>
        </w:rPr>
        <w:t>)</w:t>
      </w:r>
      <w:r w:rsidRPr="0061542E">
        <w:rPr>
          <w:i/>
        </w:rPr>
        <w:t xml:space="preserve">, правый приток Нарына. </w:t>
      </w:r>
      <w:proofErr w:type="spellStart"/>
      <w:r w:rsidR="0061542E" w:rsidRPr="0061542E">
        <w:rPr>
          <w:i/>
        </w:rPr>
        <w:t>Сонкёль</w:t>
      </w:r>
      <w:proofErr w:type="spellEnd"/>
      <w:r w:rsidR="0061542E" w:rsidRPr="0061542E">
        <w:rPr>
          <w:i/>
        </w:rPr>
        <w:t xml:space="preserve"> (</w:t>
      </w:r>
      <w:proofErr w:type="spellStart"/>
      <w:r w:rsidR="0061542E" w:rsidRPr="0061542E">
        <w:rPr>
          <w:i/>
        </w:rPr>
        <w:t>Кеджерты</w:t>
      </w:r>
      <w:proofErr w:type="spellEnd"/>
      <w:r w:rsidR="0061542E" w:rsidRPr="0061542E">
        <w:rPr>
          <w:i/>
        </w:rPr>
        <w:t>)</w:t>
      </w:r>
      <w:r w:rsidR="003764B0" w:rsidRPr="0061542E">
        <w:rPr>
          <w:i/>
        </w:rPr>
        <w:t xml:space="preserve"> вытекает из крупного озера </w:t>
      </w:r>
      <w:proofErr w:type="spellStart"/>
      <w:r w:rsidR="003764B0" w:rsidRPr="0061542E">
        <w:rPr>
          <w:i/>
        </w:rPr>
        <w:t>Сонкёль</w:t>
      </w:r>
      <w:proofErr w:type="spellEnd"/>
      <w:r w:rsidR="003764B0" w:rsidRPr="0061542E">
        <w:rPr>
          <w:i/>
        </w:rPr>
        <w:t xml:space="preserve"> и</w:t>
      </w:r>
      <w:r w:rsidRPr="0061542E">
        <w:rPr>
          <w:i/>
        </w:rPr>
        <w:t xml:space="preserve"> впадает в Нарын ниже города Нарын. Следовательно, нам было правильнее идти дальше, до впадения Нарына. Но было проблематично встретится с автомобилем сопровождения, так как дорога идёт в стороне от реки. В итоге было принято решение встретиться с автомобилем на слиянии двух </w:t>
      </w:r>
      <w:proofErr w:type="spellStart"/>
      <w:r w:rsidRPr="0061542E">
        <w:rPr>
          <w:i/>
        </w:rPr>
        <w:t>Нарынов</w:t>
      </w:r>
      <w:proofErr w:type="spellEnd"/>
      <w:r w:rsidRPr="0061542E">
        <w:rPr>
          <w:i/>
        </w:rPr>
        <w:t xml:space="preserve">. Ввиду аварийного состояния моста, тяжелому КАМАЗУ пришлось объезжать через </w:t>
      </w:r>
      <w:r w:rsidR="00B84DAA" w:rsidRPr="0061542E">
        <w:rPr>
          <w:i/>
        </w:rPr>
        <w:t xml:space="preserve">перевал </w:t>
      </w:r>
      <w:r w:rsidRPr="0061542E">
        <w:rPr>
          <w:i/>
        </w:rPr>
        <w:t>Сары-</w:t>
      </w:r>
      <w:proofErr w:type="spellStart"/>
      <w:r w:rsidRPr="0061542E">
        <w:rPr>
          <w:i/>
        </w:rPr>
        <w:t>Булак</w:t>
      </w:r>
      <w:proofErr w:type="spellEnd"/>
      <w:r w:rsidR="00911DD7" w:rsidRPr="0061542E">
        <w:rPr>
          <w:i/>
        </w:rPr>
        <w:t xml:space="preserve"> 350 километров. Легковые автомобили через мост ходят</w:t>
      </w:r>
      <w:r w:rsidR="00B84DAA" w:rsidRPr="0061542E">
        <w:rPr>
          <w:i/>
        </w:rPr>
        <w:t xml:space="preserve"> (3т </w:t>
      </w:r>
      <w:r w:rsidR="00B84DAA" w:rsidRPr="0061542E">
        <w:rPr>
          <w:i/>
          <w:lang w:val="en-US"/>
        </w:rPr>
        <w:t>max</w:t>
      </w:r>
      <w:r w:rsidR="00B84DAA" w:rsidRPr="0061542E">
        <w:rPr>
          <w:i/>
        </w:rPr>
        <w:t>)</w:t>
      </w:r>
      <w:r w:rsidR="00911DD7" w:rsidRPr="0061542E">
        <w:rPr>
          <w:i/>
        </w:rPr>
        <w:t>. Мы также проводили разведку возможности переезда от Малого Нарына к городу Нарын по правому берегу Нарына, но безуспешно. Мы нашли серпантин местного значения, который вывел нас на горное пастбище, но далее дорога потерялась. После обеда поднялся сильный ветер, который порвал наш групповой тент. Тент был отремонтирован. Вечером хозяйка принесла ведро айрана, совершенно бесплатно.</w:t>
      </w:r>
      <w:r w:rsidR="0061542E" w:rsidRPr="0061542E">
        <w:rPr>
          <w:i/>
        </w:rPr>
        <w:t xml:space="preserve"> </w:t>
      </w:r>
      <w:r w:rsidR="0042484D">
        <w:rPr>
          <w:i/>
        </w:rPr>
        <w:t xml:space="preserve"> </w:t>
      </w:r>
    </w:p>
    <w:p w:rsidR="0061542E" w:rsidRPr="0061542E" w:rsidRDefault="0061542E" w:rsidP="00A1040F">
      <w:r>
        <w:t>Если кто-то будет повторять наш вариант маршрута, и мост будет в аварийном состоянии, то, возможно, правильнее будет сразу уехать через Сары-</w:t>
      </w:r>
      <w:proofErr w:type="spellStart"/>
      <w:r>
        <w:t>Булак</w:t>
      </w:r>
      <w:proofErr w:type="spellEnd"/>
      <w:r>
        <w:t xml:space="preserve"> на трассу Нарын – Кочкорка, а там уже найти нужную </w:t>
      </w:r>
      <w:proofErr w:type="spellStart"/>
      <w:r>
        <w:t>отворотку</w:t>
      </w:r>
      <w:proofErr w:type="spellEnd"/>
      <w:r>
        <w:t xml:space="preserve"> на «38 попугаев». </w:t>
      </w:r>
    </w:p>
    <w:p w:rsidR="00B84DAA" w:rsidRDefault="00B84DAA" w:rsidP="00A1040F"/>
    <w:p w:rsidR="00537540" w:rsidRPr="00537540" w:rsidRDefault="00537540" w:rsidP="00537540">
      <w:pPr>
        <w:ind w:firstLine="709"/>
        <w:rPr>
          <w:b/>
          <w:sz w:val="24"/>
          <w:szCs w:val="24"/>
        </w:rPr>
      </w:pPr>
      <w:r w:rsidRPr="00537540">
        <w:rPr>
          <w:b/>
        </w:rPr>
        <w:t>2</w:t>
      </w:r>
      <w:r>
        <w:rPr>
          <w:b/>
        </w:rPr>
        <w:t xml:space="preserve">4 </w:t>
      </w:r>
      <w:r w:rsidRPr="00537540">
        <w:rPr>
          <w:b/>
        </w:rPr>
        <w:t>августа</w:t>
      </w:r>
    </w:p>
    <w:p w:rsidR="00B84DAA" w:rsidRPr="0061542E" w:rsidRDefault="00B84DAA" w:rsidP="00537540">
      <w:pPr>
        <w:ind w:firstLine="993"/>
        <w:rPr>
          <w:i/>
        </w:rPr>
      </w:pPr>
      <w:r w:rsidRPr="0061542E">
        <w:rPr>
          <w:i/>
        </w:rPr>
        <w:t xml:space="preserve">Утром ветрено, холодно, но небо ясное. Хозяйка принесла ещё айрана, которые Сергей </w:t>
      </w:r>
      <w:proofErr w:type="spellStart"/>
      <w:r w:rsidRPr="0061542E">
        <w:rPr>
          <w:i/>
        </w:rPr>
        <w:t>Самойлюк</w:t>
      </w:r>
      <w:proofErr w:type="spellEnd"/>
      <w:r w:rsidRPr="0061542E">
        <w:rPr>
          <w:i/>
        </w:rPr>
        <w:t xml:space="preserve"> с радостью перелил в 5л бутыль. Направили КАМАЗ в объезд, а сами прошли до слияния двух </w:t>
      </w:r>
      <w:proofErr w:type="spellStart"/>
      <w:r w:rsidRPr="0061542E">
        <w:rPr>
          <w:i/>
        </w:rPr>
        <w:t>Нарынов</w:t>
      </w:r>
      <w:proofErr w:type="spellEnd"/>
      <w:r w:rsidRPr="0061542E">
        <w:rPr>
          <w:i/>
        </w:rPr>
        <w:t xml:space="preserve">. </w:t>
      </w:r>
      <w:proofErr w:type="spellStart"/>
      <w:r w:rsidRPr="0061542E">
        <w:rPr>
          <w:i/>
        </w:rPr>
        <w:t>Шиверы</w:t>
      </w:r>
      <w:proofErr w:type="spellEnd"/>
      <w:r w:rsidRPr="0061542E">
        <w:rPr>
          <w:i/>
        </w:rPr>
        <w:t xml:space="preserve"> легко читаются сходу. Встали на слиянии двух </w:t>
      </w:r>
      <w:proofErr w:type="spellStart"/>
      <w:r w:rsidRPr="0061542E">
        <w:rPr>
          <w:i/>
        </w:rPr>
        <w:t>Нарынов</w:t>
      </w:r>
      <w:proofErr w:type="spellEnd"/>
      <w:r w:rsidRPr="0061542E">
        <w:rPr>
          <w:i/>
        </w:rPr>
        <w:t xml:space="preserve"> в ожидании автомобиля сопровождения. Сделали радиальный выход вверх по Большому Нарыну, обедали, купались. КАМАЗ подошел в 17-30, и в 18-00 мы поехали искать </w:t>
      </w:r>
      <w:proofErr w:type="spellStart"/>
      <w:r w:rsidRPr="0061542E">
        <w:rPr>
          <w:i/>
        </w:rPr>
        <w:t>Кеджерты</w:t>
      </w:r>
      <w:proofErr w:type="spellEnd"/>
      <w:r w:rsidRPr="0061542E">
        <w:rPr>
          <w:i/>
        </w:rPr>
        <w:t xml:space="preserve">. По дороге останавливались в </w:t>
      </w:r>
      <w:r w:rsidR="00B21D37" w:rsidRPr="0061542E">
        <w:rPr>
          <w:i/>
        </w:rPr>
        <w:t>городе Нарын</w:t>
      </w:r>
      <w:r w:rsidRPr="0061542E">
        <w:rPr>
          <w:i/>
        </w:rPr>
        <w:t xml:space="preserve">, где пополнили продовольственные запасы. </w:t>
      </w:r>
      <w:r w:rsidR="00E813BD" w:rsidRPr="0061542E">
        <w:rPr>
          <w:i/>
        </w:rPr>
        <w:t xml:space="preserve">На </w:t>
      </w:r>
      <w:proofErr w:type="spellStart"/>
      <w:r w:rsidR="00E813BD" w:rsidRPr="0061542E">
        <w:rPr>
          <w:i/>
        </w:rPr>
        <w:t>Кеджерты</w:t>
      </w:r>
      <w:proofErr w:type="spellEnd"/>
      <w:r w:rsidR="00E813BD" w:rsidRPr="0061542E">
        <w:rPr>
          <w:i/>
        </w:rPr>
        <w:t xml:space="preserve"> приехали в темноте и поставили лагерь на её левом берегу,</w:t>
      </w:r>
      <w:r w:rsidR="004605E9" w:rsidRPr="0061542E">
        <w:rPr>
          <w:i/>
        </w:rPr>
        <w:t xml:space="preserve"> </w:t>
      </w:r>
      <w:r w:rsidR="00E813BD" w:rsidRPr="0061542E">
        <w:rPr>
          <w:i/>
        </w:rPr>
        <w:t>примерно в 500 метрах выше</w:t>
      </w:r>
      <w:r w:rsidR="004605E9" w:rsidRPr="0061542E">
        <w:rPr>
          <w:i/>
        </w:rPr>
        <w:t xml:space="preserve"> её </w:t>
      </w:r>
      <w:r w:rsidR="004605E9" w:rsidRPr="0061542E">
        <w:rPr>
          <w:i/>
        </w:rPr>
        <w:lastRenderedPageBreak/>
        <w:t>впадения в Нарын. Наслаждались тёплой ночью, любовались звёздным небом.</w:t>
      </w:r>
      <w:r w:rsidR="00B21D37" w:rsidRPr="0061542E">
        <w:rPr>
          <w:i/>
        </w:rPr>
        <w:t xml:space="preserve"> Стоянка была отмечена на </w:t>
      </w:r>
      <w:r w:rsidR="00B21D37" w:rsidRPr="0061542E">
        <w:rPr>
          <w:i/>
          <w:lang w:val="en-US"/>
        </w:rPr>
        <w:t>GPS</w:t>
      </w:r>
      <w:r w:rsidR="00B21D37" w:rsidRPr="0061542E">
        <w:rPr>
          <w:i/>
        </w:rPr>
        <w:t>.</w:t>
      </w:r>
    </w:p>
    <w:p w:rsidR="00537540" w:rsidRPr="00537540" w:rsidRDefault="00537540" w:rsidP="00537540">
      <w:pPr>
        <w:ind w:firstLine="709"/>
        <w:rPr>
          <w:b/>
          <w:sz w:val="24"/>
          <w:szCs w:val="24"/>
        </w:rPr>
      </w:pPr>
      <w:r w:rsidRPr="00537540">
        <w:rPr>
          <w:b/>
        </w:rPr>
        <w:t>2</w:t>
      </w:r>
      <w:r>
        <w:rPr>
          <w:b/>
        </w:rPr>
        <w:t xml:space="preserve">5 </w:t>
      </w:r>
      <w:r w:rsidRPr="00537540">
        <w:rPr>
          <w:b/>
        </w:rPr>
        <w:t>августа</w:t>
      </w:r>
    </w:p>
    <w:p w:rsidR="00DC24E9" w:rsidRPr="0061542E" w:rsidRDefault="003764B0" w:rsidP="00537540">
      <w:pPr>
        <w:ind w:firstLine="851"/>
        <w:rPr>
          <w:i/>
        </w:rPr>
      </w:pPr>
      <w:r w:rsidRPr="0061542E">
        <w:rPr>
          <w:i/>
        </w:rPr>
        <w:t xml:space="preserve">Утренний осмотр реки </w:t>
      </w:r>
      <w:proofErr w:type="spellStart"/>
      <w:r w:rsidRPr="0061542E">
        <w:rPr>
          <w:i/>
        </w:rPr>
        <w:t>Кеджерты</w:t>
      </w:r>
      <w:proofErr w:type="spellEnd"/>
      <w:r w:rsidRPr="0061542E">
        <w:rPr>
          <w:i/>
        </w:rPr>
        <w:t xml:space="preserve"> разочаровал. Расход воды оказался сильно ниже ожидаемого. Впоследствии оказалось, что на реке есть плотина, откуда вода видимо разбирается на орошение.</w:t>
      </w:r>
      <w:r w:rsidR="00FF1F35" w:rsidRPr="0061542E">
        <w:rPr>
          <w:i/>
        </w:rPr>
        <w:t xml:space="preserve"> Решили прокатится выше по течению, насколько позволит дорога. Ехали не торопясь, останавливались на съёмку живописных холмов. Когда </w:t>
      </w:r>
      <w:r w:rsidR="00B21D37" w:rsidRPr="0061542E">
        <w:rPr>
          <w:i/>
        </w:rPr>
        <w:t xml:space="preserve">мы </w:t>
      </w:r>
      <w:r w:rsidR="00FF1F35" w:rsidRPr="0061542E">
        <w:rPr>
          <w:i/>
        </w:rPr>
        <w:t xml:space="preserve">доехали до того места, где </w:t>
      </w:r>
      <w:proofErr w:type="spellStart"/>
      <w:r w:rsidR="00FF1F35" w:rsidRPr="0061542E">
        <w:rPr>
          <w:i/>
        </w:rPr>
        <w:t>Кеджерты</w:t>
      </w:r>
      <w:proofErr w:type="spellEnd"/>
      <w:r w:rsidR="00FF1F35" w:rsidRPr="0061542E">
        <w:rPr>
          <w:i/>
        </w:rPr>
        <w:t xml:space="preserve"> выходит из горного ущелья, то перед н</w:t>
      </w:r>
      <w:r w:rsidR="00B21D37" w:rsidRPr="0061542E">
        <w:rPr>
          <w:i/>
        </w:rPr>
        <w:t xml:space="preserve">ами открылся величественный вид каньона, со стенами похожими на храмы. На дне каньоне была видна полноводная река с чистой, зеленоватой водой. Колорадо в миниатюре! У всех возникло желание пройти эту реку от истока. Но время! В нашем распоряжении до самолёта оставалось три неполных дня. </w:t>
      </w:r>
      <w:r w:rsidR="00B00B63" w:rsidRPr="0061542E">
        <w:rPr>
          <w:i/>
        </w:rPr>
        <w:t xml:space="preserve">Стараемся по возможности скорее выбраться на трассу и добраться до озера </w:t>
      </w:r>
      <w:proofErr w:type="spellStart"/>
      <w:r w:rsidR="00B00B63" w:rsidRPr="0061542E">
        <w:rPr>
          <w:i/>
        </w:rPr>
        <w:t>Сонкёль</w:t>
      </w:r>
      <w:proofErr w:type="spellEnd"/>
      <w:r w:rsidR="00B00B63" w:rsidRPr="0061542E">
        <w:rPr>
          <w:i/>
        </w:rPr>
        <w:t xml:space="preserve">. </w:t>
      </w:r>
      <w:r w:rsidR="00C43411" w:rsidRPr="0061542E">
        <w:rPr>
          <w:i/>
        </w:rPr>
        <w:t xml:space="preserve">От устья </w:t>
      </w:r>
      <w:proofErr w:type="spellStart"/>
      <w:r w:rsidR="00C43411" w:rsidRPr="0061542E">
        <w:rPr>
          <w:i/>
        </w:rPr>
        <w:t>Кеджерты</w:t>
      </w:r>
      <w:proofErr w:type="spellEnd"/>
      <w:r w:rsidR="00C43411" w:rsidRPr="0061542E">
        <w:rPr>
          <w:i/>
        </w:rPr>
        <w:t xml:space="preserve"> в начальную точку сплава можно было попасть двумя вариантами: </w:t>
      </w:r>
      <w:r w:rsidR="00072628" w:rsidRPr="0061542E">
        <w:rPr>
          <w:i/>
        </w:rPr>
        <w:t xml:space="preserve">первый вариант, </w:t>
      </w:r>
      <w:r w:rsidR="000D3B98">
        <w:rPr>
          <w:i/>
        </w:rPr>
        <w:t>выехать на трассу</w:t>
      </w:r>
      <w:r w:rsidR="00C43411" w:rsidRPr="0061542E">
        <w:rPr>
          <w:i/>
        </w:rPr>
        <w:t xml:space="preserve"> </w:t>
      </w:r>
      <w:r w:rsidR="00072628" w:rsidRPr="0061542E">
        <w:rPr>
          <w:i/>
        </w:rPr>
        <w:t xml:space="preserve">и поехать на Ак-Тал, потом свернуть к </w:t>
      </w:r>
      <w:proofErr w:type="spellStart"/>
      <w:r w:rsidR="00072628" w:rsidRPr="0061542E">
        <w:rPr>
          <w:i/>
        </w:rPr>
        <w:t>Сонкёлю</w:t>
      </w:r>
      <w:proofErr w:type="spellEnd"/>
      <w:r w:rsidR="00072628" w:rsidRPr="0061542E">
        <w:rPr>
          <w:i/>
        </w:rPr>
        <w:t xml:space="preserve">, подняться к озеру по живописному серпантину, и спуститься к водопаду на </w:t>
      </w:r>
      <w:proofErr w:type="spellStart"/>
      <w:r w:rsidR="00072628" w:rsidRPr="0061542E">
        <w:rPr>
          <w:i/>
        </w:rPr>
        <w:t>Кеджерты</w:t>
      </w:r>
      <w:proofErr w:type="spellEnd"/>
      <w:r w:rsidR="00072628" w:rsidRPr="0061542E">
        <w:rPr>
          <w:i/>
        </w:rPr>
        <w:t xml:space="preserve"> по крутому серпантину с местным названием «38 попугаев</w:t>
      </w:r>
      <w:proofErr w:type="gramStart"/>
      <w:r w:rsidR="00072628" w:rsidRPr="0061542E">
        <w:rPr>
          <w:i/>
        </w:rPr>
        <w:t>»;  второй</w:t>
      </w:r>
      <w:proofErr w:type="gramEnd"/>
      <w:r w:rsidR="00072628" w:rsidRPr="0061542E">
        <w:rPr>
          <w:i/>
        </w:rPr>
        <w:t xml:space="preserve"> вариант, вернуться к городу Нарын, выехать на трассу </w:t>
      </w:r>
      <w:r w:rsidR="00E15E51" w:rsidRPr="0061542E">
        <w:rPr>
          <w:i/>
        </w:rPr>
        <w:t>Нарын-</w:t>
      </w:r>
      <w:proofErr w:type="spellStart"/>
      <w:r w:rsidR="00E15E51" w:rsidRPr="0061542E">
        <w:rPr>
          <w:i/>
        </w:rPr>
        <w:t>Кочкор</w:t>
      </w:r>
      <w:proofErr w:type="spellEnd"/>
      <w:r w:rsidR="00E15E51" w:rsidRPr="0061542E">
        <w:rPr>
          <w:i/>
        </w:rPr>
        <w:t xml:space="preserve">, и примерно на 35 километре найти </w:t>
      </w:r>
      <w:proofErr w:type="spellStart"/>
      <w:r w:rsidR="00E15E51" w:rsidRPr="0061542E">
        <w:rPr>
          <w:i/>
        </w:rPr>
        <w:t>отворотку</w:t>
      </w:r>
      <w:proofErr w:type="spellEnd"/>
      <w:r w:rsidR="00E15E51" w:rsidRPr="0061542E">
        <w:rPr>
          <w:i/>
        </w:rPr>
        <w:t xml:space="preserve"> налево, которая выходит к водопаду на </w:t>
      </w:r>
      <w:proofErr w:type="spellStart"/>
      <w:r w:rsidR="00E15E51" w:rsidRPr="0061542E">
        <w:rPr>
          <w:i/>
        </w:rPr>
        <w:t>Кеджерты</w:t>
      </w:r>
      <w:proofErr w:type="spellEnd"/>
      <w:r w:rsidR="00E15E51" w:rsidRPr="0061542E">
        <w:rPr>
          <w:i/>
        </w:rPr>
        <w:t>.</w:t>
      </w:r>
      <w:r w:rsidR="00072628" w:rsidRPr="0061542E">
        <w:rPr>
          <w:i/>
        </w:rPr>
        <w:t xml:space="preserve"> </w:t>
      </w:r>
      <w:r w:rsidR="00066D3C" w:rsidRPr="0061542E">
        <w:rPr>
          <w:i/>
        </w:rPr>
        <w:t>Второй путь намного короче, но узнали мы о нём только потом, поэтому поехали первым вариантом.</w:t>
      </w:r>
      <w:r w:rsidR="00DC24E9" w:rsidRPr="0061542E">
        <w:rPr>
          <w:i/>
        </w:rPr>
        <w:t xml:space="preserve"> Очень живописный серпантин подъёма к озеру </w:t>
      </w:r>
      <w:proofErr w:type="spellStart"/>
      <w:r w:rsidR="00DC24E9" w:rsidRPr="0061542E">
        <w:rPr>
          <w:i/>
        </w:rPr>
        <w:t>Сонкёль</w:t>
      </w:r>
      <w:proofErr w:type="spellEnd"/>
      <w:r w:rsidR="00DC24E9" w:rsidRPr="0061542E">
        <w:rPr>
          <w:i/>
        </w:rPr>
        <w:t xml:space="preserve">, потрясающей красоты огромное озеро. Приводим справочную информацию по озеру </w:t>
      </w:r>
      <w:proofErr w:type="spellStart"/>
      <w:r w:rsidR="00DC24E9" w:rsidRPr="0061542E">
        <w:rPr>
          <w:i/>
        </w:rPr>
        <w:t>Сонкёль</w:t>
      </w:r>
      <w:proofErr w:type="spellEnd"/>
      <w:r w:rsidR="00DC24E9" w:rsidRPr="0061542E">
        <w:rPr>
          <w:i/>
        </w:rPr>
        <w:t>.</w:t>
      </w:r>
    </w:p>
    <w:p w:rsidR="00DC24E9" w:rsidRPr="00D56ED9" w:rsidRDefault="00DC24E9" w:rsidP="00537540">
      <w:pPr>
        <w:ind w:firstLine="1134"/>
        <w:rPr>
          <w:shd w:val="clear" w:color="auto" w:fill="FFFFFF"/>
        </w:rPr>
      </w:pPr>
      <w:r w:rsidRPr="00D56ED9">
        <w:rPr>
          <w:shd w:val="clear" w:color="auto" w:fill="FFFFFF"/>
        </w:rPr>
        <w:t>Общая площадь зеркала — 278 км², объём пресной воды 2,4 км³, длина 28 км, ширина 18 км. Средняя глубина 8,6 м, максимальная около 14 м.</w:t>
      </w:r>
      <w:r w:rsidRPr="00D56ED9">
        <w:rPr>
          <w:rStyle w:val="apple-converted-space"/>
          <w:color w:val="252525"/>
          <w:shd w:val="clear" w:color="auto" w:fill="FFFFFF"/>
        </w:rPr>
        <w:t> </w:t>
      </w:r>
      <w:r w:rsidRPr="00D56ED9">
        <w:rPr>
          <w:shd w:val="clear" w:color="auto" w:fill="FFFFFF"/>
        </w:rPr>
        <w:t>Котловина</w:t>
      </w:r>
      <w:r w:rsidRPr="00D56ED9">
        <w:rPr>
          <w:rStyle w:val="apple-converted-space"/>
          <w:color w:val="252525"/>
          <w:shd w:val="clear" w:color="auto" w:fill="FFFFFF"/>
        </w:rPr>
        <w:t> </w:t>
      </w:r>
      <w:r w:rsidRPr="00D56ED9">
        <w:rPr>
          <w:shd w:val="clear" w:color="auto" w:fill="FFFFFF"/>
        </w:rPr>
        <w:t>озера имеет тектоническое происхождение. Берега озера — низкие, береговая линия слабо изрезана, заболочена, местами заросла</w:t>
      </w:r>
      <w:r w:rsidRPr="00D56ED9">
        <w:rPr>
          <w:rStyle w:val="apple-converted-space"/>
          <w:color w:val="252525"/>
          <w:shd w:val="clear" w:color="auto" w:fill="FFFFFF"/>
        </w:rPr>
        <w:t> </w:t>
      </w:r>
      <w:r w:rsidRPr="00D56ED9">
        <w:rPr>
          <w:shd w:val="clear" w:color="auto" w:fill="FFFFFF"/>
        </w:rPr>
        <w:t>тростником. Озеро питают мелкие ручьи и речки с</w:t>
      </w:r>
      <w:r w:rsidRPr="00D56ED9">
        <w:rPr>
          <w:rStyle w:val="apple-converted-space"/>
          <w:color w:val="252525"/>
          <w:shd w:val="clear" w:color="auto" w:fill="FFFFFF"/>
        </w:rPr>
        <w:t> </w:t>
      </w:r>
      <w:r w:rsidRPr="00D56ED9">
        <w:rPr>
          <w:shd w:val="clear" w:color="auto" w:fill="FFFFFF"/>
        </w:rPr>
        <w:t>ледниковым</w:t>
      </w:r>
      <w:r w:rsidRPr="00D56ED9">
        <w:rPr>
          <w:rStyle w:val="apple-converted-space"/>
          <w:color w:val="252525"/>
          <w:shd w:val="clear" w:color="auto" w:fill="FFFFFF"/>
        </w:rPr>
        <w:t> </w:t>
      </w:r>
      <w:r w:rsidRPr="00D56ED9">
        <w:rPr>
          <w:shd w:val="clear" w:color="auto" w:fill="FFFFFF"/>
        </w:rPr>
        <w:t>питанием, вытекает одна река</w:t>
      </w:r>
      <w:r w:rsidRPr="00D56ED9">
        <w:rPr>
          <w:rStyle w:val="apple-converted-space"/>
          <w:color w:val="252525"/>
          <w:shd w:val="clear" w:color="auto" w:fill="FFFFFF"/>
        </w:rPr>
        <w:t> </w:t>
      </w:r>
      <w:proofErr w:type="spellStart"/>
      <w:r w:rsidRPr="00D56ED9">
        <w:rPr>
          <w:shd w:val="clear" w:color="auto" w:fill="FFFFFF"/>
        </w:rPr>
        <w:t>Сонкёль</w:t>
      </w:r>
      <w:proofErr w:type="spellEnd"/>
      <w:r w:rsidRPr="00D56ED9">
        <w:rPr>
          <w:shd w:val="clear" w:color="auto" w:fill="FFFFFF"/>
        </w:rPr>
        <w:t> (</w:t>
      </w:r>
      <w:proofErr w:type="spellStart"/>
      <w:r w:rsidRPr="00D56ED9">
        <w:rPr>
          <w:shd w:val="clear" w:color="auto" w:fill="FFFFFF"/>
        </w:rPr>
        <w:t>Кеджерты</w:t>
      </w:r>
      <w:proofErr w:type="spellEnd"/>
      <w:r w:rsidRPr="00D56ED9">
        <w:rPr>
          <w:shd w:val="clear" w:color="auto" w:fill="FFFFFF"/>
        </w:rPr>
        <w:t>) — впадающая справа в реку</w:t>
      </w:r>
      <w:r w:rsidRPr="00D56ED9">
        <w:rPr>
          <w:rStyle w:val="apple-converted-space"/>
          <w:color w:val="252525"/>
          <w:shd w:val="clear" w:color="auto" w:fill="FFFFFF"/>
        </w:rPr>
        <w:t> </w:t>
      </w:r>
      <w:r w:rsidRPr="00D56ED9">
        <w:rPr>
          <w:shd w:val="clear" w:color="auto" w:fill="FFFFFF"/>
        </w:rPr>
        <w:t>Нарын. Ледостав на озере наблюдается с конца сентября до конца мая.</w:t>
      </w:r>
    </w:p>
    <w:p w:rsidR="00DC24E9" w:rsidRPr="00D56ED9" w:rsidRDefault="00DC24E9" w:rsidP="00537540">
      <w:pPr>
        <w:ind w:firstLine="1134"/>
        <w:rPr>
          <w:shd w:val="clear" w:color="auto" w:fill="FFFFFF"/>
        </w:rPr>
      </w:pPr>
      <w:r w:rsidRPr="00D56ED9">
        <w:rPr>
          <w:shd w:val="clear" w:color="auto" w:fill="FFFFFF"/>
        </w:rPr>
        <w:lastRenderedPageBreak/>
        <w:t>Восточная часть озера входит в состав </w:t>
      </w:r>
      <w:hyperlink r:id="rId59" w:tooltip="Каратал-Жапырыкский государственный заповедник" w:history="1">
        <w:r w:rsidRPr="00D56ED9">
          <w:rPr>
            <w:shd w:val="clear" w:color="auto" w:fill="FFFFFF"/>
          </w:rPr>
          <w:t>Каратал-</w:t>
        </w:r>
        <w:proofErr w:type="spellStart"/>
        <w:r w:rsidRPr="00D56ED9">
          <w:rPr>
            <w:shd w:val="clear" w:color="auto" w:fill="FFFFFF"/>
          </w:rPr>
          <w:t>Жапырыкского</w:t>
        </w:r>
        <w:proofErr w:type="spellEnd"/>
        <w:r w:rsidRPr="00D56ED9">
          <w:rPr>
            <w:shd w:val="clear" w:color="auto" w:fill="FFFFFF"/>
          </w:rPr>
          <w:t xml:space="preserve"> государственного заповедника</w:t>
        </w:r>
      </w:hyperlink>
      <w:r w:rsidRPr="00D56ED9">
        <w:rPr>
          <w:shd w:val="clear" w:color="auto" w:fill="FFFFFF"/>
        </w:rPr>
        <w:t>. В озере обитают 10 видов рыб таких как </w:t>
      </w:r>
      <w:hyperlink r:id="rId60" w:tooltip="Сиг" w:history="1">
        <w:r w:rsidRPr="00D56ED9">
          <w:rPr>
            <w:shd w:val="clear" w:color="auto" w:fill="FFFFFF"/>
          </w:rPr>
          <w:t>сиг</w:t>
        </w:r>
      </w:hyperlink>
      <w:r w:rsidRPr="00D56ED9">
        <w:rPr>
          <w:shd w:val="clear" w:color="auto" w:fill="FFFFFF"/>
        </w:rPr>
        <w:t> (</w:t>
      </w:r>
      <w:proofErr w:type="spellStart"/>
      <w:r w:rsidR="0040127F">
        <w:fldChar w:fldCharType="begin"/>
      </w:r>
      <w:r w:rsidR="0040127F">
        <w:instrText xml:space="preserve"> HYPERLINK "https://ru.wikipedia.org/wiki/Coregonus_lavaretus" \o "Coregonus lavaretus" </w:instrText>
      </w:r>
      <w:r w:rsidR="0040127F">
        <w:fldChar w:fldCharType="separate"/>
      </w:r>
      <w:r w:rsidRPr="00D56ED9">
        <w:rPr>
          <w:shd w:val="clear" w:color="auto" w:fill="FFFFFF"/>
        </w:rPr>
        <w:t>Coregonus</w:t>
      </w:r>
      <w:proofErr w:type="spellEnd"/>
      <w:r w:rsidRPr="00D56ED9">
        <w:rPr>
          <w:shd w:val="clear" w:color="auto" w:fill="FFFFFF"/>
        </w:rPr>
        <w:t xml:space="preserve"> </w:t>
      </w:r>
      <w:proofErr w:type="spellStart"/>
      <w:r w:rsidRPr="00D56ED9">
        <w:rPr>
          <w:shd w:val="clear" w:color="auto" w:fill="FFFFFF"/>
        </w:rPr>
        <w:t>lavaretus</w:t>
      </w:r>
      <w:proofErr w:type="spellEnd"/>
      <w:r w:rsidR="0040127F">
        <w:rPr>
          <w:shd w:val="clear" w:color="auto" w:fill="FFFFFF"/>
        </w:rPr>
        <w:fldChar w:fldCharType="end"/>
      </w:r>
      <w:r w:rsidRPr="00D56ED9">
        <w:rPr>
          <w:shd w:val="clear" w:color="auto" w:fill="FFFFFF"/>
        </w:rPr>
        <w:t> Linnaeus,1758), </w:t>
      </w:r>
      <w:proofErr w:type="spellStart"/>
      <w:r w:rsidR="0040127F">
        <w:fldChar w:fldCharType="begin"/>
      </w:r>
      <w:r w:rsidR="0040127F">
        <w:instrText xml:space="preserve"> HYPERLINK "https://ru.wikipedia.org/wiki/%D0%A7%D0%B8%D1%80" \o "Чир" </w:instrText>
      </w:r>
      <w:r w:rsidR="0040127F">
        <w:fldChar w:fldCharType="separate"/>
      </w:r>
      <w:r w:rsidRPr="00D56ED9">
        <w:rPr>
          <w:shd w:val="clear" w:color="auto" w:fill="FFFFFF"/>
        </w:rPr>
        <w:t>чир</w:t>
      </w:r>
      <w:proofErr w:type="spellEnd"/>
      <w:r w:rsidR="0040127F">
        <w:rPr>
          <w:shd w:val="clear" w:color="auto" w:fill="FFFFFF"/>
        </w:rPr>
        <w:fldChar w:fldCharType="end"/>
      </w:r>
      <w:r w:rsidRPr="00D56ED9">
        <w:rPr>
          <w:shd w:val="clear" w:color="auto" w:fill="FFFFFF"/>
        </w:rPr>
        <w:t> (</w:t>
      </w:r>
      <w:proofErr w:type="spellStart"/>
      <w:r w:rsidR="0040127F">
        <w:fldChar w:fldCharType="begin"/>
      </w:r>
      <w:r w:rsidR="0040127F">
        <w:instrText xml:space="preserve"> HYPERLINK "https://ru.wikipedia.org/wiki/Coregonus_nasus" \o "Coregonus nasus" </w:instrText>
      </w:r>
      <w:r w:rsidR="0040127F">
        <w:fldChar w:fldCharType="separate"/>
      </w:r>
      <w:r w:rsidRPr="00D56ED9">
        <w:rPr>
          <w:shd w:val="clear" w:color="auto" w:fill="FFFFFF"/>
        </w:rPr>
        <w:t>Coregonus</w:t>
      </w:r>
      <w:proofErr w:type="spellEnd"/>
      <w:r w:rsidRPr="00D56ED9">
        <w:rPr>
          <w:shd w:val="clear" w:color="auto" w:fill="FFFFFF"/>
        </w:rPr>
        <w:t xml:space="preserve"> </w:t>
      </w:r>
      <w:proofErr w:type="spellStart"/>
      <w:r w:rsidRPr="00D56ED9">
        <w:rPr>
          <w:shd w:val="clear" w:color="auto" w:fill="FFFFFF"/>
        </w:rPr>
        <w:t>nasus</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Pallas</w:t>
      </w:r>
      <w:proofErr w:type="spellEnd"/>
      <w:r w:rsidRPr="00D56ED9">
        <w:rPr>
          <w:shd w:val="clear" w:color="auto" w:fill="FFFFFF"/>
        </w:rPr>
        <w:t>, 1776), </w:t>
      </w:r>
      <w:hyperlink r:id="rId61" w:tooltip="Пелядь" w:history="1">
        <w:r w:rsidRPr="00D56ED9">
          <w:rPr>
            <w:shd w:val="clear" w:color="auto" w:fill="FFFFFF"/>
          </w:rPr>
          <w:t>пелядь</w:t>
        </w:r>
      </w:hyperlink>
      <w:r w:rsidRPr="00D56ED9">
        <w:rPr>
          <w:shd w:val="clear" w:color="auto" w:fill="FFFFFF"/>
        </w:rPr>
        <w:t> (</w:t>
      </w:r>
      <w:proofErr w:type="spellStart"/>
      <w:r w:rsidR="0040127F">
        <w:fldChar w:fldCharType="begin"/>
      </w:r>
      <w:r w:rsidR="0040127F">
        <w:instrText xml:space="preserve"> HYPERLINK "https://ru.wikipedia.org/wiki/Coregonus_peled" \o "Coregonus peled" </w:instrText>
      </w:r>
      <w:r w:rsidR="0040127F">
        <w:fldChar w:fldCharType="separate"/>
      </w:r>
      <w:r w:rsidRPr="00D56ED9">
        <w:rPr>
          <w:shd w:val="clear" w:color="auto" w:fill="FFFFFF"/>
        </w:rPr>
        <w:t>Coregonus</w:t>
      </w:r>
      <w:proofErr w:type="spellEnd"/>
      <w:r w:rsidRPr="00D56ED9">
        <w:rPr>
          <w:shd w:val="clear" w:color="auto" w:fill="FFFFFF"/>
        </w:rPr>
        <w:t xml:space="preserve"> </w:t>
      </w:r>
      <w:proofErr w:type="spellStart"/>
      <w:r w:rsidRPr="00D56ED9">
        <w:rPr>
          <w:shd w:val="clear" w:color="auto" w:fill="FFFFFF"/>
        </w:rPr>
        <w:t>peled</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Gmelin</w:t>
      </w:r>
      <w:proofErr w:type="spellEnd"/>
      <w:r w:rsidRPr="00D56ED9">
        <w:rPr>
          <w:shd w:val="clear" w:color="auto" w:fill="FFFFFF"/>
        </w:rPr>
        <w:t>, 1789), </w:t>
      </w:r>
      <w:hyperlink r:id="rId62" w:tooltip="Обыкновенная маринка (страница отсутствует)" w:history="1">
        <w:r w:rsidRPr="00D56ED9">
          <w:rPr>
            <w:shd w:val="clear" w:color="auto" w:fill="FFFFFF"/>
          </w:rPr>
          <w:t xml:space="preserve">обыкновенная </w:t>
        </w:r>
        <w:proofErr w:type="spellStart"/>
        <w:r w:rsidRPr="00D56ED9">
          <w:rPr>
            <w:shd w:val="clear" w:color="auto" w:fill="FFFFFF"/>
          </w:rPr>
          <w:t>маринка</w:t>
        </w:r>
        <w:proofErr w:type="spellEnd"/>
      </w:hyperlink>
      <w:r w:rsidRPr="00D56ED9">
        <w:rPr>
          <w:shd w:val="clear" w:color="auto" w:fill="FFFFFF"/>
        </w:rPr>
        <w:t> (</w:t>
      </w:r>
      <w:proofErr w:type="spellStart"/>
      <w:r w:rsidR="0040127F">
        <w:fldChar w:fldCharType="begin"/>
      </w:r>
      <w:r w:rsidR="0040127F">
        <w:instrText xml:space="preserve"> HYPERLINK "https://ru.wikipedia.org/w/index.php?title=Schizothorax_intermedius&amp;action=edit&amp;redlink=1" \o "Schizothorax intermedius (страница отсутствует)" </w:instrText>
      </w:r>
      <w:r w:rsidR="0040127F">
        <w:fldChar w:fldCharType="separate"/>
      </w:r>
      <w:r w:rsidRPr="00D56ED9">
        <w:rPr>
          <w:shd w:val="clear" w:color="auto" w:fill="FFFFFF"/>
        </w:rPr>
        <w:t>Schizothorax</w:t>
      </w:r>
      <w:proofErr w:type="spellEnd"/>
      <w:r w:rsidRPr="00D56ED9">
        <w:rPr>
          <w:shd w:val="clear" w:color="auto" w:fill="FFFFFF"/>
        </w:rPr>
        <w:t xml:space="preserve"> </w:t>
      </w:r>
      <w:proofErr w:type="spellStart"/>
      <w:r w:rsidRPr="00D56ED9">
        <w:rPr>
          <w:shd w:val="clear" w:color="auto" w:fill="FFFFFF"/>
        </w:rPr>
        <w:t>intermedius</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McClelland</w:t>
      </w:r>
      <w:proofErr w:type="spellEnd"/>
      <w:r w:rsidRPr="00D56ED9">
        <w:rPr>
          <w:shd w:val="clear" w:color="auto" w:fill="FFFFFF"/>
        </w:rPr>
        <w:t xml:space="preserve"> &amp; </w:t>
      </w:r>
      <w:proofErr w:type="spellStart"/>
      <w:r w:rsidRPr="00D56ED9">
        <w:rPr>
          <w:shd w:val="clear" w:color="auto" w:fill="FFFFFF"/>
        </w:rPr>
        <w:t>Griffith</w:t>
      </w:r>
      <w:proofErr w:type="spellEnd"/>
      <w:r w:rsidRPr="00D56ED9">
        <w:rPr>
          <w:shd w:val="clear" w:color="auto" w:fill="FFFFFF"/>
        </w:rPr>
        <w:t>, 1842), </w:t>
      </w:r>
      <w:hyperlink r:id="rId63" w:tooltip="Голый осман" w:history="1">
        <w:r w:rsidRPr="00D56ED9">
          <w:rPr>
            <w:shd w:val="clear" w:color="auto" w:fill="FFFFFF"/>
          </w:rPr>
          <w:t>голый осман</w:t>
        </w:r>
      </w:hyperlink>
      <w:r w:rsidRPr="00D56ED9">
        <w:rPr>
          <w:shd w:val="clear" w:color="auto" w:fill="FFFFFF"/>
        </w:rPr>
        <w:t> (</w:t>
      </w:r>
      <w:proofErr w:type="spellStart"/>
      <w:r w:rsidR="0040127F">
        <w:fldChar w:fldCharType="begin"/>
      </w:r>
      <w:r w:rsidR="0040127F">
        <w:instrText xml:space="preserve"> HYPERLINK "https://ru.wikipedia.org/wiki/Diptychus_dybowskii" \o "Diptychus dybowskii" </w:instrText>
      </w:r>
      <w:r w:rsidR="0040127F">
        <w:fldChar w:fldCharType="separate"/>
      </w:r>
      <w:r w:rsidRPr="00D56ED9">
        <w:rPr>
          <w:shd w:val="clear" w:color="auto" w:fill="FFFFFF"/>
        </w:rPr>
        <w:t>Diptychus</w:t>
      </w:r>
      <w:proofErr w:type="spellEnd"/>
      <w:r w:rsidRPr="00D56ED9">
        <w:rPr>
          <w:shd w:val="clear" w:color="auto" w:fill="FFFFFF"/>
        </w:rPr>
        <w:t xml:space="preserve"> </w:t>
      </w:r>
      <w:proofErr w:type="spellStart"/>
      <w:r w:rsidRPr="00D56ED9">
        <w:rPr>
          <w:shd w:val="clear" w:color="auto" w:fill="FFFFFF"/>
        </w:rPr>
        <w:t>dybowskii</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Kessler</w:t>
      </w:r>
      <w:proofErr w:type="spellEnd"/>
      <w:r w:rsidRPr="00D56ED9">
        <w:rPr>
          <w:shd w:val="clear" w:color="auto" w:fill="FFFFFF"/>
        </w:rPr>
        <w:t>, 1874), </w:t>
      </w:r>
      <w:proofErr w:type="spellStart"/>
      <w:r w:rsidR="0040127F">
        <w:fldChar w:fldCharType="begin"/>
      </w:r>
      <w:r w:rsidR="0040127F">
        <w:instrText xml:space="preserve"> HYPERLINK "https://ru.wikipedia.org/w/index.php?title=%D0%A0%D0%B5%D0%B4%D0%BA%D0%BE%D1%87%D0%B5%D1%88%D1%83%D0%B9%D1%87%D0%B0%D1%82%D1%8B%D0%B9_%D0%BE%D1%81%D0%BC%D0%B0%D0%BD&amp;action=edit&amp;redlink=1" \o "Редкочешуйчатый осман (страница отсутствует)" </w:instrText>
      </w:r>
      <w:r w:rsidR="0040127F">
        <w:fldChar w:fldCharType="separate"/>
      </w:r>
      <w:r w:rsidRPr="00D56ED9">
        <w:rPr>
          <w:shd w:val="clear" w:color="auto" w:fill="FFFFFF"/>
        </w:rPr>
        <w:t>редкочешуйчатый</w:t>
      </w:r>
      <w:proofErr w:type="spellEnd"/>
      <w:r w:rsidRPr="00D56ED9">
        <w:rPr>
          <w:shd w:val="clear" w:color="auto" w:fill="FFFFFF"/>
        </w:rPr>
        <w:t xml:space="preserve"> осман</w:t>
      </w:r>
      <w:r w:rsidR="0040127F">
        <w:rPr>
          <w:shd w:val="clear" w:color="auto" w:fill="FFFFFF"/>
        </w:rPr>
        <w:fldChar w:fldCharType="end"/>
      </w:r>
      <w:r w:rsidRPr="00D56ED9">
        <w:rPr>
          <w:shd w:val="clear" w:color="auto" w:fill="FFFFFF"/>
        </w:rPr>
        <w:t>(</w:t>
      </w:r>
      <w:proofErr w:type="spellStart"/>
      <w:r w:rsidR="0040127F">
        <w:fldChar w:fldCharType="begin"/>
      </w:r>
      <w:r w:rsidR="0040127F">
        <w:instrText xml:space="preserve"> HYPERLINK "https://ru.wikipedia.org/w/index.php?title=Diptychus_gymnogaster&amp;action=edit&amp;redlink=1" \o "Diptychus gymnogaster (страница отсутствует)" </w:instrText>
      </w:r>
      <w:r w:rsidR="0040127F">
        <w:fldChar w:fldCharType="separate"/>
      </w:r>
      <w:r w:rsidRPr="00D56ED9">
        <w:rPr>
          <w:shd w:val="clear" w:color="auto" w:fill="FFFFFF"/>
        </w:rPr>
        <w:t>Diptychus</w:t>
      </w:r>
      <w:proofErr w:type="spellEnd"/>
      <w:r w:rsidRPr="00D56ED9">
        <w:rPr>
          <w:shd w:val="clear" w:color="auto" w:fill="FFFFFF"/>
        </w:rPr>
        <w:t xml:space="preserve"> </w:t>
      </w:r>
      <w:proofErr w:type="spellStart"/>
      <w:r w:rsidRPr="00D56ED9">
        <w:rPr>
          <w:shd w:val="clear" w:color="auto" w:fill="FFFFFF"/>
        </w:rPr>
        <w:t>gymnogaster</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Kessler</w:t>
      </w:r>
      <w:proofErr w:type="spellEnd"/>
      <w:r w:rsidRPr="00D56ED9">
        <w:rPr>
          <w:shd w:val="clear" w:color="auto" w:fill="FFFFFF"/>
        </w:rPr>
        <w:t>, 1879), </w:t>
      </w:r>
      <w:hyperlink r:id="rId64" w:tooltip="Чешуйчатый осман (страница отсутствует)" w:history="1">
        <w:r w:rsidRPr="00D56ED9">
          <w:rPr>
            <w:shd w:val="clear" w:color="auto" w:fill="FFFFFF"/>
          </w:rPr>
          <w:t>чешуйчатый осман</w:t>
        </w:r>
      </w:hyperlink>
      <w:r w:rsidRPr="00D56ED9">
        <w:rPr>
          <w:shd w:val="clear" w:color="auto" w:fill="FFFFFF"/>
        </w:rPr>
        <w:t> (</w:t>
      </w:r>
      <w:proofErr w:type="spellStart"/>
      <w:r w:rsidR="0040127F">
        <w:fldChar w:fldCharType="begin"/>
      </w:r>
      <w:r w:rsidR="0040127F">
        <w:instrText xml:space="preserve"> HYPERLINK "https://ru.wikipedia.org/w/index.php?title=Diptychus_maculatus&amp;action=edit&amp;redlink=1" \o "Diptychus maculatus (страница отсутствует)" </w:instrText>
      </w:r>
      <w:r w:rsidR="0040127F">
        <w:fldChar w:fldCharType="separate"/>
      </w:r>
      <w:r w:rsidRPr="00D56ED9">
        <w:rPr>
          <w:shd w:val="clear" w:color="auto" w:fill="FFFFFF"/>
        </w:rPr>
        <w:t>Diptychus</w:t>
      </w:r>
      <w:proofErr w:type="spellEnd"/>
      <w:r w:rsidRPr="00D56ED9">
        <w:rPr>
          <w:shd w:val="clear" w:color="auto" w:fill="FFFFFF"/>
        </w:rPr>
        <w:t xml:space="preserve"> </w:t>
      </w:r>
      <w:proofErr w:type="spellStart"/>
      <w:r w:rsidRPr="00D56ED9">
        <w:rPr>
          <w:shd w:val="clear" w:color="auto" w:fill="FFFFFF"/>
        </w:rPr>
        <w:t>maculatus</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Steindachner</w:t>
      </w:r>
      <w:proofErr w:type="spellEnd"/>
      <w:r w:rsidRPr="00D56ED9">
        <w:rPr>
          <w:shd w:val="clear" w:color="auto" w:fill="FFFFFF"/>
        </w:rPr>
        <w:t>, 1866), </w:t>
      </w:r>
      <w:hyperlink r:id="rId65" w:tooltip="Осман Северцова (страница отсутствует)" w:history="1">
        <w:r w:rsidRPr="00D56ED9">
          <w:rPr>
            <w:shd w:val="clear" w:color="auto" w:fill="FFFFFF"/>
          </w:rPr>
          <w:t xml:space="preserve">осман </w:t>
        </w:r>
        <w:proofErr w:type="spellStart"/>
        <w:r w:rsidRPr="00D56ED9">
          <w:rPr>
            <w:shd w:val="clear" w:color="auto" w:fill="FFFFFF"/>
          </w:rPr>
          <w:t>Северцова</w:t>
        </w:r>
        <w:proofErr w:type="spellEnd"/>
      </w:hyperlink>
      <w:r w:rsidRPr="00D56ED9">
        <w:rPr>
          <w:shd w:val="clear" w:color="auto" w:fill="FFFFFF"/>
        </w:rPr>
        <w:t> (</w:t>
      </w:r>
      <w:proofErr w:type="spellStart"/>
      <w:r w:rsidR="0040127F">
        <w:fldChar w:fldCharType="begin"/>
      </w:r>
      <w:r w:rsidR="0040127F">
        <w:instrText xml:space="preserve"> HYPERLINK "https://ru.wikipedia.org/w/index.php?title=Diptychus_sewerzowi&amp;action=edit&amp;redlink=1" \o "Diptychus sewerzowi (страница отсутствует)" </w:instrText>
      </w:r>
      <w:r w:rsidR="0040127F">
        <w:fldChar w:fldCharType="separate"/>
      </w:r>
      <w:r w:rsidRPr="00D56ED9">
        <w:rPr>
          <w:shd w:val="clear" w:color="auto" w:fill="FFFFFF"/>
        </w:rPr>
        <w:t>Diptychus</w:t>
      </w:r>
      <w:proofErr w:type="spellEnd"/>
      <w:r w:rsidRPr="00D56ED9">
        <w:rPr>
          <w:shd w:val="clear" w:color="auto" w:fill="FFFFFF"/>
        </w:rPr>
        <w:t xml:space="preserve"> </w:t>
      </w:r>
      <w:proofErr w:type="spellStart"/>
      <w:r w:rsidRPr="00D56ED9">
        <w:rPr>
          <w:shd w:val="clear" w:color="auto" w:fill="FFFFFF"/>
        </w:rPr>
        <w:t>sewerzowi</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Kessler</w:t>
      </w:r>
      <w:proofErr w:type="spellEnd"/>
      <w:r w:rsidRPr="00D56ED9">
        <w:rPr>
          <w:shd w:val="clear" w:color="auto" w:fill="FFFFFF"/>
        </w:rPr>
        <w:t>, 1872), </w:t>
      </w:r>
      <w:hyperlink r:id="rId66" w:tooltip="Серый голец (страница отсутствует)" w:history="1">
        <w:r w:rsidRPr="00D56ED9">
          <w:rPr>
            <w:shd w:val="clear" w:color="auto" w:fill="FFFFFF"/>
          </w:rPr>
          <w:t>серый голец</w:t>
        </w:r>
      </w:hyperlink>
      <w:r w:rsidRPr="00D56ED9">
        <w:rPr>
          <w:shd w:val="clear" w:color="auto" w:fill="FFFFFF"/>
        </w:rPr>
        <w:t> (</w:t>
      </w:r>
      <w:proofErr w:type="spellStart"/>
      <w:r w:rsidR="0040127F">
        <w:fldChar w:fldCharType="begin"/>
      </w:r>
      <w:r w:rsidR="0040127F">
        <w:instrText xml:space="preserve"> HYPERLINK "https://ru.wikipedia.org/w/index.php?title=Noemacheilus_dorsalis&amp;action=edit&amp;redlink=1" \o "Noemacheilus dorsalis (страница отсутствует)" </w:instrText>
      </w:r>
      <w:r w:rsidR="0040127F">
        <w:fldChar w:fldCharType="separate"/>
      </w:r>
      <w:r w:rsidRPr="00D56ED9">
        <w:rPr>
          <w:shd w:val="clear" w:color="auto" w:fill="FFFFFF"/>
        </w:rPr>
        <w:t>Noemacheilus</w:t>
      </w:r>
      <w:proofErr w:type="spellEnd"/>
      <w:r w:rsidRPr="00D56ED9">
        <w:rPr>
          <w:shd w:val="clear" w:color="auto" w:fill="FFFFFF"/>
        </w:rPr>
        <w:t xml:space="preserve"> </w:t>
      </w:r>
      <w:proofErr w:type="spellStart"/>
      <w:r w:rsidRPr="00D56ED9">
        <w:rPr>
          <w:shd w:val="clear" w:color="auto" w:fill="FFFFFF"/>
        </w:rPr>
        <w:t>dorsalis</w:t>
      </w:r>
      <w:proofErr w:type="spellEnd"/>
      <w:r w:rsidR="0040127F">
        <w:rPr>
          <w:shd w:val="clear" w:color="auto" w:fill="FFFFFF"/>
        </w:rPr>
        <w:fldChar w:fldCharType="end"/>
      </w:r>
      <w:r w:rsidR="00D56ED9" w:rsidRPr="00D56ED9">
        <w:rPr>
          <w:shd w:val="clear" w:color="auto" w:fill="FFFFFF"/>
        </w:rPr>
        <w:t> </w:t>
      </w:r>
      <w:proofErr w:type="spellStart"/>
      <w:r w:rsidR="00D56ED9" w:rsidRPr="00D56ED9">
        <w:rPr>
          <w:shd w:val="clear" w:color="auto" w:fill="FFFFFF"/>
        </w:rPr>
        <w:t>Kessler</w:t>
      </w:r>
      <w:proofErr w:type="spellEnd"/>
      <w:r w:rsidR="00D56ED9" w:rsidRPr="00D56ED9">
        <w:rPr>
          <w:shd w:val="clear" w:color="auto" w:fill="FFFFFF"/>
        </w:rPr>
        <w:t xml:space="preserve">, 1872) </w:t>
      </w:r>
      <w:hyperlink r:id="rId67" w:tooltip="Тибетский голец (страница отсутствует)" w:history="1">
        <w:r w:rsidRPr="00D56ED9">
          <w:rPr>
            <w:shd w:val="clear" w:color="auto" w:fill="FFFFFF"/>
          </w:rPr>
          <w:t>тибетский голец</w:t>
        </w:r>
      </w:hyperlink>
      <w:r w:rsidRPr="00D56ED9">
        <w:rPr>
          <w:shd w:val="clear" w:color="auto" w:fill="FFFFFF"/>
        </w:rPr>
        <w:t> (</w:t>
      </w:r>
      <w:proofErr w:type="spellStart"/>
      <w:r w:rsidR="0040127F">
        <w:fldChar w:fldCharType="begin"/>
      </w:r>
      <w:r w:rsidR="0040127F">
        <w:instrText xml:space="preserve"> HYPERLINK "https://ru.wikipedia.org/w/index.php?title=Noemacheilus_stoliczkai&amp;action=edit&amp;redlink=1" \o "Noemacheilus stoliczkai (страница отсутствует)" </w:instrText>
      </w:r>
      <w:r w:rsidR="0040127F">
        <w:fldChar w:fldCharType="separate"/>
      </w:r>
      <w:r w:rsidRPr="00D56ED9">
        <w:rPr>
          <w:shd w:val="clear" w:color="auto" w:fill="FFFFFF"/>
        </w:rPr>
        <w:t>Noemacheilus</w:t>
      </w:r>
      <w:proofErr w:type="spellEnd"/>
      <w:r w:rsidRPr="00D56ED9">
        <w:rPr>
          <w:shd w:val="clear" w:color="auto" w:fill="FFFFFF"/>
        </w:rPr>
        <w:t xml:space="preserve"> </w:t>
      </w:r>
      <w:proofErr w:type="spellStart"/>
      <w:r w:rsidRPr="00D56ED9">
        <w:rPr>
          <w:shd w:val="clear" w:color="auto" w:fill="FFFFFF"/>
        </w:rPr>
        <w:t>stoliczkai</w:t>
      </w:r>
      <w:proofErr w:type="spellEnd"/>
      <w:r w:rsidR="0040127F">
        <w:rPr>
          <w:shd w:val="clear" w:color="auto" w:fill="FFFFFF"/>
        </w:rPr>
        <w:fldChar w:fldCharType="end"/>
      </w:r>
      <w:r w:rsidRPr="00D56ED9">
        <w:rPr>
          <w:shd w:val="clear" w:color="auto" w:fill="FFFFFF"/>
        </w:rPr>
        <w:t> </w:t>
      </w:r>
      <w:proofErr w:type="spellStart"/>
      <w:r w:rsidRPr="00D56ED9">
        <w:rPr>
          <w:shd w:val="clear" w:color="auto" w:fill="FFFFFF"/>
        </w:rPr>
        <w:t>Steindachner</w:t>
      </w:r>
      <w:proofErr w:type="spellEnd"/>
      <w:r w:rsidRPr="00D56ED9">
        <w:rPr>
          <w:shd w:val="clear" w:color="auto" w:fill="FFFFFF"/>
        </w:rPr>
        <w:t>, 1866)</w:t>
      </w:r>
      <w:hyperlink r:id="rId68" w:anchor="cite_note-fauna-1" w:history="1">
        <w:r w:rsidRPr="00D56ED9">
          <w:rPr>
            <w:shd w:val="clear" w:color="auto" w:fill="FFFFFF"/>
          </w:rPr>
          <w:t>[1]</w:t>
        </w:r>
      </w:hyperlink>
      <w:r w:rsidRPr="00D56ED9">
        <w:rPr>
          <w:shd w:val="clear" w:color="auto" w:fill="FFFFFF"/>
        </w:rPr>
        <w:t>.</w:t>
      </w:r>
    </w:p>
    <w:p w:rsidR="00DC24E9" w:rsidRPr="00537540" w:rsidRDefault="00DC24E9" w:rsidP="00537540">
      <w:pPr>
        <w:ind w:firstLine="1134"/>
        <w:rPr>
          <w:shd w:val="clear" w:color="auto" w:fill="FFFFFF"/>
        </w:rPr>
      </w:pPr>
      <w:r w:rsidRPr="00537540">
        <w:rPr>
          <w:shd w:val="clear" w:color="auto" w:fill="FFFFFF"/>
        </w:rPr>
        <w:t>По разным оценкам на озере обитает от 41 до 69 видов птиц. Так же было отмечено 52 вида околоводных птиц. Озеро — важный пункт для миграции </w:t>
      </w:r>
      <w:hyperlink r:id="rId69" w:tooltip="Водоплавающие птицы" w:history="1">
        <w:r w:rsidRPr="00537540">
          <w:rPr>
            <w:shd w:val="clear" w:color="auto" w:fill="FFFFFF"/>
          </w:rPr>
          <w:t>водоплавающих птиц</w:t>
        </w:r>
      </w:hyperlink>
      <w:r w:rsidRPr="00537540">
        <w:rPr>
          <w:shd w:val="clear" w:color="auto" w:fill="FFFFFF"/>
        </w:rPr>
        <w:t>, таких как </w:t>
      </w:r>
      <w:hyperlink r:id="rId70" w:tooltip="Журавль-красавка" w:history="1">
        <w:r w:rsidRPr="00537540">
          <w:rPr>
            <w:shd w:val="clear" w:color="auto" w:fill="FFFFFF"/>
          </w:rPr>
          <w:t>журавль-</w:t>
        </w:r>
        <w:proofErr w:type="spellStart"/>
        <w:r w:rsidRPr="00537540">
          <w:rPr>
            <w:shd w:val="clear" w:color="auto" w:fill="FFFFFF"/>
          </w:rPr>
          <w:t>красавка</w:t>
        </w:r>
      </w:hyperlink>
      <w:r w:rsidRPr="00537540">
        <w:rPr>
          <w:shd w:val="clear" w:color="auto" w:fill="FFFFFF"/>
        </w:rPr>
        <w:t>,</w:t>
      </w:r>
      <w:hyperlink r:id="rId71" w:tooltip="Горный гусь" w:history="1">
        <w:r w:rsidRPr="00537540">
          <w:rPr>
            <w:shd w:val="clear" w:color="auto" w:fill="FFFFFF"/>
          </w:rPr>
          <w:t>горный</w:t>
        </w:r>
        <w:proofErr w:type="spellEnd"/>
        <w:r w:rsidRPr="00537540">
          <w:rPr>
            <w:shd w:val="clear" w:color="auto" w:fill="FFFFFF"/>
          </w:rPr>
          <w:t xml:space="preserve"> гусь</w:t>
        </w:r>
      </w:hyperlink>
      <w:r w:rsidRPr="00537540">
        <w:rPr>
          <w:shd w:val="clear" w:color="auto" w:fill="FFFFFF"/>
        </w:rPr>
        <w:t>, </w:t>
      </w:r>
      <w:hyperlink r:id="rId72" w:tooltip="Чёрный аист" w:history="1">
        <w:r w:rsidRPr="00537540">
          <w:rPr>
            <w:shd w:val="clear" w:color="auto" w:fill="FFFFFF"/>
          </w:rPr>
          <w:t>чёрный аист</w:t>
        </w:r>
      </w:hyperlink>
      <w:r w:rsidRPr="00537540">
        <w:rPr>
          <w:shd w:val="clear" w:color="auto" w:fill="FFFFFF"/>
        </w:rPr>
        <w:t> и </w:t>
      </w:r>
      <w:hyperlink r:id="rId73" w:tooltip="Черноголовый хохотун" w:history="1">
        <w:r w:rsidRPr="00537540">
          <w:rPr>
            <w:shd w:val="clear" w:color="auto" w:fill="FFFFFF"/>
          </w:rPr>
          <w:t>черноголовый хохотун</w:t>
        </w:r>
      </w:hyperlink>
      <w:hyperlink r:id="rId74" w:anchor="cite_note-fauna-1" w:history="1">
        <w:r w:rsidRPr="00537540">
          <w:rPr>
            <w:shd w:val="clear" w:color="auto" w:fill="FFFFFF"/>
          </w:rPr>
          <w:t>[1]</w:t>
        </w:r>
      </w:hyperlink>
      <w:r w:rsidRPr="00537540">
        <w:rPr>
          <w:shd w:val="clear" w:color="auto" w:fill="FFFFFF"/>
        </w:rPr>
        <w:t>.</w:t>
      </w:r>
    </w:p>
    <w:p w:rsidR="003764B0" w:rsidRDefault="00066D3C" w:rsidP="00537540">
      <w:pPr>
        <w:ind w:firstLine="1134"/>
        <w:rPr>
          <w:i/>
          <w:shd w:val="clear" w:color="auto" w:fill="FFFFFF"/>
        </w:rPr>
      </w:pPr>
      <w:r w:rsidRPr="00537540">
        <w:rPr>
          <w:i/>
          <w:shd w:val="clear" w:color="auto" w:fill="FFFFFF"/>
        </w:rPr>
        <w:t xml:space="preserve"> На месте, у водопада, были только вечером.</w:t>
      </w:r>
    </w:p>
    <w:p w:rsidR="0061542E" w:rsidRDefault="0061542E" w:rsidP="00537540">
      <w:pPr>
        <w:ind w:firstLine="1134"/>
        <w:rPr>
          <w:i/>
          <w:shd w:val="clear" w:color="auto" w:fill="FFFFFF"/>
        </w:rPr>
      </w:pPr>
    </w:p>
    <w:p w:rsidR="0061542E" w:rsidRDefault="0061542E" w:rsidP="00537540">
      <w:pPr>
        <w:ind w:firstLine="1134"/>
        <w:rPr>
          <w:i/>
          <w:shd w:val="clear" w:color="auto" w:fill="FFFFFF"/>
        </w:rPr>
      </w:pPr>
    </w:p>
    <w:p w:rsidR="0061542E" w:rsidRDefault="0061542E" w:rsidP="00537540">
      <w:pPr>
        <w:ind w:firstLine="1134"/>
        <w:rPr>
          <w:i/>
          <w:shd w:val="clear" w:color="auto" w:fill="FFFFFF"/>
        </w:rPr>
      </w:pPr>
    </w:p>
    <w:tbl>
      <w:tblPr>
        <w:tblStyle w:val="a8"/>
        <w:tblW w:w="0" w:type="auto"/>
        <w:tblLook w:val="04A0" w:firstRow="1" w:lastRow="0" w:firstColumn="1" w:lastColumn="0" w:noHBand="0" w:noVBand="1"/>
      </w:tblPr>
      <w:tblGrid>
        <w:gridCol w:w="9571"/>
      </w:tblGrid>
      <w:tr w:rsidR="00C0178B" w:rsidTr="00476612">
        <w:tc>
          <w:tcPr>
            <w:tcW w:w="9571" w:type="dxa"/>
          </w:tcPr>
          <w:p w:rsidR="00C0178B" w:rsidRDefault="00D56ED9" w:rsidP="00537540">
            <w:pPr>
              <w:rPr>
                <w:i/>
                <w:noProof/>
                <w:shd w:val="clear" w:color="auto" w:fill="FFFFFF"/>
              </w:rPr>
            </w:pPr>
            <w:r>
              <w:rPr>
                <w:i/>
                <w:noProof/>
                <w:shd w:val="clear" w:color="auto" w:fill="FFFFFF"/>
              </w:rPr>
              <w:lastRenderedPageBreak/>
              <w:drawing>
                <wp:inline distT="0" distB="0" distL="0" distR="0">
                  <wp:extent cx="5940425"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Хронология 02.21_21_08_17.неподвижное изображение58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C0178B" w:rsidTr="00476612">
        <w:tc>
          <w:tcPr>
            <w:tcW w:w="9571" w:type="dxa"/>
          </w:tcPr>
          <w:p w:rsidR="00C0178B" w:rsidRDefault="00D56ED9" w:rsidP="00D56ED9">
            <w:pPr>
              <w:rPr>
                <w:i/>
                <w:noProof/>
                <w:shd w:val="clear" w:color="auto" w:fill="FFFFFF"/>
              </w:rPr>
            </w:pPr>
            <w:r>
              <w:rPr>
                <w:i/>
                <w:shd w:val="clear" w:color="auto" w:fill="FFFFFF"/>
              </w:rPr>
              <w:t>Фото</w:t>
            </w:r>
            <w:r w:rsidR="00F62CE9">
              <w:rPr>
                <w:i/>
                <w:shd w:val="clear" w:color="auto" w:fill="FFFFFF"/>
              </w:rPr>
              <w:t xml:space="preserve"> </w:t>
            </w:r>
            <w:proofErr w:type="gramStart"/>
            <w:r w:rsidR="00F62CE9">
              <w:rPr>
                <w:i/>
                <w:shd w:val="clear" w:color="auto" w:fill="FFFFFF"/>
              </w:rPr>
              <w:t>47</w:t>
            </w:r>
            <w:r>
              <w:rPr>
                <w:i/>
                <w:shd w:val="clear" w:color="auto" w:fill="FFFFFF"/>
              </w:rPr>
              <w:t xml:space="preserve">  Холмы</w:t>
            </w:r>
            <w:proofErr w:type="gramEnd"/>
            <w:r>
              <w:rPr>
                <w:i/>
                <w:shd w:val="clear" w:color="auto" w:fill="FFFFFF"/>
              </w:rPr>
              <w:t xml:space="preserve"> в долине Нарына</w:t>
            </w:r>
          </w:p>
        </w:tc>
      </w:tr>
      <w:tr w:rsidR="00C0178B" w:rsidTr="00476612">
        <w:tc>
          <w:tcPr>
            <w:tcW w:w="9571" w:type="dxa"/>
          </w:tcPr>
          <w:p w:rsidR="00C0178B" w:rsidRDefault="00C0178B" w:rsidP="00537540">
            <w:pPr>
              <w:rPr>
                <w:i/>
                <w:noProof/>
                <w:shd w:val="clear" w:color="auto" w:fill="FFFFFF"/>
              </w:rPr>
            </w:pPr>
            <w:r>
              <w:rPr>
                <w:i/>
                <w:noProof/>
                <w:shd w:val="clear" w:color="auto" w:fill="FFFFFF"/>
              </w:rPr>
              <w:drawing>
                <wp:inline distT="0" distB="0" distL="0" distR="0">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Хронология 02.21_23_44_13.неподвижное изображение59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C0178B" w:rsidTr="00476612">
        <w:tc>
          <w:tcPr>
            <w:tcW w:w="9571" w:type="dxa"/>
          </w:tcPr>
          <w:p w:rsidR="00C0178B" w:rsidRDefault="00C0178B" w:rsidP="00C0178B">
            <w:pPr>
              <w:rPr>
                <w:i/>
                <w:noProof/>
                <w:shd w:val="clear" w:color="auto" w:fill="FFFFFF"/>
              </w:rPr>
            </w:pPr>
            <w:r>
              <w:rPr>
                <w:i/>
                <w:shd w:val="clear" w:color="auto" w:fill="FFFFFF"/>
              </w:rPr>
              <w:t xml:space="preserve">Фото </w:t>
            </w:r>
            <w:r w:rsidR="00F62CE9">
              <w:rPr>
                <w:i/>
                <w:shd w:val="clear" w:color="auto" w:fill="FFFFFF"/>
              </w:rPr>
              <w:t>48,</w:t>
            </w:r>
            <w:r>
              <w:rPr>
                <w:i/>
                <w:shd w:val="clear" w:color="auto" w:fill="FFFFFF"/>
              </w:rPr>
              <w:t xml:space="preserve"> Подъём к озеру </w:t>
            </w:r>
            <w:proofErr w:type="spellStart"/>
            <w:r>
              <w:rPr>
                <w:i/>
                <w:shd w:val="clear" w:color="auto" w:fill="FFFFFF"/>
              </w:rPr>
              <w:t>Сонкёль</w:t>
            </w:r>
            <w:proofErr w:type="spellEnd"/>
          </w:p>
        </w:tc>
      </w:tr>
      <w:tr w:rsidR="00476612" w:rsidTr="00476612">
        <w:tc>
          <w:tcPr>
            <w:tcW w:w="9571" w:type="dxa"/>
          </w:tcPr>
          <w:p w:rsidR="00476612" w:rsidRDefault="00476612" w:rsidP="00537540">
            <w:pPr>
              <w:rPr>
                <w:i/>
                <w:shd w:val="clear" w:color="auto" w:fill="FFFFFF"/>
              </w:rPr>
            </w:pPr>
            <w:r>
              <w:rPr>
                <w:i/>
                <w:noProof/>
                <w:shd w:val="clear" w:color="auto" w:fill="FFFFFF"/>
              </w:rPr>
              <w:lastRenderedPageBreak/>
              <w:drawing>
                <wp:inline distT="0" distB="0" distL="0" distR="0">
                  <wp:extent cx="5940425" cy="3341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онкёль.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tc>
      </w:tr>
      <w:tr w:rsidR="00476612" w:rsidTr="00476612">
        <w:tc>
          <w:tcPr>
            <w:tcW w:w="9571" w:type="dxa"/>
          </w:tcPr>
          <w:p w:rsidR="00476612" w:rsidRDefault="00476612" w:rsidP="00537540">
            <w:pPr>
              <w:rPr>
                <w:i/>
                <w:shd w:val="clear" w:color="auto" w:fill="FFFFFF"/>
              </w:rPr>
            </w:pPr>
            <w:r>
              <w:rPr>
                <w:i/>
                <w:shd w:val="clear" w:color="auto" w:fill="FFFFFF"/>
              </w:rPr>
              <w:t xml:space="preserve">Фото </w:t>
            </w:r>
            <w:r w:rsidR="00F62CE9">
              <w:rPr>
                <w:i/>
                <w:shd w:val="clear" w:color="auto" w:fill="FFFFFF"/>
              </w:rPr>
              <w:t>48,</w:t>
            </w:r>
            <w:r>
              <w:rPr>
                <w:i/>
                <w:shd w:val="clear" w:color="auto" w:fill="FFFFFF"/>
              </w:rPr>
              <w:t xml:space="preserve"> Озеро </w:t>
            </w:r>
            <w:proofErr w:type="spellStart"/>
            <w:r>
              <w:rPr>
                <w:i/>
                <w:shd w:val="clear" w:color="auto" w:fill="FFFFFF"/>
              </w:rPr>
              <w:t>Сонкёль</w:t>
            </w:r>
            <w:proofErr w:type="spellEnd"/>
          </w:p>
        </w:tc>
      </w:tr>
      <w:tr w:rsidR="00476612" w:rsidTr="00476612">
        <w:tc>
          <w:tcPr>
            <w:tcW w:w="9571" w:type="dxa"/>
          </w:tcPr>
          <w:p w:rsidR="00476612" w:rsidRDefault="00476612" w:rsidP="00537540">
            <w:pPr>
              <w:rPr>
                <w:i/>
                <w:shd w:val="clear" w:color="auto" w:fill="FFFFFF"/>
              </w:rPr>
            </w:pPr>
            <w:r>
              <w:rPr>
                <w:i/>
                <w:noProof/>
                <w:shd w:val="clear" w:color="auto" w:fill="FFFFFF"/>
              </w:rPr>
              <w:drawing>
                <wp:inline distT="0" distB="0" distL="0" distR="0">
                  <wp:extent cx="5940425" cy="334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 попугаев.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tc>
      </w:tr>
      <w:tr w:rsidR="00476612" w:rsidTr="00476612">
        <w:tc>
          <w:tcPr>
            <w:tcW w:w="9571" w:type="dxa"/>
          </w:tcPr>
          <w:p w:rsidR="00476612" w:rsidRDefault="00476612" w:rsidP="00537540">
            <w:pPr>
              <w:rPr>
                <w:i/>
                <w:shd w:val="clear" w:color="auto" w:fill="FFFFFF"/>
              </w:rPr>
            </w:pPr>
            <w:r>
              <w:rPr>
                <w:i/>
                <w:shd w:val="clear" w:color="auto" w:fill="FFFFFF"/>
              </w:rPr>
              <w:t xml:space="preserve">Фото </w:t>
            </w:r>
            <w:r w:rsidR="00F62CE9">
              <w:rPr>
                <w:i/>
                <w:shd w:val="clear" w:color="auto" w:fill="FFFFFF"/>
              </w:rPr>
              <w:t xml:space="preserve">49, </w:t>
            </w:r>
            <w:r>
              <w:rPr>
                <w:i/>
                <w:shd w:val="clear" w:color="auto" w:fill="FFFFFF"/>
              </w:rPr>
              <w:t>Серпантин «38 попугаев»</w:t>
            </w:r>
          </w:p>
        </w:tc>
      </w:tr>
    </w:tbl>
    <w:p w:rsidR="00476612" w:rsidRPr="00537540" w:rsidRDefault="00476612" w:rsidP="00537540">
      <w:pPr>
        <w:ind w:firstLine="1134"/>
        <w:rPr>
          <w:i/>
          <w:shd w:val="clear" w:color="auto" w:fill="FFFFFF"/>
        </w:rPr>
      </w:pPr>
    </w:p>
    <w:p w:rsidR="00537540" w:rsidRPr="00537540" w:rsidRDefault="00537540" w:rsidP="00537540">
      <w:pPr>
        <w:ind w:firstLine="709"/>
        <w:rPr>
          <w:b/>
          <w:sz w:val="24"/>
          <w:szCs w:val="24"/>
        </w:rPr>
      </w:pPr>
      <w:r w:rsidRPr="00537540">
        <w:rPr>
          <w:b/>
        </w:rPr>
        <w:t>2</w:t>
      </w:r>
      <w:r>
        <w:rPr>
          <w:b/>
        </w:rPr>
        <w:t xml:space="preserve">6 </w:t>
      </w:r>
      <w:r w:rsidRPr="00537540">
        <w:rPr>
          <w:b/>
        </w:rPr>
        <w:t>августа</w:t>
      </w:r>
    </w:p>
    <w:p w:rsidR="00DC7339" w:rsidRPr="00537540" w:rsidRDefault="00916A49" w:rsidP="00537540">
      <w:pPr>
        <w:ind w:firstLine="1134"/>
        <w:rPr>
          <w:i/>
          <w:shd w:val="clear" w:color="auto" w:fill="FFFFFF"/>
        </w:rPr>
      </w:pPr>
      <w:r w:rsidRPr="00537540">
        <w:rPr>
          <w:i/>
          <w:shd w:val="clear" w:color="auto" w:fill="FFFFFF"/>
        </w:rPr>
        <w:lastRenderedPageBreak/>
        <w:t>Стараемся максимально использовать световой день и завтракаем в 7-30 утра. Идём любоваться водопадом и сниматься на его фоне всей командой.</w:t>
      </w:r>
      <w:r w:rsidR="00A10038" w:rsidRPr="00537540">
        <w:rPr>
          <w:i/>
          <w:shd w:val="clear" w:color="auto" w:fill="FFFFFF"/>
        </w:rPr>
        <w:t xml:space="preserve"> </w:t>
      </w:r>
    </w:p>
    <w:p w:rsidR="00DC7339" w:rsidRDefault="00DC7339" w:rsidP="00537540">
      <w:pPr>
        <w:ind w:firstLine="1134"/>
      </w:pPr>
      <w:r>
        <w:t xml:space="preserve"> Расход воды невелик, но позволяет, тем не менее начать сплав, но мы решаем проехать дальше настолько, насколько позволяет дорога. Дорога сначала идёт правым берегом, а затем, по мосту переходит на левый. Перед коротким ущельем основная дорога уходит от реки в сторону вверх по левому притоку, а в ущелье вдоль реки ведёт тупиковое ответвление, которое заканчивается в межгорной котловине. В котловине стоит несколько юрт и пасётся скот.</w:t>
      </w:r>
    </w:p>
    <w:p w:rsidR="00A10038" w:rsidRDefault="00CE3ECC" w:rsidP="00537540">
      <w:pPr>
        <w:ind w:firstLine="1276"/>
      </w:pPr>
      <w:r>
        <w:t xml:space="preserve"> Мы не смотрели у</w:t>
      </w:r>
      <w:r w:rsidR="00D15670">
        <w:t>часток реки от истока из озера до водопада.</w:t>
      </w:r>
      <w:r>
        <w:t xml:space="preserve"> </w:t>
      </w:r>
      <w:r w:rsidR="00D15670">
        <w:t>Н</w:t>
      </w:r>
      <w:r>
        <w:t>о</w:t>
      </w:r>
      <w:r w:rsidR="00D15670">
        <w:t xml:space="preserve"> если судить</w:t>
      </w:r>
      <w:r>
        <w:t xml:space="preserve"> по крутизне и протяженности серпантина «Тридцать три попугая,</w:t>
      </w:r>
      <w:r w:rsidR="00D15670">
        <w:t xml:space="preserve"> который идёт параллельно реке,</w:t>
      </w:r>
      <w:r>
        <w:t xml:space="preserve"> </w:t>
      </w:r>
      <w:r w:rsidR="00D15670">
        <w:t>то следует ожидать</w:t>
      </w:r>
      <w:r>
        <w:t>, что</w:t>
      </w:r>
      <w:r w:rsidR="00D15670">
        <w:t xml:space="preserve"> участок реки от истока из озера до водопада</w:t>
      </w:r>
      <w:r>
        <w:t xml:space="preserve"> для сплава неприг</w:t>
      </w:r>
      <w:r w:rsidR="00D15670">
        <w:t>о</w:t>
      </w:r>
      <w:r>
        <w:t xml:space="preserve">ден ввиду значительных уклонов.  </w:t>
      </w:r>
      <w:r w:rsidR="00D15670">
        <w:t>Поэтому лоцию пишем от водопада.</w:t>
      </w:r>
    </w:p>
    <w:p w:rsidR="00CE3ECC" w:rsidRDefault="00CE3ECC" w:rsidP="00A1040F">
      <w:r w:rsidRPr="00E516A0">
        <w:rPr>
          <w:b/>
        </w:rPr>
        <w:t>«01»</w:t>
      </w:r>
      <w:r>
        <w:t xml:space="preserve"> Водопад. Тропа подходит снизу по </w:t>
      </w:r>
      <w:proofErr w:type="spellStart"/>
      <w:r>
        <w:t>орографически</w:t>
      </w:r>
      <w:proofErr w:type="spellEnd"/>
      <w:r>
        <w:t xml:space="preserve"> правому берегу.</w:t>
      </w:r>
      <w:r w:rsidR="00E516A0">
        <w:t xml:space="preserve"> Фото </w:t>
      </w:r>
      <w:r w:rsidR="000D3B98">
        <w:t>50.</w:t>
      </w:r>
    </w:p>
    <w:p w:rsidR="00CE3ECC" w:rsidRDefault="00CE3ECC" w:rsidP="00A1040F">
      <w:r w:rsidRPr="00E516A0">
        <w:rPr>
          <w:b/>
        </w:rPr>
        <w:t>«02»</w:t>
      </w:r>
      <w:r>
        <w:t xml:space="preserve"> Мелкие </w:t>
      </w:r>
      <w:proofErr w:type="spellStart"/>
      <w:r>
        <w:t>шиверы</w:t>
      </w:r>
      <w:proofErr w:type="spellEnd"/>
      <w:r>
        <w:t>, дорога идёт по правому берегу.</w:t>
      </w:r>
      <w:r w:rsidR="00DC7339">
        <w:t xml:space="preserve"> </w:t>
      </w:r>
    </w:p>
    <w:p w:rsidR="00856F16" w:rsidRDefault="00856F16" w:rsidP="00A1040F">
      <w:r w:rsidRPr="00E516A0">
        <w:rPr>
          <w:b/>
        </w:rPr>
        <w:t>«03»</w:t>
      </w:r>
      <w:r>
        <w:t xml:space="preserve"> Мелкие </w:t>
      </w:r>
      <w:proofErr w:type="spellStart"/>
      <w:r>
        <w:t>шиверы</w:t>
      </w:r>
      <w:proofErr w:type="spellEnd"/>
      <w:r>
        <w:t>, дорога идёт по левому берегу.</w:t>
      </w:r>
    </w:p>
    <w:p w:rsidR="00856F16" w:rsidRDefault="00856F16" w:rsidP="00A1040F">
      <w:r w:rsidRPr="00E516A0">
        <w:rPr>
          <w:b/>
        </w:rPr>
        <w:t>«04»</w:t>
      </w:r>
      <w:r>
        <w:t xml:space="preserve"> Межгорная котловина</w:t>
      </w:r>
      <w:r w:rsidR="00DC7339">
        <w:t xml:space="preserve">. Дальше </w:t>
      </w:r>
      <w:proofErr w:type="spellStart"/>
      <w:r w:rsidR="00DC7339">
        <w:t>Кеджерты</w:t>
      </w:r>
      <w:proofErr w:type="spellEnd"/>
      <w:r w:rsidR="00DC7339">
        <w:t xml:space="preserve"> на своём пути к Нарыну начинает прорезать горный массив. Это технически сложный и интересный участок. Начинается очень спокойно, затем уклон возрастает.</w:t>
      </w:r>
    </w:p>
    <w:p w:rsidR="00856F16" w:rsidRDefault="00856F16" w:rsidP="00A1040F">
      <w:r w:rsidRPr="00E516A0">
        <w:rPr>
          <w:b/>
        </w:rPr>
        <w:t>«05»</w:t>
      </w:r>
      <w:r w:rsidR="00DC7339">
        <w:t xml:space="preserve"> У</w:t>
      </w:r>
      <w:r>
        <w:t xml:space="preserve">часток мелких </w:t>
      </w:r>
      <w:proofErr w:type="spellStart"/>
      <w:r>
        <w:t>шивер</w:t>
      </w:r>
      <w:proofErr w:type="spellEnd"/>
      <w:r w:rsidR="00DC7339">
        <w:t xml:space="preserve"> после котловины.</w:t>
      </w:r>
    </w:p>
    <w:p w:rsidR="00DC7339" w:rsidRDefault="00D15670" w:rsidP="00A1040F">
      <w:r w:rsidRPr="00E516A0">
        <w:rPr>
          <w:b/>
        </w:rPr>
        <w:t>«06» порог «Встречный»</w:t>
      </w:r>
      <w:r w:rsidR="00DC7339" w:rsidRPr="00E516A0">
        <w:rPr>
          <w:b/>
        </w:rPr>
        <w:t>.</w:t>
      </w:r>
      <w:r w:rsidR="00DC7339" w:rsidRPr="00E516A0">
        <w:t xml:space="preserve"> Первое препятствие серьёзное препятствие.  </w:t>
      </w:r>
      <w:r w:rsidR="00DC7339">
        <w:t>Порог расположен на правом повороте. Левый берег – светлая осыпь, правый берег – еловый лес с густым подлеском. Будет хорошим порогом во время паводка. У нас – обнос по левому берегу.</w:t>
      </w:r>
    </w:p>
    <w:p w:rsidR="00D15670" w:rsidRDefault="00D15670" w:rsidP="00A1040F">
      <w:r w:rsidRPr="00E516A0">
        <w:rPr>
          <w:b/>
        </w:rPr>
        <w:lastRenderedPageBreak/>
        <w:t xml:space="preserve">«07» </w:t>
      </w:r>
      <w:proofErr w:type="spellStart"/>
      <w:r w:rsidRPr="00E516A0">
        <w:rPr>
          <w:b/>
        </w:rPr>
        <w:t>шивера</w:t>
      </w:r>
      <w:proofErr w:type="spellEnd"/>
      <w:r w:rsidRPr="00E516A0">
        <w:rPr>
          <w:b/>
        </w:rPr>
        <w:t xml:space="preserve"> перед завалом «Лабиринт»</w:t>
      </w:r>
      <w:r w:rsidR="00DC7339" w:rsidRPr="00E516A0">
        <w:rPr>
          <w:b/>
        </w:rPr>
        <w:t>.</w:t>
      </w:r>
      <w:r w:rsidR="00DC7339">
        <w:t xml:space="preserve"> Начинается сразу после пор. «Встречный». Может представлять опасность в паводок.  Следует заранее выбрать место чалки перед «Лабиринтом».</w:t>
      </w:r>
    </w:p>
    <w:p w:rsidR="00882E68" w:rsidRDefault="00D15670" w:rsidP="00A1040F">
      <w:r w:rsidRPr="00E516A0">
        <w:rPr>
          <w:b/>
        </w:rPr>
        <w:t>«08» завал «Лабиринт»</w:t>
      </w:r>
      <w:r w:rsidR="00882E68" w:rsidRPr="00E516A0">
        <w:rPr>
          <w:b/>
        </w:rPr>
        <w:t>.</w:t>
      </w:r>
      <w:r w:rsidR="00882E68">
        <w:t xml:space="preserve"> Участок крутого падения с крупными глыбами. Обносили по левому берегу. </w:t>
      </w:r>
    </w:p>
    <w:p w:rsidR="00C328A5" w:rsidRDefault="00DC7339" w:rsidP="00A1040F">
      <w:r w:rsidRPr="00E516A0">
        <w:rPr>
          <w:b/>
        </w:rPr>
        <w:t>«09»</w:t>
      </w:r>
      <w:r w:rsidR="00383D61" w:rsidRPr="00E516A0">
        <w:rPr>
          <w:b/>
        </w:rPr>
        <w:t xml:space="preserve"> порог «Каратау»</w:t>
      </w:r>
      <w:r w:rsidR="00383D61">
        <w:t xml:space="preserve"> (6С). Через 200 метров от конца «Лабиринта». Правый одноимённый приток впадает после порога. Левый берег – высокая отвесная скала, правый – крутая осыпь. Крупные глыбы в русле, большое падение. Во второй ступени – слив под скальной стенкой высотой 1,5 метра. Возможно есть варианты для каяка, при большей воде, возможно, будет что-то для катамарана.</w:t>
      </w:r>
    </w:p>
    <w:p w:rsidR="00DC7339" w:rsidRPr="00C328A5" w:rsidRDefault="00383D61" w:rsidP="00A1040F">
      <w:pPr>
        <w:rPr>
          <w:i/>
        </w:rPr>
      </w:pPr>
      <w:r w:rsidRPr="00C328A5">
        <w:rPr>
          <w:i/>
        </w:rPr>
        <w:t xml:space="preserve"> Кат 2-1 и каяки, попробовали что-то пройти</w:t>
      </w:r>
      <w:r w:rsidR="00C74FBC" w:rsidRPr="00C328A5">
        <w:rPr>
          <w:i/>
        </w:rPr>
        <w:t>. Частично провели первую ступень и прыгнули со второй. Остальные два катамарана обнесли порог по осыпи правого берега до притока. И это оказалось менее трудоёмко.</w:t>
      </w:r>
      <w:r w:rsidRPr="00C328A5">
        <w:rPr>
          <w:i/>
        </w:rPr>
        <w:t xml:space="preserve">   </w:t>
      </w:r>
    </w:p>
    <w:p w:rsidR="00C74FBC" w:rsidRDefault="00C74FBC" w:rsidP="00A1040F">
      <w:r w:rsidRPr="00E516A0">
        <w:rPr>
          <w:b/>
        </w:rPr>
        <w:t xml:space="preserve">«10» </w:t>
      </w:r>
      <w:proofErr w:type="spellStart"/>
      <w:r w:rsidRPr="00E516A0">
        <w:rPr>
          <w:b/>
        </w:rPr>
        <w:t>Шиверы</w:t>
      </w:r>
      <w:proofErr w:type="spellEnd"/>
      <w:r>
        <w:t xml:space="preserve"> (4 </w:t>
      </w:r>
      <w:proofErr w:type="spellStart"/>
      <w:r>
        <w:t>к.с</w:t>
      </w:r>
      <w:proofErr w:type="spellEnd"/>
      <w:r>
        <w:t>.)</w:t>
      </w:r>
      <w:r w:rsidR="00001556">
        <w:t xml:space="preserve"> Начинаются от Каратау и продолжаются до препятствия «</w:t>
      </w:r>
      <w:r w:rsidR="009A137D">
        <w:t>Щель</w:t>
      </w:r>
      <w:r w:rsidR="00001556">
        <w:t xml:space="preserve">». </w:t>
      </w:r>
      <w:r>
        <w:t xml:space="preserve"> Правый приток</w:t>
      </w:r>
      <w:r w:rsidR="00001556">
        <w:t xml:space="preserve"> Каратау добавляет воды и сплав становиться технически интересным. </w:t>
      </w:r>
      <w:proofErr w:type="spellStart"/>
      <w:r w:rsidR="00001556">
        <w:t>Шиверы</w:t>
      </w:r>
      <w:proofErr w:type="spellEnd"/>
      <w:r w:rsidR="00001556">
        <w:t xml:space="preserve"> несложные и линия движения читается сходу. </w:t>
      </w:r>
      <w:r>
        <w:t xml:space="preserve"> </w:t>
      </w:r>
    </w:p>
    <w:p w:rsidR="00C328A5" w:rsidRPr="00C328A5" w:rsidRDefault="00C328A5" w:rsidP="00A1040F">
      <w:pPr>
        <w:rPr>
          <w:i/>
        </w:rPr>
      </w:pPr>
      <w:r w:rsidRPr="00C328A5">
        <w:rPr>
          <w:i/>
        </w:rPr>
        <w:t>Шли походным порядком.</w:t>
      </w:r>
    </w:p>
    <w:p w:rsidR="009A137D" w:rsidRDefault="009A137D" w:rsidP="00A1040F">
      <w:r w:rsidRPr="00E516A0">
        <w:rPr>
          <w:b/>
        </w:rPr>
        <w:t>«11» «</w:t>
      </w:r>
      <w:proofErr w:type="gramStart"/>
      <w:r w:rsidRPr="00E516A0">
        <w:rPr>
          <w:b/>
        </w:rPr>
        <w:t>Щель»</w:t>
      </w:r>
      <w:r w:rsidR="000D3B98">
        <w:t xml:space="preserve">  </w:t>
      </w:r>
      <w:r w:rsidR="0066508C">
        <w:t>Река</w:t>
      </w:r>
      <w:proofErr w:type="gramEnd"/>
      <w:r w:rsidR="0066508C">
        <w:t xml:space="preserve"> прорезает</w:t>
      </w:r>
      <w:r w:rsidR="00BF2A92">
        <w:t xml:space="preserve"> скальную перемычку между скалами левого и правого берега. Резкое сужение видно с воды. Чалка и обнос катамаранов по левому берегу. Ширина щели в самом узком месте</w:t>
      </w:r>
      <w:r w:rsidR="00C328A5" w:rsidRPr="00C328A5">
        <w:t xml:space="preserve"> </w:t>
      </w:r>
      <w:r w:rsidR="00C328A5">
        <w:t xml:space="preserve">менее полутора метров. Каяки могут пройти, прыгнув предварительно с метрового слива. </w:t>
      </w:r>
    </w:p>
    <w:p w:rsidR="00C328A5" w:rsidRPr="0033567C" w:rsidRDefault="00C328A5" w:rsidP="00A1040F">
      <w:pPr>
        <w:rPr>
          <w:i/>
        </w:rPr>
      </w:pPr>
      <w:r w:rsidRPr="0033567C">
        <w:rPr>
          <w:i/>
        </w:rPr>
        <w:t>Каяки прошли. Катамараны подняли, а потом спустили в большой улов за «Щелью».</w:t>
      </w:r>
    </w:p>
    <w:p w:rsidR="0033567C" w:rsidRDefault="0033567C" w:rsidP="00A1040F">
      <w:r>
        <w:rPr>
          <w:b/>
        </w:rPr>
        <w:t>«12</w:t>
      </w:r>
      <w:r w:rsidRPr="00E516A0">
        <w:rPr>
          <w:b/>
        </w:rPr>
        <w:t>» «</w:t>
      </w:r>
      <w:r>
        <w:rPr>
          <w:b/>
        </w:rPr>
        <w:t>Большой Слалом</w:t>
      </w:r>
      <w:r w:rsidRPr="00E516A0">
        <w:rPr>
          <w:b/>
        </w:rPr>
        <w:t>»</w:t>
      </w:r>
      <w:r>
        <w:t xml:space="preserve"> Протяженная цепь </w:t>
      </w:r>
      <w:proofErr w:type="spellStart"/>
      <w:r>
        <w:t>шивер</w:t>
      </w:r>
      <w:proofErr w:type="spellEnd"/>
      <w:r>
        <w:t xml:space="preserve"> и порогов в </w:t>
      </w:r>
      <w:proofErr w:type="spellStart"/>
      <w:r>
        <w:t>каньоно</w:t>
      </w:r>
      <w:proofErr w:type="spellEnd"/>
      <w:r>
        <w:t xml:space="preserve">-подобном ущелье с общим фоном 4-5А. В целом линия движения читается с воды и технически подготовленный экипаж может идти сходу. Следует соблюдать осторожность. При подобном </w:t>
      </w:r>
      <w:r>
        <w:lastRenderedPageBreak/>
        <w:t xml:space="preserve">характере берегов и реки не исключено неожиданно встретить </w:t>
      </w:r>
      <w:proofErr w:type="spellStart"/>
      <w:r>
        <w:t>свежеупавшее</w:t>
      </w:r>
      <w:proofErr w:type="spellEnd"/>
      <w:r>
        <w:t xml:space="preserve"> дерево, которое перегородит всю реку. </w:t>
      </w:r>
    </w:p>
    <w:p w:rsidR="0033567C" w:rsidRPr="008757A5" w:rsidRDefault="0033567C" w:rsidP="00A1040F">
      <w:pPr>
        <w:rPr>
          <w:i/>
        </w:rPr>
      </w:pPr>
      <w:r w:rsidRPr="008757A5">
        <w:rPr>
          <w:i/>
        </w:rPr>
        <w:t xml:space="preserve">Шли походным порядком, но некоторые места просматривали. Нас начало поджимать </w:t>
      </w:r>
      <w:r w:rsidR="008757A5" w:rsidRPr="008757A5">
        <w:rPr>
          <w:i/>
        </w:rPr>
        <w:t>время,</w:t>
      </w:r>
      <w:r w:rsidRPr="008757A5">
        <w:rPr>
          <w:i/>
        </w:rPr>
        <w:t xml:space="preserve"> и мы не делали детальной </w:t>
      </w:r>
      <w:r w:rsidR="008757A5" w:rsidRPr="008757A5">
        <w:rPr>
          <w:i/>
        </w:rPr>
        <w:t xml:space="preserve">съёмки </w:t>
      </w:r>
      <w:r w:rsidR="008757A5">
        <w:rPr>
          <w:i/>
        </w:rPr>
        <w:t>сложных</w:t>
      </w:r>
      <w:r w:rsidRPr="008757A5">
        <w:rPr>
          <w:i/>
        </w:rPr>
        <w:t xml:space="preserve"> участков.</w:t>
      </w:r>
    </w:p>
    <w:p w:rsidR="00157DFF" w:rsidRDefault="00476612" w:rsidP="00A1040F">
      <w:r>
        <w:rPr>
          <w:b/>
        </w:rPr>
        <w:t>«13</w:t>
      </w:r>
      <w:r w:rsidRPr="00E516A0">
        <w:rPr>
          <w:b/>
        </w:rPr>
        <w:t>»</w:t>
      </w:r>
      <w:r>
        <w:rPr>
          <w:b/>
        </w:rPr>
        <w:t xml:space="preserve"> Завал</w:t>
      </w:r>
      <w:r w:rsidRPr="00E516A0">
        <w:rPr>
          <w:b/>
        </w:rPr>
        <w:t xml:space="preserve"> «</w:t>
      </w:r>
      <w:r>
        <w:rPr>
          <w:b/>
        </w:rPr>
        <w:t>Кубики</w:t>
      </w:r>
      <w:r w:rsidRPr="00E516A0">
        <w:rPr>
          <w:b/>
        </w:rPr>
        <w:t>»</w:t>
      </w:r>
      <w:r>
        <w:rPr>
          <w:b/>
        </w:rPr>
        <w:t xml:space="preserve"> </w:t>
      </w:r>
      <w:r w:rsidRPr="00476612">
        <w:t>Каменный завал из крупных глыб</w:t>
      </w:r>
      <w:r>
        <w:rPr>
          <w:b/>
        </w:rPr>
        <w:t xml:space="preserve"> </w:t>
      </w:r>
      <w:r w:rsidRPr="00476612">
        <w:t xml:space="preserve">не </w:t>
      </w:r>
      <w:r>
        <w:t>оставляет шансов на техничное прохождение</w:t>
      </w:r>
      <w:r w:rsidR="000D67D9">
        <w:t>. Расположен за слабым левым поворотом. Правый берег – отвесная скала, левый – приречная терраса на которой можно поставить лагерь. Обнос по левому берегу 300 метров.</w:t>
      </w:r>
    </w:p>
    <w:p w:rsidR="000D67D9" w:rsidRPr="00B61366" w:rsidRDefault="000D67D9" w:rsidP="00A1040F">
      <w:pPr>
        <w:rPr>
          <w:i/>
        </w:rPr>
      </w:pPr>
      <w:r w:rsidRPr="00B61366">
        <w:rPr>
          <w:i/>
        </w:rPr>
        <w:t xml:space="preserve">Первый катамаран увидел завал и </w:t>
      </w:r>
      <w:proofErr w:type="spellStart"/>
      <w:r w:rsidRPr="00B61366">
        <w:rPr>
          <w:i/>
        </w:rPr>
        <w:t>зачалился</w:t>
      </w:r>
      <w:proofErr w:type="spellEnd"/>
      <w:r w:rsidRPr="00B61366">
        <w:rPr>
          <w:i/>
        </w:rPr>
        <w:t xml:space="preserve"> в </w:t>
      </w:r>
      <w:proofErr w:type="spellStart"/>
      <w:r w:rsidRPr="00B61366">
        <w:rPr>
          <w:i/>
        </w:rPr>
        <w:t>улово</w:t>
      </w:r>
      <w:proofErr w:type="spellEnd"/>
      <w:r w:rsidRPr="00B61366">
        <w:rPr>
          <w:i/>
        </w:rPr>
        <w:t xml:space="preserve"> направо. Остальные </w:t>
      </w:r>
      <w:proofErr w:type="spellStart"/>
      <w:r w:rsidRPr="00B61366">
        <w:rPr>
          <w:i/>
        </w:rPr>
        <w:t>зачалились</w:t>
      </w:r>
      <w:proofErr w:type="spellEnd"/>
      <w:r w:rsidRPr="00B61366">
        <w:rPr>
          <w:i/>
        </w:rPr>
        <w:t xml:space="preserve"> налево. Перечалку первого катамарана делали на переброшенной морковке. Поставили лагерь и обнесли катамараны за завал.</w:t>
      </w:r>
    </w:p>
    <w:p w:rsidR="00476612" w:rsidRPr="00CE2854" w:rsidRDefault="00B61366" w:rsidP="00A1040F">
      <w:pPr>
        <w:rPr>
          <w:i/>
        </w:rPr>
      </w:pPr>
      <w:r w:rsidRPr="00CE2854">
        <w:rPr>
          <w:i/>
        </w:rPr>
        <w:t xml:space="preserve">По левому берегу идёт конная тропа, которая поднимается на борт ущелья. По ней сделали разведку. Разведка показала, что </w:t>
      </w:r>
      <w:r w:rsidR="001F36D5" w:rsidRPr="00CE2854">
        <w:rPr>
          <w:i/>
        </w:rPr>
        <w:t xml:space="preserve">до ожидающего нас КАМАЗа не более трёх километров. Также выяснилось, что </w:t>
      </w:r>
      <w:r w:rsidRPr="00CE2854">
        <w:rPr>
          <w:i/>
        </w:rPr>
        <w:t xml:space="preserve">после завала «Кубики» и довольно мощной </w:t>
      </w:r>
      <w:proofErr w:type="spellStart"/>
      <w:r w:rsidRPr="00CE2854">
        <w:rPr>
          <w:i/>
        </w:rPr>
        <w:t>шиверы</w:t>
      </w:r>
      <w:proofErr w:type="spellEnd"/>
      <w:r w:rsidRPr="00CE2854">
        <w:rPr>
          <w:i/>
        </w:rPr>
        <w:t xml:space="preserve">, </w:t>
      </w:r>
      <w:r w:rsidR="001F36D5" w:rsidRPr="00CE2854">
        <w:rPr>
          <w:i/>
        </w:rPr>
        <w:t xml:space="preserve">река уходит в сифон под перемычкой между берегами («Первый Тоннель»).   Было принято решение пойти утром </w:t>
      </w:r>
      <w:proofErr w:type="spellStart"/>
      <w:r w:rsidR="001F36D5" w:rsidRPr="00CE2854">
        <w:rPr>
          <w:i/>
        </w:rPr>
        <w:t>шиверу</w:t>
      </w:r>
      <w:proofErr w:type="spellEnd"/>
      <w:r w:rsidR="001F36D5" w:rsidRPr="00CE2854">
        <w:rPr>
          <w:i/>
        </w:rPr>
        <w:t xml:space="preserve">, </w:t>
      </w:r>
      <w:proofErr w:type="spellStart"/>
      <w:r w:rsidR="001F36D5" w:rsidRPr="00CE2854">
        <w:rPr>
          <w:i/>
        </w:rPr>
        <w:t>зачалиться</w:t>
      </w:r>
      <w:proofErr w:type="spellEnd"/>
      <w:r w:rsidR="001F36D5" w:rsidRPr="00CE2854">
        <w:rPr>
          <w:i/>
        </w:rPr>
        <w:t xml:space="preserve"> на правый берег и провести разведку. Если обнос тоннеля не будет трудоёмким, то обнести и продолжить сплав, в противном случае </w:t>
      </w:r>
      <w:proofErr w:type="spellStart"/>
      <w:r w:rsidR="001F36D5" w:rsidRPr="00CE2854">
        <w:rPr>
          <w:i/>
        </w:rPr>
        <w:t>перечалиться</w:t>
      </w:r>
      <w:proofErr w:type="spellEnd"/>
      <w:r w:rsidR="001F36D5" w:rsidRPr="00CE2854">
        <w:rPr>
          <w:i/>
        </w:rPr>
        <w:t xml:space="preserve"> на</w:t>
      </w:r>
      <w:r w:rsidR="000D3B98">
        <w:rPr>
          <w:i/>
        </w:rPr>
        <w:t xml:space="preserve"> левый берег, разобрать суда </w:t>
      </w:r>
      <w:r w:rsidR="001F36D5" w:rsidRPr="00CE2854">
        <w:rPr>
          <w:i/>
        </w:rPr>
        <w:t>и уйти пешком к КАМАЗу.</w:t>
      </w:r>
      <w:r w:rsidRPr="00CE2854">
        <w:rPr>
          <w:i/>
        </w:rPr>
        <w:t xml:space="preserve"> </w:t>
      </w:r>
    </w:p>
    <w:tbl>
      <w:tblPr>
        <w:tblStyle w:val="a8"/>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tblGrid>
      <w:tr w:rsidR="000110C6" w:rsidTr="00E516A0">
        <w:tc>
          <w:tcPr>
            <w:tcW w:w="10030" w:type="dxa"/>
          </w:tcPr>
          <w:p w:rsidR="000110C6" w:rsidRDefault="000110C6" w:rsidP="00A1040F">
            <w:r>
              <w:rPr>
                <w:noProof/>
              </w:rPr>
              <w:lastRenderedPageBreak/>
              <w:drawing>
                <wp:inline distT="0" distB="0" distL="0" distR="0">
                  <wp:extent cx="6230983" cy="350480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нкёль_ водопад.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30983" cy="3504803"/>
                          </a:xfrm>
                          <a:prstGeom prst="rect">
                            <a:avLst/>
                          </a:prstGeom>
                        </pic:spPr>
                      </pic:pic>
                    </a:graphicData>
                  </a:graphic>
                </wp:inline>
              </w:drawing>
            </w:r>
          </w:p>
        </w:tc>
      </w:tr>
      <w:tr w:rsidR="000110C6" w:rsidTr="00E516A0">
        <w:tc>
          <w:tcPr>
            <w:tcW w:w="10030" w:type="dxa"/>
          </w:tcPr>
          <w:p w:rsidR="000110C6" w:rsidRDefault="00F62CE9" w:rsidP="00F62CE9">
            <w:r>
              <w:t>Фото 50, р</w:t>
            </w:r>
            <w:r w:rsidR="000110C6">
              <w:t xml:space="preserve">ека </w:t>
            </w:r>
            <w:proofErr w:type="spellStart"/>
            <w:r w:rsidR="000110C6">
              <w:t>Кеджерты</w:t>
            </w:r>
            <w:proofErr w:type="spellEnd"/>
            <w:r w:rsidR="000110C6">
              <w:t xml:space="preserve"> (</w:t>
            </w:r>
            <w:proofErr w:type="spellStart"/>
            <w:r w:rsidR="000110C6">
              <w:t>Сонкёль</w:t>
            </w:r>
            <w:proofErr w:type="spellEnd"/>
            <w:r w:rsidR="000110C6">
              <w:t>), водопад</w:t>
            </w:r>
          </w:p>
        </w:tc>
      </w:tr>
      <w:tr w:rsidR="002263AA" w:rsidTr="00E516A0">
        <w:tc>
          <w:tcPr>
            <w:tcW w:w="10030" w:type="dxa"/>
          </w:tcPr>
          <w:p w:rsidR="002263AA" w:rsidRDefault="002263AA" w:rsidP="00A1040F">
            <w:r>
              <w:rPr>
                <w:noProof/>
              </w:rPr>
              <w:drawing>
                <wp:inline distT="0" distB="0" distL="0" distR="0">
                  <wp:extent cx="6244046" cy="3512151"/>
                  <wp:effectExtent l="19050" t="0" r="435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еджерты старт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44046" cy="3512151"/>
                          </a:xfrm>
                          <a:prstGeom prst="rect">
                            <a:avLst/>
                          </a:prstGeom>
                        </pic:spPr>
                      </pic:pic>
                    </a:graphicData>
                  </a:graphic>
                </wp:inline>
              </w:drawing>
            </w:r>
          </w:p>
        </w:tc>
      </w:tr>
      <w:tr w:rsidR="002263AA" w:rsidTr="00E516A0">
        <w:tc>
          <w:tcPr>
            <w:tcW w:w="10030" w:type="dxa"/>
          </w:tcPr>
          <w:p w:rsidR="002263AA" w:rsidRDefault="00F62CE9" w:rsidP="00F62CE9">
            <w:r>
              <w:t>Фото 51, р</w:t>
            </w:r>
            <w:r w:rsidR="002263AA">
              <w:t xml:space="preserve">ека </w:t>
            </w:r>
            <w:proofErr w:type="spellStart"/>
            <w:r w:rsidR="002263AA">
              <w:t>Кеджерты</w:t>
            </w:r>
            <w:proofErr w:type="spellEnd"/>
            <w:r w:rsidR="002263AA">
              <w:t xml:space="preserve"> (</w:t>
            </w:r>
            <w:proofErr w:type="spellStart"/>
            <w:r w:rsidR="002263AA">
              <w:t>Сонкёль</w:t>
            </w:r>
            <w:proofErr w:type="spellEnd"/>
            <w:r w:rsidR="002263AA">
              <w:t>), стартовый участок</w:t>
            </w:r>
          </w:p>
        </w:tc>
      </w:tr>
      <w:tr w:rsidR="000110C6" w:rsidTr="00E516A0">
        <w:tc>
          <w:tcPr>
            <w:tcW w:w="10030" w:type="dxa"/>
          </w:tcPr>
          <w:p w:rsidR="000110C6" w:rsidRDefault="00856F16" w:rsidP="00A1040F">
            <w:r>
              <w:rPr>
                <w:noProof/>
              </w:rPr>
              <w:lastRenderedPageBreak/>
              <w:drawing>
                <wp:inline distT="0" distB="0" distL="0" distR="0">
                  <wp:extent cx="6244046" cy="3512151"/>
                  <wp:effectExtent l="19050" t="0" r="435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еджерты старт.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44046" cy="3512151"/>
                          </a:xfrm>
                          <a:prstGeom prst="rect">
                            <a:avLst/>
                          </a:prstGeom>
                        </pic:spPr>
                      </pic:pic>
                    </a:graphicData>
                  </a:graphic>
                </wp:inline>
              </w:drawing>
            </w:r>
          </w:p>
        </w:tc>
      </w:tr>
      <w:tr w:rsidR="000110C6" w:rsidTr="00E516A0">
        <w:tc>
          <w:tcPr>
            <w:tcW w:w="10030" w:type="dxa"/>
          </w:tcPr>
          <w:p w:rsidR="000110C6" w:rsidRDefault="00F62CE9" w:rsidP="00F62CE9">
            <w:r>
              <w:t>Фото 52, р</w:t>
            </w:r>
            <w:r w:rsidR="00856F16">
              <w:t xml:space="preserve">ека </w:t>
            </w:r>
            <w:proofErr w:type="spellStart"/>
            <w:r w:rsidR="00856F16">
              <w:t>Кеджерты</w:t>
            </w:r>
            <w:proofErr w:type="spellEnd"/>
            <w:r w:rsidR="00856F16">
              <w:t xml:space="preserve"> (</w:t>
            </w:r>
            <w:proofErr w:type="spellStart"/>
            <w:r w:rsidR="00856F16">
              <w:t>Сонкёль</w:t>
            </w:r>
            <w:proofErr w:type="spellEnd"/>
            <w:r w:rsidR="00856F16">
              <w:t>), стартовый участок</w:t>
            </w:r>
          </w:p>
        </w:tc>
      </w:tr>
    </w:tbl>
    <w:p w:rsidR="000110C6" w:rsidRDefault="000110C6" w:rsidP="00A1040F"/>
    <w:tbl>
      <w:tblPr>
        <w:tblStyle w:val="a8"/>
        <w:tblpPr w:leftFromText="180" w:rightFromText="180" w:horzAnchor="margin" w:tblpX="-635" w:tblpY="-288"/>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0110C6" w:rsidTr="00CE2854">
        <w:trPr>
          <w:trHeight w:val="5812"/>
        </w:trPr>
        <w:tc>
          <w:tcPr>
            <w:tcW w:w="10207" w:type="dxa"/>
          </w:tcPr>
          <w:p w:rsidR="000110C6" w:rsidRDefault="00746FBE" w:rsidP="00CE2854">
            <w:pPr>
              <w:rPr>
                <w:noProof/>
              </w:rPr>
            </w:pPr>
            <w:r>
              <w:rPr>
                <w:noProof/>
              </w:rPr>
              <w:drawing>
                <wp:inline distT="0" distB="0" distL="0" distR="0">
                  <wp:extent cx="6212840" cy="3500755"/>
                  <wp:effectExtent l="19050" t="0" r="0" b="0"/>
                  <wp:docPr id="3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абиринт.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12840" cy="3500755"/>
                          </a:xfrm>
                          <a:prstGeom prst="rect">
                            <a:avLst/>
                          </a:prstGeom>
                        </pic:spPr>
                      </pic:pic>
                    </a:graphicData>
                  </a:graphic>
                </wp:inline>
              </w:drawing>
            </w:r>
          </w:p>
        </w:tc>
      </w:tr>
      <w:tr w:rsidR="000110C6" w:rsidTr="00CE2854">
        <w:trPr>
          <w:trHeight w:val="555"/>
        </w:trPr>
        <w:tc>
          <w:tcPr>
            <w:tcW w:w="10207" w:type="dxa"/>
          </w:tcPr>
          <w:p w:rsidR="000110C6" w:rsidRPr="00746FBE" w:rsidRDefault="000110C6" w:rsidP="00CE2854">
            <w:pPr>
              <w:rPr>
                <w:noProof/>
              </w:rPr>
            </w:pPr>
            <w:r w:rsidRPr="00746FBE">
              <w:rPr>
                <w:noProof/>
              </w:rPr>
              <w:lastRenderedPageBreak/>
              <w:t>Фото</w:t>
            </w:r>
            <w:r w:rsidR="00F62CE9">
              <w:rPr>
                <w:noProof/>
              </w:rPr>
              <w:t xml:space="preserve"> 53</w:t>
            </w:r>
            <w:r w:rsidRPr="00746FBE">
              <w:rPr>
                <w:noProof/>
              </w:rPr>
              <w:t xml:space="preserve"> </w:t>
            </w:r>
            <w:r>
              <w:rPr>
                <w:noProof/>
              </w:rPr>
              <w:t xml:space="preserve">река Кеджерты, порог «Встречный»  </w:t>
            </w:r>
          </w:p>
        </w:tc>
      </w:tr>
      <w:tr w:rsidR="000110C6" w:rsidTr="00CE2854">
        <w:trPr>
          <w:trHeight w:val="6104"/>
        </w:trPr>
        <w:tc>
          <w:tcPr>
            <w:tcW w:w="10207" w:type="dxa"/>
          </w:tcPr>
          <w:p w:rsidR="000110C6" w:rsidRDefault="00746FBE" w:rsidP="00CE2854">
            <w:pPr>
              <w:rPr>
                <w:noProof/>
              </w:rPr>
            </w:pPr>
            <w:r>
              <w:rPr>
                <w:noProof/>
              </w:rPr>
              <w:drawing>
                <wp:inline distT="0" distB="0" distL="0" distR="0">
                  <wp:extent cx="6381750" cy="3592195"/>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абиринт 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81750" cy="3592195"/>
                          </a:xfrm>
                          <a:prstGeom prst="rect">
                            <a:avLst/>
                          </a:prstGeom>
                        </pic:spPr>
                      </pic:pic>
                    </a:graphicData>
                  </a:graphic>
                </wp:inline>
              </w:drawing>
            </w:r>
          </w:p>
        </w:tc>
      </w:tr>
      <w:tr w:rsidR="00746FBE" w:rsidTr="00CE2854">
        <w:trPr>
          <w:trHeight w:val="428"/>
        </w:trPr>
        <w:tc>
          <w:tcPr>
            <w:tcW w:w="10207" w:type="dxa"/>
          </w:tcPr>
          <w:p w:rsidR="00746FBE" w:rsidRDefault="00746FBE" w:rsidP="00CE2854">
            <w:pPr>
              <w:rPr>
                <w:noProof/>
              </w:rPr>
            </w:pPr>
            <w:r w:rsidRPr="00746FBE">
              <w:rPr>
                <w:noProof/>
              </w:rPr>
              <w:t xml:space="preserve">Фото </w:t>
            </w:r>
            <w:r w:rsidR="00F62CE9">
              <w:rPr>
                <w:noProof/>
              </w:rPr>
              <w:t xml:space="preserve">54 </w:t>
            </w:r>
            <w:r>
              <w:rPr>
                <w:noProof/>
              </w:rPr>
              <w:t>река Кеджерты, порог «Встре</w:t>
            </w:r>
            <w:r w:rsidR="00690E4F">
              <w:rPr>
                <w:noProof/>
              </w:rPr>
              <w:t>чный»</w:t>
            </w:r>
            <w:r>
              <w:rPr>
                <w:noProof/>
              </w:rPr>
              <w:t>, кульминация</w:t>
            </w:r>
          </w:p>
        </w:tc>
      </w:tr>
      <w:tr w:rsidR="00746FBE" w:rsidTr="00CE2854">
        <w:trPr>
          <w:trHeight w:val="1111"/>
        </w:trPr>
        <w:tc>
          <w:tcPr>
            <w:tcW w:w="10207" w:type="dxa"/>
          </w:tcPr>
          <w:p w:rsidR="00C0178B" w:rsidRDefault="00C0178B" w:rsidP="00CE2854">
            <w:pPr>
              <w:ind w:right="34"/>
              <w:rPr>
                <w:noProof/>
              </w:rPr>
            </w:pPr>
          </w:p>
          <w:p w:rsidR="00C0178B" w:rsidRDefault="00C0178B" w:rsidP="00CE2854">
            <w:pPr>
              <w:ind w:right="34"/>
              <w:rPr>
                <w:noProof/>
              </w:rPr>
            </w:pPr>
          </w:p>
          <w:p w:rsidR="00C0178B" w:rsidRDefault="00C0178B" w:rsidP="00CE2854">
            <w:pPr>
              <w:ind w:right="34"/>
              <w:rPr>
                <w:noProof/>
              </w:rPr>
            </w:pPr>
          </w:p>
          <w:p w:rsidR="00C0178B" w:rsidRDefault="00C0178B" w:rsidP="00CE2854">
            <w:pPr>
              <w:ind w:right="34"/>
              <w:rPr>
                <w:noProof/>
              </w:rPr>
            </w:pPr>
          </w:p>
          <w:p w:rsidR="00C0178B" w:rsidRDefault="00C0178B" w:rsidP="00CE2854">
            <w:pPr>
              <w:ind w:right="34"/>
              <w:rPr>
                <w:noProof/>
              </w:rPr>
            </w:pPr>
          </w:p>
          <w:p w:rsidR="00C0178B" w:rsidRDefault="00C0178B" w:rsidP="00CE2854">
            <w:pPr>
              <w:ind w:right="34"/>
              <w:rPr>
                <w:noProof/>
              </w:rPr>
            </w:pPr>
          </w:p>
          <w:p w:rsidR="00C0178B" w:rsidRDefault="00C0178B" w:rsidP="00CE2854">
            <w:pPr>
              <w:ind w:right="34"/>
              <w:rPr>
                <w:noProof/>
              </w:rPr>
            </w:pPr>
          </w:p>
          <w:p w:rsidR="00C0178B" w:rsidRDefault="00C0178B" w:rsidP="00CE2854">
            <w:pPr>
              <w:ind w:right="34"/>
              <w:rPr>
                <w:noProof/>
              </w:rPr>
            </w:pPr>
          </w:p>
          <w:p w:rsidR="00C0178B" w:rsidRDefault="00C0178B" w:rsidP="00CE2854">
            <w:pPr>
              <w:ind w:right="34"/>
              <w:rPr>
                <w:noProof/>
              </w:rPr>
            </w:pPr>
          </w:p>
          <w:p w:rsidR="00746FBE" w:rsidRDefault="00746FBE" w:rsidP="00CE2854">
            <w:pPr>
              <w:ind w:right="34"/>
              <w:rPr>
                <w:noProof/>
              </w:rPr>
            </w:pPr>
            <w:r w:rsidRPr="00746FBE">
              <w:rPr>
                <w:noProof/>
              </w:rPr>
              <w:t>Фото</w:t>
            </w:r>
            <w:r w:rsidR="00F62CE9">
              <w:rPr>
                <w:noProof/>
              </w:rPr>
              <w:t xml:space="preserve"> 55,</w:t>
            </w:r>
            <w:r w:rsidRPr="00746FBE">
              <w:rPr>
                <w:noProof/>
              </w:rPr>
              <w:t xml:space="preserve"> </w:t>
            </w:r>
            <w:r>
              <w:rPr>
                <w:noProof/>
              </w:rPr>
              <w:t>река Кеджерты, Шивера перед «Лабиринтом»</w:t>
            </w:r>
            <w:r>
              <w:rPr>
                <w:noProof/>
              </w:rPr>
              <w:drawing>
                <wp:anchor distT="0" distB="0" distL="114300" distR="114300" simplePos="0" relativeHeight="251691008" behindDoc="0" locked="0" layoutInCell="1" allowOverlap="1">
                  <wp:simplePos x="0" y="0"/>
                  <wp:positionH relativeFrom="margin">
                    <wp:posOffset>-60960</wp:posOffset>
                  </wp:positionH>
                  <wp:positionV relativeFrom="margin">
                    <wp:posOffset>50165</wp:posOffset>
                  </wp:positionV>
                  <wp:extent cx="5934075" cy="3343910"/>
                  <wp:effectExtent l="19050" t="0" r="9525" b="0"/>
                  <wp:wrapSquare wrapText="bothSides"/>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биринт 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4075" cy="3343910"/>
                          </a:xfrm>
                          <a:prstGeom prst="rect">
                            <a:avLst/>
                          </a:prstGeom>
                        </pic:spPr>
                      </pic:pic>
                    </a:graphicData>
                  </a:graphic>
                </wp:anchor>
              </w:drawing>
            </w:r>
          </w:p>
        </w:tc>
      </w:tr>
      <w:tr w:rsidR="00746FBE" w:rsidTr="00CE2854">
        <w:trPr>
          <w:trHeight w:val="5460"/>
        </w:trPr>
        <w:tc>
          <w:tcPr>
            <w:tcW w:w="10207" w:type="dxa"/>
          </w:tcPr>
          <w:p w:rsidR="00746FBE" w:rsidRDefault="00746FBE" w:rsidP="00CE2854">
            <w:pPr>
              <w:rPr>
                <w:noProof/>
              </w:rPr>
            </w:pPr>
            <w:r w:rsidRPr="00746FBE">
              <w:rPr>
                <w:noProof/>
              </w:rPr>
              <w:lastRenderedPageBreak/>
              <w:drawing>
                <wp:anchor distT="0" distB="0" distL="114300" distR="114300" simplePos="0" relativeHeight="251693056" behindDoc="0" locked="0" layoutInCell="1" allowOverlap="1">
                  <wp:simplePos x="0" y="0"/>
                  <wp:positionH relativeFrom="margin">
                    <wp:posOffset>-50800</wp:posOffset>
                  </wp:positionH>
                  <wp:positionV relativeFrom="margin">
                    <wp:posOffset>67945</wp:posOffset>
                  </wp:positionV>
                  <wp:extent cx="5924550" cy="3343910"/>
                  <wp:effectExtent l="19050" t="0" r="0" b="0"/>
                  <wp:wrapSquare wrapText="bothSides"/>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лабиринт 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24550" cy="3343910"/>
                          </a:xfrm>
                          <a:prstGeom prst="rect">
                            <a:avLst/>
                          </a:prstGeom>
                        </pic:spPr>
                      </pic:pic>
                    </a:graphicData>
                  </a:graphic>
                </wp:anchor>
              </w:drawing>
            </w:r>
          </w:p>
        </w:tc>
      </w:tr>
      <w:tr w:rsidR="00746FBE" w:rsidTr="00CE2854">
        <w:trPr>
          <w:trHeight w:val="1128"/>
        </w:trPr>
        <w:tc>
          <w:tcPr>
            <w:tcW w:w="10207" w:type="dxa"/>
          </w:tcPr>
          <w:p w:rsidR="00746FBE" w:rsidRDefault="00746FBE" w:rsidP="00311503">
            <w:pPr>
              <w:jc w:val="left"/>
              <w:rPr>
                <w:noProof/>
              </w:rPr>
            </w:pPr>
            <w:r>
              <w:rPr>
                <w:noProof/>
              </w:rPr>
              <w:t xml:space="preserve"> </w:t>
            </w:r>
            <w:r w:rsidRPr="00746FBE">
              <w:rPr>
                <w:noProof/>
              </w:rPr>
              <w:t xml:space="preserve"> Фото</w:t>
            </w:r>
            <w:r w:rsidR="00311503">
              <w:rPr>
                <w:noProof/>
              </w:rPr>
              <w:t xml:space="preserve"> 56</w:t>
            </w:r>
            <w:r w:rsidRPr="00746FBE">
              <w:rPr>
                <w:noProof/>
              </w:rPr>
              <w:t xml:space="preserve"> </w:t>
            </w:r>
            <w:r w:rsidRPr="00FF76F7">
              <w:rPr>
                <w:noProof/>
              </w:rPr>
              <w:t xml:space="preserve">река Кеджерты, </w:t>
            </w:r>
            <w:r>
              <w:rPr>
                <w:noProof/>
              </w:rPr>
              <w:t>«Лабиринт»</w:t>
            </w:r>
            <w:r>
              <w:rPr>
                <w:noProof/>
              </w:rPr>
              <w:drawing>
                <wp:inline distT="0" distB="0" distL="0" distR="0">
                  <wp:extent cx="6198870" cy="3486864"/>
                  <wp:effectExtent l="1905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атау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07278" cy="3491593"/>
                          </a:xfrm>
                          <a:prstGeom prst="rect">
                            <a:avLst/>
                          </a:prstGeom>
                          <a:noFill/>
                          <a:ln>
                            <a:noFill/>
                          </a:ln>
                        </pic:spPr>
                      </pic:pic>
                    </a:graphicData>
                  </a:graphic>
                </wp:inline>
              </w:drawing>
            </w:r>
          </w:p>
          <w:p w:rsidR="007E16E1" w:rsidRDefault="007E16E1" w:rsidP="00CE2854">
            <w:pPr>
              <w:rPr>
                <w:noProof/>
              </w:rPr>
            </w:pPr>
            <w:r w:rsidRPr="00746FBE">
              <w:rPr>
                <w:noProof/>
              </w:rPr>
              <w:t xml:space="preserve">Фото </w:t>
            </w:r>
            <w:r w:rsidR="00311503">
              <w:rPr>
                <w:noProof/>
              </w:rPr>
              <w:t xml:space="preserve">57, </w:t>
            </w:r>
            <w:r>
              <w:rPr>
                <w:noProof/>
              </w:rPr>
              <w:t>река Кеджерты, чалка перед порогом «Каратау»</w:t>
            </w:r>
          </w:p>
        </w:tc>
      </w:tr>
      <w:tr w:rsidR="00746FBE" w:rsidTr="00CE2854">
        <w:trPr>
          <w:trHeight w:val="5460"/>
        </w:trPr>
        <w:tc>
          <w:tcPr>
            <w:tcW w:w="10207" w:type="dxa"/>
          </w:tcPr>
          <w:p w:rsidR="00746FBE" w:rsidRDefault="00746FBE" w:rsidP="00CE2854">
            <w:pPr>
              <w:rPr>
                <w:noProof/>
              </w:rPr>
            </w:pPr>
            <w:r>
              <w:rPr>
                <w:noProof/>
              </w:rPr>
              <w:lastRenderedPageBreak/>
              <w:drawing>
                <wp:anchor distT="0" distB="0" distL="114300" distR="114300" simplePos="0" relativeHeight="251694080" behindDoc="0" locked="0" layoutInCell="1" allowOverlap="1">
                  <wp:simplePos x="0" y="0"/>
                  <wp:positionH relativeFrom="margin">
                    <wp:posOffset>17780</wp:posOffset>
                  </wp:positionH>
                  <wp:positionV relativeFrom="margin">
                    <wp:posOffset>180340</wp:posOffset>
                  </wp:positionV>
                  <wp:extent cx="5924550" cy="3343910"/>
                  <wp:effectExtent l="19050" t="0" r="0" b="0"/>
                  <wp:wrapSquare wrapText="bothSides"/>
                  <wp:docPr id="3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атау.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24550" cy="3343910"/>
                          </a:xfrm>
                          <a:prstGeom prst="rect">
                            <a:avLst/>
                          </a:prstGeom>
                        </pic:spPr>
                      </pic:pic>
                    </a:graphicData>
                  </a:graphic>
                </wp:anchor>
              </w:drawing>
            </w:r>
          </w:p>
        </w:tc>
      </w:tr>
      <w:tr w:rsidR="00746FBE" w:rsidTr="00CE2854">
        <w:trPr>
          <w:trHeight w:val="555"/>
        </w:trPr>
        <w:tc>
          <w:tcPr>
            <w:tcW w:w="10207" w:type="dxa"/>
          </w:tcPr>
          <w:p w:rsidR="00746FBE" w:rsidRPr="00746FBE" w:rsidRDefault="00746FBE" w:rsidP="00CE2854">
            <w:pPr>
              <w:rPr>
                <w:noProof/>
              </w:rPr>
            </w:pPr>
            <w:r w:rsidRPr="00746FBE">
              <w:rPr>
                <w:noProof/>
              </w:rPr>
              <w:t>Фото</w:t>
            </w:r>
            <w:r w:rsidR="00311503">
              <w:rPr>
                <w:noProof/>
              </w:rPr>
              <w:t xml:space="preserve"> 58,</w:t>
            </w:r>
            <w:r w:rsidRPr="00746FBE">
              <w:rPr>
                <w:noProof/>
              </w:rPr>
              <w:t xml:space="preserve"> </w:t>
            </w:r>
            <w:r>
              <w:rPr>
                <w:noProof/>
              </w:rPr>
              <w:t>река Кеджерты, порог</w:t>
            </w:r>
            <w:r w:rsidRPr="00EE4366">
              <w:rPr>
                <w:noProof/>
              </w:rPr>
              <w:t xml:space="preserve"> </w:t>
            </w:r>
            <w:r>
              <w:rPr>
                <w:noProof/>
              </w:rPr>
              <w:t xml:space="preserve">«Каратау» </w:t>
            </w:r>
          </w:p>
        </w:tc>
      </w:tr>
      <w:tr w:rsidR="00746FBE" w:rsidTr="00CE2854">
        <w:trPr>
          <w:trHeight w:val="555"/>
        </w:trPr>
        <w:tc>
          <w:tcPr>
            <w:tcW w:w="10207" w:type="dxa"/>
          </w:tcPr>
          <w:p w:rsidR="00746FBE" w:rsidRDefault="00746FBE" w:rsidP="00CE2854">
            <w:pPr>
              <w:rPr>
                <w:noProof/>
              </w:rPr>
            </w:pPr>
            <w:r>
              <w:rPr>
                <w:noProof/>
              </w:rPr>
              <w:drawing>
                <wp:anchor distT="0" distB="0" distL="114300" distR="114300" simplePos="0" relativeHeight="251696128" behindDoc="0" locked="0" layoutInCell="1" allowOverlap="1">
                  <wp:simplePos x="0" y="0"/>
                  <wp:positionH relativeFrom="column">
                    <wp:posOffset>-68394</wp:posOffset>
                  </wp:positionH>
                  <wp:positionV relativeFrom="paragraph">
                    <wp:posOffset>480</wp:posOffset>
                  </wp:positionV>
                  <wp:extent cx="5940425" cy="3341370"/>
                  <wp:effectExtent l="0" t="0" r="3175" b="0"/>
                  <wp:wrapSquare wrapText="bothSides"/>
                  <wp:docPr id="3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атау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tc>
      </w:tr>
      <w:tr w:rsidR="007E16E1" w:rsidTr="00CE2854">
        <w:trPr>
          <w:trHeight w:val="571"/>
        </w:trPr>
        <w:tc>
          <w:tcPr>
            <w:tcW w:w="10207" w:type="dxa"/>
          </w:tcPr>
          <w:p w:rsidR="007E16E1" w:rsidRPr="00690E4F" w:rsidRDefault="00690E4F" w:rsidP="00CE2854">
            <w:pPr>
              <w:rPr>
                <w:noProof/>
              </w:rPr>
            </w:pPr>
            <w:r w:rsidRPr="00746FBE">
              <w:rPr>
                <w:noProof/>
              </w:rPr>
              <w:t>Фото</w:t>
            </w:r>
            <w:r w:rsidR="00311503">
              <w:rPr>
                <w:noProof/>
              </w:rPr>
              <w:t xml:space="preserve"> 59,</w:t>
            </w:r>
            <w:r w:rsidRPr="00746FBE">
              <w:rPr>
                <w:noProof/>
              </w:rPr>
              <w:t xml:space="preserve"> </w:t>
            </w:r>
            <w:r>
              <w:rPr>
                <w:noProof/>
              </w:rPr>
              <w:t>река Кеджерты, порог</w:t>
            </w:r>
            <w:r w:rsidRPr="00EE4366">
              <w:rPr>
                <w:noProof/>
              </w:rPr>
              <w:t xml:space="preserve"> </w:t>
            </w:r>
            <w:r>
              <w:rPr>
                <w:noProof/>
              </w:rPr>
              <w:t>«Каратау», вторая ступень</w:t>
            </w:r>
          </w:p>
        </w:tc>
      </w:tr>
      <w:tr w:rsidR="00746FBE" w:rsidTr="00CE2854">
        <w:trPr>
          <w:trHeight w:val="555"/>
        </w:trPr>
        <w:tc>
          <w:tcPr>
            <w:tcW w:w="10207" w:type="dxa"/>
          </w:tcPr>
          <w:p w:rsidR="00746FBE" w:rsidRDefault="00690E4F" w:rsidP="00CE2854">
            <w:pPr>
              <w:rPr>
                <w:noProof/>
              </w:rPr>
            </w:pPr>
            <w:r w:rsidRPr="00746FBE">
              <w:rPr>
                <w:noProof/>
              </w:rPr>
              <w:lastRenderedPageBreak/>
              <w:t xml:space="preserve">Фото </w:t>
            </w:r>
            <w:r w:rsidR="00311503">
              <w:rPr>
                <w:noProof/>
              </w:rPr>
              <w:t xml:space="preserve">60, </w:t>
            </w:r>
            <w:r>
              <w:rPr>
                <w:noProof/>
              </w:rPr>
              <w:t>река Кеджерты, порог</w:t>
            </w:r>
            <w:r w:rsidRPr="00EE4366">
              <w:rPr>
                <w:noProof/>
              </w:rPr>
              <w:t xml:space="preserve"> </w:t>
            </w:r>
            <w:r>
              <w:rPr>
                <w:noProof/>
              </w:rPr>
              <w:t>«Каратау», вторая ступень</w:t>
            </w:r>
            <w:r w:rsidR="00746FBE">
              <w:rPr>
                <w:noProof/>
              </w:rPr>
              <w:drawing>
                <wp:anchor distT="0" distB="0" distL="114300" distR="114300" simplePos="0" relativeHeight="251695104" behindDoc="0" locked="0" layoutInCell="1" allowOverlap="1">
                  <wp:simplePos x="0" y="0"/>
                  <wp:positionH relativeFrom="margin">
                    <wp:posOffset>-69850</wp:posOffset>
                  </wp:positionH>
                  <wp:positionV relativeFrom="margin">
                    <wp:posOffset>45085</wp:posOffset>
                  </wp:positionV>
                  <wp:extent cx="6261735" cy="3526790"/>
                  <wp:effectExtent l="19050" t="0" r="5715" b="0"/>
                  <wp:wrapSquare wrapText="bothSides"/>
                  <wp:docPr id="3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атау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261735" cy="3526790"/>
                          </a:xfrm>
                          <a:prstGeom prst="rect">
                            <a:avLst/>
                          </a:prstGeom>
                        </pic:spPr>
                      </pic:pic>
                    </a:graphicData>
                  </a:graphic>
                </wp:anchor>
              </w:drawing>
            </w:r>
          </w:p>
        </w:tc>
      </w:tr>
      <w:tr w:rsidR="00746FBE" w:rsidTr="00CE2854">
        <w:trPr>
          <w:trHeight w:val="555"/>
        </w:trPr>
        <w:tc>
          <w:tcPr>
            <w:tcW w:w="10207" w:type="dxa"/>
          </w:tcPr>
          <w:p w:rsidR="00746FBE" w:rsidRPr="00690E4F" w:rsidRDefault="00690E4F" w:rsidP="00CE2854">
            <w:pPr>
              <w:rPr>
                <w:noProof/>
              </w:rPr>
            </w:pPr>
            <w:r w:rsidRPr="00690E4F">
              <w:rPr>
                <w:noProof/>
              </w:rPr>
              <w:t xml:space="preserve"> </w:t>
            </w:r>
          </w:p>
        </w:tc>
      </w:tr>
      <w:tr w:rsidR="00746FBE" w:rsidTr="00CE2854">
        <w:trPr>
          <w:trHeight w:val="6098"/>
        </w:trPr>
        <w:tc>
          <w:tcPr>
            <w:tcW w:w="10207" w:type="dxa"/>
          </w:tcPr>
          <w:p w:rsidR="00746FBE" w:rsidRDefault="00BF2A92" w:rsidP="00CE2854">
            <w:pPr>
              <w:rPr>
                <w:noProof/>
              </w:rPr>
            </w:pPr>
            <w:r w:rsidRPr="00746FBE">
              <w:rPr>
                <w:noProof/>
              </w:rPr>
              <w:t xml:space="preserve">Фото </w:t>
            </w:r>
            <w:r w:rsidR="00311503">
              <w:rPr>
                <w:noProof/>
              </w:rPr>
              <w:t xml:space="preserve">61, </w:t>
            </w:r>
            <w:r>
              <w:rPr>
                <w:noProof/>
              </w:rPr>
              <w:t xml:space="preserve">река Кеджерты  </w:t>
            </w:r>
            <w:r w:rsidR="00690E4F">
              <w:rPr>
                <w:noProof/>
              </w:rPr>
              <w:t>Прохождение каяками препятствия «Щель»</w:t>
            </w:r>
            <w:r w:rsidR="00746FBE">
              <w:rPr>
                <w:noProof/>
              </w:rPr>
              <w:drawing>
                <wp:anchor distT="0" distB="0" distL="114300" distR="114300" simplePos="0" relativeHeight="251697152" behindDoc="0" locked="0" layoutInCell="1" allowOverlap="1">
                  <wp:simplePos x="0" y="0"/>
                  <wp:positionH relativeFrom="column">
                    <wp:posOffset>-50800</wp:posOffset>
                  </wp:positionH>
                  <wp:positionV relativeFrom="paragraph">
                    <wp:posOffset>128905</wp:posOffset>
                  </wp:positionV>
                  <wp:extent cx="6149975" cy="3461385"/>
                  <wp:effectExtent l="19050" t="0" r="3175" b="0"/>
                  <wp:wrapSquare wrapText="bothSides"/>
                  <wp:docPr id="3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Щель.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49975" cy="3461385"/>
                          </a:xfrm>
                          <a:prstGeom prst="rect">
                            <a:avLst/>
                          </a:prstGeom>
                        </pic:spPr>
                      </pic:pic>
                    </a:graphicData>
                  </a:graphic>
                </wp:anchor>
              </w:drawing>
            </w:r>
          </w:p>
        </w:tc>
      </w:tr>
      <w:tr w:rsidR="00746FBE" w:rsidTr="00CE2854">
        <w:trPr>
          <w:trHeight w:val="571"/>
        </w:trPr>
        <w:tc>
          <w:tcPr>
            <w:tcW w:w="10207" w:type="dxa"/>
          </w:tcPr>
          <w:p w:rsidR="00746FBE" w:rsidRDefault="00746FBE" w:rsidP="00CE2854">
            <w:pPr>
              <w:rPr>
                <w:noProof/>
              </w:rPr>
            </w:pPr>
          </w:p>
        </w:tc>
      </w:tr>
      <w:tr w:rsidR="00746FBE" w:rsidTr="00CE2854">
        <w:trPr>
          <w:trHeight w:val="571"/>
        </w:trPr>
        <w:tc>
          <w:tcPr>
            <w:tcW w:w="10207" w:type="dxa"/>
          </w:tcPr>
          <w:p w:rsidR="00746FBE" w:rsidRDefault="007E16E1" w:rsidP="00CE2854">
            <w:pPr>
              <w:rPr>
                <w:noProof/>
              </w:rPr>
            </w:pPr>
            <w:r>
              <w:rPr>
                <w:noProof/>
              </w:rPr>
              <w:drawing>
                <wp:inline distT="0" distB="0" distL="0" distR="0">
                  <wp:extent cx="6232525" cy="3505835"/>
                  <wp:effectExtent l="19050" t="0" r="0" b="0"/>
                  <wp:docPr id="395" name="Рисунок 393" descr="Хронология 02.22_32_13_21.неподвижное изображение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ология 02.22_32_13_21.неподвижное изображение703.jpg"/>
                          <pic:cNvPicPr/>
                        </pic:nvPicPr>
                        <pic:blipFill>
                          <a:blip r:embed="rId91" cstate="print"/>
                          <a:stretch>
                            <a:fillRect/>
                          </a:stretch>
                        </pic:blipFill>
                        <pic:spPr>
                          <a:xfrm>
                            <a:off x="0" y="0"/>
                            <a:ext cx="6232525" cy="3505835"/>
                          </a:xfrm>
                          <a:prstGeom prst="rect">
                            <a:avLst/>
                          </a:prstGeom>
                        </pic:spPr>
                      </pic:pic>
                    </a:graphicData>
                  </a:graphic>
                </wp:inline>
              </w:drawing>
            </w:r>
          </w:p>
        </w:tc>
      </w:tr>
      <w:tr w:rsidR="00746FBE" w:rsidTr="00CE2854">
        <w:trPr>
          <w:trHeight w:val="571"/>
        </w:trPr>
        <w:tc>
          <w:tcPr>
            <w:tcW w:w="10207" w:type="dxa"/>
          </w:tcPr>
          <w:p w:rsidR="00746FBE" w:rsidRDefault="00BF2A92" w:rsidP="00CE2854">
            <w:pPr>
              <w:rPr>
                <w:noProof/>
              </w:rPr>
            </w:pPr>
            <w:r w:rsidRPr="00746FBE">
              <w:rPr>
                <w:noProof/>
              </w:rPr>
              <w:t>Фото</w:t>
            </w:r>
            <w:r w:rsidR="00311503">
              <w:rPr>
                <w:noProof/>
              </w:rPr>
              <w:t xml:space="preserve"> 62,</w:t>
            </w:r>
            <w:r w:rsidRPr="00746FBE">
              <w:rPr>
                <w:noProof/>
              </w:rPr>
              <w:t xml:space="preserve"> </w:t>
            </w:r>
            <w:r>
              <w:rPr>
                <w:noProof/>
              </w:rPr>
              <w:t xml:space="preserve">река Кеджерты  </w:t>
            </w:r>
            <w:r w:rsidR="00690E4F">
              <w:rPr>
                <w:noProof/>
              </w:rPr>
              <w:t>Прохождение каяками препятствия «Щель»</w:t>
            </w:r>
          </w:p>
        </w:tc>
      </w:tr>
      <w:tr w:rsidR="00746FBE" w:rsidTr="00CE2854">
        <w:trPr>
          <w:trHeight w:val="571"/>
        </w:trPr>
        <w:tc>
          <w:tcPr>
            <w:tcW w:w="10207" w:type="dxa"/>
          </w:tcPr>
          <w:p w:rsidR="00746FBE" w:rsidRDefault="00551CF9" w:rsidP="00CE2854">
            <w:pPr>
              <w:rPr>
                <w:noProof/>
              </w:rPr>
            </w:pPr>
            <w:r>
              <w:rPr>
                <w:noProof/>
              </w:rPr>
              <w:drawing>
                <wp:inline distT="0" distB="0" distL="0" distR="0">
                  <wp:extent cx="6232525" cy="3505835"/>
                  <wp:effectExtent l="19050" t="0" r="0" b="0"/>
                  <wp:docPr id="403" name="Рисунок 402" descr="Хронология 02.22_30_20_07.неподвижное изображение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ология 02.22_30_20_07.неподвижное изображение689.jpg"/>
                          <pic:cNvPicPr/>
                        </pic:nvPicPr>
                        <pic:blipFill>
                          <a:blip r:embed="rId92" cstate="print"/>
                          <a:stretch>
                            <a:fillRect/>
                          </a:stretch>
                        </pic:blipFill>
                        <pic:spPr>
                          <a:xfrm>
                            <a:off x="0" y="0"/>
                            <a:ext cx="6232525" cy="3505835"/>
                          </a:xfrm>
                          <a:prstGeom prst="rect">
                            <a:avLst/>
                          </a:prstGeom>
                        </pic:spPr>
                      </pic:pic>
                    </a:graphicData>
                  </a:graphic>
                </wp:inline>
              </w:drawing>
            </w:r>
          </w:p>
        </w:tc>
      </w:tr>
      <w:tr w:rsidR="00746FBE" w:rsidTr="00CE2854">
        <w:trPr>
          <w:trHeight w:val="571"/>
        </w:trPr>
        <w:tc>
          <w:tcPr>
            <w:tcW w:w="10207" w:type="dxa"/>
          </w:tcPr>
          <w:p w:rsidR="00746FBE" w:rsidRDefault="00BF2A92" w:rsidP="00CE2854">
            <w:pPr>
              <w:rPr>
                <w:noProof/>
              </w:rPr>
            </w:pPr>
            <w:r w:rsidRPr="00746FBE">
              <w:rPr>
                <w:noProof/>
              </w:rPr>
              <w:t>Фото</w:t>
            </w:r>
            <w:r w:rsidR="00311503">
              <w:rPr>
                <w:noProof/>
              </w:rPr>
              <w:t xml:space="preserve"> 63,</w:t>
            </w:r>
            <w:r w:rsidRPr="00746FBE">
              <w:rPr>
                <w:noProof/>
              </w:rPr>
              <w:t xml:space="preserve"> </w:t>
            </w:r>
            <w:r>
              <w:rPr>
                <w:noProof/>
              </w:rPr>
              <w:t xml:space="preserve">река Кеджерты  </w:t>
            </w:r>
            <w:r w:rsidR="00551CF9">
              <w:rPr>
                <w:noProof/>
              </w:rPr>
              <w:t>Прохождение каяками препятствия «Щель»</w:t>
            </w:r>
          </w:p>
        </w:tc>
      </w:tr>
      <w:tr w:rsidR="00746FBE" w:rsidTr="00CE2854">
        <w:trPr>
          <w:trHeight w:val="571"/>
        </w:trPr>
        <w:tc>
          <w:tcPr>
            <w:tcW w:w="10207" w:type="dxa"/>
          </w:tcPr>
          <w:p w:rsidR="00746FBE" w:rsidRDefault="00551CF9" w:rsidP="00CE2854">
            <w:pPr>
              <w:rPr>
                <w:noProof/>
              </w:rPr>
            </w:pPr>
            <w:r w:rsidRPr="00551CF9">
              <w:rPr>
                <w:noProof/>
              </w:rPr>
              <w:lastRenderedPageBreak/>
              <w:drawing>
                <wp:anchor distT="0" distB="0" distL="114300" distR="114300" simplePos="0" relativeHeight="251700224" behindDoc="0" locked="0" layoutInCell="1" allowOverlap="1">
                  <wp:simplePos x="0" y="0"/>
                  <wp:positionH relativeFrom="column">
                    <wp:posOffset>-50528</wp:posOffset>
                  </wp:positionH>
                  <wp:positionV relativeFrom="paragraph">
                    <wp:posOffset>-4069896</wp:posOffset>
                  </wp:positionV>
                  <wp:extent cx="6120493" cy="3448594"/>
                  <wp:effectExtent l="19050" t="0" r="0" b="0"/>
                  <wp:wrapSquare wrapText="bothSides"/>
                  <wp:docPr id="4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Щель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3940" cy="3448050"/>
                          </a:xfrm>
                          <a:prstGeom prst="rect">
                            <a:avLst/>
                          </a:prstGeom>
                        </pic:spPr>
                      </pic:pic>
                    </a:graphicData>
                  </a:graphic>
                </wp:anchor>
              </w:drawing>
            </w:r>
          </w:p>
        </w:tc>
      </w:tr>
      <w:tr w:rsidR="00746FBE" w:rsidTr="00CE2854">
        <w:trPr>
          <w:trHeight w:val="555"/>
        </w:trPr>
        <w:tc>
          <w:tcPr>
            <w:tcW w:w="10207" w:type="dxa"/>
          </w:tcPr>
          <w:p w:rsidR="00746FBE" w:rsidRDefault="00BF2A92" w:rsidP="00CE2854">
            <w:pPr>
              <w:rPr>
                <w:noProof/>
              </w:rPr>
            </w:pPr>
            <w:r w:rsidRPr="00746FBE">
              <w:rPr>
                <w:noProof/>
              </w:rPr>
              <w:t>Фото</w:t>
            </w:r>
            <w:r w:rsidR="00311503">
              <w:rPr>
                <w:noProof/>
              </w:rPr>
              <w:t xml:space="preserve"> 64,</w:t>
            </w:r>
            <w:r w:rsidRPr="00746FBE">
              <w:rPr>
                <w:noProof/>
              </w:rPr>
              <w:t xml:space="preserve"> </w:t>
            </w:r>
            <w:r>
              <w:rPr>
                <w:noProof/>
              </w:rPr>
              <w:t xml:space="preserve">река Кеджерты  </w:t>
            </w:r>
            <w:r w:rsidR="00551CF9">
              <w:rPr>
                <w:noProof/>
              </w:rPr>
              <w:t>Обнос катамаранов  препятствия «Щель»</w:t>
            </w:r>
          </w:p>
        </w:tc>
      </w:tr>
      <w:tr w:rsidR="00551CF9" w:rsidTr="00CE2854">
        <w:trPr>
          <w:trHeight w:val="555"/>
        </w:trPr>
        <w:tc>
          <w:tcPr>
            <w:tcW w:w="10207" w:type="dxa"/>
          </w:tcPr>
          <w:p w:rsidR="00551CF9" w:rsidRDefault="00551CF9" w:rsidP="00CE2854">
            <w:pPr>
              <w:rPr>
                <w:noProof/>
              </w:rPr>
            </w:pPr>
            <w:r>
              <w:rPr>
                <w:noProof/>
              </w:rPr>
              <w:drawing>
                <wp:inline distT="0" distB="0" distL="0" distR="0">
                  <wp:extent cx="6232525" cy="3505835"/>
                  <wp:effectExtent l="19050" t="0" r="0" b="0"/>
                  <wp:docPr id="400" name="Рисунок 395" descr="Хронология 02.22_33_35_20.неподвижное изображение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ология 02.22_33_35_20.неподвижное изображение722.jpg"/>
                          <pic:cNvPicPr/>
                        </pic:nvPicPr>
                        <pic:blipFill>
                          <a:blip r:embed="rId94" cstate="print"/>
                          <a:stretch>
                            <a:fillRect/>
                          </a:stretch>
                        </pic:blipFill>
                        <pic:spPr>
                          <a:xfrm>
                            <a:off x="0" y="0"/>
                            <a:ext cx="6232525" cy="3505835"/>
                          </a:xfrm>
                          <a:prstGeom prst="rect">
                            <a:avLst/>
                          </a:prstGeom>
                        </pic:spPr>
                      </pic:pic>
                    </a:graphicData>
                  </a:graphic>
                </wp:inline>
              </w:drawing>
            </w:r>
          </w:p>
        </w:tc>
      </w:tr>
      <w:tr w:rsidR="00551CF9" w:rsidTr="00CE2854">
        <w:trPr>
          <w:trHeight w:val="555"/>
        </w:trPr>
        <w:tc>
          <w:tcPr>
            <w:tcW w:w="10207" w:type="dxa"/>
          </w:tcPr>
          <w:p w:rsidR="00551CF9" w:rsidRDefault="00690E4F" w:rsidP="00CE2854">
            <w:pPr>
              <w:rPr>
                <w:noProof/>
              </w:rPr>
            </w:pPr>
            <w:r w:rsidRPr="00746FBE">
              <w:rPr>
                <w:noProof/>
              </w:rPr>
              <w:t>Фото</w:t>
            </w:r>
            <w:r w:rsidR="00311503">
              <w:rPr>
                <w:noProof/>
              </w:rPr>
              <w:t xml:space="preserve"> 65,</w:t>
            </w:r>
            <w:r w:rsidRPr="00746FBE">
              <w:rPr>
                <w:noProof/>
              </w:rPr>
              <w:t xml:space="preserve"> </w:t>
            </w:r>
            <w:r>
              <w:rPr>
                <w:noProof/>
              </w:rPr>
              <w:t>река Кеджерты, порог</w:t>
            </w:r>
            <w:r w:rsidRPr="00EE4366">
              <w:rPr>
                <w:noProof/>
              </w:rPr>
              <w:t xml:space="preserve"> </w:t>
            </w:r>
            <w:r>
              <w:rPr>
                <w:noProof/>
              </w:rPr>
              <w:t>«Большой Слалом»</w:t>
            </w:r>
          </w:p>
        </w:tc>
      </w:tr>
      <w:tr w:rsidR="00551CF9" w:rsidTr="00CE2854">
        <w:trPr>
          <w:trHeight w:val="555"/>
        </w:trPr>
        <w:tc>
          <w:tcPr>
            <w:tcW w:w="10207" w:type="dxa"/>
          </w:tcPr>
          <w:p w:rsidR="00551CF9" w:rsidRDefault="00551CF9" w:rsidP="00CE2854">
            <w:pPr>
              <w:rPr>
                <w:noProof/>
              </w:rPr>
            </w:pPr>
            <w:r>
              <w:rPr>
                <w:noProof/>
              </w:rPr>
              <w:lastRenderedPageBreak/>
              <w:drawing>
                <wp:inline distT="0" distB="0" distL="0" distR="0">
                  <wp:extent cx="6232525" cy="3505835"/>
                  <wp:effectExtent l="19050" t="0" r="0" b="0"/>
                  <wp:docPr id="408" name="Рисунок 404" descr="Хронология 02.23_21_05_09.неподвижное изображение7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ология 02.23_21_05_09.неподвижное изображение782 (1).jpg"/>
                          <pic:cNvPicPr/>
                        </pic:nvPicPr>
                        <pic:blipFill>
                          <a:blip r:embed="rId95" cstate="print"/>
                          <a:stretch>
                            <a:fillRect/>
                          </a:stretch>
                        </pic:blipFill>
                        <pic:spPr>
                          <a:xfrm>
                            <a:off x="0" y="0"/>
                            <a:ext cx="6232525" cy="3505835"/>
                          </a:xfrm>
                          <a:prstGeom prst="rect">
                            <a:avLst/>
                          </a:prstGeom>
                        </pic:spPr>
                      </pic:pic>
                    </a:graphicData>
                  </a:graphic>
                </wp:inline>
              </w:drawing>
            </w:r>
          </w:p>
        </w:tc>
      </w:tr>
      <w:tr w:rsidR="00690E4F" w:rsidTr="00CE2854">
        <w:trPr>
          <w:trHeight w:val="555"/>
        </w:trPr>
        <w:tc>
          <w:tcPr>
            <w:tcW w:w="10207" w:type="dxa"/>
          </w:tcPr>
          <w:p w:rsidR="00690E4F" w:rsidRDefault="00690E4F" w:rsidP="00CE2854">
            <w:pPr>
              <w:rPr>
                <w:noProof/>
              </w:rPr>
            </w:pPr>
            <w:r>
              <w:rPr>
                <w:noProof/>
              </w:rPr>
              <w:t xml:space="preserve"> </w:t>
            </w:r>
            <w:r w:rsidRPr="00746FBE">
              <w:rPr>
                <w:noProof/>
              </w:rPr>
              <w:t xml:space="preserve"> Фото</w:t>
            </w:r>
            <w:r w:rsidR="00311503">
              <w:rPr>
                <w:noProof/>
              </w:rPr>
              <w:t xml:space="preserve"> 66,</w:t>
            </w:r>
            <w:r w:rsidRPr="00746FBE">
              <w:rPr>
                <w:noProof/>
              </w:rPr>
              <w:t xml:space="preserve"> </w:t>
            </w:r>
            <w:r>
              <w:rPr>
                <w:noProof/>
              </w:rPr>
              <w:t>река Кеджерты, порог</w:t>
            </w:r>
            <w:r w:rsidRPr="00EE4366">
              <w:rPr>
                <w:noProof/>
              </w:rPr>
              <w:t xml:space="preserve"> </w:t>
            </w:r>
            <w:r>
              <w:rPr>
                <w:noProof/>
              </w:rPr>
              <w:t>«Большой Слалом»</w:t>
            </w:r>
          </w:p>
        </w:tc>
      </w:tr>
      <w:tr w:rsidR="00551CF9" w:rsidTr="00CE2854">
        <w:trPr>
          <w:trHeight w:val="555"/>
        </w:trPr>
        <w:tc>
          <w:tcPr>
            <w:tcW w:w="10207" w:type="dxa"/>
          </w:tcPr>
          <w:p w:rsidR="00551CF9" w:rsidRDefault="009D532B" w:rsidP="00CE2854">
            <w:pPr>
              <w:rPr>
                <w:noProof/>
              </w:rPr>
            </w:pPr>
            <w:r>
              <w:rPr>
                <w:noProof/>
              </w:rPr>
              <w:drawing>
                <wp:inline distT="0" distB="0" distL="0" distR="0">
                  <wp:extent cx="6232525" cy="3505835"/>
                  <wp:effectExtent l="19050" t="0" r="0" b="0"/>
                  <wp:docPr id="409" name="Рисунок 403" descr="Хронология 02.22_35_28_00.неподвижное изображение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ология 02.22_35_28_00.неподвижное изображение734.jpg"/>
                          <pic:cNvPicPr/>
                        </pic:nvPicPr>
                        <pic:blipFill>
                          <a:blip r:embed="rId96" cstate="print"/>
                          <a:stretch>
                            <a:fillRect/>
                          </a:stretch>
                        </pic:blipFill>
                        <pic:spPr>
                          <a:xfrm>
                            <a:off x="0" y="0"/>
                            <a:ext cx="6232525" cy="3505835"/>
                          </a:xfrm>
                          <a:prstGeom prst="rect">
                            <a:avLst/>
                          </a:prstGeom>
                        </pic:spPr>
                      </pic:pic>
                    </a:graphicData>
                  </a:graphic>
                </wp:inline>
              </w:drawing>
            </w:r>
          </w:p>
        </w:tc>
      </w:tr>
      <w:tr w:rsidR="00551CF9" w:rsidTr="00CE2854">
        <w:trPr>
          <w:trHeight w:val="555"/>
        </w:trPr>
        <w:tc>
          <w:tcPr>
            <w:tcW w:w="10207" w:type="dxa"/>
          </w:tcPr>
          <w:p w:rsidR="00551CF9" w:rsidRDefault="00690E4F" w:rsidP="00CE2854">
            <w:pPr>
              <w:rPr>
                <w:noProof/>
              </w:rPr>
            </w:pPr>
            <w:r w:rsidRPr="00746FBE">
              <w:rPr>
                <w:noProof/>
              </w:rPr>
              <w:t>Фото</w:t>
            </w:r>
            <w:r w:rsidR="00311503">
              <w:rPr>
                <w:noProof/>
              </w:rPr>
              <w:t xml:space="preserve"> 67,</w:t>
            </w:r>
            <w:r w:rsidRPr="00746FBE">
              <w:rPr>
                <w:noProof/>
              </w:rPr>
              <w:t xml:space="preserve"> </w:t>
            </w:r>
            <w:r>
              <w:rPr>
                <w:noProof/>
              </w:rPr>
              <w:t>река Кеджерты, завал «Кубики»</w:t>
            </w:r>
          </w:p>
        </w:tc>
      </w:tr>
      <w:tr w:rsidR="00551CF9" w:rsidTr="00CE2854">
        <w:trPr>
          <w:trHeight w:val="555"/>
        </w:trPr>
        <w:tc>
          <w:tcPr>
            <w:tcW w:w="10207" w:type="dxa"/>
          </w:tcPr>
          <w:p w:rsidR="00551CF9" w:rsidRDefault="009D532B" w:rsidP="00CE2854">
            <w:pPr>
              <w:rPr>
                <w:noProof/>
              </w:rPr>
            </w:pPr>
            <w:r>
              <w:rPr>
                <w:noProof/>
              </w:rPr>
              <w:lastRenderedPageBreak/>
              <w:drawing>
                <wp:inline distT="0" distB="0" distL="0" distR="0">
                  <wp:extent cx="6232525" cy="3505835"/>
                  <wp:effectExtent l="19050" t="0" r="0" b="0"/>
                  <wp:docPr id="410" name="Рисунок 409" descr="Хронология 02.23_30_30_22.неподвижное изображение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ология 02.23_30_30_22.неподвижное изображение802.jpg"/>
                          <pic:cNvPicPr/>
                        </pic:nvPicPr>
                        <pic:blipFill>
                          <a:blip r:embed="rId97" cstate="print"/>
                          <a:stretch>
                            <a:fillRect/>
                          </a:stretch>
                        </pic:blipFill>
                        <pic:spPr>
                          <a:xfrm>
                            <a:off x="0" y="0"/>
                            <a:ext cx="6232525" cy="3505835"/>
                          </a:xfrm>
                          <a:prstGeom prst="rect">
                            <a:avLst/>
                          </a:prstGeom>
                        </pic:spPr>
                      </pic:pic>
                    </a:graphicData>
                  </a:graphic>
                </wp:inline>
              </w:drawing>
            </w:r>
          </w:p>
        </w:tc>
      </w:tr>
      <w:tr w:rsidR="00551CF9" w:rsidTr="00CE2854">
        <w:trPr>
          <w:trHeight w:val="555"/>
        </w:trPr>
        <w:tc>
          <w:tcPr>
            <w:tcW w:w="10207" w:type="dxa"/>
          </w:tcPr>
          <w:p w:rsidR="00551CF9" w:rsidRDefault="00690E4F" w:rsidP="00CE2854">
            <w:pPr>
              <w:rPr>
                <w:noProof/>
              </w:rPr>
            </w:pPr>
            <w:r w:rsidRPr="00746FBE">
              <w:rPr>
                <w:noProof/>
              </w:rPr>
              <w:t>Фото</w:t>
            </w:r>
            <w:r w:rsidR="00311503">
              <w:rPr>
                <w:noProof/>
              </w:rPr>
              <w:t xml:space="preserve"> 68,</w:t>
            </w:r>
            <w:r w:rsidRPr="00746FBE">
              <w:rPr>
                <w:noProof/>
              </w:rPr>
              <w:t xml:space="preserve"> </w:t>
            </w:r>
            <w:r>
              <w:rPr>
                <w:noProof/>
              </w:rPr>
              <w:t>река Кеджерты, завал «Кубики»</w:t>
            </w:r>
          </w:p>
        </w:tc>
      </w:tr>
      <w:tr w:rsidR="00467053" w:rsidTr="00CE2854">
        <w:trPr>
          <w:trHeight w:val="555"/>
        </w:trPr>
        <w:tc>
          <w:tcPr>
            <w:tcW w:w="10207" w:type="dxa"/>
          </w:tcPr>
          <w:p w:rsidR="00467053" w:rsidRPr="00746FBE" w:rsidRDefault="006A74C0" w:rsidP="00CE2854">
            <w:pPr>
              <w:rPr>
                <w:noProof/>
              </w:rPr>
            </w:pPr>
            <w:r>
              <w:rPr>
                <w:noProof/>
              </w:rPr>
              <w:drawing>
                <wp:inline distT="0" distB="0" distL="0" distR="0">
                  <wp:extent cx="6232525" cy="3503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ервый тоннель.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32525" cy="3503930"/>
                          </a:xfrm>
                          <a:prstGeom prst="rect">
                            <a:avLst/>
                          </a:prstGeom>
                          <a:noFill/>
                          <a:ln>
                            <a:noFill/>
                          </a:ln>
                        </pic:spPr>
                      </pic:pic>
                    </a:graphicData>
                  </a:graphic>
                </wp:inline>
              </w:drawing>
            </w:r>
          </w:p>
        </w:tc>
      </w:tr>
      <w:tr w:rsidR="00467053" w:rsidTr="00CE2854">
        <w:trPr>
          <w:trHeight w:val="555"/>
        </w:trPr>
        <w:tc>
          <w:tcPr>
            <w:tcW w:w="10207" w:type="dxa"/>
          </w:tcPr>
          <w:p w:rsidR="00467053" w:rsidRPr="00746FBE" w:rsidRDefault="006A74C0" w:rsidP="00CE2854">
            <w:pPr>
              <w:rPr>
                <w:noProof/>
              </w:rPr>
            </w:pPr>
            <w:r w:rsidRPr="00746FBE">
              <w:rPr>
                <w:noProof/>
              </w:rPr>
              <w:t>Фото</w:t>
            </w:r>
            <w:r w:rsidR="00311503">
              <w:rPr>
                <w:noProof/>
              </w:rPr>
              <w:t xml:space="preserve"> 69,</w:t>
            </w:r>
            <w:r w:rsidRPr="00746FBE">
              <w:rPr>
                <w:noProof/>
              </w:rPr>
              <w:t xml:space="preserve"> </w:t>
            </w:r>
            <w:r>
              <w:rPr>
                <w:noProof/>
              </w:rPr>
              <w:t xml:space="preserve">река Кеджерты, «Первый </w:t>
            </w:r>
            <w:r w:rsidR="007F1A01">
              <w:rPr>
                <w:noProof/>
              </w:rPr>
              <w:t>Т</w:t>
            </w:r>
            <w:r>
              <w:rPr>
                <w:noProof/>
              </w:rPr>
              <w:t>оннель», вид с квадрокоптера</w:t>
            </w:r>
          </w:p>
        </w:tc>
      </w:tr>
      <w:tr w:rsidR="00467053" w:rsidTr="00CE2854">
        <w:trPr>
          <w:trHeight w:val="555"/>
        </w:trPr>
        <w:tc>
          <w:tcPr>
            <w:tcW w:w="10207" w:type="dxa"/>
          </w:tcPr>
          <w:p w:rsidR="00467053" w:rsidRPr="00746FBE" w:rsidRDefault="007F1A01" w:rsidP="00CE2854">
            <w:pPr>
              <w:rPr>
                <w:noProof/>
              </w:rPr>
            </w:pPr>
            <w:r>
              <w:rPr>
                <w:noProof/>
              </w:rPr>
              <w:lastRenderedPageBreak/>
              <w:drawing>
                <wp:inline distT="0" distB="0" distL="0" distR="0">
                  <wp:extent cx="6232525" cy="35039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шивера между первым и втором тоннелями.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32525" cy="3503930"/>
                          </a:xfrm>
                          <a:prstGeom prst="rect">
                            <a:avLst/>
                          </a:prstGeom>
                        </pic:spPr>
                      </pic:pic>
                    </a:graphicData>
                  </a:graphic>
                </wp:inline>
              </w:drawing>
            </w:r>
          </w:p>
        </w:tc>
      </w:tr>
      <w:tr w:rsidR="00467053" w:rsidTr="00CE2854">
        <w:trPr>
          <w:trHeight w:val="555"/>
        </w:trPr>
        <w:tc>
          <w:tcPr>
            <w:tcW w:w="10207" w:type="dxa"/>
          </w:tcPr>
          <w:p w:rsidR="00467053" w:rsidRPr="00746FBE" w:rsidRDefault="007F1A01" w:rsidP="00CE2854">
            <w:pPr>
              <w:rPr>
                <w:noProof/>
              </w:rPr>
            </w:pPr>
            <w:r w:rsidRPr="00746FBE">
              <w:rPr>
                <w:noProof/>
              </w:rPr>
              <w:t>Фото</w:t>
            </w:r>
            <w:r w:rsidR="00311503">
              <w:rPr>
                <w:noProof/>
              </w:rPr>
              <w:t xml:space="preserve"> 70,</w:t>
            </w:r>
            <w:r w:rsidRPr="00746FBE">
              <w:rPr>
                <w:noProof/>
              </w:rPr>
              <w:t xml:space="preserve"> </w:t>
            </w:r>
            <w:r>
              <w:rPr>
                <w:noProof/>
              </w:rPr>
              <w:t xml:space="preserve">река Кеджерты, </w:t>
            </w:r>
            <w:r w:rsidR="00CE2854">
              <w:rPr>
                <w:noProof/>
              </w:rPr>
              <w:t>участок между «Тоннелями»</w:t>
            </w:r>
            <w:r>
              <w:rPr>
                <w:noProof/>
              </w:rPr>
              <w:t>, вид с квадрокоптера</w:t>
            </w:r>
          </w:p>
        </w:tc>
      </w:tr>
      <w:tr w:rsidR="00467053" w:rsidTr="00CE2854">
        <w:trPr>
          <w:trHeight w:val="555"/>
        </w:trPr>
        <w:tc>
          <w:tcPr>
            <w:tcW w:w="10207" w:type="dxa"/>
          </w:tcPr>
          <w:p w:rsidR="00467053" w:rsidRPr="00746FBE" w:rsidRDefault="007F1A01" w:rsidP="00CE2854">
            <w:pPr>
              <w:rPr>
                <w:noProof/>
              </w:rPr>
            </w:pPr>
            <w:r>
              <w:rPr>
                <w:noProof/>
              </w:rPr>
              <w:drawing>
                <wp:inline distT="0" distB="0" distL="0" distR="0">
                  <wp:extent cx="6232525" cy="3503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торой тоннель.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32525" cy="3503930"/>
                          </a:xfrm>
                          <a:prstGeom prst="rect">
                            <a:avLst/>
                          </a:prstGeom>
                        </pic:spPr>
                      </pic:pic>
                    </a:graphicData>
                  </a:graphic>
                </wp:inline>
              </w:drawing>
            </w:r>
          </w:p>
        </w:tc>
      </w:tr>
      <w:tr w:rsidR="007F1A01" w:rsidTr="00CE2854">
        <w:trPr>
          <w:trHeight w:val="555"/>
        </w:trPr>
        <w:tc>
          <w:tcPr>
            <w:tcW w:w="10207" w:type="dxa"/>
          </w:tcPr>
          <w:p w:rsidR="007F1A01" w:rsidRPr="00746FBE" w:rsidRDefault="007F1A01" w:rsidP="00CE2854">
            <w:pPr>
              <w:rPr>
                <w:noProof/>
              </w:rPr>
            </w:pPr>
            <w:r w:rsidRPr="00746FBE">
              <w:rPr>
                <w:noProof/>
              </w:rPr>
              <w:t xml:space="preserve">Фото </w:t>
            </w:r>
            <w:r w:rsidR="00311503">
              <w:rPr>
                <w:noProof/>
              </w:rPr>
              <w:t xml:space="preserve">71, </w:t>
            </w:r>
            <w:r>
              <w:rPr>
                <w:noProof/>
              </w:rPr>
              <w:t>река Кеджерты, «Второй Тоннель», вид с квадрокоптера</w:t>
            </w:r>
          </w:p>
        </w:tc>
      </w:tr>
      <w:tr w:rsidR="00467053" w:rsidTr="00CE2854">
        <w:trPr>
          <w:trHeight w:val="555"/>
        </w:trPr>
        <w:tc>
          <w:tcPr>
            <w:tcW w:w="10207" w:type="dxa"/>
          </w:tcPr>
          <w:p w:rsidR="00467053" w:rsidRPr="00746FBE" w:rsidRDefault="007F1A01" w:rsidP="00CE2854">
            <w:pPr>
              <w:rPr>
                <w:noProof/>
              </w:rPr>
            </w:pPr>
            <w:r>
              <w:rPr>
                <w:noProof/>
              </w:rPr>
              <w:lastRenderedPageBreak/>
              <w:drawing>
                <wp:inline distT="0" distB="0" distL="0" distR="0">
                  <wp:extent cx="6232525" cy="35039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еджерты.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32525" cy="3503930"/>
                          </a:xfrm>
                          <a:prstGeom prst="rect">
                            <a:avLst/>
                          </a:prstGeom>
                        </pic:spPr>
                      </pic:pic>
                    </a:graphicData>
                  </a:graphic>
                </wp:inline>
              </w:drawing>
            </w:r>
          </w:p>
        </w:tc>
      </w:tr>
      <w:tr w:rsidR="00467053" w:rsidTr="00CE2854">
        <w:trPr>
          <w:trHeight w:val="555"/>
        </w:trPr>
        <w:tc>
          <w:tcPr>
            <w:tcW w:w="10207" w:type="dxa"/>
          </w:tcPr>
          <w:p w:rsidR="00467053" w:rsidRPr="00746FBE" w:rsidRDefault="009E2415" w:rsidP="009E2415">
            <w:pPr>
              <w:rPr>
                <w:noProof/>
              </w:rPr>
            </w:pPr>
            <w:r w:rsidRPr="00746FBE">
              <w:rPr>
                <w:noProof/>
              </w:rPr>
              <w:t>Фото</w:t>
            </w:r>
            <w:r w:rsidR="00311503">
              <w:rPr>
                <w:noProof/>
              </w:rPr>
              <w:t xml:space="preserve"> 72, </w:t>
            </w:r>
            <w:r w:rsidRPr="00746FBE">
              <w:rPr>
                <w:noProof/>
              </w:rPr>
              <w:t xml:space="preserve"> </w:t>
            </w:r>
            <w:r>
              <w:rPr>
                <w:noProof/>
              </w:rPr>
              <w:t>река Кеджерты, каньон между «Вторым» и «Третьим» тоннелями, вид с квадрокоптера</w:t>
            </w:r>
          </w:p>
        </w:tc>
      </w:tr>
      <w:tr w:rsidR="00467053" w:rsidTr="00CE2854">
        <w:trPr>
          <w:trHeight w:val="555"/>
        </w:trPr>
        <w:tc>
          <w:tcPr>
            <w:tcW w:w="10207" w:type="dxa"/>
          </w:tcPr>
          <w:p w:rsidR="00467053" w:rsidRPr="00746FBE" w:rsidRDefault="006A74C0" w:rsidP="00CE2854">
            <w:pPr>
              <w:rPr>
                <w:noProof/>
              </w:rPr>
            </w:pPr>
            <w:r>
              <w:rPr>
                <w:noProof/>
              </w:rPr>
              <w:drawing>
                <wp:inline distT="0" distB="0" distL="0" distR="0">
                  <wp:extent cx="6232525" cy="3503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тий тоннель.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32525" cy="3503930"/>
                          </a:xfrm>
                          <a:prstGeom prst="rect">
                            <a:avLst/>
                          </a:prstGeom>
                        </pic:spPr>
                      </pic:pic>
                    </a:graphicData>
                  </a:graphic>
                </wp:inline>
              </w:drawing>
            </w:r>
          </w:p>
        </w:tc>
      </w:tr>
      <w:tr w:rsidR="00467053" w:rsidTr="00CE2854">
        <w:trPr>
          <w:trHeight w:val="555"/>
        </w:trPr>
        <w:tc>
          <w:tcPr>
            <w:tcW w:w="10207" w:type="dxa"/>
          </w:tcPr>
          <w:p w:rsidR="00467053" w:rsidRPr="00746FBE" w:rsidRDefault="006A74C0" w:rsidP="00CE2854">
            <w:pPr>
              <w:rPr>
                <w:noProof/>
              </w:rPr>
            </w:pPr>
            <w:r w:rsidRPr="00746FBE">
              <w:rPr>
                <w:noProof/>
              </w:rPr>
              <w:t>Фото</w:t>
            </w:r>
            <w:r w:rsidR="00311503">
              <w:rPr>
                <w:noProof/>
              </w:rPr>
              <w:t xml:space="preserve"> 73,</w:t>
            </w:r>
            <w:r w:rsidRPr="00746FBE">
              <w:rPr>
                <w:noProof/>
              </w:rPr>
              <w:t xml:space="preserve"> </w:t>
            </w:r>
            <w:r>
              <w:rPr>
                <w:noProof/>
              </w:rPr>
              <w:t>река Кеджерты, вид сверху на «Третий тоннель»</w:t>
            </w:r>
          </w:p>
        </w:tc>
      </w:tr>
      <w:tr w:rsidR="009D532B" w:rsidTr="00CE2854">
        <w:trPr>
          <w:trHeight w:val="555"/>
        </w:trPr>
        <w:tc>
          <w:tcPr>
            <w:tcW w:w="10207" w:type="dxa"/>
          </w:tcPr>
          <w:p w:rsidR="009D532B" w:rsidRDefault="00D1141D" w:rsidP="00CE2854">
            <w:pPr>
              <w:rPr>
                <w:noProof/>
              </w:rPr>
            </w:pPr>
            <w:r>
              <w:rPr>
                <w:noProof/>
              </w:rPr>
              <w:lastRenderedPageBreak/>
              <w:drawing>
                <wp:inline distT="0" distB="0" distL="0" distR="0">
                  <wp:extent cx="6232525" cy="3503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еджерты вид на третий тоннель.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32525" cy="3503930"/>
                          </a:xfrm>
                          <a:prstGeom prst="rect">
                            <a:avLst/>
                          </a:prstGeom>
                        </pic:spPr>
                      </pic:pic>
                    </a:graphicData>
                  </a:graphic>
                </wp:inline>
              </w:drawing>
            </w:r>
          </w:p>
        </w:tc>
      </w:tr>
      <w:tr w:rsidR="009D532B" w:rsidTr="00CE2854">
        <w:trPr>
          <w:trHeight w:val="555"/>
        </w:trPr>
        <w:tc>
          <w:tcPr>
            <w:tcW w:w="10207" w:type="dxa"/>
          </w:tcPr>
          <w:p w:rsidR="009D532B" w:rsidRDefault="003A586F" w:rsidP="00CE2854">
            <w:pPr>
              <w:rPr>
                <w:noProof/>
              </w:rPr>
            </w:pPr>
            <w:r w:rsidRPr="00746FBE">
              <w:rPr>
                <w:noProof/>
              </w:rPr>
              <w:t xml:space="preserve">Фото </w:t>
            </w:r>
            <w:r w:rsidR="00311503">
              <w:rPr>
                <w:noProof/>
              </w:rPr>
              <w:t xml:space="preserve">74, </w:t>
            </w:r>
            <w:r>
              <w:rPr>
                <w:noProof/>
              </w:rPr>
              <w:t>река Кеджерты, вид сверху на «Третий тоннель»</w:t>
            </w:r>
          </w:p>
        </w:tc>
      </w:tr>
    </w:tbl>
    <w:p w:rsidR="006626B0" w:rsidRDefault="006626B0" w:rsidP="00866073">
      <w:pPr>
        <w:ind w:firstLine="709"/>
        <w:rPr>
          <w:b/>
        </w:rPr>
      </w:pPr>
    </w:p>
    <w:p w:rsidR="00866073" w:rsidRDefault="00866073" w:rsidP="00866073">
      <w:pPr>
        <w:ind w:firstLine="709"/>
        <w:rPr>
          <w:b/>
        </w:rPr>
      </w:pPr>
      <w:r w:rsidRPr="00537540">
        <w:rPr>
          <w:b/>
        </w:rPr>
        <w:t>2</w:t>
      </w:r>
      <w:r>
        <w:rPr>
          <w:b/>
        </w:rPr>
        <w:t xml:space="preserve">7 </w:t>
      </w:r>
      <w:r w:rsidRPr="00537540">
        <w:rPr>
          <w:b/>
        </w:rPr>
        <w:t>августа</w:t>
      </w:r>
    </w:p>
    <w:p w:rsidR="0062311F" w:rsidRDefault="00866073" w:rsidP="00866073">
      <w:pPr>
        <w:ind w:firstLine="709"/>
        <w:rPr>
          <w:i/>
        </w:rPr>
      </w:pPr>
      <w:r w:rsidRPr="00A74428">
        <w:rPr>
          <w:i/>
        </w:rPr>
        <w:t>Тепло и солнечно. Собрали лагерь и в 7-40 стали перечаливаться на правый берег для разведки «Первого Тоннеля».</w:t>
      </w:r>
    </w:p>
    <w:p w:rsidR="00D22C85" w:rsidRDefault="00866073" w:rsidP="00866073">
      <w:pPr>
        <w:ind w:firstLine="709"/>
      </w:pPr>
      <w:r>
        <w:t xml:space="preserve"> </w:t>
      </w:r>
      <w:r w:rsidR="00A74428">
        <w:t>«Первый Тоннель» -с</w:t>
      </w:r>
      <w:r>
        <w:t xml:space="preserve">трого говоря это не совсем </w:t>
      </w:r>
      <w:r w:rsidR="002D3808">
        <w:t>тоннель, у которого свод был бы замкнут. Н</w:t>
      </w:r>
      <w:r>
        <w:t xml:space="preserve">о верхняя щель настолько узкая и высокая, что хочется дать именно это название. </w:t>
      </w:r>
      <w:r w:rsidR="00A74428">
        <w:t>Чтобы его обнести требуется поднять суда по крутому склону, на высоту более 30 метров. Но принципиальных проблем нет. Спуск более сложен, склон круче и переходит в обрыв, нет надежных точек крепления верёвки. Следом за «Первым Тоннелем», после короткой</w:t>
      </w:r>
      <w:r w:rsidR="00D22C85">
        <w:t xml:space="preserve"> </w:t>
      </w:r>
      <w:proofErr w:type="spellStart"/>
      <w:r w:rsidR="00D22C85">
        <w:t>шиверы</w:t>
      </w:r>
      <w:proofErr w:type="spellEnd"/>
      <w:r w:rsidR="00D22C85">
        <w:t>, следует «Второй Тоннель». Издалека он смотрится как проходимый, но нужна разведка.</w:t>
      </w:r>
    </w:p>
    <w:p w:rsidR="00866073" w:rsidRDefault="00D22C85" w:rsidP="00866073">
      <w:pPr>
        <w:ind w:firstLine="709"/>
        <w:rPr>
          <w:i/>
        </w:rPr>
      </w:pPr>
      <w:r w:rsidRPr="0062311F">
        <w:rPr>
          <w:i/>
        </w:rPr>
        <w:t xml:space="preserve"> Мы были ограничены по времени тем, что у Виктора Юдина был билет на утренний рейс на завтра</w:t>
      </w:r>
      <w:r w:rsidR="0062311F" w:rsidRPr="0062311F">
        <w:rPr>
          <w:i/>
        </w:rPr>
        <w:t>. Поэтому приняли решение не воевать с тоннелями, а разобрать суда и уйти до машины пешком. Что с успехом и сделали</w:t>
      </w:r>
    </w:p>
    <w:p w:rsidR="0062311F" w:rsidRPr="0062311F" w:rsidRDefault="0062311F" w:rsidP="00866073">
      <w:pPr>
        <w:ind w:firstLine="709"/>
        <w:rPr>
          <w:sz w:val="24"/>
          <w:szCs w:val="24"/>
        </w:rPr>
      </w:pPr>
      <w:r>
        <w:lastRenderedPageBreak/>
        <w:t xml:space="preserve">Заканчивая лоцию реки </w:t>
      </w:r>
      <w:proofErr w:type="spellStart"/>
      <w:r>
        <w:t>Кеджерты</w:t>
      </w:r>
      <w:proofErr w:type="spellEnd"/>
      <w:r>
        <w:t>, следует упомянуть «Третий Тоннель», который расположен в двух километрах ниже «Второго Тоннеля». Издалека и по характеру реки, он тоже кажется проходимым. Но если это не так, его обнос будет крайне затруднительным занятием. Предстоит преодолеть отвесные стенки из рыхлого конгломерата. Как возможное решение можно предложить отправить двух человек с 40 м основной веревки по верхней тропе</w:t>
      </w:r>
      <w:r w:rsidR="004B07D3">
        <w:t xml:space="preserve"> от «Первого Тоннеля»</w:t>
      </w:r>
      <w:r>
        <w:t xml:space="preserve"> на случай эвакуации группы из каньона.</w:t>
      </w:r>
      <w:r w:rsidR="00276AFC">
        <w:t xml:space="preserve"> После «Третьего Тоннеля» слева от кишлака к реке есть спуск.</w:t>
      </w:r>
      <w:r w:rsidR="00FC7329">
        <w:t xml:space="preserve"> До этого спуска уйти от реки наверх крайне проблематично из-за отвесных стенок сыпучего конгломерата.</w:t>
      </w:r>
    </w:p>
    <w:p w:rsidR="00866073" w:rsidRDefault="0040127F" w:rsidP="00A1040F">
      <w:pPr>
        <w:rPr>
          <w:b/>
        </w:rPr>
      </w:pPr>
      <w:r w:rsidRPr="0040127F">
        <w:rPr>
          <w:b/>
          <w:lang w:val="en-US"/>
        </w:rPr>
        <w:t xml:space="preserve">GPS </w:t>
      </w:r>
      <w:r w:rsidRPr="0040127F">
        <w:rPr>
          <w:b/>
        </w:rPr>
        <w:t>точки</w:t>
      </w:r>
    </w:p>
    <w:tbl>
      <w:tblPr>
        <w:tblStyle w:val="a8"/>
        <w:tblW w:w="0" w:type="auto"/>
        <w:tblLook w:val="04A0" w:firstRow="1" w:lastRow="0" w:firstColumn="1" w:lastColumn="0" w:noHBand="0" w:noVBand="1"/>
      </w:tblPr>
      <w:tblGrid>
        <w:gridCol w:w="3190"/>
        <w:gridCol w:w="3190"/>
        <w:gridCol w:w="3191"/>
      </w:tblGrid>
      <w:tr w:rsidR="0040127F" w:rsidTr="0040127F">
        <w:tc>
          <w:tcPr>
            <w:tcW w:w="3190" w:type="dxa"/>
          </w:tcPr>
          <w:p w:rsidR="0040127F" w:rsidRDefault="00D816A7" w:rsidP="00A1040F">
            <w:pPr>
              <w:rPr>
                <w:b/>
              </w:rPr>
            </w:pPr>
            <w:r>
              <w:rPr>
                <w:b/>
              </w:rPr>
              <w:t>Описание</w:t>
            </w:r>
          </w:p>
        </w:tc>
        <w:tc>
          <w:tcPr>
            <w:tcW w:w="3190" w:type="dxa"/>
          </w:tcPr>
          <w:p w:rsidR="0040127F" w:rsidRPr="00D816A7" w:rsidRDefault="00D816A7" w:rsidP="00A1040F">
            <w:pPr>
              <w:rPr>
                <w:b/>
                <w:lang w:val="en-US"/>
              </w:rPr>
            </w:pPr>
            <w:r>
              <w:rPr>
                <w:b/>
                <w:lang w:val="en-US"/>
              </w:rPr>
              <w:t>Latitude</w:t>
            </w:r>
          </w:p>
        </w:tc>
        <w:tc>
          <w:tcPr>
            <w:tcW w:w="3191" w:type="dxa"/>
          </w:tcPr>
          <w:p w:rsidR="0040127F" w:rsidRPr="00D816A7" w:rsidRDefault="00D816A7" w:rsidP="00A1040F">
            <w:pPr>
              <w:rPr>
                <w:b/>
                <w:lang w:val="en-US"/>
              </w:rPr>
            </w:pPr>
            <w:r>
              <w:rPr>
                <w:b/>
                <w:lang w:val="en-US"/>
              </w:rPr>
              <w:t>Longitude</w:t>
            </w:r>
          </w:p>
        </w:tc>
      </w:tr>
      <w:tr w:rsidR="0040127F" w:rsidTr="0040127F">
        <w:tc>
          <w:tcPr>
            <w:tcW w:w="3190" w:type="dxa"/>
          </w:tcPr>
          <w:p w:rsidR="0040127F" w:rsidRPr="00D816A7" w:rsidRDefault="00D816A7" w:rsidP="00A1040F">
            <w:r w:rsidRPr="00D816A7">
              <w:t>Горячий источник «</w:t>
            </w:r>
            <w:proofErr w:type="spellStart"/>
            <w:r w:rsidRPr="00D816A7">
              <w:t>Джилусу</w:t>
            </w:r>
            <w:proofErr w:type="spellEnd"/>
            <w:r w:rsidRPr="00D816A7">
              <w:t>»</w:t>
            </w:r>
          </w:p>
        </w:tc>
        <w:tc>
          <w:tcPr>
            <w:tcW w:w="3190" w:type="dxa"/>
          </w:tcPr>
          <w:p w:rsidR="0040127F" w:rsidRPr="002C49C6" w:rsidRDefault="002C49C6" w:rsidP="00AF3085">
            <w:pPr>
              <w:rPr>
                <w:lang w:val="en-US"/>
              </w:rPr>
            </w:pPr>
            <w:r>
              <w:rPr>
                <w:lang w:val="en-US"/>
              </w:rPr>
              <w:t>N41,</w:t>
            </w:r>
            <w:r w:rsidR="00AF3085">
              <w:rPr>
                <w:lang w:val="en-US"/>
              </w:rPr>
              <w:t>86486</w:t>
            </w:r>
          </w:p>
        </w:tc>
        <w:tc>
          <w:tcPr>
            <w:tcW w:w="3191" w:type="dxa"/>
          </w:tcPr>
          <w:p w:rsidR="0040127F" w:rsidRPr="002C49C6" w:rsidRDefault="002C49C6" w:rsidP="00A1040F">
            <w:pPr>
              <w:rPr>
                <w:lang w:val="en-US"/>
              </w:rPr>
            </w:pPr>
            <w:r>
              <w:rPr>
                <w:lang w:val="en-US"/>
              </w:rPr>
              <w:t>E</w:t>
            </w:r>
            <w:r w:rsidR="00AF3085">
              <w:rPr>
                <w:lang w:val="en-US"/>
              </w:rPr>
              <w:t>077,03869</w:t>
            </w:r>
          </w:p>
        </w:tc>
      </w:tr>
      <w:tr w:rsidR="0040127F" w:rsidTr="0040127F">
        <w:tc>
          <w:tcPr>
            <w:tcW w:w="3190" w:type="dxa"/>
          </w:tcPr>
          <w:p w:rsidR="0040127F" w:rsidRPr="00D816A7" w:rsidRDefault="00D816A7" w:rsidP="00A1040F">
            <w:r w:rsidRPr="00D816A7">
              <w:t>Озеро</w:t>
            </w:r>
            <w:r>
              <w:t xml:space="preserve"> </w:t>
            </w:r>
            <w:proofErr w:type="spellStart"/>
            <w:r>
              <w:t>Тёчкёль</w:t>
            </w:r>
            <w:proofErr w:type="spellEnd"/>
          </w:p>
        </w:tc>
        <w:tc>
          <w:tcPr>
            <w:tcW w:w="3190" w:type="dxa"/>
          </w:tcPr>
          <w:p w:rsidR="0040127F" w:rsidRPr="00D816A7" w:rsidRDefault="002C49C6" w:rsidP="00A1040F">
            <w:r>
              <w:rPr>
                <w:lang w:val="en-US"/>
              </w:rPr>
              <w:t>N41,</w:t>
            </w:r>
            <w:r w:rsidR="00AF3085">
              <w:rPr>
                <w:lang w:val="en-US"/>
              </w:rPr>
              <w:t>87708</w:t>
            </w:r>
          </w:p>
        </w:tc>
        <w:tc>
          <w:tcPr>
            <w:tcW w:w="3191" w:type="dxa"/>
          </w:tcPr>
          <w:p w:rsidR="0040127F" w:rsidRPr="00D816A7" w:rsidRDefault="00AF3085" w:rsidP="00A1040F">
            <w:r>
              <w:rPr>
                <w:lang w:val="en-US"/>
              </w:rPr>
              <w:t>E07</w:t>
            </w:r>
            <w:r>
              <w:rPr>
                <w:lang w:val="en-US"/>
              </w:rPr>
              <w:t>6,99353</w:t>
            </w:r>
          </w:p>
        </w:tc>
      </w:tr>
      <w:tr w:rsidR="0040127F" w:rsidTr="0040127F">
        <w:tc>
          <w:tcPr>
            <w:tcW w:w="3190" w:type="dxa"/>
          </w:tcPr>
          <w:p w:rsidR="0040127F" w:rsidRPr="00D816A7" w:rsidRDefault="00D816A7" w:rsidP="00A1040F">
            <w:r>
              <w:t>Река Арчалы, старт</w:t>
            </w:r>
          </w:p>
        </w:tc>
        <w:tc>
          <w:tcPr>
            <w:tcW w:w="3190" w:type="dxa"/>
          </w:tcPr>
          <w:p w:rsidR="0040127F" w:rsidRPr="00D816A7" w:rsidRDefault="002C49C6" w:rsidP="00A1040F">
            <w:r>
              <w:rPr>
                <w:lang w:val="en-US"/>
              </w:rPr>
              <w:t>N41,</w:t>
            </w:r>
            <w:r w:rsidR="00AF3085">
              <w:rPr>
                <w:lang w:val="en-US"/>
              </w:rPr>
              <w:t>66411</w:t>
            </w:r>
          </w:p>
        </w:tc>
        <w:tc>
          <w:tcPr>
            <w:tcW w:w="3191" w:type="dxa"/>
          </w:tcPr>
          <w:p w:rsidR="0040127F" w:rsidRPr="00D816A7" w:rsidRDefault="00AF3085" w:rsidP="00A1040F">
            <w:r>
              <w:rPr>
                <w:lang w:val="en-US"/>
              </w:rPr>
              <w:t>E07</w:t>
            </w:r>
            <w:r>
              <w:rPr>
                <w:lang w:val="en-US"/>
              </w:rPr>
              <w:t>7,00408</w:t>
            </w:r>
          </w:p>
        </w:tc>
      </w:tr>
      <w:tr w:rsidR="0040127F" w:rsidTr="0040127F">
        <w:tc>
          <w:tcPr>
            <w:tcW w:w="3190" w:type="dxa"/>
          </w:tcPr>
          <w:p w:rsidR="0040127F" w:rsidRPr="00D816A7" w:rsidRDefault="00D816A7" w:rsidP="00D816A7">
            <w:r>
              <w:t xml:space="preserve">Река Арчалы, </w:t>
            </w:r>
            <w:r>
              <w:t>пор. «Дуга»</w:t>
            </w:r>
          </w:p>
        </w:tc>
        <w:tc>
          <w:tcPr>
            <w:tcW w:w="3190" w:type="dxa"/>
          </w:tcPr>
          <w:p w:rsidR="0040127F" w:rsidRPr="00D816A7" w:rsidRDefault="002C49C6" w:rsidP="00A1040F">
            <w:r>
              <w:rPr>
                <w:lang w:val="en-US"/>
              </w:rPr>
              <w:t>N41,</w:t>
            </w:r>
            <w:r w:rsidR="00AF3085">
              <w:rPr>
                <w:lang w:val="en-US"/>
              </w:rPr>
              <w:t>67742</w:t>
            </w:r>
          </w:p>
        </w:tc>
        <w:tc>
          <w:tcPr>
            <w:tcW w:w="3191" w:type="dxa"/>
          </w:tcPr>
          <w:p w:rsidR="0040127F" w:rsidRPr="00D816A7" w:rsidRDefault="00AF3085" w:rsidP="00A1040F">
            <w:r>
              <w:rPr>
                <w:lang w:val="en-US"/>
              </w:rPr>
              <w:t>E07</w:t>
            </w:r>
            <w:r>
              <w:rPr>
                <w:lang w:val="en-US"/>
              </w:rPr>
              <w:t>6,94100</w:t>
            </w:r>
          </w:p>
        </w:tc>
      </w:tr>
      <w:tr w:rsidR="0040127F" w:rsidTr="0040127F">
        <w:tc>
          <w:tcPr>
            <w:tcW w:w="3190" w:type="dxa"/>
          </w:tcPr>
          <w:p w:rsidR="0040127F" w:rsidRPr="00D816A7" w:rsidRDefault="00D816A7" w:rsidP="00D816A7">
            <w:r>
              <w:t>Река Арчалы, пор. «</w:t>
            </w:r>
            <w:r>
              <w:t>Белые Скалы</w:t>
            </w:r>
            <w:r>
              <w:t>»</w:t>
            </w:r>
          </w:p>
        </w:tc>
        <w:tc>
          <w:tcPr>
            <w:tcW w:w="3190" w:type="dxa"/>
          </w:tcPr>
          <w:p w:rsidR="0040127F" w:rsidRPr="00D816A7" w:rsidRDefault="002C49C6" w:rsidP="00A1040F">
            <w:r>
              <w:rPr>
                <w:lang w:val="en-US"/>
              </w:rPr>
              <w:t>N41,</w:t>
            </w:r>
            <w:r w:rsidR="00AF3085">
              <w:rPr>
                <w:lang w:val="en-US"/>
              </w:rPr>
              <w:t>67122</w:t>
            </w:r>
          </w:p>
        </w:tc>
        <w:tc>
          <w:tcPr>
            <w:tcW w:w="3191" w:type="dxa"/>
          </w:tcPr>
          <w:p w:rsidR="0040127F" w:rsidRPr="00D816A7" w:rsidRDefault="00AF3085" w:rsidP="00A1040F">
            <w:r>
              <w:rPr>
                <w:lang w:val="en-US"/>
              </w:rPr>
              <w:t>E07</w:t>
            </w:r>
            <w:r>
              <w:rPr>
                <w:lang w:val="en-US"/>
              </w:rPr>
              <w:t>6,95256</w:t>
            </w:r>
          </w:p>
        </w:tc>
      </w:tr>
      <w:tr w:rsidR="0040127F" w:rsidTr="0040127F">
        <w:tc>
          <w:tcPr>
            <w:tcW w:w="3190" w:type="dxa"/>
          </w:tcPr>
          <w:p w:rsidR="0040127F" w:rsidRPr="00D816A7" w:rsidRDefault="00FF6EBC" w:rsidP="00A1040F">
            <w:r>
              <w:t xml:space="preserve">Р. </w:t>
            </w:r>
            <w:proofErr w:type="spellStart"/>
            <w:r>
              <w:t>Карагоман</w:t>
            </w:r>
            <w:proofErr w:type="spellEnd"/>
            <w:r>
              <w:t>, ж\б мост</w:t>
            </w:r>
          </w:p>
        </w:tc>
        <w:tc>
          <w:tcPr>
            <w:tcW w:w="3190" w:type="dxa"/>
          </w:tcPr>
          <w:p w:rsidR="0040127F" w:rsidRPr="00D816A7" w:rsidRDefault="002C49C6" w:rsidP="00A1040F">
            <w:r>
              <w:rPr>
                <w:lang w:val="en-US"/>
              </w:rPr>
              <w:t>N41,</w:t>
            </w:r>
            <w:r w:rsidR="00AF3085">
              <w:rPr>
                <w:lang w:val="en-US"/>
              </w:rPr>
              <w:t>72817</w:t>
            </w:r>
          </w:p>
        </w:tc>
        <w:tc>
          <w:tcPr>
            <w:tcW w:w="3191" w:type="dxa"/>
          </w:tcPr>
          <w:p w:rsidR="0040127F" w:rsidRPr="00D816A7" w:rsidRDefault="00AF3085" w:rsidP="00A1040F">
            <w:r>
              <w:rPr>
                <w:lang w:val="en-US"/>
              </w:rPr>
              <w:t>E07</w:t>
            </w:r>
            <w:r>
              <w:rPr>
                <w:lang w:val="en-US"/>
              </w:rPr>
              <w:t>6,77508</w:t>
            </w:r>
          </w:p>
        </w:tc>
      </w:tr>
      <w:tr w:rsidR="0040127F" w:rsidTr="0040127F">
        <w:tc>
          <w:tcPr>
            <w:tcW w:w="3190" w:type="dxa"/>
          </w:tcPr>
          <w:p w:rsidR="0040127F" w:rsidRPr="00D816A7" w:rsidRDefault="00FF6EBC" w:rsidP="00FF6EBC">
            <w:r>
              <w:t xml:space="preserve">Р. </w:t>
            </w:r>
            <w:proofErr w:type="spellStart"/>
            <w:r>
              <w:t>Карагоман</w:t>
            </w:r>
            <w:proofErr w:type="spellEnd"/>
            <w:r>
              <w:t xml:space="preserve">, </w:t>
            </w:r>
            <w:r>
              <w:t xml:space="preserve">пор. </w:t>
            </w:r>
            <w:proofErr w:type="spellStart"/>
            <w:r>
              <w:t>Тагильский</w:t>
            </w:r>
            <w:proofErr w:type="spellEnd"/>
          </w:p>
        </w:tc>
        <w:tc>
          <w:tcPr>
            <w:tcW w:w="3190" w:type="dxa"/>
          </w:tcPr>
          <w:p w:rsidR="0040127F" w:rsidRPr="00D816A7" w:rsidRDefault="002C49C6" w:rsidP="00A1040F">
            <w:r>
              <w:rPr>
                <w:lang w:val="en-US"/>
              </w:rPr>
              <w:t>N41,</w:t>
            </w:r>
            <w:r w:rsidR="00AF3085">
              <w:rPr>
                <w:lang w:val="en-US"/>
              </w:rPr>
              <w:t>73567</w:t>
            </w:r>
          </w:p>
        </w:tc>
        <w:tc>
          <w:tcPr>
            <w:tcW w:w="3191" w:type="dxa"/>
          </w:tcPr>
          <w:p w:rsidR="0040127F" w:rsidRPr="00D816A7" w:rsidRDefault="00AF3085" w:rsidP="00A1040F">
            <w:r>
              <w:rPr>
                <w:lang w:val="en-US"/>
              </w:rPr>
              <w:t>E07</w:t>
            </w:r>
            <w:r>
              <w:rPr>
                <w:lang w:val="en-US"/>
              </w:rPr>
              <w:t>6,77492</w:t>
            </w:r>
          </w:p>
        </w:tc>
      </w:tr>
      <w:tr w:rsidR="00FF6EBC" w:rsidTr="0040127F">
        <w:tc>
          <w:tcPr>
            <w:tcW w:w="3190" w:type="dxa"/>
          </w:tcPr>
          <w:p w:rsidR="00FF6EBC" w:rsidRDefault="00FF6EBC" w:rsidP="00FF6EBC">
            <w:r>
              <w:t xml:space="preserve">Мини–Каньон, </w:t>
            </w:r>
            <w:r>
              <w:lastRenderedPageBreak/>
              <w:t xml:space="preserve">начало </w:t>
            </w:r>
          </w:p>
        </w:tc>
        <w:tc>
          <w:tcPr>
            <w:tcW w:w="3190" w:type="dxa"/>
          </w:tcPr>
          <w:p w:rsidR="00FF6EBC" w:rsidRPr="00D816A7" w:rsidRDefault="002C49C6" w:rsidP="00A1040F">
            <w:r>
              <w:rPr>
                <w:lang w:val="en-US"/>
              </w:rPr>
              <w:lastRenderedPageBreak/>
              <w:t>N41,</w:t>
            </w:r>
            <w:r w:rsidR="00AF3085">
              <w:rPr>
                <w:lang w:val="en-US"/>
              </w:rPr>
              <w:t>66531</w:t>
            </w:r>
          </w:p>
        </w:tc>
        <w:tc>
          <w:tcPr>
            <w:tcW w:w="3191" w:type="dxa"/>
          </w:tcPr>
          <w:p w:rsidR="00FF6EBC" w:rsidRPr="00D816A7" w:rsidRDefault="00AF3085" w:rsidP="00A1040F">
            <w:r>
              <w:rPr>
                <w:lang w:val="en-US"/>
              </w:rPr>
              <w:t>E07</w:t>
            </w:r>
            <w:r>
              <w:rPr>
                <w:lang w:val="en-US"/>
              </w:rPr>
              <w:t>6,43055</w:t>
            </w:r>
          </w:p>
        </w:tc>
      </w:tr>
      <w:tr w:rsidR="00FF6EBC" w:rsidTr="0040127F">
        <w:tc>
          <w:tcPr>
            <w:tcW w:w="3190" w:type="dxa"/>
          </w:tcPr>
          <w:p w:rsidR="00FF6EBC" w:rsidRDefault="00FF6EBC" w:rsidP="00FF6EBC">
            <w:r>
              <w:lastRenderedPageBreak/>
              <w:t>Каньон «Недоступный», начало</w:t>
            </w:r>
          </w:p>
        </w:tc>
        <w:tc>
          <w:tcPr>
            <w:tcW w:w="3190" w:type="dxa"/>
          </w:tcPr>
          <w:p w:rsidR="00FF6EBC" w:rsidRPr="00D816A7" w:rsidRDefault="002C49C6" w:rsidP="00A1040F">
            <w:r>
              <w:rPr>
                <w:lang w:val="en-US"/>
              </w:rPr>
              <w:t>N41,</w:t>
            </w:r>
            <w:r w:rsidR="00AF3085">
              <w:rPr>
                <w:lang w:val="en-US"/>
              </w:rPr>
              <w:t>66533</w:t>
            </w:r>
          </w:p>
        </w:tc>
        <w:tc>
          <w:tcPr>
            <w:tcW w:w="3191" w:type="dxa"/>
          </w:tcPr>
          <w:p w:rsidR="00FF6EBC" w:rsidRPr="00D816A7" w:rsidRDefault="00AF3085" w:rsidP="00A1040F">
            <w:r>
              <w:rPr>
                <w:lang w:val="en-US"/>
              </w:rPr>
              <w:t>E07</w:t>
            </w:r>
            <w:r>
              <w:rPr>
                <w:lang w:val="en-US"/>
              </w:rPr>
              <w:t>6,43047</w:t>
            </w:r>
          </w:p>
        </w:tc>
      </w:tr>
      <w:tr w:rsidR="00FF6EBC" w:rsidTr="0040127F">
        <w:tc>
          <w:tcPr>
            <w:tcW w:w="3190" w:type="dxa"/>
          </w:tcPr>
          <w:p w:rsidR="00FF6EBC" w:rsidRDefault="00FF6EBC" w:rsidP="00FF6EBC">
            <w:r>
              <w:t>Стрелка Большого и Малого Нарына</w:t>
            </w:r>
          </w:p>
        </w:tc>
        <w:tc>
          <w:tcPr>
            <w:tcW w:w="3190" w:type="dxa"/>
          </w:tcPr>
          <w:p w:rsidR="00FF6EBC" w:rsidRPr="00D816A7" w:rsidRDefault="002C49C6" w:rsidP="00A1040F">
            <w:r>
              <w:rPr>
                <w:lang w:val="en-US"/>
              </w:rPr>
              <w:t>N41,</w:t>
            </w:r>
            <w:r w:rsidR="00AF3085">
              <w:rPr>
                <w:lang w:val="en-US"/>
              </w:rPr>
              <w:t>49642</w:t>
            </w:r>
          </w:p>
        </w:tc>
        <w:tc>
          <w:tcPr>
            <w:tcW w:w="3191" w:type="dxa"/>
          </w:tcPr>
          <w:p w:rsidR="00FF6EBC" w:rsidRPr="00D816A7" w:rsidRDefault="00AF3085" w:rsidP="00A1040F">
            <w:r>
              <w:rPr>
                <w:lang w:val="en-US"/>
              </w:rPr>
              <w:t>E07</w:t>
            </w:r>
            <w:r>
              <w:rPr>
                <w:lang w:val="en-US"/>
              </w:rPr>
              <w:t>6,42278</w:t>
            </w:r>
          </w:p>
        </w:tc>
      </w:tr>
      <w:tr w:rsidR="00FF6EBC" w:rsidTr="0040127F">
        <w:tc>
          <w:tcPr>
            <w:tcW w:w="3190" w:type="dxa"/>
          </w:tcPr>
          <w:p w:rsidR="00FF6EBC" w:rsidRDefault="00FF6EBC" w:rsidP="00FF6EBC">
            <w:proofErr w:type="gramStart"/>
            <w:r>
              <w:t>Стрелка  Нарына</w:t>
            </w:r>
            <w:proofErr w:type="gramEnd"/>
            <w:r>
              <w:t xml:space="preserve"> и </w:t>
            </w:r>
            <w:proofErr w:type="spellStart"/>
            <w:r>
              <w:t>Кеджерты</w:t>
            </w:r>
            <w:proofErr w:type="spellEnd"/>
          </w:p>
        </w:tc>
        <w:tc>
          <w:tcPr>
            <w:tcW w:w="3190" w:type="dxa"/>
          </w:tcPr>
          <w:p w:rsidR="00FF6EBC" w:rsidRPr="00D816A7" w:rsidRDefault="002C49C6" w:rsidP="00A1040F">
            <w:r>
              <w:rPr>
                <w:lang w:val="en-US"/>
              </w:rPr>
              <w:t>N41,</w:t>
            </w:r>
            <w:r w:rsidR="00A645AB">
              <w:rPr>
                <w:lang w:val="en-US"/>
              </w:rPr>
              <w:t>49639</w:t>
            </w:r>
          </w:p>
        </w:tc>
        <w:tc>
          <w:tcPr>
            <w:tcW w:w="3191" w:type="dxa"/>
          </w:tcPr>
          <w:p w:rsidR="00FF6EBC" w:rsidRPr="00D816A7" w:rsidRDefault="00AF3085" w:rsidP="00A1040F">
            <w:r>
              <w:rPr>
                <w:lang w:val="en-US"/>
              </w:rPr>
              <w:t>E07</w:t>
            </w:r>
            <w:r w:rsidR="00462A4B">
              <w:rPr>
                <w:lang w:val="en-US"/>
              </w:rPr>
              <w:t>6,42275</w:t>
            </w:r>
          </w:p>
        </w:tc>
      </w:tr>
      <w:tr w:rsidR="00FF6EBC" w:rsidTr="0040127F">
        <w:tc>
          <w:tcPr>
            <w:tcW w:w="3190" w:type="dxa"/>
          </w:tcPr>
          <w:p w:rsidR="00FF6EBC" w:rsidRDefault="00FF6EBC" w:rsidP="00FF6EBC">
            <w:proofErr w:type="spellStart"/>
            <w:r>
              <w:t>Кеджерты</w:t>
            </w:r>
            <w:proofErr w:type="spellEnd"/>
            <w:r>
              <w:t>, конец дороги от устья вверх по течению.</w:t>
            </w:r>
          </w:p>
        </w:tc>
        <w:tc>
          <w:tcPr>
            <w:tcW w:w="3190" w:type="dxa"/>
          </w:tcPr>
          <w:p w:rsidR="00FF6EBC" w:rsidRPr="00D816A7" w:rsidRDefault="002C49C6" w:rsidP="00A1040F">
            <w:r>
              <w:rPr>
                <w:lang w:val="en-US"/>
              </w:rPr>
              <w:t>N41,</w:t>
            </w:r>
            <w:r w:rsidR="00A645AB">
              <w:rPr>
                <w:lang w:val="en-US"/>
              </w:rPr>
              <w:t>42625</w:t>
            </w:r>
          </w:p>
        </w:tc>
        <w:tc>
          <w:tcPr>
            <w:tcW w:w="3191" w:type="dxa"/>
          </w:tcPr>
          <w:p w:rsidR="00FF6EBC" w:rsidRPr="00D816A7" w:rsidRDefault="00AF3085" w:rsidP="00A1040F">
            <w:r>
              <w:rPr>
                <w:lang w:val="en-US"/>
              </w:rPr>
              <w:t>E07</w:t>
            </w:r>
            <w:r w:rsidR="00462A4B">
              <w:rPr>
                <w:lang w:val="en-US"/>
              </w:rPr>
              <w:t>5,67653</w:t>
            </w:r>
          </w:p>
        </w:tc>
      </w:tr>
      <w:tr w:rsidR="00FF6EBC" w:rsidTr="0040127F">
        <w:tc>
          <w:tcPr>
            <w:tcW w:w="3190" w:type="dxa"/>
          </w:tcPr>
          <w:p w:rsidR="00FF6EBC" w:rsidRDefault="00FF6EBC" w:rsidP="00FF6EBC">
            <w:proofErr w:type="spellStart"/>
            <w:r>
              <w:t>Кеджерты</w:t>
            </w:r>
            <w:proofErr w:type="spellEnd"/>
            <w:r>
              <w:t>,</w:t>
            </w:r>
            <w:r>
              <w:t xml:space="preserve"> водопад</w:t>
            </w:r>
          </w:p>
        </w:tc>
        <w:tc>
          <w:tcPr>
            <w:tcW w:w="3190" w:type="dxa"/>
          </w:tcPr>
          <w:p w:rsidR="00FF6EBC" w:rsidRPr="00D816A7" w:rsidRDefault="002C49C6" w:rsidP="00A1040F">
            <w:r>
              <w:rPr>
                <w:lang w:val="en-US"/>
              </w:rPr>
              <w:t>N41,</w:t>
            </w:r>
            <w:r w:rsidR="00462A4B">
              <w:rPr>
                <w:lang w:val="en-US"/>
              </w:rPr>
              <w:t>73539</w:t>
            </w:r>
          </w:p>
        </w:tc>
        <w:tc>
          <w:tcPr>
            <w:tcW w:w="3191" w:type="dxa"/>
          </w:tcPr>
          <w:p w:rsidR="00FF6EBC" w:rsidRPr="00D816A7" w:rsidRDefault="00AF3085" w:rsidP="00A1040F">
            <w:r>
              <w:rPr>
                <w:lang w:val="en-US"/>
              </w:rPr>
              <w:t>E07</w:t>
            </w:r>
            <w:r w:rsidR="00462A4B">
              <w:rPr>
                <w:lang w:val="en-US"/>
              </w:rPr>
              <w:t>5,44819</w:t>
            </w:r>
          </w:p>
        </w:tc>
      </w:tr>
      <w:tr w:rsidR="00FF6EBC" w:rsidTr="0040127F">
        <w:tc>
          <w:tcPr>
            <w:tcW w:w="3190" w:type="dxa"/>
          </w:tcPr>
          <w:p w:rsidR="00FF6EBC" w:rsidRDefault="002C49C6" w:rsidP="00FF6EBC">
            <w:proofErr w:type="spellStart"/>
            <w:r>
              <w:t>Кеджерты</w:t>
            </w:r>
            <w:proofErr w:type="spellEnd"/>
            <w:r>
              <w:t>,</w:t>
            </w:r>
            <w:r>
              <w:t xml:space="preserve"> старт</w:t>
            </w:r>
          </w:p>
        </w:tc>
        <w:tc>
          <w:tcPr>
            <w:tcW w:w="3190" w:type="dxa"/>
          </w:tcPr>
          <w:p w:rsidR="00FF6EBC" w:rsidRPr="00D816A7" w:rsidRDefault="002C49C6" w:rsidP="00A1040F">
            <w:r>
              <w:rPr>
                <w:lang w:val="en-US"/>
              </w:rPr>
              <w:t>N41,</w:t>
            </w:r>
            <w:r w:rsidR="00462A4B">
              <w:rPr>
                <w:lang w:val="en-US"/>
              </w:rPr>
              <w:t>65778</w:t>
            </w:r>
          </w:p>
        </w:tc>
        <w:tc>
          <w:tcPr>
            <w:tcW w:w="3191" w:type="dxa"/>
          </w:tcPr>
          <w:p w:rsidR="00FF6EBC" w:rsidRPr="00D816A7" w:rsidRDefault="00AF3085" w:rsidP="00A1040F">
            <w:r>
              <w:rPr>
                <w:lang w:val="en-US"/>
              </w:rPr>
              <w:t>E07</w:t>
            </w:r>
            <w:r w:rsidR="00462A4B">
              <w:rPr>
                <w:lang w:val="en-US"/>
              </w:rPr>
              <w:t>5,53503</w:t>
            </w:r>
          </w:p>
        </w:tc>
      </w:tr>
      <w:tr w:rsidR="002C49C6" w:rsidTr="0040127F">
        <w:tc>
          <w:tcPr>
            <w:tcW w:w="3190" w:type="dxa"/>
          </w:tcPr>
          <w:p w:rsidR="002C49C6" w:rsidRDefault="002C49C6" w:rsidP="00FF6EBC">
            <w:proofErr w:type="spellStart"/>
            <w:r>
              <w:t>Кеджерты</w:t>
            </w:r>
            <w:proofErr w:type="spellEnd"/>
            <w:r>
              <w:t>,</w:t>
            </w:r>
            <w:r>
              <w:t xml:space="preserve"> «Встречный»</w:t>
            </w:r>
          </w:p>
        </w:tc>
        <w:tc>
          <w:tcPr>
            <w:tcW w:w="3190" w:type="dxa"/>
          </w:tcPr>
          <w:p w:rsidR="002C49C6" w:rsidRPr="00D816A7" w:rsidRDefault="002C49C6" w:rsidP="00A1040F">
            <w:r>
              <w:rPr>
                <w:lang w:val="en-US"/>
              </w:rPr>
              <w:t>N41,</w:t>
            </w:r>
            <w:r w:rsidR="00462A4B">
              <w:rPr>
                <w:lang w:val="en-US"/>
              </w:rPr>
              <w:t>164180</w:t>
            </w:r>
          </w:p>
        </w:tc>
        <w:tc>
          <w:tcPr>
            <w:tcW w:w="3191" w:type="dxa"/>
          </w:tcPr>
          <w:p w:rsidR="002C49C6" w:rsidRPr="00D816A7" w:rsidRDefault="00AF3085" w:rsidP="00A1040F">
            <w:r>
              <w:rPr>
                <w:lang w:val="en-US"/>
              </w:rPr>
              <w:t>E07</w:t>
            </w:r>
            <w:r w:rsidR="00462A4B">
              <w:rPr>
                <w:lang w:val="en-US"/>
              </w:rPr>
              <w:t>5,55944</w:t>
            </w:r>
          </w:p>
        </w:tc>
      </w:tr>
      <w:tr w:rsidR="002C49C6" w:rsidTr="0040127F">
        <w:tc>
          <w:tcPr>
            <w:tcW w:w="3190" w:type="dxa"/>
          </w:tcPr>
          <w:p w:rsidR="002C49C6" w:rsidRDefault="002C49C6" w:rsidP="00FF6EBC">
            <w:proofErr w:type="spellStart"/>
            <w:r>
              <w:t>Кеджерты</w:t>
            </w:r>
            <w:proofErr w:type="spellEnd"/>
            <w:r>
              <w:t>,</w:t>
            </w:r>
            <w:r>
              <w:t xml:space="preserve"> «Каратау»</w:t>
            </w:r>
          </w:p>
        </w:tc>
        <w:tc>
          <w:tcPr>
            <w:tcW w:w="3190" w:type="dxa"/>
          </w:tcPr>
          <w:p w:rsidR="002C49C6" w:rsidRPr="00D816A7" w:rsidRDefault="002C49C6" w:rsidP="00A1040F">
            <w:r>
              <w:rPr>
                <w:lang w:val="en-US"/>
              </w:rPr>
              <w:t>N41,</w:t>
            </w:r>
            <w:r w:rsidR="00462A4B">
              <w:rPr>
                <w:lang w:val="en-US"/>
              </w:rPr>
              <w:t xml:space="preserve"> 63794</w:t>
            </w:r>
          </w:p>
        </w:tc>
        <w:tc>
          <w:tcPr>
            <w:tcW w:w="3191" w:type="dxa"/>
          </w:tcPr>
          <w:p w:rsidR="002C49C6" w:rsidRPr="00D816A7" w:rsidRDefault="00AF3085" w:rsidP="00A1040F">
            <w:r>
              <w:rPr>
                <w:lang w:val="en-US"/>
              </w:rPr>
              <w:t>E07</w:t>
            </w:r>
            <w:r w:rsidR="00462A4B">
              <w:rPr>
                <w:lang w:val="en-US"/>
              </w:rPr>
              <w:t>5,55961</w:t>
            </w:r>
          </w:p>
        </w:tc>
      </w:tr>
      <w:tr w:rsidR="002C49C6" w:rsidTr="0040127F">
        <w:tc>
          <w:tcPr>
            <w:tcW w:w="3190" w:type="dxa"/>
          </w:tcPr>
          <w:p w:rsidR="002C49C6" w:rsidRDefault="002C49C6" w:rsidP="00FF6EBC">
            <w:proofErr w:type="spellStart"/>
            <w:r>
              <w:t>Кеджерты</w:t>
            </w:r>
            <w:proofErr w:type="spellEnd"/>
            <w:r>
              <w:t>,</w:t>
            </w:r>
            <w:r>
              <w:t xml:space="preserve"> «Щель»</w:t>
            </w:r>
          </w:p>
        </w:tc>
        <w:tc>
          <w:tcPr>
            <w:tcW w:w="3190" w:type="dxa"/>
          </w:tcPr>
          <w:p w:rsidR="002C49C6" w:rsidRPr="00D816A7" w:rsidRDefault="002C49C6" w:rsidP="00A1040F">
            <w:r>
              <w:rPr>
                <w:lang w:val="en-US"/>
              </w:rPr>
              <w:t>N41,</w:t>
            </w:r>
            <w:r w:rsidR="00462A4B">
              <w:rPr>
                <w:lang w:val="en-US"/>
              </w:rPr>
              <w:t>63136</w:t>
            </w:r>
          </w:p>
        </w:tc>
        <w:tc>
          <w:tcPr>
            <w:tcW w:w="3191" w:type="dxa"/>
          </w:tcPr>
          <w:p w:rsidR="002C49C6" w:rsidRPr="00D816A7" w:rsidRDefault="00AF3085" w:rsidP="00A1040F">
            <w:r>
              <w:rPr>
                <w:lang w:val="en-US"/>
              </w:rPr>
              <w:t>E07</w:t>
            </w:r>
            <w:r w:rsidR="00462A4B">
              <w:rPr>
                <w:lang w:val="en-US"/>
              </w:rPr>
              <w:t>5,57694</w:t>
            </w:r>
          </w:p>
        </w:tc>
      </w:tr>
      <w:tr w:rsidR="002C49C6" w:rsidTr="0040127F">
        <w:tc>
          <w:tcPr>
            <w:tcW w:w="3190" w:type="dxa"/>
          </w:tcPr>
          <w:p w:rsidR="002C49C6" w:rsidRDefault="002C49C6" w:rsidP="00FF6EBC">
            <w:proofErr w:type="spellStart"/>
            <w:r>
              <w:t>Кеджерты</w:t>
            </w:r>
            <w:proofErr w:type="spellEnd"/>
            <w:r>
              <w:t>,</w:t>
            </w:r>
            <w:r>
              <w:t xml:space="preserve"> «Кубики»</w:t>
            </w:r>
          </w:p>
        </w:tc>
        <w:tc>
          <w:tcPr>
            <w:tcW w:w="3190" w:type="dxa"/>
          </w:tcPr>
          <w:p w:rsidR="002C49C6" w:rsidRPr="00D816A7" w:rsidRDefault="002C49C6" w:rsidP="00A1040F">
            <w:r>
              <w:rPr>
                <w:lang w:val="en-US"/>
              </w:rPr>
              <w:t>N41,</w:t>
            </w:r>
            <w:r w:rsidR="00462A4B">
              <w:rPr>
                <w:lang w:val="en-US"/>
              </w:rPr>
              <w:t>59236</w:t>
            </w:r>
          </w:p>
        </w:tc>
        <w:tc>
          <w:tcPr>
            <w:tcW w:w="3191" w:type="dxa"/>
          </w:tcPr>
          <w:p w:rsidR="002C49C6" w:rsidRPr="00D816A7" w:rsidRDefault="00AF3085" w:rsidP="00A1040F">
            <w:r>
              <w:rPr>
                <w:lang w:val="en-US"/>
              </w:rPr>
              <w:t>E07</w:t>
            </w:r>
            <w:r w:rsidR="00462A4B">
              <w:rPr>
                <w:lang w:val="en-US"/>
              </w:rPr>
              <w:t>5,63283</w:t>
            </w:r>
          </w:p>
        </w:tc>
      </w:tr>
      <w:tr w:rsidR="002C49C6" w:rsidTr="0040127F">
        <w:tc>
          <w:tcPr>
            <w:tcW w:w="3190" w:type="dxa"/>
          </w:tcPr>
          <w:p w:rsidR="002C49C6" w:rsidRDefault="002C49C6" w:rsidP="00FF6EBC">
            <w:proofErr w:type="spellStart"/>
            <w:r>
              <w:t>Кеджерты</w:t>
            </w:r>
            <w:proofErr w:type="spellEnd"/>
            <w:r>
              <w:t>,</w:t>
            </w:r>
            <w:r>
              <w:t xml:space="preserve"> «Первый Тоннель»</w:t>
            </w:r>
          </w:p>
        </w:tc>
        <w:tc>
          <w:tcPr>
            <w:tcW w:w="3190" w:type="dxa"/>
          </w:tcPr>
          <w:p w:rsidR="002C49C6" w:rsidRPr="00D816A7" w:rsidRDefault="002C49C6" w:rsidP="00A1040F">
            <w:r>
              <w:rPr>
                <w:lang w:val="en-US"/>
              </w:rPr>
              <w:t>N41,</w:t>
            </w:r>
            <w:r w:rsidR="00462A4B">
              <w:rPr>
                <w:lang w:val="en-US"/>
              </w:rPr>
              <w:t>58936</w:t>
            </w:r>
          </w:p>
        </w:tc>
        <w:tc>
          <w:tcPr>
            <w:tcW w:w="3191" w:type="dxa"/>
          </w:tcPr>
          <w:p w:rsidR="002C49C6" w:rsidRPr="00D816A7" w:rsidRDefault="00AF3085" w:rsidP="00A1040F">
            <w:r>
              <w:rPr>
                <w:lang w:val="en-US"/>
              </w:rPr>
              <w:t>E07</w:t>
            </w:r>
            <w:r w:rsidR="00462A4B">
              <w:rPr>
                <w:lang w:val="en-US"/>
              </w:rPr>
              <w:t>5,63550</w:t>
            </w:r>
          </w:p>
        </w:tc>
      </w:tr>
    </w:tbl>
    <w:p w:rsidR="0040127F" w:rsidRPr="0040127F" w:rsidRDefault="0040127F" w:rsidP="00A1040F">
      <w:pPr>
        <w:rPr>
          <w:b/>
        </w:rPr>
      </w:pPr>
    </w:p>
    <w:p w:rsidR="00220FCD" w:rsidRPr="005A7459" w:rsidRDefault="00757CD2" w:rsidP="00A1040F">
      <w:pPr>
        <w:rPr>
          <w:b/>
        </w:rPr>
      </w:pPr>
      <w:r w:rsidRPr="005A7459">
        <w:rPr>
          <w:b/>
        </w:rPr>
        <w:lastRenderedPageBreak/>
        <w:t xml:space="preserve">Обеспечение безопасности на маршруте </w:t>
      </w:r>
    </w:p>
    <w:p w:rsidR="00220FCD" w:rsidRPr="00BC2F3E" w:rsidRDefault="00757CD2" w:rsidP="00A1040F">
      <w:r w:rsidRPr="00BC2F3E">
        <w:t xml:space="preserve">Основы безопасности прохождения маршрута были заложены в </w:t>
      </w:r>
      <w:r w:rsidR="007372A4">
        <w:t xml:space="preserve"> </w:t>
      </w:r>
      <w:r w:rsidRPr="00BC2F3E">
        <w:t xml:space="preserve"> похода</w:t>
      </w:r>
      <w:r w:rsidR="007E16E1">
        <w:t>х</w:t>
      </w:r>
      <w:r w:rsidRPr="00BC2F3E">
        <w:t xml:space="preserve">, </w:t>
      </w:r>
      <w:r w:rsidR="007372A4">
        <w:t xml:space="preserve">тренировках на соревнованиях, весеннем </w:t>
      </w:r>
      <w:proofErr w:type="spellStart"/>
      <w:r w:rsidR="007372A4">
        <w:t>первопрохождении</w:t>
      </w:r>
      <w:proofErr w:type="spellEnd"/>
      <w:r w:rsidR="007372A4">
        <w:t xml:space="preserve"> рек </w:t>
      </w:r>
      <w:proofErr w:type="spellStart"/>
      <w:r w:rsidR="007372A4">
        <w:t>Аадзга</w:t>
      </w:r>
      <w:proofErr w:type="spellEnd"/>
      <w:r w:rsidR="007372A4">
        <w:t xml:space="preserve"> и </w:t>
      </w:r>
      <w:proofErr w:type="spellStart"/>
      <w:r w:rsidR="007372A4">
        <w:t>Моква</w:t>
      </w:r>
      <w:proofErr w:type="spellEnd"/>
      <w:r w:rsidR="007372A4">
        <w:t xml:space="preserve"> в Абхазии, </w:t>
      </w:r>
      <w:r w:rsidRPr="00BC2F3E">
        <w:t>испытанной конструкц</w:t>
      </w:r>
      <w:r w:rsidR="00CE2854">
        <w:t xml:space="preserve">ии судов и личном снаряжении. </w:t>
      </w:r>
      <w:r w:rsidRPr="00BC2F3E">
        <w:t xml:space="preserve"> Личная безопасность обеспечивалась наличием у каждого </w:t>
      </w:r>
      <w:proofErr w:type="spellStart"/>
      <w:r w:rsidRPr="00BC2F3E">
        <w:t>спасжилета</w:t>
      </w:r>
      <w:proofErr w:type="spellEnd"/>
      <w:r w:rsidRPr="00BC2F3E">
        <w:t xml:space="preserve">, каски и гидрокостюма. </w:t>
      </w:r>
    </w:p>
    <w:p w:rsidR="00220FCD" w:rsidRPr="00BC2F3E" w:rsidRDefault="00757CD2" w:rsidP="00C643B5">
      <w:pPr>
        <w:jc w:val="left"/>
      </w:pPr>
      <w:r w:rsidRPr="00BC2F3E">
        <w:t xml:space="preserve">При сплаве применялись: </w:t>
      </w:r>
      <w:r w:rsidR="00C643B5">
        <w:br/>
      </w:r>
      <w:r w:rsidRPr="00BC2F3E">
        <w:t xml:space="preserve">Осмотр и разведка сложных порогов </w:t>
      </w:r>
      <w:r w:rsidR="00C643B5">
        <w:br/>
      </w:r>
      <w:r w:rsidRPr="00BC2F3E">
        <w:t xml:space="preserve">Взаимная страховка судов во время сплава </w:t>
      </w:r>
      <w:r w:rsidR="00C643B5">
        <w:br/>
      </w:r>
      <w:bookmarkStart w:id="0" w:name="_GoBack"/>
      <w:bookmarkEnd w:id="0"/>
      <w:r w:rsidRPr="00BC2F3E">
        <w:t xml:space="preserve">Страховка с берега и воды на сложных участках реки </w:t>
      </w:r>
    </w:p>
    <w:p w:rsidR="005A7459" w:rsidRPr="005A7459" w:rsidRDefault="00757CD2" w:rsidP="00A1040F">
      <w:pPr>
        <w:rPr>
          <w:b/>
        </w:rPr>
      </w:pPr>
      <w:r w:rsidRPr="005A7459">
        <w:rPr>
          <w:b/>
        </w:rPr>
        <w:t xml:space="preserve">Техническое обеспечение группы: </w:t>
      </w:r>
    </w:p>
    <w:p w:rsidR="005661AA" w:rsidRPr="003071FD" w:rsidRDefault="00757CD2" w:rsidP="003071FD">
      <w:pPr>
        <w:jc w:val="left"/>
      </w:pPr>
      <w:r w:rsidRPr="00BC2F3E">
        <w:t xml:space="preserve">- </w:t>
      </w:r>
      <w:proofErr w:type="gramStart"/>
      <w:r w:rsidRPr="00BC2F3E">
        <w:t xml:space="preserve">видеокамера </w:t>
      </w:r>
      <w:r w:rsidR="007372A4">
        <w:t xml:space="preserve"> </w:t>
      </w:r>
      <w:r w:rsidR="003071FD">
        <w:br/>
      </w:r>
      <w:r w:rsidR="005A7459" w:rsidRPr="005A7459">
        <w:t>-</w:t>
      </w:r>
      <w:proofErr w:type="gramEnd"/>
      <w:r w:rsidR="003071FD">
        <w:t xml:space="preserve"> </w:t>
      </w:r>
      <w:r w:rsidRPr="00BC2F3E">
        <w:t>видеокамера «gopro.com» -1 шт. - аккумуляторы для видеокамеры - 2 шт.</w:t>
      </w:r>
      <w:r w:rsidR="003071FD">
        <w:br/>
        <w:t xml:space="preserve">- </w:t>
      </w:r>
      <w:r w:rsidRPr="00BC2F3E">
        <w:t xml:space="preserve">фотоаппараты - </w:t>
      </w:r>
      <w:r w:rsidR="007372A4">
        <w:t>1</w:t>
      </w:r>
      <w:r w:rsidRPr="00BC2F3E">
        <w:t xml:space="preserve"> шт. </w:t>
      </w:r>
      <w:r w:rsidR="003071FD">
        <w:br/>
        <w:t xml:space="preserve">- </w:t>
      </w:r>
      <w:r w:rsidR="005661AA">
        <w:t xml:space="preserve">радиостанции  </w:t>
      </w:r>
      <w:r w:rsidRPr="00BC2F3E">
        <w:t xml:space="preserve">- </w:t>
      </w:r>
      <w:r w:rsidR="005661AA">
        <w:t>6</w:t>
      </w:r>
      <w:r w:rsidRPr="00BC2F3E">
        <w:t xml:space="preserve"> шт. </w:t>
      </w:r>
      <w:r w:rsidR="003071FD">
        <w:br/>
        <w:t xml:space="preserve">- </w:t>
      </w:r>
      <w:r w:rsidRPr="00BC2F3E">
        <w:t>GPS «</w:t>
      </w:r>
      <w:proofErr w:type="spellStart"/>
      <w:r w:rsidRPr="00BC2F3E">
        <w:t>GARMINe</w:t>
      </w:r>
      <w:proofErr w:type="spellEnd"/>
      <w:r w:rsidRPr="00BC2F3E">
        <w:t xml:space="preserve"> Trex»-1 шт. </w:t>
      </w:r>
      <w:r w:rsidR="003071FD">
        <w:br/>
        <w:t xml:space="preserve">- </w:t>
      </w:r>
      <w:proofErr w:type="spellStart"/>
      <w:r w:rsidR="003071FD">
        <w:t>к</w:t>
      </w:r>
      <w:r w:rsidR="005661AA">
        <w:t>в</w:t>
      </w:r>
      <w:r w:rsidR="00EC7FB5">
        <w:t>адрокоптер</w:t>
      </w:r>
      <w:proofErr w:type="spellEnd"/>
      <w:r w:rsidR="00EC7FB5">
        <w:t xml:space="preserve"> </w:t>
      </w:r>
      <w:r w:rsidR="00EC7FB5">
        <w:rPr>
          <w:lang w:val="en-US"/>
        </w:rPr>
        <w:t>PHANTOM</w:t>
      </w:r>
      <w:r w:rsidR="00EC7FB5" w:rsidRPr="003071FD">
        <w:t xml:space="preserve"> 3</w:t>
      </w:r>
    </w:p>
    <w:p w:rsidR="00220FCD" w:rsidRPr="00BC2F3E" w:rsidRDefault="00757CD2" w:rsidP="00A1040F">
      <w:r w:rsidRPr="00BC2F3E">
        <w:t xml:space="preserve">   </w:t>
      </w:r>
    </w:p>
    <w:p w:rsidR="00220FCD" w:rsidRPr="005661AA" w:rsidRDefault="005661AA" w:rsidP="00A1040F">
      <w:pPr>
        <w:rPr>
          <w:b/>
        </w:rPr>
      </w:pPr>
      <w:r>
        <w:rPr>
          <w:b/>
        </w:rPr>
        <w:t xml:space="preserve">Средства сплава. </w:t>
      </w:r>
    </w:p>
    <w:tbl>
      <w:tblPr>
        <w:tblStyle w:val="TableGrid"/>
        <w:tblpPr w:leftFromText="180" w:rightFromText="180" w:vertAnchor="text" w:horzAnchor="margin" w:tblpXSpec="center" w:tblpY="150"/>
        <w:tblW w:w="10086" w:type="dxa"/>
        <w:tblInd w:w="0" w:type="dxa"/>
        <w:tblCellMar>
          <w:top w:w="9" w:type="dxa"/>
          <w:right w:w="29" w:type="dxa"/>
        </w:tblCellMar>
        <w:tblLook w:val="04A0" w:firstRow="1" w:lastRow="0" w:firstColumn="1" w:lastColumn="0" w:noHBand="0" w:noVBand="1"/>
      </w:tblPr>
      <w:tblGrid>
        <w:gridCol w:w="2888"/>
        <w:gridCol w:w="2356"/>
        <w:gridCol w:w="2378"/>
        <w:gridCol w:w="2464"/>
      </w:tblGrid>
      <w:tr w:rsidR="007E16E1" w:rsidRPr="00BC2F3E" w:rsidTr="007E16E1">
        <w:trPr>
          <w:trHeight w:val="581"/>
        </w:trPr>
        <w:tc>
          <w:tcPr>
            <w:tcW w:w="2888"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rsidRPr="00BC2F3E">
              <w:t xml:space="preserve">Судно </w:t>
            </w:r>
          </w:p>
        </w:tc>
        <w:tc>
          <w:tcPr>
            <w:tcW w:w="2356"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t>К-2/1</w:t>
            </w:r>
            <w:r w:rsidRPr="00BC2F3E">
              <w:t xml:space="preserve"> </w:t>
            </w:r>
            <w:proofErr w:type="spellStart"/>
            <w:r w:rsidR="005661AA">
              <w:t>Альтамир</w:t>
            </w:r>
            <w:proofErr w:type="spellEnd"/>
          </w:p>
        </w:tc>
        <w:tc>
          <w:tcPr>
            <w:tcW w:w="2378"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t>К-2/2</w:t>
            </w:r>
            <w:r w:rsidR="005661AA">
              <w:br/>
            </w:r>
            <w:proofErr w:type="spellStart"/>
            <w:r w:rsidR="005661AA">
              <w:t>Рафтмастер</w:t>
            </w:r>
            <w:proofErr w:type="spellEnd"/>
          </w:p>
        </w:tc>
        <w:tc>
          <w:tcPr>
            <w:tcW w:w="2464"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t>К-2/3</w:t>
            </w:r>
            <w:r w:rsidRPr="00BC2F3E">
              <w:t xml:space="preserve"> </w:t>
            </w:r>
            <w:r w:rsidR="005661AA">
              <w:br/>
            </w:r>
            <w:proofErr w:type="spellStart"/>
            <w:r w:rsidR="005661AA">
              <w:t>Белрафт</w:t>
            </w:r>
            <w:proofErr w:type="spellEnd"/>
            <w:r w:rsidR="005661AA">
              <w:t xml:space="preserve"> 2ТТ</w:t>
            </w:r>
          </w:p>
        </w:tc>
      </w:tr>
      <w:tr w:rsidR="007E16E1" w:rsidRPr="00BC2F3E" w:rsidTr="007E16E1">
        <w:trPr>
          <w:trHeight w:val="581"/>
        </w:trPr>
        <w:tc>
          <w:tcPr>
            <w:tcW w:w="2888"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rsidRPr="00BC2F3E">
              <w:t xml:space="preserve">Длина, см </w:t>
            </w:r>
          </w:p>
        </w:tc>
        <w:tc>
          <w:tcPr>
            <w:tcW w:w="2356" w:type="dxa"/>
            <w:tcBorders>
              <w:top w:val="single" w:sz="4" w:space="0" w:color="000000"/>
              <w:left w:val="single" w:sz="4" w:space="0" w:color="000000"/>
              <w:bottom w:val="single" w:sz="4" w:space="0" w:color="000000"/>
              <w:right w:val="single" w:sz="4" w:space="0" w:color="000000"/>
            </w:tcBorders>
          </w:tcPr>
          <w:p w:rsidR="007E16E1" w:rsidRPr="00BC2F3E" w:rsidRDefault="00EC7FB5" w:rsidP="007E16E1">
            <w:r>
              <w:t>380</w:t>
            </w:r>
            <w:r w:rsidR="007E16E1" w:rsidRPr="00BC2F3E">
              <w:t xml:space="preserve"> </w:t>
            </w:r>
          </w:p>
        </w:tc>
        <w:tc>
          <w:tcPr>
            <w:tcW w:w="2378" w:type="dxa"/>
            <w:tcBorders>
              <w:top w:val="single" w:sz="4" w:space="0" w:color="000000"/>
              <w:left w:val="single" w:sz="4" w:space="0" w:color="000000"/>
              <w:bottom w:val="single" w:sz="4" w:space="0" w:color="000000"/>
              <w:right w:val="single" w:sz="4" w:space="0" w:color="000000"/>
            </w:tcBorders>
          </w:tcPr>
          <w:p w:rsidR="007E16E1" w:rsidRPr="00BC2F3E" w:rsidRDefault="00EC7FB5" w:rsidP="007E16E1">
            <w:r>
              <w:t>40</w:t>
            </w:r>
            <w:r w:rsidR="007E16E1" w:rsidRPr="00BC2F3E">
              <w:t xml:space="preserve">0 </w:t>
            </w:r>
          </w:p>
        </w:tc>
        <w:tc>
          <w:tcPr>
            <w:tcW w:w="2464"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rsidRPr="00BC2F3E">
              <w:t xml:space="preserve">520 </w:t>
            </w:r>
          </w:p>
        </w:tc>
      </w:tr>
      <w:tr w:rsidR="007E16E1" w:rsidRPr="00BC2F3E" w:rsidTr="007E16E1">
        <w:trPr>
          <w:trHeight w:val="578"/>
        </w:trPr>
        <w:tc>
          <w:tcPr>
            <w:tcW w:w="2888"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rsidRPr="00BC2F3E">
              <w:t xml:space="preserve">Ширина, см </w:t>
            </w:r>
          </w:p>
        </w:tc>
        <w:tc>
          <w:tcPr>
            <w:tcW w:w="2356"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t>180</w:t>
            </w:r>
            <w:r w:rsidRPr="00BC2F3E">
              <w:t xml:space="preserve"> </w:t>
            </w:r>
          </w:p>
        </w:tc>
        <w:tc>
          <w:tcPr>
            <w:tcW w:w="2378" w:type="dxa"/>
            <w:tcBorders>
              <w:top w:val="single" w:sz="4" w:space="0" w:color="000000"/>
              <w:left w:val="single" w:sz="4" w:space="0" w:color="000000"/>
              <w:bottom w:val="single" w:sz="4" w:space="0" w:color="000000"/>
              <w:right w:val="single" w:sz="4" w:space="0" w:color="000000"/>
            </w:tcBorders>
          </w:tcPr>
          <w:p w:rsidR="007E16E1" w:rsidRPr="00BC2F3E" w:rsidRDefault="007E16E1" w:rsidP="00EC7FB5">
            <w:r w:rsidRPr="00BC2F3E">
              <w:t>2</w:t>
            </w:r>
            <w:r w:rsidR="00EC7FB5">
              <w:t>0</w:t>
            </w:r>
            <w:r w:rsidRPr="00BC2F3E">
              <w:t xml:space="preserve">0 </w:t>
            </w:r>
          </w:p>
        </w:tc>
        <w:tc>
          <w:tcPr>
            <w:tcW w:w="2464" w:type="dxa"/>
            <w:tcBorders>
              <w:top w:val="single" w:sz="4" w:space="0" w:color="000000"/>
              <w:left w:val="single" w:sz="4" w:space="0" w:color="000000"/>
              <w:bottom w:val="single" w:sz="4" w:space="0" w:color="000000"/>
              <w:right w:val="single" w:sz="4" w:space="0" w:color="000000"/>
            </w:tcBorders>
          </w:tcPr>
          <w:p w:rsidR="007E16E1" w:rsidRPr="00BC2F3E" w:rsidRDefault="007E16E1" w:rsidP="00EC7FB5">
            <w:r w:rsidRPr="00BC2F3E">
              <w:t>2</w:t>
            </w:r>
            <w:r w:rsidR="00EC7FB5">
              <w:t>04</w:t>
            </w:r>
            <w:r w:rsidRPr="00BC2F3E">
              <w:t xml:space="preserve"> </w:t>
            </w:r>
          </w:p>
        </w:tc>
      </w:tr>
      <w:tr w:rsidR="007E16E1" w:rsidRPr="00BC2F3E" w:rsidTr="007E16E1">
        <w:trPr>
          <w:trHeight w:val="581"/>
        </w:trPr>
        <w:tc>
          <w:tcPr>
            <w:tcW w:w="2888" w:type="dxa"/>
            <w:tcBorders>
              <w:top w:val="single" w:sz="4" w:space="0" w:color="000000"/>
              <w:left w:val="single" w:sz="4" w:space="0" w:color="000000"/>
              <w:bottom w:val="single" w:sz="4" w:space="0" w:color="000000"/>
              <w:right w:val="single" w:sz="4" w:space="0" w:color="000000"/>
            </w:tcBorders>
          </w:tcPr>
          <w:p w:rsidR="007E16E1" w:rsidRPr="00BC2F3E" w:rsidRDefault="007E16E1" w:rsidP="007E16E1">
            <w:r w:rsidRPr="00BC2F3E">
              <w:t xml:space="preserve">Диаметр баллона, см </w:t>
            </w:r>
          </w:p>
        </w:tc>
        <w:tc>
          <w:tcPr>
            <w:tcW w:w="2356" w:type="dxa"/>
            <w:tcBorders>
              <w:top w:val="single" w:sz="4" w:space="0" w:color="000000"/>
              <w:left w:val="single" w:sz="4" w:space="0" w:color="000000"/>
              <w:bottom w:val="single" w:sz="4" w:space="0" w:color="000000"/>
              <w:right w:val="single" w:sz="4" w:space="0" w:color="000000"/>
            </w:tcBorders>
          </w:tcPr>
          <w:p w:rsidR="007E16E1" w:rsidRPr="00BC2F3E" w:rsidRDefault="00EC7FB5" w:rsidP="007E16E1">
            <w:r>
              <w:t>55</w:t>
            </w:r>
            <w:r w:rsidR="007E16E1" w:rsidRPr="00BC2F3E">
              <w:t xml:space="preserve"> </w:t>
            </w:r>
          </w:p>
        </w:tc>
        <w:tc>
          <w:tcPr>
            <w:tcW w:w="2378" w:type="dxa"/>
            <w:tcBorders>
              <w:top w:val="single" w:sz="4" w:space="0" w:color="000000"/>
              <w:left w:val="single" w:sz="4" w:space="0" w:color="000000"/>
              <w:bottom w:val="single" w:sz="4" w:space="0" w:color="000000"/>
              <w:right w:val="single" w:sz="4" w:space="0" w:color="000000"/>
            </w:tcBorders>
          </w:tcPr>
          <w:p w:rsidR="007E16E1" w:rsidRPr="00BC2F3E" w:rsidRDefault="00EC7FB5" w:rsidP="007E16E1">
            <w:r>
              <w:t>60</w:t>
            </w:r>
            <w:r w:rsidR="007E16E1" w:rsidRPr="00BC2F3E">
              <w:t xml:space="preserve"> </w:t>
            </w:r>
          </w:p>
        </w:tc>
        <w:tc>
          <w:tcPr>
            <w:tcW w:w="2464" w:type="dxa"/>
            <w:tcBorders>
              <w:top w:val="single" w:sz="4" w:space="0" w:color="000000"/>
              <w:left w:val="single" w:sz="4" w:space="0" w:color="000000"/>
              <w:bottom w:val="single" w:sz="4" w:space="0" w:color="000000"/>
              <w:right w:val="single" w:sz="4" w:space="0" w:color="000000"/>
            </w:tcBorders>
          </w:tcPr>
          <w:p w:rsidR="007E16E1" w:rsidRPr="00BC2F3E" w:rsidRDefault="00EC7FB5" w:rsidP="007E16E1">
            <w:r>
              <w:t>60</w:t>
            </w:r>
            <w:r w:rsidR="007E16E1" w:rsidRPr="00BC2F3E">
              <w:t xml:space="preserve"> </w:t>
            </w:r>
          </w:p>
        </w:tc>
      </w:tr>
      <w:tr w:rsidR="007E16E1" w:rsidRPr="00BC2F3E" w:rsidTr="007E16E1">
        <w:trPr>
          <w:trHeight w:val="581"/>
        </w:trPr>
        <w:tc>
          <w:tcPr>
            <w:tcW w:w="2888" w:type="dxa"/>
            <w:tcBorders>
              <w:top w:val="single" w:sz="4" w:space="0" w:color="000000"/>
              <w:left w:val="single" w:sz="4" w:space="0" w:color="000000"/>
              <w:bottom w:val="single" w:sz="4" w:space="0" w:color="000000"/>
              <w:right w:val="single" w:sz="4" w:space="0" w:color="000000"/>
            </w:tcBorders>
          </w:tcPr>
          <w:p w:rsidR="007E16E1" w:rsidRPr="00BC2F3E" w:rsidRDefault="007E16E1" w:rsidP="005A7459">
            <w:pPr>
              <w:tabs>
                <w:tab w:val="left" w:pos="2859"/>
              </w:tabs>
              <w:ind w:right="0"/>
            </w:pPr>
            <w:r w:rsidRPr="00BC2F3E">
              <w:t xml:space="preserve">Водоизмещение, </w:t>
            </w:r>
            <w:proofErr w:type="spellStart"/>
            <w:r w:rsidRPr="00BC2F3E">
              <w:t>куб.м</w:t>
            </w:r>
            <w:proofErr w:type="spellEnd"/>
            <w:r w:rsidRPr="00BC2F3E">
              <w:t xml:space="preserve"> </w:t>
            </w:r>
          </w:p>
        </w:tc>
        <w:tc>
          <w:tcPr>
            <w:tcW w:w="2356" w:type="dxa"/>
            <w:tcBorders>
              <w:top w:val="single" w:sz="4" w:space="0" w:color="000000"/>
              <w:left w:val="single" w:sz="4" w:space="0" w:color="000000"/>
              <w:bottom w:val="single" w:sz="4" w:space="0" w:color="000000"/>
              <w:right w:val="single" w:sz="4" w:space="0" w:color="000000"/>
            </w:tcBorders>
          </w:tcPr>
          <w:p w:rsidR="007E16E1" w:rsidRPr="00BC2F3E" w:rsidRDefault="00EC7FB5" w:rsidP="007E16E1">
            <w:r>
              <w:t>1,3</w:t>
            </w:r>
          </w:p>
        </w:tc>
        <w:tc>
          <w:tcPr>
            <w:tcW w:w="2378" w:type="dxa"/>
            <w:tcBorders>
              <w:top w:val="single" w:sz="4" w:space="0" w:color="000000"/>
              <w:left w:val="single" w:sz="4" w:space="0" w:color="000000"/>
              <w:bottom w:val="single" w:sz="4" w:space="0" w:color="000000"/>
              <w:right w:val="single" w:sz="4" w:space="0" w:color="000000"/>
            </w:tcBorders>
          </w:tcPr>
          <w:p w:rsidR="007E16E1" w:rsidRPr="00BC2F3E" w:rsidRDefault="00EC7FB5" w:rsidP="00EC7FB5">
            <w:r>
              <w:t>1,4</w:t>
            </w:r>
            <w:r w:rsidR="007E16E1" w:rsidRPr="00BC2F3E">
              <w:t xml:space="preserve"> </w:t>
            </w:r>
          </w:p>
        </w:tc>
        <w:tc>
          <w:tcPr>
            <w:tcW w:w="2464" w:type="dxa"/>
            <w:tcBorders>
              <w:top w:val="single" w:sz="4" w:space="0" w:color="000000"/>
              <w:left w:val="single" w:sz="4" w:space="0" w:color="000000"/>
              <w:bottom w:val="single" w:sz="4" w:space="0" w:color="000000"/>
              <w:right w:val="single" w:sz="4" w:space="0" w:color="000000"/>
            </w:tcBorders>
          </w:tcPr>
          <w:p w:rsidR="007E16E1" w:rsidRPr="00BC2F3E" w:rsidRDefault="00EC7FB5" w:rsidP="007E16E1">
            <w:r>
              <w:t>1</w:t>
            </w:r>
            <w:r w:rsidR="007E16E1" w:rsidRPr="00BC2F3E">
              <w:t xml:space="preserve">.4 </w:t>
            </w:r>
          </w:p>
        </w:tc>
      </w:tr>
    </w:tbl>
    <w:p w:rsidR="00EC7FB5" w:rsidRPr="00092BF1" w:rsidRDefault="00CE45D2" w:rsidP="00A1040F">
      <w:pPr>
        <w:rPr>
          <w:b/>
        </w:rPr>
      </w:pPr>
      <w:r>
        <w:rPr>
          <w:b/>
        </w:rPr>
        <w:lastRenderedPageBreak/>
        <w:br/>
      </w:r>
    </w:p>
    <w:tbl>
      <w:tblPr>
        <w:tblStyle w:val="a8"/>
        <w:tblW w:w="0" w:type="auto"/>
        <w:tblLook w:val="04A0" w:firstRow="1" w:lastRow="0" w:firstColumn="1" w:lastColumn="0" w:noHBand="0" w:noVBand="1"/>
      </w:tblPr>
      <w:tblGrid>
        <w:gridCol w:w="3190"/>
        <w:gridCol w:w="3190"/>
        <w:gridCol w:w="3191"/>
      </w:tblGrid>
      <w:tr w:rsidR="00092BF1" w:rsidTr="00092BF1">
        <w:tc>
          <w:tcPr>
            <w:tcW w:w="3190" w:type="dxa"/>
          </w:tcPr>
          <w:p w:rsidR="00092BF1" w:rsidRPr="00092BF1" w:rsidRDefault="00092BF1" w:rsidP="00A1040F">
            <w:r>
              <w:t>КАЯК</w:t>
            </w:r>
          </w:p>
        </w:tc>
        <w:tc>
          <w:tcPr>
            <w:tcW w:w="3190" w:type="dxa"/>
          </w:tcPr>
          <w:p w:rsidR="00092BF1" w:rsidRPr="00D83584" w:rsidRDefault="00D83584" w:rsidP="00A1040F">
            <w:r w:rsidRPr="00D83584">
              <w:t xml:space="preserve">К1 </w:t>
            </w:r>
            <w:proofErr w:type="spellStart"/>
            <w:r w:rsidRPr="00D83584">
              <w:t>Pyranha</w:t>
            </w:r>
            <w:proofErr w:type="spellEnd"/>
            <w:r w:rsidRPr="00D83584">
              <w:t xml:space="preserve"> 9R(L)</w:t>
            </w:r>
          </w:p>
        </w:tc>
        <w:tc>
          <w:tcPr>
            <w:tcW w:w="3191" w:type="dxa"/>
          </w:tcPr>
          <w:p w:rsidR="00092BF1" w:rsidRPr="00D83584" w:rsidRDefault="00D83584" w:rsidP="00A1040F">
            <w:r w:rsidRPr="00D83584">
              <w:t xml:space="preserve">К2 </w:t>
            </w:r>
            <w:proofErr w:type="spellStart"/>
            <w:r w:rsidRPr="00D83584">
              <w:t>Zet</w:t>
            </w:r>
            <w:proofErr w:type="spellEnd"/>
            <w:r w:rsidRPr="00D83584">
              <w:t xml:space="preserve"> </w:t>
            </w:r>
            <w:proofErr w:type="spellStart"/>
            <w:r w:rsidRPr="00D83584">
              <w:t>Raptor</w:t>
            </w:r>
            <w:proofErr w:type="spellEnd"/>
          </w:p>
        </w:tc>
      </w:tr>
      <w:tr w:rsidR="00092BF1" w:rsidTr="00092BF1">
        <w:tc>
          <w:tcPr>
            <w:tcW w:w="3190" w:type="dxa"/>
          </w:tcPr>
          <w:p w:rsidR="00092BF1" w:rsidRDefault="00092BF1" w:rsidP="00A1040F">
            <w:pPr>
              <w:rPr>
                <w:b/>
              </w:rPr>
            </w:pPr>
            <w:r w:rsidRPr="00BC2F3E">
              <w:t>Длина, см</w:t>
            </w:r>
          </w:p>
        </w:tc>
        <w:tc>
          <w:tcPr>
            <w:tcW w:w="3190" w:type="dxa"/>
          </w:tcPr>
          <w:p w:rsidR="00092BF1" w:rsidRPr="00D83584" w:rsidRDefault="00D83584" w:rsidP="00A1040F">
            <w:r w:rsidRPr="00D83584">
              <w:t>272</w:t>
            </w:r>
          </w:p>
        </w:tc>
        <w:tc>
          <w:tcPr>
            <w:tcW w:w="3191" w:type="dxa"/>
          </w:tcPr>
          <w:p w:rsidR="00092BF1" w:rsidRPr="00D83584" w:rsidRDefault="00D83584" w:rsidP="00A1040F">
            <w:r w:rsidRPr="00D83584">
              <w:t>255</w:t>
            </w:r>
          </w:p>
        </w:tc>
      </w:tr>
      <w:tr w:rsidR="00092BF1" w:rsidTr="00092BF1">
        <w:tc>
          <w:tcPr>
            <w:tcW w:w="3190" w:type="dxa"/>
          </w:tcPr>
          <w:p w:rsidR="00092BF1" w:rsidRDefault="00092BF1" w:rsidP="00A1040F">
            <w:pPr>
              <w:rPr>
                <w:b/>
              </w:rPr>
            </w:pPr>
            <w:r w:rsidRPr="00BC2F3E">
              <w:t>Ширина, см</w:t>
            </w:r>
          </w:p>
        </w:tc>
        <w:tc>
          <w:tcPr>
            <w:tcW w:w="3190" w:type="dxa"/>
          </w:tcPr>
          <w:p w:rsidR="00092BF1" w:rsidRPr="00D83584" w:rsidRDefault="00D83584" w:rsidP="00A1040F">
            <w:r w:rsidRPr="00D83584">
              <w:t>68</w:t>
            </w:r>
          </w:p>
        </w:tc>
        <w:tc>
          <w:tcPr>
            <w:tcW w:w="3191" w:type="dxa"/>
          </w:tcPr>
          <w:p w:rsidR="00092BF1" w:rsidRPr="00D83584" w:rsidRDefault="00D83584" w:rsidP="00A1040F">
            <w:r w:rsidRPr="00D83584">
              <w:t>68</w:t>
            </w:r>
          </w:p>
        </w:tc>
      </w:tr>
      <w:tr w:rsidR="00092BF1" w:rsidTr="00092BF1">
        <w:tc>
          <w:tcPr>
            <w:tcW w:w="3190" w:type="dxa"/>
          </w:tcPr>
          <w:p w:rsidR="00092BF1" w:rsidRDefault="00D83584" w:rsidP="00A1040F">
            <w:pPr>
              <w:rPr>
                <w:b/>
              </w:rPr>
            </w:pPr>
            <w:r>
              <w:t>Вес</w:t>
            </w:r>
          </w:p>
        </w:tc>
        <w:tc>
          <w:tcPr>
            <w:tcW w:w="3190" w:type="dxa"/>
          </w:tcPr>
          <w:p w:rsidR="00092BF1" w:rsidRPr="00D83584" w:rsidRDefault="00D83584" w:rsidP="00A1040F">
            <w:r w:rsidRPr="00D83584">
              <w:t>22,7</w:t>
            </w:r>
          </w:p>
        </w:tc>
        <w:tc>
          <w:tcPr>
            <w:tcW w:w="3191" w:type="dxa"/>
          </w:tcPr>
          <w:p w:rsidR="00092BF1" w:rsidRPr="00D83584" w:rsidRDefault="00D83584" w:rsidP="00A1040F">
            <w:r w:rsidRPr="00D83584">
              <w:t>19</w:t>
            </w:r>
          </w:p>
        </w:tc>
      </w:tr>
    </w:tbl>
    <w:p w:rsidR="00220FCD" w:rsidRPr="009E2415" w:rsidRDefault="00220FCD" w:rsidP="00A1040F">
      <w:pPr>
        <w:rPr>
          <w:b/>
        </w:rPr>
      </w:pPr>
    </w:p>
    <w:p w:rsidR="00220FCD" w:rsidRDefault="00092BF1" w:rsidP="00092BF1">
      <w:pPr>
        <w:jc w:val="left"/>
      </w:pPr>
      <w:r w:rsidRPr="009E2415">
        <w:rPr>
          <w:b/>
        </w:rPr>
        <w:t xml:space="preserve">Итоги, выводы и рекомендации. </w:t>
      </w:r>
      <w:r>
        <w:rPr>
          <w:b/>
        </w:rPr>
        <w:br/>
      </w:r>
      <w:r>
        <w:rPr>
          <w:b/>
        </w:rPr>
        <w:br/>
      </w:r>
      <w:r w:rsidR="00757CD2" w:rsidRPr="00BC2F3E">
        <w:t>Запланир</w:t>
      </w:r>
      <w:r w:rsidR="00BF5E29">
        <w:t xml:space="preserve">ованный маршрут – Малый Нарын и его притоки - </w:t>
      </w:r>
      <w:r w:rsidR="00757CD2" w:rsidRPr="00BC2F3E">
        <w:t>и соответствующий ему график были вполне реальны для вышедшей в поход группы, что, собственно, и было подтверждено на практике.</w:t>
      </w:r>
      <w:r w:rsidR="00BF5E29">
        <w:t xml:space="preserve">  </w:t>
      </w:r>
      <w:r w:rsidR="009E2415">
        <w:t xml:space="preserve">В режиме </w:t>
      </w:r>
      <w:proofErr w:type="spellStart"/>
      <w:r w:rsidR="009E2415">
        <w:t>первопрохождения</w:t>
      </w:r>
      <w:proofErr w:type="spellEnd"/>
      <w:r w:rsidR="009E2415">
        <w:t xml:space="preserve"> пройдены притоки Малого Нарына, реки Арчалы и </w:t>
      </w:r>
      <w:proofErr w:type="spellStart"/>
      <w:r w:rsidR="009E2415">
        <w:t>Кеджерты</w:t>
      </w:r>
      <w:proofErr w:type="spellEnd"/>
      <w:r w:rsidR="009E2415">
        <w:t>.</w:t>
      </w:r>
      <w:r w:rsidR="00C643B5">
        <w:t xml:space="preserve"> С </w:t>
      </w:r>
      <w:proofErr w:type="spellStart"/>
      <w:r w:rsidR="00C643B5">
        <w:t>квадрокоптера</w:t>
      </w:r>
      <w:proofErr w:type="spellEnd"/>
      <w:r w:rsidR="00C643B5">
        <w:t xml:space="preserve"> снят фильм о каньоне «Недоступный».</w:t>
      </w:r>
    </w:p>
    <w:p w:rsidR="00C643B5" w:rsidRPr="00BC2F3E" w:rsidRDefault="00C643B5" w:rsidP="00092BF1">
      <w:pPr>
        <w:jc w:val="left"/>
      </w:pPr>
    </w:p>
    <w:p w:rsidR="006626B0" w:rsidRDefault="00C643B5" w:rsidP="00A1040F">
      <w:pPr>
        <w:rPr>
          <w:b/>
        </w:rPr>
      </w:pPr>
      <w:r>
        <w:rPr>
          <w:b/>
        </w:rPr>
        <w:t>Полезные приложения</w:t>
      </w:r>
    </w:p>
    <w:p w:rsidR="00C643B5" w:rsidRPr="00C643B5" w:rsidRDefault="00C643B5" w:rsidP="00A1040F">
      <w:r>
        <w:t xml:space="preserve">По </w:t>
      </w:r>
      <w:proofErr w:type="gramStart"/>
      <w:r>
        <w:t xml:space="preserve">адресу  </w:t>
      </w:r>
      <w:hyperlink r:id="rId104" w:history="1">
        <w:r w:rsidRPr="00826D6B">
          <w:rPr>
            <w:rStyle w:val="a3"/>
          </w:rPr>
          <w:t>http://hodoki.net/material/?article=137</w:t>
        </w:r>
        <w:proofErr w:type="gramEnd"/>
      </w:hyperlink>
      <w:r>
        <w:t xml:space="preserve"> в Интернете находится архив фото и видеоматериалов по данному маршруту, а также текст данного отчёта. Особую пользу имеют уникальные съёмки каньона «Недоступный» с </w:t>
      </w:r>
      <w:proofErr w:type="spellStart"/>
      <w:r>
        <w:t>квадрокоптера</w:t>
      </w:r>
      <w:proofErr w:type="spellEnd"/>
      <w:r>
        <w:t>. Просмотр этих материалов может существенно сократить временные затраты на разведку данного каньона.</w:t>
      </w:r>
    </w:p>
    <w:p w:rsidR="006626B0" w:rsidRPr="00C643B5" w:rsidRDefault="006626B0" w:rsidP="00A1040F"/>
    <w:p w:rsidR="005A7459" w:rsidRPr="00055E92" w:rsidRDefault="00757CD2" w:rsidP="00A1040F">
      <w:pPr>
        <w:rPr>
          <w:b/>
        </w:rPr>
      </w:pPr>
      <w:r w:rsidRPr="00BC2F3E">
        <w:rPr>
          <w:b/>
        </w:rPr>
        <w:t xml:space="preserve">Список источников. </w:t>
      </w:r>
    </w:p>
    <w:p w:rsidR="00055E92" w:rsidRPr="00C643B5" w:rsidRDefault="00055E92" w:rsidP="00401C3C">
      <w:pPr>
        <w:pStyle w:val="ab"/>
        <w:numPr>
          <w:ilvl w:val="0"/>
          <w:numId w:val="23"/>
        </w:numPr>
        <w:autoSpaceDE w:val="0"/>
        <w:autoSpaceDN w:val="0"/>
        <w:adjustRightInd w:val="0"/>
        <w:spacing w:after="0" w:line="240" w:lineRule="auto"/>
        <w:ind w:right="0"/>
        <w:jc w:val="left"/>
        <w:rPr>
          <w:rFonts w:eastAsiaTheme="minorEastAsia"/>
          <w:bCs/>
          <w:color w:val="auto"/>
        </w:rPr>
      </w:pPr>
      <w:r w:rsidRPr="00C643B5">
        <w:rPr>
          <w:rFonts w:eastAsiaTheme="minorEastAsia"/>
          <w:bCs/>
          <w:color w:val="auto"/>
        </w:rPr>
        <w:t>отчёт</w:t>
      </w:r>
      <w:r w:rsidR="00C643B5">
        <w:rPr>
          <w:rFonts w:eastAsiaTheme="minorEastAsia"/>
          <w:bCs/>
          <w:color w:val="auto"/>
        </w:rPr>
        <w:t xml:space="preserve"> </w:t>
      </w:r>
      <w:r w:rsidRPr="00C643B5">
        <w:rPr>
          <w:rFonts w:eastAsiaTheme="minorEastAsia"/>
          <w:bCs/>
          <w:color w:val="auto"/>
        </w:rPr>
        <w:t>о водном (катамараны) туристском путешествии пятой</w:t>
      </w:r>
    </w:p>
    <w:p w:rsidR="00055E92" w:rsidRPr="008B6E6A" w:rsidRDefault="00055E92" w:rsidP="00055E92">
      <w:pPr>
        <w:autoSpaceDE w:val="0"/>
        <w:autoSpaceDN w:val="0"/>
        <w:adjustRightInd w:val="0"/>
        <w:spacing w:after="0" w:line="240" w:lineRule="auto"/>
        <w:ind w:right="0"/>
        <w:jc w:val="left"/>
        <w:rPr>
          <w:rFonts w:eastAsiaTheme="minorEastAsia"/>
          <w:bCs/>
          <w:color w:val="auto"/>
        </w:rPr>
      </w:pPr>
      <w:r w:rsidRPr="008B6E6A">
        <w:rPr>
          <w:rFonts w:eastAsiaTheme="minorEastAsia"/>
          <w:bCs/>
          <w:color w:val="auto"/>
        </w:rPr>
        <w:t>категории сложности в районе Северного, Центрального и</w:t>
      </w:r>
    </w:p>
    <w:p w:rsidR="00055E92" w:rsidRPr="008B6E6A" w:rsidRDefault="00055E92" w:rsidP="00055E92">
      <w:pPr>
        <w:autoSpaceDE w:val="0"/>
        <w:autoSpaceDN w:val="0"/>
        <w:adjustRightInd w:val="0"/>
        <w:spacing w:after="0" w:line="240" w:lineRule="auto"/>
        <w:ind w:right="0"/>
        <w:jc w:val="left"/>
        <w:rPr>
          <w:rFonts w:eastAsiaTheme="minorEastAsia"/>
          <w:bCs/>
          <w:color w:val="auto"/>
        </w:rPr>
      </w:pPr>
      <w:r w:rsidRPr="008B6E6A">
        <w:rPr>
          <w:rFonts w:eastAsiaTheme="minorEastAsia"/>
          <w:bCs/>
          <w:color w:val="auto"/>
        </w:rPr>
        <w:t>Внутреннего Тянь-Шаня (Киргизия) по маршруту:</w:t>
      </w:r>
    </w:p>
    <w:p w:rsidR="00055E92" w:rsidRPr="008B6E6A" w:rsidRDefault="00055E92" w:rsidP="00055E92">
      <w:pPr>
        <w:autoSpaceDE w:val="0"/>
        <w:autoSpaceDN w:val="0"/>
        <w:adjustRightInd w:val="0"/>
        <w:spacing w:after="0" w:line="240" w:lineRule="auto"/>
        <w:ind w:right="0"/>
        <w:jc w:val="left"/>
        <w:rPr>
          <w:rFonts w:eastAsiaTheme="minorEastAsia"/>
          <w:bCs/>
          <w:color w:val="auto"/>
        </w:rPr>
      </w:pPr>
      <w:r w:rsidRPr="008B6E6A">
        <w:rPr>
          <w:rFonts w:eastAsiaTheme="minorEastAsia"/>
          <w:bCs/>
          <w:color w:val="auto"/>
        </w:rPr>
        <w:lastRenderedPageBreak/>
        <w:t xml:space="preserve">г. Бишкек – сплав по рекам: </w:t>
      </w:r>
      <w:proofErr w:type="spellStart"/>
      <w:r w:rsidRPr="008B6E6A">
        <w:rPr>
          <w:rFonts w:eastAsiaTheme="minorEastAsia"/>
          <w:bCs/>
          <w:color w:val="auto"/>
        </w:rPr>
        <w:t>Чон-Кемин</w:t>
      </w:r>
      <w:proofErr w:type="spellEnd"/>
      <w:r w:rsidRPr="008B6E6A">
        <w:rPr>
          <w:rFonts w:eastAsiaTheme="minorEastAsia"/>
          <w:bCs/>
          <w:color w:val="auto"/>
        </w:rPr>
        <w:t>; Малый Нарын</w:t>
      </w:r>
    </w:p>
    <w:p w:rsidR="00055E92" w:rsidRPr="008B6E6A" w:rsidRDefault="00055E92" w:rsidP="00055E92">
      <w:pPr>
        <w:autoSpaceDE w:val="0"/>
        <w:autoSpaceDN w:val="0"/>
        <w:adjustRightInd w:val="0"/>
        <w:spacing w:after="0" w:line="240" w:lineRule="auto"/>
        <w:ind w:right="0"/>
        <w:jc w:val="left"/>
        <w:rPr>
          <w:rFonts w:eastAsiaTheme="minorEastAsia"/>
          <w:bCs/>
          <w:color w:val="auto"/>
        </w:rPr>
      </w:pPr>
      <w:r w:rsidRPr="008B6E6A">
        <w:rPr>
          <w:rFonts w:eastAsiaTheme="minorEastAsia"/>
          <w:bCs/>
          <w:color w:val="auto"/>
        </w:rPr>
        <w:t>(</w:t>
      </w:r>
      <w:proofErr w:type="spellStart"/>
      <w:r w:rsidRPr="008B6E6A">
        <w:rPr>
          <w:rFonts w:eastAsiaTheme="minorEastAsia"/>
          <w:bCs/>
          <w:color w:val="auto"/>
        </w:rPr>
        <w:t>Джилусу</w:t>
      </w:r>
      <w:proofErr w:type="spellEnd"/>
      <w:r w:rsidRPr="008B6E6A">
        <w:rPr>
          <w:rFonts w:eastAsiaTheme="minorEastAsia"/>
          <w:bCs/>
          <w:color w:val="auto"/>
        </w:rPr>
        <w:t xml:space="preserve">, </w:t>
      </w:r>
      <w:proofErr w:type="spellStart"/>
      <w:r w:rsidRPr="008B6E6A">
        <w:rPr>
          <w:rFonts w:eastAsiaTheme="minorEastAsia"/>
          <w:bCs/>
          <w:color w:val="auto"/>
        </w:rPr>
        <w:t>Кичи</w:t>
      </w:r>
      <w:proofErr w:type="spellEnd"/>
      <w:r w:rsidRPr="008B6E6A">
        <w:rPr>
          <w:rFonts w:eastAsiaTheme="minorEastAsia"/>
          <w:bCs/>
          <w:color w:val="auto"/>
        </w:rPr>
        <w:t xml:space="preserve">-Нарын); </w:t>
      </w:r>
      <w:proofErr w:type="spellStart"/>
      <w:r w:rsidRPr="008B6E6A">
        <w:rPr>
          <w:rFonts w:eastAsiaTheme="minorEastAsia"/>
          <w:bCs/>
          <w:color w:val="auto"/>
        </w:rPr>
        <w:t>Карагоман</w:t>
      </w:r>
      <w:proofErr w:type="spellEnd"/>
      <w:r w:rsidRPr="008B6E6A">
        <w:rPr>
          <w:rFonts w:eastAsiaTheme="minorEastAsia"/>
          <w:bCs/>
          <w:color w:val="auto"/>
        </w:rPr>
        <w:t xml:space="preserve"> (Кичине-</w:t>
      </w:r>
      <w:proofErr w:type="spellStart"/>
      <w:r w:rsidRPr="008B6E6A">
        <w:rPr>
          <w:rFonts w:eastAsiaTheme="minorEastAsia"/>
          <w:bCs/>
          <w:color w:val="auto"/>
        </w:rPr>
        <w:t>Карагоман</w:t>
      </w:r>
      <w:proofErr w:type="spellEnd"/>
      <w:r w:rsidRPr="008B6E6A">
        <w:rPr>
          <w:rFonts w:eastAsiaTheme="minorEastAsia"/>
          <w:bCs/>
          <w:color w:val="auto"/>
        </w:rPr>
        <w:t>,</w:t>
      </w:r>
    </w:p>
    <w:p w:rsidR="00055E92" w:rsidRPr="008B6E6A" w:rsidRDefault="00055E92" w:rsidP="00055E92">
      <w:pPr>
        <w:autoSpaceDE w:val="0"/>
        <w:autoSpaceDN w:val="0"/>
        <w:adjustRightInd w:val="0"/>
        <w:spacing w:after="0" w:line="240" w:lineRule="auto"/>
        <w:ind w:right="0"/>
        <w:jc w:val="left"/>
        <w:rPr>
          <w:rFonts w:eastAsiaTheme="minorEastAsia"/>
          <w:bCs/>
          <w:color w:val="auto"/>
        </w:rPr>
      </w:pPr>
      <w:proofErr w:type="spellStart"/>
      <w:r w:rsidRPr="008B6E6A">
        <w:rPr>
          <w:rFonts w:eastAsiaTheme="minorEastAsia"/>
          <w:bCs/>
          <w:color w:val="auto"/>
        </w:rPr>
        <w:t>Карагоман</w:t>
      </w:r>
      <w:proofErr w:type="spellEnd"/>
      <w:r w:rsidRPr="008B6E6A">
        <w:rPr>
          <w:rFonts w:eastAsiaTheme="minorEastAsia"/>
          <w:bCs/>
          <w:color w:val="auto"/>
        </w:rPr>
        <w:t xml:space="preserve">); </w:t>
      </w:r>
      <w:proofErr w:type="spellStart"/>
      <w:r w:rsidRPr="008B6E6A">
        <w:rPr>
          <w:rFonts w:eastAsiaTheme="minorEastAsia"/>
          <w:bCs/>
          <w:color w:val="auto"/>
        </w:rPr>
        <w:t>Кёкёмерен</w:t>
      </w:r>
      <w:proofErr w:type="spellEnd"/>
      <w:r w:rsidRPr="008B6E6A">
        <w:rPr>
          <w:rFonts w:eastAsiaTheme="minorEastAsia"/>
          <w:bCs/>
          <w:color w:val="auto"/>
        </w:rPr>
        <w:t xml:space="preserve"> - оз. Иссык-Куль – г. Бишкек,</w:t>
      </w:r>
    </w:p>
    <w:p w:rsidR="00055E92" w:rsidRPr="008B6E6A" w:rsidRDefault="00055E92" w:rsidP="00055E92">
      <w:pPr>
        <w:autoSpaceDE w:val="0"/>
        <w:autoSpaceDN w:val="0"/>
        <w:adjustRightInd w:val="0"/>
        <w:spacing w:after="0" w:line="240" w:lineRule="auto"/>
        <w:ind w:right="0"/>
        <w:jc w:val="left"/>
        <w:rPr>
          <w:rFonts w:eastAsiaTheme="minorEastAsia"/>
          <w:color w:val="auto"/>
        </w:rPr>
      </w:pPr>
      <w:r w:rsidRPr="008B6E6A">
        <w:rPr>
          <w:rFonts w:eastAsiaTheme="minorEastAsia"/>
          <w:color w:val="auto"/>
        </w:rPr>
        <w:t>совершённом группой туристов т/к «</w:t>
      </w:r>
      <w:proofErr w:type="spellStart"/>
      <w:r w:rsidRPr="008B6E6A">
        <w:rPr>
          <w:rFonts w:eastAsiaTheme="minorEastAsia"/>
          <w:color w:val="auto"/>
        </w:rPr>
        <w:t>Сампо</w:t>
      </w:r>
      <w:proofErr w:type="spellEnd"/>
      <w:r w:rsidRPr="008B6E6A">
        <w:rPr>
          <w:rFonts w:eastAsiaTheme="minorEastAsia"/>
          <w:color w:val="auto"/>
        </w:rPr>
        <w:t>»</w:t>
      </w:r>
    </w:p>
    <w:p w:rsidR="00055E92" w:rsidRPr="008B6E6A" w:rsidRDefault="00055E92" w:rsidP="00055E92">
      <w:pPr>
        <w:autoSpaceDE w:val="0"/>
        <w:autoSpaceDN w:val="0"/>
        <w:adjustRightInd w:val="0"/>
        <w:spacing w:after="0" w:line="240" w:lineRule="auto"/>
        <w:ind w:right="0"/>
        <w:jc w:val="left"/>
        <w:rPr>
          <w:rFonts w:eastAsiaTheme="minorEastAsia"/>
          <w:color w:val="auto"/>
        </w:rPr>
      </w:pPr>
      <w:r w:rsidRPr="008B6E6A">
        <w:rPr>
          <w:rFonts w:eastAsiaTheme="minorEastAsia"/>
          <w:color w:val="auto"/>
        </w:rPr>
        <w:t>Петрозаводского государственного университета</w:t>
      </w:r>
    </w:p>
    <w:p w:rsidR="00055E92" w:rsidRPr="008B6E6A" w:rsidRDefault="00055E92" w:rsidP="00055E92">
      <w:pPr>
        <w:autoSpaceDE w:val="0"/>
        <w:autoSpaceDN w:val="0"/>
        <w:adjustRightInd w:val="0"/>
        <w:spacing w:after="0" w:line="240" w:lineRule="auto"/>
        <w:ind w:right="0"/>
        <w:jc w:val="left"/>
        <w:rPr>
          <w:rFonts w:eastAsiaTheme="minorEastAsia"/>
          <w:color w:val="auto"/>
        </w:rPr>
      </w:pPr>
      <w:r w:rsidRPr="008B6E6A">
        <w:rPr>
          <w:rFonts w:eastAsiaTheme="minorEastAsia"/>
          <w:color w:val="auto"/>
        </w:rPr>
        <w:t>в период с 30 августа по 16 сентября 2010 года.</w:t>
      </w:r>
    </w:p>
    <w:p w:rsidR="00055E92" w:rsidRPr="008B6E6A" w:rsidRDefault="00055E92" w:rsidP="00055E92">
      <w:r w:rsidRPr="008B6E6A">
        <w:rPr>
          <w:rFonts w:eastAsiaTheme="minorEastAsia"/>
          <w:color w:val="auto"/>
        </w:rPr>
        <w:t xml:space="preserve">Руководитель группы: </w:t>
      </w:r>
      <w:r w:rsidRPr="008B6E6A">
        <w:rPr>
          <w:rFonts w:eastAsiaTheme="minorEastAsia"/>
          <w:bCs/>
          <w:color w:val="auto"/>
        </w:rPr>
        <w:t>Строганов Виктор Геннадьевич</w:t>
      </w:r>
      <w:r w:rsidRPr="008B6E6A">
        <w:t xml:space="preserve"> </w:t>
      </w:r>
    </w:p>
    <w:p w:rsidR="00055E92" w:rsidRPr="00055E92" w:rsidRDefault="00055E92" w:rsidP="00055E92">
      <w:pPr>
        <w:autoSpaceDE w:val="0"/>
        <w:autoSpaceDN w:val="0"/>
        <w:adjustRightInd w:val="0"/>
        <w:spacing w:after="0" w:line="240" w:lineRule="auto"/>
        <w:ind w:right="0"/>
        <w:jc w:val="left"/>
        <w:rPr>
          <w:rFonts w:eastAsiaTheme="minorEastAsia"/>
        </w:rPr>
      </w:pPr>
    </w:p>
    <w:p w:rsidR="00055E92" w:rsidRPr="00C643B5" w:rsidRDefault="00055E92" w:rsidP="00F86322">
      <w:pPr>
        <w:pStyle w:val="ab"/>
        <w:numPr>
          <w:ilvl w:val="0"/>
          <w:numId w:val="23"/>
        </w:numPr>
        <w:autoSpaceDE w:val="0"/>
        <w:autoSpaceDN w:val="0"/>
        <w:adjustRightInd w:val="0"/>
        <w:spacing w:after="0" w:line="240" w:lineRule="auto"/>
        <w:ind w:right="0"/>
        <w:jc w:val="left"/>
        <w:rPr>
          <w:rFonts w:eastAsiaTheme="minorEastAsia"/>
        </w:rPr>
      </w:pPr>
      <w:r w:rsidRPr="00C643B5">
        <w:rPr>
          <w:rFonts w:eastAsiaTheme="minorEastAsia"/>
        </w:rPr>
        <w:t xml:space="preserve"> </w:t>
      </w:r>
      <w:r w:rsidRPr="00C643B5">
        <w:rPr>
          <w:rFonts w:eastAsiaTheme="minorEastAsia"/>
          <w:bCs/>
          <w:color w:val="auto"/>
        </w:rPr>
        <w:t>отчёт</w:t>
      </w:r>
      <w:r w:rsidR="00C643B5">
        <w:rPr>
          <w:rFonts w:eastAsiaTheme="minorEastAsia"/>
          <w:bCs/>
          <w:color w:val="auto"/>
        </w:rPr>
        <w:t xml:space="preserve"> </w:t>
      </w:r>
      <w:r w:rsidRPr="00C643B5">
        <w:rPr>
          <w:rFonts w:eastAsiaTheme="minorEastAsia"/>
        </w:rPr>
        <w:t xml:space="preserve">о прохождении водного туристского спортивного маршрута 5 </w:t>
      </w:r>
      <w:proofErr w:type="spellStart"/>
      <w:r w:rsidRPr="00C643B5">
        <w:rPr>
          <w:rFonts w:eastAsiaTheme="minorEastAsia"/>
        </w:rPr>
        <w:t>к.с</w:t>
      </w:r>
      <w:proofErr w:type="spellEnd"/>
      <w:r w:rsidRPr="00C643B5">
        <w:rPr>
          <w:rFonts w:eastAsiaTheme="minorEastAsia"/>
        </w:rPr>
        <w:t xml:space="preserve">. по Северному Тянь-Шаню (р. </w:t>
      </w:r>
      <w:proofErr w:type="spellStart"/>
      <w:r w:rsidRPr="00C643B5">
        <w:rPr>
          <w:rFonts w:eastAsiaTheme="minorEastAsia"/>
        </w:rPr>
        <w:t>Чонг-Кемин</w:t>
      </w:r>
      <w:proofErr w:type="spellEnd"/>
      <w:r w:rsidRPr="00C643B5">
        <w:rPr>
          <w:rFonts w:eastAsiaTheme="minorEastAsia"/>
        </w:rPr>
        <w:t xml:space="preserve"> – Малый Нарын) совершенном группой туристов г. Москвы, в период с 30 апреля по 12 мая 2009 года.</w:t>
      </w:r>
      <w:r w:rsidR="00757CD2" w:rsidRPr="00C643B5">
        <w:t xml:space="preserve"> </w:t>
      </w:r>
    </w:p>
    <w:p w:rsidR="00220FCD" w:rsidRPr="008B6E6A" w:rsidRDefault="00055E92" w:rsidP="00055E92">
      <w:pPr>
        <w:rPr>
          <w:rFonts w:eastAsiaTheme="minorEastAsia"/>
        </w:rPr>
      </w:pPr>
      <w:r w:rsidRPr="008B6E6A">
        <w:rPr>
          <w:rFonts w:eastAsiaTheme="minorEastAsia"/>
        </w:rPr>
        <w:t xml:space="preserve"> Руководитель группы Кочеткова Е.С.</w:t>
      </w:r>
    </w:p>
    <w:p w:rsidR="00055E92" w:rsidRPr="008B6E6A" w:rsidRDefault="008B6E6A" w:rsidP="008B6E6A">
      <w:pPr>
        <w:pStyle w:val="ab"/>
        <w:numPr>
          <w:ilvl w:val="0"/>
          <w:numId w:val="23"/>
        </w:numPr>
      </w:pPr>
      <w:r w:rsidRPr="008B6E6A">
        <w:t>Отчет о водном путешествии (катамараны) 5-й категории сложности в районе Центрального Тянь-Шаня по маршруту: р. </w:t>
      </w:r>
      <w:proofErr w:type="spellStart"/>
      <w:r w:rsidRPr="008B6E6A">
        <w:t>Ашулутебе</w:t>
      </w:r>
      <w:proofErr w:type="spellEnd"/>
      <w:r w:rsidRPr="008B6E6A">
        <w:t xml:space="preserve"> - р. </w:t>
      </w:r>
      <w:proofErr w:type="spellStart"/>
      <w:r w:rsidRPr="008B6E6A">
        <w:t>Учемчек</w:t>
      </w:r>
      <w:proofErr w:type="spellEnd"/>
      <w:r w:rsidRPr="008B6E6A">
        <w:t xml:space="preserve"> - р. </w:t>
      </w:r>
      <w:proofErr w:type="spellStart"/>
      <w:r w:rsidRPr="008B6E6A">
        <w:t>Джилусу</w:t>
      </w:r>
      <w:proofErr w:type="spellEnd"/>
      <w:r w:rsidRPr="008B6E6A">
        <w:t xml:space="preserve"> - р. </w:t>
      </w:r>
      <w:proofErr w:type="spellStart"/>
      <w:r w:rsidRPr="008B6E6A">
        <w:t>Болгарт</w:t>
      </w:r>
      <w:proofErr w:type="spellEnd"/>
      <w:r w:rsidRPr="008B6E6A">
        <w:t xml:space="preserve"> - р. М. Нарын - р. Нарын, совершенном с 5 августа по 29 августа 1995 </w:t>
      </w:r>
      <w:proofErr w:type="gramStart"/>
      <w:r w:rsidRPr="008B6E6A">
        <w:t>года</w:t>
      </w:r>
      <w:r w:rsidRPr="008B6E6A">
        <w:rPr>
          <w:b/>
          <w:i/>
        </w:rPr>
        <w:t xml:space="preserve"> </w:t>
      </w:r>
      <w:r>
        <w:rPr>
          <w:b/>
          <w:i/>
        </w:rPr>
        <w:t xml:space="preserve"> </w:t>
      </w:r>
      <w:r w:rsidRPr="008B6E6A">
        <w:rPr>
          <w:bCs/>
          <w:shd w:val="clear" w:color="auto" w:fill="FFFFFF"/>
        </w:rPr>
        <w:t>Руководитель</w:t>
      </w:r>
      <w:proofErr w:type="gramEnd"/>
      <w:r w:rsidRPr="008B6E6A">
        <w:rPr>
          <w:bCs/>
          <w:shd w:val="clear" w:color="auto" w:fill="FFFFFF"/>
        </w:rPr>
        <w:t>:</w:t>
      </w:r>
      <w:r w:rsidRPr="008B6E6A">
        <w:rPr>
          <w:rStyle w:val="apple-converted-space"/>
          <w:shd w:val="clear" w:color="auto" w:fill="FFFFFF"/>
        </w:rPr>
        <w:t> </w:t>
      </w:r>
      <w:proofErr w:type="spellStart"/>
      <w:r w:rsidRPr="008B6E6A">
        <w:rPr>
          <w:shd w:val="clear" w:color="auto" w:fill="FFFFFF"/>
        </w:rPr>
        <w:t>Климин</w:t>
      </w:r>
      <w:proofErr w:type="spellEnd"/>
      <w:r w:rsidRPr="008B6E6A">
        <w:rPr>
          <w:shd w:val="clear" w:color="auto" w:fill="FFFFFF"/>
        </w:rPr>
        <w:t xml:space="preserve"> С. В. (Москва)</w:t>
      </w:r>
    </w:p>
    <w:p w:rsidR="00220FCD" w:rsidRPr="008B6E6A" w:rsidRDefault="00757CD2" w:rsidP="00A1040F">
      <w:r w:rsidRPr="008B6E6A">
        <w:t xml:space="preserve"> </w:t>
      </w:r>
    </w:p>
    <w:p w:rsidR="00220FCD" w:rsidRPr="00BC2F3E" w:rsidRDefault="00757CD2" w:rsidP="00A1040F">
      <w:r w:rsidRPr="00BC2F3E">
        <w:t xml:space="preserve"> </w:t>
      </w:r>
    </w:p>
    <w:sectPr w:rsidR="00220FCD" w:rsidRPr="00BC2F3E" w:rsidSect="00AB69C6">
      <w:footerReference w:type="even" r:id="rId105"/>
      <w:footerReference w:type="default" r:id="rId106"/>
      <w:footerReference w:type="first" r:id="rId107"/>
      <w:pgSz w:w="11906" w:h="16838"/>
      <w:pgMar w:top="1134" w:right="850" w:bottom="1134" w:left="1701"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7F" w:rsidRDefault="0040127F" w:rsidP="00A1040F">
      <w:r>
        <w:separator/>
      </w:r>
    </w:p>
  </w:endnote>
  <w:endnote w:type="continuationSeparator" w:id="0">
    <w:p w:rsidR="0040127F" w:rsidRDefault="0040127F" w:rsidP="00A1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7F" w:rsidRDefault="0040127F" w:rsidP="00A1040F">
    <w:r>
      <w:fldChar w:fldCharType="begin"/>
    </w:r>
    <w:r>
      <w:instrText xml:space="preserve"> PAGE   \* MERGEFORMAT </w:instrText>
    </w:r>
    <w:r>
      <w:fldChar w:fldCharType="separate"/>
    </w:r>
    <w:r>
      <w:rPr>
        <w:rFonts w:ascii="Calibri" w:eastAsia="Calibri" w:hAnsi="Calibri" w:cs="Calibri"/>
        <w:i/>
        <w:sz w:val="22"/>
      </w:rPr>
      <w:t>1</w:t>
    </w:r>
    <w:r>
      <w:rPr>
        <w:rFonts w:ascii="Calibri" w:eastAsia="Calibri" w:hAnsi="Calibri" w:cs="Calibri"/>
        <w:i/>
        <w:sz w:val="22"/>
      </w:rPr>
      <w:fldChar w:fldCharType="end"/>
    </w:r>
    <w:r>
      <w:rPr>
        <w:rFonts w:ascii="Calibri" w:eastAsia="Calibri" w:hAnsi="Calibri" w:cs="Calibri"/>
        <w:i/>
        <w:sz w:val="22"/>
      </w:rPr>
      <w:t xml:space="preserve"> </w:t>
    </w:r>
  </w:p>
  <w:p w:rsidR="0040127F" w:rsidRDefault="0040127F" w:rsidP="00A1040F">
    <w:r>
      <w:rPr>
        <w:rFonts w:eastAsia="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7F" w:rsidRDefault="0040127F" w:rsidP="00A1040F">
    <w:r>
      <w:fldChar w:fldCharType="begin"/>
    </w:r>
    <w:r>
      <w:instrText xml:space="preserve"> PAGE   \* MERGEFORMAT </w:instrText>
    </w:r>
    <w:r>
      <w:fldChar w:fldCharType="separate"/>
    </w:r>
    <w:r w:rsidR="00C643B5" w:rsidRPr="00C643B5">
      <w:rPr>
        <w:rFonts w:ascii="Calibri" w:eastAsia="Calibri" w:hAnsi="Calibri" w:cs="Calibri"/>
        <w:noProof/>
        <w:sz w:val="22"/>
      </w:rPr>
      <w:t>88</w:t>
    </w:r>
    <w:r>
      <w:rPr>
        <w:rFonts w:ascii="Calibri" w:eastAsia="Calibri" w:hAnsi="Calibri" w:cs="Calibri"/>
        <w:i/>
        <w:sz w:val="22"/>
      </w:rPr>
      <w:fldChar w:fldCharType="end"/>
    </w:r>
    <w:r>
      <w:rPr>
        <w:rFonts w:ascii="Calibri" w:eastAsia="Calibri" w:hAnsi="Calibri" w:cs="Calibri"/>
        <w:i/>
        <w:sz w:val="22"/>
      </w:rPr>
      <w:t xml:space="preserve"> </w:t>
    </w:r>
  </w:p>
  <w:p w:rsidR="0040127F" w:rsidRDefault="0040127F" w:rsidP="00A1040F">
    <w:r>
      <w:rPr>
        <w:rFonts w:eastAsia="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7F" w:rsidRDefault="0040127F" w:rsidP="00A1040F">
    <w:r>
      <w:fldChar w:fldCharType="begin"/>
    </w:r>
    <w:r>
      <w:instrText xml:space="preserve"> PAGE   \* MERGEFORMAT </w:instrText>
    </w:r>
    <w:r>
      <w:fldChar w:fldCharType="separate"/>
    </w:r>
    <w:r>
      <w:rPr>
        <w:rFonts w:ascii="Calibri" w:eastAsia="Calibri" w:hAnsi="Calibri" w:cs="Calibri"/>
        <w:i/>
        <w:sz w:val="22"/>
      </w:rPr>
      <w:t>1</w:t>
    </w:r>
    <w:r>
      <w:rPr>
        <w:rFonts w:ascii="Calibri" w:eastAsia="Calibri" w:hAnsi="Calibri" w:cs="Calibri"/>
        <w:i/>
        <w:sz w:val="22"/>
      </w:rPr>
      <w:fldChar w:fldCharType="end"/>
    </w:r>
    <w:r>
      <w:rPr>
        <w:rFonts w:ascii="Calibri" w:eastAsia="Calibri" w:hAnsi="Calibri" w:cs="Calibri"/>
        <w:i/>
        <w:sz w:val="22"/>
      </w:rPr>
      <w:t xml:space="preserve"> </w:t>
    </w:r>
  </w:p>
  <w:p w:rsidR="0040127F" w:rsidRDefault="0040127F" w:rsidP="00A1040F">
    <w:r>
      <w:rPr>
        <w:rFonts w:eastAsia="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7F" w:rsidRDefault="0040127F" w:rsidP="00A1040F">
      <w:r>
        <w:separator/>
      </w:r>
    </w:p>
  </w:footnote>
  <w:footnote w:type="continuationSeparator" w:id="0">
    <w:p w:rsidR="0040127F" w:rsidRDefault="0040127F" w:rsidP="00A10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E25"/>
    <w:multiLevelType w:val="hybridMultilevel"/>
    <w:tmpl w:val="C1928612"/>
    <w:lvl w:ilvl="0" w:tplc="095EA5E4">
      <w:start w:val="3"/>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44C3CA6">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A901EEA">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6888BF72">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FDDA4F10">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D1EAD6E">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C5FE1AD6">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CAAFBB2">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3C607B0">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
    <w:nsid w:val="0DEE2276"/>
    <w:multiLevelType w:val="hybridMultilevel"/>
    <w:tmpl w:val="83F014E8"/>
    <w:lvl w:ilvl="0" w:tplc="88967A3E">
      <w:start w:val="15"/>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18A4A3FE">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DB085C78">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CD56E62E">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42053B8">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1CE109E">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CA4C5DC0">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F130827A">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F398D600">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nsid w:val="0F7A6036"/>
    <w:multiLevelType w:val="hybridMultilevel"/>
    <w:tmpl w:val="95266438"/>
    <w:lvl w:ilvl="0" w:tplc="43E2AEE8">
      <w:start w:val="1"/>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98545EB0">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3302166">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0D46DF2">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5A2CB0C8">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3F421A8">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7BA28EA">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EF00970">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29657BA">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
    <w:nsid w:val="15F51C41"/>
    <w:multiLevelType w:val="hybridMultilevel"/>
    <w:tmpl w:val="5CBE7466"/>
    <w:lvl w:ilvl="0" w:tplc="052A88CC">
      <w:start w:val="25"/>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23ABAE2">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02D4000E">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513A9CA8">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4BECFE52">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740058E">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B9EB2A6">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3EC8F7CA">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B56A53CA">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
    <w:nsid w:val="1B8E46F3"/>
    <w:multiLevelType w:val="hybridMultilevel"/>
    <w:tmpl w:val="5D5C1816"/>
    <w:lvl w:ilvl="0" w:tplc="51208FFA">
      <w:start w:val="37"/>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04C8E7A">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4CA83F34">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D6E1A46">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22AE058">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81ABE24">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F24CE26E">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337437CC">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FBE06C38">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5">
    <w:nsid w:val="1C4830E0"/>
    <w:multiLevelType w:val="hybridMultilevel"/>
    <w:tmpl w:val="95A697C6"/>
    <w:lvl w:ilvl="0" w:tplc="35AC8076">
      <w:start w:val="1"/>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8E4C7F5A">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39FC09C6">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276464E">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8CF64EB4">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DD467998">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19EA8B44">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1C1A66E6">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E140E82A">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
    <w:nsid w:val="209360A4"/>
    <w:multiLevelType w:val="hybridMultilevel"/>
    <w:tmpl w:val="C252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3422F"/>
    <w:multiLevelType w:val="hybridMultilevel"/>
    <w:tmpl w:val="597A25CE"/>
    <w:lvl w:ilvl="0" w:tplc="DE1ED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3389D"/>
    <w:multiLevelType w:val="multilevel"/>
    <w:tmpl w:val="37BA2900"/>
    <w:lvl w:ilvl="0">
      <w:start w:val="4"/>
      <w:numFmt w:val="decimal"/>
      <w:lvlText w:val="%1."/>
      <w:lvlJc w:val="left"/>
      <w:pPr>
        <w:ind w:left="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2D857D30"/>
    <w:multiLevelType w:val="hybridMultilevel"/>
    <w:tmpl w:val="F3BE710C"/>
    <w:lvl w:ilvl="0" w:tplc="583C5EF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AC77A">
      <w:start w:val="1"/>
      <w:numFmt w:val="bullet"/>
      <w:lvlText w:val="o"/>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54E9DE">
      <w:start w:val="1"/>
      <w:numFmt w:val="bullet"/>
      <w:lvlText w:val="▪"/>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E8136">
      <w:start w:val="1"/>
      <w:numFmt w:val="bullet"/>
      <w:lvlRestart w:val="0"/>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DEA3B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80604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AC9CC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BC9F0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88F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9301EC"/>
    <w:multiLevelType w:val="multilevel"/>
    <w:tmpl w:val="F05A615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31FD6322"/>
    <w:multiLevelType w:val="hybridMultilevel"/>
    <w:tmpl w:val="D2688DB4"/>
    <w:lvl w:ilvl="0" w:tplc="B292292E">
      <w:start w:val="6"/>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4D4822B8">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7638E27E">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7C261CB0">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AECE25C">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839C6F2C">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5968A36">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9FF874B4">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AC420D82">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2">
    <w:nsid w:val="34F01852"/>
    <w:multiLevelType w:val="multilevel"/>
    <w:tmpl w:val="5DD89658"/>
    <w:lvl w:ilvl="0">
      <w:start w:val="2"/>
      <w:numFmt w:val="decimal"/>
      <w:lvlText w:val="%1."/>
      <w:lvlJc w:val="left"/>
      <w:pPr>
        <w:ind w:left="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1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38526BCC"/>
    <w:multiLevelType w:val="hybridMultilevel"/>
    <w:tmpl w:val="64CC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B44AF"/>
    <w:multiLevelType w:val="hybridMultilevel"/>
    <w:tmpl w:val="3B884776"/>
    <w:lvl w:ilvl="0" w:tplc="E4E6E152">
      <w:start w:val="23"/>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9A4A9AFE">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9C0D402">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3DE4852">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0F6C4C8">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A6DE1912">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2A0C5A04">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6DAF0CA">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F3F0F978">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5">
    <w:nsid w:val="47B36901"/>
    <w:multiLevelType w:val="multilevel"/>
    <w:tmpl w:val="51D008F2"/>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2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7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53E41C92"/>
    <w:multiLevelType w:val="multilevel"/>
    <w:tmpl w:val="7C98479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5A3209B5"/>
    <w:multiLevelType w:val="hybridMultilevel"/>
    <w:tmpl w:val="3224EBC4"/>
    <w:lvl w:ilvl="0" w:tplc="C024DEF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2529EF"/>
    <w:multiLevelType w:val="hybridMultilevel"/>
    <w:tmpl w:val="F2044E7A"/>
    <w:lvl w:ilvl="0" w:tplc="0EDED3EC">
      <w:start w:val="9"/>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823EE2CC">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710C45AE">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2489E76">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87B257B2">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FC4D150">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202F52E">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B060E14C">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B0298D2">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9">
    <w:nsid w:val="5F8B2038"/>
    <w:multiLevelType w:val="hybridMultilevel"/>
    <w:tmpl w:val="C252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A64A6"/>
    <w:multiLevelType w:val="hybridMultilevel"/>
    <w:tmpl w:val="0A106E16"/>
    <w:lvl w:ilvl="0" w:tplc="A83C6F20">
      <w:start w:val="1"/>
      <w:numFmt w:val="bullet"/>
      <w:lvlText w:val="•"/>
      <w:lvlJc w:val="left"/>
      <w:pPr>
        <w:ind w:left="360"/>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1" w:tplc="84DAFFCA">
      <w:start w:val="1"/>
      <w:numFmt w:val="bullet"/>
      <w:lvlText w:val="o"/>
      <w:lvlJc w:val="left"/>
      <w:pPr>
        <w:ind w:left="108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2" w:tplc="6D2CC936">
      <w:start w:val="1"/>
      <w:numFmt w:val="bullet"/>
      <w:lvlText w:val="▪"/>
      <w:lvlJc w:val="left"/>
      <w:pPr>
        <w:ind w:left="180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3" w:tplc="C07CF5F6">
      <w:start w:val="1"/>
      <w:numFmt w:val="bullet"/>
      <w:lvlText w:val="•"/>
      <w:lvlJc w:val="left"/>
      <w:pPr>
        <w:ind w:left="2520"/>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4" w:tplc="7C182586">
      <w:start w:val="1"/>
      <w:numFmt w:val="bullet"/>
      <w:lvlText w:val="o"/>
      <w:lvlJc w:val="left"/>
      <w:pPr>
        <w:ind w:left="324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5" w:tplc="DEC27D2C">
      <w:start w:val="1"/>
      <w:numFmt w:val="bullet"/>
      <w:lvlText w:val="▪"/>
      <w:lvlJc w:val="left"/>
      <w:pPr>
        <w:ind w:left="396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6" w:tplc="708C3D52">
      <w:start w:val="1"/>
      <w:numFmt w:val="bullet"/>
      <w:lvlText w:val="•"/>
      <w:lvlJc w:val="left"/>
      <w:pPr>
        <w:ind w:left="4680"/>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7" w:tplc="FC784EC4">
      <w:start w:val="1"/>
      <w:numFmt w:val="bullet"/>
      <w:lvlText w:val="o"/>
      <w:lvlJc w:val="left"/>
      <w:pPr>
        <w:ind w:left="540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8" w:tplc="1D48DE30">
      <w:start w:val="1"/>
      <w:numFmt w:val="bullet"/>
      <w:lvlText w:val="▪"/>
      <w:lvlJc w:val="left"/>
      <w:pPr>
        <w:ind w:left="612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abstractNum>
  <w:abstractNum w:abstractNumId="21">
    <w:nsid w:val="68F961B4"/>
    <w:multiLevelType w:val="hybridMultilevel"/>
    <w:tmpl w:val="01DA466A"/>
    <w:lvl w:ilvl="0" w:tplc="DB76DEF8">
      <w:start w:val="34"/>
      <w:numFmt w:val="decimal"/>
      <w:lvlText w:val="%1."/>
      <w:lvlJc w:val="left"/>
      <w:pPr>
        <w:ind w:left="34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9364FAAC">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2F6C8944">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96D27714">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366ECEC">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D5AA276">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1D325824">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B226F134">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A98B1A2">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2">
    <w:nsid w:val="70D01874"/>
    <w:multiLevelType w:val="multilevel"/>
    <w:tmpl w:val="7A84B5E2"/>
    <w:lvl w:ilvl="0">
      <w:start w:val="3"/>
      <w:numFmt w:val="decimal"/>
      <w:lvlText w:val="%1."/>
      <w:lvlJc w:val="left"/>
      <w:pPr>
        <w:ind w:left="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7FAD5358"/>
    <w:multiLevelType w:val="hybridMultilevel"/>
    <w:tmpl w:val="5A82A5DC"/>
    <w:lvl w:ilvl="0" w:tplc="75302008">
      <w:start w:val="11"/>
      <w:numFmt w:val="decimal"/>
      <w:lvlText w:val="%1."/>
      <w:lvlJc w:val="left"/>
      <w:pPr>
        <w:ind w:left="10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E520B74">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0D4B2D4">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DDDE33E4">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0B3C59D4">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73BA4090">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330009B8">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84EAC7A">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6A584EF6">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0"/>
  </w:num>
  <w:num w:numId="3">
    <w:abstractNumId w:val="22"/>
  </w:num>
  <w:num w:numId="4">
    <w:abstractNumId w:val="8"/>
  </w:num>
  <w:num w:numId="5">
    <w:abstractNumId w:val="5"/>
  </w:num>
  <w:num w:numId="6">
    <w:abstractNumId w:val="0"/>
  </w:num>
  <w:num w:numId="7">
    <w:abstractNumId w:val="11"/>
  </w:num>
  <w:num w:numId="8">
    <w:abstractNumId w:val="18"/>
  </w:num>
  <w:num w:numId="9">
    <w:abstractNumId w:val="1"/>
  </w:num>
  <w:num w:numId="10">
    <w:abstractNumId w:val="14"/>
  </w:num>
  <w:num w:numId="11">
    <w:abstractNumId w:val="3"/>
  </w:num>
  <w:num w:numId="12">
    <w:abstractNumId w:val="21"/>
  </w:num>
  <w:num w:numId="13">
    <w:abstractNumId w:val="4"/>
  </w:num>
  <w:num w:numId="14">
    <w:abstractNumId w:val="2"/>
  </w:num>
  <w:num w:numId="15">
    <w:abstractNumId w:val="23"/>
  </w:num>
  <w:num w:numId="16">
    <w:abstractNumId w:val="20"/>
  </w:num>
  <w:num w:numId="17">
    <w:abstractNumId w:val="9"/>
  </w:num>
  <w:num w:numId="18">
    <w:abstractNumId w:val="15"/>
  </w:num>
  <w:num w:numId="19">
    <w:abstractNumId w:val="16"/>
  </w:num>
  <w:num w:numId="20">
    <w:abstractNumId w:val="17"/>
  </w:num>
  <w:num w:numId="21">
    <w:abstractNumId w:val="7"/>
  </w:num>
  <w:num w:numId="22">
    <w:abstractNumId w:val="13"/>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0FCD"/>
    <w:rsid w:val="00001556"/>
    <w:rsid w:val="00001EB9"/>
    <w:rsid w:val="0000354B"/>
    <w:rsid w:val="000110C6"/>
    <w:rsid w:val="0003188F"/>
    <w:rsid w:val="00055E92"/>
    <w:rsid w:val="0006122E"/>
    <w:rsid w:val="00066D3C"/>
    <w:rsid w:val="00072628"/>
    <w:rsid w:val="00092BF1"/>
    <w:rsid w:val="000A0C77"/>
    <w:rsid w:val="000A7DE2"/>
    <w:rsid w:val="000C66E2"/>
    <w:rsid w:val="000D10D2"/>
    <w:rsid w:val="000D3B98"/>
    <w:rsid w:val="000D67D9"/>
    <w:rsid w:val="000D7238"/>
    <w:rsid w:val="000E5430"/>
    <w:rsid w:val="000F00BE"/>
    <w:rsid w:val="001025B7"/>
    <w:rsid w:val="00105A07"/>
    <w:rsid w:val="0012209A"/>
    <w:rsid w:val="00125179"/>
    <w:rsid w:val="001406DC"/>
    <w:rsid w:val="001432E5"/>
    <w:rsid w:val="00143782"/>
    <w:rsid w:val="00154202"/>
    <w:rsid w:val="00157DFF"/>
    <w:rsid w:val="001606B3"/>
    <w:rsid w:val="0018352C"/>
    <w:rsid w:val="00187104"/>
    <w:rsid w:val="0019360D"/>
    <w:rsid w:val="001A5D0D"/>
    <w:rsid w:val="001B06ED"/>
    <w:rsid w:val="001B3D90"/>
    <w:rsid w:val="001B4073"/>
    <w:rsid w:val="001D74F7"/>
    <w:rsid w:val="001E097E"/>
    <w:rsid w:val="001E2895"/>
    <w:rsid w:val="001E47C8"/>
    <w:rsid w:val="001E490C"/>
    <w:rsid w:val="001E5874"/>
    <w:rsid w:val="001F36D5"/>
    <w:rsid w:val="00201E99"/>
    <w:rsid w:val="00204E85"/>
    <w:rsid w:val="00206428"/>
    <w:rsid w:val="002179C7"/>
    <w:rsid w:val="00220FCD"/>
    <w:rsid w:val="002263AA"/>
    <w:rsid w:val="00237212"/>
    <w:rsid w:val="002469FF"/>
    <w:rsid w:val="00246E0E"/>
    <w:rsid w:val="002528F9"/>
    <w:rsid w:val="00271E06"/>
    <w:rsid w:val="00276AFC"/>
    <w:rsid w:val="002812E5"/>
    <w:rsid w:val="002A1A0A"/>
    <w:rsid w:val="002A1E3D"/>
    <w:rsid w:val="002B4781"/>
    <w:rsid w:val="002B4870"/>
    <w:rsid w:val="002B56F6"/>
    <w:rsid w:val="002C49C6"/>
    <w:rsid w:val="002D3808"/>
    <w:rsid w:val="002D6B9E"/>
    <w:rsid w:val="002E0CFA"/>
    <w:rsid w:val="002E3441"/>
    <w:rsid w:val="003026DF"/>
    <w:rsid w:val="00302DCB"/>
    <w:rsid w:val="00303748"/>
    <w:rsid w:val="003071FD"/>
    <w:rsid w:val="00311503"/>
    <w:rsid w:val="00312F51"/>
    <w:rsid w:val="0031684D"/>
    <w:rsid w:val="0032003B"/>
    <w:rsid w:val="0032004C"/>
    <w:rsid w:val="00320569"/>
    <w:rsid w:val="003316A1"/>
    <w:rsid w:val="0033393B"/>
    <w:rsid w:val="0033567C"/>
    <w:rsid w:val="003410C2"/>
    <w:rsid w:val="00343E59"/>
    <w:rsid w:val="003501F8"/>
    <w:rsid w:val="003519F8"/>
    <w:rsid w:val="00373C90"/>
    <w:rsid w:val="003764B0"/>
    <w:rsid w:val="003808BA"/>
    <w:rsid w:val="00383D61"/>
    <w:rsid w:val="003A4269"/>
    <w:rsid w:val="003A586F"/>
    <w:rsid w:val="003B50B6"/>
    <w:rsid w:val="003D29EE"/>
    <w:rsid w:val="003D6602"/>
    <w:rsid w:val="0040127F"/>
    <w:rsid w:val="004154BA"/>
    <w:rsid w:val="0042484D"/>
    <w:rsid w:val="00425B4D"/>
    <w:rsid w:val="00442FFA"/>
    <w:rsid w:val="004605E9"/>
    <w:rsid w:val="00461CAF"/>
    <w:rsid w:val="00462A4B"/>
    <w:rsid w:val="00467053"/>
    <w:rsid w:val="00476612"/>
    <w:rsid w:val="00476F76"/>
    <w:rsid w:val="00482933"/>
    <w:rsid w:val="004942E3"/>
    <w:rsid w:val="004B07D3"/>
    <w:rsid w:val="004C4E32"/>
    <w:rsid w:val="004C6A52"/>
    <w:rsid w:val="004D2116"/>
    <w:rsid w:val="004E11D5"/>
    <w:rsid w:val="00505564"/>
    <w:rsid w:val="00537540"/>
    <w:rsid w:val="005503AF"/>
    <w:rsid w:val="00551CF9"/>
    <w:rsid w:val="005578D9"/>
    <w:rsid w:val="005661AA"/>
    <w:rsid w:val="00566909"/>
    <w:rsid w:val="005A1E0B"/>
    <w:rsid w:val="005A7459"/>
    <w:rsid w:val="005B01B1"/>
    <w:rsid w:val="005B3489"/>
    <w:rsid w:val="005B3C7D"/>
    <w:rsid w:val="005B4EB4"/>
    <w:rsid w:val="005E368D"/>
    <w:rsid w:val="005E36C8"/>
    <w:rsid w:val="005E39C6"/>
    <w:rsid w:val="00601832"/>
    <w:rsid w:val="0061542E"/>
    <w:rsid w:val="00620EF7"/>
    <w:rsid w:val="0062311F"/>
    <w:rsid w:val="00641B52"/>
    <w:rsid w:val="006626B0"/>
    <w:rsid w:val="00663AA4"/>
    <w:rsid w:val="0066508C"/>
    <w:rsid w:val="00674138"/>
    <w:rsid w:val="00675DB4"/>
    <w:rsid w:val="00687525"/>
    <w:rsid w:val="00690E4F"/>
    <w:rsid w:val="00691E24"/>
    <w:rsid w:val="006A74C0"/>
    <w:rsid w:val="006C756F"/>
    <w:rsid w:val="006E1C2B"/>
    <w:rsid w:val="006E47F0"/>
    <w:rsid w:val="0071044B"/>
    <w:rsid w:val="0072073D"/>
    <w:rsid w:val="007372A4"/>
    <w:rsid w:val="00746FBE"/>
    <w:rsid w:val="00753B1D"/>
    <w:rsid w:val="00755BA2"/>
    <w:rsid w:val="00757CD2"/>
    <w:rsid w:val="00796282"/>
    <w:rsid w:val="007B0DC1"/>
    <w:rsid w:val="007B3F26"/>
    <w:rsid w:val="007D176B"/>
    <w:rsid w:val="007E16E1"/>
    <w:rsid w:val="007F1A01"/>
    <w:rsid w:val="007F220F"/>
    <w:rsid w:val="007F6443"/>
    <w:rsid w:val="00800615"/>
    <w:rsid w:val="00801A9F"/>
    <w:rsid w:val="0080747B"/>
    <w:rsid w:val="00812ACE"/>
    <w:rsid w:val="00817F7C"/>
    <w:rsid w:val="00856F16"/>
    <w:rsid w:val="00866073"/>
    <w:rsid w:val="00866B28"/>
    <w:rsid w:val="00872A40"/>
    <w:rsid w:val="008757A5"/>
    <w:rsid w:val="0088007D"/>
    <w:rsid w:val="00882E68"/>
    <w:rsid w:val="008B28FF"/>
    <w:rsid w:val="008B6E6A"/>
    <w:rsid w:val="008D3E15"/>
    <w:rsid w:val="008F06CB"/>
    <w:rsid w:val="008F2025"/>
    <w:rsid w:val="008F3537"/>
    <w:rsid w:val="008F580E"/>
    <w:rsid w:val="00911DD7"/>
    <w:rsid w:val="0091236A"/>
    <w:rsid w:val="00916A49"/>
    <w:rsid w:val="00925D34"/>
    <w:rsid w:val="00935169"/>
    <w:rsid w:val="00936F6C"/>
    <w:rsid w:val="009445F6"/>
    <w:rsid w:val="00947EB6"/>
    <w:rsid w:val="00970BCA"/>
    <w:rsid w:val="00972C37"/>
    <w:rsid w:val="009A137D"/>
    <w:rsid w:val="009B5E3E"/>
    <w:rsid w:val="009D0B42"/>
    <w:rsid w:val="009D532B"/>
    <w:rsid w:val="009E2415"/>
    <w:rsid w:val="00A10038"/>
    <w:rsid w:val="00A1040F"/>
    <w:rsid w:val="00A17153"/>
    <w:rsid w:val="00A239CC"/>
    <w:rsid w:val="00A310C9"/>
    <w:rsid w:val="00A42089"/>
    <w:rsid w:val="00A44829"/>
    <w:rsid w:val="00A645AB"/>
    <w:rsid w:val="00A74428"/>
    <w:rsid w:val="00A745B0"/>
    <w:rsid w:val="00A80123"/>
    <w:rsid w:val="00AA4EC0"/>
    <w:rsid w:val="00AB69C6"/>
    <w:rsid w:val="00AD75A9"/>
    <w:rsid w:val="00AE43E2"/>
    <w:rsid w:val="00AF3085"/>
    <w:rsid w:val="00B00B63"/>
    <w:rsid w:val="00B06018"/>
    <w:rsid w:val="00B10F0F"/>
    <w:rsid w:val="00B21D37"/>
    <w:rsid w:val="00B33E3A"/>
    <w:rsid w:val="00B37F06"/>
    <w:rsid w:val="00B40322"/>
    <w:rsid w:val="00B56E2A"/>
    <w:rsid w:val="00B61366"/>
    <w:rsid w:val="00B656D9"/>
    <w:rsid w:val="00B728D6"/>
    <w:rsid w:val="00B7455E"/>
    <w:rsid w:val="00B84DAA"/>
    <w:rsid w:val="00B94D77"/>
    <w:rsid w:val="00BA0819"/>
    <w:rsid w:val="00BA2149"/>
    <w:rsid w:val="00BC00B0"/>
    <w:rsid w:val="00BC2F3E"/>
    <w:rsid w:val="00BF2A92"/>
    <w:rsid w:val="00BF2E62"/>
    <w:rsid w:val="00BF5E29"/>
    <w:rsid w:val="00BF6EB7"/>
    <w:rsid w:val="00C0178B"/>
    <w:rsid w:val="00C12AC5"/>
    <w:rsid w:val="00C152EC"/>
    <w:rsid w:val="00C210C0"/>
    <w:rsid w:val="00C328A5"/>
    <w:rsid w:val="00C35AD0"/>
    <w:rsid w:val="00C43411"/>
    <w:rsid w:val="00C643B5"/>
    <w:rsid w:val="00C71F48"/>
    <w:rsid w:val="00C74FBC"/>
    <w:rsid w:val="00C76B71"/>
    <w:rsid w:val="00C87C1C"/>
    <w:rsid w:val="00C87C64"/>
    <w:rsid w:val="00C97D0C"/>
    <w:rsid w:val="00CA48F6"/>
    <w:rsid w:val="00CB45FC"/>
    <w:rsid w:val="00CB53A5"/>
    <w:rsid w:val="00CB7FF7"/>
    <w:rsid w:val="00CC2821"/>
    <w:rsid w:val="00CC605E"/>
    <w:rsid w:val="00CD2AB6"/>
    <w:rsid w:val="00CD71E9"/>
    <w:rsid w:val="00CE2854"/>
    <w:rsid w:val="00CE2ABE"/>
    <w:rsid w:val="00CE3ECC"/>
    <w:rsid w:val="00CE45D2"/>
    <w:rsid w:val="00CF5296"/>
    <w:rsid w:val="00D05B6A"/>
    <w:rsid w:val="00D1141D"/>
    <w:rsid w:val="00D15670"/>
    <w:rsid w:val="00D22124"/>
    <w:rsid w:val="00D22C85"/>
    <w:rsid w:val="00D300EE"/>
    <w:rsid w:val="00D305BA"/>
    <w:rsid w:val="00D348A1"/>
    <w:rsid w:val="00D452A6"/>
    <w:rsid w:val="00D52934"/>
    <w:rsid w:val="00D56ED9"/>
    <w:rsid w:val="00D6238A"/>
    <w:rsid w:val="00D65F54"/>
    <w:rsid w:val="00D733BA"/>
    <w:rsid w:val="00D778B8"/>
    <w:rsid w:val="00D816A7"/>
    <w:rsid w:val="00D83584"/>
    <w:rsid w:val="00D934D6"/>
    <w:rsid w:val="00DA6B14"/>
    <w:rsid w:val="00DC24E9"/>
    <w:rsid w:val="00DC7339"/>
    <w:rsid w:val="00DE5599"/>
    <w:rsid w:val="00DF040D"/>
    <w:rsid w:val="00DF0EB7"/>
    <w:rsid w:val="00E01B32"/>
    <w:rsid w:val="00E1043A"/>
    <w:rsid w:val="00E10FA4"/>
    <w:rsid w:val="00E15E51"/>
    <w:rsid w:val="00E253B8"/>
    <w:rsid w:val="00E30F6B"/>
    <w:rsid w:val="00E35086"/>
    <w:rsid w:val="00E366F2"/>
    <w:rsid w:val="00E377A2"/>
    <w:rsid w:val="00E41ACA"/>
    <w:rsid w:val="00E516A0"/>
    <w:rsid w:val="00E55753"/>
    <w:rsid w:val="00E6255F"/>
    <w:rsid w:val="00E64555"/>
    <w:rsid w:val="00E6499C"/>
    <w:rsid w:val="00E71B16"/>
    <w:rsid w:val="00E71F45"/>
    <w:rsid w:val="00E813BD"/>
    <w:rsid w:val="00EC13C4"/>
    <w:rsid w:val="00EC53C0"/>
    <w:rsid w:val="00EC7FB5"/>
    <w:rsid w:val="00ED4333"/>
    <w:rsid w:val="00EE4366"/>
    <w:rsid w:val="00EF1BEA"/>
    <w:rsid w:val="00F109F4"/>
    <w:rsid w:val="00F24349"/>
    <w:rsid w:val="00F2512C"/>
    <w:rsid w:val="00F62CE9"/>
    <w:rsid w:val="00F66E2E"/>
    <w:rsid w:val="00F71A32"/>
    <w:rsid w:val="00F754F1"/>
    <w:rsid w:val="00F755EB"/>
    <w:rsid w:val="00F85C7F"/>
    <w:rsid w:val="00F91FA9"/>
    <w:rsid w:val="00F954D4"/>
    <w:rsid w:val="00F9711C"/>
    <w:rsid w:val="00FA2CDC"/>
    <w:rsid w:val="00FA6940"/>
    <w:rsid w:val="00FC7329"/>
    <w:rsid w:val="00FD6670"/>
    <w:rsid w:val="00FE6B83"/>
    <w:rsid w:val="00FE7AE0"/>
    <w:rsid w:val="00FF1F35"/>
    <w:rsid w:val="00FF2BE6"/>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352F811A-85D4-4528-ABF5-DE53FAD2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0F"/>
    <w:pPr>
      <w:spacing w:after="299" w:line="265" w:lineRule="auto"/>
      <w:ind w:right="854"/>
      <w:jc w:val="both"/>
    </w:pPr>
    <w:rPr>
      <w:rFonts w:ascii="Times New Roman" w:eastAsia="Times New Roman" w:hAnsi="Times New Roman" w:cs="Times New Roman"/>
      <w:color w:val="000000"/>
      <w:sz w:val="28"/>
      <w:szCs w:val="28"/>
    </w:rPr>
  </w:style>
  <w:style w:type="paragraph" w:styleId="1">
    <w:name w:val="heading 1"/>
    <w:next w:val="a"/>
    <w:link w:val="10"/>
    <w:uiPriority w:val="9"/>
    <w:unhideWhenUsed/>
    <w:qFormat/>
    <w:rsid w:val="00246E0E"/>
    <w:pPr>
      <w:keepNext/>
      <w:keepLines/>
      <w:spacing w:after="301"/>
      <w:ind w:left="370" w:hanging="10"/>
      <w:jc w:val="center"/>
      <w:outlineLvl w:val="0"/>
    </w:pPr>
    <w:rPr>
      <w:rFonts w:ascii="Times New Roman" w:eastAsia="Times New Roman" w:hAnsi="Times New Roman" w:cs="Times New Roman"/>
      <w:b/>
      <w:i/>
      <w:color w:val="000000"/>
      <w:sz w:val="28"/>
    </w:rPr>
  </w:style>
  <w:style w:type="paragraph" w:styleId="2">
    <w:name w:val="heading 2"/>
    <w:next w:val="a"/>
    <w:link w:val="20"/>
    <w:uiPriority w:val="9"/>
    <w:unhideWhenUsed/>
    <w:qFormat/>
    <w:rsid w:val="00246E0E"/>
    <w:pPr>
      <w:keepNext/>
      <w:keepLines/>
      <w:spacing w:after="43"/>
      <w:ind w:left="360"/>
      <w:outlineLvl w:val="1"/>
    </w:pPr>
    <w:rPr>
      <w:rFonts w:ascii="Times New Roman" w:eastAsia="Times New Roman" w:hAnsi="Times New Roman" w:cs="Times New Roman"/>
      <w:b/>
      <w:color w:val="31313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6E0E"/>
    <w:rPr>
      <w:rFonts w:ascii="Times New Roman" w:eastAsia="Times New Roman" w:hAnsi="Times New Roman" w:cs="Times New Roman"/>
      <w:b/>
      <w:i/>
      <w:color w:val="000000"/>
      <w:sz w:val="28"/>
    </w:rPr>
  </w:style>
  <w:style w:type="character" w:customStyle="1" w:styleId="20">
    <w:name w:val="Заголовок 2 Знак"/>
    <w:link w:val="2"/>
    <w:rsid w:val="00246E0E"/>
    <w:rPr>
      <w:rFonts w:ascii="Times New Roman" w:eastAsia="Times New Roman" w:hAnsi="Times New Roman" w:cs="Times New Roman"/>
      <w:b/>
      <w:color w:val="313131"/>
      <w:sz w:val="28"/>
    </w:rPr>
  </w:style>
  <w:style w:type="table" w:customStyle="1" w:styleId="TableGrid">
    <w:name w:val="TableGrid"/>
    <w:rsid w:val="00246E0E"/>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a0"/>
    <w:rsid w:val="001B06ED"/>
  </w:style>
  <w:style w:type="character" w:styleId="a3">
    <w:name w:val="Hyperlink"/>
    <w:basedOn w:val="a0"/>
    <w:uiPriority w:val="99"/>
    <w:unhideWhenUsed/>
    <w:rsid w:val="00B56E2A"/>
    <w:rPr>
      <w:color w:val="0563C1" w:themeColor="hyperlink"/>
      <w:u w:val="single"/>
    </w:rPr>
  </w:style>
  <w:style w:type="paragraph" w:styleId="a4">
    <w:name w:val="header"/>
    <w:basedOn w:val="a"/>
    <w:link w:val="a5"/>
    <w:uiPriority w:val="99"/>
    <w:unhideWhenUsed/>
    <w:rsid w:val="00B33E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E3A"/>
    <w:rPr>
      <w:rFonts w:ascii="Times New Roman" w:eastAsia="Times New Roman" w:hAnsi="Times New Roman" w:cs="Times New Roman"/>
      <w:i/>
      <w:color w:val="000000"/>
      <w:sz w:val="28"/>
    </w:rPr>
  </w:style>
  <w:style w:type="paragraph" w:styleId="a6">
    <w:name w:val="Normal (Web)"/>
    <w:basedOn w:val="a"/>
    <w:uiPriority w:val="99"/>
    <w:unhideWhenUsed/>
    <w:rsid w:val="00BC2F3E"/>
    <w:pPr>
      <w:spacing w:before="100" w:beforeAutospacing="1" w:after="100" w:afterAutospacing="1" w:line="240" w:lineRule="auto"/>
      <w:ind w:right="0"/>
      <w:jc w:val="left"/>
    </w:pPr>
    <w:rPr>
      <w:color w:val="auto"/>
      <w:sz w:val="24"/>
      <w:szCs w:val="24"/>
    </w:rPr>
  </w:style>
  <w:style w:type="character" w:styleId="a7">
    <w:name w:val="Strong"/>
    <w:basedOn w:val="a0"/>
    <w:uiPriority w:val="22"/>
    <w:qFormat/>
    <w:rsid w:val="00BC2F3E"/>
    <w:rPr>
      <w:b/>
      <w:bCs/>
    </w:rPr>
  </w:style>
  <w:style w:type="paragraph" w:customStyle="1" w:styleId="Default">
    <w:name w:val="Default"/>
    <w:rsid w:val="00BC2F3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w-headline">
    <w:name w:val="mw-headline"/>
    <w:basedOn w:val="a0"/>
    <w:rsid w:val="00DC24E9"/>
  </w:style>
  <w:style w:type="character" w:customStyle="1" w:styleId="mw-editsection">
    <w:name w:val="mw-editsection"/>
    <w:basedOn w:val="a0"/>
    <w:rsid w:val="00DC24E9"/>
  </w:style>
  <w:style w:type="character" w:customStyle="1" w:styleId="mw-editsection-bracket">
    <w:name w:val="mw-editsection-bracket"/>
    <w:basedOn w:val="a0"/>
    <w:rsid w:val="00DC24E9"/>
  </w:style>
  <w:style w:type="character" w:customStyle="1" w:styleId="mw-editsection-divider">
    <w:name w:val="mw-editsection-divider"/>
    <w:basedOn w:val="a0"/>
    <w:rsid w:val="00DC24E9"/>
  </w:style>
  <w:style w:type="table" w:styleId="a8">
    <w:name w:val="Table Grid"/>
    <w:basedOn w:val="a1"/>
    <w:uiPriority w:val="39"/>
    <w:rsid w:val="0001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6E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6E2E"/>
    <w:rPr>
      <w:rFonts w:ascii="Tahoma" w:eastAsia="Times New Roman" w:hAnsi="Tahoma" w:cs="Tahoma"/>
      <w:i/>
      <w:color w:val="000000"/>
      <w:sz w:val="16"/>
      <w:szCs w:val="16"/>
    </w:rPr>
  </w:style>
  <w:style w:type="paragraph" w:styleId="ab">
    <w:name w:val="List Paragraph"/>
    <w:basedOn w:val="a"/>
    <w:uiPriority w:val="34"/>
    <w:qFormat/>
    <w:rsid w:val="00A1040F"/>
    <w:pPr>
      <w:ind w:left="720"/>
      <w:contextualSpacing/>
    </w:pPr>
  </w:style>
  <w:style w:type="character" w:customStyle="1" w:styleId="wmi-callto">
    <w:name w:val="wmi-callto"/>
    <w:basedOn w:val="a0"/>
    <w:rsid w:val="00E1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5699">
      <w:bodyDiv w:val="1"/>
      <w:marLeft w:val="0"/>
      <w:marRight w:val="0"/>
      <w:marTop w:val="0"/>
      <w:marBottom w:val="0"/>
      <w:divBdr>
        <w:top w:val="none" w:sz="0" w:space="0" w:color="auto"/>
        <w:left w:val="none" w:sz="0" w:space="0" w:color="auto"/>
        <w:bottom w:val="none" w:sz="0" w:space="0" w:color="auto"/>
        <w:right w:val="none" w:sz="0" w:space="0" w:color="auto"/>
      </w:divBdr>
    </w:div>
    <w:div w:id="697856116">
      <w:bodyDiv w:val="1"/>
      <w:marLeft w:val="0"/>
      <w:marRight w:val="0"/>
      <w:marTop w:val="0"/>
      <w:marBottom w:val="0"/>
      <w:divBdr>
        <w:top w:val="none" w:sz="0" w:space="0" w:color="auto"/>
        <w:left w:val="none" w:sz="0" w:space="0" w:color="auto"/>
        <w:bottom w:val="none" w:sz="0" w:space="0" w:color="auto"/>
        <w:right w:val="none" w:sz="0" w:space="0" w:color="auto"/>
      </w:divBdr>
    </w:div>
    <w:div w:id="1592200688">
      <w:bodyDiv w:val="1"/>
      <w:marLeft w:val="0"/>
      <w:marRight w:val="0"/>
      <w:marTop w:val="0"/>
      <w:marBottom w:val="0"/>
      <w:divBdr>
        <w:top w:val="none" w:sz="0" w:space="0" w:color="auto"/>
        <w:left w:val="none" w:sz="0" w:space="0" w:color="auto"/>
        <w:bottom w:val="none" w:sz="0" w:space="0" w:color="auto"/>
        <w:right w:val="none" w:sz="0" w:space="0" w:color="auto"/>
      </w:divBdr>
      <w:divsChild>
        <w:div w:id="509370697">
          <w:marLeft w:val="0"/>
          <w:marRight w:val="0"/>
          <w:marTop w:val="0"/>
          <w:marBottom w:val="0"/>
          <w:divBdr>
            <w:top w:val="none" w:sz="0" w:space="0" w:color="auto"/>
            <w:left w:val="none" w:sz="0" w:space="0" w:color="auto"/>
            <w:bottom w:val="none" w:sz="0" w:space="0" w:color="auto"/>
            <w:right w:val="none" w:sz="0" w:space="0" w:color="auto"/>
          </w:divBdr>
        </w:div>
        <w:div w:id="1104765538">
          <w:marLeft w:val="0"/>
          <w:marRight w:val="0"/>
          <w:marTop w:val="0"/>
          <w:marBottom w:val="0"/>
          <w:divBdr>
            <w:top w:val="none" w:sz="0" w:space="0" w:color="auto"/>
            <w:left w:val="none" w:sz="0" w:space="0" w:color="auto"/>
            <w:bottom w:val="none" w:sz="0" w:space="0" w:color="auto"/>
            <w:right w:val="none" w:sz="0" w:space="0" w:color="auto"/>
          </w:divBdr>
        </w:div>
        <w:div w:id="1922636574">
          <w:marLeft w:val="0"/>
          <w:marRight w:val="0"/>
          <w:marTop w:val="0"/>
          <w:marBottom w:val="0"/>
          <w:divBdr>
            <w:top w:val="none" w:sz="0" w:space="0" w:color="auto"/>
            <w:left w:val="none" w:sz="0" w:space="0" w:color="auto"/>
            <w:bottom w:val="none" w:sz="0" w:space="0" w:color="auto"/>
            <w:right w:val="none" w:sz="0" w:space="0" w:color="auto"/>
          </w:divBdr>
        </w:div>
      </w:divsChild>
    </w:div>
    <w:div w:id="1747728047">
      <w:bodyDiv w:val="1"/>
      <w:marLeft w:val="0"/>
      <w:marRight w:val="0"/>
      <w:marTop w:val="0"/>
      <w:marBottom w:val="0"/>
      <w:divBdr>
        <w:top w:val="none" w:sz="0" w:space="0" w:color="auto"/>
        <w:left w:val="none" w:sz="0" w:space="0" w:color="auto"/>
        <w:bottom w:val="none" w:sz="0" w:space="0" w:color="auto"/>
        <w:right w:val="none" w:sz="0" w:space="0" w:color="auto"/>
      </w:divBdr>
      <w:divsChild>
        <w:div w:id="169025239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2503331">
              <w:marLeft w:val="0"/>
              <w:marRight w:val="0"/>
              <w:marTop w:val="0"/>
              <w:marBottom w:val="0"/>
              <w:divBdr>
                <w:top w:val="single" w:sz="6" w:space="8" w:color="auto"/>
                <w:left w:val="single" w:sz="6" w:space="8" w:color="auto"/>
                <w:bottom w:val="none" w:sz="0" w:space="0" w:color="auto"/>
                <w:right w:val="single" w:sz="6" w:space="8" w:color="auto"/>
              </w:divBdr>
              <w:divsChild>
                <w:div w:id="209928490">
                  <w:marLeft w:val="0"/>
                  <w:marRight w:val="-150"/>
                  <w:marTop w:val="0"/>
                  <w:marBottom w:val="0"/>
                  <w:divBdr>
                    <w:top w:val="none" w:sz="0" w:space="0" w:color="auto"/>
                    <w:left w:val="none" w:sz="0" w:space="0" w:color="auto"/>
                    <w:bottom w:val="none" w:sz="0" w:space="0" w:color="auto"/>
                    <w:right w:val="none" w:sz="0" w:space="0" w:color="auto"/>
                  </w:divBdr>
                  <w:divsChild>
                    <w:div w:id="75008109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24158630">
                          <w:marLeft w:val="0"/>
                          <w:marRight w:val="0"/>
                          <w:marTop w:val="0"/>
                          <w:marBottom w:val="0"/>
                          <w:divBdr>
                            <w:top w:val="single" w:sz="6" w:space="8" w:color="auto"/>
                            <w:left w:val="single" w:sz="6" w:space="8" w:color="auto"/>
                            <w:bottom w:val="none" w:sz="0" w:space="0" w:color="auto"/>
                            <w:right w:val="none" w:sz="0" w:space="0" w:color="auto"/>
                          </w:divBdr>
                          <w:divsChild>
                            <w:div w:id="1380591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ru.wikipedia.org/wiki/%D0%93%D0%BE%D0%BB%D1%8B%D0%B9_%D0%BE%D1%81%D0%BC%D0%B0%D0%BD" TargetMode="External"/><Relationship Id="rId68" Type="http://schemas.openxmlformats.org/officeDocument/2006/relationships/hyperlink" Target="https://ru.wikipedia.org/wiki/%D0%A1%D0%BE%D0%BD%D0%BA%D1%91%D0%BB%D1%8C" TargetMode="External"/><Relationship Id="rId84" Type="http://schemas.openxmlformats.org/officeDocument/2006/relationships/image" Target="media/image60.jpe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ru.wikipedia.org/w/index.php?title=%D0%A1%D0%B5%D1%80%D1%8B%D0%B9_%D0%B3%D0%BE%D0%BB%D0%B5%D1%86&amp;action=edit&amp;redlink=1" TargetMode="External"/><Relationship Id="rId74" Type="http://schemas.openxmlformats.org/officeDocument/2006/relationships/hyperlink" Target="https://ru.wikipedia.org/wiki/%D0%A1%D0%BE%D0%BD%D0%BA%D1%91%D0%BB%D1%8C" TargetMode="External"/><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hyperlink" Target="https://ru.wikipedia.org/wiki/%D0%9F%D0%B5%D0%BB%D1%8F%D0%B4%D1%8C" TargetMode="External"/><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ru.wikipedia.org/w/index.php?title=%D0%A7%D0%B5%D1%88%D1%83%D0%B9%D1%87%D0%B0%D1%82%D1%8B%D0%B9_%D0%BE%D1%81%D0%BC%D0%B0%D0%BD&amp;action=edit&amp;redlink=1" TargetMode="External"/><Relationship Id="rId69" Type="http://schemas.openxmlformats.org/officeDocument/2006/relationships/hyperlink" Target="https://ru.wikipedia.org/wiki/%D0%92%D0%BE%D0%B4%D0%BE%D0%BF%D0%BB%D0%B0%D0%B2%D0%B0%D1%8E%D1%89%D0%B8%D0%B5_%D0%BF%D1%82%D0%B8%D1%86%D1%8B" TargetMode="External"/><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hyperlink" Target="https://ru.wikipedia.org/wiki/%D0%A7%D1%91%D1%80%D0%BD%D1%8B%D0%B9_%D0%B0%D0%B8%D1%81%D1%82"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ru.wikipedia.org/wiki/%D0%9A%D0%B0%D1%80%D0%B0%D1%82%D0%B0%D0%BB-%D0%96%D0%B0%D0%BF%D1%8B%D1%80%D1%8B%D0%BA%D1%81%D0%BA%D0%B8%D0%B9_%D0%B3%D0%BE%D1%81%D1%83%D0%B4%D0%B0%D1%80%D1%81%D1%82%D0%B2%D0%B5%D0%BD%D0%BD%D1%8B%D0%B9_%D0%B7%D0%B0%D0%BF%D0%BE%D0%B2%D0%B5%D0%B4%D0%BD%D0%B8%D0%BA" TargetMode="External"/><Relationship Id="rId67" Type="http://schemas.openxmlformats.org/officeDocument/2006/relationships/hyperlink" Target="https://ru.wikipedia.org/w/index.php?title=%D0%A2%D0%B8%D0%B1%D0%B5%D1%82%D1%81%D0%BA%D0%B8%D0%B9_%D0%B3%D0%BE%D0%BB%D0%B5%D1%86&amp;action=edit&amp;redlink=1" TargetMode="External"/><Relationship Id="rId103" Type="http://schemas.openxmlformats.org/officeDocument/2006/relationships/image" Target="media/image79.jpe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ru.wikipedia.org/w/index.php?title=%D0%9E%D0%B1%D1%8B%D0%BA%D0%BD%D0%BE%D0%B2%D0%B5%D0%BD%D0%BD%D0%B0%D1%8F_%D0%BC%D0%B0%D1%80%D0%B8%D0%BD%D0%BA%D0%B0&amp;action=edit&amp;redlink=1" TargetMode="External"/><Relationship Id="rId70" Type="http://schemas.openxmlformats.org/officeDocument/2006/relationships/hyperlink" Target="https://ru.wikipedia.org/wiki/%D0%96%D1%83%D1%80%D0%B0%D0%B2%D0%BB%D1%8C-%D0%BA%D1%80%D0%B0%D1%81%D0%B0%D0%B2%D0%BA%D0%B0" TargetMode="External"/><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oter" Target="footer2.xml"/><Relationship Id="rId10" Type="http://schemas.openxmlformats.org/officeDocument/2006/relationships/hyperlink" Target="http://www.logdok.ru/"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ru.wikipedia.org/wiki/%D0%A1%D0%B8%D0%B3" TargetMode="External"/><Relationship Id="rId65" Type="http://schemas.openxmlformats.org/officeDocument/2006/relationships/hyperlink" Target="https://ru.wikipedia.org/w/index.php?title=%D0%9E%D1%81%D0%BC%D0%B0%D0%BD_%D0%A1%D0%B5%D0%B2%D0%B5%D1%80%D1%86%D0%BE%D0%B2%D0%B0&amp;action=edit&amp;redlink=1" TargetMode="External"/><Relationship Id="rId73" Type="http://schemas.openxmlformats.org/officeDocument/2006/relationships/hyperlink" Target="https://ru.wikipedia.org/wiki/%D0%A7%D0%B5%D1%80%D0%BD%D0%BE%D0%B3%D0%BE%D0%BB%D0%BE%D0%B2%D1%8B%D0%B9_%D1%85%D0%BE%D1%85%D0%BE%D1%82%D1%83%D0%BD"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hyperlink" Target="http://hodoki.net/material/?article=137" TargetMode="External"/><Relationship Id="rId7" Type="http://schemas.openxmlformats.org/officeDocument/2006/relationships/endnotes" Target="endnotes.xml"/><Relationship Id="rId71" Type="http://schemas.openxmlformats.org/officeDocument/2006/relationships/hyperlink" Target="https://ru.wikipedia.org/wiki/%D0%93%D0%BE%D1%80%D0%BD%D1%8B%D0%B9_%D0%B3%D1%83%D1%81%D1%8C" TargetMode="External"/><Relationship Id="rId92" Type="http://schemas.openxmlformats.org/officeDocument/2006/relationships/image" Target="media/image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BB68-9923-4871-8524-D0894AE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88</Pages>
  <Words>11886</Words>
  <Characters>6775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убарев Сергей</cp:lastModifiedBy>
  <cp:revision>12</cp:revision>
  <dcterms:created xsi:type="dcterms:W3CDTF">2016-10-28T15:25:00Z</dcterms:created>
  <dcterms:modified xsi:type="dcterms:W3CDTF">2016-11-08T11:49:00Z</dcterms:modified>
</cp:coreProperties>
</file>